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11" w:rsidRPr="00293811" w:rsidRDefault="00293811" w:rsidP="00DF4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811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DF404D" w:rsidRPr="00293811" w:rsidRDefault="00BE662D" w:rsidP="00DF4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811">
        <w:rPr>
          <w:rFonts w:ascii="Times New Roman" w:hAnsi="Times New Roman" w:cs="Times New Roman"/>
          <w:b/>
          <w:sz w:val="32"/>
          <w:szCs w:val="32"/>
        </w:rPr>
        <w:t xml:space="preserve">Мы рады приветствовать Вас </w:t>
      </w:r>
    </w:p>
    <w:p w:rsidR="00990A2C" w:rsidRPr="00293811" w:rsidRDefault="00EE69D5" w:rsidP="00DF4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811">
        <w:rPr>
          <w:rFonts w:ascii="Times New Roman" w:hAnsi="Times New Roman" w:cs="Times New Roman"/>
          <w:b/>
          <w:sz w:val="32"/>
          <w:szCs w:val="32"/>
        </w:rPr>
        <w:t>В МАДОУ д/с №133</w:t>
      </w:r>
    </w:p>
    <w:p w:rsidR="006C02C0" w:rsidRPr="00293811" w:rsidRDefault="00BE662D" w:rsidP="000439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 xml:space="preserve">Режим работы </w:t>
      </w:r>
      <w:r w:rsidR="00EE69D5" w:rsidRPr="00293811">
        <w:rPr>
          <w:rFonts w:ascii="Times New Roman" w:hAnsi="Times New Roman" w:cs="Times New Roman"/>
          <w:sz w:val="32"/>
          <w:szCs w:val="32"/>
        </w:rPr>
        <w:t>детского сада</w:t>
      </w:r>
      <w:r w:rsidRPr="00293811">
        <w:rPr>
          <w:rFonts w:ascii="Times New Roman" w:hAnsi="Times New Roman" w:cs="Times New Roman"/>
          <w:sz w:val="32"/>
          <w:szCs w:val="32"/>
        </w:rPr>
        <w:t xml:space="preserve"> с 7-</w:t>
      </w:r>
      <w:r w:rsidR="00990A2C" w:rsidRPr="00293811">
        <w:rPr>
          <w:rFonts w:ascii="Times New Roman" w:hAnsi="Times New Roman" w:cs="Times New Roman"/>
          <w:sz w:val="32"/>
          <w:szCs w:val="32"/>
        </w:rPr>
        <w:t>0</w:t>
      </w:r>
      <w:r w:rsidRPr="00293811">
        <w:rPr>
          <w:rFonts w:ascii="Times New Roman" w:hAnsi="Times New Roman" w:cs="Times New Roman"/>
          <w:sz w:val="32"/>
          <w:szCs w:val="32"/>
        </w:rPr>
        <w:t>0 до 1</w:t>
      </w:r>
      <w:r w:rsidR="00990A2C" w:rsidRPr="00293811">
        <w:rPr>
          <w:rFonts w:ascii="Times New Roman" w:hAnsi="Times New Roman" w:cs="Times New Roman"/>
          <w:sz w:val="32"/>
          <w:szCs w:val="32"/>
        </w:rPr>
        <w:t>9</w:t>
      </w:r>
      <w:r w:rsidRPr="00293811">
        <w:rPr>
          <w:rFonts w:ascii="Times New Roman" w:hAnsi="Times New Roman" w:cs="Times New Roman"/>
          <w:sz w:val="32"/>
          <w:szCs w:val="32"/>
        </w:rPr>
        <w:t xml:space="preserve">-00.  </w:t>
      </w:r>
    </w:p>
    <w:p w:rsidR="00BE662D" w:rsidRPr="00293811" w:rsidRDefault="00BE662D" w:rsidP="00293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>В детском саду</w:t>
      </w:r>
      <w:r w:rsidR="00EE69D5" w:rsidRPr="00293811">
        <w:rPr>
          <w:rFonts w:ascii="Times New Roman" w:hAnsi="Times New Roman" w:cs="Times New Roman"/>
          <w:sz w:val="32"/>
          <w:szCs w:val="32"/>
        </w:rPr>
        <w:t xml:space="preserve"> имеется примерное 20-ти дневное меню </w:t>
      </w:r>
      <w:r w:rsidR="00BC2258" w:rsidRPr="00293811">
        <w:rPr>
          <w:rFonts w:ascii="Times New Roman" w:hAnsi="Times New Roman" w:cs="Times New Roman"/>
          <w:sz w:val="32"/>
          <w:szCs w:val="32"/>
        </w:rPr>
        <w:t>с содержанием продукта функционального питания с высоким содержанием</w:t>
      </w:r>
      <w:r w:rsidR="002938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39E0" w:rsidRPr="00293811">
        <w:rPr>
          <w:rFonts w:ascii="Times New Roman" w:hAnsi="Times New Roman" w:cs="Times New Roman"/>
          <w:sz w:val="32"/>
          <w:szCs w:val="32"/>
          <w:u w:val="single"/>
        </w:rPr>
        <w:t>бифидобактерий</w:t>
      </w:r>
      <w:proofErr w:type="spellEnd"/>
      <w:r w:rsidR="000439E0" w:rsidRPr="0029381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93811" w:rsidRPr="00293811">
        <w:rPr>
          <w:rFonts w:ascii="Times New Roman" w:hAnsi="Times New Roman" w:cs="Times New Roman"/>
          <w:sz w:val="32"/>
          <w:szCs w:val="32"/>
          <w:u w:val="single"/>
        </w:rPr>
        <w:t>Б</w:t>
      </w:r>
      <w:r w:rsidR="00BC2258" w:rsidRPr="00293811">
        <w:rPr>
          <w:rFonts w:ascii="Times New Roman" w:hAnsi="Times New Roman" w:cs="Times New Roman"/>
          <w:sz w:val="32"/>
          <w:szCs w:val="32"/>
          <w:u w:val="single"/>
        </w:rPr>
        <w:t>ИОВЕСТИН А</w:t>
      </w:r>
      <w:r w:rsidR="000439E0" w:rsidRPr="00293811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EE69D5" w:rsidRPr="002938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662D" w:rsidRPr="00293811" w:rsidRDefault="00BE662D" w:rsidP="00293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hAnsi="Times New Roman" w:cs="Times New Roman"/>
          <w:sz w:val="32"/>
          <w:szCs w:val="32"/>
        </w:rPr>
        <w:t>Если у Вашего ребенка аллергия обратитесь к медицинскому работнику для замены блюд в питании.</w:t>
      </w: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E662D" w:rsidRPr="00293811" w:rsidRDefault="00BE662D" w:rsidP="00293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ивки и медицинский осмотр ребенка проводятся на основании письменного согласия родителя.</w:t>
      </w:r>
    </w:p>
    <w:p w:rsidR="00CA1013" w:rsidRPr="00F06E89" w:rsidRDefault="00F06E89" w:rsidP="002938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E89">
        <w:rPr>
          <w:rFonts w:ascii="Times New Roman" w:hAnsi="Times New Roman" w:cs="Times New Roman"/>
          <w:b/>
          <w:sz w:val="32"/>
          <w:szCs w:val="32"/>
          <w:u w:val="single"/>
        </w:rPr>
        <w:t>Просим Вас</w:t>
      </w:r>
      <w:r w:rsidR="00BE662D" w:rsidRPr="00F06E89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ледовать нашим </w:t>
      </w:r>
      <w:r w:rsidR="00BC2258" w:rsidRPr="00F06E89">
        <w:rPr>
          <w:rFonts w:ascii="Times New Roman" w:hAnsi="Times New Roman" w:cs="Times New Roman"/>
          <w:b/>
          <w:sz w:val="32"/>
          <w:szCs w:val="32"/>
          <w:u w:val="single"/>
        </w:rPr>
        <w:t>рекомендациям</w:t>
      </w:r>
      <w:r w:rsidR="00BE662D" w:rsidRPr="00F06E89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BE662D" w:rsidRPr="00293811" w:rsidRDefault="00BE662D" w:rsidP="002938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ировать медицинского работника и воспитателя о предстоящем отсутствии Ребенка не позднее 10.00 часов первого дня отсутствия Ребёнка, а </w:t>
      </w:r>
      <w:r w:rsidR="00F06E89"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упреждать о предстоящем выходе Ребёнка в Детский сад за день до выхода. </w:t>
      </w:r>
      <w:r w:rsidRPr="0029381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Телефон </w:t>
      </w:r>
      <w:r w:rsidR="00990A2C" w:rsidRPr="0029381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47-25-26</w:t>
      </w:r>
      <w:r w:rsidRPr="0029381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(1 корпус),</w:t>
      </w:r>
      <w:r w:rsidR="000609EF" w:rsidRPr="0029381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990A2C" w:rsidRPr="0029381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47-04-71 </w:t>
      </w:r>
      <w:r w:rsidR="00F06E89" w:rsidRPr="0029381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(2</w:t>
      </w:r>
      <w:r w:rsidR="00990A2C" w:rsidRPr="0029381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,3</w:t>
      </w:r>
      <w:r w:rsidRPr="0029381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орпус).</w:t>
      </w:r>
    </w:p>
    <w:p w:rsidR="00990A2C" w:rsidRPr="00293811" w:rsidRDefault="00990A2C" w:rsidP="00293811">
      <w:pPr>
        <w:pStyle w:val="a3"/>
        <w:numPr>
          <w:ilvl w:val="0"/>
          <w:numId w:val="1"/>
        </w:numPr>
        <w:spacing w:after="0" w:line="240" w:lineRule="auto"/>
        <w:ind w:left="142" w:firstLine="567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>Ребенок должен быть чистым и опрятным: ногти подстрижены, волосы уложены.</w:t>
      </w:r>
    </w:p>
    <w:p w:rsidR="00990A2C" w:rsidRPr="00293811" w:rsidRDefault="00990A2C" w:rsidP="00293811">
      <w:pPr>
        <w:pStyle w:val="a3"/>
        <w:numPr>
          <w:ilvl w:val="0"/>
          <w:numId w:val="1"/>
        </w:numPr>
        <w:spacing w:after="0" w:line="240" w:lineRule="auto"/>
        <w:ind w:left="142" w:firstLine="567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 xml:space="preserve"> Одежда должна быть чистой и соответствовать температурному режиму, как в группе, так и на улице.</w:t>
      </w:r>
    </w:p>
    <w:p w:rsidR="00990A2C" w:rsidRPr="00293811" w:rsidRDefault="00990A2C" w:rsidP="00293811">
      <w:pPr>
        <w:pStyle w:val="a3"/>
        <w:numPr>
          <w:ilvl w:val="0"/>
          <w:numId w:val="1"/>
        </w:numPr>
        <w:spacing w:after="0" w:line="240" w:lineRule="auto"/>
        <w:ind w:left="142" w:firstLine="567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>Наличие сменной обуви обязательно. Предпочтение отдается легк</w:t>
      </w:r>
      <w:r w:rsidR="000439E0" w:rsidRPr="00293811">
        <w:rPr>
          <w:rFonts w:ascii="Times New Roman" w:hAnsi="Times New Roman" w:cs="Times New Roman"/>
          <w:sz w:val="32"/>
          <w:szCs w:val="32"/>
        </w:rPr>
        <w:t xml:space="preserve">им сандалиям. </w:t>
      </w:r>
    </w:p>
    <w:p w:rsidR="00990A2C" w:rsidRPr="00293811" w:rsidRDefault="00990A2C" w:rsidP="00293811">
      <w:pPr>
        <w:pStyle w:val="a3"/>
        <w:numPr>
          <w:ilvl w:val="0"/>
          <w:numId w:val="1"/>
        </w:numPr>
        <w:spacing w:after="0" w:line="240" w:lineRule="auto"/>
        <w:ind w:left="142" w:firstLine="567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>Необходимо иметь запасное белье: майку, плавки, колготки,</w:t>
      </w:r>
    </w:p>
    <w:p w:rsidR="00990A2C" w:rsidRPr="00293811" w:rsidRDefault="00990A2C" w:rsidP="00293811">
      <w:pPr>
        <w:pStyle w:val="a3"/>
        <w:numPr>
          <w:ilvl w:val="0"/>
          <w:numId w:val="1"/>
        </w:numPr>
        <w:spacing w:after="0" w:line="240" w:lineRule="auto"/>
        <w:ind w:left="142" w:firstLine="567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 xml:space="preserve"> У каждого ребенка должны быть своя расческа, которая хранится в маленьком пакетике, носовой платок.</w:t>
      </w:r>
    </w:p>
    <w:p w:rsidR="00990A2C" w:rsidRPr="00293811" w:rsidRDefault="00990A2C" w:rsidP="00293811">
      <w:pPr>
        <w:pStyle w:val="a3"/>
        <w:numPr>
          <w:ilvl w:val="0"/>
          <w:numId w:val="1"/>
        </w:numPr>
        <w:spacing w:after="0" w:line="240" w:lineRule="auto"/>
        <w:ind w:left="142" w:firstLine="567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 xml:space="preserve"> Для физкультурных занятий необходимо иметь облегченную одежду: шорты, футболку.</w:t>
      </w:r>
    </w:p>
    <w:p w:rsidR="00BE662D" w:rsidRPr="00293811" w:rsidRDefault="00BE662D" w:rsidP="002938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иносить в Детский сад игрушки, предметы, угрожающие жизни и здоровью детей, а также ценные вещи и продукты питания (конфеты, печенье, соки и т.д.).</w:t>
      </w:r>
    </w:p>
    <w:p w:rsidR="00BE662D" w:rsidRPr="00293811" w:rsidRDefault="00BE662D" w:rsidP="002938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замедлительно сообщать воспитателю об изменениях контактных телефонов. </w:t>
      </w:r>
    </w:p>
    <w:p w:rsidR="00BE662D" w:rsidRPr="00293811" w:rsidRDefault="00BE662D" w:rsidP="002938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ки, коляски, самокаты, велосипеды необходимо оставлять на крыльце центрального входа.</w:t>
      </w:r>
    </w:p>
    <w:p w:rsidR="00347080" w:rsidRPr="00293811" w:rsidRDefault="00347080" w:rsidP="002938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hAnsi="Times New Roman" w:cs="Times New Roman"/>
          <w:sz w:val="32"/>
          <w:szCs w:val="32"/>
        </w:rPr>
        <w:t>Передавать ребенка необходимо лично воспитателю под подпись утром и вечером.</w:t>
      </w:r>
    </w:p>
    <w:p w:rsidR="00BE662D" w:rsidRPr="00293811" w:rsidRDefault="00BE662D" w:rsidP="00293811">
      <w:pPr>
        <w:pStyle w:val="a4"/>
        <w:numPr>
          <w:ilvl w:val="0"/>
          <w:numId w:val="1"/>
        </w:numPr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  <w:r w:rsidRPr="00293811">
        <w:rPr>
          <w:sz w:val="32"/>
          <w:szCs w:val="32"/>
        </w:rPr>
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347080" w:rsidRPr="00293811" w:rsidRDefault="00347080" w:rsidP="00293811">
      <w:pPr>
        <w:pStyle w:val="a4"/>
        <w:numPr>
          <w:ilvl w:val="0"/>
          <w:numId w:val="1"/>
        </w:numPr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  <w:r w:rsidRPr="00293811">
        <w:rPr>
          <w:sz w:val="32"/>
          <w:szCs w:val="32"/>
        </w:rPr>
        <w:lastRenderedPageBreak/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 СанПин 2.4.1.3049-13 П.11.2.</w:t>
      </w:r>
    </w:p>
    <w:p w:rsidR="000439E0" w:rsidRPr="00293811" w:rsidRDefault="00BE662D" w:rsidP="002938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ребенок заболел, не приводите его в детский сад. Оставайтесь дома и пригласите врача.</w:t>
      </w:r>
    </w:p>
    <w:p w:rsidR="00347080" w:rsidRPr="00293811" w:rsidRDefault="00347080" w:rsidP="002938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hAnsi="Times New Roman" w:cs="Times New Roman"/>
          <w:sz w:val="32"/>
          <w:szCs w:val="32"/>
        </w:rPr>
        <w:t xml:space="preserve"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 </w:t>
      </w:r>
      <w:proofErr w:type="spellStart"/>
      <w:r w:rsidRPr="00293811">
        <w:rPr>
          <w:rFonts w:ascii="Times New Roman" w:hAnsi="Times New Roman" w:cs="Times New Roman"/>
          <w:sz w:val="32"/>
          <w:szCs w:val="32"/>
        </w:rPr>
        <w:t>СанПин</w:t>
      </w:r>
      <w:proofErr w:type="spellEnd"/>
      <w:r w:rsidRPr="00293811">
        <w:rPr>
          <w:rFonts w:ascii="Times New Roman" w:hAnsi="Times New Roman" w:cs="Times New Roman"/>
          <w:sz w:val="32"/>
          <w:szCs w:val="32"/>
        </w:rPr>
        <w:t xml:space="preserve"> 2.4.1.3049-13 П.11.3</w:t>
      </w:r>
      <w:r w:rsidR="00BE662D"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47080" w:rsidRPr="00293811" w:rsidRDefault="00BE662D" w:rsidP="002938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 м/с продолжительность прогулки рекомендуется сокращать. СанПин 2.4.1.3049-13 П.11.5.</w:t>
      </w:r>
    </w:p>
    <w:p w:rsidR="00BE662D" w:rsidRPr="00293811" w:rsidRDefault="00347080" w:rsidP="00293811">
      <w:pPr>
        <w:pStyle w:val="a4"/>
        <w:numPr>
          <w:ilvl w:val="0"/>
          <w:numId w:val="1"/>
        </w:numPr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  <w:r w:rsidRPr="00293811">
        <w:rPr>
          <w:sz w:val="32"/>
          <w:szCs w:val="32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 СанПин 2.4.1.3049-13 П.11.6.</w:t>
      </w:r>
    </w:p>
    <w:p w:rsidR="00BE662D" w:rsidRPr="00293811" w:rsidRDefault="00BE662D" w:rsidP="00293811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613FFA" w:rsidRPr="00293811" w:rsidRDefault="00613FFA" w:rsidP="00293811">
      <w:pPr>
        <w:ind w:firstLine="284"/>
        <w:rPr>
          <w:sz w:val="32"/>
          <w:szCs w:val="32"/>
        </w:rPr>
      </w:pPr>
    </w:p>
    <w:p w:rsidR="00293811" w:rsidRPr="00293811" w:rsidRDefault="00293811" w:rsidP="00293811">
      <w:pPr>
        <w:ind w:firstLine="284"/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>
      <w:pPr>
        <w:rPr>
          <w:sz w:val="32"/>
          <w:szCs w:val="32"/>
        </w:rPr>
      </w:pP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се Ваши вопросы ответят:</w:t>
      </w: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дующий</w:t>
      </w:r>
    </w:p>
    <w:p w:rsidR="00F06E89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барова Светлана Николаевна. </w:t>
      </w: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лефон: 47-25-26 (1 корпус).</w:t>
      </w: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ый бухгалтер </w:t>
      </w:r>
    </w:p>
    <w:p w:rsidR="00F06E89" w:rsidRDefault="00293811" w:rsidP="002938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расенко Ольга Анатольевна. </w:t>
      </w:r>
    </w:p>
    <w:p w:rsidR="00293811" w:rsidRDefault="00293811" w:rsidP="002938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фон: 47-24-06</w:t>
      </w:r>
    </w:p>
    <w:p w:rsidR="00F06E89" w:rsidRDefault="00F06E89" w:rsidP="00F06E8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воспитатель (1 корпус)</w:t>
      </w:r>
    </w:p>
    <w:p w:rsidR="00F06E89" w:rsidRDefault="00F06E89" w:rsidP="00F06E8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занцева Ольга Михайловна</w:t>
      </w:r>
    </w:p>
    <w:p w:rsidR="00F06E89" w:rsidRDefault="00F06E89" w:rsidP="00F06E8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47-24-07</w:t>
      </w:r>
    </w:p>
    <w:p w:rsidR="00F06E89" w:rsidRDefault="00F06E89" w:rsidP="00F06E8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:rsidR="00F06E89" w:rsidRDefault="00F06E89" w:rsidP="00F06E8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воспитатель (2,3 корпус)</w:t>
      </w:r>
    </w:p>
    <w:p w:rsidR="00F06E89" w:rsidRDefault="00F06E89" w:rsidP="00F06E8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ородных Марина Владимировна</w:t>
      </w:r>
    </w:p>
    <w:p w:rsidR="00F06E89" w:rsidRDefault="00F06E89" w:rsidP="00F06E8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: 47-04-71</w:t>
      </w:r>
    </w:p>
    <w:p w:rsidR="00F06E89" w:rsidRPr="00F06E89" w:rsidRDefault="00F06E89" w:rsidP="00F06E89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дицинские </w:t>
      </w:r>
      <w:proofErr w:type="gramStart"/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сестры:  (</w:t>
      </w:r>
      <w:proofErr w:type="gramEnd"/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1 корпус)</w:t>
      </w: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япцева</w:t>
      </w:r>
      <w:proofErr w:type="spellEnd"/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ана Олеговна,</w:t>
      </w: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вягина Татьяна Петровна</w:t>
      </w: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фон: 47-25-26.</w:t>
      </w: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ая сестра (2,3 корпус)</w:t>
      </w:r>
    </w:p>
    <w:p w:rsidR="00293811" w:rsidRPr="00293811" w:rsidRDefault="00293811" w:rsidP="00293811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811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акова Галина Викторовна Телефон: 47-04-71</w:t>
      </w:r>
    </w:p>
    <w:p w:rsidR="00293811" w:rsidRPr="00293811" w:rsidRDefault="00293811" w:rsidP="002938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293811" w:rsidRPr="00293811" w:rsidRDefault="00293811" w:rsidP="002938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>Режим работы медицинского кабинета</w:t>
      </w:r>
    </w:p>
    <w:p w:rsidR="00293811" w:rsidRPr="00293811" w:rsidRDefault="00293811" w:rsidP="002938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293811">
        <w:rPr>
          <w:rFonts w:ascii="Times New Roman" w:hAnsi="Times New Roman" w:cs="Times New Roman"/>
          <w:sz w:val="32"/>
          <w:szCs w:val="32"/>
        </w:rPr>
        <w:t>с 8-00 до 17-00.</w:t>
      </w:r>
    </w:p>
    <w:p w:rsidR="00293811" w:rsidRDefault="00293811" w:rsidP="002938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11" w:rsidRPr="00293811" w:rsidRDefault="00293811" w:rsidP="002938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3CB">
        <w:rPr>
          <w:rFonts w:ascii="Times New Roman" w:hAnsi="Times New Roman" w:cs="Times New Roman"/>
          <w:b/>
          <w:sz w:val="32"/>
          <w:szCs w:val="32"/>
        </w:rPr>
        <w:t>Все проблемы мы</w:t>
      </w:r>
      <w:r>
        <w:rPr>
          <w:rFonts w:ascii="Times New Roman" w:hAnsi="Times New Roman" w:cs="Times New Roman"/>
          <w:b/>
          <w:sz w:val="32"/>
          <w:szCs w:val="32"/>
        </w:rPr>
        <w:t xml:space="preserve"> решаем ВМЕСТЕ и в ДЕТСКОМ САДУ!</w:t>
      </w:r>
    </w:p>
    <w:p w:rsidR="00293811" w:rsidRPr="00293811" w:rsidRDefault="00293811">
      <w:pPr>
        <w:rPr>
          <w:sz w:val="32"/>
          <w:szCs w:val="32"/>
        </w:rPr>
      </w:pPr>
    </w:p>
    <w:sectPr w:rsidR="00293811" w:rsidRPr="00293811" w:rsidSect="00F06E89">
      <w:pgSz w:w="11906" w:h="16838"/>
      <w:pgMar w:top="720" w:right="707" w:bottom="720" w:left="85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17D0C"/>
    <w:multiLevelType w:val="hybridMultilevel"/>
    <w:tmpl w:val="0B2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E662D"/>
    <w:rsid w:val="00000051"/>
    <w:rsid w:val="000000DC"/>
    <w:rsid w:val="0000024F"/>
    <w:rsid w:val="0000025B"/>
    <w:rsid w:val="00000368"/>
    <w:rsid w:val="0000038A"/>
    <w:rsid w:val="0000041A"/>
    <w:rsid w:val="000004C0"/>
    <w:rsid w:val="00000557"/>
    <w:rsid w:val="00000628"/>
    <w:rsid w:val="000006DD"/>
    <w:rsid w:val="000007E5"/>
    <w:rsid w:val="00000906"/>
    <w:rsid w:val="00000925"/>
    <w:rsid w:val="00000954"/>
    <w:rsid w:val="00000AA4"/>
    <w:rsid w:val="00000B0D"/>
    <w:rsid w:val="00000C8A"/>
    <w:rsid w:val="00001292"/>
    <w:rsid w:val="000012BD"/>
    <w:rsid w:val="00001319"/>
    <w:rsid w:val="00001640"/>
    <w:rsid w:val="0000183B"/>
    <w:rsid w:val="0000185C"/>
    <w:rsid w:val="00001962"/>
    <w:rsid w:val="00001999"/>
    <w:rsid w:val="000019ED"/>
    <w:rsid w:val="00001C03"/>
    <w:rsid w:val="00001F58"/>
    <w:rsid w:val="00001F8C"/>
    <w:rsid w:val="00001FAA"/>
    <w:rsid w:val="00002002"/>
    <w:rsid w:val="000021C0"/>
    <w:rsid w:val="0000236D"/>
    <w:rsid w:val="000023E4"/>
    <w:rsid w:val="00002413"/>
    <w:rsid w:val="0000245A"/>
    <w:rsid w:val="000025AF"/>
    <w:rsid w:val="000025B1"/>
    <w:rsid w:val="00002696"/>
    <w:rsid w:val="0000289F"/>
    <w:rsid w:val="000028B0"/>
    <w:rsid w:val="000029F3"/>
    <w:rsid w:val="00002ABE"/>
    <w:rsid w:val="00002D6A"/>
    <w:rsid w:val="00002D80"/>
    <w:rsid w:val="00002D9A"/>
    <w:rsid w:val="00002EAD"/>
    <w:rsid w:val="00002EDB"/>
    <w:rsid w:val="00002F25"/>
    <w:rsid w:val="00003090"/>
    <w:rsid w:val="00003158"/>
    <w:rsid w:val="000034A7"/>
    <w:rsid w:val="0000361C"/>
    <w:rsid w:val="0000388F"/>
    <w:rsid w:val="00003976"/>
    <w:rsid w:val="00003A7E"/>
    <w:rsid w:val="00003D03"/>
    <w:rsid w:val="00003F36"/>
    <w:rsid w:val="000040BE"/>
    <w:rsid w:val="0000422F"/>
    <w:rsid w:val="00004401"/>
    <w:rsid w:val="000046B3"/>
    <w:rsid w:val="000047CF"/>
    <w:rsid w:val="000047FE"/>
    <w:rsid w:val="000049A9"/>
    <w:rsid w:val="00004ADC"/>
    <w:rsid w:val="00004B6F"/>
    <w:rsid w:val="00004C09"/>
    <w:rsid w:val="00004E1B"/>
    <w:rsid w:val="00004E99"/>
    <w:rsid w:val="00004EBB"/>
    <w:rsid w:val="000050CD"/>
    <w:rsid w:val="000050E0"/>
    <w:rsid w:val="000051AE"/>
    <w:rsid w:val="00005346"/>
    <w:rsid w:val="0000548C"/>
    <w:rsid w:val="00005585"/>
    <w:rsid w:val="000056E3"/>
    <w:rsid w:val="000056F3"/>
    <w:rsid w:val="00005A76"/>
    <w:rsid w:val="00005B0E"/>
    <w:rsid w:val="00005B81"/>
    <w:rsid w:val="00005CF2"/>
    <w:rsid w:val="00005E2E"/>
    <w:rsid w:val="000060A4"/>
    <w:rsid w:val="0000612E"/>
    <w:rsid w:val="00006220"/>
    <w:rsid w:val="00006237"/>
    <w:rsid w:val="00006314"/>
    <w:rsid w:val="00006389"/>
    <w:rsid w:val="000064D0"/>
    <w:rsid w:val="00006683"/>
    <w:rsid w:val="000066B0"/>
    <w:rsid w:val="00006796"/>
    <w:rsid w:val="000068FF"/>
    <w:rsid w:val="00006A55"/>
    <w:rsid w:val="00006B44"/>
    <w:rsid w:val="00006BCA"/>
    <w:rsid w:val="00006FE2"/>
    <w:rsid w:val="0000721C"/>
    <w:rsid w:val="00007255"/>
    <w:rsid w:val="00007337"/>
    <w:rsid w:val="00007345"/>
    <w:rsid w:val="000073BF"/>
    <w:rsid w:val="000073F3"/>
    <w:rsid w:val="000074F5"/>
    <w:rsid w:val="000077A5"/>
    <w:rsid w:val="000077BA"/>
    <w:rsid w:val="0000796A"/>
    <w:rsid w:val="00007A0E"/>
    <w:rsid w:val="00007A36"/>
    <w:rsid w:val="00007AFC"/>
    <w:rsid w:val="00007C2C"/>
    <w:rsid w:val="00007E91"/>
    <w:rsid w:val="00007FD2"/>
    <w:rsid w:val="00010190"/>
    <w:rsid w:val="000101AC"/>
    <w:rsid w:val="00010260"/>
    <w:rsid w:val="0001037E"/>
    <w:rsid w:val="00010556"/>
    <w:rsid w:val="0001068B"/>
    <w:rsid w:val="0001070F"/>
    <w:rsid w:val="000107BD"/>
    <w:rsid w:val="0001086F"/>
    <w:rsid w:val="00010883"/>
    <w:rsid w:val="00010977"/>
    <w:rsid w:val="00010E29"/>
    <w:rsid w:val="00010E91"/>
    <w:rsid w:val="00010EA2"/>
    <w:rsid w:val="000110E7"/>
    <w:rsid w:val="00011136"/>
    <w:rsid w:val="0001122C"/>
    <w:rsid w:val="000113BE"/>
    <w:rsid w:val="000113E7"/>
    <w:rsid w:val="00011608"/>
    <w:rsid w:val="00011652"/>
    <w:rsid w:val="000117D7"/>
    <w:rsid w:val="00011C67"/>
    <w:rsid w:val="00011D8D"/>
    <w:rsid w:val="00012053"/>
    <w:rsid w:val="000120A7"/>
    <w:rsid w:val="000122A3"/>
    <w:rsid w:val="0001235B"/>
    <w:rsid w:val="0001239F"/>
    <w:rsid w:val="0001250F"/>
    <w:rsid w:val="000126A4"/>
    <w:rsid w:val="0001272A"/>
    <w:rsid w:val="00012AA5"/>
    <w:rsid w:val="00012AD8"/>
    <w:rsid w:val="00012B85"/>
    <w:rsid w:val="00012C1C"/>
    <w:rsid w:val="00012D92"/>
    <w:rsid w:val="00012DCC"/>
    <w:rsid w:val="00012DF2"/>
    <w:rsid w:val="00012E0B"/>
    <w:rsid w:val="00012F76"/>
    <w:rsid w:val="0001302F"/>
    <w:rsid w:val="00013098"/>
    <w:rsid w:val="00013101"/>
    <w:rsid w:val="0001319E"/>
    <w:rsid w:val="000132E1"/>
    <w:rsid w:val="000132EE"/>
    <w:rsid w:val="00013322"/>
    <w:rsid w:val="0001334A"/>
    <w:rsid w:val="000137F6"/>
    <w:rsid w:val="0001383C"/>
    <w:rsid w:val="00013F09"/>
    <w:rsid w:val="00013F26"/>
    <w:rsid w:val="0001402E"/>
    <w:rsid w:val="0001434A"/>
    <w:rsid w:val="00014845"/>
    <w:rsid w:val="00014A32"/>
    <w:rsid w:val="00014A61"/>
    <w:rsid w:val="00014A66"/>
    <w:rsid w:val="00014B2E"/>
    <w:rsid w:val="00014B7F"/>
    <w:rsid w:val="00014BB1"/>
    <w:rsid w:val="00014D93"/>
    <w:rsid w:val="00014DEB"/>
    <w:rsid w:val="00014E0A"/>
    <w:rsid w:val="0001504C"/>
    <w:rsid w:val="000150A9"/>
    <w:rsid w:val="000151BD"/>
    <w:rsid w:val="00015315"/>
    <w:rsid w:val="0001542D"/>
    <w:rsid w:val="00015433"/>
    <w:rsid w:val="000157AE"/>
    <w:rsid w:val="000158C2"/>
    <w:rsid w:val="000158C8"/>
    <w:rsid w:val="000158DC"/>
    <w:rsid w:val="00015904"/>
    <w:rsid w:val="0001596D"/>
    <w:rsid w:val="000159F2"/>
    <w:rsid w:val="00015BB1"/>
    <w:rsid w:val="00015CC4"/>
    <w:rsid w:val="00015CEE"/>
    <w:rsid w:val="00015D0C"/>
    <w:rsid w:val="00015E90"/>
    <w:rsid w:val="00015FC1"/>
    <w:rsid w:val="000161D2"/>
    <w:rsid w:val="0001641D"/>
    <w:rsid w:val="000164DB"/>
    <w:rsid w:val="00016594"/>
    <w:rsid w:val="00016873"/>
    <w:rsid w:val="00016A45"/>
    <w:rsid w:val="00016C23"/>
    <w:rsid w:val="00016C59"/>
    <w:rsid w:val="00016E81"/>
    <w:rsid w:val="00016E95"/>
    <w:rsid w:val="00016FB3"/>
    <w:rsid w:val="000170A4"/>
    <w:rsid w:val="00017174"/>
    <w:rsid w:val="00017303"/>
    <w:rsid w:val="00017491"/>
    <w:rsid w:val="000175A7"/>
    <w:rsid w:val="00017675"/>
    <w:rsid w:val="000176E3"/>
    <w:rsid w:val="00017758"/>
    <w:rsid w:val="00017A0D"/>
    <w:rsid w:val="00017B53"/>
    <w:rsid w:val="00017B9E"/>
    <w:rsid w:val="00017D65"/>
    <w:rsid w:val="00017EFD"/>
    <w:rsid w:val="00017F9B"/>
    <w:rsid w:val="00020029"/>
    <w:rsid w:val="000200C4"/>
    <w:rsid w:val="000200DB"/>
    <w:rsid w:val="00020244"/>
    <w:rsid w:val="00020364"/>
    <w:rsid w:val="00020733"/>
    <w:rsid w:val="00020785"/>
    <w:rsid w:val="0002097F"/>
    <w:rsid w:val="000209A2"/>
    <w:rsid w:val="000209AE"/>
    <w:rsid w:val="00020A18"/>
    <w:rsid w:val="00020B23"/>
    <w:rsid w:val="00020CCA"/>
    <w:rsid w:val="00020D10"/>
    <w:rsid w:val="000210E1"/>
    <w:rsid w:val="0002123D"/>
    <w:rsid w:val="000212CD"/>
    <w:rsid w:val="000212D5"/>
    <w:rsid w:val="0002130D"/>
    <w:rsid w:val="00021592"/>
    <w:rsid w:val="000215CB"/>
    <w:rsid w:val="0002172A"/>
    <w:rsid w:val="000217B4"/>
    <w:rsid w:val="0002183E"/>
    <w:rsid w:val="0002185E"/>
    <w:rsid w:val="00021875"/>
    <w:rsid w:val="00021883"/>
    <w:rsid w:val="00021BD5"/>
    <w:rsid w:val="00021C58"/>
    <w:rsid w:val="00021C73"/>
    <w:rsid w:val="00021DDC"/>
    <w:rsid w:val="00021EDD"/>
    <w:rsid w:val="00022102"/>
    <w:rsid w:val="00022139"/>
    <w:rsid w:val="00022179"/>
    <w:rsid w:val="000221F9"/>
    <w:rsid w:val="0002239D"/>
    <w:rsid w:val="000225D7"/>
    <w:rsid w:val="00022842"/>
    <w:rsid w:val="000228CC"/>
    <w:rsid w:val="000228D8"/>
    <w:rsid w:val="000229C8"/>
    <w:rsid w:val="00022AF0"/>
    <w:rsid w:val="00022CAD"/>
    <w:rsid w:val="00022D21"/>
    <w:rsid w:val="00022E44"/>
    <w:rsid w:val="00022F4E"/>
    <w:rsid w:val="00023118"/>
    <w:rsid w:val="00023253"/>
    <w:rsid w:val="00023424"/>
    <w:rsid w:val="0002342F"/>
    <w:rsid w:val="00023598"/>
    <w:rsid w:val="000235EC"/>
    <w:rsid w:val="00023720"/>
    <w:rsid w:val="0002387E"/>
    <w:rsid w:val="000239FE"/>
    <w:rsid w:val="00023A6D"/>
    <w:rsid w:val="00023A76"/>
    <w:rsid w:val="00023AB4"/>
    <w:rsid w:val="00023B4D"/>
    <w:rsid w:val="00023D6D"/>
    <w:rsid w:val="00023D7E"/>
    <w:rsid w:val="00023E0F"/>
    <w:rsid w:val="00023EC2"/>
    <w:rsid w:val="0002402B"/>
    <w:rsid w:val="00024082"/>
    <w:rsid w:val="00024092"/>
    <w:rsid w:val="000240B4"/>
    <w:rsid w:val="00024407"/>
    <w:rsid w:val="0002441A"/>
    <w:rsid w:val="0002441B"/>
    <w:rsid w:val="0002469F"/>
    <w:rsid w:val="0002480D"/>
    <w:rsid w:val="00024935"/>
    <w:rsid w:val="00024B3D"/>
    <w:rsid w:val="00024BAC"/>
    <w:rsid w:val="00024C66"/>
    <w:rsid w:val="00024CDF"/>
    <w:rsid w:val="00024D5A"/>
    <w:rsid w:val="00024D8E"/>
    <w:rsid w:val="00024DE2"/>
    <w:rsid w:val="00024E9D"/>
    <w:rsid w:val="00024F3C"/>
    <w:rsid w:val="00024F44"/>
    <w:rsid w:val="00024FB8"/>
    <w:rsid w:val="000250BD"/>
    <w:rsid w:val="0002520B"/>
    <w:rsid w:val="00025232"/>
    <w:rsid w:val="000252BC"/>
    <w:rsid w:val="00025334"/>
    <w:rsid w:val="0002547C"/>
    <w:rsid w:val="000254A0"/>
    <w:rsid w:val="000254A9"/>
    <w:rsid w:val="000255FE"/>
    <w:rsid w:val="000256A0"/>
    <w:rsid w:val="0002582A"/>
    <w:rsid w:val="000258F4"/>
    <w:rsid w:val="00025908"/>
    <w:rsid w:val="00025A14"/>
    <w:rsid w:val="00025B5C"/>
    <w:rsid w:val="00025C67"/>
    <w:rsid w:val="00025CDF"/>
    <w:rsid w:val="00025D26"/>
    <w:rsid w:val="00025D38"/>
    <w:rsid w:val="00025E7C"/>
    <w:rsid w:val="00025FD6"/>
    <w:rsid w:val="00025FF1"/>
    <w:rsid w:val="0002600E"/>
    <w:rsid w:val="0002609E"/>
    <w:rsid w:val="00026264"/>
    <w:rsid w:val="000262B0"/>
    <w:rsid w:val="000263C0"/>
    <w:rsid w:val="00026409"/>
    <w:rsid w:val="000265CB"/>
    <w:rsid w:val="0002662E"/>
    <w:rsid w:val="00026840"/>
    <w:rsid w:val="00026B19"/>
    <w:rsid w:val="00026C4D"/>
    <w:rsid w:val="00026E27"/>
    <w:rsid w:val="00026F1D"/>
    <w:rsid w:val="00027005"/>
    <w:rsid w:val="00027130"/>
    <w:rsid w:val="00027167"/>
    <w:rsid w:val="000271E9"/>
    <w:rsid w:val="000272D0"/>
    <w:rsid w:val="0002730E"/>
    <w:rsid w:val="00027327"/>
    <w:rsid w:val="00027437"/>
    <w:rsid w:val="000274F2"/>
    <w:rsid w:val="000275BD"/>
    <w:rsid w:val="000277B7"/>
    <w:rsid w:val="0002782C"/>
    <w:rsid w:val="00027B4B"/>
    <w:rsid w:val="00027C21"/>
    <w:rsid w:val="00027E35"/>
    <w:rsid w:val="00027E77"/>
    <w:rsid w:val="00027EF1"/>
    <w:rsid w:val="000302DC"/>
    <w:rsid w:val="000303EF"/>
    <w:rsid w:val="0003048A"/>
    <w:rsid w:val="000306AE"/>
    <w:rsid w:val="000306DC"/>
    <w:rsid w:val="0003073D"/>
    <w:rsid w:val="00030798"/>
    <w:rsid w:val="000307F3"/>
    <w:rsid w:val="000308D0"/>
    <w:rsid w:val="00030E1E"/>
    <w:rsid w:val="00030E8E"/>
    <w:rsid w:val="00030FD9"/>
    <w:rsid w:val="000310F5"/>
    <w:rsid w:val="000313AB"/>
    <w:rsid w:val="000313ED"/>
    <w:rsid w:val="00031412"/>
    <w:rsid w:val="0003168C"/>
    <w:rsid w:val="0003170E"/>
    <w:rsid w:val="00031C0D"/>
    <w:rsid w:val="00031C15"/>
    <w:rsid w:val="00031E98"/>
    <w:rsid w:val="0003223F"/>
    <w:rsid w:val="00032248"/>
    <w:rsid w:val="00032272"/>
    <w:rsid w:val="0003229C"/>
    <w:rsid w:val="0003229F"/>
    <w:rsid w:val="000322D8"/>
    <w:rsid w:val="0003235B"/>
    <w:rsid w:val="0003243D"/>
    <w:rsid w:val="0003245C"/>
    <w:rsid w:val="00032481"/>
    <w:rsid w:val="000325E9"/>
    <w:rsid w:val="00032710"/>
    <w:rsid w:val="00032887"/>
    <w:rsid w:val="0003288C"/>
    <w:rsid w:val="00032896"/>
    <w:rsid w:val="00032907"/>
    <w:rsid w:val="000329C6"/>
    <w:rsid w:val="00032AD8"/>
    <w:rsid w:val="00032C52"/>
    <w:rsid w:val="00032C54"/>
    <w:rsid w:val="00032C99"/>
    <w:rsid w:val="00032DB9"/>
    <w:rsid w:val="00032E23"/>
    <w:rsid w:val="00032EF0"/>
    <w:rsid w:val="0003311A"/>
    <w:rsid w:val="00033196"/>
    <w:rsid w:val="0003322E"/>
    <w:rsid w:val="0003359E"/>
    <w:rsid w:val="000336C0"/>
    <w:rsid w:val="000339F5"/>
    <w:rsid w:val="00033BF5"/>
    <w:rsid w:val="00033DB9"/>
    <w:rsid w:val="00033ED8"/>
    <w:rsid w:val="00033FD6"/>
    <w:rsid w:val="0003406B"/>
    <w:rsid w:val="000342FD"/>
    <w:rsid w:val="000345BA"/>
    <w:rsid w:val="00034A4D"/>
    <w:rsid w:val="00034AB7"/>
    <w:rsid w:val="00034AD2"/>
    <w:rsid w:val="00034AE7"/>
    <w:rsid w:val="00034B91"/>
    <w:rsid w:val="00034C93"/>
    <w:rsid w:val="00034D20"/>
    <w:rsid w:val="00034F2D"/>
    <w:rsid w:val="00035144"/>
    <w:rsid w:val="0003515D"/>
    <w:rsid w:val="0003519C"/>
    <w:rsid w:val="000351EC"/>
    <w:rsid w:val="000356B9"/>
    <w:rsid w:val="0003582A"/>
    <w:rsid w:val="00035879"/>
    <w:rsid w:val="000358FD"/>
    <w:rsid w:val="00035929"/>
    <w:rsid w:val="00035967"/>
    <w:rsid w:val="000359E5"/>
    <w:rsid w:val="00035AA4"/>
    <w:rsid w:val="00035B8A"/>
    <w:rsid w:val="00035B94"/>
    <w:rsid w:val="00035BCF"/>
    <w:rsid w:val="00035C0F"/>
    <w:rsid w:val="00035CEF"/>
    <w:rsid w:val="00035DAE"/>
    <w:rsid w:val="00035DD3"/>
    <w:rsid w:val="00035EF4"/>
    <w:rsid w:val="00035F4F"/>
    <w:rsid w:val="00035FAC"/>
    <w:rsid w:val="00036008"/>
    <w:rsid w:val="0003601E"/>
    <w:rsid w:val="00036055"/>
    <w:rsid w:val="000360FE"/>
    <w:rsid w:val="000365A1"/>
    <w:rsid w:val="000365CE"/>
    <w:rsid w:val="0003679B"/>
    <w:rsid w:val="000367ED"/>
    <w:rsid w:val="00036886"/>
    <w:rsid w:val="00036938"/>
    <w:rsid w:val="00036A76"/>
    <w:rsid w:val="00036BC8"/>
    <w:rsid w:val="00036C0B"/>
    <w:rsid w:val="00036C2A"/>
    <w:rsid w:val="00036CC3"/>
    <w:rsid w:val="00036F26"/>
    <w:rsid w:val="00036FB0"/>
    <w:rsid w:val="00037112"/>
    <w:rsid w:val="000371EE"/>
    <w:rsid w:val="00037318"/>
    <w:rsid w:val="00037375"/>
    <w:rsid w:val="000373A6"/>
    <w:rsid w:val="000373F4"/>
    <w:rsid w:val="000376C3"/>
    <w:rsid w:val="000376D6"/>
    <w:rsid w:val="00037867"/>
    <w:rsid w:val="00037A1E"/>
    <w:rsid w:val="00040078"/>
    <w:rsid w:val="0004020D"/>
    <w:rsid w:val="00040289"/>
    <w:rsid w:val="000403BA"/>
    <w:rsid w:val="000403BB"/>
    <w:rsid w:val="00040429"/>
    <w:rsid w:val="000404A4"/>
    <w:rsid w:val="00040524"/>
    <w:rsid w:val="0004056B"/>
    <w:rsid w:val="000405A7"/>
    <w:rsid w:val="0004061F"/>
    <w:rsid w:val="000406AF"/>
    <w:rsid w:val="000408E8"/>
    <w:rsid w:val="0004091B"/>
    <w:rsid w:val="0004091C"/>
    <w:rsid w:val="000409F1"/>
    <w:rsid w:val="00040AD0"/>
    <w:rsid w:val="00040B0B"/>
    <w:rsid w:val="00040B4B"/>
    <w:rsid w:val="00040C8A"/>
    <w:rsid w:val="00040DEB"/>
    <w:rsid w:val="00040F76"/>
    <w:rsid w:val="00040FFB"/>
    <w:rsid w:val="00041095"/>
    <w:rsid w:val="000412A0"/>
    <w:rsid w:val="0004136C"/>
    <w:rsid w:val="00041426"/>
    <w:rsid w:val="000414F2"/>
    <w:rsid w:val="0004155B"/>
    <w:rsid w:val="00041670"/>
    <w:rsid w:val="00041769"/>
    <w:rsid w:val="00041A44"/>
    <w:rsid w:val="00041A9F"/>
    <w:rsid w:val="00041B3C"/>
    <w:rsid w:val="00041D39"/>
    <w:rsid w:val="00041EC9"/>
    <w:rsid w:val="00041F61"/>
    <w:rsid w:val="00042244"/>
    <w:rsid w:val="00042290"/>
    <w:rsid w:val="000426C1"/>
    <w:rsid w:val="000427BB"/>
    <w:rsid w:val="000427FB"/>
    <w:rsid w:val="00042974"/>
    <w:rsid w:val="0004297D"/>
    <w:rsid w:val="000429A5"/>
    <w:rsid w:val="000429AC"/>
    <w:rsid w:val="00042C9A"/>
    <w:rsid w:val="00042E32"/>
    <w:rsid w:val="00042F13"/>
    <w:rsid w:val="00043030"/>
    <w:rsid w:val="0004303A"/>
    <w:rsid w:val="000431DA"/>
    <w:rsid w:val="000432AE"/>
    <w:rsid w:val="000433B8"/>
    <w:rsid w:val="00043414"/>
    <w:rsid w:val="0004343B"/>
    <w:rsid w:val="000436B4"/>
    <w:rsid w:val="000437D1"/>
    <w:rsid w:val="000438E4"/>
    <w:rsid w:val="000439E0"/>
    <w:rsid w:val="00043BBE"/>
    <w:rsid w:val="00043BC7"/>
    <w:rsid w:val="00043C46"/>
    <w:rsid w:val="00043CD0"/>
    <w:rsid w:val="00043D5B"/>
    <w:rsid w:val="00043E5C"/>
    <w:rsid w:val="00043ECD"/>
    <w:rsid w:val="00044006"/>
    <w:rsid w:val="00044063"/>
    <w:rsid w:val="000440CC"/>
    <w:rsid w:val="000441A3"/>
    <w:rsid w:val="00044242"/>
    <w:rsid w:val="0004471B"/>
    <w:rsid w:val="00044825"/>
    <w:rsid w:val="000448BF"/>
    <w:rsid w:val="00044F3B"/>
    <w:rsid w:val="00044F53"/>
    <w:rsid w:val="00044F70"/>
    <w:rsid w:val="00044FC3"/>
    <w:rsid w:val="000450E8"/>
    <w:rsid w:val="0004514A"/>
    <w:rsid w:val="0004515D"/>
    <w:rsid w:val="000452CE"/>
    <w:rsid w:val="00045314"/>
    <w:rsid w:val="0004549B"/>
    <w:rsid w:val="000454FA"/>
    <w:rsid w:val="0004564E"/>
    <w:rsid w:val="000457F0"/>
    <w:rsid w:val="000459C9"/>
    <w:rsid w:val="00045A29"/>
    <w:rsid w:val="00045A87"/>
    <w:rsid w:val="00045A98"/>
    <w:rsid w:val="00045D38"/>
    <w:rsid w:val="00045DE2"/>
    <w:rsid w:val="00045F0F"/>
    <w:rsid w:val="00046039"/>
    <w:rsid w:val="0004609C"/>
    <w:rsid w:val="0004633A"/>
    <w:rsid w:val="0004668F"/>
    <w:rsid w:val="00046811"/>
    <w:rsid w:val="00046937"/>
    <w:rsid w:val="0004693D"/>
    <w:rsid w:val="00046AA3"/>
    <w:rsid w:val="00046AE2"/>
    <w:rsid w:val="00046AF6"/>
    <w:rsid w:val="00046B14"/>
    <w:rsid w:val="00046BA4"/>
    <w:rsid w:val="00046CEA"/>
    <w:rsid w:val="00046DC5"/>
    <w:rsid w:val="00046ED0"/>
    <w:rsid w:val="00046EDB"/>
    <w:rsid w:val="00046F82"/>
    <w:rsid w:val="00047181"/>
    <w:rsid w:val="000471A5"/>
    <w:rsid w:val="00047280"/>
    <w:rsid w:val="000472BC"/>
    <w:rsid w:val="0004740F"/>
    <w:rsid w:val="0004743C"/>
    <w:rsid w:val="000474DE"/>
    <w:rsid w:val="00047566"/>
    <w:rsid w:val="00047744"/>
    <w:rsid w:val="00047773"/>
    <w:rsid w:val="0004785A"/>
    <w:rsid w:val="00047A98"/>
    <w:rsid w:val="00047AB5"/>
    <w:rsid w:val="00047B20"/>
    <w:rsid w:val="00047BBF"/>
    <w:rsid w:val="00047C7A"/>
    <w:rsid w:val="00047DBD"/>
    <w:rsid w:val="00047F3E"/>
    <w:rsid w:val="000500FD"/>
    <w:rsid w:val="0005016E"/>
    <w:rsid w:val="000502B7"/>
    <w:rsid w:val="000503A5"/>
    <w:rsid w:val="00050522"/>
    <w:rsid w:val="00050576"/>
    <w:rsid w:val="00050934"/>
    <w:rsid w:val="00050A01"/>
    <w:rsid w:val="00050A36"/>
    <w:rsid w:val="00050B7F"/>
    <w:rsid w:val="00050B89"/>
    <w:rsid w:val="00050B9F"/>
    <w:rsid w:val="00050C2C"/>
    <w:rsid w:val="00050CF7"/>
    <w:rsid w:val="00050D62"/>
    <w:rsid w:val="00050D92"/>
    <w:rsid w:val="00050E7B"/>
    <w:rsid w:val="0005101E"/>
    <w:rsid w:val="0005104D"/>
    <w:rsid w:val="00051075"/>
    <w:rsid w:val="000510C8"/>
    <w:rsid w:val="000511ED"/>
    <w:rsid w:val="00051569"/>
    <w:rsid w:val="000515F5"/>
    <w:rsid w:val="000516DC"/>
    <w:rsid w:val="0005192B"/>
    <w:rsid w:val="00051954"/>
    <w:rsid w:val="00051A55"/>
    <w:rsid w:val="00051AE7"/>
    <w:rsid w:val="00051C13"/>
    <w:rsid w:val="00051C23"/>
    <w:rsid w:val="00051D69"/>
    <w:rsid w:val="00051E65"/>
    <w:rsid w:val="00051EC0"/>
    <w:rsid w:val="00051F65"/>
    <w:rsid w:val="000521C3"/>
    <w:rsid w:val="0005221D"/>
    <w:rsid w:val="00052238"/>
    <w:rsid w:val="000522D4"/>
    <w:rsid w:val="00052339"/>
    <w:rsid w:val="00052357"/>
    <w:rsid w:val="0005247A"/>
    <w:rsid w:val="00052533"/>
    <w:rsid w:val="00052537"/>
    <w:rsid w:val="00052543"/>
    <w:rsid w:val="000525B4"/>
    <w:rsid w:val="00052621"/>
    <w:rsid w:val="00052666"/>
    <w:rsid w:val="00052731"/>
    <w:rsid w:val="00052787"/>
    <w:rsid w:val="000527E1"/>
    <w:rsid w:val="0005294F"/>
    <w:rsid w:val="00052991"/>
    <w:rsid w:val="00052AC6"/>
    <w:rsid w:val="00052C77"/>
    <w:rsid w:val="00052FB7"/>
    <w:rsid w:val="00052FE5"/>
    <w:rsid w:val="00053202"/>
    <w:rsid w:val="000532CE"/>
    <w:rsid w:val="00053450"/>
    <w:rsid w:val="0005371D"/>
    <w:rsid w:val="00053839"/>
    <w:rsid w:val="00053883"/>
    <w:rsid w:val="000538EA"/>
    <w:rsid w:val="00053CC0"/>
    <w:rsid w:val="00053DC2"/>
    <w:rsid w:val="00053DC5"/>
    <w:rsid w:val="00053F97"/>
    <w:rsid w:val="000540BC"/>
    <w:rsid w:val="00054278"/>
    <w:rsid w:val="000542EA"/>
    <w:rsid w:val="00054328"/>
    <w:rsid w:val="000543BA"/>
    <w:rsid w:val="0005444F"/>
    <w:rsid w:val="0005447D"/>
    <w:rsid w:val="00054540"/>
    <w:rsid w:val="00054554"/>
    <w:rsid w:val="000546CD"/>
    <w:rsid w:val="00054789"/>
    <w:rsid w:val="0005479F"/>
    <w:rsid w:val="000548CD"/>
    <w:rsid w:val="00054A2C"/>
    <w:rsid w:val="00054A31"/>
    <w:rsid w:val="00054A6A"/>
    <w:rsid w:val="00054B16"/>
    <w:rsid w:val="00054BCB"/>
    <w:rsid w:val="00054BFA"/>
    <w:rsid w:val="00054D37"/>
    <w:rsid w:val="00054D3A"/>
    <w:rsid w:val="00054DE4"/>
    <w:rsid w:val="00054E3D"/>
    <w:rsid w:val="00054EBE"/>
    <w:rsid w:val="00054F13"/>
    <w:rsid w:val="00054FAA"/>
    <w:rsid w:val="000552BC"/>
    <w:rsid w:val="000552D9"/>
    <w:rsid w:val="000555C3"/>
    <w:rsid w:val="00055639"/>
    <w:rsid w:val="0005574D"/>
    <w:rsid w:val="000557B8"/>
    <w:rsid w:val="000558B0"/>
    <w:rsid w:val="000558D6"/>
    <w:rsid w:val="00055A96"/>
    <w:rsid w:val="00055C54"/>
    <w:rsid w:val="00055CAC"/>
    <w:rsid w:val="00055CEC"/>
    <w:rsid w:val="00055EA7"/>
    <w:rsid w:val="00055EFE"/>
    <w:rsid w:val="00055F3F"/>
    <w:rsid w:val="00055F4A"/>
    <w:rsid w:val="00055F96"/>
    <w:rsid w:val="00055FDE"/>
    <w:rsid w:val="0005602A"/>
    <w:rsid w:val="00056240"/>
    <w:rsid w:val="0005624B"/>
    <w:rsid w:val="00056416"/>
    <w:rsid w:val="0005647E"/>
    <w:rsid w:val="000564C2"/>
    <w:rsid w:val="000565AD"/>
    <w:rsid w:val="0005665F"/>
    <w:rsid w:val="0005685F"/>
    <w:rsid w:val="00056872"/>
    <w:rsid w:val="00056994"/>
    <w:rsid w:val="00056A81"/>
    <w:rsid w:val="00056B44"/>
    <w:rsid w:val="00056BCA"/>
    <w:rsid w:val="00056D62"/>
    <w:rsid w:val="00056DD2"/>
    <w:rsid w:val="00056E44"/>
    <w:rsid w:val="00056FDB"/>
    <w:rsid w:val="00057224"/>
    <w:rsid w:val="000572AF"/>
    <w:rsid w:val="0005734A"/>
    <w:rsid w:val="0005734C"/>
    <w:rsid w:val="000573C4"/>
    <w:rsid w:val="00057511"/>
    <w:rsid w:val="000575DD"/>
    <w:rsid w:val="000576EE"/>
    <w:rsid w:val="0005772B"/>
    <w:rsid w:val="00057782"/>
    <w:rsid w:val="000577C1"/>
    <w:rsid w:val="000577EF"/>
    <w:rsid w:val="00057919"/>
    <w:rsid w:val="00057A23"/>
    <w:rsid w:val="00057ACD"/>
    <w:rsid w:val="00057B18"/>
    <w:rsid w:val="00057C71"/>
    <w:rsid w:val="00057D87"/>
    <w:rsid w:val="00057DDB"/>
    <w:rsid w:val="00057DEF"/>
    <w:rsid w:val="00057DF1"/>
    <w:rsid w:val="00057E85"/>
    <w:rsid w:val="00057F65"/>
    <w:rsid w:val="00057FB4"/>
    <w:rsid w:val="00060056"/>
    <w:rsid w:val="0006015A"/>
    <w:rsid w:val="000602EA"/>
    <w:rsid w:val="00060498"/>
    <w:rsid w:val="00060533"/>
    <w:rsid w:val="00060686"/>
    <w:rsid w:val="000609EF"/>
    <w:rsid w:val="00060B36"/>
    <w:rsid w:val="00060B4E"/>
    <w:rsid w:val="00060C1C"/>
    <w:rsid w:val="00060DD4"/>
    <w:rsid w:val="00060E9B"/>
    <w:rsid w:val="00060F19"/>
    <w:rsid w:val="00060F91"/>
    <w:rsid w:val="00060F9A"/>
    <w:rsid w:val="00061035"/>
    <w:rsid w:val="00061044"/>
    <w:rsid w:val="0006105C"/>
    <w:rsid w:val="000612FA"/>
    <w:rsid w:val="000614E5"/>
    <w:rsid w:val="000614E7"/>
    <w:rsid w:val="00061926"/>
    <w:rsid w:val="00061964"/>
    <w:rsid w:val="00061BB0"/>
    <w:rsid w:val="00061C5B"/>
    <w:rsid w:val="00061CB4"/>
    <w:rsid w:val="00061CCE"/>
    <w:rsid w:val="00061E0C"/>
    <w:rsid w:val="00061EDD"/>
    <w:rsid w:val="00061FE1"/>
    <w:rsid w:val="00062052"/>
    <w:rsid w:val="000620CC"/>
    <w:rsid w:val="0006213F"/>
    <w:rsid w:val="0006220A"/>
    <w:rsid w:val="000622DF"/>
    <w:rsid w:val="0006234B"/>
    <w:rsid w:val="0006256A"/>
    <w:rsid w:val="000625BA"/>
    <w:rsid w:val="000625C8"/>
    <w:rsid w:val="000625F3"/>
    <w:rsid w:val="00062645"/>
    <w:rsid w:val="000626C4"/>
    <w:rsid w:val="00062798"/>
    <w:rsid w:val="00062808"/>
    <w:rsid w:val="00062899"/>
    <w:rsid w:val="00062A3E"/>
    <w:rsid w:val="00062A80"/>
    <w:rsid w:val="00062B35"/>
    <w:rsid w:val="00062B44"/>
    <w:rsid w:val="00062BFC"/>
    <w:rsid w:val="00062CDA"/>
    <w:rsid w:val="00062F02"/>
    <w:rsid w:val="00062F66"/>
    <w:rsid w:val="0006315B"/>
    <w:rsid w:val="000633DE"/>
    <w:rsid w:val="0006361F"/>
    <w:rsid w:val="0006369C"/>
    <w:rsid w:val="000636D7"/>
    <w:rsid w:val="00063AC0"/>
    <w:rsid w:val="00063ADA"/>
    <w:rsid w:val="00063B79"/>
    <w:rsid w:val="00064464"/>
    <w:rsid w:val="00064507"/>
    <w:rsid w:val="00064559"/>
    <w:rsid w:val="000645D4"/>
    <w:rsid w:val="000646A6"/>
    <w:rsid w:val="000646E7"/>
    <w:rsid w:val="00064883"/>
    <w:rsid w:val="000648BD"/>
    <w:rsid w:val="000648FF"/>
    <w:rsid w:val="00064950"/>
    <w:rsid w:val="00064B04"/>
    <w:rsid w:val="00064B2E"/>
    <w:rsid w:val="00064CDF"/>
    <w:rsid w:val="00064CE9"/>
    <w:rsid w:val="00064DA4"/>
    <w:rsid w:val="00064E0F"/>
    <w:rsid w:val="00064E4B"/>
    <w:rsid w:val="0006500C"/>
    <w:rsid w:val="00065045"/>
    <w:rsid w:val="000650B0"/>
    <w:rsid w:val="000650C2"/>
    <w:rsid w:val="00065104"/>
    <w:rsid w:val="00065159"/>
    <w:rsid w:val="000651B0"/>
    <w:rsid w:val="000651B6"/>
    <w:rsid w:val="000651E9"/>
    <w:rsid w:val="000652DF"/>
    <w:rsid w:val="00065346"/>
    <w:rsid w:val="0006537F"/>
    <w:rsid w:val="0006557D"/>
    <w:rsid w:val="00065618"/>
    <w:rsid w:val="00065708"/>
    <w:rsid w:val="00065867"/>
    <w:rsid w:val="000658F6"/>
    <w:rsid w:val="00065938"/>
    <w:rsid w:val="00065A9E"/>
    <w:rsid w:val="00065B61"/>
    <w:rsid w:val="00065C36"/>
    <w:rsid w:val="00065C44"/>
    <w:rsid w:val="00065D20"/>
    <w:rsid w:val="00066008"/>
    <w:rsid w:val="0006607D"/>
    <w:rsid w:val="000660DA"/>
    <w:rsid w:val="000660EC"/>
    <w:rsid w:val="00066101"/>
    <w:rsid w:val="0006615D"/>
    <w:rsid w:val="0006619D"/>
    <w:rsid w:val="000661B0"/>
    <w:rsid w:val="000661F2"/>
    <w:rsid w:val="0006622B"/>
    <w:rsid w:val="0006641E"/>
    <w:rsid w:val="000668DB"/>
    <w:rsid w:val="00066CCB"/>
    <w:rsid w:val="00066EE1"/>
    <w:rsid w:val="00066F79"/>
    <w:rsid w:val="00067010"/>
    <w:rsid w:val="00067094"/>
    <w:rsid w:val="0006723F"/>
    <w:rsid w:val="00067279"/>
    <w:rsid w:val="000672AF"/>
    <w:rsid w:val="000672BE"/>
    <w:rsid w:val="000673ED"/>
    <w:rsid w:val="000673FA"/>
    <w:rsid w:val="00067411"/>
    <w:rsid w:val="00067554"/>
    <w:rsid w:val="000676FB"/>
    <w:rsid w:val="00067784"/>
    <w:rsid w:val="000678C8"/>
    <w:rsid w:val="00067971"/>
    <w:rsid w:val="00067A62"/>
    <w:rsid w:val="00067BBC"/>
    <w:rsid w:val="00067BF5"/>
    <w:rsid w:val="00067CE3"/>
    <w:rsid w:val="00067D96"/>
    <w:rsid w:val="00067DCB"/>
    <w:rsid w:val="00067F1F"/>
    <w:rsid w:val="0007015D"/>
    <w:rsid w:val="00070269"/>
    <w:rsid w:val="00070339"/>
    <w:rsid w:val="00070470"/>
    <w:rsid w:val="00070608"/>
    <w:rsid w:val="000708F2"/>
    <w:rsid w:val="00070935"/>
    <w:rsid w:val="000709BA"/>
    <w:rsid w:val="00070A11"/>
    <w:rsid w:val="00070B39"/>
    <w:rsid w:val="00070CB8"/>
    <w:rsid w:val="00070CD1"/>
    <w:rsid w:val="00070D01"/>
    <w:rsid w:val="00070D22"/>
    <w:rsid w:val="00070D29"/>
    <w:rsid w:val="00070DB2"/>
    <w:rsid w:val="00071100"/>
    <w:rsid w:val="00071193"/>
    <w:rsid w:val="000712F6"/>
    <w:rsid w:val="000713A5"/>
    <w:rsid w:val="0007155C"/>
    <w:rsid w:val="000716DC"/>
    <w:rsid w:val="000716E3"/>
    <w:rsid w:val="00071705"/>
    <w:rsid w:val="000718AD"/>
    <w:rsid w:val="000718BF"/>
    <w:rsid w:val="00071965"/>
    <w:rsid w:val="00071C51"/>
    <w:rsid w:val="00071C86"/>
    <w:rsid w:val="00071D00"/>
    <w:rsid w:val="00071D56"/>
    <w:rsid w:val="00071DB6"/>
    <w:rsid w:val="00071F07"/>
    <w:rsid w:val="00071F41"/>
    <w:rsid w:val="00071F7B"/>
    <w:rsid w:val="00071F9C"/>
    <w:rsid w:val="000721EC"/>
    <w:rsid w:val="000721FB"/>
    <w:rsid w:val="000723B1"/>
    <w:rsid w:val="000724EE"/>
    <w:rsid w:val="0007251D"/>
    <w:rsid w:val="000725B9"/>
    <w:rsid w:val="00072665"/>
    <w:rsid w:val="00072688"/>
    <w:rsid w:val="0007296B"/>
    <w:rsid w:val="000729B6"/>
    <w:rsid w:val="00072BD8"/>
    <w:rsid w:val="00072C22"/>
    <w:rsid w:val="00072C4D"/>
    <w:rsid w:val="00072DBF"/>
    <w:rsid w:val="00072E9E"/>
    <w:rsid w:val="00073055"/>
    <w:rsid w:val="00073061"/>
    <w:rsid w:val="000730AD"/>
    <w:rsid w:val="00073410"/>
    <w:rsid w:val="0007349E"/>
    <w:rsid w:val="000735CB"/>
    <w:rsid w:val="000737A8"/>
    <w:rsid w:val="000737AF"/>
    <w:rsid w:val="00073888"/>
    <w:rsid w:val="00073A86"/>
    <w:rsid w:val="00073C5E"/>
    <w:rsid w:val="00073D05"/>
    <w:rsid w:val="00073D34"/>
    <w:rsid w:val="00073FAA"/>
    <w:rsid w:val="00074076"/>
    <w:rsid w:val="00074222"/>
    <w:rsid w:val="000742DD"/>
    <w:rsid w:val="00074396"/>
    <w:rsid w:val="000743B4"/>
    <w:rsid w:val="000745DC"/>
    <w:rsid w:val="000747CD"/>
    <w:rsid w:val="000749D5"/>
    <w:rsid w:val="00074C9C"/>
    <w:rsid w:val="00074D6E"/>
    <w:rsid w:val="000750D6"/>
    <w:rsid w:val="0007533F"/>
    <w:rsid w:val="0007534D"/>
    <w:rsid w:val="0007537B"/>
    <w:rsid w:val="00075381"/>
    <w:rsid w:val="00075526"/>
    <w:rsid w:val="00075610"/>
    <w:rsid w:val="0007562F"/>
    <w:rsid w:val="00075689"/>
    <w:rsid w:val="000756B1"/>
    <w:rsid w:val="0007579E"/>
    <w:rsid w:val="000757FD"/>
    <w:rsid w:val="000758C1"/>
    <w:rsid w:val="000758CA"/>
    <w:rsid w:val="00075973"/>
    <w:rsid w:val="00075C65"/>
    <w:rsid w:val="00075CBA"/>
    <w:rsid w:val="000761BB"/>
    <w:rsid w:val="000761D9"/>
    <w:rsid w:val="00076281"/>
    <w:rsid w:val="000762AB"/>
    <w:rsid w:val="000762DD"/>
    <w:rsid w:val="0007652C"/>
    <w:rsid w:val="00076550"/>
    <w:rsid w:val="00076602"/>
    <w:rsid w:val="00076724"/>
    <w:rsid w:val="00076944"/>
    <w:rsid w:val="00076B2A"/>
    <w:rsid w:val="00076C5C"/>
    <w:rsid w:val="00076C96"/>
    <w:rsid w:val="00076E69"/>
    <w:rsid w:val="00076ED3"/>
    <w:rsid w:val="0007701A"/>
    <w:rsid w:val="00077197"/>
    <w:rsid w:val="000771AA"/>
    <w:rsid w:val="00077209"/>
    <w:rsid w:val="00077216"/>
    <w:rsid w:val="0007740F"/>
    <w:rsid w:val="0007748E"/>
    <w:rsid w:val="0007750E"/>
    <w:rsid w:val="00077892"/>
    <w:rsid w:val="000778D9"/>
    <w:rsid w:val="00077A5B"/>
    <w:rsid w:val="00077AC2"/>
    <w:rsid w:val="00077B40"/>
    <w:rsid w:val="00077B6D"/>
    <w:rsid w:val="00077EA3"/>
    <w:rsid w:val="00077EEB"/>
    <w:rsid w:val="00077FEF"/>
    <w:rsid w:val="00080048"/>
    <w:rsid w:val="00080119"/>
    <w:rsid w:val="00080169"/>
    <w:rsid w:val="000802BF"/>
    <w:rsid w:val="00080303"/>
    <w:rsid w:val="000805E6"/>
    <w:rsid w:val="00080734"/>
    <w:rsid w:val="000807C3"/>
    <w:rsid w:val="000807E0"/>
    <w:rsid w:val="0008088F"/>
    <w:rsid w:val="00080910"/>
    <w:rsid w:val="000809B2"/>
    <w:rsid w:val="000809B3"/>
    <w:rsid w:val="00080AF9"/>
    <w:rsid w:val="00080D1E"/>
    <w:rsid w:val="00080D4E"/>
    <w:rsid w:val="00080E4C"/>
    <w:rsid w:val="00080E5E"/>
    <w:rsid w:val="00080E92"/>
    <w:rsid w:val="00080F5A"/>
    <w:rsid w:val="00081090"/>
    <w:rsid w:val="0008113F"/>
    <w:rsid w:val="0008116B"/>
    <w:rsid w:val="000811BA"/>
    <w:rsid w:val="000811BC"/>
    <w:rsid w:val="00081236"/>
    <w:rsid w:val="0008127A"/>
    <w:rsid w:val="00081282"/>
    <w:rsid w:val="00081394"/>
    <w:rsid w:val="000816C4"/>
    <w:rsid w:val="000816D2"/>
    <w:rsid w:val="00081A33"/>
    <w:rsid w:val="00081B2A"/>
    <w:rsid w:val="00081B5E"/>
    <w:rsid w:val="00081C7A"/>
    <w:rsid w:val="00081C94"/>
    <w:rsid w:val="00081DDB"/>
    <w:rsid w:val="00082090"/>
    <w:rsid w:val="000820B3"/>
    <w:rsid w:val="00082129"/>
    <w:rsid w:val="0008212F"/>
    <w:rsid w:val="000821ED"/>
    <w:rsid w:val="0008221E"/>
    <w:rsid w:val="000822B4"/>
    <w:rsid w:val="00082422"/>
    <w:rsid w:val="0008243D"/>
    <w:rsid w:val="000824F4"/>
    <w:rsid w:val="0008260A"/>
    <w:rsid w:val="0008265C"/>
    <w:rsid w:val="000826F6"/>
    <w:rsid w:val="000827E7"/>
    <w:rsid w:val="0008285C"/>
    <w:rsid w:val="0008286D"/>
    <w:rsid w:val="00082BA3"/>
    <w:rsid w:val="00082BD9"/>
    <w:rsid w:val="00082D49"/>
    <w:rsid w:val="00082D6F"/>
    <w:rsid w:val="00082E08"/>
    <w:rsid w:val="00082F1D"/>
    <w:rsid w:val="00082F31"/>
    <w:rsid w:val="00082F98"/>
    <w:rsid w:val="00082FD3"/>
    <w:rsid w:val="00083038"/>
    <w:rsid w:val="0008310F"/>
    <w:rsid w:val="0008335C"/>
    <w:rsid w:val="0008338E"/>
    <w:rsid w:val="00083393"/>
    <w:rsid w:val="00083521"/>
    <w:rsid w:val="000835DF"/>
    <w:rsid w:val="0008393B"/>
    <w:rsid w:val="00083A25"/>
    <w:rsid w:val="00083B89"/>
    <w:rsid w:val="00083BAD"/>
    <w:rsid w:val="00083BF2"/>
    <w:rsid w:val="00083C11"/>
    <w:rsid w:val="00083D2F"/>
    <w:rsid w:val="00083E07"/>
    <w:rsid w:val="00083EB7"/>
    <w:rsid w:val="00083EF9"/>
    <w:rsid w:val="00083F21"/>
    <w:rsid w:val="0008400B"/>
    <w:rsid w:val="00084179"/>
    <w:rsid w:val="000841A3"/>
    <w:rsid w:val="00084478"/>
    <w:rsid w:val="0008469A"/>
    <w:rsid w:val="0008479F"/>
    <w:rsid w:val="000847FD"/>
    <w:rsid w:val="00084885"/>
    <w:rsid w:val="00084956"/>
    <w:rsid w:val="00084A4F"/>
    <w:rsid w:val="00084B66"/>
    <w:rsid w:val="00084C28"/>
    <w:rsid w:val="00084D38"/>
    <w:rsid w:val="00084E2C"/>
    <w:rsid w:val="00084E57"/>
    <w:rsid w:val="00084F66"/>
    <w:rsid w:val="00085184"/>
    <w:rsid w:val="00085187"/>
    <w:rsid w:val="00085205"/>
    <w:rsid w:val="00085254"/>
    <w:rsid w:val="000852DF"/>
    <w:rsid w:val="0008545C"/>
    <w:rsid w:val="00085599"/>
    <w:rsid w:val="00085612"/>
    <w:rsid w:val="0008567A"/>
    <w:rsid w:val="00085698"/>
    <w:rsid w:val="00085725"/>
    <w:rsid w:val="00085835"/>
    <w:rsid w:val="000858CD"/>
    <w:rsid w:val="0008595F"/>
    <w:rsid w:val="00085996"/>
    <w:rsid w:val="000859A3"/>
    <w:rsid w:val="000859D1"/>
    <w:rsid w:val="00085AA6"/>
    <w:rsid w:val="00085B05"/>
    <w:rsid w:val="00085B53"/>
    <w:rsid w:val="00085C01"/>
    <w:rsid w:val="00085C05"/>
    <w:rsid w:val="00085DC5"/>
    <w:rsid w:val="00085DF7"/>
    <w:rsid w:val="00086222"/>
    <w:rsid w:val="00086274"/>
    <w:rsid w:val="000863AA"/>
    <w:rsid w:val="0008655C"/>
    <w:rsid w:val="000865F6"/>
    <w:rsid w:val="0008667F"/>
    <w:rsid w:val="00086681"/>
    <w:rsid w:val="00086686"/>
    <w:rsid w:val="0008668E"/>
    <w:rsid w:val="00086918"/>
    <w:rsid w:val="00086A80"/>
    <w:rsid w:val="00086B05"/>
    <w:rsid w:val="00086C40"/>
    <w:rsid w:val="000870AD"/>
    <w:rsid w:val="000870DE"/>
    <w:rsid w:val="0008715A"/>
    <w:rsid w:val="000871AD"/>
    <w:rsid w:val="00087210"/>
    <w:rsid w:val="0008724B"/>
    <w:rsid w:val="0008730B"/>
    <w:rsid w:val="000874A4"/>
    <w:rsid w:val="000874DE"/>
    <w:rsid w:val="0008768C"/>
    <w:rsid w:val="000876ED"/>
    <w:rsid w:val="000877A1"/>
    <w:rsid w:val="00087A6E"/>
    <w:rsid w:val="00087CB4"/>
    <w:rsid w:val="00087CDC"/>
    <w:rsid w:val="00087F96"/>
    <w:rsid w:val="00090114"/>
    <w:rsid w:val="00090174"/>
    <w:rsid w:val="000901E9"/>
    <w:rsid w:val="00090446"/>
    <w:rsid w:val="0009050C"/>
    <w:rsid w:val="000907DA"/>
    <w:rsid w:val="00090893"/>
    <w:rsid w:val="00090982"/>
    <w:rsid w:val="000909E4"/>
    <w:rsid w:val="000909E6"/>
    <w:rsid w:val="00090A02"/>
    <w:rsid w:val="00090C66"/>
    <w:rsid w:val="00090CCB"/>
    <w:rsid w:val="00090CFE"/>
    <w:rsid w:val="00090D26"/>
    <w:rsid w:val="00090D48"/>
    <w:rsid w:val="00090E54"/>
    <w:rsid w:val="00090F9A"/>
    <w:rsid w:val="00090FDB"/>
    <w:rsid w:val="000910C4"/>
    <w:rsid w:val="000910C9"/>
    <w:rsid w:val="000911E6"/>
    <w:rsid w:val="00091423"/>
    <w:rsid w:val="00091515"/>
    <w:rsid w:val="00091624"/>
    <w:rsid w:val="0009177E"/>
    <w:rsid w:val="000917FF"/>
    <w:rsid w:val="0009193C"/>
    <w:rsid w:val="00091B6E"/>
    <w:rsid w:val="00091BDC"/>
    <w:rsid w:val="00091E05"/>
    <w:rsid w:val="000920AF"/>
    <w:rsid w:val="000920C9"/>
    <w:rsid w:val="0009222C"/>
    <w:rsid w:val="0009227F"/>
    <w:rsid w:val="00092361"/>
    <w:rsid w:val="0009244D"/>
    <w:rsid w:val="0009261E"/>
    <w:rsid w:val="000926EC"/>
    <w:rsid w:val="00092759"/>
    <w:rsid w:val="00092887"/>
    <w:rsid w:val="00092943"/>
    <w:rsid w:val="00092971"/>
    <w:rsid w:val="000929E4"/>
    <w:rsid w:val="00092AA0"/>
    <w:rsid w:val="00092C7F"/>
    <w:rsid w:val="00092CC1"/>
    <w:rsid w:val="00092DBF"/>
    <w:rsid w:val="00092FD3"/>
    <w:rsid w:val="00093021"/>
    <w:rsid w:val="00093262"/>
    <w:rsid w:val="00093448"/>
    <w:rsid w:val="000935EE"/>
    <w:rsid w:val="00093714"/>
    <w:rsid w:val="000937AC"/>
    <w:rsid w:val="000938B5"/>
    <w:rsid w:val="00093B32"/>
    <w:rsid w:val="00093BE3"/>
    <w:rsid w:val="00093BEC"/>
    <w:rsid w:val="00093E15"/>
    <w:rsid w:val="00093E79"/>
    <w:rsid w:val="00093FF6"/>
    <w:rsid w:val="00094189"/>
    <w:rsid w:val="0009430D"/>
    <w:rsid w:val="0009449F"/>
    <w:rsid w:val="000945D6"/>
    <w:rsid w:val="000948F0"/>
    <w:rsid w:val="00094931"/>
    <w:rsid w:val="000949EB"/>
    <w:rsid w:val="000949FD"/>
    <w:rsid w:val="00094A62"/>
    <w:rsid w:val="00094B95"/>
    <w:rsid w:val="00094BA6"/>
    <w:rsid w:val="00094CDC"/>
    <w:rsid w:val="00094E38"/>
    <w:rsid w:val="00094EE9"/>
    <w:rsid w:val="00094FF9"/>
    <w:rsid w:val="00095089"/>
    <w:rsid w:val="0009516E"/>
    <w:rsid w:val="000951B4"/>
    <w:rsid w:val="00095593"/>
    <w:rsid w:val="000955FA"/>
    <w:rsid w:val="0009565B"/>
    <w:rsid w:val="00095688"/>
    <w:rsid w:val="0009574A"/>
    <w:rsid w:val="000957D3"/>
    <w:rsid w:val="00095854"/>
    <w:rsid w:val="000958D3"/>
    <w:rsid w:val="00095AE2"/>
    <w:rsid w:val="00095CE0"/>
    <w:rsid w:val="00095DBF"/>
    <w:rsid w:val="00095EA0"/>
    <w:rsid w:val="00096012"/>
    <w:rsid w:val="000963C1"/>
    <w:rsid w:val="00096524"/>
    <w:rsid w:val="0009674E"/>
    <w:rsid w:val="00096838"/>
    <w:rsid w:val="00096924"/>
    <w:rsid w:val="00096A85"/>
    <w:rsid w:val="00096B21"/>
    <w:rsid w:val="00096BFC"/>
    <w:rsid w:val="00096C36"/>
    <w:rsid w:val="00096C78"/>
    <w:rsid w:val="00096E3B"/>
    <w:rsid w:val="00096E9D"/>
    <w:rsid w:val="00096F78"/>
    <w:rsid w:val="000971CB"/>
    <w:rsid w:val="00097341"/>
    <w:rsid w:val="00097354"/>
    <w:rsid w:val="00097482"/>
    <w:rsid w:val="00097529"/>
    <w:rsid w:val="00097613"/>
    <w:rsid w:val="0009763A"/>
    <w:rsid w:val="00097663"/>
    <w:rsid w:val="00097967"/>
    <w:rsid w:val="00097BD4"/>
    <w:rsid w:val="00097BF6"/>
    <w:rsid w:val="00097C96"/>
    <w:rsid w:val="00097CA4"/>
    <w:rsid w:val="00097CF8"/>
    <w:rsid w:val="00097D27"/>
    <w:rsid w:val="00097F4B"/>
    <w:rsid w:val="00097FCC"/>
    <w:rsid w:val="000A0077"/>
    <w:rsid w:val="000A0126"/>
    <w:rsid w:val="000A04D6"/>
    <w:rsid w:val="000A06FB"/>
    <w:rsid w:val="000A0763"/>
    <w:rsid w:val="000A07C4"/>
    <w:rsid w:val="000A0930"/>
    <w:rsid w:val="000A09EF"/>
    <w:rsid w:val="000A0DE1"/>
    <w:rsid w:val="000A0F81"/>
    <w:rsid w:val="000A1023"/>
    <w:rsid w:val="000A1062"/>
    <w:rsid w:val="000A109A"/>
    <w:rsid w:val="000A11A4"/>
    <w:rsid w:val="000A11D2"/>
    <w:rsid w:val="000A1293"/>
    <w:rsid w:val="000A1497"/>
    <w:rsid w:val="000A15EF"/>
    <w:rsid w:val="000A162D"/>
    <w:rsid w:val="000A1637"/>
    <w:rsid w:val="000A185E"/>
    <w:rsid w:val="000A19AB"/>
    <w:rsid w:val="000A1A21"/>
    <w:rsid w:val="000A1A92"/>
    <w:rsid w:val="000A1BFB"/>
    <w:rsid w:val="000A1D81"/>
    <w:rsid w:val="000A1DAB"/>
    <w:rsid w:val="000A1F93"/>
    <w:rsid w:val="000A2028"/>
    <w:rsid w:val="000A20B5"/>
    <w:rsid w:val="000A2261"/>
    <w:rsid w:val="000A22F1"/>
    <w:rsid w:val="000A240B"/>
    <w:rsid w:val="000A2456"/>
    <w:rsid w:val="000A281D"/>
    <w:rsid w:val="000A2847"/>
    <w:rsid w:val="000A2884"/>
    <w:rsid w:val="000A29AF"/>
    <w:rsid w:val="000A2A31"/>
    <w:rsid w:val="000A2BB6"/>
    <w:rsid w:val="000A2EAB"/>
    <w:rsid w:val="000A3010"/>
    <w:rsid w:val="000A33A5"/>
    <w:rsid w:val="000A3974"/>
    <w:rsid w:val="000A3ACE"/>
    <w:rsid w:val="000A3B4D"/>
    <w:rsid w:val="000A3C38"/>
    <w:rsid w:val="000A3C4C"/>
    <w:rsid w:val="000A3C92"/>
    <w:rsid w:val="000A3C96"/>
    <w:rsid w:val="000A3F76"/>
    <w:rsid w:val="000A415E"/>
    <w:rsid w:val="000A41A2"/>
    <w:rsid w:val="000A4253"/>
    <w:rsid w:val="000A43D7"/>
    <w:rsid w:val="000A44FA"/>
    <w:rsid w:val="000A454A"/>
    <w:rsid w:val="000A463E"/>
    <w:rsid w:val="000A466C"/>
    <w:rsid w:val="000A471D"/>
    <w:rsid w:val="000A4728"/>
    <w:rsid w:val="000A4798"/>
    <w:rsid w:val="000A484B"/>
    <w:rsid w:val="000A4A87"/>
    <w:rsid w:val="000A4B73"/>
    <w:rsid w:val="000A4E23"/>
    <w:rsid w:val="000A4E44"/>
    <w:rsid w:val="000A4E80"/>
    <w:rsid w:val="000A4E82"/>
    <w:rsid w:val="000A4EEC"/>
    <w:rsid w:val="000A5022"/>
    <w:rsid w:val="000A503C"/>
    <w:rsid w:val="000A526A"/>
    <w:rsid w:val="000A5306"/>
    <w:rsid w:val="000A535F"/>
    <w:rsid w:val="000A54B6"/>
    <w:rsid w:val="000A581D"/>
    <w:rsid w:val="000A5A9D"/>
    <w:rsid w:val="000A5B50"/>
    <w:rsid w:val="000A5D83"/>
    <w:rsid w:val="000A5F26"/>
    <w:rsid w:val="000A601D"/>
    <w:rsid w:val="000A63BA"/>
    <w:rsid w:val="000A644B"/>
    <w:rsid w:val="000A66A7"/>
    <w:rsid w:val="000A6A4A"/>
    <w:rsid w:val="000A6B9A"/>
    <w:rsid w:val="000A6CE2"/>
    <w:rsid w:val="000A6DC7"/>
    <w:rsid w:val="000A6E20"/>
    <w:rsid w:val="000A6E61"/>
    <w:rsid w:val="000A70C5"/>
    <w:rsid w:val="000A70E3"/>
    <w:rsid w:val="000A7170"/>
    <w:rsid w:val="000A7210"/>
    <w:rsid w:val="000A734E"/>
    <w:rsid w:val="000A741A"/>
    <w:rsid w:val="000A7514"/>
    <w:rsid w:val="000A7616"/>
    <w:rsid w:val="000A7868"/>
    <w:rsid w:val="000A786B"/>
    <w:rsid w:val="000A7A33"/>
    <w:rsid w:val="000A7B19"/>
    <w:rsid w:val="000A7B3A"/>
    <w:rsid w:val="000A7B6E"/>
    <w:rsid w:val="000A7D82"/>
    <w:rsid w:val="000A7F82"/>
    <w:rsid w:val="000B0081"/>
    <w:rsid w:val="000B00BC"/>
    <w:rsid w:val="000B011D"/>
    <w:rsid w:val="000B0182"/>
    <w:rsid w:val="000B04D2"/>
    <w:rsid w:val="000B0567"/>
    <w:rsid w:val="000B05D2"/>
    <w:rsid w:val="000B0608"/>
    <w:rsid w:val="000B0632"/>
    <w:rsid w:val="000B0841"/>
    <w:rsid w:val="000B0870"/>
    <w:rsid w:val="000B08CC"/>
    <w:rsid w:val="000B0BD7"/>
    <w:rsid w:val="000B0EAF"/>
    <w:rsid w:val="000B0F51"/>
    <w:rsid w:val="000B0FCF"/>
    <w:rsid w:val="000B10B0"/>
    <w:rsid w:val="000B10B5"/>
    <w:rsid w:val="000B1274"/>
    <w:rsid w:val="000B1417"/>
    <w:rsid w:val="000B1544"/>
    <w:rsid w:val="000B1667"/>
    <w:rsid w:val="000B1717"/>
    <w:rsid w:val="000B1739"/>
    <w:rsid w:val="000B17A1"/>
    <w:rsid w:val="000B17FF"/>
    <w:rsid w:val="000B18B3"/>
    <w:rsid w:val="000B1923"/>
    <w:rsid w:val="000B1A09"/>
    <w:rsid w:val="000B1B30"/>
    <w:rsid w:val="000B1BA7"/>
    <w:rsid w:val="000B1C17"/>
    <w:rsid w:val="000B1D18"/>
    <w:rsid w:val="000B1D50"/>
    <w:rsid w:val="000B1D98"/>
    <w:rsid w:val="000B1DB4"/>
    <w:rsid w:val="000B2087"/>
    <w:rsid w:val="000B219C"/>
    <w:rsid w:val="000B21D1"/>
    <w:rsid w:val="000B23DA"/>
    <w:rsid w:val="000B241D"/>
    <w:rsid w:val="000B2674"/>
    <w:rsid w:val="000B2855"/>
    <w:rsid w:val="000B2AA0"/>
    <w:rsid w:val="000B2D80"/>
    <w:rsid w:val="000B2E54"/>
    <w:rsid w:val="000B2EA9"/>
    <w:rsid w:val="000B2EAB"/>
    <w:rsid w:val="000B2FAB"/>
    <w:rsid w:val="000B2FDC"/>
    <w:rsid w:val="000B3101"/>
    <w:rsid w:val="000B32D8"/>
    <w:rsid w:val="000B3478"/>
    <w:rsid w:val="000B3554"/>
    <w:rsid w:val="000B361E"/>
    <w:rsid w:val="000B36C8"/>
    <w:rsid w:val="000B372C"/>
    <w:rsid w:val="000B3C38"/>
    <w:rsid w:val="000B3D00"/>
    <w:rsid w:val="000B3F06"/>
    <w:rsid w:val="000B4008"/>
    <w:rsid w:val="000B402E"/>
    <w:rsid w:val="000B420F"/>
    <w:rsid w:val="000B4345"/>
    <w:rsid w:val="000B45F2"/>
    <w:rsid w:val="000B4694"/>
    <w:rsid w:val="000B46E2"/>
    <w:rsid w:val="000B474A"/>
    <w:rsid w:val="000B475A"/>
    <w:rsid w:val="000B47C8"/>
    <w:rsid w:val="000B488C"/>
    <w:rsid w:val="000B4896"/>
    <w:rsid w:val="000B497C"/>
    <w:rsid w:val="000B4A94"/>
    <w:rsid w:val="000B4C5D"/>
    <w:rsid w:val="000B4CEF"/>
    <w:rsid w:val="000B4D65"/>
    <w:rsid w:val="000B5027"/>
    <w:rsid w:val="000B5094"/>
    <w:rsid w:val="000B517C"/>
    <w:rsid w:val="000B52EA"/>
    <w:rsid w:val="000B535B"/>
    <w:rsid w:val="000B544D"/>
    <w:rsid w:val="000B54C9"/>
    <w:rsid w:val="000B55C4"/>
    <w:rsid w:val="000B564D"/>
    <w:rsid w:val="000B5662"/>
    <w:rsid w:val="000B5871"/>
    <w:rsid w:val="000B5AE7"/>
    <w:rsid w:val="000B5BEA"/>
    <w:rsid w:val="000B5CFF"/>
    <w:rsid w:val="000B5D17"/>
    <w:rsid w:val="000B5F6E"/>
    <w:rsid w:val="000B60FF"/>
    <w:rsid w:val="000B610E"/>
    <w:rsid w:val="000B62B0"/>
    <w:rsid w:val="000B6369"/>
    <w:rsid w:val="000B6386"/>
    <w:rsid w:val="000B6554"/>
    <w:rsid w:val="000B6752"/>
    <w:rsid w:val="000B6848"/>
    <w:rsid w:val="000B69CC"/>
    <w:rsid w:val="000B6A3F"/>
    <w:rsid w:val="000B6A43"/>
    <w:rsid w:val="000B6AF2"/>
    <w:rsid w:val="000B6C41"/>
    <w:rsid w:val="000B6CF0"/>
    <w:rsid w:val="000B6D78"/>
    <w:rsid w:val="000B6DAB"/>
    <w:rsid w:val="000B6DB8"/>
    <w:rsid w:val="000B6DE5"/>
    <w:rsid w:val="000B6EC5"/>
    <w:rsid w:val="000B6F42"/>
    <w:rsid w:val="000B6F9B"/>
    <w:rsid w:val="000B6FFD"/>
    <w:rsid w:val="000B7034"/>
    <w:rsid w:val="000B7076"/>
    <w:rsid w:val="000B719B"/>
    <w:rsid w:val="000B7262"/>
    <w:rsid w:val="000B7384"/>
    <w:rsid w:val="000B7475"/>
    <w:rsid w:val="000B75B8"/>
    <w:rsid w:val="000B7610"/>
    <w:rsid w:val="000B766D"/>
    <w:rsid w:val="000B76D0"/>
    <w:rsid w:val="000B7788"/>
    <w:rsid w:val="000B7925"/>
    <w:rsid w:val="000B7929"/>
    <w:rsid w:val="000B7940"/>
    <w:rsid w:val="000B7A13"/>
    <w:rsid w:val="000B7D18"/>
    <w:rsid w:val="000B7D5E"/>
    <w:rsid w:val="000B7EFE"/>
    <w:rsid w:val="000C022F"/>
    <w:rsid w:val="000C0370"/>
    <w:rsid w:val="000C03C8"/>
    <w:rsid w:val="000C0571"/>
    <w:rsid w:val="000C0710"/>
    <w:rsid w:val="000C075D"/>
    <w:rsid w:val="000C0787"/>
    <w:rsid w:val="000C0790"/>
    <w:rsid w:val="000C081B"/>
    <w:rsid w:val="000C0838"/>
    <w:rsid w:val="000C092B"/>
    <w:rsid w:val="000C0995"/>
    <w:rsid w:val="000C099A"/>
    <w:rsid w:val="000C09A7"/>
    <w:rsid w:val="000C0A05"/>
    <w:rsid w:val="000C0AE1"/>
    <w:rsid w:val="000C0BD0"/>
    <w:rsid w:val="000C0BF6"/>
    <w:rsid w:val="000C0C1D"/>
    <w:rsid w:val="000C0FF5"/>
    <w:rsid w:val="000C109D"/>
    <w:rsid w:val="000C10FF"/>
    <w:rsid w:val="000C123E"/>
    <w:rsid w:val="000C12CA"/>
    <w:rsid w:val="000C133C"/>
    <w:rsid w:val="000C1392"/>
    <w:rsid w:val="000C13D3"/>
    <w:rsid w:val="000C15B1"/>
    <w:rsid w:val="000C15C6"/>
    <w:rsid w:val="000C1706"/>
    <w:rsid w:val="000C17C5"/>
    <w:rsid w:val="000C19B3"/>
    <w:rsid w:val="000C1A3A"/>
    <w:rsid w:val="000C1A94"/>
    <w:rsid w:val="000C1B27"/>
    <w:rsid w:val="000C1D30"/>
    <w:rsid w:val="000C1E69"/>
    <w:rsid w:val="000C2166"/>
    <w:rsid w:val="000C21A9"/>
    <w:rsid w:val="000C21B1"/>
    <w:rsid w:val="000C21ED"/>
    <w:rsid w:val="000C239A"/>
    <w:rsid w:val="000C24C5"/>
    <w:rsid w:val="000C25D3"/>
    <w:rsid w:val="000C2685"/>
    <w:rsid w:val="000C28F0"/>
    <w:rsid w:val="000C2939"/>
    <w:rsid w:val="000C29AB"/>
    <w:rsid w:val="000C2AC2"/>
    <w:rsid w:val="000C2B73"/>
    <w:rsid w:val="000C2BDE"/>
    <w:rsid w:val="000C2C05"/>
    <w:rsid w:val="000C2C9E"/>
    <w:rsid w:val="000C2D31"/>
    <w:rsid w:val="000C2D55"/>
    <w:rsid w:val="000C2D59"/>
    <w:rsid w:val="000C2F97"/>
    <w:rsid w:val="000C2FF8"/>
    <w:rsid w:val="000C31D7"/>
    <w:rsid w:val="000C321A"/>
    <w:rsid w:val="000C32E8"/>
    <w:rsid w:val="000C3309"/>
    <w:rsid w:val="000C3399"/>
    <w:rsid w:val="000C33D9"/>
    <w:rsid w:val="000C341C"/>
    <w:rsid w:val="000C34B5"/>
    <w:rsid w:val="000C34E5"/>
    <w:rsid w:val="000C3523"/>
    <w:rsid w:val="000C365F"/>
    <w:rsid w:val="000C36C3"/>
    <w:rsid w:val="000C3854"/>
    <w:rsid w:val="000C3A56"/>
    <w:rsid w:val="000C3C9D"/>
    <w:rsid w:val="000C3CB4"/>
    <w:rsid w:val="000C3D66"/>
    <w:rsid w:val="000C3F93"/>
    <w:rsid w:val="000C3FC6"/>
    <w:rsid w:val="000C4033"/>
    <w:rsid w:val="000C414D"/>
    <w:rsid w:val="000C41A2"/>
    <w:rsid w:val="000C41FF"/>
    <w:rsid w:val="000C4339"/>
    <w:rsid w:val="000C4457"/>
    <w:rsid w:val="000C45CD"/>
    <w:rsid w:val="000C4C1A"/>
    <w:rsid w:val="000C4CFC"/>
    <w:rsid w:val="000C5271"/>
    <w:rsid w:val="000C52F8"/>
    <w:rsid w:val="000C539A"/>
    <w:rsid w:val="000C53E1"/>
    <w:rsid w:val="000C5406"/>
    <w:rsid w:val="000C568A"/>
    <w:rsid w:val="000C56E0"/>
    <w:rsid w:val="000C573B"/>
    <w:rsid w:val="000C587F"/>
    <w:rsid w:val="000C5971"/>
    <w:rsid w:val="000C5CE2"/>
    <w:rsid w:val="000C5E24"/>
    <w:rsid w:val="000C5E52"/>
    <w:rsid w:val="000C5F23"/>
    <w:rsid w:val="000C5F74"/>
    <w:rsid w:val="000C6051"/>
    <w:rsid w:val="000C6137"/>
    <w:rsid w:val="000C6470"/>
    <w:rsid w:val="000C66E4"/>
    <w:rsid w:val="000C6782"/>
    <w:rsid w:val="000C6985"/>
    <w:rsid w:val="000C6CF4"/>
    <w:rsid w:val="000C6E0E"/>
    <w:rsid w:val="000C6E19"/>
    <w:rsid w:val="000C6EB6"/>
    <w:rsid w:val="000C7245"/>
    <w:rsid w:val="000C72D9"/>
    <w:rsid w:val="000C740A"/>
    <w:rsid w:val="000C744F"/>
    <w:rsid w:val="000C748B"/>
    <w:rsid w:val="000C7564"/>
    <w:rsid w:val="000C768B"/>
    <w:rsid w:val="000C78D4"/>
    <w:rsid w:val="000C7BAF"/>
    <w:rsid w:val="000C7BBF"/>
    <w:rsid w:val="000C7BFF"/>
    <w:rsid w:val="000C7C84"/>
    <w:rsid w:val="000C7CB7"/>
    <w:rsid w:val="000C7E38"/>
    <w:rsid w:val="000C7E3B"/>
    <w:rsid w:val="000C7FBD"/>
    <w:rsid w:val="000D0208"/>
    <w:rsid w:val="000D0242"/>
    <w:rsid w:val="000D0306"/>
    <w:rsid w:val="000D03B8"/>
    <w:rsid w:val="000D0460"/>
    <w:rsid w:val="000D05BA"/>
    <w:rsid w:val="000D079A"/>
    <w:rsid w:val="000D0856"/>
    <w:rsid w:val="000D08ED"/>
    <w:rsid w:val="000D092D"/>
    <w:rsid w:val="000D0A37"/>
    <w:rsid w:val="000D0A55"/>
    <w:rsid w:val="000D0C2A"/>
    <w:rsid w:val="000D0C3D"/>
    <w:rsid w:val="000D0C91"/>
    <w:rsid w:val="000D0E36"/>
    <w:rsid w:val="000D0E83"/>
    <w:rsid w:val="000D0EA5"/>
    <w:rsid w:val="000D0F1C"/>
    <w:rsid w:val="000D0F7D"/>
    <w:rsid w:val="000D0FDA"/>
    <w:rsid w:val="000D1081"/>
    <w:rsid w:val="000D14E7"/>
    <w:rsid w:val="000D17B4"/>
    <w:rsid w:val="000D1A1E"/>
    <w:rsid w:val="000D1A23"/>
    <w:rsid w:val="000D1A69"/>
    <w:rsid w:val="000D1B11"/>
    <w:rsid w:val="000D1C48"/>
    <w:rsid w:val="000D1E9E"/>
    <w:rsid w:val="000D1F26"/>
    <w:rsid w:val="000D1FF6"/>
    <w:rsid w:val="000D203B"/>
    <w:rsid w:val="000D20EB"/>
    <w:rsid w:val="000D2121"/>
    <w:rsid w:val="000D2325"/>
    <w:rsid w:val="000D2576"/>
    <w:rsid w:val="000D25D4"/>
    <w:rsid w:val="000D2650"/>
    <w:rsid w:val="000D266A"/>
    <w:rsid w:val="000D27D0"/>
    <w:rsid w:val="000D2A31"/>
    <w:rsid w:val="000D2CEE"/>
    <w:rsid w:val="000D2FBE"/>
    <w:rsid w:val="000D3140"/>
    <w:rsid w:val="000D3146"/>
    <w:rsid w:val="000D31AA"/>
    <w:rsid w:val="000D3461"/>
    <w:rsid w:val="000D3555"/>
    <w:rsid w:val="000D3623"/>
    <w:rsid w:val="000D3714"/>
    <w:rsid w:val="000D3A21"/>
    <w:rsid w:val="000D3B13"/>
    <w:rsid w:val="000D3B2B"/>
    <w:rsid w:val="000D3B62"/>
    <w:rsid w:val="000D3B87"/>
    <w:rsid w:val="000D3BED"/>
    <w:rsid w:val="000D3D24"/>
    <w:rsid w:val="000D3E1B"/>
    <w:rsid w:val="000D3EF5"/>
    <w:rsid w:val="000D400D"/>
    <w:rsid w:val="000D452F"/>
    <w:rsid w:val="000D477A"/>
    <w:rsid w:val="000D47A8"/>
    <w:rsid w:val="000D4894"/>
    <w:rsid w:val="000D4928"/>
    <w:rsid w:val="000D4A29"/>
    <w:rsid w:val="000D4A38"/>
    <w:rsid w:val="000D4B5D"/>
    <w:rsid w:val="000D4B6E"/>
    <w:rsid w:val="000D4CA4"/>
    <w:rsid w:val="000D4D22"/>
    <w:rsid w:val="000D4E41"/>
    <w:rsid w:val="000D4ECF"/>
    <w:rsid w:val="000D4F9B"/>
    <w:rsid w:val="000D5126"/>
    <w:rsid w:val="000D527E"/>
    <w:rsid w:val="000D54A5"/>
    <w:rsid w:val="000D55AF"/>
    <w:rsid w:val="000D55FB"/>
    <w:rsid w:val="000D5684"/>
    <w:rsid w:val="000D5EC1"/>
    <w:rsid w:val="000D5F4D"/>
    <w:rsid w:val="000D5F68"/>
    <w:rsid w:val="000D5FD4"/>
    <w:rsid w:val="000D6137"/>
    <w:rsid w:val="000D6257"/>
    <w:rsid w:val="000D63AC"/>
    <w:rsid w:val="000D6518"/>
    <w:rsid w:val="000D6537"/>
    <w:rsid w:val="000D6562"/>
    <w:rsid w:val="000D65C9"/>
    <w:rsid w:val="000D67A8"/>
    <w:rsid w:val="000D69B8"/>
    <w:rsid w:val="000D6C30"/>
    <w:rsid w:val="000D6C6B"/>
    <w:rsid w:val="000D6CF9"/>
    <w:rsid w:val="000D6DEA"/>
    <w:rsid w:val="000D6FDF"/>
    <w:rsid w:val="000D7024"/>
    <w:rsid w:val="000D710C"/>
    <w:rsid w:val="000D7217"/>
    <w:rsid w:val="000D72D7"/>
    <w:rsid w:val="000D73F7"/>
    <w:rsid w:val="000D745E"/>
    <w:rsid w:val="000D7499"/>
    <w:rsid w:val="000D75EA"/>
    <w:rsid w:val="000D75EE"/>
    <w:rsid w:val="000D76F7"/>
    <w:rsid w:val="000D7823"/>
    <w:rsid w:val="000D7983"/>
    <w:rsid w:val="000D7990"/>
    <w:rsid w:val="000D7ABE"/>
    <w:rsid w:val="000D7BCD"/>
    <w:rsid w:val="000E016F"/>
    <w:rsid w:val="000E0197"/>
    <w:rsid w:val="000E0431"/>
    <w:rsid w:val="000E055C"/>
    <w:rsid w:val="000E0675"/>
    <w:rsid w:val="000E08D9"/>
    <w:rsid w:val="000E09A6"/>
    <w:rsid w:val="000E0B25"/>
    <w:rsid w:val="000E0C85"/>
    <w:rsid w:val="000E0D40"/>
    <w:rsid w:val="000E0DDD"/>
    <w:rsid w:val="000E0ED1"/>
    <w:rsid w:val="000E0F12"/>
    <w:rsid w:val="000E101E"/>
    <w:rsid w:val="000E1020"/>
    <w:rsid w:val="000E10EA"/>
    <w:rsid w:val="000E1142"/>
    <w:rsid w:val="000E1313"/>
    <w:rsid w:val="000E139D"/>
    <w:rsid w:val="000E13E4"/>
    <w:rsid w:val="000E13FE"/>
    <w:rsid w:val="000E1411"/>
    <w:rsid w:val="000E1660"/>
    <w:rsid w:val="000E1757"/>
    <w:rsid w:val="000E1876"/>
    <w:rsid w:val="000E1BAB"/>
    <w:rsid w:val="000E1BE0"/>
    <w:rsid w:val="000E1C58"/>
    <w:rsid w:val="000E1CC7"/>
    <w:rsid w:val="000E1D8C"/>
    <w:rsid w:val="000E1E0C"/>
    <w:rsid w:val="000E1F15"/>
    <w:rsid w:val="000E1FBC"/>
    <w:rsid w:val="000E207B"/>
    <w:rsid w:val="000E21B8"/>
    <w:rsid w:val="000E225D"/>
    <w:rsid w:val="000E226D"/>
    <w:rsid w:val="000E2309"/>
    <w:rsid w:val="000E235D"/>
    <w:rsid w:val="000E23FA"/>
    <w:rsid w:val="000E240B"/>
    <w:rsid w:val="000E2475"/>
    <w:rsid w:val="000E25F8"/>
    <w:rsid w:val="000E2639"/>
    <w:rsid w:val="000E2665"/>
    <w:rsid w:val="000E2693"/>
    <w:rsid w:val="000E28EF"/>
    <w:rsid w:val="000E2963"/>
    <w:rsid w:val="000E2982"/>
    <w:rsid w:val="000E2AB2"/>
    <w:rsid w:val="000E2AE9"/>
    <w:rsid w:val="000E303B"/>
    <w:rsid w:val="000E3331"/>
    <w:rsid w:val="000E341B"/>
    <w:rsid w:val="000E3471"/>
    <w:rsid w:val="000E3675"/>
    <w:rsid w:val="000E37B7"/>
    <w:rsid w:val="000E37D5"/>
    <w:rsid w:val="000E3843"/>
    <w:rsid w:val="000E384D"/>
    <w:rsid w:val="000E3924"/>
    <w:rsid w:val="000E39FF"/>
    <w:rsid w:val="000E3A43"/>
    <w:rsid w:val="000E3C43"/>
    <w:rsid w:val="000E3CA9"/>
    <w:rsid w:val="000E3D59"/>
    <w:rsid w:val="000E3D8F"/>
    <w:rsid w:val="000E3E88"/>
    <w:rsid w:val="000E3FF2"/>
    <w:rsid w:val="000E40F2"/>
    <w:rsid w:val="000E44E9"/>
    <w:rsid w:val="000E450D"/>
    <w:rsid w:val="000E45DC"/>
    <w:rsid w:val="000E4771"/>
    <w:rsid w:val="000E48E3"/>
    <w:rsid w:val="000E4A28"/>
    <w:rsid w:val="000E4A6C"/>
    <w:rsid w:val="000E4B23"/>
    <w:rsid w:val="000E4BE9"/>
    <w:rsid w:val="000E4C45"/>
    <w:rsid w:val="000E4E9A"/>
    <w:rsid w:val="000E4F60"/>
    <w:rsid w:val="000E4F6B"/>
    <w:rsid w:val="000E5080"/>
    <w:rsid w:val="000E5193"/>
    <w:rsid w:val="000E5248"/>
    <w:rsid w:val="000E538F"/>
    <w:rsid w:val="000E546B"/>
    <w:rsid w:val="000E551D"/>
    <w:rsid w:val="000E559E"/>
    <w:rsid w:val="000E560C"/>
    <w:rsid w:val="000E574B"/>
    <w:rsid w:val="000E576A"/>
    <w:rsid w:val="000E5905"/>
    <w:rsid w:val="000E5A8A"/>
    <w:rsid w:val="000E5AB5"/>
    <w:rsid w:val="000E5D6A"/>
    <w:rsid w:val="000E5DC7"/>
    <w:rsid w:val="000E5EA8"/>
    <w:rsid w:val="000E5EC0"/>
    <w:rsid w:val="000E5FA7"/>
    <w:rsid w:val="000E5FF4"/>
    <w:rsid w:val="000E6033"/>
    <w:rsid w:val="000E603E"/>
    <w:rsid w:val="000E60AD"/>
    <w:rsid w:val="000E60B9"/>
    <w:rsid w:val="000E6146"/>
    <w:rsid w:val="000E622C"/>
    <w:rsid w:val="000E63B3"/>
    <w:rsid w:val="000E6447"/>
    <w:rsid w:val="000E64A1"/>
    <w:rsid w:val="000E65B8"/>
    <w:rsid w:val="000E69D6"/>
    <w:rsid w:val="000E6BF2"/>
    <w:rsid w:val="000E6C63"/>
    <w:rsid w:val="000E6E4C"/>
    <w:rsid w:val="000E6ECD"/>
    <w:rsid w:val="000E6F99"/>
    <w:rsid w:val="000E71F1"/>
    <w:rsid w:val="000E7257"/>
    <w:rsid w:val="000E729E"/>
    <w:rsid w:val="000E7671"/>
    <w:rsid w:val="000E7818"/>
    <w:rsid w:val="000E78A2"/>
    <w:rsid w:val="000E7963"/>
    <w:rsid w:val="000E79A0"/>
    <w:rsid w:val="000E7BFC"/>
    <w:rsid w:val="000E7D3B"/>
    <w:rsid w:val="000E7E26"/>
    <w:rsid w:val="000F009E"/>
    <w:rsid w:val="000F0280"/>
    <w:rsid w:val="000F02BF"/>
    <w:rsid w:val="000F02C0"/>
    <w:rsid w:val="000F0337"/>
    <w:rsid w:val="000F04C9"/>
    <w:rsid w:val="000F05F1"/>
    <w:rsid w:val="000F060A"/>
    <w:rsid w:val="000F073E"/>
    <w:rsid w:val="000F07C3"/>
    <w:rsid w:val="000F07D7"/>
    <w:rsid w:val="000F0884"/>
    <w:rsid w:val="000F08C3"/>
    <w:rsid w:val="000F0AD4"/>
    <w:rsid w:val="000F0C80"/>
    <w:rsid w:val="000F0DEB"/>
    <w:rsid w:val="000F1297"/>
    <w:rsid w:val="000F1459"/>
    <w:rsid w:val="000F14CF"/>
    <w:rsid w:val="000F16FD"/>
    <w:rsid w:val="000F1890"/>
    <w:rsid w:val="000F1AD0"/>
    <w:rsid w:val="000F1B77"/>
    <w:rsid w:val="000F1C3D"/>
    <w:rsid w:val="000F1CA3"/>
    <w:rsid w:val="000F1CA6"/>
    <w:rsid w:val="000F1E4E"/>
    <w:rsid w:val="000F1EC9"/>
    <w:rsid w:val="000F1F2E"/>
    <w:rsid w:val="000F2211"/>
    <w:rsid w:val="000F22D7"/>
    <w:rsid w:val="000F23B0"/>
    <w:rsid w:val="000F26EC"/>
    <w:rsid w:val="000F2788"/>
    <w:rsid w:val="000F27C7"/>
    <w:rsid w:val="000F2917"/>
    <w:rsid w:val="000F2948"/>
    <w:rsid w:val="000F29F6"/>
    <w:rsid w:val="000F2BB0"/>
    <w:rsid w:val="000F2BF3"/>
    <w:rsid w:val="000F2D0D"/>
    <w:rsid w:val="000F2FF5"/>
    <w:rsid w:val="000F3207"/>
    <w:rsid w:val="000F3346"/>
    <w:rsid w:val="000F338A"/>
    <w:rsid w:val="000F3401"/>
    <w:rsid w:val="000F3425"/>
    <w:rsid w:val="000F345A"/>
    <w:rsid w:val="000F3570"/>
    <w:rsid w:val="000F36B6"/>
    <w:rsid w:val="000F3740"/>
    <w:rsid w:val="000F3820"/>
    <w:rsid w:val="000F3926"/>
    <w:rsid w:val="000F3A12"/>
    <w:rsid w:val="000F3BE7"/>
    <w:rsid w:val="000F3C9F"/>
    <w:rsid w:val="000F3D01"/>
    <w:rsid w:val="000F4036"/>
    <w:rsid w:val="000F4118"/>
    <w:rsid w:val="000F4149"/>
    <w:rsid w:val="000F4295"/>
    <w:rsid w:val="000F4311"/>
    <w:rsid w:val="000F4343"/>
    <w:rsid w:val="000F440A"/>
    <w:rsid w:val="000F4454"/>
    <w:rsid w:val="000F44F0"/>
    <w:rsid w:val="000F4698"/>
    <w:rsid w:val="000F48DB"/>
    <w:rsid w:val="000F48DC"/>
    <w:rsid w:val="000F4C91"/>
    <w:rsid w:val="000F4F2D"/>
    <w:rsid w:val="000F4F48"/>
    <w:rsid w:val="000F4FE1"/>
    <w:rsid w:val="000F4FEA"/>
    <w:rsid w:val="000F5005"/>
    <w:rsid w:val="000F5027"/>
    <w:rsid w:val="000F5053"/>
    <w:rsid w:val="000F5060"/>
    <w:rsid w:val="000F51DF"/>
    <w:rsid w:val="000F524C"/>
    <w:rsid w:val="000F5281"/>
    <w:rsid w:val="000F5326"/>
    <w:rsid w:val="000F53B9"/>
    <w:rsid w:val="000F5442"/>
    <w:rsid w:val="000F55AA"/>
    <w:rsid w:val="000F565F"/>
    <w:rsid w:val="000F56EC"/>
    <w:rsid w:val="000F5733"/>
    <w:rsid w:val="000F58E0"/>
    <w:rsid w:val="000F596F"/>
    <w:rsid w:val="000F5ABE"/>
    <w:rsid w:val="000F5B5E"/>
    <w:rsid w:val="000F5BAA"/>
    <w:rsid w:val="000F5C4B"/>
    <w:rsid w:val="000F5F2C"/>
    <w:rsid w:val="000F5F46"/>
    <w:rsid w:val="000F5F54"/>
    <w:rsid w:val="000F5F93"/>
    <w:rsid w:val="000F5F9A"/>
    <w:rsid w:val="000F61A7"/>
    <w:rsid w:val="000F62A4"/>
    <w:rsid w:val="000F63AB"/>
    <w:rsid w:val="000F63E5"/>
    <w:rsid w:val="000F6412"/>
    <w:rsid w:val="000F64AF"/>
    <w:rsid w:val="000F6564"/>
    <w:rsid w:val="000F65BC"/>
    <w:rsid w:val="000F6642"/>
    <w:rsid w:val="000F66D2"/>
    <w:rsid w:val="000F675B"/>
    <w:rsid w:val="000F68BF"/>
    <w:rsid w:val="000F6A77"/>
    <w:rsid w:val="000F6A91"/>
    <w:rsid w:val="000F6AD5"/>
    <w:rsid w:val="000F6BCB"/>
    <w:rsid w:val="000F6C98"/>
    <w:rsid w:val="000F6CD7"/>
    <w:rsid w:val="000F6E37"/>
    <w:rsid w:val="000F6F0B"/>
    <w:rsid w:val="000F70DC"/>
    <w:rsid w:val="000F7313"/>
    <w:rsid w:val="000F73FC"/>
    <w:rsid w:val="000F7479"/>
    <w:rsid w:val="000F75E4"/>
    <w:rsid w:val="000F7984"/>
    <w:rsid w:val="000F7995"/>
    <w:rsid w:val="000F7996"/>
    <w:rsid w:val="000F79D4"/>
    <w:rsid w:val="000F7A03"/>
    <w:rsid w:val="000F7A48"/>
    <w:rsid w:val="000F7A51"/>
    <w:rsid w:val="000F7AEF"/>
    <w:rsid w:val="000F7B29"/>
    <w:rsid w:val="000F7BC6"/>
    <w:rsid w:val="000F7EB0"/>
    <w:rsid w:val="000F7F0F"/>
    <w:rsid w:val="00100116"/>
    <w:rsid w:val="001001D4"/>
    <w:rsid w:val="00100251"/>
    <w:rsid w:val="001003BC"/>
    <w:rsid w:val="001003FD"/>
    <w:rsid w:val="00100543"/>
    <w:rsid w:val="0010059D"/>
    <w:rsid w:val="0010069F"/>
    <w:rsid w:val="0010070F"/>
    <w:rsid w:val="0010075E"/>
    <w:rsid w:val="00100916"/>
    <w:rsid w:val="00100BCE"/>
    <w:rsid w:val="00100CD7"/>
    <w:rsid w:val="00100DA6"/>
    <w:rsid w:val="00100FD2"/>
    <w:rsid w:val="00100FE3"/>
    <w:rsid w:val="00100FFA"/>
    <w:rsid w:val="00101013"/>
    <w:rsid w:val="00101066"/>
    <w:rsid w:val="001012D8"/>
    <w:rsid w:val="0010145D"/>
    <w:rsid w:val="00101463"/>
    <w:rsid w:val="001015BF"/>
    <w:rsid w:val="0010161F"/>
    <w:rsid w:val="0010166F"/>
    <w:rsid w:val="001016A0"/>
    <w:rsid w:val="00101759"/>
    <w:rsid w:val="001017D0"/>
    <w:rsid w:val="001017D1"/>
    <w:rsid w:val="00101884"/>
    <w:rsid w:val="00101A2A"/>
    <w:rsid w:val="00101A78"/>
    <w:rsid w:val="00101A9E"/>
    <w:rsid w:val="00101ADD"/>
    <w:rsid w:val="00101C14"/>
    <w:rsid w:val="00101C41"/>
    <w:rsid w:val="00101C49"/>
    <w:rsid w:val="00101DC2"/>
    <w:rsid w:val="00101DF0"/>
    <w:rsid w:val="00101E03"/>
    <w:rsid w:val="00101E53"/>
    <w:rsid w:val="00101E78"/>
    <w:rsid w:val="00101F09"/>
    <w:rsid w:val="00101FF2"/>
    <w:rsid w:val="00102012"/>
    <w:rsid w:val="0010204F"/>
    <w:rsid w:val="001021B2"/>
    <w:rsid w:val="00102290"/>
    <w:rsid w:val="001022DF"/>
    <w:rsid w:val="001022F6"/>
    <w:rsid w:val="001023EB"/>
    <w:rsid w:val="001026E9"/>
    <w:rsid w:val="001027CF"/>
    <w:rsid w:val="00102824"/>
    <w:rsid w:val="00102F9F"/>
    <w:rsid w:val="00102FEC"/>
    <w:rsid w:val="0010304F"/>
    <w:rsid w:val="00103083"/>
    <w:rsid w:val="001032D3"/>
    <w:rsid w:val="0010343E"/>
    <w:rsid w:val="00103816"/>
    <w:rsid w:val="001039B3"/>
    <w:rsid w:val="00103A6A"/>
    <w:rsid w:val="00103A78"/>
    <w:rsid w:val="00103AF6"/>
    <w:rsid w:val="00103B76"/>
    <w:rsid w:val="00103B8B"/>
    <w:rsid w:val="00103B95"/>
    <w:rsid w:val="00103D06"/>
    <w:rsid w:val="00103D24"/>
    <w:rsid w:val="00103EB2"/>
    <w:rsid w:val="00103F02"/>
    <w:rsid w:val="00103F78"/>
    <w:rsid w:val="001040B1"/>
    <w:rsid w:val="00104109"/>
    <w:rsid w:val="0010413C"/>
    <w:rsid w:val="00104152"/>
    <w:rsid w:val="00104285"/>
    <w:rsid w:val="0010442B"/>
    <w:rsid w:val="001045D3"/>
    <w:rsid w:val="00104963"/>
    <w:rsid w:val="00104D05"/>
    <w:rsid w:val="00105030"/>
    <w:rsid w:val="00105086"/>
    <w:rsid w:val="00105970"/>
    <w:rsid w:val="00105C0F"/>
    <w:rsid w:val="00105E4D"/>
    <w:rsid w:val="0010615E"/>
    <w:rsid w:val="0010630F"/>
    <w:rsid w:val="00106566"/>
    <w:rsid w:val="00106BE8"/>
    <w:rsid w:val="00106D6E"/>
    <w:rsid w:val="00106DAE"/>
    <w:rsid w:val="00106DF9"/>
    <w:rsid w:val="00106FA1"/>
    <w:rsid w:val="00107021"/>
    <w:rsid w:val="001071B7"/>
    <w:rsid w:val="001072AE"/>
    <w:rsid w:val="0010734A"/>
    <w:rsid w:val="00107381"/>
    <w:rsid w:val="001073DF"/>
    <w:rsid w:val="0010752A"/>
    <w:rsid w:val="001075B5"/>
    <w:rsid w:val="001076BB"/>
    <w:rsid w:val="00107710"/>
    <w:rsid w:val="00107771"/>
    <w:rsid w:val="001078C3"/>
    <w:rsid w:val="00107A39"/>
    <w:rsid w:val="00107A77"/>
    <w:rsid w:val="00107B2A"/>
    <w:rsid w:val="00107BCB"/>
    <w:rsid w:val="00107BDE"/>
    <w:rsid w:val="00107C4B"/>
    <w:rsid w:val="00107D48"/>
    <w:rsid w:val="00107EA9"/>
    <w:rsid w:val="00107F02"/>
    <w:rsid w:val="00107F78"/>
    <w:rsid w:val="0011019F"/>
    <w:rsid w:val="0011036F"/>
    <w:rsid w:val="001103BD"/>
    <w:rsid w:val="001104C9"/>
    <w:rsid w:val="00110556"/>
    <w:rsid w:val="001105AC"/>
    <w:rsid w:val="001105DF"/>
    <w:rsid w:val="00110768"/>
    <w:rsid w:val="0011077D"/>
    <w:rsid w:val="001107A0"/>
    <w:rsid w:val="001107DF"/>
    <w:rsid w:val="0011089C"/>
    <w:rsid w:val="0011099F"/>
    <w:rsid w:val="00110A7D"/>
    <w:rsid w:val="00110BE9"/>
    <w:rsid w:val="00110D0C"/>
    <w:rsid w:val="00110D2B"/>
    <w:rsid w:val="00110D67"/>
    <w:rsid w:val="00110DB2"/>
    <w:rsid w:val="00110FB6"/>
    <w:rsid w:val="001111A2"/>
    <w:rsid w:val="001112AF"/>
    <w:rsid w:val="0011132C"/>
    <w:rsid w:val="00111457"/>
    <w:rsid w:val="00111629"/>
    <w:rsid w:val="00111639"/>
    <w:rsid w:val="0011163E"/>
    <w:rsid w:val="001116B8"/>
    <w:rsid w:val="0011171C"/>
    <w:rsid w:val="00111791"/>
    <w:rsid w:val="001118D8"/>
    <w:rsid w:val="0011197D"/>
    <w:rsid w:val="00111A4A"/>
    <w:rsid w:val="00111AA0"/>
    <w:rsid w:val="00111B4A"/>
    <w:rsid w:val="00111D6E"/>
    <w:rsid w:val="00111DF7"/>
    <w:rsid w:val="00111ECC"/>
    <w:rsid w:val="00111EFE"/>
    <w:rsid w:val="00111FC0"/>
    <w:rsid w:val="001120E1"/>
    <w:rsid w:val="00112116"/>
    <w:rsid w:val="001126CB"/>
    <w:rsid w:val="001127AE"/>
    <w:rsid w:val="001127E0"/>
    <w:rsid w:val="001127F8"/>
    <w:rsid w:val="00112811"/>
    <w:rsid w:val="001128B0"/>
    <w:rsid w:val="001128DA"/>
    <w:rsid w:val="0011294E"/>
    <w:rsid w:val="00112A6D"/>
    <w:rsid w:val="00112B7C"/>
    <w:rsid w:val="00112C3C"/>
    <w:rsid w:val="00112CA2"/>
    <w:rsid w:val="00112DA4"/>
    <w:rsid w:val="00112E34"/>
    <w:rsid w:val="00112FC6"/>
    <w:rsid w:val="00113143"/>
    <w:rsid w:val="0011315E"/>
    <w:rsid w:val="001131D9"/>
    <w:rsid w:val="001132BE"/>
    <w:rsid w:val="001133A3"/>
    <w:rsid w:val="00113461"/>
    <w:rsid w:val="001134A3"/>
    <w:rsid w:val="001134A4"/>
    <w:rsid w:val="001135D6"/>
    <w:rsid w:val="00113630"/>
    <w:rsid w:val="00113642"/>
    <w:rsid w:val="00113678"/>
    <w:rsid w:val="001138CB"/>
    <w:rsid w:val="001139F0"/>
    <w:rsid w:val="00113A31"/>
    <w:rsid w:val="00113B4A"/>
    <w:rsid w:val="00113C32"/>
    <w:rsid w:val="00113C34"/>
    <w:rsid w:val="00113D14"/>
    <w:rsid w:val="00113DCC"/>
    <w:rsid w:val="00113E13"/>
    <w:rsid w:val="00113E6E"/>
    <w:rsid w:val="00113F40"/>
    <w:rsid w:val="00113F6F"/>
    <w:rsid w:val="001141FB"/>
    <w:rsid w:val="001142BA"/>
    <w:rsid w:val="0011463D"/>
    <w:rsid w:val="00114656"/>
    <w:rsid w:val="001146CD"/>
    <w:rsid w:val="00114775"/>
    <w:rsid w:val="001149D1"/>
    <w:rsid w:val="00114ADE"/>
    <w:rsid w:val="00114CB8"/>
    <w:rsid w:val="00114D05"/>
    <w:rsid w:val="00114E01"/>
    <w:rsid w:val="00115004"/>
    <w:rsid w:val="00115043"/>
    <w:rsid w:val="00115095"/>
    <w:rsid w:val="001150DB"/>
    <w:rsid w:val="0011513C"/>
    <w:rsid w:val="0011526F"/>
    <w:rsid w:val="00115282"/>
    <w:rsid w:val="00115335"/>
    <w:rsid w:val="001153C1"/>
    <w:rsid w:val="00115589"/>
    <w:rsid w:val="0011558A"/>
    <w:rsid w:val="00115658"/>
    <w:rsid w:val="001156CD"/>
    <w:rsid w:val="0011582F"/>
    <w:rsid w:val="001158DB"/>
    <w:rsid w:val="00115A92"/>
    <w:rsid w:val="00115BF7"/>
    <w:rsid w:val="00115CFD"/>
    <w:rsid w:val="00115EA6"/>
    <w:rsid w:val="00115EE2"/>
    <w:rsid w:val="00115F50"/>
    <w:rsid w:val="0011603C"/>
    <w:rsid w:val="0011609E"/>
    <w:rsid w:val="001161DB"/>
    <w:rsid w:val="00116254"/>
    <w:rsid w:val="001162B6"/>
    <w:rsid w:val="00116318"/>
    <w:rsid w:val="001165F3"/>
    <w:rsid w:val="001166E4"/>
    <w:rsid w:val="00116782"/>
    <w:rsid w:val="001167E2"/>
    <w:rsid w:val="00116806"/>
    <w:rsid w:val="00116970"/>
    <w:rsid w:val="00116995"/>
    <w:rsid w:val="001169BB"/>
    <w:rsid w:val="00116C47"/>
    <w:rsid w:val="00116DD0"/>
    <w:rsid w:val="00116DE5"/>
    <w:rsid w:val="0011701B"/>
    <w:rsid w:val="0011703B"/>
    <w:rsid w:val="0011719D"/>
    <w:rsid w:val="0011749A"/>
    <w:rsid w:val="001174AC"/>
    <w:rsid w:val="001174AD"/>
    <w:rsid w:val="0011753B"/>
    <w:rsid w:val="001175D9"/>
    <w:rsid w:val="00117781"/>
    <w:rsid w:val="00117924"/>
    <w:rsid w:val="00117A66"/>
    <w:rsid w:val="00117A7E"/>
    <w:rsid w:val="00117B81"/>
    <w:rsid w:val="00117B95"/>
    <w:rsid w:val="00117F3E"/>
    <w:rsid w:val="00120128"/>
    <w:rsid w:val="00120144"/>
    <w:rsid w:val="0012016C"/>
    <w:rsid w:val="001201EE"/>
    <w:rsid w:val="001203F5"/>
    <w:rsid w:val="00120871"/>
    <w:rsid w:val="00120B69"/>
    <w:rsid w:val="00120CB5"/>
    <w:rsid w:val="00120CDF"/>
    <w:rsid w:val="00120CE9"/>
    <w:rsid w:val="00120D2B"/>
    <w:rsid w:val="00120D45"/>
    <w:rsid w:val="00120F17"/>
    <w:rsid w:val="00120F4D"/>
    <w:rsid w:val="00120F65"/>
    <w:rsid w:val="001211B5"/>
    <w:rsid w:val="0012139F"/>
    <w:rsid w:val="0012144D"/>
    <w:rsid w:val="00121684"/>
    <w:rsid w:val="00121748"/>
    <w:rsid w:val="00121759"/>
    <w:rsid w:val="0012184A"/>
    <w:rsid w:val="001218B9"/>
    <w:rsid w:val="001219E1"/>
    <w:rsid w:val="00121A7A"/>
    <w:rsid w:val="00121A9D"/>
    <w:rsid w:val="00121E66"/>
    <w:rsid w:val="00121F6F"/>
    <w:rsid w:val="00121FF4"/>
    <w:rsid w:val="00122004"/>
    <w:rsid w:val="00122029"/>
    <w:rsid w:val="00122205"/>
    <w:rsid w:val="0012221A"/>
    <w:rsid w:val="0012247B"/>
    <w:rsid w:val="00122629"/>
    <w:rsid w:val="001227FC"/>
    <w:rsid w:val="00122849"/>
    <w:rsid w:val="0012293F"/>
    <w:rsid w:val="0012296F"/>
    <w:rsid w:val="001229E6"/>
    <w:rsid w:val="00122B69"/>
    <w:rsid w:val="00122D0A"/>
    <w:rsid w:val="00122D39"/>
    <w:rsid w:val="00122E3A"/>
    <w:rsid w:val="00122E68"/>
    <w:rsid w:val="001231C3"/>
    <w:rsid w:val="0012321C"/>
    <w:rsid w:val="00123295"/>
    <w:rsid w:val="00123505"/>
    <w:rsid w:val="00123547"/>
    <w:rsid w:val="00123671"/>
    <w:rsid w:val="00123675"/>
    <w:rsid w:val="001237B4"/>
    <w:rsid w:val="0012389F"/>
    <w:rsid w:val="001239A4"/>
    <w:rsid w:val="001239FA"/>
    <w:rsid w:val="00123C23"/>
    <w:rsid w:val="00123F6B"/>
    <w:rsid w:val="001241C6"/>
    <w:rsid w:val="001242F0"/>
    <w:rsid w:val="00124370"/>
    <w:rsid w:val="00124419"/>
    <w:rsid w:val="00124497"/>
    <w:rsid w:val="001245FE"/>
    <w:rsid w:val="00124715"/>
    <w:rsid w:val="0012475A"/>
    <w:rsid w:val="00124837"/>
    <w:rsid w:val="001249F0"/>
    <w:rsid w:val="00124AEA"/>
    <w:rsid w:val="00124C1F"/>
    <w:rsid w:val="00124CF7"/>
    <w:rsid w:val="00124D0F"/>
    <w:rsid w:val="00124E72"/>
    <w:rsid w:val="00124EB9"/>
    <w:rsid w:val="00124F19"/>
    <w:rsid w:val="00124FB3"/>
    <w:rsid w:val="00125012"/>
    <w:rsid w:val="00125078"/>
    <w:rsid w:val="00125136"/>
    <w:rsid w:val="00125321"/>
    <w:rsid w:val="001254F1"/>
    <w:rsid w:val="001255A3"/>
    <w:rsid w:val="001255F8"/>
    <w:rsid w:val="00125752"/>
    <w:rsid w:val="00125949"/>
    <w:rsid w:val="001259CA"/>
    <w:rsid w:val="00125A3D"/>
    <w:rsid w:val="00125B0B"/>
    <w:rsid w:val="00125BC7"/>
    <w:rsid w:val="00125C26"/>
    <w:rsid w:val="00125C77"/>
    <w:rsid w:val="00125CB7"/>
    <w:rsid w:val="00125E11"/>
    <w:rsid w:val="00125FE0"/>
    <w:rsid w:val="0012608E"/>
    <w:rsid w:val="0012613A"/>
    <w:rsid w:val="001261E9"/>
    <w:rsid w:val="001262E5"/>
    <w:rsid w:val="00126426"/>
    <w:rsid w:val="0012669B"/>
    <w:rsid w:val="001266E4"/>
    <w:rsid w:val="00126878"/>
    <w:rsid w:val="001269BE"/>
    <w:rsid w:val="001269CE"/>
    <w:rsid w:val="00126C05"/>
    <w:rsid w:val="00126C42"/>
    <w:rsid w:val="00126C53"/>
    <w:rsid w:val="00126DAA"/>
    <w:rsid w:val="00126DC0"/>
    <w:rsid w:val="00126F8F"/>
    <w:rsid w:val="0012701E"/>
    <w:rsid w:val="001270E1"/>
    <w:rsid w:val="0012711F"/>
    <w:rsid w:val="00127130"/>
    <w:rsid w:val="0012722E"/>
    <w:rsid w:val="0012724C"/>
    <w:rsid w:val="00127308"/>
    <w:rsid w:val="0012733F"/>
    <w:rsid w:val="001273EE"/>
    <w:rsid w:val="001274A4"/>
    <w:rsid w:val="001275D4"/>
    <w:rsid w:val="001276EB"/>
    <w:rsid w:val="00127719"/>
    <w:rsid w:val="001277E4"/>
    <w:rsid w:val="00127867"/>
    <w:rsid w:val="001278FA"/>
    <w:rsid w:val="00127B9C"/>
    <w:rsid w:val="00127C32"/>
    <w:rsid w:val="00127E0D"/>
    <w:rsid w:val="00127E56"/>
    <w:rsid w:val="00127E91"/>
    <w:rsid w:val="00127FB4"/>
    <w:rsid w:val="001301E8"/>
    <w:rsid w:val="001303D6"/>
    <w:rsid w:val="001303F7"/>
    <w:rsid w:val="001304E8"/>
    <w:rsid w:val="0013057D"/>
    <w:rsid w:val="001307AA"/>
    <w:rsid w:val="001307C3"/>
    <w:rsid w:val="0013085D"/>
    <w:rsid w:val="001309F0"/>
    <w:rsid w:val="00130B4B"/>
    <w:rsid w:val="00130BD2"/>
    <w:rsid w:val="00130C69"/>
    <w:rsid w:val="00130EB2"/>
    <w:rsid w:val="0013118E"/>
    <w:rsid w:val="001311DA"/>
    <w:rsid w:val="00131200"/>
    <w:rsid w:val="0013132C"/>
    <w:rsid w:val="00131366"/>
    <w:rsid w:val="00131450"/>
    <w:rsid w:val="001314D0"/>
    <w:rsid w:val="00131592"/>
    <w:rsid w:val="00131645"/>
    <w:rsid w:val="001318DD"/>
    <w:rsid w:val="00131C79"/>
    <w:rsid w:val="00131E46"/>
    <w:rsid w:val="0013209B"/>
    <w:rsid w:val="001321BF"/>
    <w:rsid w:val="001321C8"/>
    <w:rsid w:val="00132231"/>
    <w:rsid w:val="001323C6"/>
    <w:rsid w:val="001324EA"/>
    <w:rsid w:val="00132560"/>
    <w:rsid w:val="0013268D"/>
    <w:rsid w:val="001329C1"/>
    <w:rsid w:val="00132B9C"/>
    <w:rsid w:val="00132C5D"/>
    <w:rsid w:val="00132F14"/>
    <w:rsid w:val="00132F53"/>
    <w:rsid w:val="00133080"/>
    <w:rsid w:val="00133298"/>
    <w:rsid w:val="00133383"/>
    <w:rsid w:val="0013351F"/>
    <w:rsid w:val="00133547"/>
    <w:rsid w:val="001335C7"/>
    <w:rsid w:val="001336DA"/>
    <w:rsid w:val="0013385F"/>
    <w:rsid w:val="0013394D"/>
    <w:rsid w:val="00133B1E"/>
    <w:rsid w:val="00133C88"/>
    <w:rsid w:val="00133D34"/>
    <w:rsid w:val="00133E9A"/>
    <w:rsid w:val="0013402B"/>
    <w:rsid w:val="001340EA"/>
    <w:rsid w:val="0013439F"/>
    <w:rsid w:val="00134547"/>
    <w:rsid w:val="001345C8"/>
    <w:rsid w:val="001347EF"/>
    <w:rsid w:val="0013491C"/>
    <w:rsid w:val="00134BD4"/>
    <w:rsid w:val="00134E24"/>
    <w:rsid w:val="00134E46"/>
    <w:rsid w:val="00134E63"/>
    <w:rsid w:val="00134EBB"/>
    <w:rsid w:val="00134ED5"/>
    <w:rsid w:val="00135029"/>
    <w:rsid w:val="00135099"/>
    <w:rsid w:val="00135101"/>
    <w:rsid w:val="00135120"/>
    <w:rsid w:val="00135248"/>
    <w:rsid w:val="00135267"/>
    <w:rsid w:val="00135273"/>
    <w:rsid w:val="001354BD"/>
    <w:rsid w:val="001354D5"/>
    <w:rsid w:val="0013551E"/>
    <w:rsid w:val="001355D9"/>
    <w:rsid w:val="0013585D"/>
    <w:rsid w:val="00135970"/>
    <w:rsid w:val="0013598A"/>
    <w:rsid w:val="001359A3"/>
    <w:rsid w:val="00135A61"/>
    <w:rsid w:val="00135A83"/>
    <w:rsid w:val="00135AE3"/>
    <w:rsid w:val="00135DB2"/>
    <w:rsid w:val="00135E8D"/>
    <w:rsid w:val="00135EEB"/>
    <w:rsid w:val="0013617B"/>
    <w:rsid w:val="001366FC"/>
    <w:rsid w:val="00136C10"/>
    <w:rsid w:val="00136D17"/>
    <w:rsid w:val="00136EEC"/>
    <w:rsid w:val="00136F29"/>
    <w:rsid w:val="001370FD"/>
    <w:rsid w:val="0013739C"/>
    <w:rsid w:val="001374C2"/>
    <w:rsid w:val="001375FB"/>
    <w:rsid w:val="00137803"/>
    <w:rsid w:val="00137830"/>
    <w:rsid w:val="001378F8"/>
    <w:rsid w:val="00137928"/>
    <w:rsid w:val="001379A0"/>
    <w:rsid w:val="001379A4"/>
    <w:rsid w:val="001379B4"/>
    <w:rsid w:val="00137AAE"/>
    <w:rsid w:val="00137AD5"/>
    <w:rsid w:val="00137C7E"/>
    <w:rsid w:val="00137CAB"/>
    <w:rsid w:val="00137E0C"/>
    <w:rsid w:val="00137F45"/>
    <w:rsid w:val="0014000F"/>
    <w:rsid w:val="001400A0"/>
    <w:rsid w:val="001400C1"/>
    <w:rsid w:val="00140121"/>
    <w:rsid w:val="001401D3"/>
    <w:rsid w:val="0014028A"/>
    <w:rsid w:val="001403FF"/>
    <w:rsid w:val="00140511"/>
    <w:rsid w:val="00140588"/>
    <w:rsid w:val="0014071A"/>
    <w:rsid w:val="0014076A"/>
    <w:rsid w:val="00140A53"/>
    <w:rsid w:val="00140B19"/>
    <w:rsid w:val="00140C01"/>
    <w:rsid w:val="00140C7B"/>
    <w:rsid w:val="00140D0F"/>
    <w:rsid w:val="00140D51"/>
    <w:rsid w:val="00140E03"/>
    <w:rsid w:val="00140F4C"/>
    <w:rsid w:val="00140FEC"/>
    <w:rsid w:val="00140FED"/>
    <w:rsid w:val="00141073"/>
    <w:rsid w:val="001410E0"/>
    <w:rsid w:val="0014111D"/>
    <w:rsid w:val="00141394"/>
    <w:rsid w:val="001415C7"/>
    <w:rsid w:val="001416DC"/>
    <w:rsid w:val="00141844"/>
    <w:rsid w:val="001418F0"/>
    <w:rsid w:val="00141927"/>
    <w:rsid w:val="00141999"/>
    <w:rsid w:val="00141B61"/>
    <w:rsid w:val="00141C61"/>
    <w:rsid w:val="00141DED"/>
    <w:rsid w:val="00141E2B"/>
    <w:rsid w:val="00141EDC"/>
    <w:rsid w:val="00141EF3"/>
    <w:rsid w:val="00142038"/>
    <w:rsid w:val="00142288"/>
    <w:rsid w:val="001425B4"/>
    <w:rsid w:val="00142665"/>
    <w:rsid w:val="0014267F"/>
    <w:rsid w:val="001426B9"/>
    <w:rsid w:val="00142742"/>
    <w:rsid w:val="001428E6"/>
    <w:rsid w:val="0014291A"/>
    <w:rsid w:val="00142A64"/>
    <w:rsid w:val="00142B0B"/>
    <w:rsid w:val="00142B88"/>
    <w:rsid w:val="00142C1C"/>
    <w:rsid w:val="00142D0B"/>
    <w:rsid w:val="00142EAE"/>
    <w:rsid w:val="00142F0B"/>
    <w:rsid w:val="00142FEE"/>
    <w:rsid w:val="0014301B"/>
    <w:rsid w:val="00143231"/>
    <w:rsid w:val="00143245"/>
    <w:rsid w:val="00143336"/>
    <w:rsid w:val="0014337D"/>
    <w:rsid w:val="00143452"/>
    <w:rsid w:val="00143466"/>
    <w:rsid w:val="0014369D"/>
    <w:rsid w:val="001436C1"/>
    <w:rsid w:val="00143726"/>
    <w:rsid w:val="00143A23"/>
    <w:rsid w:val="00143C24"/>
    <w:rsid w:val="00144084"/>
    <w:rsid w:val="001441A7"/>
    <w:rsid w:val="001441D8"/>
    <w:rsid w:val="00144406"/>
    <w:rsid w:val="001446E3"/>
    <w:rsid w:val="00144941"/>
    <w:rsid w:val="00144A35"/>
    <w:rsid w:val="00144A5B"/>
    <w:rsid w:val="00144C82"/>
    <w:rsid w:val="00144D6D"/>
    <w:rsid w:val="0014501D"/>
    <w:rsid w:val="001451D9"/>
    <w:rsid w:val="0014520C"/>
    <w:rsid w:val="0014531F"/>
    <w:rsid w:val="00145341"/>
    <w:rsid w:val="001453E2"/>
    <w:rsid w:val="0014542D"/>
    <w:rsid w:val="0014544D"/>
    <w:rsid w:val="001455CA"/>
    <w:rsid w:val="001455DC"/>
    <w:rsid w:val="001457C6"/>
    <w:rsid w:val="00145A71"/>
    <w:rsid w:val="00145ADC"/>
    <w:rsid w:val="00145C25"/>
    <w:rsid w:val="00145E07"/>
    <w:rsid w:val="00145E29"/>
    <w:rsid w:val="00145F01"/>
    <w:rsid w:val="00145FAC"/>
    <w:rsid w:val="0014607E"/>
    <w:rsid w:val="00146150"/>
    <w:rsid w:val="001461C6"/>
    <w:rsid w:val="001461FC"/>
    <w:rsid w:val="001462B4"/>
    <w:rsid w:val="00146467"/>
    <w:rsid w:val="001464CB"/>
    <w:rsid w:val="001464D8"/>
    <w:rsid w:val="001464DC"/>
    <w:rsid w:val="001464F7"/>
    <w:rsid w:val="001466E5"/>
    <w:rsid w:val="00146888"/>
    <w:rsid w:val="00146A98"/>
    <w:rsid w:val="00146B90"/>
    <w:rsid w:val="00146D55"/>
    <w:rsid w:val="00146E25"/>
    <w:rsid w:val="001470CC"/>
    <w:rsid w:val="00147319"/>
    <w:rsid w:val="00147385"/>
    <w:rsid w:val="001473FC"/>
    <w:rsid w:val="001478CB"/>
    <w:rsid w:val="00147907"/>
    <w:rsid w:val="0014797F"/>
    <w:rsid w:val="00147A8A"/>
    <w:rsid w:val="00147A9C"/>
    <w:rsid w:val="00147B36"/>
    <w:rsid w:val="00147E3F"/>
    <w:rsid w:val="00147E9D"/>
    <w:rsid w:val="00147ED2"/>
    <w:rsid w:val="00147F51"/>
    <w:rsid w:val="001500BF"/>
    <w:rsid w:val="001502EF"/>
    <w:rsid w:val="0015031C"/>
    <w:rsid w:val="0015037B"/>
    <w:rsid w:val="001503D6"/>
    <w:rsid w:val="001503E2"/>
    <w:rsid w:val="001505DB"/>
    <w:rsid w:val="001506DE"/>
    <w:rsid w:val="00150B74"/>
    <w:rsid w:val="00150B85"/>
    <w:rsid w:val="00150BBF"/>
    <w:rsid w:val="00150CCA"/>
    <w:rsid w:val="00150D74"/>
    <w:rsid w:val="00150EFB"/>
    <w:rsid w:val="00150F71"/>
    <w:rsid w:val="001510D8"/>
    <w:rsid w:val="00151221"/>
    <w:rsid w:val="00151234"/>
    <w:rsid w:val="00151296"/>
    <w:rsid w:val="001512E9"/>
    <w:rsid w:val="001513AF"/>
    <w:rsid w:val="0015160F"/>
    <w:rsid w:val="0015166D"/>
    <w:rsid w:val="001516DB"/>
    <w:rsid w:val="00151815"/>
    <w:rsid w:val="00151A87"/>
    <w:rsid w:val="00151ACD"/>
    <w:rsid w:val="00151C0E"/>
    <w:rsid w:val="00151C1F"/>
    <w:rsid w:val="00151F84"/>
    <w:rsid w:val="00152075"/>
    <w:rsid w:val="00152082"/>
    <w:rsid w:val="0015209D"/>
    <w:rsid w:val="0015210D"/>
    <w:rsid w:val="001521FE"/>
    <w:rsid w:val="00152229"/>
    <w:rsid w:val="00152363"/>
    <w:rsid w:val="001523D0"/>
    <w:rsid w:val="00152492"/>
    <w:rsid w:val="00152825"/>
    <w:rsid w:val="001528A1"/>
    <w:rsid w:val="00152A4E"/>
    <w:rsid w:val="00152AEF"/>
    <w:rsid w:val="00152B9E"/>
    <w:rsid w:val="00152CBC"/>
    <w:rsid w:val="00152D77"/>
    <w:rsid w:val="00152E79"/>
    <w:rsid w:val="00152F74"/>
    <w:rsid w:val="00152F7E"/>
    <w:rsid w:val="0015312D"/>
    <w:rsid w:val="00153135"/>
    <w:rsid w:val="0015316A"/>
    <w:rsid w:val="0015332D"/>
    <w:rsid w:val="0015332F"/>
    <w:rsid w:val="00153403"/>
    <w:rsid w:val="0015356D"/>
    <w:rsid w:val="0015379D"/>
    <w:rsid w:val="00153818"/>
    <w:rsid w:val="00153A11"/>
    <w:rsid w:val="00153B85"/>
    <w:rsid w:val="00153B92"/>
    <w:rsid w:val="00153B99"/>
    <w:rsid w:val="00153B9C"/>
    <w:rsid w:val="00153CE4"/>
    <w:rsid w:val="00153D14"/>
    <w:rsid w:val="00153FE7"/>
    <w:rsid w:val="001540C0"/>
    <w:rsid w:val="00154156"/>
    <w:rsid w:val="0015415B"/>
    <w:rsid w:val="00154441"/>
    <w:rsid w:val="001544F7"/>
    <w:rsid w:val="0015477A"/>
    <w:rsid w:val="001547FA"/>
    <w:rsid w:val="001548C5"/>
    <w:rsid w:val="00154CED"/>
    <w:rsid w:val="00154E45"/>
    <w:rsid w:val="00154EF5"/>
    <w:rsid w:val="00154FAF"/>
    <w:rsid w:val="00155024"/>
    <w:rsid w:val="0015508A"/>
    <w:rsid w:val="0015510A"/>
    <w:rsid w:val="00155435"/>
    <w:rsid w:val="0015549C"/>
    <w:rsid w:val="001554C2"/>
    <w:rsid w:val="001556B1"/>
    <w:rsid w:val="00155B56"/>
    <w:rsid w:val="00155D72"/>
    <w:rsid w:val="00155E4A"/>
    <w:rsid w:val="00155E54"/>
    <w:rsid w:val="00155EA5"/>
    <w:rsid w:val="00155FB6"/>
    <w:rsid w:val="00156066"/>
    <w:rsid w:val="00156076"/>
    <w:rsid w:val="00156146"/>
    <w:rsid w:val="0015627E"/>
    <w:rsid w:val="00156323"/>
    <w:rsid w:val="001563A2"/>
    <w:rsid w:val="001563C7"/>
    <w:rsid w:val="00156426"/>
    <w:rsid w:val="0015643A"/>
    <w:rsid w:val="00156555"/>
    <w:rsid w:val="00156578"/>
    <w:rsid w:val="00156789"/>
    <w:rsid w:val="00156793"/>
    <w:rsid w:val="001568B5"/>
    <w:rsid w:val="001569A2"/>
    <w:rsid w:val="001569BA"/>
    <w:rsid w:val="001569C7"/>
    <w:rsid w:val="00156A2D"/>
    <w:rsid w:val="00156C2F"/>
    <w:rsid w:val="00156C64"/>
    <w:rsid w:val="00156DD4"/>
    <w:rsid w:val="00156E79"/>
    <w:rsid w:val="0015719E"/>
    <w:rsid w:val="001571B1"/>
    <w:rsid w:val="00157382"/>
    <w:rsid w:val="001576FE"/>
    <w:rsid w:val="00157922"/>
    <w:rsid w:val="001579C0"/>
    <w:rsid w:val="001579CA"/>
    <w:rsid w:val="001579D6"/>
    <w:rsid w:val="001579FA"/>
    <w:rsid w:val="00157A14"/>
    <w:rsid w:val="00157A28"/>
    <w:rsid w:val="00157D56"/>
    <w:rsid w:val="00157D65"/>
    <w:rsid w:val="00157D70"/>
    <w:rsid w:val="00157F12"/>
    <w:rsid w:val="00157FA5"/>
    <w:rsid w:val="00157FEE"/>
    <w:rsid w:val="0016002C"/>
    <w:rsid w:val="0016002E"/>
    <w:rsid w:val="00160200"/>
    <w:rsid w:val="001602D1"/>
    <w:rsid w:val="00160375"/>
    <w:rsid w:val="001603FA"/>
    <w:rsid w:val="0016055E"/>
    <w:rsid w:val="001605C8"/>
    <w:rsid w:val="00160709"/>
    <w:rsid w:val="00160964"/>
    <w:rsid w:val="00160A2E"/>
    <w:rsid w:val="00160CC7"/>
    <w:rsid w:val="00160D2C"/>
    <w:rsid w:val="00160E2B"/>
    <w:rsid w:val="00160F64"/>
    <w:rsid w:val="00160F98"/>
    <w:rsid w:val="0016117F"/>
    <w:rsid w:val="001611DA"/>
    <w:rsid w:val="001612EC"/>
    <w:rsid w:val="001612F0"/>
    <w:rsid w:val="00161312"/>
    <w:rsid w:val="00161367"/>
    <w:rsid w:val="001613A9"/>
    <w:rsid w:val="001613B8"/>
    <w:rsid w:val="0016162E"/>
    <w:rsid w:val="0016163B"/>
    <w:rsid w:val="001617E7"/>
    <w:rsid w:val="001618E5"/>
    <w:rsid w:val="00161A4D"/>
    <w:rsid w:val="00161DB8"/>
    <w:rsid w:val="00161DF3"/>
    <w:rsid w:val="00161E12"/>
    <w:rsid w:val="00161FEF"/>
    <w:rsid w:val="0016209E"/>
    <w:rsid w:val="001620D9"/>
    <w:rsid w:val="001620E8"/>
    <w:rsid w:val="00162387"/>
    <w:rsid w:val="0016255E"/>
    <w:rsid w:val="0016259D"/>
    <w:rsid w:val="001626D0"/>
    <w:rsid w:val="001626F3"/>
    <w:rsid w:val="00162759"/>
    <w:rsid w:val="001627A9"/>
    <w:rsid w:val="0016288C"/>
    <w:rsid w:val="00162D43"/>
    <w:rsid w:val="00162E70"/>
    <w:rsid w:val="00163026"/>
    <w:rsid w:val="00163178"/>
    <w:rsid w:val="001636E4"/>
    <w:rsid w:val="00163899"/>
    <w:rsid w:val="001638C2"/>
    <w:rsid w:val="001638E2"/>
    <w:rsid w:val="0016397D"/>
    <w:rsid w:val="00163AAA"/>
    <w:rsid w:val="00163C9A"/>
    <w:rsid w:val="00163CD6"/>
    <w:rsid w:val="001641C1"/>
    <w:rsid w:val="001641D7"/>
    <w:rsid w:val="001642D0"/>
    <w:rsid w:val="00164372"/>
    <w:rsid w:val="00164572"/>
    <w:rsid w:val="001645B6"/>
    <w:rsid w:val="0016477A"/>
    <w:rsid w:val="001647AC"/>
    <w:rsid w:val="00164AA2"/>
    <w:rsid w:val="00164D40"/>
    <w:rsid w:val="00164E3F"/>
    <w:rsid w:val="00164FAB"/>
    <w:rsid w:val="001652C9"/>
    <w:rsid w:val="001652FA"/>
    <w:rsid w:val="0016542B"/>
    <w:rsid w:val="0016547D"/>
    <w:rsid w:val="00165488"/>
    <w:rsid w:val="001656A9"/>
    <w:rsid w:val="00165750"/>
    <w:rsid w:val="00165970"/>
    <w:rsid w:val="00165A1D"/>
    <w:rsid w:val="00165ABD"/>
    <w:rsid w:val="00165B1C"/>
    <w:rsid w:val="00165C06"/>
    <w:rsid w:val="00165D19"/>
    <w:rsid w:val="00165ECD"/>
    <w:rsid w:val="00165F22"/>
    <w:rsid w:val="0016604C"/>
    <w:rsid w:val="001660CF"/>
    <w:rsid w:val="00166130"/>
    <w:rsid w:val="00166170"/>
    <w:rsid w:val="0016630D"/>
    <w:rsid w:val="00166451"/>
    <w:rsid w:val="00166460"/>
    <w:rsid w:val="001664EF"/>
    <w:rsid w:val="001665C1"/>
    <w:rsid w:val="001666B5"/>
    <w:rsid w:val="00166738"/>
    <w:rsid w:val="001668CA"/>
    <w:rsid w:val="00166A1D"/>
    <w:rsid w:val="00166B93"/>
    <w:rsid w:val="00166C59"/>
    <w:rsid w:val="00166CE9"/>
    <w:rsid w:val="00166D19"/>
    <w:rsid w:val="00166DD2"/>
    <w:rsid w:val="00166DE1"/>
    <w:rsid w:val="00166F75"/>
    <w:rsid w:val="00166F88"/>
    <w:rsid w:val="001670A2"/>
    <w:rsid w:val="001670E4"/>
    <w:rsid w:val="001673A7"/>
    <w:rsid w:val="001673D2"/>
    <w:rsid w:val="0016749C"/>
    <w:rsid w:val="001674D7"/>
    <w:rsid w:val="00167527"/>
    <w:rsid w:val="0016788D"/>
    <w:rsid w:val="00167A55"/>
    <w:rsid w:val="00167CD6"/>
    <w:rsid w:val="00167DDC"/>
    <w:rsid w:val="00167F74"/>
    <w:rsid w:val="001701E6"/>
    <w:rsid w:val="00170482"/>
    <w:rsid w:val="00170683"/>
    <w:rsid w:val="001706CC"/>
    <w:rsid w:val="0017074E"/>
    <w:rsid w:val="00170990"/>
    <w:rsid w:val="00170AD5"/>
    <w:rsid w:val="00170D5A"/>
    <w:rsid w:val="00170F7A"/>
    <w:rsid w:val="00171125"/>
    <w:rsid w:val="001712EF"/>
    <w:rsid w:val="00171360"/>
    <w:rsid w:val="0017141D"/>
    <w:rsid w:val="00171597"/>
    <w:rsid w:val="001715A4"/>
    <w:rsid w:val="00171910"/>
    <w:rsid w:val="001719CC"/>
    <w:rsid w:val="00171C97"/>
    <w:rsid w:val="00171E4E"/>
    <w:rsid w:val="00171EF6"/>
    <w:rsid w:val="0017201D"/>
    <w:rsid w:val="001720C1"/>
    <w:rsid w:val="00172118"/>
    <w:rsid w:val="00172A74"/>
    <w:rsid w:val="00172BD0"/>
    <w:rsid w:val="00172BFC"/>
    <w:rsid w:val="00172CFC"/>
    <w:rsid w:val="00172D26"/>
    <w:rsid w:val="00172FBD"/>
    <w:rsid w:val="001730E2"/>
    <w:rsid w:val="00173116"/>
    <w:rsid w:val="00173282"/>
    <w:rsid w:val="00173319"/>
    <w:rsid w:val="00173391"/>
    <w:rsid w:val="00173406"/>
    <w:rsid w:val="0017350D"/>
    <w:rsid w:val="001735BC"/>
    <w:rsid w:val="001735ED"/>
    <w:rsid w:val="00173626"/>
    <w:rsid w:val="00173863"/>
    <w:rsid w:val="00173A61"/>
    <w:rsid w:val="00173A6E"/>
    <w:rsid w:val="00173A79"/>
    <w:rsid w:val="00173B18"/>
    <w:rsid w:val="00173B77"/>
    <w:rsid w:val="00173C6A"/>
    <w:rsid w:val="00173DC4"/>
    <w:rsid w:val="00173FF4"/>
    <w:rsid w:val="0017409F"/>
    <w:rsid w:val="0017439E"/>
    <w:rsid w:val="0017440C"/>
    <w:rsid w:val="0017443D"/>
    <w:rsid w:val="001747DB"/>
    <w:rsid w:val="001747E5"/>
    <w:rsid w:val="0017490E"/>
    <w:rsid w:val="00174985"/>
    <w:rsid w:val="0017498B"/>
    <w:rsid w:val="00174AEE"/>
    <w:rsid w:val="00174B87"/>
    <w:rsid w:val="00174BEA"/>
    <w:rsid w:val="00174BF9"/>
    <w:rsid w:val="00174DC7"/>
    <w:rsid w:val="00174DC8"/>
    <w:rsid w:val="00174E71"/>
    <w:rsid w:val="00174E89"/>
    <w:rsid w:val="00174EFF"/>
    <w:rsid w:val="00175020"/>
    <w:rsid w:val="00175157"/>
    <w:rsid w:val="001751C6"/>
    <w:rsid w:val="00175489"/>
    <w:rsid w:val="0017549B"/>
    <w:rsid w:val="00175524"/>
    <w:rsid w:val="001755AC"/>
    <w:rsid w:val="00175684"/>
    <w:rsid w:val="001756E6"/>
    <w:rsid w:val="00175755"/>
    <w:rsid w:val="0017587D"/>
    <w:rsid w:val="00175CB2"/>
    <w:rsid w:val="00175D4C"/>
    <w:rsid w:val="00175E31"/>
    <w:rsid w:val="00175E88"/>
    <w:rsid w:val="00175EB0"/>
    <w:rsid w:val="00175F0E"/>
    <w:rsid w:val="00175FD6"/>
    <w:rsid w:val="00175FF1"/>
    <w:rsid w:val="00176082"/>
    <w:rsid w:val="001763A8"/>
    <w:rsid w:val="0017686A"/>
    <w:rsid w:val="001768D7"/>
    <w:rsid w:val="00176A3A"/>
    <w:rsid w:val="00176A3E"/>
    <w:rsid w:val="00176DB8"/>
    <w:rsid w:val="00176E29"/>
    <w:rsid w:val="00176EB9"/>
    <w:rsid w:val="0017711D"/>
    <w:rsid w:val="0017720A"/>
    <w:rsid w:val="00177317"/>
    <w:rsid w:val="0017757F"/>
    <w:rsid w:val="00177640"/>
    <w:rsid w:val="00177772"/>
    <w:rsid w:val="00177836"/>
    <w:rsid w:val="0017788F"/>
    <w:rsid w:val="0017799A"/>
    <w:rsid w:val="00177AE5"/>
    <w:rsid w:val="00177B35"/>
    <w:rsid w:val="00177BD3"/>
    <w:rsid w:val="00177C19"/>
    <w:rsid w:val="00177C89"/>
    <w:rsid w:val="00177CEC"/>
    <w:rsid w:val="00177D65"/>
    <w:rsid w:val="00177E0C"/>
    <w:rsid w:val="00177E4B"/>
    <w:rsid w:val="00177F07"/>
    <w:rsid w:val="00177FE8"/>
    <w:rsid w:val="0018005B"/>
    <w:rsid w:val="00180408"/>
    <w:rsid w:val="001804C5"/>
    <w:rsid w:val="0018059B"/>
    <w:rsid w:val="00180690"/>
    <w:rsid w:val="001806F4"/>
    <w:rsid w:val="001807CD"/>
    <w:rsid w:val="001807DA"/>
    <w:rsid w:val="00180851"/>
    <w:rsid w:val="0018096F"/>
    <w:rsid w:val="00180A29"/>
    <w:rsid w:val="00180A2D"/>
    <w:rsid w:val="00180A58"/>
    <w:rsid w:val="00180A88"/>
    <w:rsid w:val="00180B5A"/>
    <w:rsid w:val="00180B9E"/>
    <w:rsid w:val="00180C1D"/>
    <w:rsid w:val="00180CF7"/>
    <w:rsid w:val="00180EA1"/>
    <w:rsid w:val="00180EB5"/>
    <w:rsid w:val="00180F64"/>
    <w:rsid w:val="00180F8B"/>
    <w:rsid w:val="00181078"/>
    <w:rsid w:val="001810CF"/>
    <w:rsid w:val="001813C4"/>
    <w:rsid w:val="001813D2"/>
    <w:rsid w:val="00181589"/>
    <w:rsid w:val="001816A4"/>
    <w:rsid w:val="00181755"/>
    <w:rsid w:val="00181776"/>
    <w:rsid w:val="00181BF1"/>
    <w:rsid w:val="00181C21"/>
    <w:rsid w:val="00181CA9"/>
    <w:rsid w:val="00181D2B"/>
    <w:rsid w:val="00181E04"/>
    <w:rsid w:val="00181E24"/>
    <w:rsid w:val="00181E35"/>
    <w:rsid w:val="00181E93"/>
    <w:rsid w:val="00181ED8"/>
    <w:rsid w:val="00181F57"/>
    <w:rsid w:val="00181F62"/>
    <w:rsid w:val="00182200"/>
    <w:rsid w:val="001822D6"/>
    <w:rsid w:val="001824D1"/>
    <w:rsid w:val="001824FC"/>
    <w:rsid w:val="00182636"/>
    <w:rsid w:val="0018268F"/>
    <w:rsid w:val="00182708"/>
    <w:rsid w:val="00182729"/>
    <w:rsid w:val="0018277A"/>
    <w:rsid w:val="001827C9"/>
    <w:rsid w:val="001828A2"/>
    <w:rsid w:val="001829DF"/>
    <w:rsid w:val="00182A17"/>
    <w:rsid w:val="00182ACB"/>
    <w:rsid w:val="00182B1E"/>
    <w:rsid w:val="00182BF1"/>
    <w:rsid w:val="00182CB3"/>
    <w:rsid w:val="00182CE0"/>
    <w:rsid w:val="00182DD4"/>
    <w:rsid w:val="00182FA4"/>
    <w:rsid w:val="00183109"/>
    <w:rsid w:val="0018331C"/>
    <w:rsid w:val="001833E6"/>
    <w:rsid w:val="0018352B"/>
    <w:rsid w:val="00183694"/>
    <w:rsid w:val="001836A7"/>
    <w:rsid w:val="001837B0"/>
    <w:rsid w:val="001838A3"/>
    <w:rsid w:val="00183C1D"/>
    <w:rsid w:val="00183D4E"/>
    <w:rsid w:val="00183D65"/>
    <w:rsid w:val="00183E6C"/>
    <w:rsid w:val="00183E9A"/>
    <w:rsid w:val="00183F2A"/>
    <w:rsid w:val="00183F67"/>
    <w:rsid w:val="00183FD1"/>
    <w:rsid w:val="001840D5"/>
    <w:rsid w:val="001840F6"/>
    <w:rsid w:val="00184191"/>
    <w:rsid w:val="00184192"/>
    <w:rsid w:val="001841F5"/>
    <w:rsid w:val="0018420A"/>
    <w:rsid w:val="00184255"/>
    <w:rsid w:val="00184320"/>
    <w:rsid w:val="00184346"/>
    <w:rsid w:val="0018436A"/>
    <w:rsid w:val="00184837"/>
    <w:rsid w:val="00184B58"/>
    <w:rsid w:val="00184DC8"/>
    <w:rsid w:val="00184E0F"/>
    <w:rsid w:val="00184EBB"/>
    <w:rsid w:val="00184F05"/>
    <w:rsid w:val="00184F6F"/>
    <w:rsid w:val="0018516F"/>
    <w:rsid w:val="0018519C"/>
    <w:rsid w:val="00185431"/>
    <w:rsid w:val="00185524"/>
    <w:rsid w:val="0018553B"/>
    <w:rsid w:val="001856C8"/>
    <w:rsid w:val="001857E9"/>
    <w:rsid w:val="001857EB"/>
    <w:rsid w:val="0018588D"/>
    <w:rsid w:val="00185915"/>
    <w:rsid w:val="00185BBB"/>
    <w:rsid w:val="00185C90"/>
    <w:rsid w:val="00185D75"/>
    <w:rsid w:val="00185D8A"/>
    <w:rsid w:val="00185F14"/>
    <w:rsid w:val="00186062"/>
    <w:rsid w:val="00186139"/>
    <w:rsid w:val="001861FF"/>
    <w:rsid w:val="00186588"/>
    <w:rsid w:val="001865B2"/>
    <w:rsid w:val="001865BC"/>
    <w:rsid w:val="0018671A"/>
    <w:rsid w:val="00186B49"/>
    <w:rsid w:val="00186BAF"/>
    <w:rsid w:val="00186C24"/>
    <w:rsid w:val="00186C32"/>
    <w:rsid w:val="00186C7D"/>
    <w:rsid w:val="00186C81"/>
    <w:rsid w:val="00186D11"/>
    <w:rsid w:val="00186E29"/>
    <w:rsid w:val="001870A3"/>
    <w:rsid w:val="001871E3"/>
    <w:rsid w:val="00187536"/>
    <w:rsid w:val="001877DB"/>
    <w:rsid w:val="001879B8"/>
    <w:rsid w:val="001879DC"/>
    <w:rsid w:val="00187C3F"/>
    <w:rsid w:val="00187CD5"/>
    <w:rsid w:val="00187F26"/>
    <w:rsid w:val="0019003A"/>
    <w:rsid w:val="001900EF"/>
    <w:rsid w:val="0019013B"/>
    <w:rsid w:val="0019017F"/>
    <w:rsid w:val="00190283"/>
    <w:rsid w:val="00190544"/>
    <w:rsid w:val="00190560"/>
    <w:rsid w:val="001905CA"/>
    <w:rsid w:val="001905D4"/>
    <w:rsid w:val="001905DD"/>
    <w:rsid w:val="00190762"/>
    <w:rsid w:val="0019090B"/>
    <w:rsid w:val="001909AB"/>
    <w:rsid w:val="00190BF5"/>
    <w:rsid w:val="00190C8E"/>
    <w:rsid w:val="00190DAB"/>
    <w:rsid w:val="00190DEA"/>
    <w:rsid w:val="00190DFF"/>
    <w:rsid w:val="00190EE3"/>
    <w:rsid w:val="00190EE4"/>
    <w:rsid w:val="00190EF5"/>
    <w:rsid w:val="00190F38"/>
    <w:rsid w:val="00190F74"/>
    <w:rsid w:val="00191022"/>
    <w:rsid w:val="00191313"/>
    <w:rsid w:val="00191717"/>
    <w:rsid w:val="00191777"/>
    <w:rsid w:val="001917CE"/>
    <w:rsid w:val="001917EA"/>
    <w:rsid w:val="00191952"/>
    <w:rsid w:val="001919BD"/>
    <w:rsid w:val="00191A40"/>
    <w:rsid w:val="00191A91"/>
    <w:rsid w:val="00191F97"/>
    <w:rsid w:val="00191FBC"/>
    <w:rsid w:val="00192183"/>
    <w:rsid w:val="001921DC"/>
    <w:rsid w:val="00192246"/>
    <w:rsid w:val="00192290"/>
    <w:rsid w:val="001922FE"/>
    <w:rsid w:val="001925BD"/>
    <w:rsid w:val="00192697"/>
    <w:rsid w:val="00192750"/>
    <w:rsid w:val="00192BBB"/>
    <w:rsid w:val="00192CDA"/>
    <w:rsid w:val="00192DD3"/>
    <w:rsid w:val="00192F45"/>
    <w:rsid w:val="00192F54"/>
    <w:rsid w:val="00193044"/>
    <w:rsid w:val="001930F7"/>
    <w:rsid w:val="001931D0"/>
    <w:rsid w:val="00193255"/>
    <w:rsid w:val="00193264"/>
    <w:rsid w:val="0019329E"/>
    <w:rsid w:val="001932F8"/>
    <w:rsid w:val="001933E0"/>
    <w:rsid w:val="00193573"/>
    <w:rsid w:val="00193624"/>
    <w:rsid w:val="00193625"/>
    <w:rsid w:val="00193642"/>
    <w:rsid w:val="00193714"/>
    <w:rsid w:val="001937CB"/>
    <w:rsid w:val="0019387B"/>
    <w:rsid w:val="0019388B"/>
    <w:rsid w:val="001939D0"/>
    <w:rsid w:val="00193A5C"/>
    <w:rsid w:val="00193B63"/>
    <w:rsid w:val="00193B7E"/>
    <w:rsid w:val="00193C9D"/>
    <w:rsid w:val="00193CC2"/>
    <w:rsid w:val="00193DCB"/>
    <w:rsid w:val="00193E9D"/>
    <w:rsid w:val="00193F09"/>
    <w:rsid w:val="00194223"/>
    <w:rsid w:val="00194810"/>
    <w:rsid w:val="0019487E"/>
    <w:rsid w:val="00194912"/>
    <w:rsid w:val="00194918"/>
    <w:rsid w:val="0019492F"/>
    <w:rsid w:val="00194A4F"/>
    <w:rsid w:val="00194A88"/>
    <w:rsid w:val="00194C3D"/>
    <w:rsid w:val="00194EBB"/>
    <w:rsid w:val="00194ECB"/>
    <w:rsid w:val="00194F30"/>
    <w:rsid w:val="00194F8E"/>
    <w:rsid w:val="0019509E"/>
    <w:rsid w:val="001950DE"/>
    <w:rsid w:val="00195195"/>
    <w:rsid w:val="001953E5"/>
    <w:rsid w:val="001953E9"/>
    <w:rsid w:val="00195401"/>
    <w:rsid w:val="001955C6"/>
    <w:rsid w:val="0019568E"/>
    <w:rsid w:val="0019569E"/>
    <w:rsid w:val="001956FB"/>
    <w:rsid w:val="001958AF"/>
    <w:rsid w:val="001958F1"/>
    <w:rsid w:val="00195A3D"/>
    <w:rsid w:val="00195B99"/>
    <w:rsid w:val="00195DE4"/>
    <w:rsid w:val="00195F92"/>
    <w:rsid w:val="00196012"/>
    <w:rsid w:val="0019612C"/>
    <w:rsid w:val="00196609"/>
    <w:rsid w:val="00196767"/>
    <w:rsid w:val="00196778"/>
    <w:rsid w:val="00196853"/>
    <w:rsid w:val="00196875"/>
    <w:rsid w:val="00196AC1"/>
    <w:rsid w:val="00196AF9"/>
    <w:rsid w:val="00196BA1"/>
    <w:rsid w:val="00196BC8"/>
    <w:rsid w:val="00196BE8"/>
    <w:rsid w:val="00196D14"/>
    <w:rsid w:val="00196D35"/>
    <w:rsid w:val="00196D4F"/>
    <w:rsid w:val="00197000"/>
    <w:rsid w:val="00197197"/>
    <w:rsid w:val="001973AD"/>
    <w:rsid w:val="001973E1"/>
    <w:rsid w:val="00197640"/>
    <w:rsid w:val="0019768D"/>
    <w:rsid w:val="001977FA"/>
    <w:rsid w:val="00197850"/>
    <w:rsid w:val="00197886"/>
    <w:rsid w:val="001978E9"/>
    <w:rsid w:val="001979AA"/>
    <w:rsid w:val="00197B3E"/>
    <w:rsid w:val="00197B55"/>
    <w:rsid w:val="00197C80"/>
    <w:rsid w:val="00197CE2"/>
    <w:rsid w:val="00197E18"/>
    <w:rsid w:val="00197EC3"/>
    <w:rsid w:val="00197ECC"/>
    <w:rsid w:val="00197FD9"/>
    <w:rsid w:val="001A0164"/>
    <w:rsid w:val="001A0575"/>
    <w:rsid w:val="001A0847"/>
    <w:rsid w:val="001A0888"/>
    <w:rsid w:val="001A0A70"/>
    <w:rsid w:val="001A0B33"/>
    <w:rsid w:val="001A0C10"/>
    <w:rsid w:val="001A0D70"/>
    <w:rsid w:val="001A0DDB"/>
    <w:rsid w:val="001A0F4D"/>
    <w:rsid w:val="001A10EB"/>
    <w:rsid w:val="001A1146"/>
    <w:rsid w:val="001A1181"/>
    <w:rsid w:val="001A11F5"/>
    <w:rsid w:val="001A12E0"/>
    <w:rsid w:val="001A15FE"/>
    <w:rsid w:val="001A1659"/>
    <w:rsid w:val="001A1688"/>
    <w:rsid w:val="001A1A44"/>
    <w:rsid w:val="001A1B41"/>
    <w:rsid w:val="001A1D7E"/>
    <w:rsid w:val="001A2125"/>
    <w:rsid w:val="001A2278"/>
    <w:rsid w:val="001A2387"/>
    <w:rsid w:val="001A2441"/>
    <w:rsid w:val="001A2445"/>
    <w:rsid w:val="001A246A"/>
    <w:rsid w:val="001A2514"/>
    <w:rsid w:val="001A2562"/>
    <w:rsid w:val="001A25C7"/>
    <w:rsid w:val="001A2642"/>
    <w:rsid w:val="001A2876"/>
    <w:rsid w:val="001A2902"/>
    <w:rsid w:val="001A293F"/>
    <w:rsid w:val="001A2A86"/>
    <w:rsid w:val="001A2ADA"/>
    <w:rsid w:val="001A2F34"/>
    <w:rsid w:val="001A2F6F"/>
    <w:rsid w:val="001A3000"/>
    <w:rsid w:val="001A31B2"/>
    <w:rsid w:val="001A33AB"/>
    <w:rsid w:val="001A35CC"/>
    <w:rsid w:val="001A3685"/>
    <w:rsid w:val="001A37A7"/>
    <w:rsid w:val="001A3C87"/>
    <w:rsid w:val="001A3D41"/>
    <w:rsid w:val="001A41B7"/>
    <w:rsid w:val="001A41DE"/>
    <w:rsid w:val="001A42EE"/>
    <w:rsid w:val="001A43B7"/>
    <w:rsid w:val="001A44BC"/>
    <w:rsid w:val="001A45ED"/>
    <w:rsid w:val="001A460F"/>
    <w:rsid w:val="001A4898"/>
    <w:rsid w:val="001A4A36"/>
    <w:rsid w:val="001A4A7D"/>
    <w:rsid w:val="001A4B12"/>
    <w:rsid w:val="001A4B93"/>
    <w:rsid w:val="001A4BBF"/>
    <w:rsid w:val="001A4C10"/>
    <w:rsid w:val="001A4C7F"/>
    <w:rsid w:val="001A4E2D"/>
    <w:rsid w:val="001A4E38"/>
    <w:rsid w:val="001A4EE7"/>
    <w:rsid w:val="001A4F3C"/>
    <w:rsid w:val="001A4F71"/>
    <w:rsid w:val="001A5171"/>
    <w:rsid w:val="001A525C"/>
    <w:rsid w:val="001A55FD"/>
    <w:rsid w:val="001A5B31"/>
    <w:rsid w:val="001A5BF5"/>
    <w:rsid w:val="001A5C10"/>
    <w:rsid w:val="001A5F64"/>
    <w:rsid w:val="001A6041"/>
    <w:rsid w:val="001A6077"/>
    <w:rsid w:val="001A6134"/>
    <w:rsid w:val="001A63AA"/>
    <w:rsid w:val="001A63BE"/>
    <w:rsid w:val="001A654F"/>
    <w:rsid w:val="001A65FE"/>
    <w:rsid w:val="001A67D8"/>
    <w:rsid w:val="001A68FD"/>
    <w:rsid w:val="001A695A"/>
    <w:rsid w:val="001A6D46"/>
    <w:rsid w:val="001A6E29"/>
    <w:rsid w:val="001A6E38"/>
    <w:rsid w:val="001A6F30"/>
    <w:rsid w:val="001A71A5"/>
    <w:rsid w:val="001A7250"/>
    <w:rsid w:val="001A7354"/>
    <w:rsid w:val="001A75C3"/>
    <w:rsid w:val="001A7930"/>
    <w:rsid w:val="001A7969"/>
    <w:rsid w:val="001A79F1"/>
    <w:rsid w:val="001A7B91"/>
    <w:rsid w:val="001A7EA0"/>
    <w:rsid w:val="001A7EED"/>
    <w:rsid w:val="001A7FB2"/>
    <w:rsid w:val="001A7FC9"/>
    <w:rsid w:val="001B0084"/>
    <w:rsid w:val="001B01E9"/>
    <w:rsid w:val="001B02CF"/>
    <w:rsid w:val="001B034F"/>
    <w:rsid w:val="001B03AC"/>
    <w:rsid w:val="001B045B"/>
    <w:rsid w:val="001B05F7"/>
    <w:rsid w:val="001B0642"/>
    <w:rsid w:val="001B06E3"/>
    <w:rsid w:val="001B06FF"/>
    <w:rsid w:val="001B0741"/>
    <w:rsid w:val="001B078D"/>
    <w:rsid w:val="001B07B7"/>
    <w:rsid w:val="001B08AD"/>
    <w:rsid w:val="001B09F8"/>
    <w:rsid w:val="001B0A8D"/>
    <w:rsid w:val="001B0C18"/>
    <w:rsid w:val="001B0CD4"/>
    <w:rsid w:val="001B0E7B"/>
    <w:rsid w:val="001B101F"/>
    <w:rsid w:val="001B1038"/>
    <w:rsid w:val="001B1373"/>
    <w:rsid w:val="001B16D9"/>
    <w:rsid w:val="001B1721"/>
    <w:rsid w:val="001B1756"/>
    <w:rsid w:val="001B1785"/>
    <w:rsid w:val="001B18B9"/>
    <w:rsid w:val="001B1C50"/>
    <w:rsid w:val="001B1C63"/>
    <w:rsid w:val="001B1D80"/>
    <w:rsid w:val="001B1F71"/>
    <w:rsid w:val="001B1FA8"/>
    <w:rsid w:val="001B20BD"/>
    <w:rsid w:val="001B2113"/>
    <w:rsid w:val="001B224F"/>
    <w:rsid w:val="001B22CE"/>
    <w:rsid w:val="001B255B"/>
    <w:rsid w:val="001B2665"/>
    <w:rsid w:val="001B267F"/>
    <w:rsid w:val="001B2804"/>
    <w:rsid w:val="001B29DB"/>
    <w:rsid w:val="001B2B29"/>
    <w:rsid w:val="001B2C87"/>
    <w:rsid w:val="001B2D42"/>
    <w:rsid w:val="001B2EFE"/>
    <w:rsid w:val="001B301E"/>
    <w:rsid w:val="001B30BC"/>
    <w:rsid w:val="001B32A4"/>
    <w:rsid w:val="001B32A6"/>
    <w:rsid w:val="001B351E"/>
    <w:rsid w:val="001B359A"/>
    <w:rsid w:val="001B35B2"/>
    <w:rsid w:val="001B36E7"/>
    <w:rsid w:val="001B37BA"/>
    <w:rsid w:val="001B37CB"/>
    <w:rsid w:val="001B398D"/>
    <w:rsid w:val="001B3BDE"/>
    <w:rsid w:val="001B3C14"/>
    <w:rsid w:val="001B3EE7"/>
    <w:rsid w:val="001B4082"/>
    <w:rsid w:val="001B417E"/>
    <w:rsid w:val="001B4297"/>
    <w:rsid w:val="001B438C"/>
    <w:rsid w:val="001B43E2"/>
    <w:rsid w:val="001B45FA"/>
    <w:rsid w:val="001B4855"/>
    <w:rsid w:val="001B4962"/>
    <w:rsid w:val="001B49EE"/>
    <w:rsid w:val="001B4B61"/>
    <w:rsid w:val="001B4B90"/>
    <w:rsid w:val="001B4C2F"/>
    <w:rsid w:val="001B4CB7"/>
    <w:rsid w:val="001B4D33"/>
    <w:rsid w:val="001B5002"/>
    <w:rsid w:val="001B5079"/>
    <w:rsid w:val="001B519E"/>
    <w:rsid w:val="001B5255"/>
    <w:rsid w:val="001B532D"/>
    <w:rsid w:val="001B57D8"/>
    <w:rsid w:val="001B5819"/>
    <w:rsid w:val="001B58B9"/>
    <w:rsid w:val="001B58E6"/>
    <w:rsid w:val="001B5A6B"/>
    <w:rsid w:val="001B5ADB"/>
    <w:rsid w:val="001B5B23"/>
    <w:rsid w:val="001B5CBD"/>
    <w:rsid w:val="001B5D8C"/>
    <w:rsid w:val="001B5DF2"/>
    <w:rsid w:val="001B5DF7"/>
    <w:rsid w:val="001B5ECE"/>
    <w:rsid w:val="001B5FE0"/>
    <w:rsid w:val="001B6026"/>
    <w:rsid w:val="001B6249"/>
    <w:rsid w:val="001B6410"/>
    <w:rsid w:val="001B64E2"/>
    <w:rsid w:val="001B657F"/>
    <w:rsid w:val="001B68A8"/>
    <w:rsid w:val="001B68DC"/>
    <w:rsid w:val="001B6B6C"/>
    <w:rsid w:val="001B6C08"/>
    <w:rsid w:val="001B6C8B"/>
    <w:rsid w:val="001B6D5A"/>
    <w:rsid w:val="001B6DFF"/>
    <w:rsid w:val="001B6EB5"/>
    <w:rsid w:val="001B6F65"/>
    <w:rsid w:val="001B6FA1"/>
    <w:rsid w:val="001B7037"/>
    <w:rsid w:val="001B70FF"/>
    <w:rsid w:val="001B71D4"/>
    <w:rsid w:val="001B7241"/>
    <w:rsid w:val="001B7295"/>
    <w:rsid w:val="001B7460"/>
    <w:rsid w:val="001B74B2"/>
    <w:rsid w:val="001B75CD"/>
    <w:rsid w:val="001B7618"/>
    <w:rsid w:val="001B7695"/>
    <w:rsid w:val="001B7809"/>
    <w:rsid w:val="001B7927"/>
    <w:rsid w:val="001B7C49"/>
    <w:rsid w:val="001B7D19"/>
    <w:rsid w:val="001B7EF9"/>
    <w:rsid w:val="001C01DD"/>
    <w:rsid w:val="001C025D"/>
    <w:rsid w:val="001C0264"/>
    <w:rsid w:val="001C0402"/>
    <w:rsid w:val="001C05C2"/>
    <w:rsid w:val="001C08C9"/>
    <w:rsid w:val="001C090E"/>
    <w:rsid w:val="001C09B6"/>
    <w:rsid w:val="001C0ABA"/>
    <w:rsid w:val="001C0AD8"/>
    <w:rsid w:val="001C0B03"/>
    <w:rsid w:val="001C0D02"/>
    <w:rsid w:val="001C0E23"/>
    <w:rsid w:val="001C0E82"/>
    <w:rsid w:val="001C0F15"/>
    <w:rsid w:val="001C0F97"/>
    <w:rsid w:val="001C1223"/>
    <w:rsid w:val="001C153C"/>
    <w:rsid w:val="001C17D5"/>
    <w:rsid w:val="001C19B2"/>
    <w:rsid w:val="001C19E8"/>
    <w:rsid w:val="001C19F8"/>
    <w:rsid w:val="001C1A82"/>
    <w:rsid w:val="001C1AAF"/>
    <w:rsid w:val="001C1B8F"/>
    <w:rsid w:val="001C1C2C"/>
    <w:rsid w:val="001C1C72"/>
    <w:rsid w:val="001C1CF3"/>
    <w:rsid w:val="001C1D05"/>
    <w:rsid w:val="001C1F10"/>
    <w:rsid w:val="001C2070"/>
    <w:rsid w:val="001C21EC"/>
    <w:rsid w:val="001C23B2"/>
    <w:rsid w:val="001C24D6"/>
    <w:rsid w:val="001C2792"/>
    <w:rsid w:val="001C27BD"/>
    <w:rsid w:val="001C2ACE"/>
    <w:rsid w:val="001C2BE4"/>
    <w:rsid w:val="001C2BE5"/>
    <w:rsid w:val="001C2C55"/>
    <w:rsid w:val="001C2C82"/>
    <w:rsid w:val="001C2D34"/>
    <w:rsid w:val="001C2D37"/>
    <w:rsid w:val="001C2EBE"/>
    <w:rsid w:val="001C2EE7"/>
    <w:rsid w:val="001C2EE9"/>
    <w:rsid w:val="001C2F16"/>
    <w:rsid w:val="001C311B"/>
    <w:rsid w:val="001C3166"/>
    <w:rsid w:val="001C3225"/>
    <w:rsid w:val="001C3255"/>
    <w:rsid w:val="001C333E"/>
    <w:rsid w:val="001C3390"/>
    <w:rsid w:val="001C33E0"/>
    <w:rsid w:val="001C34A0"/>
    <w:rsid w:val="001C35A1"/>
    <w:rsid w:val="001C3633"/>
    <w:rsid w:val="001C375C"/>
    <w:rsid w:val="001C3783"/>
    <w:rsid w:val="001C37FD"/>
    <w:rsid w:val="001C394F"/>
    <w:rsid w:val="001C3B9A"/>
    <w:rsid w:val="001C3C90"/>
    <w:rsid w:val="001C3D6B"/>
    <w:rsid w:val="001C3DD6"/>
    <w:rsid w:val="001C3DE0"/>
    <w:rsid w:val="001C3E49"/>
    <w:rsid w:val="001C40B1"/>
    <w:rsid w:val="001C4183"/>
    <w:rsid w:val="001C41A8"/>
    <w:rsid w:val="001C425B"/>
    <w:rsid w:val="001C4398"/>
    <w:rsid w:val="001C43B1"/>
    <w:rsid w:val="001C44C5"/>
    <w:rsid w:val="001C45C0"/>
    <w:rsid w:val="001C45FD"/>
    <w:rsid w:val="001C460C"/>
    <w:rsid w:val="001C4622"/>
    <w:rsid w:val="001C465E"/>
    <w:rsid w:val="001C487D"/>
    <w:rsid w:val="001C49C0"/>
    <w:rsid w:val="001C4A71"/>
    <w:rsid w:val="001C4BD0"/>
    <w:rsid w:val="001C4C69"/>
    <w:rsid w:val="001C4CB3"/>
    <w:rsid w:val="001C4D1F"/>
    <w:rsid w:val="001C4DE4"/>
    <w:rsid w:val="001C4F02"/>
    <w:rsid w:val="001C4F73"/>
    <w:rsid w:val="001C50C4"/>
    <w:rsid w:val="001C527C"/>
    <w:rsid w:val="001C537E"/>
    <w:rsid w:val="001C5430"/>
    <w:rsid w:val="001C557A"/>
    <w:rsid w:val="001C5628"/>
    <w:rsid w:val="001C5673"/>
    <w:rsid w:val="001C5833"/>
    <w:rsid w:val="001C5939"/>
    <w:rsid w:val="001C59A8"/>
    <w:rsid w:val="001C59C1"/>
    <w:rsid w:val="001C5A67"/>
    <w:rsid w:val="001C5EB3"/>
    <w:rsid w:val="001C5EE3"/>
    <w:rsid w:val="001C60B2"/>
    <w:rsid w:val="001C627D"/>
    <w:rsid w:val="001C6344"/>
    <w:rsid w:val="001C63E4"/>
    <w:rsid w:val="001C63EF"/>
    <w:rsid w:val="001C6537"/>
    <w:rsid w:val="001C65ED"/>
    <w:rsid w:val="001C676E"/>
    <w:rsid w:val="001C6BA5"/>
    <w:rsid w:val="001C6BEC"/>
    <w:rsid w:val="001C6DA0"/>
    <w:rsid w:val="001C6DD6"/>
    <w:rsid w:val="001C6E5A"/>
    <w:rsid w:val="001C6F5A"/>
    <w:rsid w:val="001C6FE4"/>
    <w:rsid w:val="001C731A"/>
    <w:rsid w:val="001C74D2"/>
    <w:rsid w:val="001C74E8"/>
    <w:rsid w:val="001C77E0"/>
    <w:rsid w:val="001C786A"/>
    <w:rsid w:val="001C7A91"/>
    <w:rsid w:val="001C7BAF"/>
    <w:rsid w:val="001C7C83"/>
    <w:rsid w:val="001C7CC2"/>
    <w:rsid w:val="001C7D06"/>
    <w:rsid w:val="001C7D52"/>
    <w:rsid w:val="001C7DC7"/>
    <w:rsid w:val="001C7E23"/>
    <w:rsid w:val="001C7E8C"/>
    <w:rsid w:val="001C7F4C"/>
    <w:rsid w:val="001D005F"/>
    <w:rsid w:val="001D00FC"/>
    <w:rsid w:val="001D01D1"/>
    <w:rsid w:val="001D01DC"/>
    <w:rsid w:val="001D025D"/>
    <w:rsid w:val="001D02DE"/>
    <w:rsid w:val="001D02F6"/>
    <w:rsid w:val="001D0494"/>
    <w:rsid w:val="001D0552"/>
    <w:rsid w:val="001D0582"/>
    <w:rsid w:val="001D05A6"/>
    <w:rsid w:val="001D0714"/>
    <w:rsid w:val="001D09C7"/>
    <w:rsid w:val="001D0B9B"/>
    <w:rsid w:val="001D0C36"/>
    <w:rsid w:val="001D0C66"/>
    <w:rsid w:val="001D0F01"/>
    <w:rsid w:val="001D0F29"/>
    <w:rsid w:val="001D1005"/>
    <w:rsid w:val="001D124B"/>
    <w:rsid w:val="001D1361"/>
    <w:rsid w:val="001D1417"/>
    <w:rsid w:val="001D157E"/>
    <w:rsid w:val="001D1588"/>
    <w:rsid w:val="001D15FF"/>
    <w:rsid w:val="001D1687"/>
    <w:rsid w:val="001D16E3"/>
    <w:rsid w:val="001D1937"/>
    <w:rsid w:val="001D193B"/>
    <w:rsid w:val="001D19AB"/>
    <w:rsid w:val="001D19AC"/>
    <w:rsid w:val="001D1A84"/>
    <w:rsid w:val="001D1AB5"/>
    <w:rsid w:val="001D1AC4"/>
    <w:rsid w:val="001D1B7F"/>
    <w:rsid w:val="001D1D11"/>
    <w:rsid w:val="001D1E14"/>
    <w:rsid w:val="001D1F98"/>
    <w:rsid w:val="001D210B"/>
    <w:rsid w:val="001D2113"/>
    <w:rsid w:val="001D21DF"/>
    <w:rsid w:val="001D248A"/>
    <w:rsid w:val="001D24F4"/>
    <w:rsid w:val="001D2514"/>
    <w:rsid w:val="001D257B"/>
    <w:rsid w:val="001D2589"/>
    <w:rsid w:val="001D2600"/>
    <w:rsid w:val="001D26D6"/>
    <w:rsid w:val="001D27D6"/>
    <w:rsid w:val="001D292B"/>
    <w:rsid w:val="001D2980"/>
    <w:rsid w:val="001D2A83"/>
    <w:rsid w:val="001D2A88"/>
    <w:rsid w:val="001D2BD3"/>
    <w:rsid w:val="001D2CF9"/>
    <w:rsid w:val="001D2D98"/>
    <w:rsid w:val="001D2F7F"/>
    <w:rsid w:val="001D3154"/>
    <w:rsid w:val="001D34DD"/>
    <w:rsid w:val="001D36A3"/>
    <w:rsid w:val="001D36C9"/>
    <w:rsid w:val="001D379C"/>
    <w:rsid w:val="001D38A2"/>
    <w:rsid w:val="001D38BD"/>
    <w:rsid w:val="001D3C16"/>
    <w:rsid w:val="001D3C1B"/>
    <w:rsid w:val="001D3EBB"/>
    <w:rsid w:val="001D3F91"/>
    <w:rsid w:val="001D3FEA"/>
    <w:rsid w:val="001D4255"/>
    <w:rsid w:val="001D44EA"/>
    <w:rsid w:val="001D45B6"/>
    <w:rsid w:val="001D4790"/>
    <w:rsid w:val="001D4804"/>
    <w:rsid w:val="001D4896"/>
    <w:rsid w:val="001D4925"/>
    <w:rsid w:val="001D49D3"/>
    <w:rsid w:val="001D49DA"/>
    <w:rsid w:val="001D4A46"/>
    <w:rsid w:val="001D4AFC"/>
    <w:rsid w:val="001D4C5F"/>
    <w:rsid w:val="001D4CD8"/>
    <w:rsid w:val="001D4D89"/>
    <w:rsid w:val="001D4DB2"/>
    <w:rsid w:val="001D52B5"/>
    <w:rsid w:val="001D5362"/>
    <w:rsid w:val="001D54A2"/>
    <w:rsid w:val="001D55D9"/>
    <w:rsid w:val="001D5728"/>
    <w:rsid w:val="001D57FF"/>
    <w:rsid w:val="001D5A5F"/>
    <w:rsid w:val="001D5B48"/>
    <w:rsid w:val="001D5CCB"/>
    <w:rsid w:val="001D5ECC"/>
    <w:rsid w:val="001D5F3B"/>
    <w:rsid w:val="001D5F76"/>
    <w:rsid w:val="001D5F89"/>
    <w:rsid w:val="001D5F8E"/>
    <w:rsid w:val="001D5FA1"/>
    <w:rsid w:val="001D6096"/>
    <w:rsid w:val="001D6287"/>
    <w:rsid w:val="001D62DA"/>
    <w:rsid w:val="001D6358"/>
    <w:rsid w:val="001D6540"/>
    <w:rsid w:val="001D659C"/>
    <w:rsid w:val="001D660A"/>
    <w:rsid w:val="001D6644"/>
    <w:rsid w:val="001D6782"/>
    <w:rsid w:val="001D69E2"/>
    <w:rsid w:val="001D6AE4"/>
    <w:rsid w:val="001D6B95"/>
    <w:rsid w:val="001D6C36"/>
    <w:rsid w:val="001D6D07"/>
    <w:rsid w:val="001D6D21"/>
    <w:rsid w:val="001D6D2E"/>
    <w:rsid w:val="001D6D6B"/>
    <w:rsid w:val="001D6FFE"/>
    <w:rsid w:val="001D7022"/>
    <w:rsid w:val="001D709A"/>
    <w:rsid w:val="001D713E"/>
    <w:rsid w:val="001D72A8"/>
    <w:rsid w:val="001D73E8"/>
    <w:rsid w:val="001D73FA"/>
    <w:rsid w:val="001D745D"/>
    <w:rsid w:val="001D77B4"/>
    <w:rsid w:val="001D77C8"/>
    <w:rsid w:val="001D7800"/>
    <w:rsid w:val="001D78CA"/>
    <w:rsid w:val="001D78D7"/>
    <w:rsid w:val="001D79AD"/>
    <w:rsid w:val="001D79AE"/>
    <w:rsid w:val="001D79B1"/>
    <w:rsid w:val="001D7A24"/>
    <w:rsid w:val="001D7A5B"/>
    <w:rsid w:val="001D7AD4"/>
    <w:rsid w:val="001D7BB0"/>
    <w:rsid w:val="001E01E4"/>
    <w:rsid w:val="001E020A"/>
    <w:rsid w:val="001E028F"/>
    <w:rsid w:val="001E03E7"/>
    <w:rsid w:val="001E0414"/>
    <w:rsid w:val="001E04A8"/>
    <w:rsid w:val="001E04E1"/>
    <w:rsid w:val="001E0771"/>
    <w:rsid w:val="001E09DE"/>
    <w:rsid w:val="001E0AEE"/>
    <w:rsid w:val="001E0B25"/>
    <w:rsid w:val="001E0DA5"/>
    <w:rsid w:val="001E0DE6"/>
    <w:rsid w:val="001E0FEA"/>
    <w:rsid w:val="001E111E"/>
    <w:rsid w:val="001E142A"/>
    <w:rsid w:val="001E15DE"/>
    <w:rsid w:val="001E18EE"/>
    <w:rsid w:val="001E1920"/>
    <w:rsid w:val="001E1A1E"/>
    <w:rsid w:val="001E1B30"/>
    <w:rsid w:val="001E1B47"/>
    <w:rsid w:val="001E1B4C"/>
    <w:rsid w:val="001E1D61"/>
    <w:rsid w:val="001E1E9F"/>
    <w:rsid w:val="001E1F1C"/>
    <w:rsid w:val="001E2527"/>
    <w:rsid w:val="001E258D"/>
    <w:rsid w:val="001E26F8"/>
    <w:rsid w:val="001E27FD"/>
    <w:rsid w:val="001E299F"/>
    <w:rsid w:val="001E29B1"/>
    <w:rsid w:val="001E2A52"/>
    <w:rsid w:val="001E2C70"/>
    <w:rsid w:val="001E2CA8"/>
    <w:rsid w:val="001E2CB2"/>
    <w:rsid w:val="001E2CEB"/>
    <w:rsid w:val="001E2CEE"/>
    <w:rsid w:val="001E2DAE"/>
    <w:rsid w:val="001E2DC4"/>
    <w:rsid w:val="001E2F2B"/>
    <w:rsid w:val="001E31AE"/>
    <w:rsid w:val="001E3228"/>
    <w:rsid w:val="001E33A1"/>
    <w:rsid w:val="001E3474"/>
    <w:rsid w:val="001E34B8"/>
    <w:rsid w:val="001E3581"/>
    <w:rsid w:val="001E358E"/>
    <w:rsid w:val="001E3639"/>
    <w:rsid w:val="001E3747"/>
    <w:rsid w:val="001E379A"/>
    <w:rsid w:val="001E37A5"/>
    <w:rsid w:val="001E37DF"/>
    <w:rsid w:val="001E37ED"/>
    <w:rsid w:val="001E3A3A"/>
    <w:rsid w:val="001E3AAF"/>
    <w:rsid w:val="001E3B97"/>
    <w:rsid w:val="001E3BD0"/>
    <w:rsid w:val="001E3CC9"/>
    <w:rsid w:val="001E3CD3"/>
    <w:rsid w:val="001E3E74"/>
    <w:rsid w:val="001E4076"/>
    <w:rsid w:val="001E425E"/>
    <w:rsid w:val="001E42AB"/>
    <w:rsid w:val="001E434C"/>
    <w:rsid w:val="001E443B"/>
    <w:rsid w:val="001E460B"/>
    <w:rsid w:val="001E47CC"/>
    <w:rsid w:val="001E4D6E"/>
    <w:rsid w:val="001E4DBD"/>
    <w:rsid w:val="001E4DF9"/>
    <w:rsid w:val="001E53CC"/>
    <w:rsid w:val="001E553A"/>
    <w:rsid w:val="001E56DB"/>
    <w:rsid w:val="001E57BB"/>
    <w:rsid w:val="001E58D7"/>
    <w:rsid w:val="001E59A5"/>
    <w:rsid w:val="001E59ED"/>
    <w:rsid w:val="001E5B25"/>
    <w:rsid w:val="001E5B98"/>
    <w:rsid w:val="001E5BA1"/>
    <w:rsid w:val="001E5BF7"/>
    <w:rsid w:val="001E5C33"/>
    <w:rsid w:val="001E5E1E"/>
    <w:rsid w:val="001E600D"/>
    <w:rsid w:val="001E6034"/>
    <w:rsid w:val="001E6286"/>
    <w:rsid w:val="001E6426"/>
    <w:rsid w:val="001E66C7"/>
    <w:rsid w:val="001E6928"/>
    <w:rsid w:val="001E6A8C"/>
    <w:rsid w:val="001E6B27"/>
    <w:rsid w:val="001E6BDA"/>
    <w:rsid w:val="001E6CB3"/>
    <w:rsid w:val="001E70BB"/>
    <w:rsid w:val="001E7312"/>
    <w:rsid w:val="001E7315"/>
    <w:rsid w:val="001E7493"/>
    <w:rsid w:val="001E74D0"/>
    <w:rsid w:val="001E77A0"/>
    <w:rsid w:val="001E77AE"/>
    <w:rsid w:val="001E77B7"/>
    <w:rsid w:val="001E77BD"/>
    <w:rsid w:val="001E77C7"/>
    <w:rsid w:val="001E789C"/>
    <w:rsid w:val="001E78D8"/>
    <w:rsid w:val="001E7942"/>
    <w:rsid w:val="001E795A"/>
    <w:rsid w:val="001E7A69"/>
    <w:rsid w:val="001E7ABB"/>
    <w:rsid w:val="001E7B47"/>
    <w:rsid w:val="001E7BA0"/>
    <w:rsid w:val="001E7CA8"/>
    <w:rsid w:val="001E7FA8"/>
    <w:rsid w:val="001F0101"/>
    <w:rsid w:val="001F0394"/>
    <w:rsid w:val="001F05C0"/>
    <w:rsid w:val="001F064A"/>
    <w:rsid w:val="001F06B4"/>
    <w:rsid w:val="001F087D"/>
    <w:rsid w:val="001F0CC4"/>
    <w:rsid w:val="001F0DA1"/>
    <w:rsid w:val="001F0DCA"/>
    <w:rsid w:val="001F0DF3"/>
    <w:rsid w:val="001F0F67"/>
    <w:rsid w:val="001F0FB7"/>
    <w:rsid w:val="001F1033"/>
    <w:rsid w:val="001F1084"/>
    <w:rsid w:val="001F1088"/>
    <w:rsid w:val="001F11D9"/>
    <w:rsid w:val="001F124F"/>
    <w:rsid w:val="001F12EF"/>
    <w:rsid w:val="001F1323"/>
    <w:rsid w:val="001F13D5"/>
    <w:rsid w:val="001F13FF"/>
    <w:rsid w:val="001F15C3"/>
    <w:rsid w:val="001F1769"/>
    <w:rsid w:val="001F17EF"/>
    <w:rsid w:val="001F1828"/>
    <w:rsid w:val="001F18B8"/>
    <w:rsid w:val="001F1A11"/>
    <w:rsid w:val="001F1BEF"/>
    <w:rsid w:val="001F1C29"/>
    <w:rsid w:val="001F1DB6"/>
    <w:rsid w:val="001F1DB9"/>
    <w:rsid w:val="001F1F4E"/>
    <w:rsid w:val="001F2023"/>
    <w:rsid w:val="001F2054"/>
    <w:rsid w:val="001F2119"/>
    <w:rsid w:val="001F21D1"/>
    <w:rsid w:val="001F22CA"/>
    <w:rsid w:val="001F22FC"/>
    <w:rsid w:val="001F2309"/>
    <w:rsid w:val="001F231D"/>
    <w:rsid w:val="001F2360"/>
    <w:rsid w:val="001F28DA"/>
    <w:rsid w:val="001F2AFE"/>
    <w:rsid w:val="001F2B3D"/>
    <w:rsid w:val="001F2D03"/>
    <w:rsid w:val="001F2E4E"/>
    <w:rsid w:val="001F33B0"/>
    <w:rsid w:val="001F342B"/>
    <w:rsid w:val="001F3471"/>
    <w:rsid w:val="001F3543"/>
    <w:rsid w:val="001F3675"/>
    <w:rsid w:val="001F3A30"/>
    <w:rsid w:val="001F3A74"/>
    <w:rsid w:val="001F3AFC"/>
    <w:rsid w:val="001F3CFB"/>
    <w:rsid w:val="001F3D1D"/>
    <w:rsid w:val="001F3E60"/>
    <w:rsid w:val="001F3EC7"/>
    <w:rsid w:val="001F418B"/>
    <w:rsid w:val="001F42D1"/>
    <w:rsid w:val="001F4317"/>
    <w:rsid w:val="001F4516"/>
    <w:rsid w:val="001F4742"/>
    <w:rsid w:val="001F4773"/>
    <w:rsid w:val="001F47FC"/>
    <w:rsid w:val="001F4927"/>
    <w:rsid w:val="001F4A8A"/>
    <w:rsid w:val="001F4B59"/>
    <w:rsid w:val="001F4D60"/>
    <w:rsid w:val="001F4F8D"/>
    <w:rsid w:val="001F50FE"/>
    <w:rsid w:val="001F521E"/>
    <w:rsid w:val="001F5353"/>
    <w:rsid w:val="001F5395"/>
    <w:rsid w:val="001F54CE"/>
    <w:rsid w:val="001F55B7"/>
    <w:rsid w:val="001F5630"/>
    <w:rsid w:val="001F56D6"/>
    <w:rsid w:val="001F5735"/>
    <w:rsid w:val="001F580D"/>
    <w:rsid w:val="001F5940"/>
    <w:rsid w:val="001F5B85"/>
    <w:rsid w:val="001F5E1D"/>
    <w:rsid w:val="001F5E67"/>
    <w:rsid w:val="001F5E77"/>
    <w:rsid w:val="001F6334"/>
    <w:rsid w:val="001F6401"/>
    <w:rsid w:val="001F647B"/>
    <w:rsid w:val="001F64A5"/>
    <w:rsid w:val="001F64F4"/>
    <w:rsid w:val="001F6504"/>
    <w:rsid w:val="001F662B"/>
    <w:rsid w:val="001F66A5"/>
    <w:rsid w:val="001F678C"/>
    <w:rsid w:val="001F6874"/>
    <w:rsid w:val="001F6881"/>
    <w:rsid w:val="001F6B40"/>
    <w:rsid w:val="001F6BB5"/>
    <w:rsid w:val="001F6BBE"/>
    <w:rsid w:val="001F6D59"/>
    <w:rsid w:val="001F6D6F"/>
    <w:rsid w:val="001F6D92"/>
    <w:rsid w:val="001F6E18"/>
    <w:rsid w:val="001F6F06"/>
    <w:rsid w:val="001F7514"/>
    <w:rsid w:val="001F7533"/>
    <w:rsid w:val="001F75B3"/>
    <w:rsid w:val="001F7678"/>
    <w:rsid w:val="001F7746"/>
    <w:rsid w:val="001F788A"/>
    <w:rsid w:val="001F79D7"/>
    <w:rsid w:val="001F7B8D"/>
    <w:rsid w:val="001F7C45"/>
    <w:rsid w:val="001F7D0C"/>
    <w:rsid w:val="001F7EEC"/>
    <w:rsid w:val="00200076"/>
    <w:rsid w:val="00200191"/>
    <w:rsid w:val="002001BE"/>
    <w:rsid w:val="00200386"/>
    <w:rsid w:val="00200471"/>
    <w:rsid w:val="002006DF"/>
    <w:rsid w:val="0020073F"/>
    <w:rsid w:val="00200AA2"/>
    <w:rsid w:val="00200BE3"/>
    <w:rsid w:val="00200C6F"/>
    <w:rsid w:val="00200D84"/>
    <w:rsid w:val="002010AC"/>
    <w:rsid w:val="0020119E"/>
    <w:rsid w:val="002011F1"/>
    <w:rsid w:val="00201202"/>
    <w:rsid w:val="00201218"/>
    <w:rsid w:val="00201512"/>
    <w:rsid w:val="002017B8"/>
    <w:rsid w:val="002017C9"/>
    <w:rsid w:val="00201901"/>
    <w:rsid w:val="0020190A"/>
    <w:rsid w:val="00201B5A"/>
    <w:rsid w:val="00201B8D"/>
    <w:rsid w:val="00201D14"/>
    <w:rsid w:val="00201D59"/>
    <w:rsid w:val="00201DFD"/>
    <w:rsid w:val="00201E47"/>
    <w:rsid w:val="00201FFB"/>
    <w:rsid w:val="002020C7"/>
    <w:rsid w:val="002020E7"/>
    <w:rsid w:val="002022DF"/>
    <w:rsid w:val="00202560"/>
    <w:rsid w:val="002025BA"/>
    <w:rsid w:val="0020269D"/>
    <w:rsid w:val="00202881"/>
    <w:rsid w:val="002028DF"/>
    <w:rsid w:val="00202B1C"/>
    <w:rsid w:val="00202DA7"/>
    <w:rsid w:val="00202DBD"/>
    <w:rsid w:val="00202EA3"/>
    <w:rsid w:val="002030A4"/>
    <w:rsid w:val="002030CB"/>
    <w:rsid w:val="002030D0"/>
    <w:rsid w:val="002030F1"/>
    <w:rsid w:val="00203238"/>
    <w:rsid w:val="002033A6"/>
    <w:rsid w:val="00203413"/>
    <w:rsid w:val="00203422"/>
    <w:rsid w:val="0020343D"/>
    <w:rsid w:val="00203810"/>
    <w:rsid w:val="0020399A"/>
    <w:rsid w:val="00203B7E"/>
    <w:rsid w:val="00203BBB"/>
    <w:rsid w:val="00203C10"/>
    <w:rsid w:val="00203C83"/>
    <w:rsid w:val="00203D27"/>
    <w:rsid w:val="00203DB6"/>
    <w:rsid w:val="00203EBF"/>
    <w:rsid w:val="00204075"/>
    <w:rsid w:val="002041E2"/>
    <w:rsid w:val="002042C6"/>
    <w:rsid w:val="00204372"/>
    <w:rsid w:val="002043F4"/>
    <w:rsid w:val="0020458B"/>
    <w:rsid w:val="00204902"/>
    <w:rsid w:val="00204A25"/>
    <w:rsid w:val="00204C2C"/>
    <w:rsid w:val="00204D09"/>
    <w:rsid w:val="00204D4F"/>
    <w:rsid w:val="00204E74"/>
    <w:rsid w:val="00204E85"/>
    <w:rsid w:val="0020539A"/>
    <w:rsid w:val="002053D2"/>
    <w:rsid w:val="0020545C"/>
    <w:rsid w:val="00205781"/>
    <w:rsid w:val="002057B2"/>
    <w:rsid w:val="002057DF"/>
    <w:rsid w:val="00205B8D"/>
    <w:rsid w:val="00205CA0"/>
    <w:rsid w:val="00205CA6"/>
    <w:rsid w:val="00206002"/>
    <w:rsid w:val="0020606F"/>
    <w:rsid w:val="0020616A"/>
    <w:rsid w:val="0020639C"/>
    <w:rsid w:val="002063AC"/>
    <w:rsid w:val="00206581"/>
    <w:rsid w:val="002067E0"/>
    <w:rsid w:val="00206850"/>
    <w:rsid w:val="002068B7"/>
    <w:rsid w:val="00206D90"/>
    <w:rsid w:val="00206F1D"/>
    <w:rsid w:val="00206F59"/>
    <w:rsid w:val="00206F6C"/>
    <w:rsid w:val="00206FA8"/>
    <w:rsid w:val="0020725B"/>
    <w:rsid w:val="002073AF"/>
    <w:rsid w:val="002074CC"/>
    <w:rsid w:val="002074EC"/>
    <w:rsid w:val="002075E3"/>
    <w:rsid w:val="0020769E"/>
    <w:rsid w:val="002076EF"/>
    <w:rsid w:val="00207744"/>
    <w:rsid w:val="00207A36"/>
    <w:rsid w:val="00207B1D"/>
    <w:rsid w:val="00207E71"/>
    <w:rsid w:val="00207EEB"/>
    <w:rsid w:val="00207F19"/>
    <w:rsid w:val="002100FA"/>
    <w:rsid w:val="00210130"/>
    <w:rsid w:val="002102F0"/>
    <w:rsid w:val="002103D3"/>
    <w:rsid w:val="002104C0"/>
    <w:rsid w:val="0021069B"/>
    <w:rsid w:val="00210774"/>
    <w:rsid w:val="002107A7"/>
    <w:rsid w:val="0021089B"/>
    <w:rsid w:val="0021095E"/>
    <w:rsid w:val="00210B0A"/>
    <w:rsid w:val="00210BFA"/>
    <w:rsid w:val="00210C03"/>
    <w:rsid w:val="00210DA4"/>
    <w:rsid w:val="00210ED2"/>
    <w:rsid w:val="00210F42"/>
    <w:rsid w:val="00211256"/>
    <w:rsid w:val="002114AC"/>
    <w:rsid w:val="00211693"/>
    <w:rsid w:val="002116B0"/>
    <w:rsid w:val="002116E5"/>
    <w:rsid w:val="002117A3"/>
    <w:rsid w:val="002118C7"/>
    <w:rsid w:val="00211935"/>
    <w:rsid w:val="0021193C"/>
    <w:rsid w:val="002119B3"/>
    <w:rsid w:val="00211B22"/>
    <w:rsid w:val="00211B65"/>
    <w:rsid w:val="00211B69"/>
    <w:rsid w:val="00211DC2"/>
    <w:rsid w:val="00211DEC"/>
    <w:rsid w:val="00211E12"/>
    <w:rsid w:val="00211F2A"/>
    <w:rsid w:val="00211F34"/>
    <w:rsid w:val="0021207B"/>
    <w:rsid w:val="002120C8"/>
    <w:rsid w:val="002120DA"/>
    <w:rsid w:val="002121A2"/>
    <w:rsid w:val="002121D4"/>
    <w:rsid w:val="0021225D"/>
    <w:rsid w:val="002122C6"/>
    <w:rsid w:val="00212359"/>
    <w:rsid w:val="00212562"/>
    <w:rsid w:val="0021283D"/>
    <w:rsid w:val="00212903"/>
    <w:rsid w:val="002129C6"/>
    <w:rsid w:val="00212A05"/>
    <w:rsid w:val="00212A37"/>
    <w:rsid w:val="00212A64"/>
    <w:rsid w:val="00212AE8"/>
    <w:rsid w:val="00212BCB"/>
    <w:rsid w:val="00213048"/>
    <w:rsid w:val="0021304E"/>
    <w:rsid w:val="002131BB"/>
    <w:rsid w:val="00213253"/>
    <w:rsid w:val="0021326A"/>
    <w:rsid w:val="002133CA"/>
    <w:rsid w:val="0021348F"/>
    <w:rsid w:val="00213552"/>
    <w:rsid w:val="002136B5"/>
    <w:rsid w:val="002137F0"/>
    <w:rsid w:val="002137FE"/>
    <w:rsid w:val="0021382B"/>
    <w:rsid w:val="00213955"/>
    <w:rsid w:val="00213A9E"/>
    <w:rsid w:val="00213B12"/>
    <w:rsid w:val="00213B25"/>
    <w:rsid w:val="00213B9C"/>
    <w:rsid w:val="00213CDC"/>
    <w:rsid w:val="00213CE6"/>
    <w:rsid w:val="00213D21"/>
    <w:rsid w:val="00214109"/>
    <w:rsid w:val="00214280"/>
    <w:rsid w:val="0021429F"/>
    <w:rsid w:val="00214350"/>
    <w:rsid w:val="00214461"/>
    <w:rsid w:val="002144FD"/>
    <w:rsid w:val="00214558"/>
    <w:rsid w:val="002148BE"/>
    <w:rsid w:val="00214989"/>
    <w:rsid w:val="002149A7"/>
    <w:rsid w:val="00214AA6"/>
    <w:rsid w:val="00214B5A"/>
    <w:rsid w:val="00214F08"/>
    <w:rsid w:val="0021510A"/>
    <w:rsid w:val="002153F7"/>
    <w:rsid w:val="002159A9"/>
    <w:rsid w:val="00215EE6"/>
    <w:rsid w:val="00215F0C"/>
    <w:rsid w:val="00215FB0"/>
    <w:rsid w:val="00216157"/>
    <w:rsid w:val="00216322"/>
    <w:rsid w:val="002163BD"/>
    <w:rsid w:val="00216436"/>
    <w:rsid w:val="002164B5"/>
    <w:rsid w:val="0021667A"/>
    <w:rsid w:val="002166D9"/>
    <w:rsid w:val="00216DEC"/>
    <w:rsid w:val="00216EBF"/>
    <w:rsid w:val="00216EE6"/>
    <w:rsid w:val="00216F5E"/>
    <w:rsid w:val="002171C3"/>
    <w:rsid w:val="00217332"/>
    <w:rsid w:val="00217368"/>
    <w:rsid w:val="002173BC"/>
    <w:rsid w:val="002174A1"/>
    <w:rsid w:val="0021751E"/>
    <w:rsid w:val="00217594"/>
    <w:rsid w:val="0021766F"/>
    <w:rsid w:val="00217684"/>
    <w:rsid w:val="00217785"/>
    <w:rsid w:val="00217A25"/>
    <w:rsid w:val="00217D87"/>
    <w:rsid w:val="00217F87"/>
    <w:rsid w:val="0022004B"/>
    <w:rsid w:val="00220396"/>
    <w:rsid w:val="0022058C"/>
    <w:rsid w:val="00220C7C"/>
    <w:rsid w:val="00220DB0"/>
    <w:rsid w:val="00220ED3"/>
    <w:rsid w:val="00220F75"/>
    <w:rsid w:val="00221029"/>
    <w:rsid w:val="002212C8"/>
    <w:rsid w:val="002214FD"/>
    <w:rsid w:val="0022152E"/>
    <w:rsid w:val="00221570"/>
    <w:rsid w:val="0022160F"/>
    <w:rsid w:val="002218A2"/>
    <w:rsid w:val="00221929"/>
    <w:rsid w:val="00221C27"/>
    <w:rsid w:val="00221DA7"/>
    <w:rsid w:val="00221E49"/>
    <w:rsid w:val="00221E52"/>
    <w:rsid w:val="0022221B"/>
    <w:rsid w:val="00222374"/>
    <w:rsid w:val="002223AE"/>
    <w:rsid w:val="00222575"/>
    <w:rsid w:val="00222640"/>
    <w:rsid w:val="00222683"/>
    <w:rsid w:val="002226BC"/>
    <w:rsid w:val="002227A5"/>
    <w:rsid w:val="00222878"/>
    <w:rsid w:val="00222979"/>
    <w:rsid w:val="00222A23"/>
    <w:rsid w:val="00222A43"/>
    <w:rsid w:val="00222A81"/>
    <w:rsid w:val="00222B31"/>
    <w:rsid w:val="00222CB3"/>
    <w:rsid w:val="00222D35"/>
    <w:rsid w:val="00222D41"/>
    <w:rsid w:val="00222F01"/>
    <w:rsid w:val="00222FC7"/>
    <w:rsid w:val="002230DD"/>
    <w:rsid w:val="0022310D"/>
    <w:rsid w:val="00223354"/>
    <w:rsid w:val="00223411"/>
    <w:rsid w:val="00223590"/>
    <w:rsid w:val="002236C0"/>
    <w:rsid w:val="002237D8"/>
    <w:rsid w:val="002238D2"/>
    <w:rsid w:val="00223933"/>
    <w:rsid w:val="00223981"/>
    <w:rsid w:val="00223AEF"/>
    <w:rsid w:val="00223B81"/>
    <w:rsid w:val="00223E58"/>
    <w:rsid w:val="00223ED4"/>
    <w:rsid w:val="00223F41"/>
    <w:rsid w:val="00224170"/>
    <w:rsid w:val="0022417B"/>
    <w:rsid w:val="0022429C"/>
    <w:rsid w:val="002242B9"/>
    <w:rsid w:val="002243BB"/>
    <w:rsid w:val="0022448F"/>
    <w:rsid w:val="00224499"/>
    <w:rsid w:val="002244B1"/>
    <w:rsid w:val="002244EF"/>
    <w:rsid w:val="00224505"/>
    <w:rsid w:val="0022473B"/>
    <w:rsid w:val="002247C0"/>
    <w:rsid w:val="00224815"/>
    <w:rsid w:val="00224842"/>
    <w:rsid w:val="0022499A"/>
    <w:rsid w:val="00224E0A"/>
    <w:rsid w:val="00224E98"/>
    <w:rsid w:val="00225188"/>
    <w:rsid w:val="0022529B"/>
    <w:rsid w:val="00225357"/>
    <w:rsid w:val="002254AA"/>
    <w:rsid w:val="002254CC"/>
    <w:rsid w:val="002255CA"/>
    <w:rsid w:val="00225748"/>
    <w:rsid w:val="00225805"/>
    <w:rsid w:val="002258CD"/>
    <w:rsid w:val="00225943"/>
    <w:rsid w:val="00225985"/>
    <w:rsid w:val="002259B8"/>
    <w:rsid w:val="002259E5"/>
    <w:rsid w:val="00225BA5"/>
    <w:rsid w:val="00225D34"/>
    <w:rsid w:val="00225D5A"/>
    <w:rsid w:val="00225F03"/>
    <w:rsid w:val="00225FA3"/>
    <w:rsid w:val="002261F7"/>
    <w:rsid w:val="002263D7"/>
    <w:rsid w:val="00226490"/>
    <w:rsid w:val="00226516"/>
    <w:rsid w:val="00226521"/>
    <w:rsid w:val="00226629"/>
    <w:rsid w:val="0022677B"/>
    <w:rsid w:val="00226989"/>
    <w:rsid w:val="00226996"/>
    <w:rsid w:val="00226A3D"/>
    <w:rsid w:val="00226A8A"/>
    <w:rsid w:val="00226AD5"/>
    <w:rsid w:val="00226AE3"/>
    <w:rsid w:val="00226C5B"/>
    <w:rsid w:val="00226C84"/>
    <w:rsid w:val="00226E27"/>
    <w:rsid w:val="00226EC4"/>
    <w:rsid w:val="00226FBB"/>
    <w:rsid w:val="0022709B"/>
    <w:rsid w:val="002270FB"/>
    <w:rsid w:val="002274B9"/>
    <w:rsid w:val="002274CC"/>
    <w:rsid w:val="002274D3"/>
    <w:rsid w:val="00227553"/>
    <w:rsid w:val="00227558"/>
    <w:rsid w:val="002275ED"/>
    <w:rsid w:val="00227676"/>
    <w:rsid w:val="00227819"/>
    <w:rsid w:val="00227DF7"/>
    <w:rsid w:val="00227EA9"/>
    <w:rsid w:val="002300B7"/>
    <w:rsid w:val="002300CE"/>
    <w:rsid w:val="002301E3"/>
    <w:rsid w:val="00230343"/>
    <w:rsid w:val="00230593"/>
    <w:rsid w:val="002306FA"/>
    <w:rsid w:val="00230767"/>
    <w:rsid w:val="00230911"/>
    <w:rsid w:val="0023091F"/>
    <w:rsid w:val="00230A26"/>
    <w:rsid w:val="00230AFC"/>
    <w:rsid w:val="00230BE8"/>
    <w:rsid w:val="00230CE2"/>
    <w:rsid w:val="00230EA4"/>
    <w:rsid w:val="00230F53"/>
    <w:rsid w:val="00230FED"/>
    <w:rsid w:val="00231126"/>
    <w:rsid w:val="00231187"/>
    <w:rsid w:val="0023131F"/>
    <w:rsid w:val="00231611"/>
    <w:rsid w:val="00231616"/>
    <w:rsid w:val="0023162E"/>
    <w:rsid w:val="0023168D"/>
    <w:rsid w:val="00231697"/>
    <w:rsid w:val="00231705"/>
    <w:rsid w:val="002317E8"/>
    <w:rsid w:val="00231A35"/>
    <w:rsid w:val="00231C93"/>
    <w:rsid w:val="00231CA7"/>
    <w:rsid w:val="00231E03"/>
    <w:rsid w:val="00231E78"/>
    <w:rsid w:val="002321CC"/>
    <w:rsid w:val="002322E0"/>
    <w:rsid w:val="002322F4"/>
    <w:rsid w:val="002323A3"/>
    <w:rsid w:val="002323C4"/>
    <w:rsid w:val="00232534"/>
    <w:rsid w:val="00232787"/>
    <w:rsid w:val="00232909"/>
    <w:rsid w:val="00232B56"/>
    <w:rsid w:val="00232BD7"/>
    <w:rsid w:val="00232E8B"/>
    <w:rsid w:val="0023308B"/>
    <w:rsid w:val="00233207"/>
    <w:rsid w:val="0023326A"/>
    <w:rsid w:val="00233279"/>
    <w:rsid w:val="002332DC"/>
    <w:rsid w:val="00233485"/>
    <w:rsid w:val="0023349E"/>
    <w:rsid w:val="002335A3"/>
    <w:rsid w:val="00233642"/>
    <w:rsid w:val="0023369B"/>
    <w:rsid w:val="002336AC"/>
    <w:rsid w:val="002336F7"/>
    <w:rsid w:val="00233800"/>
    <w:rsid w:val="0023381C"/>
    <w:rsid w:val="00233957"/>
    <w:rsid w:val="00233A69"/>
    <w:rsid w:val="00233E6B"/>
    <w:rsid w:val="00233F27"/>
    <w:rsid w:val="00233F39"/>
    <w:rsid w:val="00233F93"/>
    <w:rsid w:val="00233FD9"/>
    <w:rsid w:val="00233FDA"/>
    <w:rsid w:val="00234114"/>
    <w:rsid w:val="002342C9"/>
    <w:rsid w:val="002343C9"/>
    <w:rsid w:val="00234695"/>
    <w:rsid w:val="00234786"/>
    <w:rsid w:val="00234793"/>
    <w:rsid w:val="00234B9E"/>
    <w:rsid w:val="00234BE1"/>
    <w:rsid w:val="00234D8D"/>
    <w:rsid w:val="00234EB8"/>
    <w:rsid w:val="00234EFF"/>
    <w:rsid w:val="00235051"/>
    <w:rsid w:val="00235077"/>
    <w:rsid w:val="0023508C"/>
    <w:rsid w:val="00235111"/>
    <w:rsid w:val="00235167"/>
    <w:rsid w:val="0023536C"/>
    <w:rsid w:val="002353CE"/>
    <w:rsid w:val="0023555F"/>
    <w:rsid w:val="00235881"/>
    <w:rsid w:val="00235BB9"/>
    <w:rsid w:val="00235CE7"/>
    <w:rsid w:val="00235D1E"/>
    <w:rsid w:val="00235DF9"/>
    <w:rsid w:val="00235E16"/>
    <w:rsid w:val="00235EBD"/>
    <w:rsid w:val="00235F06"/>
    <w:rsid w:val="00235F8A"/>
    <w:rsid w:val="00236008"/>
    <w:rsid w:val="002360BE"/>
    <w:rsid w:val="002360F3"/>
    <w:rsid w:val="0023615E"/>
    <w:rsid w:val="0023639B"/>
    <w:rsid w:val="002363C1"/>
    <w:rsid w:val="002364A4"/>
    <w:rsid w:val="002365F8"/>
    <w:rsid w:val="00236795"/>
    <w:rsid w:val="002368A1"/>
    <w:rsid w:val="0023694C"/>
    <w:rsid w:val="00236AEE"/>
    <w:rsid w:val="00236C20"/>
    <w:rsid w:val="00236C4A"/>
    <w:rsid w:val="00236E20"/>
    <w:rsid w:val="00237009"/>
    <w:rsid w:val="0023701D"/>
    <w:rsid w:val="00237086"/>
    <w:rsid w:val="002370F2"/>
    <w:rsid w:val="00237151"/>
    <w:rsid w:val="00237256"/>
    <w:rsid w:val="002373B6"/>
    <w:rsid w:val="002373D9"/>
    <w:rsid w:val="00237513"/>
    <w:rsid w:val="00237703"/>
    <w:rsid w:val="0023770A"/>
    <w:rsid w:val="0023775B"/>
    <w:rsid w:val="00237A7D"/>
    <w:rsid w:val="00237AB3"/>
    <w:rsid w:val="00237B2B"/>
    <w:rsid w:val="00237B3E"/>
    <w:rsid w:val="00237CCB"/>
    <w:rsid w:val="002400BE"/>
    <w:rsid w:val="002400DA"/>
    <w:rsid w:val="002402AA"/>
    <w:rsid w:val="002402B4"/>
    <w:rsid w:val="00240306"/>
    <w:rsid w:val="00240506"/>
    <w:rsid w:val="00240733"/>
    <w:rsid w:val="002407B0"/>
    <w:rsid w:val="00240B35"/>
    <w:rsid w:val="00240E1C"/>
    <w:rsid w:val="00240E50"/>
    <w:rsid w:val="00240ED6"/>
    <w:rsid w:val="00240F96"/>
    <w:rsid w:val="00240FA1"/>
    <w:rsid w:val="00240FA7"/>
    <w:rsid w:val="00240FEF"/>
    <w:rsid w:val="002410A5"/>
    <w:rsid w:val="0024137C"/>
    <w:rsid w:val="002414AE"/>
    <w:rsid w:val="00241563"/>
    <w:rsid w:val="002415B0"/>
    <w:rsid w:val="00241718"/>
    <w:rsid w:val="0024191E"/>
    <w:rsid w:val="00241A35"/>
    <w:rsid w:val="00241A87"/>
    <w:rsid w:val="00241AE0"/>
    <w:rsid w:val="00241B60"/>
    <w:rsid w:val="00241D0B"/>
    <w:rsid w:val="00241EE4"/>
    <w:rsid w:val="00241F3F"/>
    <w:rsid w:val="0024206C"/>
    <w:rsid w:val="00242077"/>
    <w:rsid w:val="0024271C"/>
    <w:rsid w:val="00242734"/>
    <w:rsid w:val="002427F5"/>
    <w:rsid w:val="00242843"/>
    <w:rsid w:val="00242890"/>
    <w:rsid w:val="00242951"/>
    <w:rsid w:val="00242969"/>
    <w:rsid w:val="002429BE"/>
    <w:rsid w:val="002429D7"/>
    <w:rsid w:val="00242C96"/>
    <w:rsid w:val="00242FEB"/>
    <w:rsid w:val="00243167"/>
    <w:rsid w:val="00243187"/>
    <w:rsid w:val="0024336C"/>
    <w:rsid w:val="002434CD"/>
    <w:rsid w:val="002434DF"/>
    <w:rsid w:val="00243556"/>
    <w:rsid w:val="0024388C"/>
    <w:rsid w:val="002438C9"/>
    <w:rsid w:val="00243A92"/>
    <w:rsid w:val="00243D07"/>
    <w:rsid w:val="00243D5C"/>
    <w:rsid w:val="00243DC1"/>
    <w:rsid w:val="00243E9A"/>
    <w:rsid w:val="00243F6F"/>
    <w:rsid w:val="00243FCC"/>
    <w:rsid w:val="00243FDE"/>
    <w:rsid w:val="0024403A"/>
    <w:rsid w:val="00244062"/>
    <w:rsid w:val="00244112"/>
    <w:rsid w:val="00244392"/>
    <w:rsid w:val="002443ED"/>
    <w:rsid w:val="002444C7"/>
    <w:rsid w:val="00244677"/>
    <w:rsid w:val="002448B1"/>
    <w:rsid w:val="002449C6"/>
    <w:rsid w:val="00244CCA"/>
    <w:rsid w:val="00244CD3"/>
    <w:rsid w:val="00244D1C"/>
    <w:rsid w:val="00244D67"/>
    <w:rsid w:val="00244EA5"/>
    <w:rsid w:val="00244F78"/>
    <w:rsid w:val="00244FE6"/>
    <w:rsid w:val="00244FEB"/>
    <w:rsid w:val="00245020"/>
    <w:rsid w:val="002450C0"/>
    <w:rsid w:val="00245202"/>
    <w:rsid w:val="00245234"/>
    <w:rsid w:val="002452C3"/>
    <w:rsid w:val="002454A2"/>
    <w:rsid w:val="00245517"/>
    <w:rsid w:val="00245591"/>
    <w:rsid w:val="002455AC"/>
    <w:rsid w:val="0024574C"/>
    <w:rsid w:val="00245770"/>
    <w:rsid w:val="002457B3"/>
    <w:rsid w:val="00245860"/>
    <w:rsid w:val="002459C7"/>
    <w:rsid w:val="00245B9E"/>
    <w:rsid w:val="00245BB6"/>
    <w:rsid w:val="00245CBE"/>
    <w:rsid w:val="00246009"/>
    <w:rsid w:val="00246102"/>
    <w:rsid w:val="002461D8"/>
    <w:rsid w:val="00246304"/>
    <w:rsid w:val="00246467"/>
    <w:rsid w:val="002464BD"/>
    <w:rsid w:val="0024653B"/>
    <w:rsid w:val="002466B5"/>
    <w:rsid w:val="0024677C"/>
    <w:rsid w:val="00246AAC"/>
    <w:rsid w:val="00246CD9"/>
    <w:rsid w:val="00246CF3"/>
    <w:rsid w:val="00246D0D"/>
    <w:rsid w:val="00246DB5"/>
    <w:rsid w:val="00247177"/>
    <w:rsid w:val="002471B2"/>
    <w:rsid w:val="0024720A"/>
    <w:rsid w:val="0024732F"/>
    <w:rsid w:val="002474EC"/>
    <w:rsid w:val="00247621"/>
    <w:rsid w:val="002476CA"/>
    <w:rsid w:val="002477D1"/>
    <w:rsid w:val="002477F1"/>
    <w:rsid w:val="00247976"/>
    <w:rsid w:val="002479C6"/>
    <w:rsid w:val="00247A20"/>
    <w:rsid w:val="00247B07"/>
    <w:rsid w:val="00247C4F"/>
    <w:rsid w:val="00247C73"/>
    <w:rsid w:val="00247D1B"/>
    <w:rsid w:val="00247E03"/>
    <w:rsid w:val="00250220"/>
    <w:rsid w:val="0025022F"/>
    <w:rsid w:val="002502C9"/>
    <w:rsid w:val="002503B9"/>
    <w:rsid w:val="00250405"/>
    <w:rsid w:val="0025048C"/>
    <w:rsid w:val="002505A6"/>
    <w:rsid w:val="0025064F"/>
    <w:rsid w:val="00250720"/>
    <w:rsid w:val="002507E8"/>
    <w:rsid w:val="00250832"/>
    <w:rsid w:val="00250B5D"/>
    <w:rsid w:val="00250D7A"/>
    <w:rsid w:val="00250F4C"/>
    <w:rsid w:val="00251068"/>
    <w:rsid w:val="00251122"/>
    <w:rsid w:val="0025134F"/>
    <w:rsid w:val="00251395"/>
    <w:rsid w:val="002513E1"/>
    <w:rsid w:val="00251626"/>
    <w:rsid w:val="0025165E"/>
    <w:rsid w:val="00251677"/>
    <w:rsid w:val="0025175D"/>
    <w:rsid w:val="002517DF"/>
    <w:rsid w:val="00251AA8"/>
    <w:rsid w:val="00251AD7"/>
    <w:rsid w:val="00251BC7"/>
    <w:rsid w:val="00251BF0"/>
    <w:rsid w:val="00251D64"/>
    <w:rsid w:val="00251D79"/>
    <w:rsid w:val="00251E3B"/>
    <w:rsid w:val="0025208C"/>
    <w:rsid w:val="0025215F"/>
    <w:rsid w:val="0025243E"/>
    <w:rsid w:val="00252564"/>
    <w:rsid w:val="0025259D"/>
    <w:rsid w:val="00252801"/>
    <w:rsid w:val="00252A84"/>
    <w:rsid w:val="00252B32"/>
    <w:rsid w:val="00252D1B"/>
    <w:rsid w:val="00252DB0"/>
    <w:rsid w:val="00252E2D"/>
    <w:rsid w:val="00252E9E"/>
    <w:rsid w:val="00252FA0"/>
    <w:rsid w:val="00252FAA"/>
    <w:rsid w:val="0025300C"/>
    <w:rsid w:val="00253022"/>
    <w:rsid w:val="00253034"/>
    <w:rsid w:val="00253082"/>
    <w:rsid w:val="00253140"/>
    <w:rsid w:val="00253258"/>
    <w:rsid w:val="002535BB"/>
    <w:rsid w:val="0025362C"/>
    <w:rsid w:val="00253733"/>
    <w:rsid w:val="0025386B"/>
    <w:rsid w:val="002538B9"/>
    <w:rsid w:val="00253B62"/>
    <w:rsid w:val="00253C26"/>
    <w:rsid w:val="00253C44"/>
    <w:rsid w:val="00253D92"/>
    <w:rsid w:val="00253DBE"/>
    <w:rsid w:val="00253EA4"/>
    <w:rsid w:val="00253F00"/>
    <w:rsid w:val="00254075"/>
    <w:rsid w:val="0025411C"/>
    <w:rsid w:val="0025470F"/>
    <w:rsid w:val="00254930"/>
    <w:rsid w:val="002549B5"/>
    <w:rsid w:val="002549F9"/>
    <w:rsid w:val="00254B1E"/>
    <w:rsid w:val="00254C7E"/>
    <w:rsid w:val="00254D66"/>
    <w:rsid w:val="00254E71"/>
    <w:rsid w:val="00254E93"/>
    <w:rsid w:val="00254EF6"/>
    <w:rsid w:val="00254F68"/>
    <w:rsid w:val="002553E5"/>
    <w:rsid w:val="002554F1"/>
    <w:rsid w:val="002556A7"/>
    <w:rsid w:val="00255756"/>
    <w:rsid w:val="00255866"/>
    <w:rsid w:val="00255A28"/>
    <w:rsid w:val="00255AAA"/>
    <w:rsid w:val="00255AB7"/>
    <w:rsid w:val="00255D34"/>
    <w:rsid w:val="00255D62"/>
    <w:rsid w:val="00255E65"/>
    <w:rsid w:val="00255E7F"/>
    <w:rsid w:val="00255ED9"/>
    <w:rsid w:val="00255F6B"/>
    <w:rsid w:val="00256024"/>
    <w:rsid w:val="00256154"/>
    <w:rsid w:val="00256311"/>
    <w:rsid w:val="00256484"/>
    <w:rsid w:val="00256886"/>
    <w:rsid w:val="00256CC9"/>
    <w:rsid w:val="00256D0E"/>
    <w:rsid w:val="00256F8B"/>
    <w:rsid w:val="0025707F"/>
    <w:rsid w:val="002570CB"/>
    <w:rsid w:val="0025713C"/>
    <w:rsid w:val="0025714A"/>
    <w:rsid w:val="00257243"/>
    <w:rsid w:val="00257247"/>
    <w:rsid w:val="0025733D"/>
    <w:rsid w:val="0025747C"/>
    <w:rsid w:val="0025753C"/>
    <w:rsid w:val="002577B3"/>
    <w:rsid w:val="002577DE"/>
    <w:rsid w:val="002577EF"/>
    <w:rsid w:val="0025791C"/>
    <w:rsid w:val="00257966"/>
    <w:rsid w:val="002579A7"/>
    <w:rsid w:val="00257A4B"/>
    <w:rsid w:val="00257C8B"/>
    <w:rsid w:val="0026012A"/>
    <w:rsid w:val="0026016D"/>
    <w:rsid w:val="0026017A"/>
    <w:rsid w:val="00260251"/>
    <w:rsid w:val="00260362"/>
    <w:rsid w:val="0026048D"/>
    <w:rsid w:val="0026049F"/>
    <w:rsid w:val="002605B5"/>
    <w:rsid w:val="002605EB"/>
    <w:rsid w:val="0026072E"/>
    <w:rsid w:val="0026076F"/>
    <w:rsid w:val="002609C0"/>
    <w:rsid w:val="00260A9E"/>
    <w:rsid w:val="00260BFB"/>
    <w:rsid w:val="00260C1D"/>
    <w:rsid w:val="00260C5F"/>
    <w:rsid w:val="00260CC0"/>
    <w:rsid w:val="00260EFA"/>
    <w:rsid w:val="00260FF2"/>
    <w:rsid w:val="00261018"/>
    <w:rsid w:val="0026104F"/>
    <w:rsid w:val="00261115"/>
    <w:rsid w:val="002611D8"/>
    <w:rsid w:val="00261274"/>
    <w:rsid w:val="0026139B"/>
    <w:rsid w:val="002616D8"/>
    <w:rsid w:val="00261703"/>
    <w:rsid w:val="002617A4"/>
    <w:rsid w:val="00261825"/>
    <w:rsid w:val="002619C7"/>
    <w:rsid w:val="00261ABB"/>
    <w:rsid w:val="00261BDD"/>
    <w:rsid w:val="00261CF4"/>
    <w:rsid w:val="00261D69"/>
    <w:rsid w:val="00261EEE"/>
    <w:rsid w:val="0026204D"/>
    <w:rsid w:val="002621A8"/>
    <w:rsid w:val="002622D5"/>
    <w:rsid w:val="002622E9"/>
    <w:rsid w:val="00262322"/>
    <w:rsid w:val="002623BF"/>
    <w:rsid w:val="00262401"/>
    <w:rsid w:val="002624AB"/>
    <w:rsid w:val="00262691"/>
    <w:rsid w:val="00262748"/>
    <w:rsid w:val="002627D3"/>
    <w:rsid w:val="0026280F"/>
    <w:rsid w:val="002628A5"/>
    <w:rsid w:val="00262AA9"/>
    <w:rsid w:val="00262B46"/>
    <w:rsid w:val="00262B73"/>
    <w:rsid w:val="00262BE0"/>
    <w:rsid w:val="00262D14"/>
    <w:rsid w:val="00262F39"/>
    <w:rsid w:val="00262F67"/>
    <w:rsid w:val="00263142"/>
    <w:rsid w:val="00263188"/>
    <w:rsid w:val="002633C6"/>
    <w:rsid w:val="0026351B"/>
    <w:rsid w:val="00263567"/>
    <w:rsid w:val="00263585"/>
    <w:rsid w:val="002637BF"/>
    <w:rsid w:val="0026381A"/>
    <w:rsid w:val="0026386B"/>
    <w:rsid w:val="00263A63"/>
    <w:rsid w:val="00263B00"/>
    <w:rsid w:val="00263B24"/>
    <w:rsid w:val="00263B48"/>
    <w:rsid w:val="00263C7C"/>
    <w:rsid w:val="00263D96"/>
    <w:rsid w:val="00263E4D"/>
    <w:rsid w:val="00263E70"/>
    <w:rsid w:val="00263EE0"/>
    <w:rsid w:val="00263F09"/>
    <w:rsid w:val="00263F9F"/>
    <w:rsid w:val="00264157"/>
    <w:rsid w:val="00264192"/>
    <w:rsid w:val="00264395"/>
    <w:rsid w:val="0026440F"/>
    <w:rsid w:val="0026449F"/>
    <w:rsid w:val="002645CB"/>
    <w:rsid w:val="002646FA"/>
    <w:rsid w:val="00264868"/>
    <w:rsid w:val="002648A1"/>
    <w:rsid w:val="00264A74"/>
    <w:rsid w:val="00264A9B"/>
    <w:rsid w:val="00264B17"/>
    <w:rsid w:val="00264B25"/>
    <w:rsid w:val="00264D87"/>
    <w:rsid w:val="00264E43"/>
    <w:rsid w:val="002650C3"/>
    <w:rsid w:val="002650C6"/>
    <w:rsid w:val="0026527F"/>
    <w:rsid w:val="00265319"/>
    <w:rsid w:val="0026537C"/>
    <w:rsid w:val="0026550F"/>
    <w:rsid w:val="00265512"/>
    <w:rsid w:val="0026551F"/>
    <w:rsid w:val="00265638"/>
    <w:rsid w:val="00265700"/>
    <w:rsid w:val="00265747"/>
    <w:rsid w:val="002657B7"/>
    <w:rsid w:val="002657C4"/>
    <w:rsid w:val="002657EC"/>
    <w:rsid w:val="002659A3"/>
    <w:rsid w:val="00265B64"/>
    <w:rsid w:val="00265BB9"/>
    <w:rsid w:val="00265CAA"/>
    <w:rsid w:val="00265CCE"/>
    <w:rsid w:val="00265D13"/>
    <w:rsid w:val="00265F04"/>
    <w:rsid w:val="00266233"/>
    <w:rsid w:val="0026626B"/>
    <w:rsid w:val="00266309"/>
    <w:rsid w:val="002664CB"/>
    <w:rsid w:val="002665D9"/>
    <w:rsid w:val="002665E9"/>
    <w:rsid w:val="00266705"/>
    <w:rsid w:val="0026676F"/>
    <w:rsid w:val="00266794"/>
    <w:rsid w:val="002667FD"/>
    <w:rsid w:val="002669EE"/>
    <w:rsid w:val="00266A11"/>
    <w:rsid w:val="00266A96"/>
    <w:rsid w:val="00266B04"/>
    <w:rsid w:val="00266B7D"/>
    <w:rsid w:val="00266BBA"/>
    <w:rsid w:val="00266C24"/>
    <w:rsid w:val="00266C2D"/>
    <w:rsid w:val="00266C40"/>
    <w:rsid w:val="00266DA5"/>
    <w:rsid w:val="00266DCE"/>
    <w:rsid w:val="00266E4C"/>
    <w:rsid w:val="00266EB0"/>
    <w:rsid w:val="00267108"/>
    <w:rsid w:val="00267114"/>
    <w:rsid w:val="00267224"/>
    <w:rsid w:val="002672B0"/>
    <w:rsid w:val="002673FA"/>
    <w:rsid w:val="00267496"/>
    <w:rsid w:val="0026768B"/>
    <w:rsid w:val="00267772"/>
    <w:rsid w:val="00267945"/>
    <w:rsid w:val="0026796F"/>
    <w:rsid w:val="00267A7A"/>
    <w:rsid w:val="00267B98"/>
    <w:rsid w:val="00267C95"/>
    <w:rsid w:val="00267D6D"/>
    <w:rsid w:val="00267DA3"/>
    <w:rsid w:val="00267DB3"/>
    <w:rsid w:val="00267DF7"/>
    <w:rsid w:val="00270037"/>
    <w:rsid w:val="00270162"/>
    <w:rsid w:val="00270208"/>
    <w:rsid w:val="0027025E"/>
    <w:rsid w:val="002702D2"/>
    <w:rsid w:val="002703F0"/>
    <w:rsid w:val="002704D5"/>
    <w:rsid w:val="00270503"/>
    <w:rsid w:val="0027090E"/>
    <w:rsid w:val="002709A0"/>
    <w:rsid w:val="002709B6"/>
    <w:rsid w:val="002709BE"/>
    <w:rsid w:val="002709C1"/>
    <w:rsid w:val="002709EA"/>
    <w:rsid w:val="00270A67"/>
    <w:rsid w:val="00270B0F"/>
    <w:rsid w:val="00270B16"/>
    <w:rsid w:val="00270BE5"/>
    <w:rsid w:val="00270EBA"/>
    <w:rsid w:val="0027118F"/>
    <w:rsid w:val="002713E7"/>
    <w:rsid w:val="00271449"/>
    <w:rsid w:val="00271454"/>
    <w:rsid w:val="0027171E"/>
    <w:rsid w:val="00271910"/>
    <w:rsid w:val="002719D2"/>
    <w:rsid w:val="00271A49"/>
    <w:rsid w:val="00271A81"/>
    <w:rsid w:val="00271AD3"/>
    <w:rsid w:val="00271B04"/>
    <w:rsid w:val="00271C47"/>
    <w:rsid w:val="00271D07"/>
    <w:rsid w:val="00271D86"/>
    <w:rsid w:val="00272029"/>
    <w:rsid w:val="0027204B"/>
    <w:rsid w:val="0027227C"/>
    <w:rsid w:val="002724B8"/>
    <w:rsid w:val="002724F5"/>
    <w:rsid w:val="00272584"/>
    <w:rsid w:val="002726DA"/>
    <w:rsid w:val="00272972"/>
    <w:rsid w:val="00272B44"/>
    <w:rsid w:val="00272B7F"/>
    <w:rsid w:val="00272CBF"/>
    <w:rsid w:val="00272D9C"/>
    <w:rsid w:val="00272DC5"/>
    <w:rsid w:val="00272E10"/>
    <w:rsid w:val="00272F7E"/>
    <w:rsid w:val="00272FFB"/>
    <w:rsid w:val="0027306F"/>
    <w:rsid w:val="002730C0"/>
    <w:rsid w:val="00273200"/>
    <w:rsid w:val="00273413"/>
    <w:rsid w:val="00273432"/>
    <w:rsid w:val="00273456"/>
    <w:rsid w:val="002734AE"/>
    <w:rsid w:val="00273690"/>
    <w:rsid w:val="002737BB"/>
    <w:rsid w:val="0027387D"/>
    <w:rsid w:val="002738BF"/>
    <w:rsid w:val="00273927"/>
    <w:rsid w:val="002739E8"/>
    <w:rsid w:val="00273B56"/>
    <w:rsid w:val="00273BAC"/>
    <w:rsid w:val="00273BD0"/>
    <w:rsid w:val="00273CA2"/>
    <w:rsid w:val="00273D34"/>
    <w:rsid w:val="00273D37"/>
    <w:rsid w:val="00273DD2"/>
    <w:rsid w:val="00273E58"/>
    <w:rsid w:val="00273F95"/>
    <w:rsid w:val="00273FF5"/>
    <w:rsid w:val="002741D2"/>
    <w:rsid w:val="0027426D"/>
    <w:rsid w:val="0027435B"/>
    <w:rsid w:val="00274538"/>
    <w:rsid w:val="00274804"/>
    <w:rsid w:val="00274910"/>
    <w:rsid w:val="00274942"/>
    <w:rsid w:val="002749EC"/>
    <w:rsid w:val="00274D06"/>
    <w:rsid w:val="00274D7B"/>
    <w:rsid w:val="00274E7B"/>
    <w:rsid w:val="00274EE2"/>
    <w:rsid w:val="00274FE6"/>
    <w:rsid w:val="00274FF4"/>
    <w:rsid w:val="002750AC"/>
    <w:rsid w:val="002750F7"/>
    <w:rsid w:val="00275114"/>
    <w:rsid w:val="00275153"/>
    <w:rsid w:val="00275177"/>
    <w:rsid w:val="00275312"/>
    <w:rsid w:val="002753E6"/>
    <w:rsid w:val="00275437"/>
    <w:rsid w:val="002755A2"/>
    <w:rsid w:val="002755E5"/>
    <w:rsid w:val="00275604"/>
    <w:rsid w:val="00275756"/>
    <w:rsid w:val="00275858"/>
    <w:rsid w:val="00275A77"/>
    <w:rsid w:val="00275A7E"/>
    <w:rsid w:val="00275B7E"/>
    <w:rsid w:val="00275B88"/>
    <w:rsid w:val="00275C33"/>
    <w:rsid w:val="00275C76"/>
    <w:rsid w:val="00275C99"/>
    <w:rsid w:val="00275E97"/>
    <w:rsid w:val="0027602A"/>
    <w:rsid w:val="0027636C"/>
    <w:rsid w:val="0027637D"/>
    <w:rsid w:val="002763CF"/>
    <w:rsid w:val="002764FA"/>
    <w:rsid w:val="00276521"/>
    <w:rsid w:val="00276689"/>
    <w:rsid w:val="002766B2"/>
    <w:rsid w:val="00276A02"/>
    <w:rsid w:val="00276A89"/>
    <w:rsid w:val="00276A8D"/>
    <w:rsid w:val="00276CAA"/>
    <w:rsid w:val="00276DDE"/>
    <w:rsid w:val="00276E13"/>
    <w:rsid w:val="00276FF4"/>
    <w:rsid w:val="00277194"/>
    <w:rsid w:val="00277398"/>
    <w:rsid w:val="002773FB"/>
    <w:rsid w:val="00277561"/>
    <w:rsid w:val="002775A7"/>
    <w:rsid w:val="002775A9"/>
    <w:rsid w:val="002776AA"/>
    <w:rsid w:val="0027778C"/>
    <w:rsid w:val="002777E5"/>
    <w:rsid w:val="00277899"/>
    <w:rsid w:val="00277932"/>
    <w:rsid w:val="00277AFB"/>
    <w:rsid w:val="00277BC0"/>
    <w:rsid w:val="00277D12"/>
    <w:rsid w:val="00277E2A"/>
    <w:rsid w:val="002802C1"/>
    <w:rsid w:val="002802E6"/>
    <w:rsid w:val="00280329"/>
    <w:rsid w:val="00280382"/>
    <w:rsid w:val="002805F2"/>
    <w:rsid w:val="002806C1"/>
    <w:rsid w:val="002806D6"/>
    <w:rsid w:val="0028091A"/>
    <w:rsid w:val="00280B5F"/>
    <w:rsid w:val="00280BDA"/>
    <w:rsid w:val="00280CD8"/>
    <w:rsid w:val="00280D8A"/>
    <w:rsid w:val="00280F97"/>
    <w:rsid w:val="00281010"/>
    <w:rsid w:val="002811E2"/>
    <w:rsid w:val="0028130A"/>
    <w:rsid w:val="00281433"/>
    <w:rsid w:val="002817D0"/>
    <w:rsid w:val="002818C0"/>
    <w:rsid w:val="00281970"/>
    <w:rsid w:val="00281A2B"/>
    <w:rsid w:val="00281C44"/>
    <w:rsid w:val="00281CA3"/>
    <w:rsid w:val="00281D49"/>
    <w:rsid w:val="00281F63"/>
    <w:rsid w:val="00281FA0"/>
    <w:rsid w:val="00282021"/>
    <w:rsid w:val="00282164"/>
    <w:rsid w:val="0028218C"/>
    <w:rsid w:val="002821E5"/>
    <w:rsid w:val="00282258"/>
    <w:rsid w:val="002822BA"/>
    <w:rsid w:val="002822D8"/>
    <w:rsid w:val="00282367"/>
    <w:rsid w:val="002827D2"/>
    <w:rsid w:val="0028281A"/>
    <w:rsid w:val="00282D1D"/>
    <w:rsid w:val="00282D21"/>
    <w:rsid w:val="0028306A"/>
    <w:rsid w:val="00283399"/>
    <w:rsid w:val="002833DE"/>
    <w:rsid w:val="0028340C"/>
    <w:rsid w:val="00283421"/>
    <w:rsid w:val="0028349D"/>
    <w:rsid w:val="002834F2"/>
    <w:rsid w:val="00283505"/>
    <w:rsid w:val="00283525"/>
    <w:rsid w:val="0028366A"/>
    <w:rsid w:val="002836CD"/>
    <w:rsid w:val="002836E2"/>
    <w:rsid w:val="00283715"/>
    <w:rsid w:val="00283816"/>
    <w:rsid w:val="00283A9C"/>
    <w:rsid w:val="00283AAC"/>
    <w:rsid w:val="00283AB1"/>
    <w:rsid w:val="00283DBF"/>
    <w:rsid w:val="00283E2B"/>
    <w:rsid w:val="00283F4C"/>
    <w:rsid w:val="002840AE"/>
    <w:rsid w:val="00284678"/>
    <w:rsid w:val="0028479A"/>
    <w:rsid w:val="002847FF"/>
    <w:rsid w:val="0028494D"/>
    <w:rsid w:val="00284A28"/>
    <w:rsid w:val="00284D42"/>
    <w:rsid w:val="00284E3B"/>
    <w:rsid w:val="0028507C"/>
    <w:rsid w:val="0028537C"/>
    <w:rsid w:val="002855F8"/>
    <w:rsid w:val="002857F9"/>
    <w:rsid w:val="0028593B"/>
    <w:rsid w:val="002859D8"/>
    <w:rsid w:val="00285B59"/>
    <w:rsid w:val="00285C3C"/>
    <w:rsid w:val="00285D41"/>
    <w:rsid w:val="00285EC7"/>
    <w:rsid w:val="00285F01"/>
    <w:rsid w:val="00285F19"/>
    <w:rsid w:val="00285F4D"/>
    <w:rsid w:val="0028600C"/>
    <w:rsid w:val="0028615B"/>
    <w:rsid w:val="00286227"/>
    <w:rsid w:val="002863DA"/>
    <w:rsid w:val="0028670B"/>
    <w:rsid w:val="00286840"/>
    <w:rsid w:val="002869E3"/>
    <w:rsid w:val="00286A46"/>
    <w:rsid w:val="00286AC2"/>
    <w:rsid w:val="00286CB4"/>
    <w:rsid w:val="00286CDC"/>
    <w:rsid w:val="00286D8D"/>
    <w:rsid w:val="00286E4F"/>
    <w:rsid w:val="00286E7A"/>
    <w:rsid w:val="00286EE3"/>
    <w:rsid w:val="00286EF4"/>
    <w:rsid w:val="00286F29"/>
    <w:rsid w:val="00287079"/>
    <w:rsid w:val="00287110"/>
    <w:rsid w:val="00287876"/>
    <w:rsid w:val="002878F5"/>
    <w:rsid w:val="00287918"/>
    <w:rsid w:val="00287B5D"/>
    <w:rsid w:val="00287B73"/>
    <w:rsid w:val="00287DE6"/>
    <w:rsid w:val="00287E85"/>
    <w:rsid w:val="00287F10"/>
    <w:rsid w:val="00290032"/>
    <w:rsid w:val="00290033"/>
    <w:rsid w:val="002903CB"/>
    <w:rsid w:val="0029055E"/>
    <w:rsid w:val="0029070E"/>
    <w:rsid w:val="00290871"/>
    <w:rsid w:val="00290AD1"/>
    <w:rsid w:val="00290BFC"/>
    <w:rsid w:val="00290C5F"/>
    <w:rsid w:val="00290D6F"/>
    <w:rsid w:val="00290F11"/>
    <w:rsid w:val="00291126"/>
    <w:rsid w:val="00291147"/>
    <w:rsid w:val="0029116E"/>
    <w:rsid w:val="002911FD"/>
    <w:rsid w:val="0029126C"/>
    <w:rsid w:val="00291348"/>
    <w:rsid w:val="00291432"/>
    <w:rsid w:val="00291949"/>
    <w:rsid w:val="00291AC1"/>
    <w:rsid w:val="00291BE9"/>
    <w:rsid w:val="00291E43"/>
    <w:rsid w:val="00291E83"/>
    <w:rsid w:val="00291FAA"/>
    <w:rsid w:val="00292241"/>
    <w:rsid w:val="00292368"/>
    <w:rsid w:val="00292420"/>
    <w:rsid w:val="00292583"/>
    <w:rsid w:val="0029259A"/>
    <w:rsid w:val="00292740"/>
    <w:rsid w:val="0029277F"/>
    <w:rsid w:val="0029281B"/>
    <w:rsid w:val="0029285A"/>
    <w:rsid w:val="0029285D"/>
    <w:rsid w:val="0029299C"/>
    <w:rsid w:val="00292B3D"/>
    <w:rsid w:val="00292C3E"/>
    <w:rsid w:val="00292C82"/>
    <w:rsid w:val="00292CDF"/>
    <w:rsid w:val="00292CED"/>
    <w:rsid w:val="00292D02"/>
    <w:rsid w:val="00292D97"/>
    <w:rsid w:val="00292DF7"/>
    <w:rsid w:val="00292E59"/>
    <w:rsid w:val="00292E76"/>
    <w:rsid w:val="00292F12"/>
    <w:rsid w:val="00292FC6"/>
    <w:rsid w:val="00293081"/>
    <w:rsid w:val="002930E8"/>
    <w:rsid w:val="0029311C"/>
    <w:rsid w:val="002932FD"/>
    <w:rsid w:val="00293441"/>
    <w:rsid w:val="00293446"/>
    <w:rsid w:val="0029357E"/>
    <w:rsid w:val="0029372B"/>
    <w:rsid w:val="00293811"/>
    <w:rsid w:val="00293867"/>
    <w:rsid w:val="00293870"/>
    <w:rsid w:val="00293C58"/>
    <w:rsid w:val="00293DE3"/>
    <w:rsid w:val="00293FC3"/>
    <w:rsid w:val="00293FE6"/>
    <w:rsid w:val="00294056"/>
    <w:rsid w:val="002940CF"/>
    <w:rsid w:val="002940EA"/>
    <w:rsid w:val="002944CE"/>
    <w:rsid w:val="002944D2"/>
    <w:rsid w:val="00294572"/>
    <w:rsid w:val="00294666"/>
    <w:rsid w:val="0029467D"/>
    <w:rsid w:val="00294777"/>
    <w:rsid w:val="00294B06"/>
    <w:rsid w:val="00294B44"/>
    <w:rsid w:val="00294D45"/>
    <w:rsid w:val="00294F0C"/>
    <w:rsid w:val="00294F5F"/>
    <w:rsid w:val="002952B4"/>
    <w:rsid w:val="002954C8"/>
    <w:rsid w:val="002956E8"/>
    <w:rsid w:val="002957B6"/>
    <w:rsid w:val="00295837"/>
    <w:rsid w:val="00295867"/>
    <w:rsid w:val="0029591C"/>
    <w:rsid w:val="00295AB5"/>
    <w:rsid w:val="00295CDB"/>
    <w:rsid w:val="00295D08"/>
    <w:rsid w:val="00295D3A"/>
    <w:rsid w:val="0029600B"/>
    <w:rsid w:val="00296051"/>
    <w:rsid w:val="002963B5"/>
    <w:rsid w:val="00296498"/>
    <w:rsid w:val="002964C0"/>
    <w:rsid w:val="002964FA"/>
    <w:rsid w:val="00296809"/>
    <w:rsid w:val="0029695D"/>
    <w:rsid w:val="00296CF2"/>
    <w:rsid w:val="00296E72"/>
    <w:rsid w:val="00297025"/>
    <w:rsid w:val="00297172"/>
    <w:rsid w:val="002971FE"/>
    <w:rsid w:val="00297273"/>
    <w:rsid w:val="00297377"/>
    <w:rsid w:val="00297379"/>
    <w:rsid w:val="0029752E"/>
    <w:rsid w:val="002977DA"/>
    <w:rsid w:val="00297A4E"/>
    <w:rsid w:val="00297C40"/>
    <w:rsid w:val="00297CC7"/>
    <w:rsid w:val="00297CE9"/>
    <w:rsid w:val="00297F00"/>
    <w:rsid w:val="00297FD0"/>
    <w:rsid w:val="002A00FE"/>
    <w:rsid w:val="002A0101"/>
    <w:rsid w:val="002A010E"/>
    <w:rsid w:val="002A0409"/>
    <w:rsid w:val="002A0596"/>
    <w:rsid w:val="002A06B6"/>
    <w:rsid w:val="002A0764"/>
    <w:rsid w:val="002A09A0"/>
    <w:rsid w:val="002A0AE9"/>
    <w:rsid w:val="002A0B0E"/>
    <w:rsid w:val="002A0B40"/>
    <w:rsid w:val="002A0C04"/>
    <w:rsid w:val="002A0C55"/>
    <w:rsid w:val="002A0DA2"/>
    <w:rsid w:val="002A0E05"/>
    <w:rsid w:val="002A11F9"/>
    <w:rsid w:val="002A1415"/>
    <w:rsid w:val="002A1438"/>
    <w:rsid w:val="002A1572"/>
    <w:rsid w:val="002A1610"/>
    <w:rsid w:val="002A1772"/>
    <w:rsid w:val="002A1A90"/>
    <w:rsid w:val="002A1AB7"/>
    <w:rsid w:val="002A1BF7"/>
    <w:rsid w:val="002A1D4D"/>
    <w:rsid w:val="002A1D8E"/>
    <w:rsid w:val="002A1DA4"/>
    <w:rsid w:val="002A1E79"/>
    <w:rsid w:val="002A2254"/>
    <w:rsid w:val="002A231F"/>
    <w:rsid w:val="002A2349"/>
    <w:rsid w:val="002A23BF"/>
    <w:rsid w:val="002A23E2"/>
    <w:rsid w:val="002A262F"/>
    <w:rsid w:val="002A26F9"/>
    <w:rsid w:val="002A2B3B"/>
    <w:rsid w:val="002A2CA8"/>
    <w:rsid w:val="002A2D20"/>
    <w:rsid w:val="002A2F98"/>
    <w:rsid w:val="002A3000"/>
    <w:rsid w:val="002A3034"/>
    <w:rsid w:val="002A3223"/>
    <w:rsid w:val="002A328E"/>
    <w:rsid w:val="002A33FC"/>
    <w:rsid w:val="002A3512"/>
    <w:rsid w:val="002A35ED"/>
    <w:rsid w:val="002A3604"/>
    <w:rsid w:val="002A3616"/>
    <w:rsid w:val="002A3706"/>
    <w:rsid w:val="002A373B"/>
    <w:rsid w:val="002A3893"/>
    <w:rsid w:val="002A38CD"/>
    <w:rsid w:val="002A39B6"/>
    <w:rsid w:val="002A3A89"/>
    <w:rsid w:val="002A3B59"/>
    <w:rsid w:val="002A3B61"/>
    <w:rsid w:val="002A3BD4"/>
    <w:rsid w:val="002A3CCB"/>
    <w:rsid w:val="002A3D41"/>
    <w:rsid w:val="002A3F26"/>
    <w:rsid w:val="002A4099"/>
    <w:rsid w:val="002A412F"/>
    <w:rsid w:val="002A434E"/>
    <w:rsid w:val="002A438A"/>
    <w:rsid w:val="002A43BB"/>
    <w:rsid w:val="002A43BE"/>
    <w:rsid w:val="002A442F"/>
    <w:rsid w:val="002A448C"/>
    <w:rsid w:val="002A4536"/>
    <w:rsid w:val="002A458D"/>
    <w:rsid w:val="002A4633"/>
    <w:rsid w:val="002A464A"/>
    <w:rsid w:val="002A46F2"/>
    <w:rsid w:val="002A4A60"/>
    <w:rsid w:val="002A4B83"/>
    <w:rsid w:val="002A4C9F"/>
    <w:rsid w:val="002A4CF5"/>
    <w:rsid w:val="002A4D91"/>
    <w:rsid w:val="002A4F08"/>
    <w:rsid w:val="002A4FBF"/>
    <w:rsid w:val="002A4FED"/>
    <w:rsid w:val="002A505F"/>
    <w:rsid w:val="002A5178"/>
    <w:rsid w:val="002A5258"/>
    <w:rsid w:val="002A5436"/>
    <w:rsid w:val="002A5469"/>
    <w:rsid w:val="002A54A2"/>
    <w:rsid w:val="002A561B"/>
    <w:rsid w:val="002A5703"/>
    <w:rsid w:val="002A589C"/>
    <w:rsid w:val="002A5901"/>
    <w:rsid w:val="002A5A16"/>
    <w:rsid w:val="002A5A44"/>
    <w:rsid w:val="002A5FB3"/>
    <w:rsid w:val="002A6005"/>
    <w:rsid w:val="002A6163"/>
    <w:rsid w:val="002A6254"/>
    <w:rsid w:val="002A6390"/>
    <w:rsid w:val="002A63F9"/>
    <w:rsid w:val="002A6402"/>
    <w:rsid w:val="002A641E"/>
    <w:rsid w:val="002A645C"/>
    <w:rsid w:val="002A68A4"/>
    <w:rsid w:val="002A696F"/>
    <w:rsid w:val="002A6A09"/>
    <w:rsid w:val="002A6B4B"/>
    <w:rsid w:val="002A6D4B"/>
    <w:rsid w:val="002A6D82"/>
    <w:rsid w:val="002A6E4B"/>
    <w:rsid w:val="002A6F1B"/>
    <w:rsid w:val="002A6F5E"/>
    <w:rsid w:val="002A70BE"/>
    <w:rsid w:val="002A70F2"/>
    <w:rsid w:val="002A7115"/>
    <w:rsid w:val="002A7138"/>
    <w:rsid w:val="002A71B6"/>
    <w:rsid w:val="002A71CD"/>
    <w:rsid w:val="002A72B7"/>
    <w:rsid w:val="002A7340"/>
    <w:rsid w:val="002A7446"/>
    <w:rsid w:val="002A747C"/>
    <w:rsid w:val="002A74E7"/>
    <w:rsid w:val="002A7667"/>
    <w:rsid w:val="002A7741"/>
    <w:rsid w:val="002A7816"/>
    <w:rsid w:val="002A784F"/>
    <w:rsid w:val="002A7897"/>
    <w:rsid w:val="002A7916"/>
    <w:rsid w:val="002A799D"/>
    <w:rsid w:val="002A79DC"/>
    <w:rsid w:val="002A79FF"/>
    <w:rsid w:val="002A7A3F"/>
    <w:rsid w:val="002A7AF2"/>
    <w:rsid w:val="002A7C38"/>
    <w:rsid w:val="002A7C6D"/>
    <w:rsid w:val="002A7D11"/>
    <w:rsid w:val="002A7DA5"/>
    <w:rsid w:val="002A7E99"/>
    <w:rsid w:val="002B014A"/>
    <w:rsid w:val="002B01DC"/>
    <w:rsid w:val="002B021D"/>
    <w:rsid w:val="002B040F"/>
    <w:rsid w:val="002B041C"/>
    <w:rsid w:val="002B08EE"/>
    <w:rsid w:val="002B0971"/>
    <w:rsid w:val="002B0972"/>
    <w:rsid w:val="002B09E2"/>
    <w:rsid w:val="002B0AE9"/>
    <w:rsid w:val="002B0BD2"/>
    <w:rsid w:val="002B0C8E"/>
    <w:rsid w:val="002B0CDB"/>
    <w:rsid w:val="002B0CE1"/>
    <w:rsid w:val="002B0DAA"/>
    <w:rsid w:val="002B1018"/>
    <w:rsid w:val="002B1258"/>
    <w:rsid w:val="002B140C"/>
    <w:rsid w:val="002B14B8"/>
    <w:rsid w:val="002B14D0"/>
    <w:rsid w:val="002B14FF"/>
    <w:rsid w:val="002B1553"/>
    <w:rsid w:val="002B167E"/>
    <w:rsid w:val="002B1697"/>
    <w:rsid w:val="002B17A6"/>
    <w:rsid w:val="002B197C"/>
    <w:rsid w:val="002B19E1"/>
    <w:rsid w:val="002B1A0D"/>
    <w:rsid w:val="002B1C19"/>
    <w:rsid w:val="002B1C2D"/>
    <w:rsid w:val="002B1C45"/>
    <w:rsid w:val="002B1D17"/>
    <w:rsid w:val="002B1D61"/>
    <w:rsid w:val="002B1DB6"/>
    <w:rsid w:val="002B1DEA"/>
    <w:rsid w:val="002B1E64"/>
    <w:rsid w:val="002B1FB5"/>
    <w:rsid w:val="002B1FDD"/>
    <w:rsid w:val="002B240F"/>
    <w:rsid w:val="002B27AD"/>
    <w:rsid w:val="002B27D8"/>
    <w:rsid w:val="002B280A"/>
    <w:rsid w:val="002B2844"/>
    <w:rsid w:val="002B287E"/>
    <w:rsid w:val="002B2A36"/>
    <w:rsid w:val="002B2A71"/>
    <w:rsid w:val="002B2A8D"/>
    <w:rsid w:val="002B2B1E"/>
    <w:rsid w:val="002B2C90"/>
    <w:rsid w:val="002B2D38"/>
    <w:rsid w:val="002B2D68"/>
    <w:rsid w:val="002B3000"/>
    <w:rsid w:val="002B3289"/>
    <w:rsid w:val="002B3339"/>
    <w:rsid w:val="002B3375"/>
    <w:rsid w:val="002B351D"/>
    <w:rsid w:val="002B3577"/>
    <w:rsid w:val="002B3605"/>
    <w:rsid w:val="002B382F"/>
    <w:rsid w:val="002B3967"/>
    <w:rsid w:val="002B3973"/>
    <w:rsid w:val="002B3AA4"/>
    <w:rsid w:val="002B3C5E"/>
    <w:rsid w:val="002B3EBF"/>
    <w:rsid w:val="002B4068"/>
    <w:rsid w:val="002B40A6"/>
    <w:rsid w:val="002B4255"/>
    <w:rsid w:val="002B429B"/>
    <w:rsid w:val="002B439F"/>
    <w:rsid w:val="002B44BB"/>
    <w:rsid w:val="002B457C"/>
    <w:rsid w:val="002B45D5"/>
    <w:rsid w:val="002B46DD"/>
    <w:rsid w:val="002B4760"/>
    <w:rsid w:val="002B484A"/>
    <w:rsid w:val="002B4A71"/>
    <w:rsid w:val="002B4A8C"/>
    <w:rsid w:val="002B4A8D"/>
    <w:rsid w:val="002B4C9B"/>
    <w:rsid w:val="002B4F28"/>
    <w:rsid w:val="002B4F82"/>
    <w:rsid w:val="002B50C1"/>
    <w:rsid w:val="002B510E"/>
    <w:rsid w:val="002B5319"/>
    <w:rsid w:val="002B53A6"/>
    <w:rsid w:val="002B53C5"/>
    <w:rsid w:val="002B54E6"/>
    <w:rsid w:val="002B5574"/>
    <w:rsid w:val="002B5637"/>
    <w:rsid w:val="002B56D5"/>
    <w:rsid w:val="002B5876"/>
    <w:rsid w:val="002B58C2"/>
    <w:rsid w:val="002B599B"/>
    <w:rsid w:val="002B59B4"/>
    <w:rsid w:val="002B5A3C"/>
    <w:rsid w:val="002B5AB5"/>
    <w:rsid w:val="002B5BA8"/>
    <w:rsid w:val="002B5C64"/>
    <w:rsid w:val="002B5D35"/>
    <w:rsid w:val="002B5D78"/>
    <w:rsid w:val="002B5F3D"/>
    <w:rsid w:val="002B6049"/>
    <w:rsid w:val="002B60A7"/>
    <w:rsid w:val="002B6144"/>
    <w:rsid w:val="002B6179"/>
    <w:rsid w:val="002B61B6"/>
    <w:rsid w:val="002B62E7"/>
    <w:rsid w:val="002B63C9"/>
    <w:rsid w:val="002B642B"/>
    <w:rsid w:val="002B6699"/>
    <w:rsid w:val="002B6984"/>
    <w:rsid w:val="002B6CB0"/>
    <w:rsid w:val="002B6D02"/>
    <w:rsid w:val="002B70CD"/>
    <w:rsid w:val="002B733B"/>
    <w:rsid w:val="002B7847"/>
    <w:rsid w:val="002B78D2"/>
    <w:rsid w:val="002B7AAA"/>
    <w:rsid w:val="002B7B4A"/>
    <w:rsid w:val="002B7C36"/>
    <w:rsid w:val="002B7D2C"/>
    <w:rsid w:val="002B7D82"/>
    <w:rsid w:val="002B7DEA"/>
    <w:rsid w:val="002B7F0F"/>
    <w:rsid w:val="002C00AF"/>
    <w:rsid w:val="002C0261"/>
    <w:rsid w:val="002C0514"/>
    <w:rsid w:val="002C061E"/>
    <w:rsid w:val="002C0653"/>
    <w:rsid w:val="002C0657"/>
    <w:rsid w:val="002C0661"/>
    <w:rsid w:val="002C086D"/>
    <w:rsid w:val="002C0951"/>
    <w:rsid w:val="002C0A2D"/>
    <w:rsid w:val="002C0A76"/>
    <w:rsid w:val="002C0BBD"/>
    <w:rsid w:val="002C0EF7"/>
    <w:rsid w:val="002C1026"/>
    <w:rsid w:val="002C1199"/>
    <w:rsid w:val="002C11FC"/>
    <w:rsid w:val="002C134B"/>
    <w:rsid w:val="002C1399"/>
    <w:rsid w:val="002C13CC"/>
    <w:rsid w:val="002C158A"/>
    <w:rsid w:val="002C15D6"/>
    <w:rsid w:val="002C15EB"/>
    <w:rsid w:val="002C1835"/>
    <w:rsid w:val="002C1854"/>
    <w:rsid w:val="002C18B1"/>
    <w:rsid w:val="002C192F"/>
    <w:rsid w:val="002C1A8C"/>
    <w:rsid w:val="002C1BB0"/>
    <w:rsid w:val="002C1BDE"/>
    <w:rsid w:val="002C2094"/>
    <w:rsid w:val="002C2159"/>
    <w:rsid w:val="002C2300"/>
    <w:rsid w:val="002C2306"/>
    <w:rsid w:val="002C2328"/>
    <w:rsid w:val="002C24F7"/>
    <w:rsid w:val="002C250C"/>
    <w:rsid w:val="002C2714"/>
    <w:rsid w:val="002C27CA"/>
    <w:rsid w:val="002C27DF"/>
    <w:rsid w:val="002C28FE"/>
    <w:rsid w:val="002C294E"/>
    <w:rsid w:val="002C29E4"/>
    <w:rsid w:val="002C2FE4"/>
    <w:rsid w:val="002C3052"/>
    <w:rsid w:val="002C3071"/>
    <w:rsid w:val="002C307C"/>
    <w:rsid w:val="002C32C8"/>
    <w:rsid w:val="002C3458"/>
    <w:rsid w:val="002C3464"/>
    <w:rsid w:val="002C3526"/>
    <w:rsid w:val="002C358D"/>
    <w:rsid w:val="002C3643"/>
    <w:rsid w:val="002C3972"/>
    <w:rsid w:val="002C3ABA"/>
    <w:rsid w:val="002C3C11"/>
    <w:rsid w:val="002C3D55"/>
    <w:rsid w:val="002C3DB4"/>
    <w:rsid w:val="002C3DCB"/>
    <w:rsid w:val="002C403D"/>
    <w:rsid w:val="002C42CA"/>
    <w:rsid w:val="002C4584"/>
    <w:rsid w:val="002C4674"/>
    <w:rsid w:val="002C46E1"/>
    <w:rsid w:val="002C4852"/>
    <w:rsid w:val="002C48A7"/>
    <w:rsid w:val="002C4B9C"/>
    <w:rsid w:val="002C4C10"/>
    <w:rsid w:val="002C4EF3"/>
    <w:rsid w:val="002C500A"/>
    <w:rsid w:val="002C5028"/>
    <w:rsid w:val="002C5130"/>
    <w:rsid w:val="002C5160"/>
    <w:rsid w:val="002C5234"/>
    <w:rsid w:val="002C544F"/>
    <w:rsid w:val="002C54EA"/>
    <w:rsid w:val="002C5587"/>
    <w:rsid w:val="002C577F"/>
    <w:rsid w:val="002C578E"/>
    <w:rsid w:val="002C5853"/>
    <w:rsid w:val="002C58DB"/>
    <w:rsid w:val="002C599B"/>
    <w:rsid w:val="002C5A07"/>
    <w:rsid w:val="002C5A62"/>
    <w:rsid w:val="002C5D60"/>
    <w:rsid w:val="002C5EB8"/>
    <w:rsid w:val="002C5EF4"/>
    <w:rsid w:val="002C5F56"/>
    <w:rsid w:val="002C5FE2"/>
    <w:rsid w:val="002C6037"/>
    <w:rsid w:val="002C6133"/>
    <w:rsid w:val="002C6174"/>
    <w:rsid w:val="002C61DC"/>
    <w:rsid w:val="002C6266"/>
    <w:rsid w:val="002C62EC"/>
    <w:rsid w:val="002C6365"/>
    <w:rsid w:val="002C636A"/>
    <w:rsid w:val="002C6464"/>
    <w:rsid w:val="002C6750"/>
    <w:rsid w:val="002C6A62"/>
    <w:rsid w:val="002C6B0B"/>
    <w:rsid w:val="002C6B6D"/>
    <w:rsid w:val="002C6BD3"/>
    <w:rsid w:val="002C6E45"/>
    <w:rsid w:val="002C6ECD"/>
    <w:rsid w:val="002C6FED"/>
    <w:rsid w:val="002C703E"/>
    <w:rsid w:val="002C710B"/>
    <w:rsid w:val="002C7242"/>
    <w:rsid w:val="002C753A"/>
    <w:rsid w:val="002C756B"/>
    <w:rsid w:val="002C77A8"/>
    <w:rsid w:val="002C7A0C"/>
    <w:rsid w:val="002C7B23"/>
    <w:rsid w:val="002C7C95"/>
    <w:rsid w:val="002C7CA8"/>
    <w:rsid w:val="002C7CF9"/>
    <w:rsid w:val="002C7E13"/>
    <w:rsid w:val="002C7F99"/>
    <w:rsid w:val="002D0018"/>
    <w:rsid w:val="002D004F"/>
    <w:rsid w:val="002D008B"/>
    <w:rsid w:val="002D0122"/>
    <w:rsid w:val="002D0222"/>
    <w:rsid w:val="002D0438"/>
    <w:rsid w:val="002D07C3"/>
    <w:rsid w:val="002D0925"/>
    <w:rsid w:val="002D09B3"/>
    <w:rsid w:val="002D09E6"/>
    <w:rsid w:val="002D0B07"/>
    <w:rsid w:val="002D0B62"/>
    <w:rsid w:val="002D0B70"/>
    <w:rsid w:val="002D0B79"/>
    <w:rsid w:val="002D114D"/>
    <w:rsid w:val="002D1208"/>
    <w:rsid w:val="002D12BC"/>
    <w:rsid w:val="002D130C"/>
    <w:rsid w:val="002D1646"/>
    <w:rsid w:val="002D17AE"/>
    <w:rsid w:val="002D1A5B"/>
    <w:rsid w:val="002D1AB6"/>
    <w:rsid w:val="002D1D2E"/>
    <w:rsid w:val="002D1E31"/>
    <w:rsid w:val="002D1EFB"/>
    <w:rsid w:val="002D2041"/>
    <w:rsid w:val="002D2318"/>
    <w:rsid w:val="002D23C6"/>
    <w:rsid w:val="002D2A02"/>
    <w:rsid w:val="002D2A16"/>
    <w:rsid w:val="002D2AB9"/>
    <w:rsid w:val="002D2AE8"/>
    <w:rsid w:val="002D2CB2"/>
    <w:rsid w:val="002D2DCA"/>
    <w:rsid w:val="002D2DCC"/>
    <w:rsid w:val="002D2DEC"/>
    <w:rsid w:val="002D2E04"/>
    <w:rsid w:val="002D2E8E"/>
    <w:rsid w:val="002D2E97"/>
    <w:rsid w:val="002D3242"/>
    <w:rsid w:val="002D32C6"/>
    <w:rsid w:val="002D3361"/>
    <w:rsid w:val="002D3396"/>
    <w:rsid w:val="002D340F"/>
    <w:rsid w:val="002D344F"/>
    <w:rsid w:val="002D36F4"/>
    <w:rsid w:val="002D378C"/>
    <w:rsid w:val="002D3A1F"/>
    <w:rsid w:val="002D3AA0"/>
    <w:rsid w:val="002D3C88"/>
    <w:rsid w:val="002D3D96"/>
    <w:rsid w:val="002D4003"/>
    <w:rsid w:val="002D404D"/>
    <w:rsid w:val="002D40B9"/>
    <w:rsid w:val="002D444C"/>
    <w:rsid w:val="002D44D4"/>
    <w:rsid w:val="002D44D7"/>
    <w:rsid w:val="002D46AD"/>
    <w:rsid w:val="002D472F"/>
    <w:rsid w:val="002D482B"/>
    <w:rsid w:val="002D493A"/>
    <w:rsid w:val="002D4A4E"/>
    <w:rsid w:val="002D4A84"/>
    <w:rsid w:val="002D4AA9"/>
    <w:rsid w:val="002D4DFA"/>
    <w:rsid w:val="002D5010"/>
    <w:rsid w:val="002D5018"/>
    <w:rsid w:val="002D5177"/>
    <w:rsid w:val="002D5184"/>
    <w:rsid w:val="002D527F"/>
    <w:rsid w:val="002D52C8"/>
    <w:rsid w:val="002D53F6"/>
    <w:rsid w:val="002D5488"/>
    <w:rsid w:val="002D5491"/>
    <w:rsid w:val="002D558C"/>
    <w:rsid w:val="002D566C"/>
    <w:rsid w:val="002D56E9"/>
    <w:rsid w:val="002D56F7"/>
    <w:rsid w:val="002D58DC"/>
    <w:rsid w:val="002D5AE5"/>
    <w:rsid w:val="002D5CCA"/>
    <w:rsid w:val="002D5CD1"/>
    <w:rsid w:val="002D5CD2"/>
    <w:rsid w:val="002D5DA5"/>
    <w:rsid w:val="002D5F5F"/>
    <w:rsid w:val="002D5FB9"/>
    <w:rsid w:val="002D60ED"/>
    <w:rsid w:val="002D62EA"/>
    <w:rsid w:val="002D6365"/>
    <w:rsid w:val="002D64D0"/>
    <w:rsid w:val="002D65BC"/>
    <w:rsid w:val="002D65F8"/>
    <w:rsid w:val="002D6652"/>
    <w:rsid w:val="002D671E"/>
    <w:rsid w:val="002D67F1"/>
    <w:rsid w:val="002D6872"/>
    <w:rsid w:val="002D6899"/>
    <w:rsid w:val="002D6A14"/>
    <w:rsid w:val="002D6AF6"/>
    <w:rsid w:val="002D6B68"/>
    <w:rsid w:val="002D6B70"/>
    <w:rsid w:val="002D6F20"/>
    <w:rsid w:val="002D6FF2"/>
    <w:rsid w:val="002D71BB"/>
    <w:rsid w:val="002D7623"/>
    <w:rsid w:val="002D76CE"/>
    <w:rsid w:val="002D7A6F"/>
    <w:rsid w:val="002D7A8A"/>
    <w:rsid w:val="002D7AB0"/>
    <w:rsid w:val="002D7AC1"/>
    <w:rsid w:val="002D7E84"/>
    <w:rsid w:val="002E0097"/>
    <w:rsid w:val="002E009A"/>
    <w:rsid w:val="002E00DA"/>
    <w:rsid w:val="002E027B"/>
    <w:rsid w:val="002E033D"/>
    <w:rsid w:val="002E03B6"/>
    <w:rsid w:val="002E0592"/>
    <w:rsid w:val="002E059A"/>
    <w:rsid w:val="002E0714"/>
    <w:rsid w:val="002E0726"/>
    <w:rsid w:val="002E0772"/>
    <w:rsid w:val="002E093A"/>
    <w:rsid w:val="002E0968"/>
    <w:rsid w:val="002E0A89"/>
    <w:rsid w:val="002E0A98"/>
    <w:rsid w:val="002E0AAB"/>
    <w:rsid w:val="002E0B4A"/>
    <w:rsid w:val="002E0B9B"/>
    <w:rsid w:val="002E0E95"/>
    <w:rsid w:val="002E10FA"/>
    <w:rsid w:val="002E12AC"/>
    <w:rsid w:val="002E152A"/>
    <w:rsid w:val="002E166A"/>
    <w:rsid w:val="002E1780"/>
    <w:rsid w:val="002E1868"/>
    <w:rsid w:val="002E1962"/>
    <w:rsid w:val="002E1A83"/>
    <w:rsid w:val="002E1C94"/>
    <w:rsid w:val="002E1CF0"/>
    <w:rsid w:val="002E1D6C"/>
    <w:rsid w:val="002E1FDF"/>
    <w:rsid w:val="002E2073"/>
    <w:rsid w:val="002E20E8"/>
    <w:rsid w:val="002E2126"/>
    <w:rsid w:val="002E2252"/>
    <w:rsid w:val="002E2488"/>
    <w:rsid w:val="002E2634"/>
    <w:rsid w:val="002E26DA"/>
    <w:rsid w:val="002E28E0"/>
    <w:rsid w:val="002E295A"/>
    <w:rsid w:val="002E2A5B"/>
    <w:rsid w:val="002E2B48"/>
    <w:rsid w:val="002E2C66"/>
    <w:rsid w:val="002E2C94"/>
    <w:rsid w:val="002E2FBA"/>
    <w:rsid w:val="002E2FC6"/>
    <w:rsid w:val="002E3072"/>
    <w:rsid w:val="002E3249"/>
    <w:rsid w:val="002E328E"/>
    <w:rsid w:val="002E32FC"/>
    <w:rsid w:val="002E34CB"/>
    <w:rsid w:val="002E34D8"/>
    <w:rsid w:val="002E361C"/>
    <w:rsid w:val="002E372A"/>
    <w:rsid w:val="002E37FE"/>
    <w:rsid w:val="002E39C9"/>
    <w:rsid w:val="002E3A83"/>
    <w:rsid w:val="002E3B40"/>
    <w:rsid w:val="002E3BA2"/>
    <w:rsid w:val="002E3BC5"/>
    <w:rsid w:val="002E3C99"/>
    <w:rsid w:val="002E3DEE"/>
    <w:rsid w:val="002E3E98"/>
    <w:rsid w:val="002E3EF2"/>
    <w:rsid w:val="002E3F4E"/>
    <w:rsid w:val="002E4081"/>
    <w:rsid w:val="002E41D1"/>
    <w:rsid w:val="002E4208"/>
    <w:rsid w:val="002E420D"/>
    <w:rsid w:val="002E4231"/>
    <w:rsid w:val="002E433E"/>
    <w:rsid w:val="002E453E"/>
    <w:rsid w:val="002E45FD"/>
    <w:rsid w:val="002E469B"/>
    <w:rsid w:val="002E46A0"/>
    <w:rsid w:val="002E4753"/>
    <w:rsid w:val="002E4795"/>
    <w:rsid w:val="002E4811"/>
    <w:rsid w:val="002E4962"/>
    <w:rsid w:val="002E4A4B"/>
    <w:rsid w:val="002E4CAF"/>
    <w:rsid w:val="002E4D7F"/>
    <w:rsid w:val="002E4DF6"/>
    <w:rsid w:val="002E4F33"/>
    <w:rsid w:val="002E52D2"/>
    <w:rsid w:val="002E53E4"/>
    <w:rsid w:val="002E5429"/>
    <w:rsid w:val="002E5469"/>
    <w:rsid w:val="002E54F0"/>
    <w:rsid w:val="002E553D"/>
    <w:rsid w:val="002E55E7"/>
    <w:rsid w:val="002E56D4"/>
    <w:rsid w:val="002E5713"/>
    <w:rsid w:val="002E57E5"/>
    <w:rsid w:val="002E5871"/>
    <w:rsid w:val="002E5926"/>
    <w:rsid w:val="002E5AB0"/>
    <w:rsid w:val="002E5CD1"/>
    <w:rsid w:val="002E5D5E"/>
    <w:rsid w:val="002E5F63"/>
    <w:rsid w:val="002E5F87"/>
    <w:rsid w:val="002E5FBB"/>
    <w:rsid w:val="002E605E"/>
    <w:rsid w:val="002E60A2"/>
    <w:rsid w:val="002E60B9"/>
    <w:rsid w:val="002E617C"/>
    <w:rsid w:val="002E61CE"/>
    <w:rsid w:val="002E6284"/>
    <w:rsid w:val="002E62BE"/>
    <w:rsid w:val="002E640C"/>
    <w:rsid w:val="002E64BC"/>
    <w:rsid w:val="002E64FF"/>
    <w:rsid w:val="002E6558"/>
    <w:rsid w:val="002E6568"/>
    <w:rsid w:val="002E6585"/>
    <w:rsid w:val="002E65CD"/>
    <w:rsid w:val="002E65D2"/>
    <w:rsid w:val="002E6844"/>
    <w:rsid w:val="002E6874"/>
    <w:rsid w:val="002E6890"/>
    <w:rsid w:val="002E689F"/>
    <w:rsid w:val="002E68E0"/>
    <w:rsid w:val="002E6934"/>
    <w:rsid w:val="002E696F"/>
    <w:rsid w:val="002E6C84"/>
    <w:rsid w:val="002E6D58"/>
    <w:rsid w:val="002E6D5B"/>
    <w:rsid w:val="002E6E9D"/>
    <w:rsid w:val="002E6E9E"/>
    <w:rsid w:val="002E6F58"/>
    <w:rsid w:val="002E7043"/>
    <w:rsid w:val="002E72A0"/>
    <w:rsid w:val="002E746F"/>
    <w:rsid w:val="002E75BC"/>
    <w:rsid w:val="002E75F9"/>
    <w:rsid w:val="002E769D"/>
    <w:rsid w:val="002E779C"/>
    <w:rsid w:val="002E77A7"/>
    <w:rsid w:val="002E781C"/>
    <w:rsid w:val="002E79F7"/>
    <w:rsid w:val="002E7C99"/>
    <w:rsid w:val="002E7D29"/>
    <w:rsid w:val="002E7DFF"/>
    <w:rsid w:val="002E7E73"/>
    <w:rsid w:val="002E7F38"/>
    <w:rsid w:val="002E7F91"/>
    <w:rsid w:val="002F01BD"/>
    <w:rsid w:val="002F01CA"/>
    <w:rsid w:val="002F0208"/>
    <w:rsid w:val="002F02F6"/>
    <w:rsid w:val="002F031E"/>
    <w:rsid w:val="002F0369"/>
    <w:rsid w:val="002F03AF"/>
    <w:rsid w:val="002F0436"/>
    <w:rsid w:val="002F04B9"/>
    <w:rsid w:val="002F059E"/>
    <w:rsid w:val="002F07E0"/>
    <w:rsid w:val="002F082B"/>
    <w:rsid w:val="002F08F7"/>
    <w:rsid w:val="002F0906"/>
    <w:rsid w:val="002F0AF3"/>
    <w:rsid w:val="002F0B48"/>
    <w:rsid w:val="002F0BAC"/>
    <w:rsid w:val="002F0C3F"/>
    <w:rsid w:val="002F0D90"/>
    <w:rsid w:val="002F0E00"/>
    <w:rsid w:val="002F0E37"/>
    <w:rsid w:val="002F0F18"/>
    <w:rsid w:val="002F0FA3"/>
    <w:rsid w:val="002F1252"/>
    <w:rsid w:val="002F1295"/>
    <w:rsid w:val="002F1335"/>
    <w:rsid w:val="002F1421"/>
    <w:rsid w:val="002F15DF"/>
    <w:rsid w:val="002F16A2"/>
    <w:rsid w:val="002F1727"/>
    <w:rsid w:val="002F18E3"/>
    <w:rsid w:val="002F1954"/>
    <w:rsid w:val="002F1AAE"/>
    <w:rsid w:val="002F1C56"/>
    <w:rsid w:val="002F1CB1"/>
    <w:rsid w:val="002F1CE3"/>
    <w:rsid w:val="002F1D00"/>
    <w:rsid w:val="002F1D2D"/>
    <w:rsid w:val="002F1F6E"/>
    <w:rsid w:val="002F216F"/>
    <w:rsid w:val="002F2314"/>
    <w:rsid w:val="002F244D"/>
    <w:rsid w:val="002F24B1"/>
    <w:rsid w:val="002F26A0"/>
    <w:rsid w:val="002F2887"/>
    <w:rsid w:val="002F28CC"/>
    <w:rsid w:val="002F2A37"/>
    <w:rsid w:val="002F2A97"/>
    <w:rsid w:val="002F2E0F"/>
    <w:rsid w:val="002F2E6C"/>
    <w:rsid w:val="002F308F"/>
    <w:rsid w:val="002F3111"/>
    <w:rsid w:val="002F3178"/>
    <w:rsid w:val="002F3283"/>
    <w:rsid w:val="002F3295"/>
    <w:rsid w:val="002F3372"/>
    <w:rsid w:val="002F33FB"/>
    <w:rsid w:val="002F345C"/>
    <w:rsid w:val="002F35D9"/>
    <w:rsid w:val="002F3704"/>
    <w:rsid w:val="002F3763"/>
    <w:rsid w:val="002F376E"/>
    <w:rsid w:val="002F384A"/>
    <w:rsid w:val="002F38A1"/>
    <w:rsid w:val="002F395F"/>
    <w:rsid w:val="002F39F3"/>
    <w:rsid w:val="002F3C28"/>
    <w:rsid w:val="002F3D0D"/>
    <w:rsid w:val="002F3E4B"/>
    <w:rsid w:val="002F3F04"/>
    <w:rsid w:val="002F3F68"/>
    <w:rsid w:val="002F409D"/>
    <w:rsid w:val="002F422A"/>
    <w:rsid w:val="002F4361"/>
    <w:rsid w:val="002F4414"/>
    <w:rsid w:val="002F459F"/>
    <w:rsid w:val="002F45D5"/>
    <w:rsid w:val="002F489B"/>
    <w:rsid w:val="002F48D9"/>
    <w:rsid w:val="002F4993"/>
    <w:rsid w:val="002F4A6C"/>
    <w:rsid w:val="002F4B6B"/>
    <w:rsid w:val="002F4BA7"/>
    <w:rsid w:val="002F4BAF"/>
    <w:rsid w:val="002F4C28"/>
    <w:rsid w:val="002F4C33"/>
    <w:rsid w:val="002F4C7A"/>
    <w:rsid w:val="002F4CFD"/>
    <w:rsid w:val="002F4D64"/>
    <w:rsid w:val="002F4D73"/>
    <w:rsid w:val="002F4E24"/>
    <w:rsid w:val="002F4ECB"/>
    <w:rsid w:val="002F508B"/>
    <w:rsid w:val="002F52C9"/>
    <w:rsid w:val="002F53EB"/>
    <w:rsid w:val="002F55F0"/>
    <w:rsid w:val="002F55FF"/>
    <w:rsid w:val="002F5974"/>
    <w:rsid w:val="002F5D0C"/>
    <w:rsid w:val="002F5E18"/>
    <w:rsid w:val="002F5EF3"/>
    <w:rsid w:val="002F5F7C"/>
    <w:rsid w:val="002F600F"/>
    <w:rsid w:val="002F631A"/>
    <w:rsid w:val="002F6349"/>
    <w:rsid w:val="002F63B5"/>
    <w:rsid w:val="002F64B0"/>
    <w:rsid w:val="002F66F7"/>
    <w:rsid w:val="002F67DF"/>
    <w:rsid w:val="002F67FE"/>
    <w:rsid w:val="002F680F"/>
    <w:rsid w:val="002F681A"/>
    <w:rsid w:val="002F6881"/>
    <w:rsid w:val="002F6882"/>
    <w:rsid w:val="002F6CDB"/>
    <w:rsid w:val="002F6E5D"/>
    <w:rsid w:val="002F6F45"/>
    <w:rsid w:val="002F6F7E"/>
    <w:rsid w:val="002F6F92"/>
    <w:rsid w:val="002F7058"/>
    <w:rsid w:val="002F727A"/>
    <w:rsid w:val="002F728F"/>
    <w:rsid w:val="002F7404"/>
    <w:rsid w:val="002F7485"/>
    <w:rsid w:val="002F74ED"/>
    <w:rsid w:val="002F7878"/>
    <w:rsid w:val="002F78CF"/>
    <w:rsid w:val="002F7990"/>
    <w:rsid w:val="002F7BE8"/>
    <w:rsid w:val="002F7BFE"/>
    <w:rsid w:val="002F7D0D"/>
    <w:rsid w:val="002F7D10"/>
    <w:rsid w:val="0030004E"/>
    <w:rsid w:val="003000A9"/>
    <w:rsid w:val="00300259"/>
    <w:rsid w:val="003003BA"/>
    <w:rsid w:val="00300481"/>
    <w:rsid w:val="003004DD"/>
    <w:rsid w:val="003004FC"/>
    <w:rsid w:val="0030058A"/>
    <w:rsid w:val="00300809"/>
    <w:rsid w:val="00300822"/>
    <w:rsid w:val="00300850"/>
    <w:rsid w:val="003008E3"/>
    <w:rsid w:val="00300917"/>
    <w:rsid w:val="0030093C"/>
    <w:rsid w:val="00300D99"/>
    <w:rsid w:val="00300E02"/>
    <w:rsid w:val="00300F5C"/>
    <w:rsid w:val="00301130"/>
    <w:rsid w:val="00301186"/>
    <w:rsid w:val="003011FF"/>
    <w:rsid w:val="00301494"/>
    <w:rsid w:val="003014FC"/>
    <w:rsid w:val="003015CF"/>
    <w:rsid w:val="003016C3"/>
    <w:rsid w:val="003017B2"/>
    <w:rsid w:val="003019BA"/>
    <w:rsid w:val="003019D9"/>
    <w:rsid w:val="00301A1D"/>
    <w:rsid w:val="00301B49"/>
    <w:rsid w:val="00301C03"/>
    <w:rsid w:val="00301C10"/>
    <w:rsid w:val="00301C59"/>
    <w:rsid w:val="00301F05"/>
    <w:rsid w:val="00301F70"/>
    <w:rsid w:val="0030207B"/>
    <w:rsid w:val="003021A1"/>
    <w:rsid w:val="003022AF"/>
    <w:rsid w:val="00302363"/>
    <w:rsid w:val="003024F5"/>
    <w:rsid w:val="0030255F"/>
    <w:rsid w:val="0030257E"/>
    <w:rsid w:val="00302671"/>
    <w:rsid w:val="003027D2"/>
    <w:rsid w:val="00302893"/>
    <w:rsid w:val="0030298C"/>
    <w:rsid w:val="00302AE4"/>
    <w:rsid w:val="00302AE7"/>
    <w:rsid w:val="00302D18"/>
    <w:rsid w:val="00302F02"/>
    <w:rsid w:val="0030320C"/>
    <w:rsid w:val="00303241"/>
    <w:rsid w:val="00303401"/>
    <w:rsid w:val="00303409"/>
    <w:rsid w:val="00303455"/>
    <w:rsid w:val="00303519"/>
    <w:rsid w:val="00303725"/>
    <w:rsid w:val="00303739"/>
    <w:rsid w:val="0030381B"/>
    <w:rsid w:val="00303829"/>
    <w:rsid w:val="00303AD9"/>
    <w:rsid w:val="00303AE0"/>
    <w:rsid w:val="00303DA2"/>
    <w:rsid w:val="00303FF0"/>
    <w:rsid w:val="0030404B"/>
    <w:rsid w:val="003041C1"/>
    <w:rsid w:val="0030421B"/>
    <w:rsid w:val="0030438F"/>
    <w:rsid w:val="0030439A"/>
    <w:rsid w:val="0030459B"/>
    <w:rsid w:val="003045AB"/>
    <w:rsid w:val="00304609"/>
    <w:rsid w:val="003047D9"/>
    <w:rsid w:val="00304ADC"/>
    <w:rsid w:val="00304FAD"/>
    <w:rsid w:val="00305053"/>
    <w:rsid w:val="003050BA"/>
    <w:rsid w:val="003050D8"/>
    <w:rsid w:val="003051CE"/>
    <w:rsid w:val="0030538D"/>
    <w:rsid w:val="003054BA"/>
    <w:rsid w:val="003054EE"/>
    <w:rsid w:val="003056A1"/>
    <w:rsid w:val="00305766"/>
    <w:rsid w:val="0030578A"/>
    <w:rsid w:val="0030584B"/>
    <w:rsid w:val="00305876"/>
    <w:rsid w:val="003058F9"/>
    <w:rsid w:val="00305947"/>
    <w:rsid w:val="00305AF7"/>
    <w:rsid w:val="00305C17"/>
    <w:rsid w:val="00305CA6"/>
    <w:rsid w:val="00305FC4"/>
    <w:rsid w:val="003060C1"/>
    <w:rsid w:val="00306137"/>
    <w:rsid w:val="00306461"/>
    <w:rsid w:val="003065E3"/>
    <w:rsid w:val="00306716"/>
    <w:rsid w:val="00306957"/>
    <w:rsid w:val="003069AD"/>
    <w:rsid w:val="00306A16"/>
    <w:rsid w:val="00306A9A"/>
    <w:rsid w:val="00306BD3"/>
    <w:rsid w:val="00306D99"/>
    <w:rsid w:val="00306DBF"/>
    <w:rsid w:val="00306F76"/>
    <w:rsid w:val="00307061"/>
    <w:rsid w:val="003075BA"/>
    <w:rsid w:val="003077F8"/>
    <w:rsid w:val="00307A18"/>
    <w:rsid w:val="00307BAB"/>
    <w:rsid w:val="00307BC9"/>
    <w:rsid w:val="00307CBC"/>
    <w:rsid w:val="00307CC0"/>
    <w:rsid w:val="00307D70"/>
    <w:rsid w:val="00307E08"/>
    <w:rsid w:val="00307E28"/>
    <w:rsid w:val="00307E6D"/>
    <w:rsid w:val="00307E99"/>
    <w:rsid w:val="00307F02"/>
    <w:rsid w:val="00307F39"/>
    <w:rsid w:val="00310069"/>
    <w:rsid w:val="0031016A"/>
    <w:rsid w:val="003102EA"/>
    <w:rsid w:val="0031037C"/>
    <w:rsid w:val="003104C5"/>
    <w:rsid w:val="0031054D"/>
    <w:rsid w:val="003107F0"/>
    <w:rsid w:val="00310833"/>
    <w:rsid w:val="00310837"/>
    <w:rsid w:val="00310C41"/>
    <w:rsid w:val="00310D9F"/>
    <w:rsid w:val="00310DF0"/>
    <w:rsid w:val="00310E93"/>
    <w:rsid w:val="0031110C"/>
    <w:rsid w:val="0031113C"/>
    <w:rsid w:val="003111D1"/>
    <w:rsid w:val="003112BB"/>
    <w:rsid w:val="003113E5"/>
    <w:rsid w:val="003113F1"/>
    <w:rsid w:val="003114F2"/>
    <w:rsid w:val="00311523"/>
    <w:rsid w:val="003115B4"/>
    <w:rsid w:val="003116A9"/>
    <w:rsid w:val="00311785"/>
    <w:rsid w:val="0031183E"/>
    <w:rsid w:val="00311892"/>
    <w:rsid w:val="003118AC"/>
    <w:rsid w:val="0031193E"/>
    <w:rsid w:val="00311A0F"/>
    <w:rsid w:val="00311A40"/>
    <w:rsid w:val="00311B8B"/>
    <w:rsid w:val="00311D0B"/>
    <w:rsid w:val="00311D1C"/>
    <w:rsid w:val="00311D6E"/>
    <w:rsid w:val="00311F7B"/>
    <w:rsid w:val="0031210F"/>
    <w:rsid w:val="0031243B"/>
    <w:rsid w:val="0031247C"/>
    <w:rsid w:val="003124B9"/>
    <w:rsid w:val="0031255F"/>
    <w:rsid w:val="0031275F"/>
    <w:rsid w:val="0031278F"/>
    <w:rsid w:val="003127A1"/>
    <w:rsid w:val="003127D5"/>
    <w:rsid w:val="00312A6C"/>
    <w:rsid w:val="00312A6F"/>
    <w:rsid w:val="00312AF1"/>
    <w:rsid w:val="00312D16"/>
    <w:rsid w:val="00313113"/>
    <w:rsid w:val="00313149"/>
    <w:rsid w:val="00313266"/>
    <w:rsid w:val="00313323"/>
    <w:rsid w:val="00313526"/>
    <w:rsid w:val="003136F6"/>
    <w:rsid w:val="003136F9"/>
    <w:rsid w:val="003137DB"/>
    <w:rsid w:val="0031383D"/>
    <w:rsid w:val="00313888"/>
    <w:rsid w:val="003138A9"/>
    <w:rsid w:val="00313A14"/>
    <w:rsid w:val="00313A7A"/>
    <w:rsid w:val="00313AC9"/>
    <w:rsid w:val="00313AD2"/>
    <w:rsid w:val="00313EDE"/>
    <w:rsid w:val="00313F39"/>
    <w:rsid w:val="003140FA"/>
    <w:rsid w:val="00314305"/>
    <w:rsid w:val="003144B6"/>
    <w:rsid w:val="003145DF"/>
    <w:rsid w:val="003147AF"/>
    <w:rsid w:val="0031491C"/>
    <w:rsid w:val="003149ED"/>
    <w:rsid w:val="00314D3A"/>
    <w:rsid w:val="00314D50"/>
    <w:rsid w:val="003150DB"/>
    <w:rsid w:val="00315108"/>
    <w:rsid w:val="0031511B"/>
    <w:rsid w:val="0031515C"/>
    <w:rsid w:val="0031528D"/>
    <w:rsid w:val="003154C4"/>
    <w:rsid w:val="003154D1"/>
    <w:rsid w:val="003154EC"/>
    <w:rsid w:val="003157EE"/>
    <w:rsid w:val="00315815"/>
    <w:rsid w:val="003158CA"/>
    <w:rsid w:val="00315936"/>
    <w:rsid w:val="00315CC4"/>
    <w:rsid w:val="00315EE9"/>
    <w:rsid w:val="00315EF2"/>
    <w:rsid w:val="00315F03"/>
    <w:rsid w:val="003160D3"/>
    <w:rsid w:val="0031610E"/>
    <w:rsid w:val="00316209"/>
    <w:rsid w:val="0031620F"/>
    <w:rsid w:val="003162B5"/>
    <w:rsid w:val="00316362"/>
    <w:rsid w:val="003164B8"/>
    <w:rsid w:val="0031651E"/>
    <w:rsid w:val="003166B4"/>
    <w:rsid w:val="003166C4"/>
    <w:rsid w:val="003167DA"/>
    <w:rsid w:val="0031682C"/>
    <w:rsid w:val="003168A8"/>
    <w:rsid w:val="003168B3"/>
    <w:rsid w:val="003168E9"/>
    <w:rsid w:val="003169B9"/>
    <w:rsid w:val="003169BA"/>
    <w:rsid w:val="00316AAB"/>
    <w:rsid w:val="00316B06"/>
    <w:rsid w:val="00316BF6"/>
    <w:rsid w:val="00316CD5"/>
    <w:rsid w:val="00316D05"/>
    <w:rsid w:val="00316DAA"/>
    <w:rsid w:val="00316FC2"/>
    <w:rsid w:val="0031704B"/>
    <w:rsid w:val="0031742D"/>
    <w:rsid w:val="003176AB"/>
    <w:rsid w:val="0031780B"/>
    <w:rsid w:val="0031791E"/>
    <w:rsid w:val="00317A28"/>
    <w:rsid w:val="00317A38"/>
    <w:rsid w:val="00317CE9"/>
    <w:rsid w:val="00317D30"/>
    <w:rsid w:val="00317D53"/>
    <w:rsid w:val="0032008F"/>
    <w:rsid w:val="003200A8"/>
    <w:rsid w:val="003201DC"/>
    <w:rsid w:val="00320306"/>
    <w:rsid w:val="003203BE"/>
    <w:rsid w:val="00320422"/>
    <w:rsid w:val="00320501"/>
    <w:rsid w:val="003207C1"/>
    <w:rsid w:val="003209F0"/>
    <w:rsid w:val="00320B85"/>
    <w:rsid w:val="00320B9B"/>
    <w:rsid w:val="00320DB0"/>
    <w:rsid w:val="00320DCE"/>
    <w:rsid w:val="00320E90"/>
    <w:rsid w:val="00320F1B"/>
    <w:rsid w:val="00321003"/>
    <w:rsid w:val="0032101F"/>
    <w:rsid w:val="00321247"/>
    <w:rsid w:val="00321384"/>
    <w:rsid w:val="0032142B"/>
    <w:rsid w:val="003214A0"/>
    <w:rsid w:val="003216B6"/>
    <w:rsid w:val="00321A25"/>
    <w:rsid w:val="00321C4A"/>
    <w:rsid w:val="00321CAB"/>
    <w:rsid w:val="00321D2C"/>
    <w:rsid w:val="00321E9E"/>
    <w:rsid w:val="00321F0C"/>
    <w:rsid w:val="003221B2"/>
    <w:rsid w:val="003221B7"/>
    <w:rsid w:val="003225B0"/>
    <w:rsid w:val="003225E1"/>
    <w:rsid w:val="003229DF"/>
    <w:rsid w:val="00322D13"/>
    <w:rsid w:val="00322D1B"/>
    <w:rsid w:val="00322D32"/>
    <w:rsid w:val="00322F10"/>
    <w:rsid w:val="003230D0"/>
    <w:rsid w:val="003230D2"/>
    <w:rsid w:val="003232FB"/>
    <w:rsid w:val="003233E5"/>
    <w:rsid w:val="0032351F"/>
    <w:rsid w:val="00323585"/>
    <w:rsid w:val="00323679"/>
    <w:rsid w:val="003237C5"/>
    <w:rsid w:val="00323988"/>
    <w:rsid w:val="003239D3"/>
    <w:rsid w:val="00323A07"/>
    <w:rsid w:val="00323B65"/>
    <w:rsid w:val="00323BE8"/>
    <w:rsid w:val="00323C42"/>
    <w:rsid w:val="00323D3B"/>
    <w:rsid w:val="00323DD7"/>
    <w:rsid w:val="00323E3C"/>
    <w:rsid w:val="00323F26"/>
    <w:rsid w:val="00323F85"/>
    <w:rsid w:val="0032400F"/>
    <w:rsid w:val="00324031"/>
    <w:rsid w:val="003240BB"/>
    <w:rsid w:val="003240C8"/>
    <w:rsid w:val="003240D1"/>
    <w:rsid w:val="003243BD"/>
    <w:rsid w:val="00324650"/>
    <w:rsid w:val="0032468A"/>
    <w:rsid w:val="003247B2"/>
    <w:rsid w:val="00324AF8"/>
    <w:rsid w:val="00324D40"/>
    <w:rsid w:val="00324D7F"/>
    <w:rsid w:val="00324EE0"/>
    <w:rsid w:val="0032529F"/>
    <w:rsid w:val="003252EE"/>
    <w:rsid w:val="00325381"/>
    <w:rsid w:val="003253D7"/>
    <w:rsid w:val="00325405"/>
    <w:rsid w:val="0032544E"/>
    <w:rsid w:val="00325B57"/>
    <w:rsid w:val="00325C06"/>
    <w:rsid w:val="00325FDC"/>
    <w:rsid w:val="0032602C"/>
    <w:rsid w:val="00326080"/>
    <w:rsid w:val="00326149"/>
    <w:rsid w:val="003262CB"/>
    <w:rsid w:val="00326488"/>
    <w:rsid w:val="003265C2"/>
    <w:rsid w:val="003265DB"/>
    <w:rsid w:val="003265E1"/>
    <w:rsid w:val="003267BE"/>
    <w:rsid w:val="003267CA"/>
    <w:rsid w:val="00326A57"/>
    <w:rsid w:val="00326C90"/>
    <w:rsid w:val="00326CED"/>
    <w:rsid w:val="00326DFB"/>
    <w:rsid w:val="00326E74"/>
    <w:rsid w:val="00327086"/>
    <w:rsid w:val="003271BE"/>
    <w:rsid w:val="003271E6"/>
    <w:rsid w:val="003273FA"/>
    <w:rsid w:val="00327420"/>
    <w:rsid w:val="0032743A"/>
    <w:rsid w:val="0032745A"/>
    <w:rsid w:val="003275C4"/>
    <w:rsid w:val="00327659"/>
    <w:rsid w:val="00327946"/>
    <w:rsid w:val="00327D85"/>
    <w:rsid w:val="00327E19"/>
    <w:rsid w:val="00330220"/>
    <w:rsid w:val="003302B1"/>
    <w:rsid w:val="003307A9"/>
    <w:rsid w:val="00330A2A"/>
    <w:rsid w:val="00330AAD"/>
    <w:rsid w:val="00330AE8"/>
    <w:rsid w:val="00330CD2"/>
    <w:rsid w:val="00330D82"/>
    <w:rsid w:val="00330DA5"/>
    <w:rsid w:val="00330ED5"/>
    <w:rsid w:val="00330EF6"/>
    <w:rsid w:val="0033101E"/>
    <w:rsid w:val="0033107C"/>
    <w:rsid w:val="00331089"/>
    <w:rsid w:val="003310A9"/>
    <w:rsid w:val="003310C3"/>
    <w:rsid w:val="003310E0"/>
    <w:rsid w:val="003310E6"/>
    <w:rsid w:val="00331140"/>
    <w:rsid w:val="0033114F"/>
    <w:rsid w:val="00331167"/>
    <w:rsid w:val="003311CB"/>
    <w:rsid w:val="003311CF"/>
    <w:rsid w:val="00331343"/>
    <w:rsid w:val="003313EF"/>
    <w:rsid w:val="003313F9"/>
    <w:rsid w:val="003314AE"/>
    <w:rsid w:val="0033157A"/>
    <w:rsid w:val="003319BD"/>
    <w:rsid w:val="00331A74"/>
    <w:rsid w:val="00331D88"/>
    <w:rsid w:val="00331F61"/>
    <w:rsid w:val="003320A9"/>
    <w:rsid w:val="00332172"/>
    <w:rsid w:val="00332380"/>
    <w:rsid w:val="0033256F"/>
    <w:rsid w:val="003325CE"/>
    <w:rsid w:val="003326DA"/>
    <w:rsid w:val="0033286B"/>
    <w:rsid w:val="003328C8"/>
    <w:rsid w:val="00332C3C"/>
    <w:rsid w:val="00332E72"/>
    <w:rsid w:val="00332FC4"/>
    <w:rsid w:val="0033311E"/>
    <w:rsid w:val="003331BF"/>
    <w:rsid w:val="0033337E"/>
    <w:rsid w:val="00333721"/>
    <w:rsid w:val="00333887"/>
    <w:rsid w:val="003338E1"/>
    <w:rsid w:val="0033396C"/>
    <w:rsid w:val="003339E9"/>
    <w:rsid w:val="00333A34"/>
    <w:rsid w:val="00333A80"/>
    <w:rsid w:val="00333A8D"/>
    <w:rsid w:val="00333B06"/>
    <w:rsid w:val="00333B25"/>
    <w:rsid w:val="00333BDC"/>
    <w:rsid w:val="00333D0E"/>
    <w:rsid w:val="00333D23"/>
    <w:rsid w:val="00333DAD"/>
    <w:rsid w:val="003340A0"/>
    <w:rsid w:val="00334103"/>
    <w:rsid w:val="0033411D"/>
    <w:rsid w:val="003343AF"/>
    <w:rsid w:val="00334429"/>
    <w:rsid w:val="00334506"/>
    <w:rsid w:val="00334B48"/>
    <w:rsid w:val="00334DF1"/>
    <w:rsid w:val="00334E19"/>
    <w:rsid w:val="00334EFC"/>
    <w:rsid w:val="00334F46"/>
    <w:rsid w:val="0033507E"/>
    <w:rsid w:val="003351A7"/>
    <w:rsid w:val="003351E3"/>
    <w:rsid w:val="0033526E"/>
    <w:rsid w:val="003352AB"/>
    <w:rsid w:val="003352EE"/>
    <w:rsid w:val="003352F4"/>
    <w:rsid w:val="00335382"/>
    <w:rsid w:val="0033540E"/>
    <w:rsid w:val="00335612"/>
    <w:rsid w:val="0033571D"/>
    <w:rsid w:val="00335ACA"/>
    <w:rsid w:val="00335B07"/>
    <w:rsid w:val="00335B2D"/>
    <w:rsid w:val="00335C07"/>
    <w:rsid w:val="00335D31"/>
    <w:rsid w:val="00335D48"/>
    <w:rsid w:val="00335E61"/>
    <w:rsid w:val="00335F2E"/>
    <w:rsid w:val="00335F3C"/>
    <w:rsid w:val="00335F8D"/>
    <w:rsid w:val="0033612D"/>
    <w:rsid w:val="00336208"/>
    <w:rsid w:val="0033654E"/>
    <w:rsid w:val="00336888"/>
    <w:rsid w:val="00336951"/>
    <w:rsid w:val="00336A5B"/>
    <w:rsid w:val="00336ABA"/>
    <w:rsid w:val="00336B09"/>
    <w:rsid w:val="00336B72"/>
    <w:rsid w:val="00336C68"/>
    <w:rsid w:val="00336C9E"/>
    <w:rsid w:val="00336D03"/>
    <w:rsid w:val="00336EBC"/>
    <w:rsid w:val="00336EC8"/>
    <w:rsid w:val="00336F78"/>
    <w:rsid w:val="00336F87"/>
    <w:rsid w:val="0033709F"/>
    <w:rsid w:val="003370E2"/>
    <w:rsid w:val="0033715B"/>
    <w:rsid w:val="0033736B"/>
    <w:rsid w:val="003373E0"/>
    <w:rsid w:val="00337431"/>
    <w:rsid w:val="0033743E"/>
    <w:rsid w:val="0033748E"/>
    <w:rsid w:val="003375A8"/>
    <w:rsid w:val="003375BE"/>
    <w:rsid w:val="00337631"/>
    <w:rsid w:val="0033775A"/>
    <w:rsid w:val="00337791"/>
    <w:rsid w:val="0033779B"/>
    <w:rsid w:val="0033779C"/>
    <w:rsid w:val="00337843"/>
    <w:rsid w:val="003378E6"/>
    <w:rsid w:val="003379D5"/>
    <w:rsid w:val="00337DE1"/>
    <w:rsid w:val="00337FB0"/>
    <w:rsid w:val="00340227"/>
    <w:rsid w:val="003402DF"/>
    <w:rsid w:val="00340398"/>
    <w:rsid w:val="003403CE"/>
    <w:rsid w:val="003404F5"/>
    <w:rsid w:val="0034076F"/>
    <w:rsid w:val="00340866"/>
    <w:rsid w:val="00340971"/>
    <w:rsid w:val="00340A8E"/>
    <w:rsid w:val="00340AAC"/>
    <w:rsid w:val="00340BEC"/>
    <w:rsid w:val="00340CE5"/>
    <w:rsid w:val="00340D22"/>
    <w:rsid w:val="00340D5F"/>
    <w:rsid w:val="00340D81"/>
    <w:rsid w:val="00340D9E"/>
    <w:rsid w:val="00340E46"/>
    <w:rsid w:val="00340E7A"/>
    <w:rsid w:val="00340F47"/>
    <w:rsid w:val="00341024"/>
    <w:rsid w:val="00341078"/>
    <w:rsid w:val="0034115B"/>
    <w:rsid w:val="0034117A"/>
    <w:rsid w:val="00341199"/>
    <w:rsid w:val="003411FA"/>
    <w:rsid w:val="003412C1"/>
    <w:rsid w:val="00341441"/>
    <w:rsid w:val="0034149C"/>
    <w:rsid w:val="003416F6"/>
    <w:rsid w:val="003419D6"/>
    <w:rsid w:val="00341A2C"/>
    <w:rsid w:val="00341A4B"/>
    <w:rsid w:val="00341AC7"/>
    <w:rsid w:val="00341AFA"/>
    <w:rsid w:val="00341B97"/>
    <w:rsid w:val="00341BC5"/>
    <w:rsid w:val="00341C41"/>
    <w:rsid w:val="00342095"/>
    <w:rsid w:val="0034231F"/>
    <w:rsid w:val="003423D6"/>
    <w:rsid w:val="00342490"/>
    <w:rsid w:val="00342532"/>
    <w:rsid w:val="00342560"/>
    <w:rsid w:val="003425A1"/>
    <w:rsid w:val="00342606"/>
    <w:rsid w:val="003426C9"/>
    <w:rsid w:val="00342915"/>
    <w:rsid w:val="00342927"/>
    <w:rsid w:val="00342AC6"/>
    <w:rsid w:val="00342B79"/>
    <w:rsid w:val="00342C01"/>
    <w:rsid w:val="00342C0E"/>
    <w:rsid w:val="00342C6A"/>
    <w:rsid w:val="00342D22"/>
    <w:rsid w:val="00342D37"/>
    <w:rsid w:val="00342E66"/>
    <w:rsid w:val="00342EED"/>
    <w:rsid w:val="00342F43"/>
    <w:rsid w:val="003430B8"/>
    <w:rsid w:val="0034313E"/>
    <w:rsid w:val="00343199"/>
    <w:rsid w:val="00343571"/>
    <w:rsid w:val="003435AB"/>
    <w:rsid w:val="003435B6"/>
    <w:rsid w:val="003436BD"/>
    <w:rsid w:val="003436D7"/>
    <w:rsid w:val="00343846"/>
    <w:rsid w:val="003438A3"/>
    <w:rsid w:val="00343922"/>
    <w:rsid w:val="00343A8A"/>
    <w:rsid w:val="00343A99"/>
    <w:rsid w:val="00343DB9"/>
    <w:rsid w:val="00343E05"/>
    <w:rsid w:val="00343E09"/>
    <w:rsid w:val="00343EA4"/>
    <w:rsid w:val="00343F7B"/>
    <w:rsid w:val="00343FCD"/>
    <w:rsid w:val="00343FD9"/>
    <w:rsid w:val="00344225"/>
    <w:rsid w:val="0034437A"/>
    <w:rsid w:val="00344419"/>
    <w:rsid w:val="00344426"/>
    <w:rsid w:val="00344438"/>
    <w:rsid w:val="00344571"/>
    <w:rsid w:val="00344697"/>
    <w:rsid w:val="003446DA"/>
    <w:rsid w:val="003446E6"/>
    <w:rsid w:val="003446F6"/>
    <w:rsid w:val="003446FB"/>
    <w:rsid w:val="00344754"/>
    <w:rsid w:val="003447BE"/>
    <w:rsid w:val="00344B8C"/>
    <w:rsid w:val="00344DAB"/>
    <w:rsid w:val="00344E35"/>
    <w:rsid w:val="00344F33"/>
    <w:rsid w:val="00345029"/>
    <w:rsid w:val="0034502D"/>
    <w:rsid w:val="003450F4"/>
    <w:rsid w:val="00345210"/>
    <w:rsid w:val="0034528C"/>
    <w:rsid w:val="00345460"/>
    <w:rsid w:val="00345636"/>
    <w:rsid w:val="00345725"/>
    <w:rsid w:val="00345914"/>
    <w:rsid w:val="00345935"/>
    <w:rsid w:val="00345949"/>
    <w:rsid w:val="003459F3"/>
    <w:rsid w:val="00345A75"/>
    <w:rsid w:val="00345AEB"/>
    <w:rsid w:val="00345F4E"/>
    <w:rsid w:val="00345F57"/>
    <w:rsid w:val="00346050"/>
    <w:rsid w:val="00346080"/>
    <w:rsid w:val="0034609E"/>
    <w:rsid w:val="003460C0"/>
    <w:rsid w:val="0034617C"/>
    <w:rsid w:val="00346199"/>
    <w:rsid w:val="0034620B"/>
    <w:rsid w:val="003462BA"/>
    <w:rsid w:val="00346317"/>
    <w:rsid w:val="0034635F"/>
    <w:rsid w:val="003464CA"/>
    <w:rsid w:val="003464DC"/>
    <w:rsid w:val="0034654F"/>
    <w:rsid w:val="003466A1"/>
    <w:rsid w:val="003466E0"/>
    <w:rsid w:val="0034677B"/>
    <w:rsid w:val="003468C2"/>
    <w:rsid w:val="00346988"/>
    <w:rsid w:val="003469D4"/>
    <w:rsid w:val="00346D1B"/>
    <w:rsid w:val="00346DF8"/>
    <w:rsid w:val="00347080"/>
    <w:rsid w:val="003470E4"/>
    <w:rsid w:val="003470F6"/>
    <w:rsid w:val="0034713A"/>
    <w:rsid w:val="00347399"/>
    <w:rsid w:val="003473F4"/>
    <w:rsid w:val="003474DB"/>
    <w:rsid w:val="003474FC"/>
    <w:rsid w:val="00347578"/>
    <w:rsid w:val="003476C4"/>
    <w:rsid w:val="003477B4"/>
    <w:rsid w:val="0034796E"/>
    <w:rsid w:val="003479BF"/>
    <w:rsid w:val="003479F7"/>
    <w:rsid w:val="00347AB3"/>
    <w:rsid w:val="00347B5A"/>
    <w:rsid w:val="00347BCA"/>
    <w:rsid w:val="00347CEA"/>
    <w:rsid w:val="00347D56"/>
    <w:rsid w:val="00347E43"/>
    <w:rsid w:val="00347F01"/>
    <w:rsid w:val="0035004C"/>
    <w:rsid w:val="00350173"/>
    <w:rsid w:val="00350372"/>
    <w:rsid w:val="003504C5"/>
    <w:rsid w:val="0035055D"/>
    <w:rsid w:val="00350A1F"/>
    <w:rsid w:val="00350A57"/>
    <w:rsid w:val="00350B04"/>
    <w:rsid w:val="00350C86"/>
    <w:rsid w:val="00350E54"/>
    <w:rsid w:val="00350E59"/>
    <w:rsid w:val="00351160"/>
    <w:rsid w:val="0035119A"/>
    <w:rsid w:val="0035137A"/>
    <w:rsid w:val="003515C0"/>
    <w:rsid w:val="00351607"/>
    <w:rsid w:val="00351689"/>
    <w:rsid w:val="003516B1"/>
    <w:rsid w:val="003517C7"/>
    <w:rsid w:val="0035181E"/>
    <w:rsid w:val="00351973"/>
    <w:rsid w:val="003519B0"/>
    <w:rsid w:val="00351BF1"/>
    <w:rsid w:val="00351C01"/>
    <w:rsid w:val="00351DF9"/>
    <w:rsid w:val="00351E11"/>
    <w:rsid w:val="00351F23"/>
    <w:rsid w:val="00351F29"/>
    <w:rsid w:val="0035200C"/>
    <w:rsid w:val="0035204F"/>
    <w:rsid w:val="00352146"/>
    <w:rsid w:val="003521BE"/>
    <w:rsid w:val="00352243"/>
    <w:rsid w:val="00352305"/>
    <w:rsid w:val="00352515"/>
    <w:rsid w:val="00352565"/>
    <w:rsid w:val="003526E9"/>
    <w:rsid w:val="0035276A"/>
    <w:rsid w:val="003527ED"/>
    <w:rsid w:val="00352860"/>
    <w:rsid w:val="003529EF"/>
    <w:rsid w:val="00352DD0"/>
    <w:rsid w:val="00352E38"/>
    <w:rsid w:val="00352E48"/>
    <w:rsid w:val="003530F4"/>
    <w:rsid w:val="00353176"/>
    <w:rsid w:val="003532FC"/>
    <w:rsid w:val="0035359F"/>
    <w:rsid w:val="00353909"/>
    <w:rsid w:val="00353A10"/>
    <w:rsid w:val="00353B3D"/>
    <w:rsid w:val="00353F4A"/>
    <w:rsid w:val="00353FBF"/>
    <w:rsid w:val="0035401D"/>
    <w:rsid w:val="0035408E"/>
    <w:rsid w:val="0035409E"/>
    <w:rsid w:val="003540F8"/>
    <w:rsid w:val="00354151"/>
    <w:rsid w:val="00354323"/>
    <w:rsid w:val="00354542"/>
    <w:rsid w:val="00354603"/>
    <w:rsid w:val="003546D8"/>
    <w:rsid w:val="00354807"/>
    <w:rsid w:val="003548E6"/>
    <w:rsid w:val="003549B5"/>
    <w:rsid w:val="003549EE"/>
    <w:rsid w:val="00354A10"/>
    <w:rsid w:val="00354B5C"/>
    <w:rsid w:val="00354BD8"/>
    <w:rsid w:val="00354C5D"/>
    <w:rsid w:val="00354CCE"/>
    <w:rsid w:val="00354D9C"/>
    <w:rsid w:val="00354F7F"/>
    <w:rsid w:val="0035500C"/>
    <w:rsid w:val="00355105"/>
    <w:rsid w:val="00355227"/>
    <w:rsid w:val="003552A3"/>
    <w:rsid w:val="003552F1"/>
    <w:rsid w:val="0035536E"/>
    <w:rsid w:val="003553C0"/>
    <w:rsid w:val="003554A5"/>
    <w:rsid w:val="003555CB"/>
    <w:rsid w:val="003556F8"/>
    <w:rsid w:val="003558F8"/>
    <w:rsid w:val="00355919"/>
    <w:rsid w:val="003559D0"/>
    <w:rsid w:val="00355BD3"/>
    <w:rsid w:val="00355E18"/>
    <w:rsid w:val="00355FAB"/>
    <w:rsid w:val="00355FDD"/>
    <w:rsid w:val="00356085"/>
    <w:rsid w:val="00356102"/>
    <w:rsid w:val="00356202"/>
    <w:rsid w:val="00356539"/>
    <w:rsid w:val="00356556"/>
    <w:rsid w:val="00356776"/>
    <w:rsid w:val="003567B3"/>
    <w:rsid w:val="00356840"/>
    <w:rsid w:val="00356971"/>
    <w:rsid w:val="00356B2A"/>
    <w:rsid w:val="00356C5A"/>
    <w:rsid w:val="00356D1B"/>
    <w:rsid w:val="00356E5F"/>
    <w:rsid w:val="00357085"/>
    <w:rsid w:val="003571F9"/>
    <w:rsid w:val="00357298"/>
    <w:rsid w:val="003572DF"/>
    <w:rsid w:val="00357773"/>
    <w:rsid w:val="00357AE5"/>
    <w:rsid w:val="00357CE3"/>
    <w:rsid w:val="00357D01"/>
    <w:rsid w:val="00357EE1"/>
    <w:rsid w:val="00357F38"/>
    <w:rsid w:val="00357FAC"/>
    <w:rsid w:val="00357FE1"/>
    <w:rsid w:val="003600F2"/>
    <w:rsid w:val="003600F7"/>
    <w:rsid w:val="003601BC"/>
    <w:rsid w:val="00360246"/>
    <w:rsid w:val="003603BB"/>
    <w:rsid w:val="0036055C"/>
    <w:rsid w:val="0036066F"/>
    <w:rsid w:val="003606D4"/>
    <w:rsid w:val="0036075E"/>
    <w:rsid w:val="003607A1"/>
    <w:rsid w:val="003607F8"/>
    <w:rsid w:val="003608F0"/>
    <w:rsid w:val="00360991"/>
    <w:rsid w:val="00360AA3"/>
    <w:rsid w:val="00360CFD"/>
    <w:rsid w:val="00360D37"/>
    <w:rsid w:val="00360F87"/>
    <w:rsid w:val="00360FDB"/>
    <w:rsid w:val="00361188"/>
    <w:rsid w:val="0036119B"/>
    <w:rsid w:val="00361229"/>
    <w:rsid w:val="00361246"/>
    <w:rsid w:val="00361249"/>
    <w:rsid w:val="003612A4"/>
    <w:rsid w:val="003612A8"/>
    <w:rsid w:val="003613E3"/>
    <w:rsid w:val="003613E4"/>
    <w:rsid w:val="00361443"/>
    <w:rsid w:val="00361461"/>
    <w:rsid w:val="00361487"/>
    <w:rsid w:val="00361893"/>
    <w:rsid w:val="003618D0"/>
    <w:rsid w:val="00361B32"/>
    <w:rsid w:val="00361B67"/>
    <w:rsid w:val="00361B7F"/>
    <w:rsid w:val="00361C5E"/>
    <w:rsid w:val="00361CFB"/>
    <w:rsid w:val="00361E61"/>
    <w:rsid w:val="00361F12"/>
    <w:rsid w:val="00361F58"/>
    <w:rsid w:val="00361FBF"/>
    <w:rsid w:val="00362076"/>
    <w:rsid w:val="0036246F"/>
    <w:rsid w:val="003625D6"/>
    <w:rsid w:val="003625EE"/>
    <w:rsid w:val="00362611"/>
    <w:rsid w:val="00362690"/>
    <w:rsid w:val="003627A9"/>
    <w:rsid w:val="00362853"/>
    <w:rsid w:val="0036290A"/>
    <w:rsid w:val="00362A3E"/>
    <w:rsid w:val="00362B0D"/>
    <w:rsid w:val="00362C6C"/>
    <w:rsid w:val="00362DA6"/>
    <w:rsid w:val="00362DC9"/>
    <w:rsid w:val="00362DDC"/>
    <w:rsid w:val="00362F1F"/>
    <w:rsid w:val="0036317C"/>
    <w:rsid w:val="0036324E"/>
    <w:rsid w:val="00363473"/>
    <w:rsid w:val="0036371A"/>
    <w:rsid w:val="0036376E"/>
    <w:rsid w:val="00363946"/>
    <w:rsid w:val="0036398A"/>
    <w:rsid w:val="00363A3C"/>
    <w:rsid w:val="00363B5C"/>
    <w:rsid w:val="00363CAB"/>
    <w:rsid w:val="00363CE2"/>
    <w:rsid w:val="00363DD8"/>
    <w:rsid w:val="00363EDB"/>
    <w:rsid w:val="0036408A"/>
    <w:rsid w:val="0036422B"/>
    <w:rsid w:val="00364275"/>
    <w:rsid w:val="00364452"/>
    <w:rsid w:val="00364461"/>
    <w:rsid w:val="00364530"/>
    <w:rsid w:val="003647AB"/>
    <w:rsid w:val="003647DA"/>
    <w:rsid w:val="0036481B"/>
    <w:rsid w:val="0036487F"/>
    <w:rsid w:val="00364881"/>
    <w:rsid w:val="003648EE"/>
    <w:rsid w:val="00364911"/>
    <w:rsid w:val="00364BB1"/>
    <w:rsid w:val="00364BFD"/>
    <w:rsid w:val="00364C33"/>
    <w:rsid w:val="00364CB9"/>
    <w:rsid w:val="00364DF6"/>
    <w:rsid w:val="00364FCE"/>
    <w:rsid w:val="00364FF7"/>
    <w:rsid w:val="00365087"/>
    <w:rsid w:val="0036508B"/>
    <w:rsid w:val="0036514C"/>
    <w:rsid w:val="003651DC"/>
    <w:rsid w:val="0036535E"/>
    <w:rsid w:val="003653C8"/>
    <w:rsid w:val="00365575"/>
    <w:rsid w:val="003655CD"/>
    <w:rsid w:val="0036566B"/>
    <w:rsid w:val="003656DF"/>
    <w:rsid w:val="0036576E"/>
    <w:rsid w:val="00365909"/>
    <w:rsid w:val="00365A70"/>
    <w:rsid w:val="00365AE5"/>
    <w:rsid w:val="00365AFA"/>
    <w:rsid w:val="00365B27"/>
    <w:rsid w:val="00365C0E"/>
    <w:rsid w:val="00365C52"/>
    <w:rsid w:val="00365C9E"/>
    <w:rsid w:val="00365DCB"/>
    <w:rsid w:val="00365F73"/>
    <w:rsid w:val="00365F9E"/>
    <w:rsid w:val="003660EB"/>
    <w:rsid w:val="00366105"/>
    <w:rsid w:val="003661B8"/>
    <w:rsid w:val="0036623B"/>
    <w:rsid w:val="00366323"/>
    <w:rsid w:val="00366339"/>
    <w:rsid w:val="00366345"/>
    <w:rsid w:val="003663F6"/>
    <w:rsid w:val="00366481"/>
    <w:rsid w:val="0036661F"/>
    <w:rsid w:val="003669AD"/>
    <w:rsid w:val="003669CF"/>
    <w:rsid w:val="00366C5B"/>
    <w:rsid w:val="00366DBD"/>
    <w:rsid w:val="003670EC"/>
    <w:rsid w:val="00367167"/>
    <w:rsid w:val="00367390"/>
    <w:rsid w:val="003675CE"/>
    <w:rsid w:val="003675EF"/>
    <w:rsid w:val="00367684"/>
    <w:rsid w:val="003676AD"/>
    <w:rsid w:val="00367722"/>
    <w:rsid w:val="0036775F"/>
    <w:rsid w:val="00367845"/>
    <w:rsid w:val="0036791F"/>
    <w:rsid w:val="00367967"/>
    <w:rsid w:val="003679BC"/>
    <w:rsid w:val="00367A2B"/>
    <w:rsid w:val="00367B24"/>
    <w:rsid w:val="00367C0E"/>
    <w:rsid w:val="00367D6C"/>
    <w:rsid w:val="00367D88"/>
    <w:rsid w:val="00367EC0"/>
    <w:rsid w:val="00367F45"/>
    <w:rsid w:val="00370202"/>
    <w:rsid w:val="00370224"/>
    <w:rsid w:val="003702F8"/>
    <w:rsid w:val="00370636"/>
    <w:rsid w:val="003707EF"/>
    <w:rsid w:val="003707F4"/>
    <w:rsid w:val="0037088D"/>
    <w:rsid w:val="00370A1D"/>
    <w:rsid w:val="00370A5D"/>
    <w:rsid w:val="00370ABE"/>
    <w:rsid w:val="00370AFD"/>
    <w:rsid w:val="00370B86"/>
    <w:rsid w:val="00370C50"/>
    <w:rsid w:val="00370D6D"/>
    <w:rsid w:val="0037111D"/>
    <w:rsid w:val="003712D4"/>
    <w:rsid w:val="0037135F"/>
    <w:rsid w:val="00371365"/>
    <w:rsid w:val="0037145C"/>
    <w:rsid w:val="0037155D"/>
    <w:rsid w:val="003715ED"/>
    <w:rsid w:val="00371761"/>
    <w:rsid w:val="003717FC"/>
    <w:rsid w:val="00371810"/>
    <w:rsid w:val="0037181F"/>
    <w:rsid w:val="0037184A"/>
    <w:rsid w:val="0037184B"/>
    <w:rsid w:val="00371883"/>
    <w:rsid w:val="003718D0"/>
    <w:rsid w:val="00371A64"/>
    <w:rsid w:val="00371A85"/>
    <w:rsid w:val="00371DD6"/>
    <w:rsid w:val="00371F39"/>
    <w:rsid w:val="00371F71"/>
    <w:rsid w:val="0037200D"/>
    <w:rsid w:val="003720CD"/>
    <w:rsid w:val="003720D2"/>
    <w:rsid w:val="003721F0"/>
    <w:rsid w:val="00372339"/>
    <w:rsid w:val="003723AD"/>
    <w:rsid w:val="00372545"/>
    <w:rsid w:val="0037259B"/>
    <w:rsid w:val="003727EC"/>
    <w:rsid w:val="00372803"/>
    <w:rsid w:val="003728B2"/>
    <w:rsid w:val="003729CA"/>
    <w:rsid w:val="00372ADA"/>
    <w:rsid w:val="00372BDF"/>
    <w:rsid w:val="00372CD5"/>
    <w:rsid w:val="00372D03"/>
    <w:rsid w:val="00372D43"/>
    <w:rsid w:val="00372D56"/>
    <w:rsid w:val="00372D6F"/>
    <w:rsid w:val="00372EB9"/>
    <w:rsid w:val="00372ED7"/>
    <w:rsid w:val="00373128"/>
    <w:rsid w:val="00373129"/>
    <w:rsid w:val="00373139"/>
    <w:rsid w:val="003731AE"/>
    <w:rsid w:val="00373272"/>
    <w:rsid w:val="003732C1"/>
    <w:rsid w:val="003732FD"/>
    <w:rsid w:val="0037333E"/>
    <w:rsid w:val="0037334E"/>
    <w:rsid w:val="003733AA"/>
    <w:rsid w:val="00373489"/>
    <w:rsid w:val="00373548"/>
    <w:rsid w:val="003736F6"/>
    <w:rsid w:val="00373ADD"/>
    <w:rsid w:val="00373B68"/>
    <w:rsid w:val="00373BFC"/>
    <w:rsid w:val="00373C04"/>
    <w:rsid w:val="00373C12"/>
    <w:rsid w:val="00373C86"/>
    <w:rsid w:val="00373D3B"/>
    <w:rsid w:val="00373E47"/>
    <w:rsid w:val="00373EC6"/>
    <w:rsid w:val="00374123"/>
    <w:rsid w:val="003742A1"/>
    <w:rsid w:val="003742F8"/>
    <w:rsid w:val="00374346"/>
    <w:rsid w:val="00374539"/>
    <w:rsid w:val="0037458D"/>
    <w:rsid w:val="003745BF"/>
    <w:rsid w:val="00374693"/>
    <w:rsid w:val="0037475A"/>
    <w:rsid w:val="003747D7"/>
    <w:rsid w:val="003748F4"/>
    <w:rsid w:val="00374C5F"/>
    <w:rsid w:val="00374D5F"/>
    <w:rsid w:val="00374D62"/>
    <w:rsid w:val="00374D73"/>
    <w:rsid w:val="00374DFA"/>
    <w:rsid w:val="00374F3D"/>
    <w:rsid w:val="0037501C"/>
    <w:rsid w:val="003751EC"/>
    <w:rsid w:val="00375301"/>
    <w:rsid w:val="003753AD"/>
    <w:rsid w:val="00375429"/>
    <w:rsid w:val="003755E5"/>
    <w:rsid w:val="003759A5"/>
    <w:rsid w:val="00375B87"/>
    <w:rsid w:val="00375B9D"/>
    <w:rsid w:val="00375C26"/>
    <w:rsid w:val="00375CD4"/>
    <w:rsid w:val="00375D48"/>
    <w:rsid w:val="00375D51"/>
    <w:rsid w:val="00375D8D"/>
    <w:rsid w:val="0037605A"/>
    <w:rsid w:val="00376253"/>
    <w:rsid w:val="003762D0"/>
    <w:rsid w:val="00376646"/>
    <w:rsid w:val="00376654"/>
    <w:rsid w:val="00376660"/>
    <w:rsid w:val="003766C7"/>
    <w:rsid w:val="00376802"/>
    <w:rsid w:val="003768B9"/>
    <w:rsid w:val="003768C9"/>
    <w:rsid w:val="00376943"/>
    <w:rsid w:val="003769DF"/>
    <w:rsid w:val="00376AD2"/>
    <w:rsid w:val="00376BF0"/>
    <w:rsid w:val="00376CDA"/>
    <w:rsid w:val="00377280"/>
    <w:rsid w:val="003772BE"/>
    <w:rsid w:val="0037757C"/>
    <w:rsid w:val="00377788"/>
    <w:rsid w:val="00377969"/>
    <w:rsid w:val="003779EF"/>
    <w:rsid w:val="00377CA9"/>
    <w:rsid w:val="00377D80"/>
    <w:rsid w:val="00377F6E"/>
    <w:rsid w:val="00377FF3"/>
    <w:rsid w:val="0038009D"/>
    <w:rsid w:val="003800D1"/>
    <w:rsid w:val="00380108"/>
    <w:rsid w:val="0038042A"/>
    <w:rsid w:val="00380508"/>
    <w:rsid w:val="003805C7"/>
    <w:rsid w:val="00380630"/>
    <w:rsid w:val="0038078E"/>
    <w:rsid w:val="003807FB"/>
    <w:rsid w:val="00380BA2"/>
    <w:rsid w:val="00380D16"/>
    <w:rsid w:val="00380D3C"/>
    <w:rsid w:val="00380E4E"/>
    <w:rsid w:val="00380FE4"/>
    <w:rsid w:val="003810B3"/>
    <w:rsid w:val="0038112F"/>
    <w:rsid w:val="0038126A"/>
    <w:rsid w:val="00381394"/>
    <w:rsid w:val="003813DE"/>
    <w:rsid w:val="003814BA"/>
    <w:rsid w:val="00381567"/>
    <w:rsid w:val="0038167A"/>
    <w:rsid w:val="003818F6"/>
    <w:rsid w:val="00381A31"/>
    <w:rsid w:val="00381A5A"/>
    <w:rsid w:val="00381AAF"/>
    <w:rsid w:val="00381B02"/>
    <w:rsid w:val="00381F65"/>
    <w:rsid w:val="00381FE3"/>
    <w:rsid w:val="00382090"/>
    <w:rsid w:val="00382125"/>
    <w:rsid w:val="00382414"/>
    <w:rsid w:val="003826CB"/>
    <w:rsid w:val="00382730"/>
    <w:rsid w:val="0038273D"/>
    <w:rsid w:val="00382986"/>
    <w:rsid w:val="00382A0F"/>
    <w:rsid w:val="00382B3C"/>
    <w:rsid w:val="00382EF2"/>
    <w:rsid w:val="0038309D"/>
    <w:rsid w:val="00383108"/>
    <w:rsid w:val="00383367"/>
    <w:rsid w:val="003833A0"/>
    <w:rsid w:val="003833BA"/>
    <w:rsid w:val="003835FE"/>
    <w:rsid w:val="0038364C"/>
    <w:rsid w:val="00383732"/>
    <w:rsid w:val="00383816"/>
    <w:rsid w:val="0038386F"/>
    <w:rsid w:val="00383994"/>
    <w:rsid w:val="00383A23"/>
    <w:rsid w:val="00383B63"/>
    <w:rsid w:val="00383BAB"/>
    <w:rsid w:val="00383DA1"/>
    <w:rsid w:val="00384170"/>
    <w:rsid w:val="00384201"/>
    <w:rsid w:val="00384328"/>
    <w:rsid w:val="00384338"/>
    <w:rsid w:val="003843BC"/>
    <w:rsid w:val="0038458E"/>
    <w:rsid w:val="0038465F"/>
    <w:rsid w:val="00384762"/>
    <w:rsid w:val="0038484B"/>
    <w:rsid w:val="0038488D"/>
    <w:rsid w:val="003849B2"/>
    <w:rsid w:val="003849B9"/>
    <w:rsid w:val="003849C8"/>
    <w:rsid w:val="00384B1F"/>
    <w:rsid w:val="00384C90"/>
    <w:rsid w:val="00384D70"/>
    <w:rsid w:val="00384DB1"/>
    <w:rsid w:val="00384DBA"/>
    <w:rsid w:val="00384DD4"/>
    <w:rsid w:val="00384E3D"/>
    <w:rsid w:val="00384E92"/>
    <w:rsid w:val="00384ED4"/>
    <w:rsid w:val="00384F72"/>
    <w:rsid w:val="00385036"/>
    <w:rsid w:val="003850D4"/>
    <w:rsid w:val="003850EE"/>
    <w:rsid w:val="00385247"/>
    <w:rsid w:val="00385313"/>
    <w:rsid w:val="00385324"/>
    <w:rsid w:val="00385360"/>
    <w:rsid w:val="0038550B"/>
    <w:rsid w:val="0038550F"/>
    <w:rsid w:val="00385619"/>
    <w:rsid w:val="0038562C"/>
    <w:rsid w:val="00385866"/>
    <w:rsid w:val="003858D4"/>
    <w:rsid w:val="00385974"/>
    <w:rsid w:val="00385B77"/>
    <w:rsid w:val="00385F34"/>
    <w:rsid w:val="00386211"/>
    <w:rsid w:val="003862B4"/>
    <w:rsid w:val="003864D5"/>
    <w:rsid w:val="0038651A"/>
    <w:rsid w:val="00386547"/>
    <w:rsid w:val="003865A0"/>
    <w:rsid w:val="00386659"/>
    <w:rsid w:val="003866EF"/>
    <w:rsid w:val="0038678F"/>
    <w:rsid w:val="0038680E"/>
    <w:rsid w:val="00386825"/>
    <w:rsid w:val="00386844"/>
    <w:rsid w:val="003868DF"/>
    <w:rsid w:val="00386928"/>
    <w:rsid w:val="00386AFD"/>
    <w:rsid w:val="00386CD4"/>
    <w:rsid w:val="00386DAA"/>
    <w:rsid w:val="00386FCE"/>
    <w:rsid w:val="00387002"/>
    <w:rsid w:val="0038712F"/>
    <w:rsid w:val="003873C5"/>
    <w:rsid w:val="0038763D"/>
    <w:rsid w:val="00387837"/>
    <w:rsid w:val="00387895"/>
    <w:rsid w:val="00387947"/>
    <w:rsid w:val="00387BF4"/>
    <w:rsid w:val="00387DD3"/>
    <w:rsid w:val="003900CF"/>
    <w:rsid w:val="003903EF"/>
    <w:rsid w:val="00390435"/>
    <w:rsid w:val="0039060E"/>
    <w:rsid w:val="0039071D"/>
    <w:rsid w:val="003907EF"/>
    <w:rsid w:val="0039083C"/>
    <w:rsid w:val="00390CC8"/>
    <w:rsid w:val="00390D11"/>
    <w:rsid w:val="00390E3A"/>
    <w:rsid w:val="00390E4E"/>
    <w:rsid w:val="00390F0E"/>
    <w:rsid w:val="0039103D"/>
    <w:rsid w:val="0039114B"/>
    <w:rsid w:val="00391320"/>
    <w:rsid w:val="0039133E"/>
    <w:rsid w:val="003913DF"/>
    <w:rsid w:val="00391436"/>
    <w:rsid w:val="00391539"/>
    <w:rsid w:val="0039159E"/>
    <w:rsid w:val="003915B4"/>
    <w:rsid w:val="0039184B"/>
    <w:rsid w:val="003918A8"/>
    <w:rsid w:val="00391994"/>
    <w:rsid w:val="00391B5A"/>
    <w:rsid w:val="00391D12"/>
    <w:rsid w:val="00392024"/>
    <w:rsid w:val="0039204D"/>
    <w:rsid w:val="0039205C"/>
    <w:rsid w:val="00392192"/>
    <w:rsid w:val="0039238B"/>
    <w:rsid w:val="003923CA"/>
    <w:rsid w:val="003923F9"/>
    <w:rsid w:val="0039245A"/>
    <w:rsid w:val="0039246F"/>
    <w:rsid w:val="00392638"/>
    <w:rsid w:val="0039273B"/>
    <w:rsid w:val="0039274A"/>
    <w:rsid w:val="00392766"/>
    <w:rsid w:val="003927B9"/>
    <w:rsid w:val="003928CB"/>
    <w:rsid w:val="00392919"/>
    <w:rsid w:val="00392A33"/>
    <w:rsid w:val="00392AF3"/>
    <w:rsid w:val="00392B1A"/>
    <w:rsid w:val="00392BFB"/>
    <w:rsid w:val="00392D37"/>
    <w:rsid w:val="00392D40"/>
    <w:rsid w:val="00392DAF"/>
    <w:rsid w:val="00393037"/>
    <w:rsid w:val="00393120"/>
    <w:rsid w:val="00393243"/>
    <w:rsid w:val="00393324"/>
    <w:rsid w:val="00393581"/>
    <w:rsid w:val="003937C5"/>
    <w:rsid w:val="003939CE"/>
    <w:rsid w:val="00393A73"/>
    <w:rsid w:val="00393BA6"/>
    <w:rsid w:val="00393D47"/>
    <w:rsid w:val="00394003"/>
    <w:rsid w:val="003943F3"/>
    <w:rsid w:val="003943FE"/>
    <w:rsid w:val="0039444B"/>
    <w:rsid w:val="00394459"/>
    <w:rsid w:val="0039445D"/>
    <w:rsid w:val="0039448C"/>
    <w:rsid w:val="00394799"/>
    <w:rsid w:val="00394A11"/>
    <w:rsid w:val="00394AFC"/>
    <w:rsid w:val="00394BE1"/>
    <w:rsid w:val="00394DA0"/>
    <w:rsid w:val="00394E11"/>
    <w:rsid w:val="00394E44"/>
    <w:rsid w:val="00394FEA"/>
    <w:rsid w:val="00395074"/>
    <w:rsid w:val="003950EB"/>
    <w:rsid w:val="003952E3"/>
    <w:rsid w:val="00395316"/>
    <w:rsid w:val="0039534C"/>
    <w:rsid w:val="00395688"/>
    <w:rsid w:val="00395757"/>
    <w:rsid w:val="00395B4A"/>
    <w:rsid w:val="00395B6E"/>
    <w:rsid w:val="00395C0C"/>
    <w:rsid w:val="00395C8A"/>
    <w:rsid w:val="00395CEF"/>
    <w:rsid w:val="00395CFF"/>
    <w:rsid w:val="00395E42"/>
    <w:rsid w:val="0039608C"/>
    <w:rsid w:val="003961A3"/>
    <w:rsid w:val="0039628B"/>
    <w:rsid w:val="003963CA"/>
    <w:rsid w:val="00396487"/>
    <w:rsid w:val="003964AA"/>
    <w:rsid w:val="00396507"/>
    <w:rsid w:val="003966CB"/>
    <w:rsid w:val="00396709"/>
    <w:rsid w:val="00396726"/>
    <w:rsid w:val="00396A7F"/>
    <w:rsid w:val="00396CD7"/>
    <w:rsid w:val="00397065"/>
    <w:rsid w:val="00397089"/>
    <w:rsid w:val="003970C3"/>
    <w:rsid w:val="00397158"/>
    <w:rsid w:val="0039738A"/>
    <w:rsid w:val="003974AF"/>
    <w:rsid w:val="003974CA"/>
    <w:rsid w:val="003974CD"/>
    <w:rsid w:val="00397582"/>
    <w:rsid w:val="0039766F"/>
    <w:rsid w:val="00397A2A"/>
    <w:rsid w:val="00397A4C"/>
    <w:rsid w:val="00397A8F"/>
    <w:rsid w:val="00397A91"/>
    <w:rsid w:val="00397B26"/>
    <w:rsid w:val="00397B3A"/>
    <w:rsid w:val="00397BDC"/>
    <w:rsid w:val="00397C3A"/>
    <w:rsid w:val="00397C3D"/>
    <w:rsid w:val="00397C3F"/>
    <w:rsid w:val="00397C8C"/>
    <w:rsid w:val="00397CA3"/>
    <w:rsid w:val="00397DCB"/>
    <w:rsid w:val="00397DDF"/>
    <w:rsid w:val="00397F37"/>
    <w:rsid w:val="00397F78"/>
    <w:rsid w:val="003A0100"/>
    <w:rsid w:val="003A0156"/>
    <w:rsid w:val="003A02B1"/>
    <w:rsid w:val="003A02C2"/>
    <w:rsid w:val="003A031D"/>
    <w:rsid w:val="003A0525"/>
    <w:rsid w:val="003A0607"/>
    <w:rsid w:val="003A068B"/>
    <w:rsid w:val="003A06C1"/>
    <w:rsid w:val="003A06C2"/>
    <w:rsid w:val="003A0A5B"/>
    <w:rsid w:val="003A0C91"/>
    <w:rsid w:val="003A0CEA"/>
    <w:rsid w:val="003A0D1F"/>
    <w:rsid w:val="003A0E1A"/>
    <w:rsid w:val="003A0EF9"/>
    <w:rsid w:val="003A1065"/>
    <w:rsid w:val="003A1407"/>
    <w:rsid w:val="003A1541"/>
    <w:rsid w:val="003A1690"/>
    <w:rsid w:val="003A16D3"/>
    <w:rsid w:val="003A1702"/>
    <w:rsid w:val="003A1720"/>
    <w:rsid w:val="003A179E"/>
    <w:rsid w:val="003A1824"/>
    <w:rsid w:val="003A1870"/>
    <w:rsid w:val="003A18C7"/>
    <w:rsid w:val="003A19D1"/>
    <w:rsid w:val="003A1B5D"/>
    <w:rsid w:val="003A1CC7"/>
    <w:rsid w:val="003A1EE8"/>
    <w:rsid w:val="003A2051"/>
    <w:rsid w:val="003A2091"/>
    <w:rsid w:val="003A21BD"/>
    <w:rsid w:val="003A22AC"/>
    <w:rsid w:val="003A22BD"/>
    <w:rsid w:val="003A22D4"/>
    <w:rsid w:val="003A230D"/>
    <w:rsid w:val="003A256E"/>
    <w:rsid w:val="003A2820"/>
    <w:rsid w:val="003A282C"/>
    <w:rsid w:val="003A290D"/>
    <w:rsid w:val="003A29BE"/>
    <w:rsid w:val="003A29CD"/>
    <w:rsid w:val="003A2AC1"/>
    <w:rsid w:val="003A2AD1"/>
    <w:rsid w:val="003A2B08"/>
    <w:rsid w:val="003A2B9F"/>
    <w:rsid w:val="003A2C8E"/>
    <w:rsid w:val="003A2EC1"/>
    <w:rsid w:val="003A2EDC"/>
    <w:rsid w:val="003A2F2B"/>
    <w:rsid w:val="003A3000"/>
    <w:rsid w:val="003A304B"/>
    <w:rsid w:val="003A3067"/>
    <w:rsid w:val="003A310D"/>
    <w:rsid w:val="003A3403"/>
    <w:rsid w:val="003A344B"/>
    <w:rsid w:val="003A36C7"/>
    <w:rsid w:val="003A3736"/>
    <w:rsid w:val="003A3813"/>
    <w:rsid w:val="003A3840"/>
    <w:rsid w:val="003A38F5"/>
    <w:rsid w:val="003A39D6"/>
    <w:rsid w:val="003A3A32"/>
    <w:rsid w:val="003A3A95"/>
    <w:rsid w:val="003A3CCF"/>
    <w:rsid w:val="003A3D84"/>
    <w:rsid w:val="003A3DBD"/>
    <w:rsid w:val="003A3DE6"/>
    <w:rsid w:val="003A3E7D"/>
    <w:rsid w:val="003A3EE7"/>
    <w:rsid w:val="003A3EFC"/>
    <w:rsid w:val="003A429D"/>
    <w:rsid w:val="003A432D"/>
    <w:rsid w:val="003A4341"/>
    <w:rsid w:val="003A437C"/>
    <w:rsid w:val="003A43B4"/>
    <w:rsid w:val="003A43FB"/>
    <w:rsid w:val="003A4474"/>
    <w:rsid w:val="003A4590"/>
    <w:rsid w:val="003A46D7"/>
    <w:rsid w:val="003A4B98"/>
    <w:rsid w:val="003A4D28"/>
    <w:rsid w:val="003A4E6A"/>
    <w:rsid w:val="003A4FF3"/>
    <w:rsid w:val="003A51DE"/>
    <w:rsid w:val="003A579D"/>
    <w:rsid w:val="003A598D"/>
    <w:rsid w:val="003A59DC"/>
    <w:rsid w:val="003A5A71"/>
    <w:rsid w:val="003A5AE3"/>
    <w:rsid w:val="003A5B2C"/>
    <w:rsid w:val="003A5C60"/>
    <w:rsid w:val="003A5D3E"/>
    <w:rsid w:val="003A5F31"/>
    <w:rsid w:val="003A5F35"/>
    <w:rsid w:val="003A5FC1"/>
    <w:rsid w:val="003A5FDC"/>
    <w:rsid w:val="003A600F"/>
    <w:rsid w:val="003A61A6"/>
    <w:rsid w:val="003A625A"/>
    <w:rsid w:val="003A6262"/>
    <w:rsid w:val="003A64AA"/>
    <w:rsid w:val="003A6523"/>
    <w:rsid w:val="003A684E"/>
    <w:rsid w:val="003A697C"/>
    <w:rsid w:val="003A6CB3"/>
    <w:rsid w:val="003A6E89"/>
    <w:rsid w:val="003A6FAC"/>
    <w:rsid w:val="003A710D"/>
    <w:rsid w:val="003A71AE"/>
    <w:rsid w:val="003A7293"/>
    <w:rsid w:val="003A729D"/>
    <w:rsid w:val="003A739F"/>
    <w:rsid w:val="003A73F3"/>
    <w:rsid w:val="003A7477"/>
    <w:rsid w:val="003A77AD"/>
    <w:rsid w:val="003A77CE"/>
    <w:rsid w:val="003A78CF"/>
    <w:rsid w:val="003A7933"/>
    <w:rsid w:val="003A7983"/>
    <w:rsid w:val="003A79AD"/>
    <w:rsid w:val="003A7BFC"/>
    <w:rsid w:val="003A7C6B"/>
    <w:rsid w:val="003A7DE4"/>
    <w:rsid w:val="003A7E19"/>
    <w:rsid w:val="003A7E97"/>
    <w:rsid w:val="003A7F91"/>
    <w:rsid w:val="003A7FC5"/>
    <w:rsid w:val="003B0023"/>
    <w:rsid w:val="003B018C"/>
    <w:rsid w:val="003B01AA"/>
    <w:rsid w:val="003B034E"/>
    <w:rsid w:val="003B03F5"/>
    <w:rsid w:val="003B04C3"/>
    <w:rsid w:val="003B0590"/>
    <w:rsid w:val="003B0603"/>
    <w:rsid w:val="003B0647"/>
    <w:rsid w:val="003B0B2E"/>
    <w:rsid w:val="003B0CF6"/>
    <w:rsid w:val="003B0D5F"/>
    <w:rsid w:val="003B0DB1"/>
    <w:rsid w:val="003B0DDE"/>
    <w:rsid w:val="003B0F24"/>
    <w:rsid w:val="003B0F28"/>
    <w:rsid w:val="003B0FD0"/>
    <w:rsid w:val="003B0FF3"/>
    <w:rsid w:val="003B103D"/>
    <w:rsid w:val="003B14F0"/>
    <w:rsid w:val="003B1518"/>
    <w:rsid w:val="003B155D"/>
    <w:rsid w:val="003B1673"/>
    <w:rsid w:val="003B1682"/>
    <w:rsid w:val="003B1695"/>
    <w:rsid w:val="003B1983"/>
    <w:rsid w:val="003B1A27"/>
    <w:rsid w:val="003B1B22"/>
    <w:rsid w:val="003B1DA5"/>
    <w:rsid w:val="003B1F03"/>
    <w:rsid w:val="003B2021"/>
    <w:rsid w:val="003B202A"/>
    <w:rsid w:val="003B2374"/>
    <w:rsid w:val="003B2550"/>
    <w:rsid w:val="003B2611"/>
    <w:rsid w:val="003B2638"/>
    <w:rsid w:val="003B26A7"/>
    <w:rsid w:val="003B276C"/>
    <w:rsid w:val="003B2931"/>
    <w:rsid w:val="003B2957"/>
    <w:rsid w:val="003B295C"/>
    <w:rsid w:val="003B29C9"/>
    <w:rsid w:val="003B2A9D"/>
    <w:rsid w:val="003B2B70"/>
    <w:rsid w:val="003B2C0B"/>
    <w:rsid w:val="003B2D45"/>
    <w:rsid w:val="003B2D4E"/>
    <w:rsid w:val="003B2D9C"/>
    <w:rsid w:val="003B2F12"/>
    <w:rsid w:val="003B2F7F"/>
    <w:rsid w:val="003B3031"/>
    <w:rsid w:val="003B3079"/>
    <w:rsid w:val="003B31D5"/>
    <w:rsid w:val="003B3571"/>
    <w:rsid w:val="003B35DC"/>
    <w:rsid w:val="003B365C"/>
    <w:rsid w:val="003B366C"/>
    <w:rsid w:val="003B36A9"/>
    <w:rsid w:val="003B36CB"/>
    <w:rsid w:val="003B3729"/>
    <w:rsid w:val="003B3772"/>
    <w:rsid w:val="003B3792"/>
    <w:rsid w:val="003B37E9"/>
    <w:rsid w:val="003B3808"/>
    <w:rsid w:val="003B3822"/>
    <w:rsid w:val="003B3823"/>
    <w:rsid w:val="003B3851"/>
    <w:rsid w:val="003B3A74"/>
    <w:rsid w:val="003B3B20"/>
    <w:rsid w:val="003B3C48"/>
    <w:rsid w:val="003B3CCA"/>
    <w:rsid w:val="003B3D30"/>
    <w:rsid w:val="003B3EBC"/>
    <w:rsid w:val="003B41FF"/>
    <w:rsid w:val="003B420A"/>
    <w:rsid w:val="003B4215"/>
    <w:rsid w:val="003B4231"/>
    <w:rsid w:val="003B4538"/>
    <w:rsid w:val="003B49E1"/>
    <w:rsid w:val="003B49E6"/>
    <w:rsid w:val="003B4ACD"/>
    <w:rsid w:val="003B4B7A"/>
    <w:rsid w:val="003B4B94"/>
    <w:rsid w:val="003B4C58"/>
    <w:rsid w:val="003B4D23"/>
    <w:rsid w:val="003B5020"/>
    <w:rsid w:val="003B50D0"/>
    <w:rsid w:val="003B52C0"/>
    <w:rsid w:val="003B52F4"/>
    <w:rsid w:val="003B52F7"/>
    <w:rsid w:val="003B531E"/>
    <w:rsid w:val="003B5430"/>
    <w:rsid w:val="003B5490"/>
    <w:rsid w:val="003B5550"/>
    <w:rsid w:val="003B55FE"/>
    <w:rsid w:val="003B5614"/>
    <w:rsid w:val="003B5651"/>
    <w:rsid w:val="003B569D"/>
    <w:rsid w:val="003B594B"/>
    <w:rsid w:val="003B5BBA"/>
    <w:rsid w:val="003B5C7D"/>
    <w:rsid w:val="003B5C8D"/>
    <w:rsid w:val="003B5DCF"/>
    <w:rsid w:val="003B5DD4"/>
    <w:rsid w:val="003B5E3B"/>
    <w:rsid w:val="003B61C9"/>
    <w:rsid w:val="003B62A9"/>
    <w:rsid w:val="003B6347"/>
    <w:rsid w:val="003B65B8"/>
    <w:rsid w:val="003B66DE"/>
    <w:rsid w:val="003B6724"/>
    <w:rsid w:val="003B6792"/>
    <w:rsid w:val="003B6B3B"/>
    <w:rsid w:val="003B6BE5"/>
    <w:rsid w:val="003B6BEF"/>
    <w:rsid w:val="003B6F47"/>
    <w:rsid w:val="003B6FDC"/>
    <w:rsid w:val="003B71A8"/>
    <w:rsid w:val="003B7653"/>
    <w:rsid w:val="003B765B"/>
    <w:rsid w:val="003B76BE"/>
    <w:rsid w:val="003B771A"/>
    <w:rsid w:val="003B793B"/>
    <w:rsid w:val="003B7AAE"/>
    <w:rsid w:val="003B7E35"/>
    <w:rsid w:val="003B7E97"/>
    <w:rsid w:val="003B7ED1"/>
    <w:rsid w:val="003C009E"/>
    <w:rsid w:val="003C01FF"/>
    <w:rsid w:val="003C0272"/>
    <w:rsid w:val="003C0699"/>
    <w:rsid w:val="003C07CF"/>
    <w:rsid w:val="003C08C1"/>
    <w:rsid w:val="003C09BB"/>
    <w:rsid w:val="003C0A3E"/>
    <w:rsid w:val="003C0A3F"/>
    <w:rsid w:val="003C0A94"/>
    <w:rsid w:val="003C0B6B"/>
    <w:rsid w:val="003C0B6E"/>
    <w:rsid w:val="003C0C0A"/>
    <w:rsid w:val="003C0CA0"/>
    <w:rsid w:val="003C0D51"/>
    <w:rsid w:val="003C0DBF"/>
    <w:rsid w:val="003C0FF1"/>
    <w:rsid w:val="003C10A8"/>
    <w:rsid w:val="003C10B3"/>
    <w:rsid w:val="003C10F8"/>
    <w:rsid w:val="003C1334"/>
    <w:rsid w:val="003C148F"/>
    <w:rsid w:val="003C14DD"/>
    <w:rsid w:val="003C162B"/>
    <w:rsid w:val="003C1634"/>
    <w:rsid w:val="003C17EB"/>
    <w:rsid w:val="003C1A26"/>
    <w:rsid w:val="003C1C2F"/>
    <w:rsid w:val="003C1E13"/>
    <w:rsid w:val="003C1E14"/>
    <w:rsid w:val="003C1EF4"/>
    <w:rsid w:val="003C1F92"/>
    <w:rsid w:val="003C201D"/>
    <w:rsid w:val="003C2086"/>
    <w:rsid w:val="003C2540"/>
    <w:rsid w:val="003C28CE"/>
    <w:rsid w:val="003C291E"/>
    <w:rsid w:val="003C296A"/>
    <w:rsid w:val="003C2B12"/>
    <w:rsid w:val="003C2C2D"/>
    <w:rsid w:val="003C2C81"/>
    <w:rsid w:val="003C2E4C"/>
    <w:rsid w:val="003C2F64"/>
    <w:rsid w:val="003C2F81"/>
    <w:rsid w:val="003C3005"/>
    <w:rsid w:val="003C300E"/>
    <w:rsid w:val="003C30B3"/>
    <w:rsid w:val="003C3162"/>
    <w:rsid w:val="003C31E1"/>
    <w:rsid w:val="003C3279"/>
    <w:rsid w:val="003C3325"/>
    <w:rsid w:val="003C3384"/>
    <w:rsid w:val="003C3479"/>
    <w:rsid w:val="003C37CA"/>
    <w:rsid w:val="003C37DF"/>
    <w:rsid w:val="003C3A06"/>
    <w:rsid w:val="003C3AC1"/>
    <w:rsid w:val="003C3B33"/>
    <w:rsid w:val="003C3B65"/>
    <w:rsid w:val="003C3BEB"/>
    <w:rsid w:val="003C3DF6"/>
    <w:rsid w:val="003C3E66"/>
    <w:rsid w:val="003C3E96"/>
    <w:rsid w:val="003C3F45"/>
    <w:rsid w:val="003C4171"/>
    <w:rsid w:val="003C41E4"/>
    <w:rsid w:val="003C4447"/>
    <w:rsid w:val="003C444C"/>
    <w:rsid w:val="003C44B7"/>
    <w:rsid w:val="003C44E1"/>
    <w:rsid w:val="003C466A"/>
    <w:rsid w:val="003C4772"/>
    <w:rsid w:val="003C4874"/>
    <w:rsid w:val="003C4897"/>
    <w:rsid w:val="003C4BCF"/>
    <w:rsid w:val="003C4E02"/>
    <w:rsid w:val="003C4E11"/>
    <w:rsid w:val="003C500A"/>
    <w:rsid w:val="003C51DD"/>
    <w:rsid w:val="003C52D7"/>
    <w:rsid w:val="003C54BE"/>
    <w:rsid w:val="003C58BB"/>
    <w:rsid w:val="003C5A2C"/>
    <w:rsid w:val="003C5B4A"/>
    <w:rsid w:val="003C5C3F"/>
    <w:rsid w:val="003C5CE8"/>
    <w:rsid w:val="003C5D08"/>
    <w:rsid w:val="003C5E07"/>
    <w:rsid w:val="003C5E5C"/>
    <w:rsid w:val="003C5F13"/>
    <w:rsid w:val="003C5F87"/>
    <w:rsid w:val="003C6007"/>
    <w:rsid w:val="003C606A"/>
    <w:rsid w:val="003C6157"/>
    <w:rsid w:val="003C629E"/>
    <w:rsid w:val="003C63C0"/>
    <w:rsid w:val="003C63CA"/>
    <w:rsid w:val="003C64B1"/>
    <w:rsid w:val="003C6503"/>
    <w:rsid w:val="003C658E"/>
    <w:rsid w:val="003C659D"/>
    <w:rsid w:val="003C664F"/>
    <w:rsid w:val="003C66B7"/>
    <w:rsid w:val="003C6712"/>
    <w:rsid w:val="003C675A"/>
    <w:rsid w:val="003C678A"/>
    <w:rsid w:val="003C6898"/>
    <w:rsid w:val="003C68BF"/>
    <w:rsid w:val="003C68C6"/>
    <w:rsid w:val="003C6B57"/>
    <w:rsid w:val="003C6C7A"/>
    <w:rsid w:val="003C6CC3"/>
    <w:rsid w:val="003C6E33"/>
    <w:rsid w:val="003C6E8D"/>
    <w:rsid w:val="003C6E9C"/>
    <w:rsid w:val="003C6F80"/>
    <w:rsid w:val="003C7040"/>
    <w:rsid w:val="003C7071"/>
    <w:rsid w:val="003C72DB"/>
    <w:rsid w:val="003C732D"/>
    <w:rsid w:val="003C759F"/>
    <w:rsid w:val="003C7639"/>
    <w:rsid w:val="003C7728"/>
    <w:rsid w:val="003C785E"/>
    <w:rsid w:val="003C7946"/>
    <w:rsid w:val="003C7A91"/>
    <w:rsid w:val="003C7B86"/>
    <w:rsid w:val="003C7BC2"/>
    <w:rsid w:val="003C7C65"/>
    <w:rsid w:val="003C7CE4"/>
    <w:rsid w:val="003C7D16"/>
    <w:rsid w:val="003C7DC2"/>
    <w:rsid w:val="003C7FB2"/>
    <w:rsid w:val="003D00C2"/>
    <w:rsid w:val="003D00DA"/>
    <w:rsid w:val="003D0315"/>
    <w:rsid w:val="003D033C"/>
    <w:rsid w:val="003D062F"/>
    <w:rsid w:val="003D0739"/>
    <w:rsid w:val="003D0743"/>
    <w:rsid w:val="003D0821"/>
    <w:rsid w:val="003D0894"/>
    <w:rsid w:val="003D0995"/>
    <w:rsid w:val="003D09B7"/>
    <w:rsid w:val="003D09E0"/>
    <w:rsid w:val="003D0A54"/>
    <w:rsid w:val="003D0D63"/>
    <w:rsid w:val="003D0FBA"/>
    <w:rsid w:val="003D1012"/>
    <w:rsid w:val="003D104C"/>
    <w:rsid w:val="003D107D"/>
    <w:rsid w:val="003D10F0"/>
    <w:rsid w:val="003D128B"/>
    <w:rsid w:val="003D1365"/>
    <w:rsid w:val="003D1415"/>
    <w:rsid w:val="003D1418"/>
    <w:rsid w:val="003D14C3"/>
    <w:rsid w:val="003D1668"/>
    <w:rsid w:val="003D193D"/>
    <w:rsid w:val="003D1BD9"/>
    <w:rsid w:val="003D1CB2"/>
    <w:rsid w:val="003D1E83"/>
    <w:rsid w:val="003D1F64"/>
    <w:rsid w:val="003D2096"/>
    <w:rsid w:val="003D210F"/>
    <w:rsid w:val="003D215B"/>
    <w:rsid w:val="003D21C3"/>
    <w:rsid w:val="003D21C8"/>
    <w:rsid w:val="003D222D"/>
    <w:rsid w:val="003D2283"/>
    <w:rsid w:val="003D25AC"/>
    <w:rsid w:val="003D2667"/>
    <w:rsid w:val="003D2714"/>
    <w:rsid w:val="003D27AD"/>
    <w:rsid w:val="003D27FB"/>
    <w:rsid w:val="003D2C83"/>
    <w:rsid w:val="003D2D09"/>
    <w:rsid w:val="003D2D1D"/>
    <w:rsid w:val="003D2F35"/>
    <w:rsid w:val="003D2FCF"/>
    <w:rsid w:val="003D3084"/>
    <w:rsid w:val="003D34B0"/>
    <w:rsid w:val="003D35E9"/>
    <w:rsid w:val="003D35FA"/>
    <w:rsid w:val="003D372E"/>
    <w:rsid w:val="003D37AE"/>
    <w:rsid w:val="003D384A"/>
    <w:rsid w:val="003D3907"/>
    <w:rsid w:val="003D3981"/>
    <w:rsid w:val="003D3A7F"/>
    <w:rsid w:val="003D3AB3"/>
    <w:rsid w:val="003D3B00"/>
    <w:rsid w:val="003D3C81"/>
    <w:rsid w:val="003D40E5"/>
    <w:rsid w:val="003D436E"/>
    <w:rsid w:val="003D466A"/>
    <w:rsid w:val="003D47A7"/>
    <w:rsid w:val="003D4924"/>
    <w:rsid w:val="003D4935"/>
    <w:rsid w:val="003D4A24"/>
    <w:rsid w:val="003D4E21"/>
    <w:rsid w:val="003D5147"/>
    <w:rsid w:val="003D5351"/>
    <w:rsid w:val="003D54E3"/>
    <w:rsid w:val="003D565E"/>
    <w:rsid w:val="003D56B2"/>
    <w:rsid w:val="003D5988"/>
    <w:rsid w:val="003D5BE7"/>
    <w:rsid w:val="003D5C49"/>
    <w:rsid w:val="003D5DBA"/>
    <w:rsid w:val="003D5FE1"/>
    <w:rsid w:val="003D6070"/>
    <w:rsid w:val="003D611C"/>
    <w:rsid w:val="003D6231"/>
    <w:rsid w:val="003D62BD"/>
    <w:rsid w:val="003D63DF"/>
    <w:rsid w:val="003D6459"/>
    <w:rsid w:val="003D677D"/>
    <w:rsid w:val="003D69E3"/>
    <w:rsid w:val="003D6A58"/>
    <w:rsid w:val="003D6B01"/>
    <w:rsid w:val="003D6B4B"/>
    <w:rsid w:val="003D6D83"/>
    <w:rsid w:val="003D6E57"/>
    <w:rsid w:val="003D6FCD"/>
    <w:rsid w:val="003D7087"/>
    <w:rsid w:val="003D7169"/>
    <w:rsid w:val="003D71A6"/>
    <w:rsid w:val="003D71C1"/>
    <w:rsid w:val="003D7350"/>
    <w:rsid w:val="003D73A4"/>
    <w:rsid w:val="003D74F1"/>
    <w:rsid w:val="003D74F9"/>
    <w:rsid w:val="003D7662"/>
    <w:rsid w:val="003D76E7"/>
    <w:rsid w:val="003D7CC1"/>
    <w:rsid w:val="003D7D84"/>
    <w:rsid w:val="003D7FD7"/>
    <w:rsid w:val="003E0226"/>
    <w:rsid w:val="003E0411"/>
    <w:rsid w:val="003E0462"/>
    <w:rsid w:val="003E0485"/>
    <w:rsid w:val="003E0693"/>
    <w:rsid w:val="003E06BC"/>
    <w:rsid w:val="003E08B3"/>
    <w:rsid w:val="003E090B"/>
    <w:rsid w:val="003E0BFE"/>
    <w:rsid w:val="003E0C1C"/>
    <w:rsid w:val="003E0C25"/>
    <w:rsid w:val="003E0C30"/>
    <w:rsid w:val="003E0D1C"/>
    <w:rsid w:val="003E1018"/>
    <w:rsid w:val="003E11F8"/>
    <w:rsid w:val="003E122C"/>
    <w:rsid w:val="003E12DB"/>
    <w:rsid w:val="003E1354"/>
    <w:rsid w:val="003E13F4"/>
    <w:rsid w:val="003E153F"/>
    <w:rsid w:val="003E1736"/>
    <w:rsid w:val="003E182B"/>
    <w:rsid w:val="003E188D"/>
    <w:rsid w:val="003E193F"/>
    <w:rsid w:val="003E19B8"/>
    <w:rsid w:val="003E1A7A"/>
    <w:rsid w:val="003E1A82"/>
    <w:rsid w:val="003E1ADD"/>
    <w:rsid w:val="003E1C14"/>
    <w:rsid w:val="003E1C56"/>
    <w:rsid w:val="003E1C72"/>
    <w:rsid w:val="003E1D0C"/>
    <w:rsid w:val="003E20EB"/>
    <w:rsid w:val="003E234C"/>
    <w:rsid w:val="003E2382"/>
    <w:rsid w:val="003E2404"/>
    <w:rsid w:val="003E24C8"/>
    <w:rsid w:val="003E26C8"/>
    <w:rsid w:val="003E27EA"/>
    <w:rsid w:val="003E2826"/>
    <w:rsid w:val="003E28CE"/>
    <w:rsid w:val="003E28EB"/>
    <w:rsid w:val="003E295A"/>
    <w:rsid w:val="003E296F"/>
    <w:rsid w:val="003E2A19"/>
    <w:rsid w:val="003E2C1E"/>
    <w:rsid w:val="003E2DD9"/>
    <w:rsid w:val="003E2E3A"/>
    <w:rsid w:val="003E2F28"/>
    <w:rsid w:val="003E2FCD"/>
    <w:rsid w:val="003E302F"/>
    <w:rsid w:val="003E313B"/>
    <w:rsid w:val="003E3213"/>
    <w:rsid w:val="003E3231"/>
    <w:rsid w:val="003E32FB"/>
    <w:rsid w:val="003E3357"/>
    <w:rsid w:val="003E33F6"/>
    <w:rsid w:val="003E345C"/>
    <w:rsid w:val="003E3524"/>
    <w:rsid w:val="003E35F6"/>
    <w:rsid w:val="003E3649"/>
    <w:rsid w:val="003E3699"/>
    <w:rsid w:val="003E38EC"/>
    <w:rsid w:val="003E3A13"/>
    <w:rsid w:val="003E3B88"/>
    <w:rsid w:val="003E3CFE"/>
    <w:rsid w:val="003E3E68"/>
    <w:rsid w:val="003E3EB4"/>
    <w:rsid w:val="003E3FC8"/>
    <w:rsid w:val="003E401A"/>
    <w:rsid w:val="003E40D7"/>
    <w:rsid w:val="003E40EC"/>
    <w:rsid w:val="003E4263"/>
    <w:rsid w:val="003E4485"/>
    <w:rsid w:val="003E4555"/>
    <w:rsid w:val="003E464A"/>
    <w:rsid w:val="003E4788"/>
    <w:rsid w:val="003E479D"/>
    <w:rsid w:val="003E4AA5"/>
    <w:rsid w:val="003E4ADE"/>
    <w:rsid w:val="003E4BD5"/>
    <w:rsid w:val="003E4C2A"/>
    <w:rsid w:val="003E4C5A"/>
    <w:rsid w:val="003E4F75"/>
    <w:rsid w:val="003E4FC7"/>
    <w:rsid w:val="003E4FEA"/>
    <w:rsid w:val="003E5009"/>
    <w:rsid w:val="003E50FD"/>
    <w:rsid w:val="003E526B"/>
    <w:rsid w:val="003E5298"/>
    <w:rsid w:val="003E53EE"/>
    <w:rsid w:val="003E5402"/>
    <w:rsid w:val="003E54F4"/>
    <w:rsid w:val="003E551B"/>
    <w:rsid w:val="003E5586"/>
    <w:rsid w:val="003E5636"/>
    <w:rsid w:val="003E56FA"/>
    <w:rsid w:val="003E5710"/>
    <w:rsid w:val="003E5831"/>
    <w:rsid w:val="003E5A7D"/>
    <w:rsid w:val="003E5BD5"/>
    <w:rsid w:val="003E5CED"/>
    <w:rsid w:val="003E5CFF"/>
    <w:rsid w:val="003E5D09"/>
    <w:rsid w:val="003E5D32"/>
    <w:rsid w:val="003E5D46"/>
    <w:rsid w:val="003E5DDA"/>
    <w:rsid w:val="003E5DDE"/>
    <w:rsid w:val="003E5E47"/>
    <w:rsid w:val="003E5FC9"/>
    <w:rsid w:val="003E610A"/>
    <w:rsid w:val="003E616A"/>
    <w:rsid w:val="003E626D"/>
    <w:rsid w:val="003E62AF"/>
    <w:rsid w:val="003E63A5"/>
    <w:rsid w:val="003E652B"/>
    <w:rsid w:val="003E654A"/>
    <w:rsid w:val="003E665E"/>
    <w:rsid w:val="003E6705"/>
    <w:rsid w:val="003E672A"/>
    <w:rsid w:val="003E6A17"/>
    <w:rsid w:val="003E6A1E"/>
    <w:rsid w:val="003E6E50"/>
    <w:rsid w:val="003E6EC2"/>
    <w:rsid w:val="003E7002"/>
    <w:rsid w:val="003E7006"/>
    <w:rsid w:val="003E701D"/>
    <w:rsid w:val="003E708F"/>
    <w:rsid w:val="003E71E4"/>
    <w:rsid w:val="003E72DA"/>
    <w:rsid w:val="003E72FE"/>
    <w:rsid w:val="003E7460"/>
    <w:rsid w:val="003E7489"/>
    <w:rsid w:val="003E748F"/>
    <w:rsid w:val="003E7524"/>
    <w:rsid w:val="003E77C3"/>
    <w:rsid w:val="003E78E2"/>
    <w:rsid w:val="003E7B31"/>
    <w:rsid w:val="003E7C54"/>
    <w:rsid w:val="003E7EB6"/>
    <w:rsid w:val="003F015F"/>
    <w:rsid w:val="003F04A6"/>
    <w:rsid w:val="003F05CF"/>
    <w:rsid w:val="003F05F2"/>
    <w:rsid w:val="003F0690"/>
    <w:rsid w:val="003F07A8"/>
    <w:rsid w:val="003F07ED"/>
    <w:rsid w:val="003F0801"/>
    <w:rsid w:val="003F08EA"/>
    <w:rsid w:val="003F09A5"/>
    <w:rsid w:val="003F0B10"/>
    <w:rsid w:val="003F0D4D"/>
    <w:rsid w:val="003F0EFB"/>
    <w:rsid w:val="003F0F4D"/>
    <w:rsid w:val="003F0FA3"/>
    <w:rsid w:val="003F112D"/>
    <w:rsid w:val="003F11B8"/>
    <w:rsid w:val="003F11D3"/>
    <w:rsid w:val="003F12C0"/>
    <w:rsid w:val="003F1310"/>
    <w:rsid w:val="003F1350"/>
    <w:rsid w:val="003F135B"/>
    <w:rsid w:val="003F13E9"/>
    <w:rsid w:val="003F14D1"/>
    <w:rsid w:val="003F153C"/>
    <w:rsid w:val="003F1554"/>
    <w:rsid w:val="003F1675"/>
    <w:rsid w:val="003F1739"/>
    <w:rsid w:val="003F179C"/>
    <w:rsid w:val="003F17D6"/>
    <w:rsid w:val="003F199B"/>
    <w:rsid w:val="003F1AAC"/>
    <w:rsid w:val="003F1B46"/>
    <w:rsid w:val="003F1B59"/>
    <w:rsid w:val="003F1E95"/>
    <w:rsid w:val="003F1FDF"/>
    <w:rsid w:val="003F20A1"/>
    <w:rsid w:val="003F20E7"/>
    <w:rsid w:val="003F20F2"/>
    <w:rsid w:val="003F214D"/>
    <w:rsid w:val="003F249D"/>
    <w:rsid w:val="003F24FD"/>
    <w:rsid w:val="003F261C"/>
    <w:rsid w:val="003F2636"/>
    <w:rsid w:val="003F26C6"/>
    <w:rsid w:val="003F2767"/>
    <w:rsid w:val="003F287D"/>
    <w:rsid w:val="003F2A2A"/>
    <w:rsid w:val="003F2A68"/>
    <w:rsid w:val="003F2BCD"/>
    <w:rsid w:val="003F2C6D"/>
    <w:rsid w:val="003F2DE2"/>
    <w:rsid w:val="003F2DE6"/>
    <w:rsid w:val="003F2DFC"/>
    <w:rsid w:val="003F2E04"/>
    <w:rsid w:val="003F2E85"/>
    <w:rsid w:val="003F309D"/>
    <w:rsid w:val="003F328F"/>
    <w:rsid w:val="003F32B2"/>
    <w:rsid w:val="003F3441"/>
    <w:rsid w:val="003F34CA"/>
    <w:rsid w:val="003F3525"/>
    <w:rsid w:val="003F36CF"/>
    <w:rsid w:val="003F37BB"/>
    <w:rsid w:val="003F395E"/>
    <w:rsid w:val="003F39EA"/>
    <w:rsid w:val="003F3A93"/>
    <w:rsid w:val="003F3B51"/>
    <w:rsid w:val="003F3C25"/>
    <w:rsid w:val="003F3C42"/>
    <w:rsid w:val="003F3C99"/>
    <w:rsid w:val="003F3EE4"/>
    <w:rsid w:val="003F4030"/>
    <w:rsid w:val="003F40F6"/>
    <w:rsid w:val="003F4204"/>
    <w:rsid w:val="003F4301"/>
    <w:rsid w:val="003F4767"/>
    <w:rsid w:val="003F47FD"/>
    <w:rsid w:val="003F48E3"/>
    <w:rsid w:val="003F4A1B"/>
    <w:rsid w:val="003F4A4A"/>
    <w:rsid w:val="003F4B06"/>
    <w:rsid w:val="003F4B3C"/>
    <w:rsid w:val="003F4D29"/>
    <w:rsid w:val="003F4EF8"/>
    <w:rsid w:val="003F4F4A"/>
    <w:rsid w:val="003F50B1"/>
    <w:rsid w:val="003F530D"/>
    <w:rsid w:val="003F553F"/>
    <w:rsid w:val="003F5557"/>
    <w:rsid w:val="003F56C3"/>
    <w:rsid w:val="003F571A"/>
    <w:rsid w:val="003F581A"/>
    <w:rsid w:val="003F58FD"/>
    <w:rsid w:val="003F59D2"/>
    <w:rsid w:val="003F59E7"/>
    <w:rsid w:val="003F5BE1"/>
    <w:rsid w:val="003F5CAE"/>
    <w:rsid w:val="003F5DFE"/>
    <w:rsid w:val="003F5FB0"/>
    <w:rsid w:val="003F6082"/>
    <w:rsid w:val="003F610A"/>
    <w:rsid w:val="003F626F"/>
    <w:rsid w:val="003F6667"/>
    <w:rsid w:val="003F6702"/>
    <w:rsid w:val="003F6824"/>
    <w:rsid w:val="003F6963"/>
    <w:rsid w:val="003F69AD"/>
    <w:rsid w:val="003F6A3A"/>
    <w:rsid w:val="003F6B8A"/>
    <w:rsid w:val="003F6BCF"/>
    <w:rsid w:val="003F6CB0"/>
    <w:rsid w:val="003F6CCB"/>
    <w:rsid w:val="003F6D29"/>
    <w:rsid w:val="003F6D36"/>
    <w:rsid w:val="003F6F0F"/>
    <w:rsid w:val="003F6F3D"/>
    <w:rsid w:val="003F6F8F"/>
    <w:rsid w:val="003F7023"/>
    <w:rsid w:val="003F7043"/>
    <w:rsid w:val="003F7156"/>
    <w:rsid w:val="003F7194"/>
    <w:rsid w:val="003F72BE"/>
    <w:rsid w:val="003F738B"/>
    <w:rsid w:val="003F7403"/>
    <w:rsid w:val="003F75DA"/>
    <w:rsid w:val="003F76AD"/>
    <w:rsid w:val="003F770E"/>
    <w:rsid w:val="003F7792"/>
    <w:rsid w:val="003F77E2"/>
    <w:rsid w:val="003F78B2"/>
    <w:rsid w:val="003F78D0"/>
    <w:rsid w:val="003F7961"/>
    <w:rsid w:val="003F797C"/>
    <w:rsid w:val="003F7A39"/>
    <w:rsid w:val="003F7AA5"/>
    <w:rsid w:val="003F7ABE"/>
    <w:rsid w:val="003F7C78"/>
    <w:rsid w:val="003F7CD4"/>
    <w:rsid w:val="003F7DAD"/>
    <w:rsid w:val="004001CD"/>
    <w:rsid w:val="004002A9"/>
    <w:rsid w:val="0040034A"/>
    <w:rsid w:val="004003C3"/>
    <w:rsid w:val="0040045A"/>
    <w:rsid w:val="004004CF"/>
    <w:rsid w:val="00400652"/>
    <w:rsid w:val="00400789"/>
    <w:rsid w:val="004007D3"/>
    <w:rsid w:val="00400815"/>
    <w:rsid w:val="00400836"/>
    <w:rsid w:val="00400A3E"/>
    <w:rsid w:val="00400C64"/>
    <w:rsid w:val="00400CE4"/>
    <w:rsid w:val="00400D41"/>
    <w:rsid w:val="00400DFB"/>
    <w:rsid w:val="00400F00"/>
    <w:rsid w:val="00401007"/>
    <w:rsid w:val="0040103A"/>
    <w:rsid w:val="004010E3"/>
    <w:rsid w:val="0040113E"/>
    <w:rsid w:val="0040113F"/>
    <w:rsid w:val="0040122F"/>
    <w:rsid w:val="0040129B"/>
    <w:rsid w:val="004012D6"/>
    <w:rsid w:val="004012DD"/>
    <w:rsid w:val="004013B0"/>
    <w:rsid w:val="0040170B"/>
    <w:rsid w:val="00401729"/>
    <w:rsid w:val="00401732"/>
    <w:rsid w:val="004017A5"/>
    <w:rsid w:val="00401888"/>
    <w:rsid w:val="004018BD"/>
    <w:rsid w:val="00401948"/>
    <w:rsid w:val="00401B14"/>
    <w:rsid w:val="00401B4F"/>
    <w:rsid w:val="00401E25"/>
    <w:rsid w:val="00401EA3"/>
    <w:rsid w:val="00401F44"/>
    <w:rsid w:val="0040200D"/>
    <w:rsid w:val="0040203F"/>
    <w:rsid w:val="00402378"/>
    <w:rsid w:val="004023EF"/>
    <w:rsid w:val="0040247B"/>
    <w:rsid w:val="0040274E"/>
    <w:rsid w:val="0040284F"/>
    <w:rsid w:val="00402873"/>
    <w:rsid w:val="004028B6"/>
    <w:rsid w:val="00402914"/>
    <w:rsid w:val="00402962"/>
    <w:rsid w:val="00402A18"/>
    <w:rsid w:val="00402B5C"/>
    <w:rsid w:val="00402C74"/>
    <w:rsid w:val="00402D9A"/>
    <w:rsid w:val="00402DB8"/>
    <w:rsid w:val="00402E5F"/>
    <w:rsid w:val="00402E9B"/>
    <w:rsid w:val="00402EB2"/>
    <w:rsid w:val="00402F77"/>
    <w:rsid w:val="00402FDD"/>
    <w:rsid w:val="00403048"/>
    <w:rsid w:val="004030EF"/>
    <w:rsid w:val="00403176"/>
    <w:rsid w:val="00403267"/>
    <w:rsid w:val="004032CC"/>
    <w:rsid w:val="0040355C"/>
    <w:rsid w:val="004036CA"/>
    <w:rsid w:val="0040374C"/>
    <w:rsid w:val="004037F4"/>
    <w:rsid w:val="004038AF"/>
    <w:rsid w:val="00403A09"/>
    <w:rsid w:val="00403ABD"/>
    <w:rsid w:val="00403AC9"/>
    <w:rsid w:val="00403AF0"/>
    <w:rsid w:val="00403BBB"/>
    <w:rsid w:val="00403DCB"/>
    <w:rsid w:val="00403E44"/>
    <w:rsid w:val="00403F1C"/>
    <w:rsid w:val="00403F80"/>
    <w:rsid w:val="004040D4"/>
    <w:rsid w:val="004042AE"/>
    <w:rsid w:val="00404359"/>
    <w:rsid w:val="00404382"/>
    <w:rsid w:val="00404441"/>
    <w:rsid w:val="0040459E"/>
    <w:rsid w:val="004045A9"/>
    <w:rsid w:val="00404798"/>
    <w:rsid w:val="004047E7"/>
    <w:rsid w:val="00404944"/>
    <w:rsid w:val="004049F4"/>
    <w:rsid w:val="00404E62"/>
    <w:rsid w:val="00404EA3"/>
    <w:rsid w:val="00404FF2"/>
    <w:rsid w:val="00405046"/>
    <w:rsid w:val="00405208"/>
    <w:rsid w:val="0040522B"/>
    <w:rsid w:val="00405303"/>
    <w:rsid w:val="00405390"/>
    <w:rsid w:val="0040543A"/>
    <w:rsid w:val="00405584"/>
    <w:rsid w:val="004055B6"/>
    <w:rsid w:val="0040563D"/>
    <w:rsid w:val="004057B7"/>
    <w:rsid w:val="0040598A"/>
    <w:rsid w:val="00405C42"/>
    <w:rsid w:val="00405D26"/>
    <w:rsid w:val="00405DE6"/>
    <w:rsid w:val="00405E92"/>
    <w:rsid w:val="00405F64"/>
    <w:rsid w:val="00405F90"/>
    <w:rsid w:val="0040605F"/>
    <w:rsid w:val="00406081"/>
    <w:rsid w:val="004060AD"/>
    <w:rsid w:val="0040649B"/>
    <w:rsid w:val="00406A02"/>
    <w:rsid w:val="00406A4B"/>
    <w:rsid w:val="00406D81"/>
    <w:rsid w:val="00406E05"/>
    <w:rsid w:val="00406E11"/>
    <w:rsid w:val="00406F00"/>
    <w:rsid w:val="00406F91"/>
    <w:rsid w:val="0040704B"/>
    <w:rsid w:val="004070AE"/>
    <w:rsid w:val="004070DA"/>
    <w:rsid w:val="004072C2"/>
    <w:rsid w:val="00407339"/>
    <w:rsid w:val="004073AE"/>
    <w:rsid w:val="004075E9"/>
    <w:rsid w:val="00407623"/>
    <w:rsid w:val="004077C5"/>
    <w:rsid w:val="004077D9"/>
    <w:rsid w:val="00407837"/>
    <w:rsid w:val="00407936"/>
    <w:rsid w:val="00407A11"/>
    <w:rsid w:val="00407B16"/>
    <w:rsid w:val="0041012D"/>
    <w:rsid w:val="004102CF"/>
    <w:rsid w:val="00410306"/>
    <w:rsid w:val="00410480"/>
    <w:rsid w:val="004104A6"/>
    <w:rsid w:val="0041056A"/>
    <w:rsid w:val="004105B3"/>
    <w:rsid w:val="004105CC"/>
    <w:rsid w:val="00410637"/>
    <w:rsid w:val="00410855"/>
    <w:rsid w:val="00410891"/>
    <w:rsid w:val="00410896"/>
    <w:rsid w:val="00410939"/>
    <w:rsid w:val="004109A5"/>
    <w:rsid w:val="004109BC"/>
    <w:rsid w:val="004109DF"/>
    <w:rsid w:val="00410A23"/>
    <w:rsid w:val="00410A61"/>
    <w:rsid w:val="00410AAF"/>
    <w:rsid w:val="00410B75"/>
    <w:rsid w:val="00410D89"/>
    <w:rsid w:val="00410F2C"/>
    <w:rsid w:val="00410FDE"/>
    <w:rsid w:val="0041105F"/>
    <w:rsid w:val="00411173"/>
    <w:rsid w:val="0041119A"/>
    <w:rsid w:val="00411315"/>
    <w:rsid w:val="004114C9"/>
    <w:rsid w:val="0041164E"/>
    <w:rsid w:val="0041175C"/>
    <w:rsid w:val="00411895"/>
    <w:rsid w:val="004118AB"/>
    <w:rsid w:val="004119C6"/>
    <w:rsid w:val="004119E1"/>
    <w:rsid w:val="00411A6E"/>
    <w:rsid w:val="00411A7B"/>
    <w:rsid w:val="00411B29"/>
    <w:rsid w:val="00411C41"/>
    <w:rsid w:val="00411E0E"/>
    <w:rsid w:val="00412283"/>
    <w:rsid w:val="00412415"/>
    <w:rsid w:val="00412636"/>
    <w:rsid w:val="00412637"/>
    <w:rsid w:val="0041272C"/>
    <w:rsid w:val="00412761"/>
    <w:rsid w:val="004127C3"/>
    <w:rsid w:val="00412805"/>
    <w:rsid w:val="004128A7"/>
    <w:rsid w:val="00412AE4"/>
    <w:rsid w:val="00412B11"/>
    <w:rsid w:val="00412B25"/>
    <w:rsid w:val="00412BB5"/>
    <w:rsid w:val="00412C02"/>
    <w:rsid w:val="00412CC7"/>
    <w:rsid w:val="00412CCE"/>
    <w:rsid w:val="00412D5E"/>
    <w:rsid w:val="00412D9D"/>
    <w:rsid w:val="00412E73"/>
    <w:rsid w:val="00412EDD"/>
    <w:rsid w:val="00412F5F"/>
    <w:rsid w:val="004131B1"/>
    <w:rsid w:val="00413210"/>
    <w:rsid w:val="00413488"/>
    <w:rsid w:val="0041398B"/>
    <w:rsid w:val="00413D1B"/>
    <w:rsid w:val="00413DFE"/>
    <w:rsid w:val="00413F49"/>
    <w:rsid w:val="0041405D"/>
    <w:rsid w:val="004142F7"/>
    <w:rsid w:val="004144C0"/>
    <w:rsid w:val="0041471B"/>
    <w:rsid w:val="00414A94"/>
    <w:rsid w:val="00414B12"/>
    <w:rsid w:val="00414D9C"/>
    <w:rsid w:val="00414EA3"/>
    <w:rsid w:val="00414F5C"/>
    <w:rsid w:val="00414F77"/>
    <w:rsid w:val="00414FB4"/>
    <w:rsid w:val="004151DF"/>
    <w:rsid w:val="0041523F"/>
    <w:rsid w:val="00415335"/>
    <w:rsid w:val="0041538C"/>
    <w:rsid w:val="0041548A"/>
    <w:rsid w:val="004154A2"/>
    <w:rsid w:val="0041576D"/>
    <w:rsid w:val="00415773"/>
    <w:rsid w:val="00415993"/>
    <w:rsid w:val="00415A09"/>
    <w:rsid w:val="00415A94"/>
    <w:rsid w:val="00415A9F"/>
    <w:rsid w:val="00415B0A"/>
    <w:rsid w:val="00415B18"/>
    <w:rsid w:val="00415E17"/>
    <w:rsid w:val="00415E3B"/>
    <w:rsid w:val="00415F46"/>
    <w:rsid w:val="00415FB3"/>
    <w:rsid w:val="00416061"/>
    <w:rsid w:val="0041614C"/>
    <w:rsid w:val="004163AF"/>
    <w:rsid w:val="00416417"/>
    <w:rsid w:val="00416503"/>
    <w:rsid w:val="00416510"/>
    <w:rsid w:val="0041655C"/>
    <w:rsid w:val="0041674B"/>
    <w:rsid w:val="004167A9"/>
    <w:rsid w:val="004167C5"/>
    <w:rsid w:val="0041687D"/>
    <w:rsid w:val="00416949"/>
    <w:rsid w:val="00416A6F"/>
    <w:rsid w:val="00416BE8"/>
    <w:rsid w:val="00416C45"/>
    <w:rsid w:val="00416CB4"/>
    <w:rsid w:val="00416CE2"/>
    <w:rsid w:val="00416D51"/>
    <w:rsid w:val="00416F1A"/>
    <w:rsid w:val="0041714D"/>
    <w:rsid w:val="0041719D"/>
    <w:rsid w:val="004171D3"/>
    <w:rsid w:val="004175CC"/>
    <w:rsid w:val="004175CE"/>
    <w:rsid w:val="00417673"/>
    <w:rsid w:val="00417730"/>
    <w:rsid w:val="0041776E"/>
    <w:rsid w:val="0041781E"/>
    <w:rsid w:val="00417A76"/>
    <w:rsid w:val="00417AA2"/>
    <w:rsid w:val="00417C06"/>
    <w:rsid w:val="00417CBE"/>
    <w:rsid w:val="00417CC6"/>
    <w:rsid w:val="00417D60"/>
    <w:rsid w:val="00417D85"/>
    <w:rsid w:val="00420068"/>
    <w:rsid w:val="00420093"/>
    <w:rsid w:val="00420137"/>
    <w:rsid w:val="00420156"/>
    <w:rsid w:val="00420158"/>
    <w:rsid w:val="00420186"/>
    <w:rsid w:val="004201C7"/>
    <w:rsid w:val="004203E9"/>
    <w:rsid w:val="00420586"/>
    <w:rsid w:val="00420616"/>
    <w:rsid w:val="00420886"/>
    <w:rsid w:val="0042089F"/>
    <w:rsid w:val="004208F2"/>
    <w:rsid w:val="00420960"/>
    <w:rsid w:val="00420A5B"/>
    <w:rsid w:val="00420B16"/>
    <w:rsid w:val="00420B8A"/>
    <w:rsid w:val="00420D53"/>
    <w:rsid w:val="00420D82"/>
    <w:rsid w:val="00420D98"/>
    <w:rsid w:val="00420DEC"/>
    <w:rsid w:val="00420E41"/>
    <w:rsid w:val="00420E68"/>
    <w:rsid w:val="00420E84"/>
    <w:rsid w:val="004210B5"/>
    <w:rsid w:val="004211B2"/>
    <w:rsid w:val="004215A0"/>
    <w:rsid w:val="004215FD"/>
    <w:rsid w:val="00421761"/>
    <w:rsid w:val="004217AD"/>
    <w:rsid w:val="00421A69"/>
    <w:rsid w:val="00421BBD"/>
    <w:rsid w:val="00421D1F"/>
    <w:rsid w:val="00421D6E"/>
    <w:rsid w:val="00421E6F"/>
    <w:rsid w:val="00421F3B"/>
    <w:rsid w:val="00421F6D"/>
    <w:rsid w:val="00421FFD"/>
    <w:rsid w:val="004220C4"/>
    <w:rsid w:val="004220CF"/>
    <w:rsid w:val="00422276"/>
    <w:rsid w:val="004222DF"/>
    <w:rsid w:val="00422361"/>
    <w:rsid w:val="00422458"/>
    <w:rsid w:val="00422470"/>
    <w:rsid w:val="004225F0"/>
    <w:rsid w:val="0042261C"/>
    <w:rsid w:val="004226F0"/>
    <w:rsid w:val="0042290B"/>
    <w:rsid w:val="0042291F"/>
    <w:rsid w:val="00422A93"/>
    <w:rsid w:val="00422CA5"/>
    <w:rsid w:val="00422D17"/>
    <w:rsid w:val="00423017"/>
    <w:rsid w:val="00423058"/>
    <w:rsid w:val="00423223"/>
    <w:rsid w:val="00423230"/>
    <w:rsid w:val="0042333E"/>
    <w:rsid w:val="004234F5"/>
    <w:rsid w:val="0042358B"/>
    <w:rsid w:val="004235ED"/>
    <w:rsid w:val="004235FC"/>
    <w:rsid w:val="00423613"/>
    <w:rsid w:val="00423685"/>
    <w:rsid w:val="004236A8"/>
    <w:rsid w:val="004236DB"/>
    <w:rsid w:val="00423E3B"/>
    <w:rsid w:val="00423F37"/>
    <w:rsid w:val="00424186"/>
    <w:rsid w:val="0042418E"/>
    <w:rsid w:val="00424362"/>
    <w:rsid w:val="00424405"/>
    <w:rsid w:val="00424438"/>
    <w:rsid w:val="004244D6"/>
    <w:rsid w:val="0042458C"/>
    <w:rsid w:val="0042496C"/>
    <w:rsid w:val="00424B7C"/>
    <w:rsid w:val="00424DB0"/>
    <w:rsid w:val="00424E56"/>
    <w:rsid w:val="00424E91"/>
    <w:rsid w:val="00424EAE"/>
    <w:rsid w:val="00424ED4"/>
    <w:rsid w:val="0042510A"/>
    <w:rsid w:val="00425222"/>
    <w:rsid w:val="00425228"/>
    <w:rsid w:val="00425327"/>
    <w:rsid w:val="00425566"/>
    <w:rsid w:val="0042582E"/>
    <w:rsid w:val="004258AB"/>
    <w:rsid w:val="00425C57"/>
    <w:rsid w:val="00425CB4"/>
    <w:rsid w:val="00425CC8"/>
    <w:rsid w:val="00425F64"/>
    <w:rsid w:val="004260EF"/>
    <w:rsid w:val="00426299"/>
    <w:rsid w:val="004262AA"/>
    <w:rsid w:val="004263DB"/>
    <w:rsid w:val="0042667F"/>
    <w:rsid w:val="0042676F"/>
    <w:rsid w:val="00426952"/>
    <w:rsid w:val="0042697B"/>
    <w:rsid w:val="00426ED9"/>
    <w:rsid w:val="00426FFB"/>
    <w:rsid w:val="00427160"/>
    <w:rsid w:val="004273D4"/>
    <w:rsid w:val="004274FD"/>
    <w:rsid w:val="00427607"/>
    <w:rsid w:val="00427699"/>
    <w:rsid w:val="00427901"/>
    <w:rsid w:val="00427A0A"/>
    <w:rsid w:val="00427A2A"/>
    <w:rsid w:val="00427A84"/>
    <w:rsid w:val="00427C73"/>
    <w:rsid w:val="00427DF9"/>
    <w:rsid w:val="00427F1C"/>
    <w:rsid w:val="00427F21"/>
    <w:rsid w:val="00430051"/>
    <w:rsid w:val="00430066"/>
    <w:rsid w:val="00430070"/>
    <w:rsid w:val="00430106"/>
    <w:rsid w:val="00430166"/>
    <w:rsid w:val="004302A3"/>
    <w:rsid w:val="004302BF"/>
    <w:rsid w:val="0043033C"/>
    <w:rsid w:val="00430446"/>
    <w:rsid w:val="00430477"/>
    <w:rsid w:val="004304F3"/>
    <w:rsid w:val="00430561"/>
    <w:rsid w:val="004305F2"/>
    <w:rsid w:val="0043066C"/>
    <w:rsid w:val="004306F2"/>
    <w:rsid w:val="00430815"/>
    <w:rsid w:val="004308B1"/>
    <w:rsid w:val="004308FF"/>
    <w:rsid w:val="00430939"/>
    <w:rsid w:val="004309D8"/>
    <w:rsid w:val="004309EA"/>
    <w:rsid w:val="00430AA4"/>
    <w:rsid w:val="00430C06"/>
    <w:rsid w:val="00430E22"/>
    <w:rsid w:val="0043110F"/>
    <w:rsid w:val="00431115"/>
    <w:rsid w:val="004311DC"/>
    <w:rsid w:val="00431204"/>
    <w:rsid w:val="004312D2"/>
    <w:rsid w:val="00431437"/>
    <w:rsid w:val="004315B4"/>
    <w:rsid w:val="004316D6"/>
    <w:rsid w:val="00431879"/>
    <w:rsid w:val="00431984"/>
    <w:rsid w:val="00431A5A"/>
    <w:rsid w:val="00431C4B"/>
    <w:rsid w:val="00431D40"/>
    <w:rsid w:val="00431F74"/>
    <w:rsid w:val="00431FE5"/>
    <w:rsid w:val="00432058"/>
    <w:rsid w:val="004320B9"/>
    <w:rsid w:val="004320EA"/>
    <w:rsid w:val="0043217E"/>
    <w:rsid w:val="004322F3"/>
    <w:rsid w:val="0043255F"/>
    <w:rsid w:val="004325FE"/>
    <w:rsid w:val="00432600"/>
    <w:rsid w:val="0043266B"/>
    <w:rsid w:val="00432812"/>
    <w:rsid w:val="00432B22"/>
    <w:rsid w:val="00432B4D"/>
    <w:rsid w:val="00432BB5"/>
    <w:rsid w:val="00432DE3"/>
    <w:rsid w:val="00432E17"/>
    <w:rsid w:val="00432EE0"/>
    <w:rsid w:val="00432F8B"/>
    <w:rsid w:val="00433084"/>
    <w:rsid w:val="00433495"/>
    <w:rsid w:val="00433825"/>
    <w:rsid w:val="00433842"/>
    <w:rsid w:val="00433AE8"/>
    <w:rsid w:val="00433BF4"/>
    <w:rsid w:val="00433CC5"/>
    <w:rsid w:val="00433DD8"/>
    <w:rsid w:val="00434090"/>
    <w:rsid w:val="004340AA"/>
    <w:rsid w:val="004340C5"/>
    <w:rsid w:val="00434127"/>
    <w:rsid w:val="004342FA"/>
    <w:rsid w:val="00434350"/>
    <w:rsid w:val="00434462"/>
    <w:rsid w:val="004345DB"/>
    <w:rsid w:val="00434769"/>
    <w:rsid w:val="00434783"/>
    <w:rsid w:val="00434838"/>
    <w:rsid w:val="0043489A"/>
    <w:rsid w:val="004349C6"/>
    <w:rsid w:val="00434A75"/>
    <w:rsid w:val="00434B7F"/>
    <w:rsid w:val="00434C8E"/>
    <w:rsid w:val="00434D6D"/>
    <w:rsid w:val="00434D84"/>
    <w:rsid w:val="00434DB7"/>
    <w:rsid w:val="00434DC5"/>
    <w:rsid w:val="0043512B"/>
    <w:rsid w:val="00435138"/>
    <w:rsid w:val="004352D9"/>
    <w:rsid w:val="004353DE"/>
    <w:rsid w:val="00435436"/>
    <w:rsid w:val="00435458"/>
    <w:rsid w:val="0043545D"/>
    <w:rsid w:val="004354F7"/>
    <w:rsid w:val="004355C8"/>
    <w:rsid w:val="004355EE"/>
    <w:rsid w:val="00435625"/>
    <w:rsid w:val="0043562D"/>
    <w:rsid w:val="004357E7"/>
    <w:rsid w:val="0043580F"/>
    <w:rsid w:val="0043581A"/>
    <w:rsid w:val="0043583D"/>
    <w:rsid w:val="00435863"/>
    <w:rsid w:val="0043596C"/>
    <w:rsid w:val="00435A5C"/>
    <w:rsid w:val="00435AD8"/>
    <w:rsid w:val="00435DE9"/>
    <w:rsid w:val="00435F5A"/>
    <w:rsid w:val="00436361"/>
    <w:rsid w:val="004365B4"/>
    <w:rsid w:val="0043662B"/>
    <w:rsid w:val="0043666D"/>
    <w:rsid w:val="004369CF"/>
    <w:rsid w:val="00436B70"/>
    <w:rsid w:val="00436B76"/>
    <w:rsid w:val="00436BBA"/>
    <w:rsid w:val="00436DDD"/>
    <w:rsid w:val="00436E65"/>
    <w:rsid w:val="00436F2B"/>
    <w:rsid w:val="00437015"/>
    <w:rsid w:val="0043740C"/>
    <w:rsid w:val="004375D1"/>
    <w:rsid w:val="004377F2"/>
    <w:rsid w:val="0043792E"/>
    <w:rsid w:val="0043798C"/>
    <w:rsid w:val="00437A85"/>
    <w:rsid w:val="00437B1A"/>
    <w:rsid w:val="00437B21"/>
    <w:rsid w:val="00437B83"/>
    <w:rsid w:val="00437BFB"/>
    <w:rsid w:val="00437D0D"/>
    <w:rsid w:val="00437DFD"/>
    <w:rsid w:val="0044000F"/>
    <w:rsid w:val="004400CE"/>
    <w:rsid w:val="004400F3"/>
    <w:rsid w:val="004401DE"/>
    <w:rsid w:val="0044022C"/>
    <w:rsid w:val="00440375"/>
    <w:rsid w:val="004403FB"/>
    <w:rsid w:val="00440615"/>
    <w:rsid w:val="00440617"/>
    <w:rsid w:val="004406D8"/>
    <w:rsid w:val="00440BEB"/>
    <w:rsid w:val="00440C3B"/>
    <w:rsid w:val="00440CC8"/>
    <w:rsid w:val="00440D2C"/>
    <w:rsid w:val="00440EAD"/>
    <w:rsid w:val="00440ECD"/>
    <w:rsid w:val="00440F36"/>
    <w:rsid w:val="00440F3A"/>
    <w:rsid w:val="00440F98"/>
    <w:rsid w:val="0044105F"/>
    <w:rsid w:val="00441193"/>
    <w:rsid w:val="0044153B"/>
    <w:rsid w:val="00441569"/>
    <w:rsid w:val="004415DD"/>
    <w:rsid w:val="004416AC"/>
    <w:rsid w:val="004418A8"/>
    <w:rsid w:val="00441957"/>
    <w:rsid w:val="00441A3F"/>
    <w:rsid w:val="00441C66"/>
    <w:rsid w:val="00441C89"/>
    <w:rsid w:val="00441CEB"/>
    <w:rsid w:val="00441E46"/>
    <w:rsid w:val="00441E5A"/>
    <w:rsid w:val="00441F10"/>
    <w:rsid w:val="00442087"/>
    <w:rsid w:val="004421AF"/>
    <w:rsid w:val="004421E9"/>
    <w:rsid w:val="00442237"/>
    <w:rsid w:val="004422AE"/>
    <w:rsid w:val="004423B1"/>
    <w:rsid w:val="00442438"/>
    <w:rsid w:val="00442671"/>
    <w:rsid w:val="00442918"/>
    <w:rsid w:val="00442C85"/>
    <w:rsid w:val="00442CC1"/>
    <w:rsid w:val="00442D79"/>
    <w:rsid w:val="00442DCD"/>
    <w:rsid w:val="00442E62"/>
    <w:rsid w:val="00442EBB"/>
    <w:rsid w:val="00443062"/>
    <w:rsid w:val="00443068"/>
    <w:rsid w:val="004431DA"/>
    <w:rsid w:val="004432AC"/>
    <w:rsid w:val="00443531"/>
    <w:rsid w:val="004435DF"/>
    <w:rsid w:val="00443676"/>
    <w:rsid w:val="004436B7"/>
    <w:rsid w:val="004438BC"/>
    <w:rsid w:val="00443930"/>
    <w:rsid w:val="004439FD"/>
    <w:rsid w:val="00443A51"/>
    <w:rsid w:val="00443BD8"/>
    <w:rsid w:val="00443C7A"/>
    <w:rsid w:val="00443D21"/>
    <w:rsid w:val="00443DB3"/>
    <w:rsid w:val="00443FBB"/>
    <w:rsid w:val="00444031"/>
    <w:rsid w:val="004440E0"/>
    <w:rsid w:val="00444335"/>
    <w:rsid w:val="004443A1"/>
    <w:rsid w:val="00444465"/>
    <w:rsid w:val="0044446A"/>
    <w:rsid w:val="0044454A"/>
    <w:rsid w:val="00444599"/>
    <w:rsid w:val="004445B0"/>
    <w:rsid w:val="00444604"/>
    <w:rsid w:val="00444865"/>
    <w:rsid w:val="00444879"/>
    <w:rsid w:val="004449B5"/>
    <w:rsid w:val="00444B03"/>
    <w:rsid w:val="00444BE5"/>
    <w:rsid w:val="00444C76"/>
    <w:rsid w:val="00444CA9"/>
    <w:rsid w:val="00444E89"/>
    <w:rsid w:val="00444F0F"/>
    <w:rsid w:val="004450BD"/>
    <w:rsid w:val="00445351"/>
    <w:rsid w:val="00445363"/>
    <w:rsid w:val="00445426"/>
    <w:rsid w:val="0044553D"/>
    <w:rsid w:val="004456C0"/>
    <w:rsid w:val="004456C9"/>
    <w:rsid w:val="00445754"/>
    <w:rsid w:val="0044580F"/>
    <w:rsid w:val="00445881"/>
    <w:rsid w:val="004458EC"/>
    <w:rsid w:val="004459C3"/>
    <w:rsid w:val="004459EA"/>
    <w:rsid w:val="00445B5E"/>
    <w:rsid w:val="00445C64"/>
    <w:rsid w:val="00445C6D"/>
    <w:rsid w:val="00445C74"/>
    <w:rsid w:val="00445C96"/>
    <w:rsid w:val="00445CBA"/>
    <w:rsid w:val="00445DCA"/>
    <w:rsid w:val="004460F3"/>
    <w:rsid w:val="00446248"/>
    <w:rsid w:val="00446279"/>
    <w:rsid w:val="00446304"/>
    <w:rsid w:val="004464E9"/>
    <w:rsid w:val="004464F6"/>
    <w:rsid w:val="004465E5"/>
    <w:rsid w:val="004466A3"/>
    <w:rsid w:val="004466E3"/>
    <w:rsid w:val="004467B6"/>
    <w:rsid w:val="00446A2D"/>
    <w:rsid w:val="00446ADB"/>
    <w:rsid w:val="00446B38"/>
    <w:rsid w:val="00446D31"/>
    <w:rsid w:val="00446DEC"/>
    <w:rsid w:val="00446E80"/>
    <w:rsid w:val="00446ECA"/>
    <w:rsid w:val="00446F1E"/>
    <w:rsid w:val="00446FA5"/>
    <w:rsid w:val="00446FD6"/>
    <w:rsid w:val="0044700E"/>
    <w:rsid w:val="004472C0"/>
    <w:rsid w:val="004472D5"/>
    <w:rsid w:val="00447388"/>
    <w:rsid w:val="004475D8"/>
    <w:rsid w:val="00447998"/>
    <w:rsid w:val="0044799C"/>
    <w:rsid w:val="00447D6D"/>
    <w:rsid w:val="00447ED7"/>
    <w:rsid w:val="0045008B"/>
    <w:rsid w:val="00450125"/>
    <w:rsid w:val="00450241"/>
    <w:rsid w:val="004502C0"/>
    <w:rsid w:val="004503F2"/>
    <w:rsid w:val="00450486"/>
    <w:rsid w:val="004509F2"/>
    <w:rsid w:val="00450CFD"/>
    <w:rsid w:val="00450D39"/>
    <w:rsid w:val="00450EA2"/>
    <w:rsid w:val="00450FAB"/>
    <w:rsid w:val="00450FBA"/>
    <w:rsid w:val="0045102E"/>
    <w:rsid w:val="00451081"/>
    <w:rsid w:val="00451146"/>
    <w:rsid w:val="004511E0"/>
    <w:rsid w:val="00451320"/>
    <w:rsid w:val="004515E3"/>
    <w:rsid w:val="00451834"/>
    <w:rsid w:val="00451872"/>
    <w:rsid w:val="004518F2"/>
    <w:rsid w:val="00451932"/>
    <w:rsid w:val="00451C61"/>
    <w:rsid w:val="00451DA2"/>
    <w:rsid w:val="00451DD3"/>
    <w:rsid w:val="00451F71"/>
    <w:rsid w:val="00452088"/>
    <w:rsid w:val="004523C4"/>
    <w:rsid w:val="00452518"/>
    <w:rsid w:val="00452564"/>
    <w:rsid w:val="004525EF"/>
    <w:rsid w:val="004526D5"/>
    <w:rsid w:val="00452894"/>
    <w:rsid w:val="004528FF"/>
    <w:rsid w:val="00452D70"/>
    <w:rsid w:val="00452E88"/>
    <w:rsid w:val="0045306D"/>
    <w:rsid w:val="004531E6"/>
    <w:rsid w:val="00453303"/>
    <w:rsid w:val="0045362B"/>
    <w:rsid w:val="0045374A"/>
    <w:rsid w:val="00453800"/>
    <w:rsid w:val="0045395C"/>
    <w:rsid w:val="00453A76"/>
    <w:rsid w:val="00453D6E"/>
    <w:rsid w:val="00453E04"/>
    <w:rsid w:val="00453EB5"/>
    <w:rsid w:val="00453ED9"/>
    <w:rsid w:val="00453EFD"/>
    <w:rsid w:val="00453F2B"/>
    <w:rsid w:val="00453F99"/>
    <w:rsid w:val="0045419E"/>
    <w:rsid w:val="004541CF"/>
    <w:rsid w:val="00454267"/>
    <w:rsid w:val="004544B2"/>
    <w:rsid w:val="004544F5"/>
    <w:rsid w:val="0045467E"/>
    <w:rsid w:val="004546B3"/>
    <w:rsid w:val="004546C0"/>
    <w:rsid w:val="004546D9"/>
    <w:rsid w:val="0045482D"/>
    <w:rsid w:val="00454874"/>
    <w:rsid w:val="00454950"/>
    <w:rsid w:val="00454D22"/>
    <w:rsid w:val="00454D55"/>
    <w:rsid w:val="00454DAA"/>
    <w:rsid w:val="00454E80"/>
    <w:rsid w:val="00455286"/>
    <w:rsid w:val="004552C7"/>
    <w:rsid w:val="00455312"/>
    <w:rsid w:val="0045534C"/>
    <w:rsid w:val="00455364"/>
    <w:rsid w:val="00455398"/>
    <w:rsid w:val="00455A97"/>
    <w:rsid w:val="00455B6F"/>
    <w:rsid w:val="00455D4E"/>
    <w:rsid w:val="00455D50"/>
    <w:rsid w:val="00455D85"/>
    <w:rsid w:val="00455DC3"/>
    <w:rsid w:val="00455E21"/>
    <w:rsid w:val="00455EF5"/>
    <w:rsid w:val="00455FA1"/>
    <w:rsid w:val="00455FEE"/>
    <w:rsid w:val="00456093"/>
    <w:rsid w:val="004560B3"/>
    <w:rsid w:val="004561A1"/>
    <w:rsid w:val="004561F1"/>
    <w:rsid w:val="004562D4"/>
    <w:rsid w:val="00456338"/>
    <w:rsid w:val="00456384"/>
    <w:rsid w:val="0045638C"/>
    <w:rsid w:val="00456448"/>
    <w:rsid w:val="00456543"/>
    <w:rsid w:val="004565EB"/>
    <w:rsid w:val="0045663A"/>
    <w:rsid w:val="0045670B"/>
    <w:rsid w:val="00456732"/>
    <w:rsid w:val="00456886"/>
    <w:rsid w:val="00456983"/>
    <w:rsid w:val="00456B03"/>
    <w:rsid w:val="00456B6A"/>
    <w:rsid w:val="00456C17"/>
    <w:rsid w:val="00456C54"/>
    <w:rsid w:val="00456CA4"/>
    <w:rsid w:val="00456D84"/>
    <w:rsid w:val="00456DCB"/>
    <w:rsid w:val="00456E60"/>
    <w:rsid w:val="00456E95"/>
    <w:rsid w:val="00456F63"/>
    <w:rsid w:val="00457093"/>
    <w:rsid w:val="004570A4"/>
    <w:rsid w:val="004571E0"/>
    <w:rsid w:val="00457415"/>
    <w:rsid w:val="0045748D"/>
    <w:rsid w:val="00457854"/>
    <w:rsid w:val="004579EB"/>
    <w:rsid w:val="004579EE"/>
    <w:rsid w:val="00457A11"/>
    <w:rsid w:val="00457B19"/>
    <w:rsid w:val="00457B69"/>
    <w:rsid w:val="00457D3E"/>
    <w:rsid w:val="00457D9E"/>
    <w:rsid w:val="00457E9A"/>
    <w:rsid w:val="00457F30"/>
    <w:rsid w:val="00457F8A"/>
    <w:rsid w:val="00457F8D"/>
    <w:rsid w:val="0046002D"/>
    <w:rsid w:val="004603EE"/>
    <w:rsid w:val="004607F5"/>
    <w:rsid w:val="00460825"/>
    <w:rsid w:val="004609C9"/>
    <w:rsid w:val="00460CD6"/>
    <w:rsid w:val="00460CEF"/>
    <w:rsid w:val="00460D03"/>
    <w:rsid w:val="00460D44"/>
    <w:rsid w:val="00460E26"/>
    <w:rsid w:val="00460E83"/>
    <w:rsid w:val="00460F34"/>
    <w:rsid w:val="00460F95"/>
    <w:rsid w:val="00461139"/>
    <w:rsid w:val="0046114C"/>
    <w:rsid w:val="0046136D"/>
    <w:rsid w:val="004613A9"/>
    <w:rsid w:val="004615A2"/>
    <w:rsid w:val="00461667"/>
    <w:rsid w:val="004618F7"/>
    <w:rsid w:val="00461A75"/>
    <w:rsid w:val="00461BD2"/>
    <w:rsid w:val="00461CDE"/>
    <w:rsid w:val="00462028"/>
    <w:rsid w:val="004620FA"/>
    <w:rsid w:val="004621F5"/>
    <w:rsid w:val="0046255B"/>
    <w:rsid w:val="00462580"/>
    <w:rsid w:val="004627DC"/>
    <w:rsid w:val="004628E2"/>
    <w:rsid w:val="00462912"/>
    <w:rsid w:val="0046292F"/>
    <w:rsid w:val="00462B86"/>
    <w:rsid w:val="00462F70"/>
    <w:rsid w:val="00463CB0"/>
    <w:rsid w:val="00463D3A"/>
    <w:rsid w:val="00463F08"/>
    <w:rsid w:val="00463F1A"/>
    <w:rsid w:val="00463F56"/>
    <w:rsid w:val="00464155"/>
    <w:rsid w:val="004641D6"/>
    <w:rsid w:val="00464257"/>
    <w:rsid w:val="00464294"/>
    <w:rsid w:val="00464366"/>
    <w:rsid w:val="0046447D"/>
    <w:rsid w:val="00464628"/>
    <w:rsid w:val="00464674"/>
    <w:rsid w:val="00464719"/>
    <w:rsid w:val="00464792"/>
    <w:rsid w:val="004648AA"/>
    <w:rsid w:val="0046499B"/>
    <w:rsid w:val="004649ED"/>
    <w:rsid w:val="00464A88"/>
    <w:rsid w:val="00464B40"/>
    <w:rsid w:val="00464D11"/>
    <w:rsid w:val="00464DEF"/>
    <w:rsid w:val="00464F06"/>
    <w:rsid w:val="00465065"/>
    <w:rsid w:val="004650E0"/>
    <w:rsid w:val="0046510E"/>
    <w:rsid w:val="004651FD"/>
    <w:rsid w:val="004652F2"/>
    <w:rsid w:val="0046532F"/>
    <w:rsid w:val="00465385"/>
    <w:rsid w:val="0046539B"/>
    <w:rsid w:val="004653C1"/>
    <w:rsid w:val="0046540D"/>
    <w:rsid w:val="00465449"/>
    <w:rsid w:val="00465578"/>
    <w:rsid w:val="004655C7"/>
    <w:rsid w:val="004656AE"/>
    <w:rsid w:val="0046576B"/>
    <w:rsid w:val="00465800"/>
    <w:rsid w:val="00465901"/>
    <w:rsid w:val="004659DA"/>
    <w:rsid w:val="00465BE5"/>
    <w:rsid w:val="00465C8C"/>
    <w:rsid w:val="00465CBE"/>
    <w:rsid w:val="00465F2B"/>
    <w:rsid w:val="00465F5C"/>
    <w:rsid w:val="00466221"/>
    <w:rsid w:val="004665E0"/>
    <w:rsid w:val="0046660E"/>
    <w:rsid w:val="004666CE"/>
    <w:rsid w:val="0046675E"/>
    <w:rsid w:val="00466863"/>
    <w:rsid w:val="004669AD"/>
    <w:rsid w:val="00466B24"/>
    <w:rsid w:val="00466B57"/>
    <w:rsid w:val="00466C05"/>
    <w:rsid w:val="00466CA9"/>
    <w:rsid w:val="00466DEC"/>
    <w:rsid w:val="00466E29"/>
    <w:rsid w:val="00466E61"/>
    <w:rsid w:val="00466EC4"/>
    <w:rsid w:val="00467035"/>
    <w:rsid w:val="004675D0"/>
    <w:rsid w:val="004676C9"/>
    <w:rsid w:val="00467729"/>
    <w:rsid w:val="0046788C"/>
    <w:rsid w:val="00467974"/>
    <w:rsid w:val="00467976"/>
    <w:rsid w:val="0046798E"/>
    <w:rsid w:val="00467D4A"/>
    <w:rsid w:val="00467DC3"/>
    <w:rsid w:val="00467EEA"/>
    <w:rsid w:val="004703C4"/>
    <w:rsid w:val="00470415"/>
    <w:rsid w:val="004705BA"/>
    <w:rsid w:val="0047073F"/>
    <w:rsid w:val="004707A3"/>
    <w:rsid w:val="004707BA"/>
    <w:rsid w:val="004709CE"/>
    <w:rsid w:val="00470E4E"/>
    <w:rsid w:val="0047101F"/>
    <w:rsid w:val="00471082"/>
    <w:rsid w:val="004710F0"/>
    <w:rsid w:val="00471185"/>
    <w:rsid w:val="004711BF"/>
    <w:rsid w:val="0047146F"/>
    <w:rsid w:val="00471479"/>
    <w:rsid w:val="004714C2"/>
    <w:rsid w:val="00471576"/>
    <w:rsid w:val="00471648"/>
    <w:rsid w:val="004718D7"/>
    <w:rsid w:val="0047192E"/>
    <w:rsid w:val="00471A6E"/>
    <w:rsid w:val="00471B20"/>
    <w:rsid w:val="00471B85"/>
    <w:rsid w:val="00471D39"/>
    <w:rsid w:val="0047216D"/>
    <w:rsid w:val="00472284"/>
    <w:rsid w:val="00472343"/>
    <w:rsid w:val="0047260F"/>
    <w:rsid w:val="00472878"/>
    <w:rsid w:val="00472B6E"/>
    <w:rsid w:val="00472CE6"/>
    <w:rsid w:val="00472D6D"/>
    <w:rsid w:val="00472DE2"/>
    <w:rsid w:val="00472EBB"/>
    <w:rsid w:val="004733BE"/>
    <w:rsid w:val="004735A3"/>
    <w:rsid w:val="00473666"/>
    <w:rsid w:val="00473708"/>
    <w:rsid w:val="0047378B"/>
    <w:rsid w:val="004738E5"/>
    <w:rsid w:val="0047395A"/>
    <w:rsid w:val="00473A7E"/>
    <w:rsid w:val="00473C4D"/>
    <w:rsid w:val="00473CF2"/>
    <w:rsid w:val="00473CF3"/>
    <w:rsid w:val="00473D48"/>
    <w:rsid w:val="00473E5E"/>
    <w:rsid w:val="00473F2D"/>
    <w:rsid w:val="00474024"/>
    <w:rsid w:val="00474468"/>
    <w:rsid w:val="004744A7"/>
    <w:rsid w:val="004744CE"/>
    <w:rsid w:val="00474589"/>
    <w:rsid w:val="004745BD"/>
    <w:rsid w:val="00474784"/>
    <w:rsid w:val="0047481E"/>
    <w:rsid w:val="00474891"/>
    <w:rsid w:val="004748C8"/>
    <w:rsid w:val="00474AAD"/>
    <w:rsid w:val="00474B1E"/>
    <w:rsid w:val="00474BC4"/>
    <w:rsid w:val="00474DD4"/>
    <w:rsid w:val="00474DDD"/>
    <w:rsid w:val="00474FC1"/>
    <w:rsid w:val="0047501A"/>
    <w:rsid w:val="00475434"/>
    <w:rsid w:val="004754B8"/>
    <w:rsid w:val="004754CE"/>
    <w:rsid w:val="004756C3"/>
    <w:rsid w:val="00475734"/>
    <w:rsid w:val="00475780"/>
    <w:rsid w:val="00475D2A"/>
    <w:rsid w:val="00475DBF"/>
    <w:rsid w:val="00475E5F"/>
    <w:rsid w:val="00475F59"/>
    <w:rsid w:val="0047612C"/>
    <w:rsid w:val="004761C3"/>
    <w:rsid w:val="0047621E"/>
    <w:rsid w:val="00476491"/>
    <w:rsid w:val="00476512"/>
    <w:rsid w:val="004765E8"/>
    <w:rsid w:val="004766A5"/>
    <w:rsid w:val="0047672D"/>
    <w:rsid w:val="004768A4"/>
    <w:rsid w:val="004768AE"/>
    <w:rsid w:val="004768F1"/>
    <w:rsid w:val="00476910"/>
    <w:rsid w:val="004769A4"/>
    <w:rsid w:val="00476BB7"/>
    <w:rsid w:val="00477020"/>
    <w:rsid w:val="004770FB"/>
    <w:rsid w:val="0047714F"/>
    <w:rsid w:val="004771B6"/>
    <w:rsid w:val="00477278"/>
    <w:rsid w:val="004772C3"/>
    <w:rsid w:val="004772F9"/>
    <w:rsid w:val="00477451"/>
    <w:rsid w:val="004775C4"/>
    <w:rsid w:val="004775FB"/>
    <w:rsid w:val="00477894"/>
    <w:rsid w:val="004779B2"/>
    <w:rsid w:val="00477A2F"/>
    <w:rsid w:val="00477C41"/>
    <w:rsid w:val="00477D67"/>
    <w:rsid w:val="00477DE0"/>
    <w:rsid w:val="00477F17"/>
    <w:rsid w:val="004800C5"/>
    <w:rsid w:val="00480331"/>
    <w:rsid w:val="004803A5"/>
    <w:rsid w:val="0048050E"/>
    <w:rsid w:val="00480539"/>
    <w:rsid w:val="004805A4"/>
    <w:rsid w:val="0048076D"/>
    <w:rsid w:val="004807DC"/>
    <w:rsid w:val="00480835"/>
    <w:rsid w:val="00480912"/>
    <w:rsid w:val="00480961"/>
    <w:rsid w:val="00480CCD"/>
    <w:rsid w:val="00480D0E"/>
    <w:rsid w:val="00480E7E"/>
    <w:rsid w:val="004810B3"/>
    <w:rsid w:val="00481116"/>
    <w:rsid w:val="0048118B"/>
    <w:rsid w:val="004812DC"/>
    <w:rsid w:val="004813CF"/>
    <w:rsid w:val="00481430"/>
    <w:rsid w:val="00481455"/>
    <w:rsid w:val="004816C2"/>
    <w:rsid w:val="004819FD"/>
    <w:rsid w:val="00481A38"/>
    <w:rsid w:val="00481C17"/>
    <w:rsid w:val="00481EE8"/>
    <w:rsid w:val="00481F11"/>
    <w:rsid w:val="00482020"/>
    <w:rsid w:val="00482032"/>
    <w:rsid w:val="0048208E"/>
    <w:rsid w:val="00482122"/>
    <w:rsid w:val="00482199"/>
    <w:rsid w:val="00482480"/>
    <w:rsid w:val="00482581"/>
    <w:rsid w:val="00482737"/>
    <w:rsid w:val="004827BB"/>
    <w:rsid w:val="00482841"/>
    <w:rsid w:val="0048284B"/>
    <w:rsid w:val="004829C5"/>
    <w:rsid w:val="004829D7"/>
    <w:rsid w:val="00482AC2"/>
    <w:rsid w:val="00482B4E"/>
    <w:rsid w:val="00482B63"/>
    <w:rsid w:val="00482E5A"/>
    <w:rsid w:val="00482F1B"/>
    <w:rsid w:val="00482FDE"/>
    <w:rsid w:val="00483008"/>
    <w:rsid w:val="00483156"/>
    <w:rsid w:val="00483270"/>
    <w:rsid w:val="00483332"/>
    <w:rsid w:val="00483357"/>
    <w:rsid w:val="00483397"/>
    <w:rsid w:val="004833B1"/>
    <w:rsid w:val="0048348A"/>
    <w:rsid w:val="00483788"/>
    <w:rsid w:val="004837DD"/>
    <w:rsid w:val="00483885"/>
    <w:rsid w:val="00483B5A"/>
    <w:rsid w:val="00483B95"/>
    <w:rsid w:val="00483E06"/>
    <w:rsid w:val="00483E44"/>
    <w:rsid w:val="00483FFA"/>
    <w:rsid w:val="00484122"/>
    <w:rsid w:val="0048422E"/>
    <w:rsid w:val="00484231"/>
    <w:rsid w:val="004843D0"/>
    <w:rsid w:val="004843E0"/>
    <w:rsid w:val="00484769"/>
    <w:rsid w:val="00484783"/>
    <w:rsid w:val="004847E0"/>
    <w:rsid w:val="0048480D"/>
    <w:rsid w:val="004848CC"/>
    <w:rsid w:val="004849C8"/>
    <w:rsid w:val="004849FC"/>
    <w:rsid w:val="00484B6B"/>
    <w:rsid w:val="00484C08"/>
    <w:rsid w:val="00484DF6"/>
    <w:rsid w:val="00484EDE"/>
    <w:rsid w:val="00484FB8"/>
    <w:rsid w:val="00485449"/>
    <w:rsid w:val="004854EF"/>
    <w:rsid w:val="00485506"/>
    <w:rsid w:val="00485561"/>
    <w:rsid w:val="004855F5"/>
    <w:rsid w:val="0048560F"/>
    <w:rsid w:val="0048586F"/>
    <w:rsid w:val="004859A2"/>
    <w:rsid w:val="004859DB"/>
    <w:rsid w:val="00485B84"/>
    <w:rsid w:val="00485B91"/>
    <w:rsid w:val="00485C97"/>
    <w:rsid w:val="00485F58"/>
    <w:rsid w:val="00485F68"/>
    <w:rsid w:val="00485FD6"/>
    <w:rsid w:val="004860E4"/>
    <w:rsid w:val="0048635B"/>
    <w:rsid w:val="0048640E"/>
    <w:rsid w:val="00486486"/>
    <w:rsid w:val="00486710"/>
    <w:rsid w:val="00486736"/>
    <w:rsid w:val="0048682B"/>
    <w:rsid w:val="00486A04"/>
    <w:rsid w:val="00486B10"/>
    <w:rsid w:val="00486BA9"/>
    <w:rsid w:val="00486C2C"/>
    <w:rsid w:val="00486D24"/>
    <w:rsid w:val="00486FAF"/>
    <w:rsid w:val="00487138"/>
    <w:rsid w:val="0048715D"/>
    <w:rsid w:val="00487241"/>
    <w:rsid w:val="00487298"/>
    <w:rsid w:val="004873E6"/>
    <w:rsid w:val="00487461"/>
    <w:rsid w:val="00487483"/>
    <w:rsid w:val="004876FC"/>
    <w:rsid w:val="00487769"/>
    <w:rsid w:val="00487783"/>
    <w:rsid w:val="004877E8"/>
    <w:rsid w:val="00487A94"/>
    <w:rsid w:val="00487B14"/>
    <w:rsid w:val="00487B34"/>
    <w:rsid w:val="00487BBD"/>
    <w:rsid w:val="00487CBB"/>
    <w:rsid w:val="00487DC5"/>
    <w:rsid w:val="00487EC4"/>
    <w:rsid w:val="00487F0E"/>
    <w:rsid w:val="00487F85"/>
    <w:rsid w:val="004902F1"/>
    <w:rsid w:val="00490558"/>
    <w:rsid w:val="00490609"/>
    <w:rsid w:val="0049063B"/>
    <w:rsid w:val="004906B6"/>
    <w:rsid w:val="0049070D"/>
    <w:rsid w:val="00490BCF"/>
    <w:rsid w:val="00490C08"/>
    <w:rsid w:val="00490C10"/>
    <w:rsid w:val="00490C3E"/>
    <w:rsid w:val="00490C8D"/>
    <w:rsid w:val="00490D12"/>
    <w:rsid w:val="004910FE"/>
    <w:rsid w:val="004911CD"/>
    <w:rsid w:val="00491374"/>
    <w:rsid w:val="004914C5"/>
    <w:rsid w:val="0049162B"/>
    <w:rsid w:val="0049174D"/>
    <w:rsid w:val="00491778"/>
    <w:rsid w:val="0049193C"/>
    <w:rsid w:val="0049193F"/>
    <w:rsid w:val="00491B6B"/>
    <w:rsid w:val="00491B8F"/>
    <w:rsid w:val="00491C1C"/>
    <w:rsid w:val="00491C2F"/>
    <w:rsid w:val="00491C7C"/>
    <w:rsid w:val="00491CA6"/>
    <w:rsid w:val="00491DC5"/>
    <w:rsid w:val="00491E35"/>
    <w:rsid w:val="00491F6B"/>
    <w:rsid w:val="00492162"/>
    <w:rsid w:val="00492214"/>
    <w:rsid w:val="004922AA"/>
    <w:rsid w:val="0049237C"/>
    <w:rsid w:val="00492390"/>
    <w:rsid w:val="00492507"/>
    <w:rsid w:val="00492518"/>
    <w:rsid w:val="004925AF"/>
    <w:rsid w:val="0049269B"/>
    <w:rsid w:val="004926F0"/>
    <w:rsid w:val="0049281D"/>
    <w:rsid w:val="0049281E"/>
    <w:rsid w:val="00492A9C"/>
    <w:rsid w:val="00492A9E"/>
    <w:rsid w:val="00492AB3"/>
    <w:rsid w:val="00492AF4"/>
    <w:rsid w:val="00492C55"/>
    <w:rsid w:val="00492CC1"/>
    <w:rsid w:val="00492FF8"/>
    <w:rsid w:val="00493141"/>
    <w:rsid w:val="00493454"/>
    <w:rsid w:val="0049348B"/>
    <w:rsid w:val="004935F1"/>
    <w:rsid w:val="0049363F"/>
    <w:rsid w:val="00493734"/>
    <w:rsid w:val="00493D4B"/>
    <w:rsid w:val="00493D64"/>
    <w:rsid w:val="00493DCA"/>
    <w:rsid w:val="00493E5A"/>
    <w:rsid w:val="00493EAE"/>
    <w:rsid w:val="0049409B"/>
    <w:rsid w:val="004940B4"/>
    <w:rsid w:val="0049415C"/>
    <w:rsid w:val="00494163"/>
    <w:rsid w:val="00494205"/>
    <w:rsid w:val="004942DD"/>
    <w:rsid w:val="004942E7"/>
    <w:rsid w:val="00494358"/>
    <w:rsid w:val="004944CA"/>
    <w:rsid w:val="00494666"/>
    <w:rsid w:val="0049477E"/>
    <w:rsid w:val="004947F4"/>
    <w:rsid w:val="00494873"/>
    <w:rsid w:val="00494995"/>
    <w:rsid w:val="00494998"/>
    <w:rsid w:val="004949D7"/>
    <w:rsid w:val="00494B54"/>
    <w:rsid w:val="00494BD4"/>
    <w:rsid w:val="00494C08"/>
    <w:rsid w:val="00494DA8"/>
    <w:rsid w:val="00494EE0"/>
    <w:rsid w:val="00495015"/>
    <w:rsid w:val="004950C1"/>
    <w:rsid w:val="004950EC"/>
    <w:rsid w:val="0049525D"/>
    <w:rsid w:val="00495465"/>
    <w:rsid w:val="00495740"/>
    <w:rsid w:val="0049574A"/>
    <w:rsid w:val="0049584B"/>
    <w:rsid w:val="004958A3"/>
    <w:rsid w:val="00495970"/>
    <w:rsid w:val="00495C14"/>
    <w:rsid w:val="00495C66"/>
    <w:rsid w:val="00495C96"/>
    <w:rsid w:val="00495CE1"/>
    <w:rsid w:val="00495CE2"/>
    <w:rsid w:val="00495CF9"/>
    <w:rsid w:val="00495D6F"/>
    <w:rsid w:val="00495F0F"/>
    <w:rsid w:val="00495FD3"/>
    <w:rsid w:val="00496022"/>
    <w:rsid w:val="00496044"/>
    <w:rsid w:val="0049604B"/>
    <w:rsid w:val="004960C8"/>
    <w:rsid w:val="00496329"/>
    <w:rsid w:val="00496361"/>
    <w:rsid w:val="00496369"/>
    <w:rsid w:val="004963E0"/>
    <w:rsid w:val="004968D3"/>
    <w:rsid w:val="004968F8"/>
    <w:rsid w:val="00496926"/>
    <w:rsid w:val="004969E5"/>
    <w:rsid w:val="00496B30"/>
    <w:rsid w:val="00496D3D"/>
    <w:rsid w:val="00496D5F"/>
    <w:rsid w:val="00496DF6"/>
    <w:rsid w:val="00496F7C"/>
    <w:rsid w:val="00497087"/>
    <w:rsid w:val="004970C6"/>
    <w:rsid w:val="00497156"/>
    <w:rsid w:val="004972F9"/>
    <w:rsid w:val="00497510"/>
    <w:rsid w:val="0049769F"/>
    <w:rsid w:val="00497725"/>
    <w:rsid w:val="0049784F"/>
    <w:rsid w:val="004978B9"/>
    <w:rsid w:val="004978E8"/>
    <w:rsid w:val="0049798A"/>
    <w:rsid w:val="00497A29"/>
    <w:rsid w:val="00497A4D"/>
    <w:rsid w:val="00497AB2"/>
    <w:rsid w:val="00497BAB"/>
    <w:rsid w:val="00497DE1"/>
    <w:rsid w:val="00497E24"/>
    <w:rsid w:val="00497E2E"/>
    <w:rsid w:val="00497E3B"/>
    <w:rsid w:val="004A006A"/>
    <w:rsid w:val="004A012A"/>
    <w:rsid w:val="004A01D3"/>
    <w:rsid w:val="004A02B4"/>
    <w:rsid w:val="004A0484"/>
    <w:rsid w:val="004A0487"/>
    <w:rsid w:val="004A059A"/>
    <w:rsid w:val="004A0664"/>
    <w:rsid w:val="004A0825"/>
    <w:rsid w:val="004A08CB"/>
    <w:rsid w:val="004A0974"/>
    <w:rsid w:val="004A0A80"/>
    <w:rsid w:val="004A0C90"/>
    <w:rsid w:val="004A0E7A"/>
    <w:rsid w:val="004A11D5"/>
    <w:rsid w:val="004A124C"/>
    <w:rsid w:val="004A128B"/>
    <w:rsid w:val="004A13DA"/>
    <w:rsid w:val="004A15A9"/>
    <w:rsid w:val="004A174A"/>
    <w:rsid w:val="004A174D"/>
    <w:rsid w:val="004A18D8"/>
    <w:rsid w:val="004A1A33"/>
    <w:rsid w:val="004A1B0A"/>
    <w:rsid w:val="004A1B7A"/>
    <w:rsid w:val="004A1C54"/>
    <w:rsid w:val="004A1CAE"/>
    <w:rsid w:val="004A1E8C"/>
    <w:rsid w:val="004A2101"/>
    <w:rsid w:val="004A21E2"/>
    <w:rsid w:val="004A22F7"/>
    <w:rsid w:val="004A239F"/>
    <w:rsid w:val="004A245D"/>
    <w:rsid w:val="004A2507"/>
    <w:rsid w:val="004A26BC"/>
    <w:rsid w:val="004A2785"/>
    <w:rsid w:val="004A27D9"/>
    <w:rsid w:val="004A27F1"/>
    <w:rsid w:val="004A2929"/>
    <w:rsid w:val="004A29AD"/>
    <w:rsid w:val="004A2AE8"/>
    <w:rsid w:val="004A2B1C"/>
    <w:rsid w:val="004A2CAA"/>
    <w:rsid w:val="004A2CFD"/>
    <w:rsid w:val="004A2E77"/>
    <w:rsid w:val="004A30B8"/>
    <w:rsid w:val="004A30FB"/>
    <w:rsid w:val="004A3128"/>
    <w:rsid w:val="004A329C"/>
    <w:rsid w:val="004A3325"/>
    <w:rsid w:val="004A340E"/>
    <w:rsid w:val="004A341D"/>
    <w:rsid w:val="004A3437"/>
    <w:rsid w:val="004A3849"/>
    <w:rsid w:val="004A395B"/>
    <w:rsid w:val="004A3972"/>
    <w:rsid w:val="004A3A02"/>
    <w:rsid w:val="004A3CAE"/>
    <w:rsid w:val="004A3D23"/>
    <w:rsid w:val="004A3D3A"/>
    <w:rsid w:val="004A3D62"/>
    <w:rsid w:val="004A3E0D"/>
    <w:rsid w:val="004A3EA9"/>
    <w:rsid w:val="004A3FB5"/>
    <w:rsid w:val="004A40C5"/>
    <w:rsid w:val="004A41B5"/>
    <w:rsid w:val="004A41CF"/>
    <w:rsid w:val="004A4472"/>
    <w:rsid w:val="004A4593"/>
    <w:rsid w:val="004A4717"/>
    <w:rsid w:val="004A4A65"/>
    <w:rsid w:val="004A4A90"/>
    <w:rsid w:val="004A4B01"/>
    <w:rsid w:val="004A4BB3"/>
    <w:rsid w:val="004A4E0E"/>
    <w:rsid w:val="004A4EA3"/>
    <w:rsid w:val="004A4EB0"/>
    <w:rsid w:val="004A4FF2"/>
    <w:rsid w:val="004A4FF5"/>
    <w:rsid w:val="004A5049"/>
    <w:rsid w:val="004A5220"/>
    <w:rsid w:val="004A54B0"/>
    <w:rsid w:val="004A55AA"/>
    <w:rsid w:val="004A55F7"/>
    <w:rsid w:val="004A561D"/>
    <w:rsid w:val="004A56A2"/>
    <w:rsid w:val="004A575C"/>
    <w:rsid w:val="004A57E8"/>
    <w:rsid w:val="004A5899"/>
    <w:rsid w:val="004A58E4"/>
    <w:rsid w:val="004A5D34"/>
    <w:rsid w:val="004A60E7"/>
    <w:rsid w:val="004A616A"/>
    <w:rsid w:val="004A68B5"/>
    <w:rsid w:val="004A698F"/>
    <w:rsid w:val="004A6A9A"/>
    <w:rsid w:val="004A6AFB"/>
    <w:rsid w:val="004A6B06"/>
    <w:rsid w:val="004A6B3C"/>
    <w:rsid w:val="004A6B90"/>
    <w:rsid w:val="004A6B99"/>
    <w:rsid w:val="004A6BC7"/>
    <w:rsid w:val="004A6CFE"/>
    <w:rsid w:val="004A6D15"/>
    <w:rsid w:val="004A6DCD"/>
    <w:rsid w:val="004A6DF7"/>
    <w:rsid w:val="004A6F50"/>
    <w:rsid w:val="004A7109"/>
    <w:rsid w:val="004A710E"/>
    <w:rsid w:val="004A71EB"/>
    <w:rsid w:val="004A7459"/>
    <w:rsid w:val="004A74DA"/>
    <w:rsid w:val="004A76DD"/>
    <w:rsid w:val="004A772C"/>
    <w:rsid w:val="004A7891"/>
    <w:rsid w:val="004A78A4"/>
    <w:rsid w:val="004A79E9"/>
    <w:rsid w:val="004A7A38"/>
    <w:rsid w:val="004A7AD7"/>
    <w:rsid w:val="004A7BB6"/>
    <w:rsid w:val="004A7CE0"/>
    <w:rsid w:val="004A7D21"/>
    <w:rsid w:val="004A7E45"/>
    <w:rsid w:val="004A7F1D"/>
    <w:rsid w:val="004A7F78"/>
    <w:rsid w:val="004A7FB4"/>
    <w:rsid w:val="004B014B"/>
    <w:rsid w:val="004B01A1"/>
    <w:rsid w:val="004B04B9"/>
    <w:rsid w:val="004B0581"/>
    <w:rsid w:val="004B082D"/>
    <w:rsid w:val="004B0A5A"/>
    <w:rsid w:val="004B0A5E"/>
    <w:rsid w:val="004B0B86"/>
    <w:rsid w:val="004B0C73"/>
    <w:rsid w:val="004B0CD3"/>
    <w:rsid w:val="004B0E58"/>
    <w:rsid w:val="004B0EA9"/>
    <w:rsid w:val="004B0ECA"/>
    <w:rsid w:val="004B105A"/>
    <w:rsid w:val="004B112A"/>
    <w:rsid w:val="004B13E8"/>
    <w:rsid w:val="004B14B8"/>
    <w:rsid w:val="004B1677"/>
    <w:rsid w:val="004B16BF"/>
    <w:rsid w:val="004B1721"/>
    <w:rsid w:val="004B1817"/>
    <w:rsid w:val="004B184E"/>
    <w:rsid w:val="004B1C93"/>
    <w:rsid w:val="004B1D84"/>
    <w:rsid w:val="004B1DD9"/>
    <w:rsid w:val="004B1EE6"/>
    <w:rsid w:val="004B1FF8"/>
    <w:rsid w:val="004B220D"/>
    <w:rsid w:val="004B225B"/>
    <w:rsid w:val="004B2396"/>
    <w:rsid w:val="004B2589"/>
    <w:rsid w:val="004B25DF"/>
    <w:rsid w:val="004B2608"/>
    <w:rsid w:val="004B26C5"/>
    <w:rsid w:val="004B282A"/>
    <w:rsid w:val="004B2960"/>
    <w:rsid w:val="004B2ABA"/>
    <w:rsid w:val="004B2B53"/>
    <w:rsid w:val="004B2B58"/>
    <w:rsid w:val="004B2B9F"/>
    <w:rsid w:val="004B2CC1"/>
    <w:rsid w:val="004B2D6A"/>
    <w:rsid w:val="004B2E81"/>
    <w:rsid w:val="004B2F2C"/>
    <w:rsid w:val="004B315F"/>
    <w:rsid w:val="004B32CB"/>
    <w:rsid w:val="004B33BF"/>
    <w:rsid w:val="004B3625"/>
    <w:rsid w:val="004B365E"/>
    <w:rsid w:val="004B36E7"/>
    <w:rsid w:val="004B3710"/>
    <w:rsid w:val="004B3727"/>
    <w:rsid w:val="004B3795"/>
    <w:rsid w:val="004B38EE"/>
    <w:rsid w:val="004B3A21"/>
    <w:rsid w:val="004B3B75"/>
    <w:rsid w:val="004B3C1A"/>
    <w:rsid w:val="004B3CC3"/>
    <w:rsid w:val="004B3D48"/>
    <w:rsid w:val="004B3D4E"/>
    <w:rsid w:val="004B3E5C"/>
    <w:rsid w:val="004B3E86"/>
    <w:rsid w:val="004B400A"/>
    <w:rsid w:val="004B4261"/>
    <w:rsid w:val="004B4A07"/>
    <w:rsid w:val="004B4C21"/>
    <w:rsid w:val="004B4C45"/>
    <w:rsid w:val="004B4CBD"/>
    <w:rsid w:val="004B4CD7"/>
    <w:rsid w:val="004B4DA4"/>
    <w:rsid w:val="004B4E0F"/>
    <w:rsid w:val="004B4F55"/>
    <w:rsid w:val="004B5011"/>
    <w:rsid w:val="004B535E"/>
    <w:rsid w:val="004B54D1"/>
    <w:rsid w:val="004B5699"/>
    <w:rsid w:val="004B56A6"/>
    <w:rsid w:val="004B56FF"/>
    <w:rsid w:val="004B5773"/>
    <w:rsid w:val="004B578D"/>
    <w:rsid w:val="004B5865"/>
    <w:rsid w:val="004B5B7B"/>
    <w:rsid w:val="004B5BA1"/>
    <w:rsid w:val="004B5C26"/>
    <w:rsid w:val="004B5C9C"/>
    <w:rsid w:val="004B5E0E"/>
    <w:rsid w:val="004B5ED1"/>
    <w:rsid w:val="004B5FBE"/>
    <w:rsid w:val="004B605F"/>
    <w:rsid w:val="004B63CB"/>
    <w:rsid w:val="004B6872"/>
    <w:rsid w:val="004B695D"/>
    <w:rsid w:val="004B6972"/>
    <w:rsid w:val="004B697E"/>
    <w:rsid w:val="004B69F9"/>
    <w:rsid w:val="004B6B3E"/>
    <w:rsid w:val="004B6D57"/>
    <w:rsid w:val="004B6DAF"/>
    <w:rsid w:val="004B6E95"/>
    <w:rsid w:val="004B6EE0"/>
    <w:rsid w:val="004B6FA6"/>
    <w:rsid w:val="004B7154"/>
    <w:rsid w:val="004B717F"/>
    <w:rsid w:val="004B72A8"/>
    <w:rsid w:val="004B7344"/>
    <w:rsid w:val="004B741C"/>
    <w:rsid w:val="004B758E"/>
    <w:rsid w:val="004B759F"/>
    <w:rsid w:val="004B75A0"/>
    <w:rsid w:val="004B75B0"/>
    <w:rsid w:val="004B76A8"/>
    <w:rsid w:val="004B784D"/>
    <w:rsid w:val="004B79F8"/>
    <w:rsid w:val="004B7A61"/>
    <w:rsid w:val="004B7AF2"/>
    <w:rsid w:val="004B7C78"/>
    <w:rsid w:val="004B7CDB"/>
    <w:rsid w:val="004B7E94"/>
    <w:rsid w:val="004B7F22"/>
    <w:rsid w:val="004C0006"/>
    <w:rsid w:val="004C0018"/>
    <w:rsid w:val="004C01A2"/>
    <w:rsid w:val="004C01C3"/>
    <w:rsid w:val="004C0532"/>
    <w:rsid w:val="004C0775"/>
    <w:rsid w:val="004C084A"/>
    <w:rsid w:val="004C0888"/>
    <w:rsid w:val="004C0A83"/>
    <w:rsid w:val="004C0D28"/>
    <w:rsid w:val="004C0E3F"/>
    <w:rsid w:val="004C0E5F"/>
    <w:rsid w:val="004C0E6C"/>
    <w:rsid w:val="004C0E82"/>
    <w:rsid w:val="004C100D"/>
    <w:rsid w:val="004C105B"/>
    <w:rsid w:val="004C1101"/>
    <w:rsid w:val="004C1108"/>
    <w:rsid w:val="004C110F"/>
    <w:rsid w:val="004C1120"/>
    <w:rsid w:val="004C1170"/>
    <w:rsid w:val="004C1429"/>
    <w:rsid w:val="004C152B"/>
    <w:rsid w:val="004C157D"/>
    <w:rsid w:val="004C15AE"/>
    <w:rsid w:val="004C17E0"/>
    <w:rsid w:val="004C17E1"/>
    <w:rsid w:val="004C1914"/>
    <w:rsid w:val="004C193E"/>
    <w:rsid w:val="004C1ABF"/>
    <w:rsid w:val="004C1B60"/>
    <w:rsid w:val="004C1E4C"/>
    <w:rsid w:val="004C1EA5"/>
    <w:rsid w:val="004C1FA0"/>
    <w:rsid w:val="004C1FCE"/>
    <w:rsid w:val="004C20C3"/>
    <w:rsid w:val="004C214C"/>
    <w:rsid w:val="004C216E"/>
    <w:rsid w:val="004C218F"/>
    <w:rsid w:val="004C223D"/>
    <w:rsid w:val="004C2469"/>
    <w:rsid w:val="004C2476"/>
    <w:rsid w:val="004C24BA"/>
    <w:rsid w:val="004C2560"/>
    <w:rsid w:val="004C2630"/>
    <w:rsid w:val="004C28AE"/>
    <w:rsid w:val="004C290E"/>
    <w:rsid w:val="004C291B"/>
    <w:rsid w:val="004C2A79"/>
    <w:rsid w:val="004C2AE3"/>
    <w:rsid w:val="004C2B91"/>
    <w:rsid w:val="004C2BB7"/>
    <w:rsid w:val="004C2C51"/>
    <w:rsid w:val="004C2DA8"/>
    <w:rsid w:val="004C2EFF"/>
    <w:rsid w:val="004C2F2E"/>
    <w:rsid w:val="004C309E"/>
    <w:rsid w:val="004C30C5"/>
    <w:rsid w:val="004C31A1"/>
    <w:rsid w:val="004C3270"/>
    <w:rsid w:val="004C32B1"/>
    <w:rsid w:val="004C33A2"/>
    <w:rsid w:val="004C33A8"/>
    <w:rsid w:val="004C34D3"/>
    <w:rsid w:val="004C3658"/>
    <w:rsid w:val="004C370A"/>
    <w:rsid w:val="004C372C"/>
    <w:rsid w:val="004C37D7"/>
    <w:rsid w:val="004C395A"/>
    <w:rsid w:val="004C3C1D"/>
    <w:rsid w:val="004C3C29"/>
    <w:rsid w:val="004C3D51"/>
    <w:rsid w:val="004C3DA3"/>
    <w:rsid w:val="004C3DF2"/>
    <w:rsid w:val="004C3EA3"/>
    <w:rsid w:val="004C3FB7"/>
    <w:rsid w:val="004C446C"/>
    <w:rsid w:val="004C4492"/>
    <w:rsid w:val="004C44DA"/>
    <w:rsid w:val="004C46D4"/>
    <w:rsid w:val="004C470A"/>
    <w:rsid w:val="004C4794"/>
    <w:rsid w:val="004C4B49"/>
    <w:rsid w:val="004C4B57"/>
    <w:rsid w:val="004C4BBD"/>
    <w:rsid w:val="004C4DB0"/>
    <w:rsid w:val="004C4F16"/>
    <w:rsid w:val="004C502C"/>
    <w:rsid w:val="004C50C8"/>
    <w:rsid w:val="004C50FC"/>
    <w:rsid w:val="004C5201"/>
    <w:rsid w:val="004C5202"/>
    <w:rsid w:val="004C5292"/>
    <w:rsid w:val="004C53B6"/>
    <w:rsid w:val="004C55EA"/>
    <w:rsid w:val="004C5741"/>
    <w:rsid w:val="004C5983"/>
    <w:rsid w:val="004C59DE"/>
    <w:rsid w:val="004C5A9D"/>
    <w:rsid w:val="004C5BE4"/>
    <w:rsid w:val="004C5C76"/>
    <w:rsid w:val="004C5CA6"/>
    <w:rsid w:val="004C5E78"/>
    <w:rsid w:val="004C5F73"/>
    <w:rsid w:val="004C6151"/>
    <w:rsid w:val="004C6174"/>
    <w:rsid w:val="004C6236"/>
    <w:rsid w:val="004C624C"/>
    <w:rsid w:val="004C649F"/>
    <w:rsid w:val="004C64A6"/>
    <w:rsid w:val="004C6690"/>
    <w:rsid w:val="004C67A0"/>
    <w:rsid w:val="004C6A05"/>
    <w:rsid w:val="004C6A12"/>
    <w:rsid w:val="004C6A52"/>
    <w:rsid w:val="004C6AD0"/>
    <w:rsid w:val="004C6B69"/>
    <w:rsid w:val="004C6BD5"/>
    <w:rsid w:val="004C6C28"/>
    <w:rsid w:val="004C6C9F"/>
    <w:rsid w:val="004C6D27"/>
    <w:rsid w:val="004C6D2E"/>
    <w:rsid w:val="004C6DAF"/>
    <w:rsid w:val="004C6E34"/>
    <w:rsid w:val="004C7141"/>
    <w:rsid w:val="004C739C"/>
    <w:rsid w:val="004C75C0"/>
    <w:rsid w:val="004C76AA"/>
    <w:rsid w:val="004C7805"/>
    <w:rsid w:val="004C79F0"/>
    <w:rsid w:val="004C7A98"/>
    <w:rsid w:val="004C7B66"/>
    <w:rsid w:val="004C7DEB"/>
    <w:rsid w:val="004C7DFA"/>
    <w:rsid w:val="004C7EA5"/>
    <w:rsid w:val="004C7F12"/>
    <w:rsid w:val="004C7F2C"/>
    <w:rsid w:val="004C7F99"/>
    <w:rsid w:val="004C7FC5"/>
    <w:rsid w:val="004C7FEF"/>
    <w:rsid w:val="004D01E5"/>
    <w:rsid w:val="004D0339"/>
    <w:rsid w:val="004D037E"/>
    <w:rsid w:val="004D0669"/>
    <w:rsid w:val="004D066A"/>
    <w:rsid w:val="004D069E"/>
    <w:rsid w:val="004D09E9"/>
    <w:rsid w:val="004D0A7C"/>
    <w:rsid w:val="004D0AA9"/>
    <w:rsid w:val="004D0C63"/>
    <w:rsid w:val="004D0F33"/>
    <w:rsid w:val="004D1028"/>
    <w:rsid w:val="004D1149"/>
    <w:rsid w:val="004D11ED"/>
    <w:rsid w:val="004D1510"/>
    <w:rsid w:val="004D15FE"/>
    <w:rsid w:val="004D17EB"/>
    <w:rsid w:val="004D183D"/>
    <w:rsid w:val="004D1981"/>
    <w:rsid w:val="004D1A71"/>
    <w:rsid w:val="004D1BB1"/>
    <w:rsid w:val="004D1CB4"/>
    <w:rsid w:val="004D1CE1"/>
    <w:rsid w:val="004D1DBD"/>
    <w:rsid w:val="004D1E69"/>
    <w:rsid w:val="004D1F55"/>
    <w:rsid w:val="004D2097"/>
    <w:rsid w:val="004D209F"/>
    <w:rsid w:val="004D217C"/>
    <w:rsid w:val="004D24DD"/>
    <w:rsid w:val="004D2654"/>
    <w:rsid w:val="004D27B2"/>
    <w:rsid w:val="004D281E"/>
    <w:rsid w:val="004D2941"/>
    <w:rsid w:val="004D29A6"/>
    <w:rsid w:val="004D2B7D"/>
    <w:rsid w:val="004D2C46"/>
    <w:rsid w:val="004D2CBD"/>
    <w:rsid w:val="004D2D66"/>
    <w:rsid w:val="004D2DB1"/>
    <w:rsid w:val="004D2F29"/>
    <w:rsid w:val="004D2F39"/>
    <w:rsid w:val="004D2FAD"/>
    <w:rsid w:val="004D2FC4"/>
    <w:rsid w:val="004D2FCB"/>
    <w:rsid w:val="004D30FF"/>
    <w:rsid w:val="004D3167"/>
    <w:rsid w:val="004D31BF"/>
    <w:rsid w:val="004D34B4"/>
    <w:rsid w:val="004D359F"/>
    <w:rsid w:val="004D35FF"/>
    <w:rsid w:val="004D365E"/>
    <w:rsid w:val="004D36CA"/>
    <w:rsid w:val="004D3738"/>
    <w:rsid w:val="004D37E4"/>
    <w:rsid w:val="004D3827"/>
    <w:rsid w:val="004D38B5"/>
    <w:rsid w:val="004D396E"/>
    <w:rsid w:val="004D3A30"/>
    <w:rsid w:val="004D3A53"/>
    <w:rsid w:val="004D3AE4"/>
    <w:rsid w:val="004D3FB7"/>
    <w:rsid w:val="004D4083"/>
    <w:rsid w:val="004D41D3"/>
    <w:rsid w:val="004D4369"/>
    <w:rsid w:val="004D43C6"/>
    <w:rsid w:val="004D44DD"/>
    <w:rsid w:val="004D466C"/>
    <w:rsid w:val="004D4686"/>
    <w:rsid w:val="004D4703"/>
    <w:rsid w:val="004D4CFD"/>
    <w:rsid w:val="004D4DA8"/>
    <w:rsid w:val="004D4DF2"/>
    <w:rsid w:val="004D4E22"/>
    <w:rsid w:val="004D4FF5"/>
    <w:rsid w:val="004D5063"/>
    <w:rsid w:val="004D5266"/>
    <w:rsid w:val="004D5300"/>
    <w:rsid w:val="004D552E"/>
    <w:rsid w:val="004D5562"/>
    <w:rsid w:val="004D559E"/>
    <w:rsid w:val="004D56EA"/>
    <w:rsid w:val="004D57D1"/>
    <w:rsid w:val="004D58B3"/>
    <w:rsid w:val="004D58BF"/>
    <w:rsid w:val="004D58EC"/>
    <w:rsid w:val="004D5BBE"/>
    <w:rsid w:val="004D5D37"/>
    <w:rsid w:val="004D5EBB"/>
    <w:rsid w:val="004D5F2B"/>
    <w:rsid w:val="004D5F6C"/>
    <w:rsid w:val="004D6055"/>
    <w:rsid w:val="004D60CF"/>
    <w:rsid w:val="004D6179"/>
    <w:rsid w:val="004D61FF"/>
    <w:rsid w:val="004D62F5"/>
    <w:rsid w:val="004D634C"/>
    <w:rsid w:val="004D640B"/>
    <w:rsid w:val="004D6470"/>
    <w:rsid w:val="004D6560"/>
    <w:rsid w:val="004D6644"/>
    <w:rsid w:val="004D666F"/>
    <w:rsid w:val="004D672C"/>
    <w:rsid w:val="004D6805"/>
    <w:rsid w:val="004D6850"/>
    <w:rsid w:val="004D68E9"/>
    <w:rsid w:val="004D6BE4"/>
    <w:rsid w:val="004D6C06"/>
    <w:rsid w:val="004D6C9F"/>
    <w:rsid w:val="004D6CDA"/>
    <w:rsid w:val="004D6DEE"/>
    <w:rsid w:val="004D6E5E"/>
    <w:rsid w:val="004D6FAC"/>
    <w:rsid w:val="004D7181"/>
    <w:rsid w:val="004D7350"/>
    <w:rsid w:val="004D738B"/>
    <w:rsid w:val="004D7400"/>
    <w:rsid w:val="004D751A"/>
    <w:rsid w:val="004D765D"/>
    <w:rsid w:val="004D7689"/>
    <w:rsid w:val="004D7A33"/>
    <w:rsid w:val="004D7B60"/>
    <w:rsid w:val="004D7BD6"/>
    <w:rsid w:val="004D7DF6"/>
    <w:rsid w:val="004D7ED1"/>
    <w:rsid w:val="004D7EFC"/>
    <w:rsid w:val="004D7F69"/>
    <w:rsid w:val="004D7FA7"/>
    <w:rsid w:val="004D7FB0"/>
    <w:rsid w:val="004E0247"/>
    <w:rsid w:val="004E0251"/>
    <w:rsid w:val="004E025D"/>
    <w:rsid w:val="004E026E"/>
    <w:rsid w:val="004E02B2"/>
    <w:rsid w:val="004E03A8"/>
    <w:rsid w:val="004E0423"/>
    <w:rsid w:val="004E0496"/>
    <w:rsid w:val="004E0584"/>
    <w:rsid w:val="004E05BA"/>
    <w:rsid w:val="004E07AE"/>
    <w:rsid w:val="004E084F"/>
    <w:rsid w:val="004E0866"/>
    <w:rsid w:val="004E088E"/>
    <w:rsid w:val="004E08E7"/>
    <w:rsid w:val="004E098D"/>
    <w:rsid w:val="004E0A09"/>
    <w:rsid w:val="004E0A9F"/>
    <w:rsid w:val="004E0B1D"/>
    <w:rsid w:val="004E0B62"/>
    <w:rsid w:val="004E0E1F"/>
    <w:rsid w:val="004E0E61"/>
    <w:rsid w:val="004E0EF2"/>
    <w:rsid w:val="004E0FF2"/>
    <w:rsid w:val="004E11BA"/>
    <w:rsid w:val="004E1260"/>
    <w:rsid w:val="004E1531"/>
    <w:rsid w:val="004E1575"/>
    <w:rsid w:val="004E1592"/>
    <w:rsid w:val="004E159D"/>
    <w:rsid w:val="004E1680"/>
    <w:rsid w:val="004E1725"/>
    <w:rsid w:val="004E172F"/>
    <w:rsid w:val="004E17C2"/>
    <w:rsid w:val="004E1836"/>
    <w:rsid w:val="004E18FC"/>
    <w:rsid w:val="004E1A3A"/>
    <w:rsid w:val="004E1B05"/>
    <w:rsid w:val="004E1B20"/>
    <w:rsid w:val="004E1DC9"/>
    <w:rsid w:val="004E1F6C"/>
    <w:rsid w:val="004E20B6"/>
    <w:rsid w:val="004E20BD"/>
    <w:rsid w:val="004E22F6"/>
    <w:rsid w:val="004E2365"/>
    <w:rsid w:val="004E2530"/>
    <w:rsid w:val="004E25B4"/>
    <w:rsid w:val="004E2678"/>
    <w:rsid w:val="004E2707"/>
    <w:rsid w:val="004E273F"/>
    <w:rsid w:val="004E2784"/>
    <w:rsid w:val="004E289B"/>
    <w:rsid w:val="004E2ADF"/>
    <w:rsid w:val="004E2C74"/>
    <w:rsid w:val="004E2E99"/>
    <w:rsid w:val="004E2F56"/>
    <w:rsid w:val="004E303F"/>
    <w:rsid w:val="004E30E8"/>
    <w:rsid w:val="004E31FA"/>
    <w:rsid w:val="004E343D"/>
    <w:rsid w:val="004E377A"/>
    <w:rsid w:val="004E381B"/>
    <w:rsid w:val="004E39E8"/>
    <w:rsid w:val="004E3A62"/>
    <w:rsid w:val="004E3CBB"/>
    <w:rsid w:val="004E3D7C"/>
    <w:rsid w:val="004E3E4C"/>
    <w:rsid w:val="004E3F59"/>
    <w:rsid w:val="004E4123"/>
    <w:rsid w:val="004E4146"/>
    <w:rsid w:val="004E4506"/>
    <w:rsid w:val="004E45B4"/>
    <w:rsid w:val="004E45DB"/>
    <w:rsid w:val="004E464A"/>
    <w:rsid w:val="004E47EC"/>
    <w:rsid w:val="004E48EF"/>
    <w:rsid w:val="004E496D"/>
    <w:rsid w:val="004E4ACE"/>
    <w:rsid w:val="004E4ADA"/>
    <w:rsid w:val="004E4B3E"/>
    <w:rsid w:val="004E4BB1"/>
    <w:rsid w:val="004E4CFA"/>
    <w:rsid w:val="004E4EA0"/>
    <w:rsid w:val="004E4EC6"/>
    <w:rsid w:val="004E4F18"/>
    <w:rsid w:val="004E50AC"/>
    <w:rsid w:val="004E50FA"/>
    <w:rsid w:val="004E50FF"/>
    <w:rsid w:val="004E5215"/>
    <w:rsid w:val="004E5693"/>
    <w:rsid w:val="004E581D"/>
    <w:rsid w:val="004E58E3"/>
    <w:rsid w:val="004E590A"/>
    <w:rsid w:val="004E59CC"/>
    <w:rsid w:val="004E5C53"/>
    <w:rsid w:val="004E5CDA"/>
    <w:rsid w:val="004E5D95"/>
    <w:rsid w:val="004E5F9B"/>
    <w:rsid w:val="004E612B"/>
    <w:rsid w:val="004E6439"/>
    <w:rsid w:val="004E64A0"/>
    <w:rsid w:val="004E6929"/>
    <w:rsid w:val="004E6A44"/>
    <w:rsid w:val="004E6A9A"/>
    <w:rsid w:val="004E6C4E"/>
    <w:rsid w:val="004E6C5E"/>
    <w:rsid w:val="004E6CCB"/>
    <w:rsid w:val="004E6D9E"/>
    <w:rsid w:val="004E6E8C"/>
    <w:rsid w:val="004E6FBF"/>
    <w:rsid w:val="004E6FCB"/>
    <w:rsid w:val="004E70CF"/>
    <w:rsid w:val="004E74F7"/>
    <w:rsid w:val="004E756F"/>
    <w:rsid w:val="004E7961"/>
    <w:rsid w:val="004E796B"/>
    <w:rsid w:val="004E7A06"/>
    <w:rsid w:val="004E7A70"/>
    <w:rsid w:val="004E7AE5"/>
    <w:rsid w:val="004E7AFF"/>
    <w:rsid w:val="004E7BA2"/>
    <w:rsid w:val="004E7BE7"/>
    <w:rsid w:val="004E7C1D"/>
    <w:rsid w:val="004E7D5A"/>
    <w:rsid w:val="004E7E8E"/>
    <w:rsid w:val="004E7F4D"/>
    <w:rsid w:val="004F006F"/>
    <w:rsid w:val="004F00EA"/>
    <w:rsid w:val="004F0318"/>
    <w:rsid w:val="004F0433"/>
    <w:rsid w:val="004F04EB"/>
    <w:rsid w:val="004F07D4"/>
    <w:rsid w:val="004F0958"/>
    <w:rsid w:val="004F0CAA"/>
    <w:rsid w:val="004F0D91"/>
    <w:rsid w:val="004F1184"/>
    <w:rsid w:val="004F120A"/>
    <w:rsid w:val="004F1426"/>
    <w:rsid w:val="004F14A9"/>
    <w:rsid w:val="004F14E4"/>
    <w:rsid w:val="004F15F7"/>
    <w:rsid w:val="004F168A"/>
    <w:rsid w:val="004F16BF"/>
    <w:rsid w:val="004F18EF"/>
    <w:rsid w:val="004F191F"/>
    <w:rsid w:val="004F1976"/>
    <w:rsid w:val="004F1BC4"/>
    <w:rsid w:val="004F1D6B"/>
    <w:rsid w:val="004F1E43"/>
    <w:rsid w:val="004F1E5A"/>
    <w:rsid w:val="004F1F4D"/>
    <w:rsid w:val="004F2020"/>
    <w:rsid w:val="004F2066"/>
    <w:rsid w:val="004F2111"/>
    <w:rsid w:val="004F22C4"/>
    <w:rsid w:val="004F22FF"/>
    <w:rsid w:val="004F23B2"/>
    <w:rsid w:val="004F2442"/>
    <w:rsid w:val="004F268F"/>
    <w:rsid w:val="004F2757"/>
    <w:rsid w:val="004F2798"/>
    <w:rsid w:val="004F283B"/>
    <w:rsid w:val="004F2879"/>
    <w:rsid w:val="004F287F"/>
    <w:rsid w:val="004F291C"/>
    <w:rsid w:val="004F2A59"/>
    <w:rsid w:val="004F2AA7"/>
    <w:rsid w:val="004F2B0D"/>
    <w:rsid w:val="004F2F8C"/>
    <w:rsid w:val="004F2FE6"/>
    <w:rsid w:val="004F30BE"/>
    <w:rsid w:val="004F325E"/>
    <w:rsid w:val="004F32A1"/>
    <w:rsid w:val="004F333D"/>
    <w:rsid w:val="004F3356"/>
    <w:rsid w:val="004F34B7"/>
    <w:rsid w:val="004F35AA"/>
    <w:rsid w:val="004F362F"/>
    <w:rsid w:val="004F374E"/>
    <w:rsid w:val="004F37FE"/>
    <w:rsid w:val="004F3877"/>
    <w:rsid w:val="004F3904"/>
    <w:rsid w:val="004F39A2"/>
    <w:rsid w:val="004F39E2"/>
    <w:rsid w:val="004F39E7"/>
    <w:rsid w:val="004F3A4D"/>
    <w:rsid w:val="004F3A96"/>
    <w:rsid w:val="004F3B26"/>
    <w:rsid w:val="004F3B84"/>
    <w:rsid w:val="004F3C30"/>
    <w:rsid w:val="004F3E4D"/>
    <w:rsid w:val="004F3F06"/>
    <w:rsid w:val="004F3FA5"/>
    <w:rsid w:val="004F42F9"/>
    <w:rsid w:val="004F438B"/>
    <w:rsid w:val="004F43F5"/>
    <w:rsid w:val="004F449A"/>
    <w:rsid w:val="004F449D"/>
    <w:rsid w:val="004F44C6"/>
    <w:rsid w:val="004F4537"/>
    <w:rsid w:val="004F4585"/>
    <w:rsid w:val="004F460D"/>
    <w:rsid w:val="004F46CB"/>
    <w:rsid w:val="004F48EF"/>
    <w:rsid w:val="004F4A55"/>
    <w:rsid w:val="004F4FA4"/>
    <w:rsid w:val="004F5082"/>
    <w:rsid w:val="004F513B"/>
    <w:rsid w:val="004F51DF"/>
    <w:rsid w:val="004F5247"/>
    <w:rsid w:val="004F525F"/>
    <w:rsid w:val="004F544E"/>
    <w:rsid w:val="004F5492"/>
    <w:rsid w:val="004F55DE"/>
    <w:rsid w:val="004F5818"/>
    <w:rsid w:val="004F597A"/>
    <w:rsid w:val="004F5A5D"/>
    <w:rsid w:val="004F5A6D"/>
    <w:rsid w:val="004F5B8B"/>
    <w:rsid w:val="004F5B8C"/>
    <w:rsid w:val="004F5C02"/>
    <w:rsid w:val="004F5C1C"/>
    <w:rsid w:val="004F5E3D"/>
    <w:rsid w:val="004F5E60"/>
    <w:rsid w:val="004F5F8E"/>
    <w:rsid w:val="004F609E"/>
    <w:rsid w:val="004F62A8"/>
    <w:rsid w:val="004F63E3"/>
    <w:rsid w:val="004F6404"/>
    <w:rsid w:val="004F65F5"/>
    <w:rsid w:val="004F665F"/>
    <w:rsid w:val="004F6663"/>
    <w:rsid w:val="004F67AA"/>
    <w:rsid w:val="004F6884"/>
    <w:rsid w:val="004F69E7"/>
    <w:rsid w:val="004F69F3"/>
    <w:rsid w:val="004F6ADA"/>
    <w:rsid w:val="004F6AF0"/>
    <w:rsid w:val="004F6BE4"/>
    <w:rsid w:val="004F6E30"/>
    <w:rsid w:val="004F6E3C"/>
    <w:rsid w:val="004F6FFA"/>
    <w:rsid w:val="004F7124"/>
    <w:rsid w:val="004F72C0"/>
    <w:rsid w:val="004F72DC"/>
    <w:rsid w:val="004F731E"/>
    <w:rsid w:val="004F733C"/>
    <w:rsid w:val="004F7395"/>
    <w:rsid w:val="004F73CF"/>
    <w:rsid w:val="004F74B2"/>
    <w:rsid w:val="004F75AF"/>
    <w:rsid w:val="004F78D8"/>
    <w:rsid w:val="004F793A"/>
    <w:rsid w:val="004F79E0"/>
    <w:rsid w:val="004F7C19"/>
    <w:rsid w:val="004F7C2E"/>
    <w:rsid w:val="004F7C80"/>
    <w:rsid w:val="004F7D3B"/>
    <w:rsid w:val="004F7EB4"/>
    <w:rsid w:val="00500038"/>
    <w:rsid w:val="005000AB"/>
    <w:rsid w:val="00500121"/>
    <w:rsid w:val="00500240"/>
    <w:rsid w:val="00500407"/>
    <w:rsid w:val="0050042A"/>
    <w:rsid w:val="005005C5"/>
    <w:rsid w:val="005009A1"/>
    <w:rsid w:val="00500B1E"/>
    <w:rsid w:val="00500B60"/>
    <w:rsid w:val="00500B75"/>
    <w:rsid w:val="00500D09"/>
    <w:rsid w:val="00500D20"/>
    <w:rsid w:val="00500DFF"/>
    <w:rsid w:val="00500EBC"/>
    <w:rsid w:val="005010D4"/>
    <w:rsid w:val="005010EB"/>
    <w:rsid w:val="005011EB"/>
    <w:rsid w:val="00501353"/>
    <w:rsid w:val="005015C1"/>
    <w:rsid w:val="005015E1"/>
    <w:rsid w:val="00501619"/>
    <w:rsid w:val="00501647"/>
    <w:rsid w:val="005016E6"/>
    <w:rsid w:val="00501750"/>
    <w:rsid w:val="0050178A"/>
    <w:rsid w:val="00501A0C"/>
    <w:rsid w:val="00501AE4"/>
    <w:rsid w:val="00501B71"/>
    <w:rsid w:val="00501BB5"/>
    <w:rsid w:val="00501E2E"/>
    <w:rsid w:val="00501F46"/>
    <w:rsid w:val="00502038"/>
    <w:rsid w:val="00502043"/>
    <w:rsid w:val="00502088"/>
    <w:rsid w:val="005020F7"/>
    <w:rsid w:val="00502378"/>
    <w:rsid w:val="005023E2"/>
    <w:rsid w:val="005024CB"/>
    <w:rsid w:val="00502898"/>
    <w:rsid w:val="005028F7"/>
    <w:rsid w:val="0050293E"/>
    <w:rsid w:val="00502A94"/>
    <w:rsid w:val="00502B30"/>
    <w:rsid w:val="00502B34"/>
    <w:rsid w:val="00502B72"/>
    <w:rsid w:val="00502C62"/>
    <w:rsid w:val="00502D7E"/>
    <w:rsid w:val="00502E43"/>
    <w:rsid w:val="00502E8D"/>
    <w:rsid w:val="00502E9E"/>
    <w:rsid w:val="00502EE3"/>
    <w:rsid w:val="00502F46"/>
    <w:rsid w:val="00502F8D"/>
    <w:rsid w:val="00502FC6"/>
    <w:rsid w:val="00503064"/>
    <w:rsid w:val="00503178"/>
    <w:rsid w:val="00503329"/>
    <w:rsid w:val="00503357"/>
    <w:rsid w:val="005033C4"/>
    <w:rsid w:val="0050341B"/>
    <w:rsid w:val="0050345A"/>
    <w:rsid w:val="005034D3"/>
    <w:rsid w:val="005036FD"/>
    <w:rsid w:val="00503810"/>
    <w:rsid w:val="00503819"/>
    <w:rsid w:val="00503914"/>
    <w:rsid w:val="00503922"/>
    <w:rsid w:val="00503C3F"/>
    <w:rsid w:val="00503C57"/>
    <w:rsid w:val="00503C83"/>
    <w:rsid w:val="00503CBF"/>
    <w:rsid w:val="00503DA3"/>
    <w:rsid w:val="00503DF4"/>
    <w:rsid w:val="00503E63"/>
    <w:rsid w:val="00503EA6"/>
    <w:rsid w:val="00503FB9"/>
    <w:rsid w:val="005040DC"/>
    <w:rsid w:val="005041E1"/>
    <w:rsid w:val="00504248"/>
    <w:rsid w:val="005042AB"/>
    <w:rsid w:val="0050452D"/>
    <w:rsid w:val="00504730"/>
    <w:rsid w:val="0050480C"/>
    <w:rsid w:val="0050481C"/>
    <w:rsid w:val="005049B1"/>
    <w:rsid w:val="005049C2"/>
    <w:rsid w:val="00504A57"/>
    <w:rsid w:val="00504A8F"/>
    <w:rsid w:val="00504D54"/>
    <w:rsid w:val="005050BF"/>
    <w:rsid w:val="005051FA"/>
    <w:rsid w:val="0050522D"/>
    <w:rsid w:val="00505262"/>
    <w:rsid w:val="0050528F"/>
    <w:rsid w:val="00505300"/>
    <w:rsid w:val="005055AE"/>
    <w:rsid w:val="00505648"/>
    <w:rsid w:val="00505820"/>
    <w:rsid w:val="005058BA"/>
    <w:rsid w:val="0050598E"/>
    <w:rsid w:val="00505A14"/>
    <w:rsid w:val="00505AEA"/>
    <w:rsid w:val="00505CDC"/>
    <w:rsid w:val="00505D12"/>
    <w:rsid w:val="00505DAA"/>
    <w:rsid w:val="00505DB4"/>
    <w:rsid w:val="00505E81"/>
    <w:rsid w:val="00505EC4"/>
    <w:rsid w:val="005060B1"/>
    <w:rsid w:val="00506241"/>
    <w:rsid w:val="00506317"/>
    <w:rsid w:val="0050657C"/>
    <w:rsid w:val="0050671E"/>
    <w:rsid w:val="005067A8"/>
    <w:rsid w:val="005068B4"/>
    <w:rsid w:val="005068C0"/>
    <w:rsid w:val="005068DD"/>
    <w:rsid w:val="00506A0C"/>
    <w:rsid w:val="00506BB9"/>
    <w:rsid w:val="00506BC1"/>
    <w:rsid w:val="00506BC9"/>
    <w:rsid w:val="00506CBA"/>
    <w:rsid w:val="00506DDB"/>
    <w:rsid w:val="00506FC0"/>
    <w:rsid w:val="00507122"/>
    <w:rsid w:val="005073D1"/>
    <w:rsid w:val="00507551"/>
    <w:rsid w:val="0050757C"/>
    <w:rsid w:val="005075E7"/>
    <w:rsid w:val="005076B2"/>
    <w:rsid w:val="00507AFE"/>
    <w:rsid w:val="00507BAB"/>
    <w:rsid w:val="00507C08"/>
    <w:rsid w:val="00507C32"/>
    <w:rsid w:val="00510094"/>
    <w:rsid w:val="0051014D"/>
    <w:rsid w:val="005101CF"/>
    <w:rsid w:val="00510305"/>
    <w:rsid w:val="0051034B"/>
    <w:rsid w:val="00510371"/>
    <w:rsid w:val="00510466"/>
    <w:rsid w:val="005106C3"/>
    <w:rsid w:val="00510710"/>
    <w:rsid w:val="0051085A"/>
    <w:rsid w:val="00510860"/>
    <w:rsid w:val="00510898"/>
    <w:rsid w:val="00510956"/>
    <w:rsid w:val="005109BB"/>
    <w:rsid w:val="00510A0B"/>
    <w:rsid w:val="00510AFB"/>
    <w:rsid w:val="00510B37"/>
    <w:rsid w:val="00510C4C"/>
    <w:rsid w:val="00510E17"/>
    <w:rsid w:val="00510EA2"/>
    <w:rsid w:val="00510F07"/>
    <w:rsid w:val="00510F5D"/>
    <w:rsid w:val="005110F5"/>
    <w:rsid w:val="00511229"/>
    <w:rsid w:val="005112A5"/>
    <w:rsid w:val="00511482"/>
    <w:rsid w:val="00511498"/>
    <w:rsid w:val="005116D2"/>
    <w:rsid w:val="005116DE"/>
    <w:rsid w:val="005116E5"/>
    <w:rsid w:val="005117FD"/>
    <w:rsid w:val="005118C5"/>
    <w:rsid w:val="00511955"/>
    <w:rsid w:val="00511A38"/>
    <w:rsid w:val="00511B03"/>
    <w:rsid w:val="00512070"/>
    <w:rsid w:val="005122F3"/>
    <w:rsid w:val="00512349"/>
    <w:rsid w:val="005123C8"/>
    <w:rsid w:val="0051248E"/>
    <w:rsid w:val="005125D8"/>
    <w:rsid w:val="005128E4"/>
    <w:rsid w:val="00512AA5"/>
    <w:rsid w:val="00512C04"/>
    <w:rsid w:val="00512C99"/>
    <w:rsid w:val="00512E81"/>
    <w:rsid w:val="00512F2E"/>
    <w:rsid w:val="0051309C"/>
    <w:rsid w:val="005130CB"/>
    <w:rsid w:val="005130CF"/>
    <w:rsid w:val="00513162"/>
    <w:rsid w:val="00513289"/>
    <w:rsid w:val="005137E4"/>
    <w:rsid w:val="005139AF"/>
    <w:rsid w:val="00513A35"/>
    <w:rsid w:val="00513AED"/>
    <w:rsid w:val="00513B47"/>
    <w:rsid w:val="00513C7B"/>
    <w:rsid w:val="00513D20"/>
    <w:rsid w:val="00513DC3"/>
    <w:rsid w:val="00513DC4"/>
    <w:rsid w:val="00513FA1"/>
    <w:rsid w:val="00514073"/>
    <w:rsid w:val="00514076"/>
    <w:rsid w:val="00514100"/>
    <w:rsid w:val="005141E1"/>
    <w:rsid w:val="00514301"/>
    <w:rsid w:val="0051444F"/>
    <w:rsid w:val="005144B5"/>
    <w:rsid w:val="00514575"/>
    <w:rsid w:val="0051459B"/>
    <w:rsid w:val="0051462F"/>
    <w:rsid w:val="0051474E"/>
    <w:rsid w:val="00514AE6"/>
    <w:rsid w:val="00514B55"/>
    <w:rsid w:val="00514B58"/>
    <w:rsid w:val="00514BC0"/>
    <w:rsid w:val="00514C05"/>
    <w:rsid w:val="00514D1A"/>
    <w:rsid w:val="00514E31"/>
    <w:rsid w:val="00514FDD"/>
    <w:rsid w:val="0051501E"/>
    <w:rsid w:val="0051517A"/>
    <w:rsid w:val="00515264"/>
    <w:rsid w:val="00515290"/>
    <w:rsid w:val="005152CE"/>
    <w:rsid w:val="005152D3"/>
    <w:rsid w:val="005153E0"/>
    <w:rsid w:val="005154BD"/>
    <w:rsid w:val="0051550D"/>
    <w:rsid w:val="00515672"/>
    <w:rsid w:val="00515735"/>
    <w:rsid w:val="005158D2"/>
    <w:rsid w:val="005158E4"/>
    <w:rsid w:val="005159D6"/>
    <w:rsid w:val="00515A42"/>
    <w:rsid w:val="00515ABA"/>
    <w:rsid w:val="00515C33"/>
    <w:rsid w:val="00515CD3"/>
    <w:rsid w:val="00515CEC"/>
    <w:rsid w:val="00515E4C"/>
    <w:rsid w:val="00516017"/>
    <w:rsid w:val="00516197"/>
    <w:rsid w:val="00516251"/>
    <w:rsid w:val="005162F5"/>
    <w:rsid w:val="00516351"/>
    <w:rsid w:val="005164AD"/>
    <w:rsid w:val="005167CA"/>
    <w:rsid w:val="00516843"/>
    <w:rsid w:val="00516B56"/>
    <w:rsid w:val="00516BB7"/>
    <w:rsid w:val="00516CD3"/>
    <w:rsid w:val="00516E27"/>
    <w:rsid w:val="00516E3B"/>
    <w:rsid w:val="00517085"/>
    <w:rsid w:val="00517209"/>
    <w:rsid w:val="0051733B"/>
    <w:rsid w:val="00517406"/>
    <w:rsid w:val="005174F6"/>
    <w:rsid w:val="005175FD"/>
    <w:rsid w:val="00517687"/>
    <w:rsid w:val="005176A6"/>
    <w:rsid w:val="00517866"/>
    <w:rsid w:val="00517A9D"/>
    <w:rsid w:val="00517B1F"/>
    <w:rsid w:val="00517E59"/>
    <w:rsid w:val="00517EA4"/>
    <w:rsid w:val="00517F56"/>
    <w:rsid w:val="00517FF0"/>
    <w:rsid w:val="0052007F"/>
    <w:rsid w:val="005200BA"/>
    <w:rsid w:val="005200EF"/>
    <w:rsid w:val="00520268"/>
    <w:rsid w:val="005202BE"/>
    <w:rsid w:val="00520335"/>
    <w:rsid w:val="00520495"/>
    <w:rsid w:val="00520565"/>
    <w:rsid w:val="00520654"/>
    <w:rsid w:val="005207A8"/>
    <w:rsid w:val="005208FE"/>
    <w:rsid w:val="00520919"/>
    <w:rsid w:val="00520A75"/>
    <w:rsid w:val="00520B48"/>
    <w:rsid w:val="00520B64"/>
    <w:rsid w:val="00520C37"/>
    <w:rsid w:val="00520CAD"/>
    <w:rsid w:val="00520F45"/>
    <w:rsid w:val="00520F83"/>
    <w:rsid w:val="00521037"/>
    <w:rsid w:val="00521071"/>
    <w:rsid w:val="005210A3"/>
    <w:rsid w:val="0052117E"/>
    <w:rsid w:val="0052138F"/>
    <w:rsid w:val="0052143E"/>
    <w:rsid w:val="005214D5"/>
    <w:rsid w:val="0052163E"/>
    <w:rsid w:val="0052165B"/>
    <w:rsid w:val="0052184C"/>
    <w:rsid w:val="00521BA2"/>
    <w:rsid w:val="00521E8F"/>
    <w:rsid w:val="005220D3"/>
    <w:rsid w:val="005220E9"/>
    <w:rsid w:val="00522156"/>
    <w:rsid w:val="0052219F"/>
    <w:rsid w:val="0052232E"/>
    <w:rsid w:val="005223AD"/>
    <w:rsid w:val="005223CD"/>
    <w:rsid w:val="00522469"/>
    <w:rsid w:val="005224A3"/>
    <w:rsid w:val="0052256F"/>
    <w:rsid w:val="00522890"/>
    <w:rsid w:val="0052299F"/>
    <w:rsid w:val="00522AAB"/>
    <w:rsid w:val="00522EE8"/>
    <w:rsid w:val="00523108"/>
    <w:rsid w:val="005231B1"/>
    <w:rsid w:val="00523224"/>
    <w:rsid w:val="00523226"/>
    <w:rsid w:val="005232D5"/>
    <w:rsid w:val="0052341F"/>
    <w:rsid w:val="00523500"/>
    <w:rsid w:val="00523569"/>
    <w:rsid w:val="005235BE"/>
    <w:rsid w:val="005235F3"/>
    <w:rsid w:val="0052365E"/>
    <w:rsid w:val="005237CB"/>
    <w:rsid w:val="005239DB"/>
    <w:rsid w:val="00523A09"/>
    <w:rsid w:val="00523B9A"/>
    <w:rsid w:val="00523BD2"/>
    <w:rsid w:val="00523C94"/>
    <w:rsid w:val="00523CCE"/>
    <w:rsid w:val="00523D70"/>
    <w:rsid w:val="00523F39"/>
    <w:rsid w:val="00523F4B"/>
    <w:rsid w:val="005241D9"/>
    <w:rsid w:val="0052427F"/>
    <w:rsid w:val="005243F8"/>
    <w:rsid w:val="00524550"/>
    <w:rsid w:val="00524623"/>
    <w:rsid w:val="00524626"/>
    <w:rsid w:val="0052470A"/>
    <w:rsid w:val="00524730"/>
    <w:rsid w:val="00524864"/>
    <w:rsid w:val="00524999"/>
    <w:rsid w:val="005249D7"/>
    <w:rsid w:val="00524A69"/>
    <w:rsid w:val="00524AEA"/>
    <w:rsid w:val="00524BDA"/>
    <w:rsid w:val="00524C4E"/>
    <w:rsid w:val="00524CEF"/>
    <w:rsid w:val="00524E04"/>
    <w:rsid w:val="00525033"/>
    <w:rsid w:val="005250C4"/>
    <w:rsid w:val="005252E8"/>
    <w:rsid w:val="005254A3"/>
    <w:rsid w:val="0052556F"/>
    <w:rsid w:val="005255DE"/>
    <w:rsid w:val="00525723"/>
    <w:rsid w:val="005259A4"/>
    <w:rsid w:val="00525B4F"/>
    <w:rsid w:val="00525CD2"/>
    <w:rsid w:val="00525F02"/>
    <w:rsid w:val="00525F6B"/>
    <w:rsid w:val="00525FA5"/>
    <w:rsid w:val="00526078"/>
    <w:rsid w:val="0052648C"/>
    <w:rsid w:val="00526540"/>
    <w:rsid w:val="00526748"/>
    <w:rsid w:val="005267B9"/>
    <w:rsid w:val="0052682C"/>
    <w:rsid w:val="00526A18"/>
    <w:rsid w:val="00526A66"/>
    <w:rsid w:val="00526BAB"/>
    <w:rsid w:val="00526F0B"/>
    <w:rsid w:val="005270FB"/>
    <w:rsid w:val="0052718E"/>
    <w:rsid w:val="0052733A"/>
    <w:rsid w:val="00527341"/>
    <w:rsid w:val="00527355"/>
    <w:rsid w:val="005275C7"/>
    <w:rsid w:val="0052763A"/>
    <w:rsid w:val="00527749"/>
    <w:rsid w:val="0052784B"/>
    <w:rsid w:val="0052786E"/>
    <w:rsid w:val="00527887"/>
    <w:rsid w:val="00527956"/>
    <w:rsid w:val="0052799D"/>
    <w:rsid w:val="005279DD"/>
    <w:rsid w:val="00527A7F"/>
    <w:rsid w:val="00527B2B"/>
    <w:rsid w:val="00527B2D"/>
    <w:rsid w:val="00527B8E"/>
    <w:rsid w:val="00527C59"/>
    <w:rsid w:val="00527D28"/>
    <w:rsid w:val="00527E87"/>
    <w:rsid w:val="00527FAA"/>
    <w:rsid w:val="0053010C"/>
    <w:rsid w:val="005301C1"/>
    <w:rsid w:val="005301C4"/>
    <w:rsid w:val="0053023E"/>
    <w:rsid w:val="0053029F"/>
    <w:rsid w:val="00530313"/>
    <w:rsid w:val="00530433"/>
    <w:rsid w:val="00530473"/>
    <w:rsid w:val="005304B1"/>
    <w:rsid w:val="005308C3"/>
    <w:rsid w:val="00530934"/>
    <w:rsid w:val="00530A30"/>
    <w:rsid w:val="00530B25"/>
    <w:rsid w:val="00530BCD"/>
    <w:rsid w:val="00530BF0"/>
    <w:rsid w:val="00530CCF"/>
    <w:rsid w:val="00530E7C"/>
    <w:rsid w:val="00530EBE"/>
    <w:rsid w:val="00530FAF"/>
    <w:rsid w:val="005312D7"/>
    <w:rsid w:val="00531471"/>
    <w:rsid w:val="0053149B"/>
    <w:rsid w:val="005314D0"/>
    <w:rsid w:val="00531582"/>
    <w:rsid w:val="0053158E"/>
    <w:rsid w:val="005315E3"/>
    <w:rsid w:val="00531673"/>
    <w:rsid w:val="00531683"/>
    <w:rsid w:val="00531726"/>
    <w:rsid w:val="00531750"/>
    <w:rsid w:val="005318C7"/>
    <w:rsid w:val="00531922"/>
    <w:rsid w:val="005319D4"/>
    <w:rsid w:val="00531B52"/>
    <w:rsid w:val="00531C8E"/>
    <w:rsid w:val="00531F0C"/>
    <w:rsid w:val="00531F25"/>
    <w:rsid w:val="00531FEE"/>
    <w:rsid w:val="0053204D"/>
    <w:rsid w:val="00532286"/>
    <w:rsid w:val="0053228E"/>
    <w:rsid w:val="00532424"/>
    <w:rsid w:val="00532589"/>
    <w:rsid w:val="00532629"/>
    <w:rsid w:val="00532738"/>
    <w:rsid w:val="00532907"/>
    <w:rsid w:val="00532A69"/>
    <w:rsid w:val="00532B48"/>
    <w:rsid w:val="00532CA8"/>
    <w:rsid w:val="00532D6D"/>
    <w:rsid w:val="00532EEA"/>
    <w:rsid w:val="00532F3F"/>
    <w:rsid w:val="00532F54"/>
    <w:rsid w:val="00533128"/>
    <w:rsid w:val="0053313F"/>
    <w:rsid w:val="0053327E"/>
    <w:rsid w:val="00533494"/>
    <w:rsid w:val="0053350C"/>
    <w:rsid w:val="0053372E"/>
    <w:rsid w:val="005337B8"/>
    <w:rsid w:val="00533892"/>
    <w:rsid w:val="005338ED"/>
    <w:rsid w:val="00533C59"/>
    <w:rsid w:val="00533DBE"/>
    <w:rsid w:val="00533DE1"/>
    <w:rsid w:val="00533E86"/>
    <w:rsid w:val="00534109"/>
    <w:rsid w:val="00534195"/>
    <w:rsid w:val="0053421B"/>
    <w:rsid w:val="005345EF"/>
    <w:rsid w:val="00534610"/>
    <w:rsid w:val="00534625"/>
    <w:rsid w:val="005348CE"/>
    <w:rsid w:val="00534C37"/>
    <w:rsid w:val="00534C5C"/>
    <w:rsid w:val="00534D4D"/>
    <w:rsid w:val="00534FCD"/>
    <w:rsid w:val="005350B8"/>
    <w:rsid w:val="005350D7"/>
    <w:rsid w:val="005351B4"/>
    <w:rsid w:val="0053522A"/>
    <w:rsid w:val="0053534C"/>
    <w:rsid w:val="0053537C"/>
    <w:rsid w:val="005353E1"/>
    <w:rsid w:val="005353F2"/>
    <w:rsid w:val="005353F3"/>
    <w:rsid w:val="005355EC"/>
    <w:rsid w:val="00535747"/>
    <w:rsid w:val="0053580E"/>
    <w:rsid w:val="00535857"/>
    <w:rsid w:val="0053589F"/>
    <w:rsid w:val="00535BE4"/>
    <w:rsid w:val="00535DAC"/>
    <w:rsid w:val="00535E50"/>
    <w:rsid w:val="0053610B"/>
    <w:rsid w:val="00536151"/>
    <w:rsid w:val="00536173"/>
    <w:rsid w:val="0053632B"/>
    <w:rsid w:val="00536353"/>
    <w:rsid w:val="00536379"/>
    <w:rsid w:val="00536990"/>
    <w:rsid w:val="00536A43"/>
    <w:rsid w:val="00536B54"/>
    <w:rsid w:val="00536C42"/>
    <w:rsid w:val="00536D23"/>
    <w:rsid w:val="00536F69"/>
    <w:rsid w:val="005371C6"/>
    <w:rsid w:val="0053724D"/>
    <w:rsid w:val="005372CA"/>
    <w:rsid w:val="005373D7"/>
    <w:rsid w:val="00537417"/>
    <w:rsid w:val="005375A3"/>
    <w:rsid w:val="00537652"/>
    <w:rsid w:val="00537660"/>
    <w:rsid w:val="005376F2"/>
    <w:rsid w:val="0053774C"/>
    <w:rsid w:val="00537839"/>
    <w:rsid w:val="0053791C"/>
    <w:rsid w:val="00537996"/>
    <w:rsid w:val="00537A02"/>
    <w:rsid w:val="00537BEF"/>
    <w:rsid w:val="00537C12"/>
    <w:rsid w:val="00537CC7"/>
    <w:rsid w:val="00537CF8"/>
    <w:rsid w:val="00537D2D"/>
    <w:rsid w:val="00537ECD"/>
    <w:rsid w:val="00537FFD"/>
    <w:rsid w:val="0054004F"/>
    <w:rsid w:val="00540151"/>
    <w:rsid w:val="005404B3"/>
    <w:rsid w:val="005404BB"/>
    <w:rsid w:val="00540678"/>
    <w:rsid w:val="00540801"/>
    <w:rsid w:val="0054087E"/>
    <w:rsid w:val="00540899"/>
    <w:rsid w:val="00540B82"/>
    <w:rsid w:val="00540C0C"/>
    <w:rsid w:val="00540C37"/>
    <w:rsid w:val="00540EBB"/>
    <w:rsid w:val="00541091"/>
    <w:rsid w:val="0054112B"/>
    <w:rsid w:val="0054120F"/>
    <w:rsid w:val="0054121D"/>
    <w:rsid w:val="00541259"/>
    <w:rsid w:val="005412DE"/>
    <w:rsid w:val="0054133C"/>
    <w:rsid w:val="005413D5"/>
    <w:rsid w:val="00541520"/>
    <w:rsid w:val="00541573"/>
    <w:rsid w:val="005416FA"/>
    <w:rsid w:val="0054178C"/>
    <w:rsid w:val="0054185D"/>
    <w:rsid w:val="005418F0"/>
    <w:rsid w:val="00541921"/>
    <w:rsid w:val="00541C58"/>
    <w:rsid w:val="00541CB9"/>
    <w:rsid w:val="00541D97"/>
    <w:rsid w:val="00542030"/>
    <w:rsid w:val="0054228E"/>
    <w:rsid w:val="005424BA"/>
    <w:rsid w:val="00542718"/>
    <w:rsid w:val="005428C5"/>
    <w:rsid w:val="00542B7B"/>
    <w:rsid w:val="00542BC2"/>
    <w:rsid w:val="00542BF9"/>
    <w:rsid w:val="00542C7E"/>
    <w:rsid w:val="00542C82"/>
    <w:rsid w:val="00542DE1"/>
    <w:rsid w:val="00542FE6"/>
    <w:rsid w:val="00543043"/>
    <w:rsid w:val="00543055"/>
    <w:rsid w:val="005430F0"/>
    <w:rsid w:val="005432A0"/>
    <w:rsid w:val="00543419"/>
    <w:rsid w:val="0054360D"/>
    <w:rsid w:val="00543684"/>
    <w:rsid w:val="00543CCF"/>
    <w:rsid w:val="005441B0"/>
    <w:rsid w:val="0054420F"/>
    <w:rsid w:val="005443BA"/>
    <w:rsid w:val="005444B0"/>
    <w:rsid w:val="005444EB"/>
    <w:rsid w:val="0054459C"/>
    <w:rsid w:val="0054460B"/>
    <w:rsid w:val="0054471A"/>
    <w:rsid w:val="005449DA"/>
    <w:rsid w:val="00544A9F"/>
    <w:rsid w:val="00544B4D"/>
    <w:rsid w:val="00544C1E"/>
    <w:rsid w:val="00544C78"/>
    <w:rsid w:val="00544F13"/>
    <w:rsid w:val="00544FB1"/>
    <w:rsid w:val="005450AD"/>
    <w:rsid w:val="005450CD"/>
    <w:rsid w:val="00545158"/>
    <w:rsid w:val="00545274"/>
    <w:rsid w:val="0054532E"/>
    <w:rsid w:val="00545384"/>
    <w:rsid w:val="005453FD"/>
    <w:rsid w:val="00545552"/>
    <w:rsid w:val="0054560B"/>
    <w:rsid w:val="00545634"/>
    <w:rsid w:val="00545681"/>
    <w:rsid w:val="005456A3"/>
    <w:rsid w:val="005456B8"/>
    <w:rsid w:val="005458F7"/>
    <w:rsid w:val="00545A76"/>
    <w:rsid w:val="00545A81"/>
    <w:rsid w:val="00545AC1"/>
    <w:rsid w:val="00545C32"/>
    <w:rsid w:val="00545D5D"/>
    <w:rsid w:val="00545E5D"/>
    <w:rsid w:val="00545EBB"/>
    <w:rsid w:val="00545F1D"/>
    <w:rsid w:val="00545F71"/>
    <w:rsid w:val="00546023"/>
    <w:rsid w:val="00546081"/>
    <w:rsid w:val="00546316"/>
    <w:rsid w:val="0054632E"/>
    <w:rsid w:val="005463DA"/>
    <w:rsid w:val="0054660F"/>
    <w:rsid w:val="005466A8"/>
    <w:rsid w:val="00546B2C"/>
    <w:rsid w:val="00546FB5"/>
    <w:rsid w:val="0054716D"/>
    <w:rsid w:val="005473BB"/>
    <w:rsid w:val="00547575"/>
    <w:rsid w:val="00547711"/>
    <w:rsid w:val="0054774A"/>
    <w:rsid w:val="00547A03"/>
    <w:rsid w:val="00547AFA"/>
    <w:rsid w:val="00547B52"/>
    <w:rsid w:val="00547BAA"/>
    <w:rsid w:val="00547C80"/>
    <w:rsid w:val="00547D42"/>
    <w:rsid w:val="00547E10"/>
    <w:rsid w:val="00547E63"/>
    <w:rsid w:val="00547EAA"/>
    <w:rsid w:val="00550116"/>
    <w:rsid w:val="005501DC"/>
    <w:rsid w:val="005503EF"/>
    <w:rsid w:val="005505E6"/>
    <w:rsid w:val="005506F4"/>
    <w:rsid w:val="0055075F"/>
    <w:rsid w:val="00550931"/>
    <w:rsid w:val="0055099E"/>
    <w:rsid w:val="00550EDF"/>
    <w:rsid w:val="00550F2F"/>
    <w:rsid w:val="005510B9"/>
    <w:rsid w:val="00551102"/>
    <w:rsid w:val="005513A7"/>
    <w:rsid w:val="005514FA"/>
    <w:rsid w:val="00551560"/>
    <w:rsid w:val="0055173B"/>
    <w:rsid w:val="00551815"/>
    <w:rsid w:val="0055189B"/>
    <w:rsid w:val="005519DF"/>
    <w:rsid w:val="00551A46"/>
    <w:rsid w:val="00551AAF"/>
    <w:rsid w:val="00551AC5"/>
    <w:rsid w:val="00551B92"/>
    <w:rsid w:val="00551C5B"/>
    <w:rsid w:val="00551F09"/>
    <w:rsid w:val="00552027"/>
    <w:rsid w:val="005521D2"/>
    <w:rsid w:val="005521EA"/>
    <w:rsid w:val="00552258"/>
    <w:rsid w:val="00552306"/>
    <w:rsid w:val="0055231B"/>
    <w:rsid w:val="0055232F"/>
    <w:rsid w:val="005523F7"/>
    <w:rsid w:val="0055261A"/>
    <w:rsid w:val="0055273A"/>
    <w:rsid w:val="00552829"/>
    <w:rsid w:val="0055288E"/>
    <w:rsid w:val="005528A0"/>
    <w:rsid w:val="00552B12"/>
    <w:rsid w:val="00552B5A"/>
    <w:rsid w:val="00552D57"/>
    <w:rsid w:val="00552D90"/>
    <w:rsid w:val="00552E5C"/>
    <w:rsid w:val="00552E9B"/>
    <w:rsid w:val="00552EC6"/>
    <w:rsid w:val="00552F38"/>
    <w:rsid w:val="00553045"/>
    <w:rsid w:val="0055330B"/>
    <w:rsid w:val="005533B3"/>
    <w:rsid w:val="00553615"/>
    <w:rsid w:val="00553886"/>
    <w:rsid w:val="00553994"/>
    <w:rsid w:val="005539B8"/>
    <w:rsid w:val="00553A93"/>
    <w:rsid w:val="00553BB2"/>
    <w:rsid w:val="00553C26"/>
    <w:rsid w:val="00553C4A"/>
    <w:rsid w:val="00553CE6"/>
    <w:rsid w:val="0055404E"/>
    <w:rsid w:val="00554186"/>
    <w:rsid w:val="005541E7"/>
    <w:rsid w:val="0055421A"/>
    <w:rsid w:val="0055422B"/>
    <w:rsid w:val="00554582"/>
    <w:rsid w:val="005548BE"/>
    <w:rsid w:val="00554B7D"/>
    <w:rsid w:val="00554D05"/>
    <w:rsid w:val="00554DAC"/>
    <w:rsid w:val="00554DB6"/>
    <w:rsid w:val="00554EEE"/>
    <w:rsid w:val="00554F31"/>
    <w:rsid w:val="00554FE8"/>
    <w:rsid w:val="00555116"/>
    <w:rsid w:val="00555138"/>
    <w:rsid w:val="00555213"/>
    <w:rsid w:val="005552C8"/>
    <w:rsid w:val="0055553B"/>
    <w:rsid w:val="0055553E"/>
    <w:rsid w:val="005555F0"/>
    <w:rsid w:val="00555842"/>
    <w:rsid w:val="005558C9"/>
    <w:rsid w:val="00555A8A"/>
    <w:rsid w:val="00555E32"/>
    <w:rsid w:val="00555EFC"/>
    <w:rsid w:val="00556066"/>
    <w:rsid w:val="005561FA"/>
    <w:rsid w:val="00556272"/>
    <w:rsid w:val="00556406"/>
    <w:rsid w:val="00556548"/>
    <w:rsid w:val="005565A0"/>
    <w:rsid w:val="0055677E"/>
    <w:rsid w:val="005567B8"/>
    <w:rsid w:val="00556820"/>
    <w:rsid w:val="00556821"/>
    <w:rsid w:val="005568F2"/>
    <w:rsid w:val="00556A50"/>
    <w:rsid w:val="00556B7F"/>
    <w:rsid w:val="00556D47"/>
    <w:rsid w:val="00556F69"/>
    <w:rsid w:val="00557094"/>
    <w:rsid w:val="005570D2"/>
    <w:rsid w:val="005570D3"/>
    <w:rsid w:val="00557151"/>
    <w:rsid w:val="00557196"/>
    <w:rsid w:val="00557360"/>
    <w:rsid w:val="0055738B"/>
    <w:rsid w:val="005573CB"/>
    <w:rsid w:val="005574C2"/>
    <w:rsid w:val="005574D3"/>
    <w:rsid w:val="00557558"/>
    <w:rsid w:val="0055762E"/>
    <w:rsid w:val="00557691"/>
    <w:rsid w:val="005576BB"/>
    <w:rsid w:val="005577CB"/>
    <w:rsid w:val="0055781A"/>
    <w:rsid w:val="005579DB"/>
    <w:rsid w:val="00557AC1"/>
    <w:rsid w:val="00557B86"/>
    <w:rsid w:val="00560036"/>
    <w:rsid w:val="00560135"/>
    <w:rsid w:val="0056047A"/>
    <w:rsid w:val="0056049E"/>
    <w:rsid w:val="005605FF"/>
    <w:rsid w:val="005607A0"/>
    <w:rsid w:val="00560941"/>
    <w:rsid w:val="00560949"/>
    <w:rsid w:val="00560A89"/>
    <w:rsid w:val="00560AE9"/>
    <w:rsid w:val="00560B50"/>
    <w:rsid w:val="00560CA3"/>
    <w:rsid w:val="00560D8A"/>
    <w:rsid w:val="00560DF4"/>
    <w:rsid w:val="00560DF9"/>
    <w:rsid w:val="00560E3F"/>
    <w:rsid w:val="00560E99"/>
    <w:rsid w:val="0056106A"/>
    <w:rsid w:val="0056108C"/>
    <w:rsid w:val="00561149"/>
    <w:rsid w:val="0056139E"/>
    <w:rsid w:val="005615BB"/>
    <w:rsid w:val="005615C8"/>
    <w:rsid w:val="005616AB"/>
    <w:rsid w:val="00561707"/>
    <w:rsid w:val="00561857"/>
    <w:rsid w:val="0056191D"/>
    <w:rsid w:val="00561AE7"/>
    <w:rsid w:val="00561E4D"/>
    <w:rsid w:val="00561E5A"/>
    <w:rsid w:val="00561FF3"/>
    <w:rsid w:val="00562005"/>
    <w:rsid w:val="00562144"/>
    <w:rsid w:val="005621F9"/>
    <w:rsid w:val="005622B1"/>
    <w:rsid w:val="005623CD"/>
    <w:rsid w:val="00562645"/>
    <w:rsid w:val="005626E7"/>
    <w:rsid w:val="005627D1"/>
    <w:rsid w:val="0056285E"/>
    <w:rsid w:val="00562B41"/>
    <w:rsid w:val="00562B9B"/>
    <w:rsid w:val="00562BA6"/>
    <w:rsid w:val="00562BDD"/>
    <w:rsid w:val="00562DCD"/>
    <w:rsid w:val="00563070"/>
    <w:rsid w:val="00563463"/>
    <w:rsid w:val="00563481"/>
    <w:rsid w:val="005636FA"/>
    <w:rsid w:val="00563833"/>
    <w:rsid w:val="00563871"/>
    <w:rsid w:val="00563889"/>
    <w:rsid w:val="00563929"/>
    <w:rsid w:val="005639EF"/>
    <w:rsid w:val="00563CEC"/>
    <w:rsid w:val="00563DA4"/>
    <w:rsid w:val="00563DAD"/>
    <w:rsid w:val="00563E47"/>
    <w:rsid w:val="00563EBB"/>
    <w:rsid w:val="00563F5B"/>
    <w:rsid w:val="00563FE8"/>
    <w:rsid w:val="00564006"/>
    <w:rsid w:val="005641C4"/>
    <w:rsid w:val="005642BC"/>
    <w:rsid w:val="00564558"/>
    <w:rsid w:val="0056485E"/>
    <w:rsid w:val="00564B6D"/>
    <w:rsid w:val="00564BAE"/>
    <w:rsid w:val="00564F36"/>
    <w:rsid w:val="0056508E"/>
    <w:rsid w:val="005651A0"/>
    <w:rsid w:val="00565548"/>
    <w:rsid w:val="005655B4"/>
    <w:rsid w:val="0056562E"/>
    <w:rsid w:val="005656C5"/>
    <w:rsid w:val="00565710"/>
    <w:rsid w:val="005659B5"/>
    <w:rsid w:val="00565A43"/>
    <w:rsid w:val="00565D62"/>
    <w:rsid w:val="00565DA5"/>
    <w:rsid w:val="00565EAB"/>
    <w:rsid w:val="00565F0A"/>
    <w:rsid w:val="0056605E"/>
    <w:rsid w:val="00566122"/>
    <w:rsid w:val="0056613F"/>
    <w:rsid w:val="00566178"/>
    <w:rsid w:val="0056623D"/>
    <w:rsid w:val="005663E4"/>
    <w:rsid w:val="005664AB"/>
    <w:rsid w:val="005664BB"/>
    <w:rsid w:val="00566540"/>
    <w:rsid w:val="0056661D"/>
    <w:rsid w:val="0056667F"/>
    <w:rsid w:val="0056672D"/>
    <w:rsid w:val="00566794"/>
    <w:rsid w:val="005669E9"/>
    <w:rsid w:val="00566A2A"/>
    <w:rsid w:val="00566A8D"/>
    <w:rsid w:val="00566B11"/>
    <w:rsid w:val="00566BAA"/>
    <w:rsid w:val="00566C1F"/>
    <w:rsid w:val="00566C61"/>
    <w:rsid w:val="00566E33"/>
    <w:rsid w:val="00567002"/>
    <w:rsid w:val="0056741A"/>
    <w:rsid w:val="0056768B"/>
    <w:rsid w:val="005676F5"/>
    <w:rsid w:val="00567705"/>
    <w:rsid w:val="0056773C"/>
    <w:rsid w:val="00567787"/>
    <w:rsid w:val="005677C0"/>
    <w:rsid w:val="00567B30"/>
    <w:rsid w:val="00567B49"/>
    <w:rsid w:val="00567F19"/>
    <w:rsid w:val="00567F23"/>
    <w:rsid w:val="00567F28"/>
    <w:rsid w:val="00567F7D"/>
    <w:rsid w:val="005700B8"/>
    <w:rsid w:val="0057014C"/>
    <w:rsid w:val="00570184"/>
    <w:rsid w:val="005701D1"/>
    <w:rsid w:val="00570271"/>
    <w:rsid w:val="005702B5"/>
    <w:rsid w:val="00570372"/>
    <w:rsid w:val="005705D9"/>
    <w:rsid w:val="0057063C"/>
    <w:rsid w:val="005706BB"/>
    <w:rsid w:val="00570799"/>
    <w:rsid w:val="00570AD1"/>
    <w:rsid w:val="00570B8D"/>
    <w:rsid w:val="00570BA9"/>
    <w:rsid w:val="00570C5A"/>
    <w:rsid w:val="00570C77"/>
    <w:rsid w:val="00570CBE"/>
    <w:rsid w:val="00570CED"/>
    <w:rsid w:val="00570F14"/>
    <w:rsid w:val="0057114A"/>
    <w:rsid w:val="0057131B"/>
    <w:rsid w:val="00571568"/>
    <w:rsid w:val="005715CE"/>
    <w:rsid w:val="00571AFB"/>
    <w:rsid w:val="00571B2C"/>
    <w:rsid w:val="00571ECB"/>
    <w:rsid w:val="005720AA"/>
    <w:rsid w:val="00572447"/>
    <w:rsid w:val="00572604"/>
    <w:rsid w:val="00572617"/>
    <w:rsid w:val="0057267C"/>
    <w:rsid w:val="0057292A"/>
    <w:rsid w:val="005729EC"/>
    <w:rsid w:val="00572C0F"/>
    <w:rsid w:val="00572C2E"/>
    <w:rsid w:val="0057310C"/>
    <w:rsid w:val="00573133"/>
    <w:rsid w:val="00573196"/>
    <w:rsid w:val="0057348F"/>
    <w:rsid w:val="005734CF"/>
    <w:rsid w:val="00573603"/>
    <w:rsid w:val="00573640"/>
    <w:rsid w:val="00573756"/>
    <w:rsid w:val="00573861"/>
    <w:rsid w:val="0057395D"/>
    <w:rsid w:val="00573A05"/>
    <w:rsid w:val="00573ACD"/>
    <w:rsid w:val="00573CE9"/>
    <w:rsid w:val="00573F40"/>
    <w:rsid w:val="00573FD3"/>
    <w:rsid w:val="005741E6"/>
    <w:rsid w:val="005744A5"/>
    <w:rsid w:val="0057497B"/>
    <w:rsid w:val="00574A0A"/>
    <w:rsid w:val="00574A5B"/>
    <w:rsid w:val="00574B56"/>
    <w:rsid w:val="00574B70"/>
    <w:rsid w:val="00574BE9"/>
    <w:rsid w:val="00574C4F"/>
    <w:rsid w:val="00574D74"/>
    <w:rsid w:val="00574E79"/>
    <w:rsid w:val="00574F54"/>
    <w:rsid w:val="005751C3"/>
    <w:rsid w:val="005751FA"/>
    <w:rsid w:val="00575276"/>
    <w:rsid w:val="00575373"/>
    <w:rsid w:val="00575421"/>
    <w:rsid w:val="005756E6"/>
    <w:rsid w:val="005758FB"/>
    <w:rsid w:val="00575BDB"/>
    <w:rsid w:val="00575C25"/>
    <w:rsid w:val="00575CD9"/>
    <w:rsid w:val="00575E8C"/>
    <w:rsid w:val="005765F8"/>
    <w:rsid w:val="00576760"/>
    <w:rsid w:val="005768A6"/>
    <w:rsid w:val="00576A6D"/>
    <w:rsid w:val="00576AEC"/>
    <w:rsid w:val="00576C76"/>
    <w:rsid w:val="00576DFE"/>
    <w:rsid w:val="00576F79"/>
    <w:rsid w:val="00577078"/>
    <w:rsid w:val="005771D5"/>
    <w:rsid w:val="00577209"/>
    <w:rsid w:val="005772AD"/>
    <w:rsid w:val="005772B0"/>
    <w:rsid w:val="005772EC"/>
    <w:rsid w:val="0057734C"/>
    <w:rsid w:val="005773A5"/>
    <w:rsid w:val="00577606"/>
    <w:rsid w:val="00577868"/>
    <w:rsid w:val="00577962"/>
    <w:rsid w:val="00577CB0"/>
    <w:rsid w:val="00577E5F"/>
    <w:rsid w:val="00577F68"/>
    <w:rsid w:val="00580032"/>
    <w:rsid w:val="00580105"/>
    <w:rsid w:val="00580129"/>
    <w:rsid w:val="0058018F"/>
    <w:rsid w:val="005806E5"/>
    <w:rsid w:val="00580803"/>
    <w:rsid w:val="00580952"/>
    <w:rsid w:val="00580A94"/>
    <w:rsid w:val="00580DF7"/>
    <w:rsid w:val="00580E79"/>
    <w:rsid w:val="00580F0F"/>
    <w:rsid w:val="00580FAE"/>
    <w:rsid w:val="00581052"/>
    <w:rsid w:val="00581147"/>
    <w:rsid w:val="005811E8"/>
    <w:rsid w:val="005813E5"/>
    <w:rsid w:val="00581442"/>
    <w:rsid w:val="0058150E"/>
    <w:rsid w:val="005816AF"/>
    <w:rsid w:val="00581725"/>
    <w:rsid w:val="00581806"/>
    <w:rsid w:val="005819E6"/>
    <w:rsid w:val="00581A6F"/>
    <w:rsid w:val="00581B34"/>
    <w:rsid w:val="00581DF2"/>
    <w:rsid w:val="0058201D"/>
    <w:rsid w:val="005820F8"/>
    <w:rsid w:val="00582150"/>
    <w:rsid w:val="005821C5"/>
    <w:rsid w:val="0058233F"/>
    <w:rsid w:val="005824B1"/>
    <w:rsid w:val="005824C2"/>
    <w:rsid w:val="00582549"/>
    <w:rsid w:val="00582948"/>
    <w:rsid w:val="00582984"/>
    <w:rsid w:val="0058299C"/>
    <w:rsid w:val="00582AE8"/>
    <w:rsid w:val="00582B34"/>
    <w:rsid w:val="00582C23"/>
    <w:rsid w:val="00582D25"/>
    <w:rsid w:val="00582DE4"/>
    <w:rsid w:val="00582E1E"/>
    <w:rsid w:val="00582E7A"/>
    <w:rsid w:val="00582FC2"/>
    <w:rsid w:val="00582FCD"/>
    <w:rsid w:val="00582FE5"/>
    <w:rsid w:val="00583304"/>
    <w:rsid w:val="0058346D"/>
    <w:rsid w:val="005835B9"/>
    <w:rsid w:val="0058363C"/>
    <w:rsid w:val="00583709"/>
    <w:rsid w:val="005838EA"/>
    <w:rsid w:val="00583A2B"/>
    <w:rsid w:val="00583D8A"/>
    <w:rsid w:val="0058404E"/>
    <w:rsid w:val="005840A8"/>
    <w:rsid w:val="00584249"/>
    <w:rsid w:val="0058445E"/>
    <w:rsid w:val="005844F3"/>
    <w:rsid w:val="005846CC"/>
    <w:rsid w:val="005848D0"/>
    <w:rsid w:val="00584C84"/>
    <w:rsid w:val="00584CAD"/>
    <w:rsid w:val="00584D88"/>
    <w:rsid w:val="00584DBB"/>
    <w:rsid w:val="00585230"/>
    <w:rsid w:val="005854B9"/>
    <w:rsid w:val="00585514"/>
    <w:rsid w:val="005855D5"/>
    <w:rsid w:val="00585629"/>
    <w:rsid w:val="0058576C"/>
    <w:rsid w:val="005858DF"/>
    <w:rsid w:val="00585924"/>
    <w:rsid w:val="00585962"/>
    <w:rsid w:val="00585ACF"/>
    <w:rsid w:val="00585AE6"/>
    <w:rsid w:val="00585AEF"/>
    <w:rsid w:val="00585B04"/>
    <w:rsid w:val="00585B80"/>
    <w:rsid w:val="00585C4C"/>
    <w:rsid w:val="00585C8D"/>
    <w:rsid w:val="00585CA1"/>
    <w:rsid w:val="00585D1F"/>
    <w:rsid w:val="00585D81"/>
    <w:rsid w:val="00585F04"/>
    <w:rsid w:val="00585FD4"/>
    <w:rsid w:val="0058602A"/>
    <w:rsid w:val="0058606F"/>
    <w:rsid w:val="005862B4"/>
    <w:rsid w:val="00586596"/>
    <w:rsid w:val="005866BF"/>
    <w:rsid w:val="00586843"/>
    <w:rsid w:val="0058687A"/>
    <w:rsid w:val="005868D5"/>
    <w:rsid w:val="00586927"/>
    <w:rsid w:val="00586974"/>
    <w:rsid w:val="00586B22"/>
    <w:rsid w:val="00586B31"/>
    <w:rsid w:val="00586B7B"/>
    <w:rsid w:val="00586BC4"/>
    <w:rsid w:val="00586BC5"/>
    <w:rsid w:val="00586EEE"/>
    <w:rsid w:val="00586F76"/>
    <w:rsid w:val="00586FA9"/>
    <w:rsid w:val="00587074"/>
    <w:rsid w:val="00587155"/>
    <w:rsid w:val="00587392"/>
    <w:rsid w:val="005873A0"/>
    <w:rsid w:val="00587533"/>
    <w:rsid w:val="005875DA"/>
    <w:rsid w:val="00587613"/>
    <w:rsid w:val="005877DE"/>
    <w:rsid w:val="00587836"/>
    <w:rsid w:val="00587979"/>
    <w:rsid w:val="00587BA5"/>
    <w:rsid w:val="00587C5F"/>
    <w:rsid w:val="00587CBC"/>
    <w:rsid w:val="00587DE3"/>
    <w:rsid w:val="00587E52"/>
    <w:rsid w:val="00587F2E"/>
    <w:rsid w:val="00587FDE"/>
    <w:rsid w:val="00590082"/>
    <w:rsid w:val="005900CC"/>
    <w:rsid w:val="0059023A"/>
    <w:rsid w:val="005902F1"/>
    <w:rsid w:val="00590310"/>
    <w:rsid w:val="005903E0"/>
    <w:rsid w:val="00590506"/>
    <w:rsid w:val="00590647"/>
    <w:rsid w:val="0059068C"/>
    <w:rsid w:val="00590888"/>
    <w:rsid w:val="005908BF"/>
    <w:rsid w:val="005909E0"/>
    <w:rsid w:val="00590A20"/>
    <w:rsid w:val="00590A35"/>
    <w:rsid w:val="00590B24"/>
    <w:rsid w:val="00590B68"/>
    <w:rsid w:val="00590F4C"/>
    <w:rsid w:val="00590F68"/>
    <w:rsid w:val="00590F94"/>
    <w:rsid w:val="005911A6"/>
    <w:rsid w:val="005912E4"/>
    <w:rsid w:val="00591427"/>
    <w:rsid w:val="005916E1"/>
    <w:rsid w:val="005917AF"/>
    <w:rsid w:val="005917E9"/>
    <w:rsid w:val="0059182C"/>
    <w:rsid w:val="00591A57"/>
    <w:rsid w:val="00591AE0"/>
    <w:rsid w:val="00591CE0"/>
    <w:rsid w:val="00591D16"/>
    <w:rsid w:val="00591D19"/>
    <w:rsid w:val="00591E90"/>
    <w:rsid w:val="00591F87"/>
    <w:rsid w:val="00592004"/>
    <w:rsid w:val="00592070"/>
    <w:rsid w:val="005920B4"/>
    <w:rsid w:val="005922AE"/>
    <w:rsid w:val="005922B0"/>
    <w:rsid w:val="0059255A"/>
    <w:rsid w:val="00592613"/>
    <w:rsid w:val="0059261D"/>
    <w:rsid w:val="005926F8"/>
    <w:rsid w:val="00592700"/>
    <w:rsid w:val="00592735"/>
    <w:rsid w:val="00592890"/>
    <w:rsid w:val="0059298F"/>
    <w:rsid w:val="00592A2C"/>
    <w:rsid w:val="00592AB6"/>
    <w:rsid w:val="00592AE8"/>
    <w:rsid w:val="00592BAC"/>
    <w:rsid w:val="00592DA1"/>
    <w:rsid w:val="00592E1B"/>
    <w:rsid w:val="00593078"/>
    <w:rsid w:val="00593125"/>
    <w:rsid w:val="005931D3"/>
    <w:rsid w:val="00593244"/>
    <w:rsid w:val="005932D1"/>
    <w:rsid w:val="00593441"/>
    <w:rsid w:val="00593456"/>
    <w:rsid w:val="00593458"/>
    <w:rsid w:val="005936BE"/>
    <w:rsid w:val="005937D4"/>
    <w:rsid w:val="0059380C"/>
    <w:rsid w:val="00593822"/>
    <w:rsid w:val="00593881"/>
    <w:rsid w:val="005938C9"/>
    <w:rsid w:val="00593936"/>
    <w:rsid w:val="00593988"/>
    <w:rsid w:val="00593A3D"/>
    <w:rsid w:val="00593B32"/>
    <w:rsid w:val="00593BA2"/>
    <w:rsid w:val="00593D5D"/>
    <w:rsid w:val="00593EF3"/>
    <w:rsid w:val="00593F87"/>
    <w:rsid w:val="00593FE7"/>
    <w:rsid w:val="00593FF5"/>
    <w:rsid w:val="00594205"/>
    <w:rsid w:val="00594383"/>
    <w:rsid w:val="005943B9"/>
    <w:rsid w:val="00594753"/>
    <w:rsid w:val="0059491C"/>
    <w:rsid w:val="00594B27"/>
    <w:rsid w:val="00594E48"/>
    <w:rsid w:val="00594EC1"/>
    <w:rsid w:val="00594F90"/>
    <w:rsid w:val="0059536E"/>
    <w:rsid w:val="005958C0"/>
    <w:rsid w:val="00595A52"/>
    <w:rsid w:val="00595AB2"/>
    <w:rsid w:val="00595B30"/>
    <w:rsid w:val="00595C33"/>
    <w:rsid w:val="00595C36"/>
    <w:rsid w:val="00595C38"/>
    <w:rsid w:val="00595DC7"/>
    <w:rsid w:val="005960E9"/>
    <w:rsid w:val="0059612D"/>
    <w:rsid w:val="0059615F"/>
    <w:rsid w:val="00596245"/>
    <w:rsid w:val="00596479"/>
    <w:rsid w:val="005967B6"/>
    <w:rsid w:val="005968BC"/>
    <w:rsid w:val="00596CB6"/>
    <w:rsid w:val="00596D7B"/>
    <w:rsid w:val="00596E89"/>
    <w:rsid w:val="00596F88"/>
    <w:rsid w:val="0059706A"/>
    <w:rsid w:val="0059706C"/>
    <w:rsid w:val="005972DD"/>
    <w:rsid w:val="00597651"/>
    <w:rsid w:val="005976D8"/>
    <w:rsid w:val="0059774B"/>
    <w:rsid w:val="00597768"/>
    <w:rsid w:val="005978A0"/>
    <w:rsid w:val="005979B7"/>
    <w:rsid w:val="005979FE"/>
    <w:rsid w:val="00597CAF"/>
    <w:rsid w:val="00597CC9"/>
    <w:rsid w:val="00597D40"/>
    <w:rsid w:val="00597D50"/>
    <w:rsid w:val="00597DB1"/>
    <w:rsid w:val="00597EB5"/>
    <w:rsid w:val="00597F18"/>
    <w:rsid w:val="00597F66"/>
    <w:rsid w:val="00597FFC"/>
    <w:rsid w:val="005A012C"/>
    <w:rsid w:val="005A0163"/>
    <w:rsid w:val="005A02D8"/>
    <w:rsid w:val="005A030C"/>
    <w:rsid w:val="005A07C1"/>
    <w:rsid w:val="005A0802"/>
    <w:rsid w:val="005A09C0"/>
    <w:rsid w:val="005A0A32"/>
    <w:rsid w:val="005A0C9B"/>
    <w:rsid w:val="005A0D13"/>
    <w:rsid w:val="005A0D1E"/>
    <w:rsid w:val="005A0D22"/>
    <w:rsid w:val="005A0D2B"/>
    <w:rsid w:val="005A0D94"/>
    <w:rsid w:val="005A0F11"/>
    <w:rsid w:val="005A0F3B"/>
    <w:rsid w:val="005A1149"/>
    <w:rsid w:val="005A119C"/>
    <w:rsid w:val="005A1247"/>
    <w:rsid w:val="005A1672"/>
    <w:rsid w:val="005A1677"/>
    <w:rsid w:val="005A1718"/>
    <w:rsid w:val="005A1756"/>
    <w:rsid w:val="005A19A8"/>
    <w:rsid w:val="005A1C00"/>
    <w:rsid w:val="005A1C40"/>
    <w:rsid w:val="005A1E3F"/>
    <w:rsid w:val="005A1E72"/>
    <w:rsid w:val="005A1EA0"/>
    <w:rsid w:val="005A1EFC"/>
    <w:rsid w:val="005A1FCE"/>
    <w:rsid w:val="005A20B3"/>
    <w:rsid w:val="005A2122"/>
    <w:rsid w:val="005A221C"/>
    <w:rsid w:val="005A24F9"/>
    <w:rsid w:val="005A2593"/>
    <w:rsid w:val="005A2749"/>
    <w:rsid w:val="005A27CD"/>
    <w:rsid w:val="005A2B62"/>
    <w:rsid w:val="005A2B9A"/>
    <w:rsid w:val="005A2E92"/>
    <w:rsid w:val="005A3129"/>
    <w:rsid w:val="005A3171"/>
    <w:rsid w:val="005A339B"/>
    <w:rsid w:val="005A3468"/>
    <w:rsid w:val="005A3662"/>
    <w:rsid w:val="005A3A3A"/>
    <w:rsid w:val="005A3C2F"/>
    <w:rsid w:val="005A3EDA"/>
    <w:rsid w:val="005A3EF7"/>
    <w:rsid w:val="005A3F54"/>
    <w:rsid w:val="005A3FDF"/>
    <w:rsid w:val="005A40F6"/>
    <w:rsid w:val="005A4127"/>
    <w:rsid w:val="005A4220"/>
    <w:rsid w:val="005A44B2"/>
    <w:rsid w:val="005A44C2"/>
    <w:rsid w:val="005A455F"/>
    <w:rsid w:val="005A46C6"/>
    <w:rsid w:val="005A477A"/>
    <w:rsid w:val="005A48BF"/>
    <w:rsid w:val="005A48FE"/>
    <w:rsid w:val="005A49D7"/>
    <w:rsid w:val="005A4A8F"/>
    <w:rsid w:val="005A4ABB"/>
    <w:rsid w:val="005A4AFE"/>
    <w:rsid w:val="005A4B5A"/>
    <w:rsid w:val="005A4B5E"/>
    <w:rsid w:val="005A4BAD"/>
    <w:rsid w:val="005A4C73"/>
    <w:rsid w:val="005A4D52"/>
    <w:rsid w:val="005A4E0E"/>
    <w:rsid w:val="005A4E4F"/>
    <w:rsid w:val="005A4F28"/>
    <w:rsid w:val="005A4F3E"/>
    <w:rsid w:val="005A4F49"/>
    <w:rsid w:val="005A5109"/>
    <w:rsid w:val="005A5114"/>
    <w:rsid w:val="005A5262"/>
    <w:rsid w:val="005A548A"/>
    <w:rsid w:val="005A575E"/>
    <w:rsid w:val="005A5976"/>
    <w:rsid w:val="005A5AA3"/>
    <w:rsid w:val="005A5B53"/>
    <w:rsid w:val="005A5B63"/>
    <w:rsid w:val="005A5C24"/>
    <w:rsid w:val="005A5CCB"/>
    <w:rsid w:val="005A5DF7"/>
    <w:rsid w:val="005A5E0D"/>
    <w:rsid w:val="005A5F42"/>
    <w:rsid w:val="005A601C"/>
    <w:rsid w:val="005A6194"/>
    <w:rsid w:val="005A61CB"/>
    <w:rsid w:val="005A624E"/>
    <w:rsid w:val="005A62BA"/>
    <w:rsid w:val="005A6358"/>
    <w:rsid w:val="005A6387"/>
    <w:rsid w:val="005A65BE"/>
    <w:rsid w:val="005A6633"/>
    <w:rsid w:val="005A66E2"/>
    <w:rsid w:val="005A6725"/>
    <w:rsid w:val="005A6753"/>
    <w:rsid w:val="005A67C4"/>
    <w:rsid w:val="005A6879"/>
    <w:rsid w:val="005A691A"/>
    <w:rsid w:val="005A6A25"/>
    <w:rsid w:val="005A6F9D"/>
    <w:rsid w:val="005A6FF3"/>
    <w:rsid w:val="005A752E"/>
    <w:rsid w:val="005A75B2"/>
    <w:rsid w:val="005A77AB"/>
    <w:rsid w:val="005A7831"/>
    <w:rsid w:val="005A784D"/>
    <w:rsid w:val="005A7A77"/>
    <w:rsid w:val="005A7B09"/>
    <w:rsid w:val="005A7C35"/>
    <w:rsid w:val="005A7C69"/>
    <w:rsid w:val="005A7C6D"/>
    <w:rsid w:val="005A7CBA"/>
    <w:rsid w:val="005A7CBB"/>
    <w:rsid w:val="005A7F71"/>
    <w:rsid w:val="005B0211"/>
    <w:rsid w:val="005B02DD"/>
    <w:rsid w:val="005B031D"/>
    <w:rsid w:val="005B0340"/>
    <w:rsid w:val="005B03A1"/>
    <w:rsid w:val="005B03E1"/>
    <w:rsid w:val="005B0414"/>
    <w:rsid w:val="005B044D"/>
    <w:rsid w:val="005B0618"/>
    <w:rsid w:val="005B072C"/>
    <w:rsid w:val="005B072E"/>
    <w:rsid w:val="005B0736"/>
    <w:rsid w:val="005B09CC"/>
    <w:rsid w:val="005B0BDA"/>
    <w:rsid w:val="005B0C77"/>
    <w:rsid w:val="005B0F52"/>
    <w:rsid w:val="005B0F5C"/>
    <w:rsid w:val="005B13B0"/>
    <w:rsid w:val="005B13B9"/>
    <w:rsid w:val="005B1582"/>
    <w:rsid w:val="005B175A"/>
    <w:rsid w:val="005B1765"/>
    <w:rsid w:val="005B19F2"/>
    <w:rsid w:val="005B19FE"/>
    <w:rsid w:val="005B1BE3"/>
    <w:rsid w:val="005B1C41"/>
    <w:rsid w:val="005B1DF0"/>
    <w:rsid w:val="005B1F4D"/>
    <w:rsid w:val="005B1FCB"/>
    <w:rsid w:val="005B21ED"/>
    <w:rsid w:val="005B22C8"/>
    <w:rsid w:val="005B2391"/>
    <w:rsid w:val="005B245C"/>
    <w:rsid w:val="005B25AA"/>
    <w:rsid w:val="005B25DD"/>
    <w:rsid w:val="005B2660"/>
    <w:rsid w:val="005B2697"/>
    <w:rsid w:val="005B27B9"/>
    <w:rsid w:val="005B27C0"/>
    <w:rsid w:val="005B27D3"/>
    <w:rsid w:val="005B2833"/>
    <w:rsid w:val="005B285A"/>
    <w:rsid w:val="005B28CD"/>
    <w:rsid w:val="005B2974"/>
    <w:rsid w:val="005B2990"/>
    <w:rsid w:val="005B2ABE"/>
    <w:rsid w:val="005B2B16"/>
    <w:rsid w:val="005B2D44"/>
    <w:rsid w:val="005B2DEA"/>
    <w:rsid w:val="005B2E3D"/>
    <w:rsid w:val="005B2E47"/>
    <w:rsid w:val="005B2E6C"/>
    <w:rsid w:val="005B2EDE"/>
    <w:rsid w:val="005B2FF6"/>
    <w:rsid w:val="005B31E1"/>
    <w:rsid w:val="005B3320"/>
    <w:rsid w:val="005B3360"/>
    <w:rsid w:val="005B336D"/>
    <w:rsid w:val="005B34C4"/>
    <w:rsid w:val="005B3590"/>
    <w:rsid w:val="005B3748"/>
    <w:rsid w:val="005B37F0"/>
    <w:rsid w:val="005B3817"/>
    <w:rsid w:val="005B3B8F"/>
    <w:rsid w:val="005B3BAD"/>
    <w:rsid w:val="005B4056"/>
    <w:rsid w:val="005B4446"/>
    <w:rsid w:val="005B4447"/>
    <w:rsid w:val="005B44D8"/>
    <w:rsid w:val="005B457D"/>
    <w:rsid w:val="005B46C1"/>
    <w:rsid w:val="005B46EE"/>
    <w:rsid w:val="005B475A"/>
    <w:rsid w:val="005B483A"/>
    <w:rsid w:val="005B48AF"/>
    <w:rsid w:val="005B490F"/>
    <w:rsid w:val="005B4915"/>
    <w:rsid w:val="005B4934"/>
    <w:rsid w:val="005B4A9B"/>
    <w:rsid w:val="005B4A9F"/>
    <w:rsid w:val="005B4BFA"/>
    <w:rsid w:val="005B4DD4"/>
    <w:rsid w:val="005B4E0F"/>
    <w:rsid w:val="005B4E36"/>
    <w:rsid w:val="005B4EC9"/>
    <w:rsid w:val="005B5022"/>
    <w:rsid w:val="005B51A8"/>
    <w:rsid w:val="005B53EA"/>
    <w:rsid w:val="005B54E6"/>
    <w:rsid w:val="005B551F"/>
    <w:rsid w:val="005B5606"/>
    <w:rsid w:val="005B561B"/>
    <w:rsid w:val="005B5B41"/>
    <w:rsid w:val="005B5B86"/>
    <w:rsid w:val="005B5EDF"/>
    <w:rsid w:val="005B5F20"/>
    <w:rsid w:val="005B6044"/>
    <w:rsid w:val="005B6059"/>
    <w:rsid w:val="005B6135"/>
    <w:rsid w:val="005B62E3"/>
    <w:rsid w:val="005B655C"/>
    <w:rsid w:val="005B68E3"/>
    <w:rsid w:val="005B6956"/>
    <w:rsid w:val="005B69FF"/>
    <w:rsid w:val="005B6AC0"/>
    <w:rsid w:val="005B7029"/>
    <w:rsid w:val="005B70CD"/>
    <w:rsid w:val="005B71CC"/>
    <w:rsid w:val="005B744A"/>
    <w:rsid w:val="005B759F"/>
    <w:rsid w:val="005B75A1"/>
    <w:rsid w:val="005B778E"/>
    <w:rsid w:val="005B7806"/>
    <w:rsid w:val="005B783B"/>
    <w:rsid w:val="005B78DD"/>
    <w:rsid w:val="005B7A41"/>
    <w:rsid w:val="005B7A89"/>
    <w:rsid w:val="005B7A98"/>
    <w:rsid w:val="005B7C43"/>
    <w:rsid w:val="005B7CA0"/>
    <w:rsid w:val="005B7EC5"/>
    <w:rsid w:val="005C0177"/>
    <w:rsid w:val="005C0413"/>
    <w:rsid w:val="005C045A"/>
    <w:rsid w:val="005C069C"/>
    <w:rsid w:val="005C0708"/>
    <w:rsid w:val="005C0907"/>
    <w:rsid w:val="005C0A19"/>
    <w:rsid w:val="005C0A63"/>
    <w:rsid w:val="005C0CC3"/>
    <w:rsid w:val="005C0D8F"/>
    <w:rsid w:val="005C0F4E"/>
    <w:rsid w:val="005C0F53"/>
    <w:rsid w:val="005C0F5D"/>
    <w:rsid w:val="005C10B1"/>
    <w:rsid w:val="005C10E2"/>
    <w:rsid w:val="005C17F1"/>
    <w:rsid w:val="005C1883"/>
    <w:rsid w:val="005C1970"/>
    <w:rsid w:val="005C1A15"/>
    <w:rsid w:val="005C1AD3"/>
    <w:rsid w:val="005C1ADA"/>
    <w:rsid w:val="005C1B00"/>
    <w:rsid w:val="005C1DDE"/>
    <w:rsid w:val="005C1EFA"/>
    <w:rsid w:val="005C1FE2"/>
    <w:rsid w:val="005C21D1"/>
    <w:rsid w:val="005C2326"/>
    <w:rsid w:val="005C2332"/>
    <w:rsid w:val="005C234F"/>
    <w:rsid w:val="005C2385"/>
    <w:rsid w:val="005C2483"/>
    <w:rsid w:val="005C2526"/>
    <w:rsid w:val="005C2580"/>
    <w:rsid w:val="005C260E"/>
    <w:rsid w:val="005C2723"/>
    <w:rsid w:val="005C2AE5"/>
    <w:rsid w:val="005C2BCD"/>
    <w:rsid w:val="005C2E24"/>
    <w:rsid w:val="005C2ED6"/>
    <w:rsid w:val="005C30C2"/>
    <w:rsid w:val="005C337F"/>
    <w:rsid w:val="005C33C8"/>
    <w:rsid w:val="005C359B"/>
    <w:rsid w:val="005C35E9"/>
    <w:rsid w:val="005C3637"/>
    <w:rsid w:val="005C3668"/>
    <w:rsid w:val="005C374A"/>
    <w:rsid w:val="005C3867"/>
    <w:rsid w:val="005C387E"/>
    <w:rsid w:val="005C3A06"/>
    <w:rsid w:val="005C3B1A"/>
    <w:rsid w:val="005C3B89"/>
    <w:rsid w:val="005C3CBB"/>
    <w:rsid w:val="005C3FF7"/>
    <w:rsid w:val="005C4011"/>
    <w:rsid w:val="005C41E5"/>
    <w:rsid w:val="005C4374"/>
    <w:rsid w:val="005C45EF"/>
    <w:rsid w:val="005C4908"/>
    <w:rsid w:val="005C4B35"/>
    <w:rsid w:val="005C4F52"/>
    <w:rsid w:val="005C4FF4"/>
    <w:rsid w:val="005C5197"/>
    <w:rsid w:val="005C522E"/>
    <w:rsid w:val="005C5233"/>
    <w:rsid w:val="005C5588"/>
    <w:rsid w:val="005C55E0"/>
    <w:rsid w:val="005C5656"/>
    <w:rsid w:val="005C5751"/>
    <w:rsid w:val="005C5762"/>
    <w:rsid w:val="005C57C0"/>
    <w:rsid w:val="005C57C3"/>
    <w:rsid w:val="005C59B8"/>
    <w:rsid w:val="005C5AA4"/>
    <w:rsid w:val="005C5D77"/>
    <w:rsid w:val="005C612C"/>
    <w:rsid w:val="005C632B"/>
    <w:rsid w:val="005C63C0"/>
    <w:rsid w:val="005C6544"/>
    <w:rsid w:val="005C6586"/>
    <w:rsid w:val="005C658E"/>
    <w:rsid w:val="005C65D8"/>
    <w:rsid w:val="005C6654"/>
    <w:rsid w:val="005C670B"/>
    <w:rsid w:val="005C68A2"/>
    <w:rsid w:val="005C68DF"/>
    <w:rsid w:val="005C694A"/>
    <w:rsid w:val="005C6973"/>
    <w:rsid w:val="005C699A"/>
    <w:rsid w:val="005C6A26"/>
    <w:rsid w:val="005C6ABD"/>
    <w:rsid w:val="005C6B0C"/>
    <w:rsid w:val="005C6BBE"/>
    <w:rsid w:val="005C6C3B"/>
    <w:rsid w:val="005C6C60"/>
    <w:rsid w:val="005C6CB9"/>
    <w:rsid w:val="005C6CEF"/>
    <w:rsid w:val="005C6D9B"/>
    <w:rsid w:val="005C6EBD"/>
    <w:rsid w:val="005C6F43"/>
    <w:rsid w:val="005C6FD7"/>
    <w:rsid w:val="005C7087"/>
    <w:rsid w:val="005C710A"/>
    <w:rsid w:val="005C71BD"/>
    <w:rsid w:val="005C72AF"/>
    <w:rsid w:val="005C72C1"/>
    <w:rsid w:val="005C72DB"/>
    <w:rsid w:val="005C72E3"/>
    <w:rsid w:val="005C72F2"/>
    <w:rsid w:val="005C73BD"/>
    <w:rsid w:val="005C73E4"/>
    <w:rsid w:val="005C74FB"/>
    <w:rsid w:val="005C75C8"/>
    <w:rsid w:val="005C76CF"/>
    <w:rsid w:val="005C7786"/>
    <w:rsid w:val="005C77BD"/>
    <w:rsid w:val="005C7968"/>
    <w:rsid w:val="005C7997"/>
    <w:rsid w:val="005C7AC4"/>
    <w:rsid w:val="005C7F57"/>
    <w:rsid w:val="005D0081"/>
    <w:rsid w:val="005D0095"/>
    <w:rsid w:val="005D0193"/>
    <w:rsid w:val="005D027E"/>
    <w:rsid w:val="005D03CD"/>
    <w:rsid w:val="005D03ED"/>
    <w:rsid w:val="005D0402"/>
    <w:rsid w:val="005D0645"/>
    <w:rsid w:val="005D0709"/>
    <w:rsid w:val="005D0824"/>
    <w:rsid w:val="005D0826"/>
    <w:rsid w:val="005D0B36"/>
    <w:rsid w:val="005D0C0A"/>
    <w:rsid w:val="005D0EA6"/>
    <w:rsid w:val="005D0FEF"/>
    <w:rsid w:val="005D107A"/>
    <w:rsid w:val="005D10F3"/>
    <w:rsid w:val="005D1276"/>
    <w:rsid w:val="005D1343"/>
    <w:rsid w:val="005D16AE"/>
    <w:rsid w:val="005D16C5"/>
    <w:rsid w:val="005D18A2"/>
    <w:rsid w:val="005D1AD8"/>
    <w:rsid w:val="005D1B34"/>
    <w:rsid w:val="005D1F95"/>
    <w:rsid w:val="005D1FDD"/>
    <w:rsid w:val="005D2057"/>
    <w:rsid w:val="005D2070"/>
    <w:rsid w:val="005D2288"/>
    <w:rsid w:val="005D2324"/>
    <w:rsid w:val="005D25C1"/>
    <w:rsid w:val="005D26B8"/>
    <w:rsid w:val="005D272E"/>
    <w:rsid w:val="005D2853"/>
    <w:rsid w:val="005D28D4"/>
    <w:rsid w:val="005D2A29"/>
    <w:rsid w:val="005D2AB9"/>
    <w:rsid w:val="005D2BCF"/>
    <w:rsid w:val="005D2CE6"/>
    <w:rsid w:val="005D2D15"/>
    <w:rsid w:val="005D2DEF"/>
    <w:rsid w:val="005D2E57"/>
    <w:rsid w:val="005D2F25"/>
    <w:rsid w:val="005D32D8"/>
    <w:rsid w:val="005D33CC"/>
    <w:rsid w:val="005D347F"/>
    <w:rsid w:val="005D348D"/>
    <w:rsid w:val="005D3893"/>
    <w:rsid w:val="005D3950"/>
    <w:rsid w:val="005D39AC"/>
    <w:rsid w:val="005D39E6"/>
    <w:rsid w:val="005D3A1E"/>
    <w:rsid w:val="005D3AAE"/>
    <w:rsid w:val="005D3E0F"/>
    <w:rsid w:val="005D3F45"/>
    <w:rsid w:val="005D424F"/>
    <w:rsid w:val="005D4326"/>
    <w:rsid w:val="005D43D2"/>
    <w:rsid w:val="005D4590"/>
    <w:rsid w:val="005D47ED"/>
    <w:rsid w:val="005D4B7A"/>
    <w:rsid w:val="005D4D42"/>
    <w:rsid w:val="005D5116"/>
    <w:rsid w:val="005D5191"/>
    <w:rsid w:val="005D52B7"/>
    <w:rsid w:val="005D52ED"/>
    <w:rsid w:val="005D55FE"/>
    <w:rsid w:val="005D5788"/>
    <w:rsid w:val="005D5860"/>
    <w:rsid w:val="005D589E"/>
    <w:rsid w:val="005D58E4"/>
    <w:rsid w:val="005D5A3A"/>
    <w:rsid w:val="005D5A9F"/>
    <w:rsid w:val="005D5B30"/>
    <w:rsid w:val="005D5B66"/>
    <w:rsid w:val="005D5BB1"/>
    <w:rsid w:val="005D5C96"/>
    <w:rsid w:val="005D5DD1"/>
    <w:rsid w:val="005D607F"/>
    <w:rsid w:val="005D62CD"/>
    <w:rsid w:val="005D6433"/>
    <w:rsid w:val="005D6475"/>
    <w:rsid w:val="005D648C"/>
    <w:rsid w:val="005D649F"/>
    <w:rsid w:val="005D6608"/>
    <w:rsid w:val="005D66D1"/>
    <w:rsid w:val="005D68B8"/>
    <w:rsid w:val="005D6A17"/>
    <w:rsid w:val="005D6CFC"/>
    <w:rsid w:val="005D6D2D"/>
    <w:rsid w:val="005D6DE6"/>
    <w:rsid w:val="005D6FC0"/>
    <w:rsid w:val="005D702F"/>
    <w:rsid w:val="005D70CA"/>
    <w:rsid w:val="005D74F1"/>
    <w:rsid w:val="005D7597"/>
    <w:rsid w:val="005D76B9"/>
    <w:rsid w:val="005D76D7"/>
    <w:rsid w:val="005D7759"/>
    <w:rsid w:val="005D7A00"/>
    <w:rsid w:val="005D7A65"/>
    <w:rsid w:val="005D7B6C"/>
    <w:rsid w:val="005D7D7E"/>
    <w:rsid w:val="005D7E39"/>
    <w:rsid w:val="005D7EF1"/>
    <w:rsid w:val="005D7F13"/>
    <w:rsid w:val="005D7F28"/>
    <w:rsid w:val="005D7F88"/>
    <w:rsid w:val="005E0037"/>
    <w:rsid w:val="005E01D1"/>
    <w:rsid w:val="005E039F"/>
    <w:rsid w:val="005E03F2"/>
    <w:rsid w:val="005E0425"/>
    <w:rsid w:val="005E0471"/>
    <w:rsid w:val="005E049B"/>
    <w:rsid w:val="005E051E"/>
    <w:rsid w:val="005E06BA"/>
    <w:rsid w:val="005E06E2"/>
    <w:rsid w:val="005E0706"/>
    <w:rsid w:val="005E0749"/>
    <w:rsid w:val="005E0A3D"/>
    <w:rsid w:val="005E0B44"/>
    <w:rsid w:val="005E0CAB"/>
    <w:rsid w:val="005E0CD5"/>
    <w:rsid w:val="005E0D2E"/>
    <w:rsid w:val="005E0F42"/>
    <w:rsid w:val="005E0F72"/>
    <w:rsid w:val="005E1004"/>
    <w:rsid w:val="005E1025"/>
    <w:rsid w:val="005E1050"/>
    <w:rsid w:val="005E1116"/>
    <w:rsid w:val="005E1117"/>
    <w:rsid w:val="005E13E2"/>
    <w:rsid w:val="005E14C5"/>
    <w:rsid w:val="005E14D3"/>
    <w:rsid w:val="005E14F3"/>
    <w:rsid w:val="005E1812"/>
    <w:rsid w:val="005E1BF7"/>
    <w:rsid w:val="005E1F16"/>
    <w:rsid w:val="005E21F5"/>
    <w:rsid w:val="005E2235"/>
    <w:rsid w:val="005E228D"/>
    <w:rsid w:val="005E25A1"/>
    <w:rsid w:val="005E25D4"/>
    <w:rsid w:val="005E27AB"/>
    <w:rsid w:val="005E27B5"/>
    <w:rsid w:val="005E29DD"/>
    <w:rsid w:val="005E2B4E"/>
    <w:rsid w:val="005E2BD7"/>
    <w:rsid w:val="005E2BED"/>
    <w:rsid w:val="005E2F8A"/>
    <w:rsid w:val="005E32AC"/>
    <w:rsid w:val="005E3491"/>
    <w:rsid w:val="005E3560"/>
    <w:rsid w:val="005E35B0"/>
    <w:rsid w:val="005E35EA"/>
    <w:rsid w:val="005E364E"/>
    <w:rsid w:val="005E37B2"/>
    <w:rsid w:val="005E37F3"/>
    <w:rsid w:val="005E3918"/>
    <w:rsid w:val="005E398C"/>
    <w:rsid w:val="005E3B60"/>
    <w:rsid w:val="005E3CCE"/>
    <w:rsid w:val="005E3D4A"/>
    <w:rsid w:val="005E3F1A"/>
    <w:rsid w:val="005E40C0"/>
    <w:rsid w:val="005E4271"/>
    <w:rsid w:val="005E429B"/>
    <w:rsid w:val="005E430C"/>
    <w:rsid w:val="005E4338"/>
    <w:rsid w:val="005E454E"/>
    <w:rsid w:val="005E4916"/>
    <w:rsid w:val="005E4965"/>
    <w:rsid w:val="005E4BAB"/>
    <w:rsid w:val="005E4DF4"/>
    <w:rsid w:val="005E524E"/>
    <w:rsid w:val="005E52E0"/>
    <w:rsid w:val="005E5347"/>
    <w:rsid w:val="005E5357"/>
    <w:rsid w:val="005E57C6"/>
    <w:rsid w:val="005E5845"/>
    <w:rsid w:val="005E5AC7"/>
    <w:rsid w:val="005E5ACE"/>
    <w:rsid w:val="005E5C9D"/>
    <w:rsid w:val="005E5E8C"/>
    <w:rsid w:val="005E6222"/>
    <w:rsid w:val="005E626F"/>
    <w:rsid w:val="005E627B"/>
    <w:rsid w:val="005E6340"/>
    <w:rsid w:val="005E63B8"/>
    <w:rsid w:val="005E63E9"/>
    <w:rsid w:val="005E6A47"/>
    <w:rsid w:val="005E6A5D"/>
    <w:rsid w:val="005E6B68"/>
    <w:rsid w:val="005E6BF5"/>
    <w:rsid w:val="005E73B4"/>
    <w:rsid w:val="005E73BA"/>
    <w:rsid w:val="005E74B4"/>
    <w:rsid w:val="005E7809"/>
    <w:rsid w:val="005E7829"/>
    <w:rsid w:val="005E7862"/>
    <w:rsid w:val="005E78B3"/>
    <w:rsid w:val="005E7941"/>
    <w:rsid w:val="005E79D1"/>
    <w:rsid w:val="005E79FE"/>
    <w:rsid w:val="005E7A6B"/>
    <w:rsid w:val="005E7A7F"/>
    <w:rsid w:val="005E7C9A"/>
    <w:rsid w:val="005E7D28"/>
    <w:rsid w:val="005F0037"/>
    <w:rsid w:val="005F0230"/>
    <w:rsid w:val="005F0258"/>
    <w:rsid w:val="005F02A8"/>
    <w:rsid w:val="005F03A5"/>
    <w:rsid w:val="005F045E"/>
    <w:rsid w:val="005F0615"/>
    <w:rsid w:val="005F07E4"/>
    <w:rsid w:val="005F086A"/>
    <w:rsid w:val="005F09F6"/>
    <w:rsid w:val="005F09FC"/>
    <w:rsid w:val="005F0A65"/>
    <w:rsid w:val="005F0A8B"/>
    <w:rsid w:val="005F0F1C"/>
    <w:rsid w:val="005F10A6"/>
    <w:rsid w:val="005F112A"/>
    <w:rsid w:val="005F113F"/>
    <w:rsid w:val="005F11E0"/>
    <w:rsid w:val="005F1380"/>
    <w:rsid w:val="005F14AC"/>
    <w:rsid w:val="005F14CA"/>
    <w:rsid w:val="005F14E5"/>
    <w:rsid w:val="005F1909"/>
    <w:rsid w:val="005F19C9"/>
    <w:rsid w:val="005F1A85"/>
    <w:rsid w:val="005F1B47"/>
    <w:rsid w:val="005F1DBF"/>
    <w:rsid w:val="005F1EBA"/>
    <w:rsid w:val="005F1F2B"/>
    <w:rsid w:val="005F1F56"/>
    <w:rsid w:val="005F1FB1"/>
    <w:rsid w:val="005F22E7"/>
    <w:rsid w:val="005F2481"/>
    <w:rsid w:val="005F2544"/>
    <w:rsid w:val="005F25AB"/>
    <w:rsid w:val="005F26A9"/>
    <w:rsid w:val="005F26EF"/>
    <w:rsid w:val="005F2707"/>
    <w:rsid w:val="005F2736"/>
    <w:rsid w:val="005F2811"/>
    <w:rsid w:val="005F29DB"/>
    <w:rsid w:val="005F2AEF"/>
    <w:rsid w:val="005F2E66"/>
    <w:rsid w:val="005F2F7D"/>
    <w:rsid w:val="005F31F2"/>
    <w:rsid w:val="005F3341"/>
    <w:rsid w:val="005F3353"/>
    <w:rsid w:val="005F337E"/>
    <w:rsid w:val="005F33B6"/>
    <w:rsid w:val="005F33F0"/>
    <w:rsid w:val="005F340B"/>
    <w:rsid w:val="005F3472"/>
    <w:rsid w:val="005F347D"/>
    <w:rsid w:val="005F34BB"/>
    <w:rsid w:val="005F34ED"/>
    <w:rsid w:val="005F354F"/>
    <w:rsid w:val="005F3575"/>
    <w:rsid w:val="005F3775"/>
    <w:rsid w:val="005F390D"/>
    <w:rsid w:val="005F3984"/>
    <w:rsid w:val="005F3A35"/>
    <w:rsid w:val="005F3A37"/>
    <w:rsid w:val="005F3A39"/>
    <w:rsid w:val="005F3A7E"/>
    <w:rsid w:val="005F3C0A"/>
    <w:rsid w:val="005F3D0C"/>
    <w:rsid w:val="005F3D14"/>
    <w:rsid w:val="005F3DCE"/>
    <w:rsid w:val="005F3E04"/>
    <w:rsid w:val="005F3EE0"/>
    <w:rsid w:val="005F3EEF"/>
    <w:rsid w:val="005F3FCF"/>
    <w:rsid w:val="005F410E"/>
    <w:rsid w:val="005F428B"/>
    <w:rsid w:val="005F42B0"/>
    <w:rsid w:val="005F4492"/>
    <w:rsid w:val="005F4567"/>
    <w:rsid w:val="005F4764"/>
    <w:rsid w:val="005F4798"/>
    <w:rsid w:val="005F49F0"/>
    <w:rsid w:val="005F4CC2"/>
    <w:rsid w:val="005F4D70"/>
    <w:rsid w:val="005F4E5E"/>
    <w:rsid w:val="005F4EAF"/>
    <w:rsid w:val="005F4FBD"/>
    <w:rsid w:val="005F4FD9"/>
    <w:rsid w:val="005F4FEB"/>
    <w:rsid w:val="005F5018"/>
    <w:rsid w:val="005F5052"/>
    <w:rsid w:val="005F50B8"/>
    <w:rsid w:val="005F5143"/>
    <w:rsid w:val="005F517C"/>
    <w:rsid w:val="005F5207"/>
    <w:rsid w:val="005F547D"/>
    <w:rsid w:val="005F56CB"/>
    <w:rsid w:val="005F56DD"/>
    <w:rsid w:val="005F581F"/>
    <w:rsid w:val="005F5943"/>
    <w:rsid w:val="005F5A2E"/>
    <w:rsid w:val="005F5C61"/>
    <w:rsid w:val="005F5C82"/>
    <w:rsid w:val="005F5DBA"/>
    <w:rsid w:val="005F6423"/>
    <w:rsid w:val="005F65B3"/>
    <w:rsid w:val="005F65C6"/>
    <w:rsid w:val="005F65D9"/>
    <w:rsid w:val="005F663C"/>
    <w:rsid w:val="005F6644"/>
    <w:rsid w:val="005F66AD"/>
    <w:rsid w:val="005F6B74"/>
    <w:rsid w:val="005F6D68"/>
    <w:rsid w:val="005F7120"/>
    <w:rsid w:val="005F71BF"/>
    <w:rsid w:val="005F7265"/>
    <w:rsid w:val="005F7448"/>
    <w:rsid w:val="005F7704"/>
    <w:rsid w:val="005F77FF"/>
    <w:rsid w:val="005F797C"/>
    <w:rsid w:val="005F7993"/>
    <w:rsid w:val="005F7AF9"/>
    <w:rsid w:val="005F7BEB"/>
    <w:rsid w:val="005F7F8D"/>
    <w:rsid w:val="0060007F"/>
    <w:rsid w:val="006001A6"/>
    <w:rsid w:val="006001B3"/>
    <w:rsid w:val="006001BD"/>
    <w:rsid w:val="00600373"/>
    <w:rsid w:val="00600387"/>
    <w:rsid w:val="00600455"/>
    <w:rsid w:val="0060057D"/>
    <w:rsid w:val="006006F2"/>
    <w:rsid w:val="006007CB"/>
    <w:rsid w:val="00600802"/>
    <w:rsid w:val="00600862"/>
    <w:rsid w:val="00600863"/>
    <w:rsid w:val="00600962"/>
    <w:rsid w:val="006009E2"/>
    <w:rsid w:val="00600B43"/>
    <w:rsid w:val="00600B79"/>
    <w:rsid w:val="00600BE6"/>
    <w:rsid w:val="00600C33"/>
    <w:rsid w:val="00600C46"/>
    <w:rsid w:val="00600C47"/>
    <w:rsid w:val="00600C7C"/>
    <w:rsid w:val="00600CA8"/>
    <w:rsid w:val="00600E26"/>
    <w:rsid w:val="00600F21"/>
    <w:rsid w:val="006011F7"/>
    <w:rsid w:val="00601337"/>
    <w:rsid w:val="006014BC"/>
    <w:rsid w:val="00601661"/>
    <w:rsid w:val="00601705"/>
    <w:rsid w:val="00601827"/>
    <w:rsid w:val="0060186E"/>
    <w:rsid w:val="00601878"/>
    <w:rsid w:val="00601A12"/>
    <w:rsid w:val="00601A57"/>
    <w:rsid w:val="00601A78"/>
    <w:rsid w:val="00601C00"/>
    <w:rsid w:val="00601CD9"/>
    <w:rsid w:val="00601D1D"/>
    <w:rsid w:val="00601D85"/>
    <w:rsid w:val="00601F05"/>
    <w:rsid w:val="00601F0C"/>
    <w:rsid w:val="00601F5A"/>
    <w:rsid w:val="0060200C"/>
    <w:rsid w:val="00602026"/>
    <w:rsid w:val="00602028"/>
    <w:rsid w:val="006020F2"/>
    <w:rsid w:val="00602265"/>
    <w:rsid w:val="0060228D"/>
    <w:rsid w:val="006022BB"/>
    <w:rsid w:val="0060233C"/>
    <w:rsid w:val="0060249C"/>
    <w:rsid w:val="00602860"/>
    <w:rsid w:val="00602887"/>
    <w:rsid w:val="006028BF"/>
    <w:rsid w:val="0060299B"/>
    <w:rsid w:val="006029BB"/>
    <w:rsid w:val="00602A9C"/>
    <w:rsid w:val="00602B0F"/>
    <w:rsid w:val="00602BEF"/>
    <w:rsid w:val="00602D78"/>
    <w:rsid w:val="00602D8C"/>
    <w:rsid w:val="00602D9F"/>
    <w:rsid w:val="00602F73"/>
    <w:rsid w:val="006030A9"/>
    <w:rsid w:val="006030C8"/>
    <w:rsid w:val="00603271"/>
    <w:rsid w:val="00603280"/>
    <w:rsid w:val="00603381"/>
    <w:rsid w:val="00603425"/>
    <w:rsid w:val="006037B1"/>
    <w:rsid w:val="0060393F"/>
    <w:rsid w:val="0060398E"/>
    <w:rsid w:val="006039CB"/>
    <w:rsid w:val="00603C93"/>
    <w:rsid w:val="00603CBA"/>
    <w:rsid w:val="00603D7F"/>
    <w:rsid w:val="00603DE1"/>
    <w:rsid w:val="00603E8D"/>
    <w:rsid w:val="00603EAB"/>
    <w:rsid w:val="00603F98"/>
    <w:rsid w:val="0060409F"/>
    <w:rsid w:val="00604517"/>
    <w:rsid w:val="00604692"/>
    <w:rsid w:val="0060469D"/>
    <w:rsid w:val="0060474F"/>
    <w:rsid w:val="006047E9"/>
    <w:rsid w:val="00604859"/>
    <w:rsid w:val="00604B05"/>
    <w:rsid w:val="00604B37"/>
    <w:rsid w:val="00604B48"/>
    <w:rsid w:val="00604C3A"/>
    <w:rsid w:val="00604DD1"/>
    <w:rsid w:val="00604F15"/>
    <w:rsid w:val="00605094"/>
    <w:rsid w:val="0060534C"/>
    <w:rsid w:val="00605421"/>
    <w:rsid w:val="006057C3"/>
    <w:rsid w:val="00605CDF"/>
    <w:rsid w:val="00605D67"/>
    <w:rsid w:val="00605E2F"/>
    <w:rsid w:val="00605E51"/>
    <w:rsid w:val="00605EE5"/>
    <w:rsid w:val="0060606D"/>
    <w:rsid w:val="00606201"/>
    <w:rsid w:val="00606392"/>
    <w:rsid w:val="0060643E"/>
    <w:rsid w:val="00606521"/>
    <w:rsid w:val="0060653A"/>
    <w:rsid w:val="0060654C"/>
    <w:rsid w:val="0060665A"/>
    <w:rsid w:val="0060676A"/>
    <w:rsid w:val="0060676C"/>
    <w:rsid w:val="006067B1"/>
    <w:rsid w:val="006067E5"/>
    <w:rsid w:val="00606979"/>
    <w:rsid w:val="0060697B"/>
    <w:rsid w:val="00606AA9"/>
    <w:rsid w:val="00606D09"/>
    <w:rsid w:val="00606E70"/>
    <w:rsid w:val="00607100"/>
    <w:rsid w:val="00607475"/>
    <w:rsid w:val="006074BE"/>
    <w:rsid w:val="006074F3"/>
    <w:rsid w:val="00607629"/>
    <w:rsid w:val="0060769D"/>
    <w:rsid w:val="006076D2"/>
    <w:rsid w:val="00607856"/>
    <w:rsid w:val="00607881"/>
    <w:rsid w:val="00607889"/>
    <w:rsid w:val="006078F8"/>
    <w:rsid w:val="006078FD"/>
    <w:rsid w:val="006079A9"/>
    <w:rsid w:val="006079D0"/>
    <w:rsid w:val="00607A9F"/>
    <w:rsid w:val="00607ACE"/>
    <w:rsid w:val="00610236"/>
    <w:rsid w:val="00610368"/>
    <w:rsid w:val="006106C0"/>
    <w:rsid w:val="006107A5"/>
    <w:rsid w:val="00610875"/>
    <w:rsid w:val="006108AD"/>
    <w:rsid w:val="006108B6"/>
    <w:rsid w:val="006108DD"/>
    <w:rsid w:val="0061096E"/>
    <w:rsid w:val="00610B20"/>
    <w:rsid w:val="00610BE9"/>
    <w:rsid w:val="00610BF2"/>
    <w:rsid w:val="00610CC7"/>
    <w:rsid w:val="00610E1D"/>
    <w:rsid w:val="00610E93"/>
    <w:rsid w:val="00610F10"/>
    <w:rsid w:val="006110CD"/>
    <w:rsid w:val="00611235"/>
    <w:rsid w:val="0061127C"/>
    <w:rsid w:val="006112A8"/>
    <w:rsid w:val="0061148C"/>
    <w:rsid w:val="006115D8"/>
    <w:rsid w:val="00611951"/>
    <w:rsid w:val="00611AF0"/>
    <w:rsid w:val="00611BCB"/>
    <w:rsid w:val="00611BF2"/>
    <w:rsid w:val="00611CA1"/>
    <w:rsid w:val="00611F11"/>
    <w:rsid w:val="006120A3"/>
    <w:rsid w:val="006121A1"/>
    <w:rsid w:val="006122AC"/>
    <w:rsid w:val="006122F1"/>
    <w:rsid w:val="006123D8"/>
    <w:rsid w:val="00612530"/>
    <w:rsid w:val="00612674"/>
    <w:rsid w:val="00612738"/>
    <w:rsid w:val="006127EB"/>
    <w:rsid w:val="00612A59"/>
    <w:rsid w:val="00612DA6"/>
    <w:rsid w:val="00612EC3"/>
    <w:rsid w:val="00612F5B"/>
    <w:rsid w:val="0061313D"/>
    <w:rsid w:val="0061313F"/>
    <w:rsid w:val="00613142"/>
    <w:rsid w:val="00613149"/>
    <w:rsid w:val="006131C8"/>
    <w:rsid w:val="0061326F"/>
    <w:rsid w:val="00613339"/>
    <w:rsid w:val="00613363"/>
    <w:rsid w:val="0061336A"/>
    <w:rsid w:val="00613387"/>
    <w:rsid w:val="00613409"/>
    <w:rsid w:val="00613531"/>
    <w:rsid w:val="00613682"/>
    <w:rsid w:val="00613735"/>
    <w:rsid w:val="006137F6"/>
    <w:rsid w:val="006139E9"/>
    <w:rsid w:val="00613B0A"/>
    <w:rsid w:val="00613B39"/>
    <w:rsid w:val="00613B9D"/>
    <w:rsid w:val="00613BEF"/>
    <w:rsid w:val="00613C24"/>
    <w:rsid w:val="00613E24"/>
    <w:rsid w:val="00613FFA"/>
    <w:rsid w:val="00614063"/>
    <w:rsid w:val="00614177"/>
    <w:rsid w:val="0061426F"/>
    <w:rsid w:val="006142E1"/>
    <w:rsid w:val="0061436D"/>
    <w:rsid w:val="00614389"/>
    <w:rsid w:val="00614393"/>
    <w:rsid w:val="006143C5"/>
    <w:rsid w:val="006143E8"/>
    <w:rsid w:val="00614472"/>
    <w:rsid w:val="00614486"/>
    <w:rsid w:val="0061452E"/>
    <w:rsid w:val="00614768"/>
    <w:rsid w:val="00614791"/>
    <w:rsid w:val="006147F1"/>
    <w:rsid w:val="00614978"/>
    <w:rsid w:val="00614AD8"/>
    <w:rsid w:val="00614B4C"/>
    <w:rsid w:val="00614BF1"/>
    <w:rsid w:val="00614BF2"/>
    <w:rsid w:val="00614D98"/>
    <w:rsid w:val="00614DA4"/>
    <w:rsid w:val="00614F58"/>
    <w:rsid w:val="00615464"/>
    <w:rsid w:val="00615484"/>
    <w:rsid w:val="006154BB"/>
    <w:rsid w:val="0061554E"/>
    <w:rsid w:val="00615592"/>
    <w:rsid w:val="00615630"/>
    <w:rsid w:val="00615638"/>
    <w:rsid w:val="006156C6"/>
    <w:rsid w:val="00615790"/>
    <w:rsid w:val="006158ED"/>
    <w:rsid w:val="00615AA1"/>
    <w:rsid w:val="0061628D"/>
    <w:rsid w:val="006162CA"/>
    <w:rsid w:val="0061630D"/>
    <w:rsid w:val="00616340"/>
    <w:rsid w:val="006163A7"/>
    <w:rsid w:val="0061653E"/>
    <w:rsid w:val="006165A4"/>
    <w:rsid w:val="006165AB"/>
    <w:rsid w:val="00616673"/>
    <w:rsid w:val="00616763"/>
    <w:rsid w:val="006168FB"/>
    <w:rsid w:val="00616B04"/>
    <w:rsid w:val="00616B3B"/>
    <w:rsid w:val="00616C58"/>
    <w:rsid w:val="00616CFE"/>
    <w:rsid w:val="00616E1B"/>
    <w:rsid w:val="00617084"/>
    <w:rsid w:val="006171A1"/>
    <w:rsid w:val="0061724E"/>
    <w:rsid w:val="00617309"/>
    <w:rsid w:val="00617501"/>
    <w:rsid w:val="006176FE"/>
    <w:rsid w:val="006177AC"/>
    <w:rsid w:val="006177E7"/>
    <w:rsid w:val="00617948"/>
    <w:rsid w:val="0061794D"/>
    <w:rsid w:val="006179E7"/>
    <w:rsid w:val="00617A02"/>
    <w:rsid w:val="00617BC7"/>
    <w:rsid w:val="00617DB7"/>
    <w:rsid w:val="00617E37"/>
    <w:rsid w:val="00620289"/>
    <w:rsid w:val="0062038E"/>
    <w:rsid w:val="006206FF"/>
    <w:rsid w:val="006207A1"/>
    <w:rsid w:val="006207A4"/>
    <w:rsid w:val="006207EB"/>
    <w:rsid w:val="00620850"/>
    <w:rsid w:val="006208C6"/>
    <w:rsid w:val="0062094D"/>
    <w:rsid w:val="00620C18"/>
    <w:rsid w:val="00620C82"/>
    <w:rsid w:val="00620CA6"/>
    <w:rsid w:val="00620D2C"/>
    <w:rsid w:val="00620EB8"/>
    <w:rsid w:val="00620F3F"/>
    <w:rsid w:val="00620F4F"/>
    <w:rsid w:val="00620FB0"/>
    <w:rsid w:val="00620FE1"/>
    <w:rsid w:val="00620FFA"/>
    <w:rsid w:val="0062102D"/>
    <w:rsid w:val="00621185"/>
    <w:rsid w:val="00621558"/>
    <w:rsid w:val="00621662"/>
    <w:rsid w:val="0062166D"/>
    <w:rsid w:val="0062183C"/>
    <w:rsid w:val="0062195F"/>
    <w:rsid w:val="00621AD5"/>
    <w:rsid w:val="00621B40"/>
    <w:rsid w:val="00621C85"/>
    <w:rsid w:val="00621E48"/>
    <w:rsid w:val="00621EA1"/>
    <w:rsid w:val="00621FC6"/>
    <w:rsid w:val="00622089"/>
    <w:rsid w:val="006220A0"/>
    <w:rsid w:val="0062219A"/>
    <w:rsid w:val="0062260C"/>
    <w:rsid w:val="00622682"/>
    <w:rsid w:val="0062269A"/>
    <w:rsid w:val="00622AB9"/>
    <w:rsid w:val="00622B65"/>
    <w:rsid w:val="00622B73"/>
    <w:rsid w:val="00622C00"/>
    <w:rsid w:val="00622EDF"/>
    <w:rsid w:val="00622F01"/>
    <w:rsid w:val="00622F40"/>
    <w:rsid w:val="00622F5C"/>
    <w:rsid w:val="006230C5"/>
    <w:rsid w:val="0062324B"/>
    <w:rsid w:val="006233A8"/>
    <w:rsid w:val="006233E5"/>
    <w:rsid w:val="0062349A"/>
    <w:rsid w:val="006234C2"/>
    <w:rsid w:val="00623566"/>
    <w:rsid w:val="006235C2"/>
    <w:rsid w:val="0062365B"/>
    <w:rsid w:val="0062370D"/>
    <w:rsid w:val="00623827"/>
    <w:rsid w:val="00623870"/>
    <w:rsid w:val="00623AB2"/>
    <w:rsid w:val="00623C3D"/>
    <w:rsid w:val="00623C5B"/>
    <w:rsid w:val="00623D6E"/>
    <w:rsid w:val="00623D96"/>
    <w:rsid w:val="00623DC5"/>
    <w:rsid w:val="00624158"/>
    <w:rsid w:val="006242EC"/>
    <w:rsid w:val="0062430D"/>
    <w:rsid w:val="00624341"/>
    <w:rsid w:val="006244B4"/>
    <w:rsid w:val="0062459D"/>
    <w:rsid w:val="00624732"/>
    <w:rsid w:val="0062486B"/>
    <w:rsid w:val="006248C2"/>
    <w:rsid w:val="006249A0"/>
    <w:rsid w:val="006249C8"/>
    <w:rsid w:val="006249F6"/>
    <w:rsid w:val="00624BF5"/>
    <w:rsid w:val="00624CD1"/>
    <w:rsid w:val="00624D79"/>
    <w:rsid w:val="00624DDC"/>
    <w:rsid w:val="00624F5F"/>
    <w:rsid w:val="00624F9F"/>
    <w:rsid w:val="00624FA9"/>
    <w:rsid w:val="0062500F"/>
    <w:rsid w:val="0062514A"/>
    <w:rsid w:val="0062528D"/>
    <w:rsid w:val="006252E8"/>
    <w:rsid w:val="00625340"/>
    <w:rsid w:val="00625457"/>
    <w:rsid w:val="0062551C"/>
    <w:rsid w:val="00625571"/>
    <w:rsid w:val="00625733"/>
    <w:rsid w:val="00625805"/>
    <w:rsid w:val="006258F3"/>
    <w:rsid w:val="006259B3"/>
    <w:rsid w:val="006259E6"/>
    <w:rsid w:val="006259FC"/>
    <w:rsid w:val="00625A63"/>
    <w:rsid w:val="00625CC2"/>
    <w:rsid w:val="00625D70"/>
    <w:rsid w:val="00625DC6"/>
    <w:rsid w:val="00625EBD"/>
    <w:rsid w:val="00625F6B"/>
    <w:rsid w:val="00626247"/>
    <w:rsid w:val="00626264"/>
    <w:rsid w:val="0062643F"/>
    <w:rsid w:val="00626711"/>
    <w:rsid w:val="00626741"/>
    <w:rsid w:val="0062686C"/>
    <w:rsid w:val="006268F1"/>
    <w:rsid w:val="0062699B"/>
    <w:rsid w:val="00626AD6"/>
    <w:rsid w:val="00626B19"/>
    <w:rsid w:val="00626B1F"/>
    <w:rsid w:val="00626CCD"/>
    <w:rsid w:val="00626D18"/>
    <w:rsid w:val="00626E12"/>
    <w:rsid w:val="00626E51"/>
    <w:rsid w:val="00627051"/>
    <w:rsid w:val="00627118"/>
    <w:rsid w:val="0062732C"/>
    <w:rsid w:val="0062746B"/>
    <w:rsid w:val="0062763C"/>
    <w:rsid w:val="00627647"/>
    <w:rsid w:val="0062781E"/>
    <w:rsid w:val="00627A96"/>
    <w:rsid w:val="00627AA2"/>
    <w:rsid w:val="00627C5F"/>
    <w:rsid w:val="00627CF5"/>
    <w:rsid w:val="00627DBD"/>
    <w:rsid w:val="0063002C"/>
    <w:rsid w:val="006300AB"/>
    <w:rsid w:val="006300DF"/>
    <w:rsid w:val="00630243"/>
    <w:rsid w:val="0063026B"/>
    <w:rsid w:val="006305BA"/>
    <w:rsid w:val="006305D8"/>
    <w:rsid w:val="00630769"/>
    <w:rsid w:val="006308BF"/>
    <w:rsid w:val="00630AAF"/>
    <w:rsid w:val="00630AC4"/>
    <w:rsid w:val="00630FAE"/>
    <w:rsid w:val="0063140B"/>
    <w:rsid w:val="006315E4"/>
    <w:rsid w:val="00631988"/>
    <w:rsid w:val="00631BF0"/>
    <w:rsid w:val="00631C28"/>
    <w:rsid w:val="00631D1C"/>
    <w:rsid w:val="00631D58"/>
    <w:rsid w:val="00631E63"/>
    <w:rsid w:val="00631F53"/>
    <w:rsid w:val="00632129"/>
    <w:rsid w:val="0063216F"/>
    <w:rsid w:val="0063217D"/>
    <w:rsid w:val="00632184"/>
    <w:rsid w:val="00632343"/>
    <w:rsid w:val="00632442"/>
    <w:rsid w:val="00632563"/>
    <w:rsid w:val="00632596"/>
    <w:rsid w:val="006326E4"/>
    <w:rsid w:val="00632B4E"/>
    <w:rsid w:val="00632CBC"/>
    <w:rsid w:val="00632D37"/>
    <w:rsid w:val="00632DDD"/>
    <w:rsid w:val="00632DF1"/>
    <w:rsid w:val="00632E23"/>
    <w:rsid w:val="00632E45"/>
    <w:rsid w:val="00632EAE"/>
    <w:rsid w:val="00632F9B"/>
    <w:rsid w:val="00632FB5"/>
    <w:rsid w:val="00632FEF"/>
    <w:rsid w:val="0063300C"/>
    <w:rsid w:val="00633278"/>
    <w:rsid w:val="00633295"/>
    <w:rsid w:val="0063335B"/>
    <w:rsid w:val="00633399"/>
    <w:rsid w:val="006333DC"/>
    <w:rsid w:val="00633460"/>
    <w:rsid w:val="00633540"/>
    <w:rsid w:val="00633591"/>
    <w:rsid w:val="00633619"/>
    <w:rsid w:val="00633801"/>
    <w:rsid w:val="0063382B"/>
    <w:rsid w:val="0063384B"/>
    <w:rsid w:val="00633A58"/>
    <w:rsid w:val="00633AD6"/>
    <w:rsid w:val="00633BC2"/>
    <w:rsid w:val="00633BF7"/>
    <w:rsid w:val="00633CDF"/>
    <w:rsid w:val="00633E1B"/>
    <w:rsid w:val="00633E31"/>
    <w:rsid w:val="00633F07"/>
    <w:rsid w:val="006340E7"/>
    <w:rsid w:val="00634141"/>
    <w:rsid w:val="0063419D"/>
    <w:rsid w:val="006342CE"/>
    <w:rsid w:val="0063438A"/>
    <w:rsid w:val="0063438B"/>
    <w:rsid w:val="006343C6"/>
    <w:rsid w:val="00634418"/>
    <w:rsid w:val="00634431"/>
    <w:rsid w:val="00634436"/>
    <w:rsid w:val="00634540"/>
    <w:rsid w:val="00634561"/>
    <w:rsid w:val="006346A0"/>
    <w:rsid w:val="0063488F"/>
    <w:rsid w:val="0063495F"/>
    <w:rsid w:val="006349CA"/>
    <w:rsid w:val="00634B17"/>
    <w:rsid w:val="00634D1A"/>
    <w:rsid w:val="00634E73"/>
    <w:rsid w:val="00635009"/>
    <w:rsid w:val="00635164"/>
    <w:rsid w:val="006351D0"/>
    <w:rsid w:val="0063538C"/>
    <w:rsid w:val="00635395"/>
    <w:rsid w:val="006354AD"/>
    <w:rsid w:val="006355AD"/>
    <w:rsid w:val="006355F8"/>
    <w:rsid w:val="0063585F"/>
    <w:rsid w:val="006359D3"/>
    <w:rsid w:val="00635AC9"/>
    <w:rsid w:val="00635B81"/>
    <w:rsid w:val="00635BAC"/>
    <w:rsid w:val="00635E05"/>
    <w:rsid w:val="00635EA1"/>
    <w:rsid w:val="00635EB6"/>
    <w:rsid w:val="00635EEB"/>
    <w:rsid w:val="0063600F"/>
    <w:rsid w:val="0063603A"/>
    <w:rsid w:val="006363EE"/>
    <w:rsid w:val="00636405"/>
    <w:rsid w:val="00636663"/>
    <w:rsid w:val="00636872"/>
    <w:rsid w:val="00636A18"/>
    <w:rsid w:val="00636A1F"/>
    <w:rsid w:val="00636A5A"/>
    <w:rsid w:val="00636D02"/>
    <w:rsid w:val="00636E38"/>
    <w:rsid w:val="00636E4D"/>
    <w:rsid w:val="0063711D"/>
    <w:rsid w:val="00637126"/>
    <w:rsid w:val="0063719A"/>
    <w:rsid w:val="006371D2"/>
    <w:rsid w:val="00637290"/>
    <w:rsid w:val="00637362"/>
    <w:rsid w:val="006373EA"/>
    <w:rsid w:val="00637663"/>
    <w:rsid w:val="00637812"/>
    <w:rsid w:val="00637912"/>
    <w:rsid w:val="00637962"/>
    <w:rsid w:val="00637AFC"/>
    <w:rsid w:val="00637B68"/>
    <w:rsid w:val="00637B6B"/>
    <w:rsid w:val="00637E84"/>
    <w:rsid w:val="00637FC9"/>
    <w:rsid w:val="00640012"/>
    <w:rsid w:val="006400EA"/>
    <w:rsid w:val="00640237"/>
    <w:rsid w:val="0064069E"/>
    <w:rsid w:val="0064075F"/>
    <w:rsid w:val="00640863"/>
    <w:rsid w:val="006408E3"/>
    <w:rsid w:val="006409F7"/>
    <w:rsid w:val="00640ACF"/>
    <w:rsid w:val="00640B02"/>
    <w:rsid w:val="00640B3D"/>
    <w:rsid w:val="00640B7C"/>
    <w:rsid w:val="00640CF9"/>
    <w:rsid w:val="00640D46"/>
    <w:rsid w:val="0064137A"/>
    <w:rsid w:val="006413C4"/>
    <w:rsid w:val="006416D6"/>
    <w:rsid w:val="0064173C"/>
    <w:rsid w:val="006417E6"/>
    <w:rsid w:val="006417EC"/>
    <w:rsid w:val="00641829"/>
    <w:rsid w:val="00641900"/>
    <w:rsid w:val="00641939"/>
    <w:rsid w:val="0064197B"/>
    <w:rsid w:val="006419C3"/>
    <w:rsid w:val="00641A9D"/>
    <w:rsid w:val="00641BA5"/>
    <w:rsid w:val="00641D19"/>
    <w:rsid w:val="00641F33"/>
    <w:rsid w:val="00641F39"/>
    <w:rsid w:val="0064211C"/>
    <w:rsid w:val="0064214F"/>
    <w:rsid w:val="00642511"/>
    <w:rsid w:val="00642591"/>
    <w:rsid w:val="006425DE"/>
    <w:rsid w:val="006426F7"/>
    <w:rsid w:val="00642709"/>
    <w:rsid w:val="006427EF"/>
    <w:rsid w:val="006428E5"/>
    <w:rsid w:val="00642B76"/>
    <w:rsid w:val="00642D05"/>
    <w:rsid w:val="00642EE9"/>
    <w:rsid w:val="00642F68"/>
    <w:rsid w:val="00642FBB"/>
    <w:rsid w:val="0064307B"/>
    <w:rsid w:val="006430CE"/>
    <w:rsid w:val="00643302"/>
    <w:rsid w:val="00643540"/>
    <w:rsid w:val="006435EE"/>
    <w:rsid w:val="006435FA"/>
    <w:rsid w:val="0064361C"/>
    <w:rsid w:val="0064379E"/>
    <w:rsid w:val="00643937"/>
    <w:rsid w:val="0064394D"/>
    <w:rsid w:val="00643968"/>
    <w:rsid w:val="00643A31"/>
    <w:rsid w:val="00643BEE"/>
    <w:rsid w:val="00643C07"/>
    <w:rsid w:val="00643C76"/>
    <w:rsid w:val="00643E84"/>
    <w:rsid w:val="00643FB5"/>
    <w:rsid w:val="00643FCF"/>
    <w:rsid w:val="00643FDD"/>
    <w:rsid w:val="006440CC"/>
    <w:rsid w:val="00644139"/>
    <w:rsid w:val="00644229"/>
    <w:rsid w:val="006442A9"/>
    <w:rsid w:val="0064431B"/>
    <w:rsid w:val="006444F5"/>
    <w:rsid w:val="00644582"/>
    <w:rsid w:val="0064462B"/>
    <w:rsid w:val="00644824"/>
    <w:rsid w:val="00644829"/>
    <w:rsid w:val="006449CA"/>
    <w:rsid w:val="00644BD6"/>
    <w:rsid w:val="00644CDF"/>
    <w:rsid w:val="00644D14"/>
    <w:rsid w:val="00644F69"/>
    <w:rsid w:val="006450B1"/>
    <w:rsid w:val="006450CB"/>
    <w:rsid w:val="0064527B"/>
    <w:rsid w:val="0064555B"/>
    <w:rsid w:val="00645592"/>
    <w:rsid w:val="006455CA"/>
    <w:rsid w:val="0064561F"/>
    <w:rsid w:val="0064576A"/>
    <w:rsid w:val="00645877"/>
    <w:rsid w:val="00645991"/>
    <w:rsid w:val="00645A6A"/>
    <w:rsid w:val="00645AF0"/>
    <w:rsid w:val="00645CF2"/>
    <w:rsid w:val="006460D1"/>
    <w:rsid w:val="00646123"/>
    <w:rsid w:val="006461DB"/>
    <w:rsid w:val="00646227"/>
    <w:rsid w:val="00646314"/>
    <w:rsid w:val="0064634D"/>
    <w:rsid w:val="0064636B"/>
    <w:rsid w:val="00646442"/>
    <w:rsid w:val="00646446"/>
    <w:rsid w:val="0064668D"/>
    <w:rsid w:val="006467BD"/>
    <w:rsid w:val="006467ED"/>
    <w:rsid w:val="006468C3"/>
    <w:rsid w:val="00646997"/>
    <w:rsid w:val="00646AF4"/>
    <w:rsid w:val="00646BF3"/>
    <w:rsid w:val="00646CC9"/>
    <w:rsid w:val="00646CCB"/>
    <w:rsid w:val="00646D63"/>
    <w:rsid w:val="00646E1A"/>
    <w:rsid w:val="00646FE6"/>
    <w:rsid w:val="00647006"/>
    <w:rsid w:val="0064701C"/>
    <w:rsid w:val="006470BE"/>
    <w:rsid w:val="00647227"/>
    <w:rsid w:val="006472AD"/>
    <w:rsid w:val="00647477"/>
    <w:rsid w:val="006474F0"/>
    <w:rsid w:val="0064754B"/>
    <w:rsid w:val="0064777D"/>
    <w:rsid w:val="00647881"/>
    <w:rsid w:val="0064793C"/>
    <w:rsid w:val="00647B17"/>
    <w:rsid w:val="00647D39"/>
    <w:rsid w:val="00647D67"/>
    <w:rsid w:val="00647DD8"/>
    <w:rsid w:val="00647DDE"/>
    <w:rsid w:val="00647EAA"/>
    <w:rsid w:val="00647F4B"/>
    <w:rsid w:val="00647FAD"/>
    <w:rsid w:val="00647FC6"/>
    <w:rsid w:val="00650403"/>
    <w:rsid w:val="00650524"/>
    <w:rsid w:val="006507D8"/>
    <w:rsid w:val="0065087A"/>
    <w:rsid w:val="00650974"/>
    <w:rsid w:val="00650AFA"/>
    <w:rsid w:val="00650B4F"/>
    <w:rsid w:val="00650B67"/>
    <w:rsid w:val="00650C02"/>
    <w:rsid w:val="00650D2F"/>
    <w:rsid w:val="00650DA4"/>
    <w:rsid w:val="00650E67"/>
    <w:rsid w:val="00650F24"/>
    <w:rsid w:val="00650F88"/>
    <w:rsid w:val="006510D5"/>
    <w:rsid w:val="0065113E"/>
    <w:rsid w:val="0065124C"/>
    <w:rsid w:val="00651323"/>
    <w:rsid w:val="00651324"/>
    <w:rsid w:val="006513FE"/>
    <w:rsid w:val="006514C7"/>
    <w:rsid w:val="00651521"/>
    <w:rsid w:val="0065165C"/>
    <w:rsid w:val="00651675"/>
    <w:rsid w:val="0065167D"/>
    <w:rsid w:val="00651730"/>
    <w:rsid w:val="006518AA"/>
    <w:rsid w:val="006518B5"/>
    <w:rsid w:val="006518B7"/>
    <w:rsid w:val="006518EF"/>
    <w:rsid w:val="006519BA"/>
    <w:rsid w:val="00651A01"/>
    <w:rsid w:val="00651BA1"/>
    <w:rsid w:val="00651C86"/>
    <w:rsid w:val="00651CF2"/>
    <w:rsid w:val="00651EB5"/>
    <w:rsid w:val="00651F35"/>
    <w:rsid w:val="00651FD1"/>
    <w:rsid w:val="00652043"/>
    <w:rsid w:val="006520A1"/>
    <w:rsid w:val="00652219"/>
    <w:rsid w:val="00652388"/>
    <w:rsid w:val="0065238D"/>
    <w:rsid w:val="006523FA"/>
    <w:rsid w:val="006524E6"/>
    <w:rsid w:val="00652529"/>
    <w:rsid w:val="006525BD"/>
    <w:rsid w:val="00652674"/>
    <w:rsid w:val="00652694"/>
    <w:rsid w:val="006526C2"/>
    <w:rsid w:val="006526D7"/>
    <w:rsid w:val="00652956"/>
    <w:rsid w:val="0065298C"/>
    <w:rsid w:val="00652A39"/>
    <w:rsid w:val="00652AB7"/>
    <w:rsid w:val="00652C13"/>
    <w:rsid w:val="00652EC5"/>
    <w:rsid w:val="00652F53"/>
    <w:rsid w:val="006531CA"/>
    <w:rsid w:val="006531F9"/>
    <w:rsid w:val="00653258"/>
    <w:rsid w:val="006532E9"/>
    <w:rsid w:val="00653818"/>
    <w:rsid w:val="00653864"/>
    <w:rsid w:val="006538B2"/>
    <w:rsid w:val="00653AC4"/>
    <w:rsid w:val="00653CB0"/>
    <w:rsid w:val="00653E0C"/>
    <w:rsid w:val="0065413F"/>
    <w:rsid w:val="00654567"/>
    <w:rsid w:val="00654819"/>
    <w:rsid w:val="0065487F"/>
    <w:rsid w:val="00654A0B"/>
    <w:rsid w:val="00654A30"/>
    <w:rsid w:val="00654C74"/>
    <w:rsid w:val="00654E00"/>
    <w:rsid w:val="00654EE5"/>
    <w:rsid w:val="00654FBC"/>
    <w:rsid w:val="00655000"/>
    <w:rsid w:val="00655095"/>
    <w:rsid w:val="006550C5"/>
    <w:rsid w:val="00655269"/>
    <w:rsid w:val="006556B5"/>
    <w:rsid w:val="00655862"/>
    <w:rsid w:val="006559C5"/>
    <w:rsid w:val="00655AEF"/>
    <w:rsid w:val="00655B0D"/>
    <w:rsid w:val="00655C68"/>
    <w:rsid w:val="00655E48"/>
    <w:rsid w:val="00656027"/>
    <w:rsid w:val="00656289"/>
    <w:rsid w:val="0065630D"/>
    <w:rsid w:val="00656361"/>
    <w:rsid w:val="0065636B"/>
    <w:rsid w:val="006563A4"/>
    <w:rsid w:val="00656457"/>
    <w:rsid w:val="00656487"/>
    <w:rsid w:val="00656962"/>
    <w:rsid w:val="006569B8"/>
    <w:rsid w:val="006569CD"/>
    <w:rsid w:val="006569D9"/>
    <w:rsid w:val="00656A9B"/>
    <w:rsid w:val="00656AB1"/>
    <w:rsid w:val="00656AD4"/>
    <w:rsid w:val="00656B14"/>
    <w:rsid w:val="00656B84"/>
    <w:rsid w:val="00656BFD"/>
    <w:rsid w:val="00656D0D"/>
    <w:rsid w:val="00656EC4"/>
    <w:rsid w:val="00656F17"/>
    <w:rsid w:val="00656FA9"/>
    <w:rsid w:val="00657130"/>
    <w:rsid w:val="00657160"/>
    <w:rsid w:val="0065719E"/>
    <w:rsid w:val="00657258"/>
    <w:rsid w:val="006572F6"/>
    <w:rsid w:val="00657408"/>
    <w:rsid w:val="00657567"/>
    <w:rsid w:val="006575FA"/>
    <w:rsid w:val="006576D4"/>
    <w:rsid w:val="006577B2"/>
    <w:rsid w:val="00657AAC"/>
    <w:rsid w:val="00657B30"/>
    <w:rsid w:val="00657C42"/>
    <w:rsid w:val="00657DD1"/>
    <w:rsid w:val="00657DF9"/>
    <w:rsid w:val="00657E24"/>
    <w:rsid w:val="00657F52"/>
    <w:rsid w:val="00657FA5"/>
    <w:rsid w:val="00657FCE"/>
    <w:rsid w:val="00660022"/>
    <w:rsid w:val="006601FB"/>
    <w:rsid w:val="0066025A"/>
    <w:rsid w:val="0066034A"/>
    <w:rsid w:val="006604AA"/>
    <w:rsid w:val="006605E9"/>
    <w:rsid w:val="00660616"/>
    <w:rsid w:val="00660642"/>
    <w:rsid w:val="00660672"/>
    <w:rsid w:val="006606ED"/>
    <w:rsid w:val="006607ED"/>
    <w:rsid w:val="0066086D"/>
    <w:rsid w:val="00660973"/>
    <w:rsid w:val="006609BC"/>
    <w:rsid w:val="00660A34"/>
    <w:rsid w:val="00660A8B"/>
    <w:rsid w:val="00660B78"/>
    <w:rsid w:val="00660BEB"/>
    <w:rsid w:val="00660C11"/>
    <w:rsid w:val="006610A1"/>
    <w:rsid w:val="006610E7"/>
    <w:rsid w:val="006611A8"/>
    <w:rsid w:val="00661224"/>
    <w:rsid w:val="006612BF"/>
    <w:rsid w:val="00661438"/>
    <w:rsid w:val="00661462"/>
    <w:rsid w:val="00661756"/>
    <w:rsid w:val="006617CC"/>
    <w:rsid w:val="00661923"/>
    <w:rsid w:val="00661AC7"/>
    <w:rsid w:val="00661B41"/>
    <w:rsid w:val="00661B5A"/>
    <w:rsid w:val="00661C39"/>
    <w:rsid w:val="00661C7C"/>
    <w:rsid w:val="00661EC2"/>
    <w:rsid w:val="00662172"/>
    <w:rsid w:val="00662463"/>
    <w:rsid w:val="00662507"/>
    <w:rsid w:val="006625C7"/>
    <w:rsid w:val="006626C5"/>
    <w:rsid w:val="006627BD"/>
    <w:rsid w:val="00662822"/>
    <w:rsid w:val="00662A1D"/>
    <w:rsid w:val="00662A29"/>
    <w:rsid w:val="00662B35"/>
    <w:rsid w:val="00662B7C"/>
    <w:rsid w:val="00662BD2"/>
    <w:rsid w:val="00662CA7"/>
    <w:rsid w:val="00662CAD"/>
    <w:rsid w:val="00662D11"/>
    <w:rsid w:val="00662F3B"/>
    <w:rsid w:val="00662F71"/>
    <w:rsid w:val="00663038"/>
    <w:rsid w:val="006633B3"/>
    <w:rsid w:val="0066343E"/>
    <w:rsid w:val="00663465"/>
    <w:rsid w:val="006634E0"/>
    <w:rsid w:val="00663562"/>
    <w:rsid w:val="0066358D"/>
    <w:rsid w:val="006635FE"/>
    <w:rsid w:val="0066385C"/>
    <w:rsid w:val="0066390C"/>
    <w:rsid w:val="00663927"/>
    <w:rsid w:val="00663B59"/>
    <w:rsid w:val="00663B66"/>
    <w:rsid w:val="00663D87"/>
    <w:rsid w:val="00663EB8"/>
    <w:rsid w:val="00663F12"/>
    <w:rsid w:val="00664067"/>
    <w:rsid w:val="006640AC"/>
    <w:rsid w:val="006640AD"/>
    <w:rsid w:val="00664111"/>
    <w:rsid w:val="006641C2"/>
    <w:rsid w:val="006642C3"/>
    <w:rsid w:val="00664441"/>
    <w:rsid w:val="0066449C"/>
    <w:rsid w:val="006646BB"/>
    <w:rsid w:val="00664708"/>
    <w:rsid w:val="006647AC"/>
    <w:rsid w:val="00664805"/>
    <w:rsid w:val="00664951"/>
    <w:rsid w:val="006649E8"/>
    <w:rsid w:val="00664AE5"/>
    <w:rsid w:val="00664B40"/>
    <w:rsid w:val="00664B7F"/>
    <w:rsid w:val="00664C50"/>
    <w:rsid w:val="00664C60"/>
    <w:rsid w:val="00664D4D"/>
    <w:rsid w:val="00664D58"/>
    <w:rsid w:val="00664F18"/>
    <w:rsid w:val="00664F44"/>
    <w:rsid w:val="00664F47"/>
    <w:rsid w:val="00664FBF"/>
    <w:rsid w:val="00664FCA"/>
    <w:rsid w:val="00665116"/>
    <w:rsid w:val="006651B1"/>
    <w:rsid w:val="0066524B"/>
    <w:rsid w:val="00665325"/>
    <w:rsid w:val="0066582C"/>
    <w:rsid w:val="006658A1"/>
    <w:rsid w:val="00665932"/>
    <w:rsid w:val="00665CCF"/>
    <w:rsid w:val="00665DF2"/>
    <w:rsid w:val="00665F5B"/>
    <w:rsid w:val="00666073"/>
    <w:rsid w:val="00666374"/>
    <w:rsid w:val="006663D8"/>
    <w:rsid w:val="006663DF"/>
    <w:rsid w:val="006663F8"/>
    <w:rsid w:val="0066649B"/>
    <w:rsid w:val="0066659C"/>
    <w:rsid w:val="00666689"/>
    <w:rsid w:val="0066671B"/>
    <w:rsid w:val="00666794"/>
    <w:rsid w:val="006667C5"/>
    <w:rsid w:val="0066682C"/>
    <w:rsid w:val="00666A0D"/>
    <w:rsid w:val="00666AA8"/>
    <w:rsid w:val="00666AAB"/>
    <w:rsid w:val="00666B6A"/>
    <w:rsid w:val="00666CDC"/>
    <w:rsid w:val="00666D2B"/>
    <w:rsid w:val="00667030"/>
    <w:rsid w:val="0066718F"/>
    <w:rsid w:val="00667364"/>
    <w:rsid w:val="00667488"/>
    <w:rsid w:val="006675F6"/>
    <w:rsid w:val="006679B3"/>
    <w:rsid w:val="00667AA9"/>
    <w:rsid w:val="00667AAF"/>
    <w:rsid w:val="00667B08"/>
    <w:rsid w:val="00667BDC"/>
    <w:rsid w:val="00667D12"/>
    <w:rsid w:val="00667D72"/>
    <w:rsid w:val="00667DCC"/>
    <w:rsid w:val="00667F3A"/>
    <w:rsid w:val="00670242"/>
    <w:rsid w:val="0067024C"/>
    <w:rsid w:val="0067032B"/>
    <w:rsid w:val="00670759"/>
    <w:rsid w:val="006707B4"/>
    <w:rsid w:val="0067097C"/>
    <w:rsid w:val="00670A27"/>
    <w:rsid w:val="00670B27"/>
    <w:rsid w:val="00670BC9"/>
    <w:rsid w:val="00670C07"/>
    <w:rsid w:val="00670D8D"/>
    <w:rsid w:val="00670E14"/>
    <w:rsid w:val="00670E38"/>
    <w:rsid w:val="00670EC7"/>
    <w:rsid w:val="00670FB9"/>
    <w:rsid w:val="0067101B"/>
    <w:rsid w:val="006710C1"/>
    <w:rsid w:val="006711B2"/>
    <w:rsid w:val="006714AC"/>
    <w:rsid w:val="006714EC"/>
    <w:rsid w:val="006714F0"/>
    <w:rsid w:val="00671816"/>
    <w:rsid w:val="00671B6D"/>
    <w:rsid w:val="00671B84"/>
    <w:rsid w:val="00671CFD"/>
    <w:rsid w:val="00671D6E"/>
    <w:rsid w:val="00671DEA"/>
    <w:rsid w:val="00671ED3"/>
    <w:rsid w:val="00671EF0"/>
    <w:rsid w:val="00671F98"/>
    <w:rsid w:val="00672057"/>
    <w:rsid w:val="00672062"/>
    <w:rsid w:val="0067218C"/>
    <w:rsid w:val="00672197"/>
    <w:rsid w:val="00672350"/>
    <w:rsid w:val="006723AC"/>
    <w:rsid w:val="0067242D"/>
    <w:rsid w:val="006725AF"/>
    <w:rsid w:val="0067264D"/>
    <w:rsid w:val="00672829"/>
    <w:rsid w:val="006728AE"/>
    <w:rsid w:val="0067295A"/>
    <w:rsid w:val="00672AD3"/>
    <w:rsid w:val="00672BF9"/>
    <w:rsid w:val="00672C99"/>
    <w:rsid w:val="00673034"/>
    <w:rsid w:val="00673056"/>
    <w:rsid w:val="0067306B"/>
    <w:rsid w:val="006730D7"/>
    <w:rsid w:val="00673112"/>
    <w:rsid w:val="00673186"/>
    <w:rsid w:val="006732D1"/>
    <w:rsid w:val="00673345"/>
    <w:rsid w:val="006733E7"/>
    <w:rsid w:val="00673509"/>
    <w:rsid w:val="00673525"/>
    <w:rsid w:val="00673731"/>
    <w:rsid w:val="006738F7"/>
    <w:rsid w:val="00673A80"/>
    <w:rsid w:val="00673BD1"/>
    <w:rsid w:val="00673BEB"/>
    <w:rsid w:val="00673D69"/>
    <w:rsid w:val="00673E2D"/>
    <w:rsid w:val="00673FAE"/>
    <w:rsid w:val="006740FF"/>
    <w:rsid w:val="00674504"/>
    <w:rsid w:val="00674683"/>
    <w:rsid w:val="00674791"/>
    <w:rsid w:val="00674A09"/>
    <w:rsid w:val="00674CCF"/>
    <w:rsid w:val="00674D8A"/>
    <w:rsid w:val="00674E07"/>
    <w:rsid w:val="00674E32"/>
    <w:rsid w:val="00674E34"/>
    <w:rsid w:val="00675136"/>
    <w:rsid w:val="00675163"/>
    <w:rsid w:val="00675238"/>
    <w:rsid w:val="006752E1"/>
    <w:rsid w:val="006754CE"/>
    <w:rsid w:val="0067565C"/>
    <w:rsid w:val="0067576F"/>
    <w:rsid w:val="006759A8"/>
    <w:rsid w:val="00675ACE"/>
    <w:rsid w:val="00675CF9"/>
    <w:rsid w:val="00675E66"/>
    <w:rsid w:val="00675FD8"/>
    <w:rsid w:val="00675FFE"/>
    <w:rsid w:val="00676259"/>
    <w:rsid w:val="0067628A"/>
    <w:rsid w:val="0067642F"/>
    <w:rsid w:val="0067647B"/>
    <w:rsid w:val="0067660D"/>
    <w:rsid w:val="006766A5"/>
    <w:rsid w:val="00676722"/>
    <w:rsid w:val="00676786"/>
    <w:rsid w:val="00676806"/>
    <w:rsid w:val="0067686C"/>
    <w:rsid w:val="0067691B"/>
    <w:rsid w:val="006769F6"/>
    <w:rsid w:val="00676B06"/>
    <w:rsid w:val="00676C0A"/>
    <w:rsid w:val="00676DB3"/>
    <w:rsid w:val="00676ECB"/>
    <w:rsid w:val="00676F13"/>
    <w:rsid w:val="00676F4B"/>
    <w:rsid w:val="00677124"/>
    <w:rsid w:val="006771D6"/>
    <w:rsid w:val="00677203"/>
    <w:rsid w:val="00677297"/>
    <w:rsid w:val="006772FF"/>
    <w:rsid w:val="00677355"/>
    <w:rsid w:val="0067739D"/>
    <w:rsid w:val="006774BE"/>
    <w:rsid w:val="006775D3"/>
    <w:rsid w:val="00677637"/>
    <w:rsid w:val="00677662"/>
    <w:rsid w:val="006777A1"/>
    <w:rsid w:val="00677879"/>
    <w:rsid w:val="00677935"/>
    <w:rsid w:val="0067794F"/>
    <w:rsid w:val="00677A5D"/>
    <w:rsid w:val="00677A7C"/>
    <w:rsid w:val="00677B73"/>
    <w:rsid w:val="00677B7C"/>
    <w:rsid w:val="00677C52"/>
    <w:rsid w:val="00677DD9"/>
    <w:rsid w:val="00677DF4"/>
    <w:rsid w:val="00677DF6"/>
    <w:rsid w:val="00677E60"/>
    <w:rsid w:val="006800CB"/>
    <w:rsid w:val="00680100"/>
    <w:rsid w:val="00680144"/>
    <w:rsid w:val="0068020F"/>
    <w:rsid w:val="00680242"/>
    <w:rsid w:val="006803A5"/>
    <w:rsid w:val="006803BA"/>
    <w:rsid w:val="00680509"/>
    <w:rsid w:val="00680534"/>
    <w:rsid w:val="00680535"/>
    <w:rsid w:val="006806EC"/>
    <w:rsid w:val="006807D9"/>
    <w:rsid w:val="00680871"/>
    <w:rsid w:val="006808EC"/>
    <w:rsid w:val="0068091D"/>
    <w:rsid w:val="00680969"/>
    <w:rsid w:val="00680B0D"/>
    <w:rsid w:val="00680B11"/>
    <w:rsid w:val="00680BCC"/>
    <w:rsid w:val="00680C47"/>
    <w:rsid w:val="00680C6F"/>
    <w:rsid w:val="00680E93"/>
    <w:rsid w:val="00680FC9"/>
    <w:rsid w:val="00680FFB"/>
    <w:rsid w:val="00681084"/>
    <w:rsid w:val="006811E5"/>
    <w:rsid w:val="00681291"/>
    <w:rsid w:val="006813BB"/>
    <w:rsid w:val="0068140F"/>
    <w:rsid w:val="00681659"/>
    <w:rsid w:val="0068170C"/>
    <w:rsid w:val="006818D3"/>
    <w:rsid w:val="00681A01"/>
    <w:rsid w:val="00681A21"/>
    <w:rsid w:val="00681AAC"/>
    <w:rsid w:val="00681ACC"/>
    <w:rsid w:val="00681B59"/>
    <w:rsid w:val="00681B9C"/>
    <w:rsid w:val="00681BC7"/>
    <w:rsid w:val="00681BE8"/>
    <w:rsid w:val="00681C1B"/>
    <w:rsid w:val="00681D51"/>
    <w:rsid w:val="00681D8C"/>
    <w:rsid w:val="00681EE8"/>
    <w:rsid w:val="00681F45"/>
    <w:rsid w:val="00682102"/>
    <w:rsid w:val="00682192"/>
    <w:rsid w:val="006821E1"/>
    <w:rsid w:val="00682275"/>
    <w:rsid w:val="00682357"/>
    <w:rsid w:val="006823BF"/>
    <w:rsid w:val="0068253A"/>
    <w:rsid w:val="00682562"/>
    <w:rsid w:val="0068256E"/>
    <w:rsid w:val="006826CD"/>
    <w:rsid w:val="00682B4F"/>
    <w:rsid w:val="00682C0A"/>
    <w:rsid w:val="00682C90"/>
    <w:rsid w:val="00682C9F"/>
    <w:rsid w:val="00682D31"/>
    <w:rsid w:val="00682F5C"/>
    <w:rsid w:val="0068350E"/>
    <w:rsid w:val="0068359F"/>
    <w:rsid w:val="00683635"/>
    <w:rsid w:val="006836AD"/>
    <w:rsid w:val="006837D7"/>
    <w:rsid w:val="00683810"/>
    <w:rsid w:val="006838D1"/>
    <w:rsid w:val="00683B50"/>
    <w:rsid w:val="00683D3E"/>
    <w:rsid w:val="00683D51"/>
    <w:rsid w:val="006841D9"/>
    <w:rsid w:val="00684253"/>
    <w:rsid w:val="00684350"/>
    <w:rsid w:val="0068447E"/>
    <w:rsid w:val="006844DB"/>
    <w:rsid w:val="00684768"/>
    <w:rsid w:val="00684834"/>
    <w:rsid w:val="006848B8"/>
    <w:rsid w:val="006849B1"/>
    <w:rsid w:val="00684B42"/>
    <w:rsid w:val="00684C89"/>
    <w:rsid w:val="00684D02"/>
    <w:rsid w:val="00684D5C"/>
    <w:rsid w:val="00684F24"/>
    <w:rsid w:val="00685401"/>
    <w:rsid w:val="00685574"/>
    <w:rsid w:val="006857D6"/>
    <w:rsid w:val="006858CE"/>
    <w:rsid w:val="006859C1"/>
    <w:rsid w:val="00685A6A"/>
    <w:rsid w:val="00685B91"/>
    <w:rsid w:val="00685C01"/>
    <w:rsid w:val="00685C63"/>
    <w:rsid w:val="00685C9A"/>
    <w:rsid w:val="00685D09"/>
    <w:rsid w:val="00685D40"/>
    <w:rsid w:val="00685DFC"/>
    <w:rsid w:val="00685E63"/>
    <w:rsid w:val="00685EE4"/>
    <w:rsid w:val="00685F14"/>
    <w:rsid w:val="00685F39"/>
    <w:rsid w:val="00686006"/>
    <w:rsid w:val="00686132"/>
    <w:rsid w:val="0068616F"/>
    <w:rsid w:val="00686176"/>
    <w:rsid w:val="006863A7"/>
    <w:rsid w:val="006864D4"/>
    <w:rsid w:val="00686867"/>
    <w:rsid w:val="00686889"/>
    <w:rsid w:val="00686AF9"/>
    <w:rsid w:val="00686B08"/>
    <w:rsid w:val="00686BF8"/>
    <w:rsid w:val="00686C98"/>
    <w:rsid w:val="00686DF3"/>
    <w:rsid w:val="0068707A"/>
    <w:rsid w:val="0068715C"/>
    <w:rsid w:val="006872CB"/>
    <w:rsid w:val="006873E0"/>
    <w:rsid w:val="00687506"/>
    <w:rsid w:val="00687513"/>
    <w:rsid w:val="006877D2"/>
    <w:rsid w:val="006877FB"/>
    <w:rsid w:val="00687A90"/>
    <w:rsid w:val="00687ACA"/>
    <w:rsid w:val="00687B45"/>
    <w:rsid w:val="00687C3A"/>
    <w:rsid w:val="00687CB3"/>
    <w:rsid w:val="00687CC8"/>
    <w:rsid w:val="00687D95"/>
    <w:rsid w:val="00687F04"/>
    <w:rsid w:val="00687F4A"/>
    <w:rsid w:val="00687F6E"/>
    <w:rsid w:val="00687FF3"/>
    <w:rsid w:val="006901DD"/>
    <w:rsid w:val="0069033E"/>
    <w:rsid w:val="00690471"/>
    <w:rsid w:val="0069061D"/>
    <w:rsid w:val="006906CD"/>
    <w:rsid w:val="006906ED"/>
    <w:rsid w:val="00690AEB"/>
    <w:rsid w:val="00690CF6"/>
    <w:rsid w:val="00690CFD"/>
    <w:rsid w:val="0069105D"/>
    <w:rsid w:val="006910AF"/>
    <w:rsid w:val="00691103"/>
    <w:rsid w:val="00691173"/>
    <w:rsid w:val="006912C9"/>
    <w:rsid w:val="00691358"/>
    <w:rsid w:val="00691530"/>
    <w:rsid w:val="006915B4"/>
    <w:rsid w:val="006915F4"/>
    <w:rsid w:val="00691880"/>
    <w:rsid w:val="006918F2"/>
    <w:rsid w:val="00691992"/>
    <w:rsid w:val="00691A4E"/>
    <w:rsid w:val="00691AA4"/>
    <w:rsid w:val="00691B17"/>
    <w:rsid w:val="00691B9A"/>
    <w:rsid w:val="00691CBC"/>
    <w:rsid w:val="00691F6D"/>
    <w:rsid w:val="00692039"/>
    <w:rsid w:val="0069206A"/>
    <w:rsid w:val="006920D7"/>
    <w:rsid w:val="0069212B"/>
    <w:rsid w:val="006921B4"/>
    <w:rsid w:val="00692553"/>
    <w:rsid w:val="006926AC"/>
    <w:rsid w:val="00692852"/>
    <w:rsid w:val="0069288C"/>
    <w:rsid w:val="00692A03"/>
    <w:rsid w:val="00692B1D"/>
    <w:rsid w:val="00692ED7"/>
    <w:rsid w:val="00692EFF"/>
    <w:rsid w:val="00693011"/>
    <w:rsid w:val="00693188"/>
    <w:rsid w:val="00693311"/>
    <w:rsid w:val="00693389"/>
    <w:rsid w:val="00693424"/>
    <w:rsid w:val="006938A6"/>
    <w:rsid w:val="006938A9"/>
    <w:rsid w:val="0069392C"/>
    <w:rsid w:val="00693D9C"/>
    <w:rsid w:val="00693E7F"/>
    <w:rsid w:val="00693F73"/>
    <w:rsid w:val="00694019"/>
    <w:rsid w:val="00694032"/>
    <w:rsid w:val="00694092"/>
    <w:rsid w:val="0069416A"/>
    <w:rsid w:val="00694181"/>
    <w:rsid w:val="0069422B"/>
    <w:rsid w:val="0069428D"/>
    <w:rsid w:val="0069434E"/>
    <w:rsid w:val="00694645"/>
    <w:rsid w:val="006946ED"/>
    <w:rsid w:val="00694708"/>
    <w:rsid w:val="0069478D"/>
    <w:rsid w:val="00694825"/>
    <w:rsid w:val="00694AB1"/>
    <w:rsid w:val="00694B1D"/>
    <w:rsid w:val="00694C1A"/>
    <w:rsid w:val="00694DF6"/>
    <w:rsid w:val="00694F7B"/>
    <w:rsid w:val="00694FCF"/>
    <w:rsid w:val="0069501D"/>
    <w:rsid w:val="0069506E"/>
    <w:rsid w:val="0069523F"/>
    <w:rsid w:val="0069524C"/>
    <w:rsid w:val="0069542A"/>
    <w:rsid w:val="006955AA"/>
    <w:rsid w:val="006955FC"/>
    <w:rsid w:val="0069563C"/>
    <w:rsid w:val="0069569C"/>
    <w:rsid w:val="00695751"/>
    <w:rsid w:val="006957ED"/>
    <w:rsid w:val="0069586F"/>
    <w:rsid w:val="00695A71"/>
    <w:rsid w:val="00695C32"/>
    <w:rsid w:val="00695D4F"/>
    <w:rsid w:val="00695DD2"/>
    <w:rsid w:val="00695E69"/>
    <w:rsid w:val="00695F18"/>
    <w:rsid w:val="00695FDA"/>
    <w:rsid w:val="0069616F"/>
    <w:rsid w:val="006961C1"/>
    <w:rsid w:val="006961EC"/>
    <w:rsid w:val="00696255"/>
    <w:rsid w:val="00696277"/>
    <w:rsid w:val="00696676"/>
    <w:rsid w:val="0069667B"/>
    <w:rsid w:val="00696781"/>
    <w:rsid w:val="00696869"/>
    <w:rsid w:val="006968B3"/>
    <w:rsid w:val="006968F3"/>
    <w:rsid w:val="0069698A"/>
    <w:rsid w:val="006969C7"/>
    <w:rsid w:val="00696A16"/>
    <w:rsid w:val="00696A48"/>
    <w:rsid w:val="00696B82"/>
    <w:rsid w:val="00696E72"/>
    <w:rsid w:val="00696ECC"/>
    <w:rsid w:val="00696F82"/>
    <w:rsid w:val="00697191"/>
    <w:rsid w:val="00697257"/>
    <w:rsid w:val="006974A4"/>
    <w:rsid w:val="006974D4"/>
    <w:rsid w:val="0069758B"/>
    <w:rsid w:val="0069759F"/>
    <w:rsid w:val="00697720"/>
    <w:rsid w:val="00697807"/>
    <w:rsid w:val="0069793E"/>
    <w:rsid w:val="00697A3E"/>
    <w:rsid w:val="00697C3F"/>
    <w:rsid w:val="00697CEB"/>
    <w:rsid w:val="00697E9E"/>
    <w:rsid w:val="006A0185"/>
    <w:rsid w:val="006A03BF"/>
    <w:rsid w:val="006A04DF"/>
    <w:rsid w:val="006A055A"/>
    <w:rsid w:val="006A0570"/>
    <w:rsid w:val="006A077A"/>
    <w:rsid w:val="006A07D5"/>
    <w:rsid w:val="006A093D"/>
    <w:rsid w:val="006A09DB"/>
    <w:rsid w:val="006A0A2A"/>
    <w:rsid w:val="006A0A76"/>
    <w:rsid w:val="006A0AC2"/>
    <w:rsid w:val="006A0BE8"/>
    <w:rsid w:val="006A0CEB"/>
    <w:rsid w:val="006A0D50"/>
    <w:rsid w:val="006A0DC3"/>
    <w:rsid w:val="006A0E1E"/>
    <w:rsid w:val="006A0E3F"/>
    <w:rsid w:val="006A0FC4"/>
    <w:rsid w:val="006A1015"/>
    <w:rsid w:val="006A118E"/>
    <w:rsid w:val="006A13F3"/>
    <w:rsid w:val="006A140C"/>
    <w:rsid w:val="006A145E"/>
    <w:rsid w:val="006A19F5"/>
    <w:rsid w:val="006A1A44"/>
    <w:rsid w:val="006A1A46"/>
    <w:rsid w:val="006A1BAC"/>
    <w:rsid w:val="006A1BFF"/>
    <w:rsid w:val="006A1D74"/>
    <w:rsid w:val="006A1E26"/>
    <w:rsid w:val="006A215E"/>
    <w:rsid w:val="006A2329"/>
    <w:rsid w:val="006A2393"/>
    <w:rsid w:val="006A23EA"/>
    <w:rsid w:val="006A24D9"/>
    <w:rsid w:val="006A2760"/>
    <w:rsid w:val="006A2900"/>
    <w:rsid w:val="006A2C12"/>
    <w:rsid w:val="006A2CFB"/>
    <w:rsid w:val="006A2E5D"/>
    <w:rsid w:val="006A2EF6"/>
    <w:rsid w:val="006A3093"/>
    <w:rsid w:val="006A30BD"/>
    <w:rsid w:val="006A3102"/>
    <w:rsid w:val="006A3455"/>
    <w:rsid w:val="006A3506"/>
    <w:rsid w:val="006A35FC"/>
    <w:rsid w:val="006A3813"/>
    <w:rsid w:val="006A3860"/>
    <w:rsid w:val="006A3A7D"/>
    <w:rsid w:val="006A3B24"/>
    <w:rsid w:val="006A3C06"/>
    <w:rsid w:val="006A3C24"/>
    <w:rsid w:val="006A3C49"/>
    <w:rsid w:val="006A3CE7"/>
    <w:rsid w:val="006A3DFA"/>
    <w:rsid w:val="006A4191"/>
    <w:rsid w:val="006A41EF"/>
    <w:rsid w:val="006A442F"/>
    <w:rsid w:val="006A4455"/>
    <w:rsid w:val="006A4467"/>
    <w:rsid w:val="006A4482"/>
    <w:rsid w:val="006A45D8"/>
    <w:rsid w:val="006A462A"/>
    <w:rsid w:val="006A4826"/>
    <w:rsid w:val="006A4972"/>
    <w:rsid w:val="006A4A71"/>
    <w:rsid w:val="006A4ABE"/>
    <w:rsid w:val="006A4B3F"/>
    <w:rsid w:val="006A4CF3"/>
    <w:rsid w:val="006A4D74"/>
    <w:rsid w:val="006A4DB6"/>
    <w:rsid w:val="006A500D"/>
    <w:rsid w:val="006A509F"/>
    <w:rsid w:val="006A52AE"/>
    <w:rsid w:val="006A52BC"/>
    <w:rsid w:val="006A5318"/>
    <w:rsid w:val="006A5382"/>
    <w:rsid w:val="006A53DD"/>
    <w:rsid w:val="006A53FF"/>
    <w:rsid w:val="006A540A"/>
    <w:rsid w:val="006A5558"/>
    <w:rsid w:val="006A5628"/>
    <w:rsid w:val="006A5633"/>
    <w:rsid w:val="006A5917"/>
    <w:rsid w:val="006A5B7C"/>
    <w:rsid w:val="006A5D68"/>
    <w:rsid w:val="006A5ECD"/>
    <w:rsid w:val="006A5F92"/>
    <w:rsid w:val="006A600D"/>
    <w:rsid w:val="006A6129"/>
    <w:rsid w:val="006A617D"/>
    <w:rsid w:val="006A6459"/>
    <w:rsid w:val="006A6468"/>
    <w:rsid w:val="006A66AA"/>
    <w:rsid w:val="006A6817"/>
    <w:rsid w:val="006A6ABA"/>
    <w:rsid w:val="006A6B45"/>
    <w:rsid w:val="006A6E3B"/>
    <w:rsid w:val="006A6E4C"/>
    <w:rsid w:val="006A7013"/>
    <w:rsid w:val="006A75A1"/>
    <w:rsid w:val="006A75E8"/>
    <w:rsid w:val="006A773D"/>
    <w:rsid w:val="006A777B"/>
    <w:rsid w:val="006A77CA"/>
    <w:rsid w:val="006A78D8"/>
    <w:rsid w:val="006A795C"/>
    <w:rsid w:val="006A7A8D"/>
    <w:rsid w:val="006A7BF9"/>
    <w:rsid w:val="006A7C0A"/>
    <w:rsid w:val="006A7D98"/>
    <w:rsid w:val="006A7E07"/>
    <w:rsid w:val="006A7F39"/>
    <w:rsid w:val="006A7F68"/>
    <w:rsid w:val="006B01F6"/>
    <w:rsid w:val="006B037C"/>
    <w:rsid w:val="006B03D7"/>
    <w:rsid w:val="006B0406"/>
    <w:rsid w:val="006B041E"/>
    <w:rsid w:val="006B04B7"/>
    <w:rsid w:val="006B0530"/>
    <w:rsid w:val="006B06C6"/>
    <w:rsid w:val="006B077F"/>
    <w:rsid w:val="006B0781"/>
    <w:rsid w:val="006B0797"/>
    <w:rsid w:val="006B08E4"/>
    <w:rsid w:val="006B0B54"/>
    <w:rsid w:val="006B0BB4"/>
    <w:rsid w:val="006B0E19"/>
    <w:rsid w:val="006B0E2E"/>
    <w:rsid w:val="006B0EE2"/>
    <w:rsid w:val="006B104C"/>
    <w:rsid w:val="006B1106"/>
    <w:rsid w:val="006B1157"/>
    <w:rsid w:val="006B17A6"/>
    <w:rsid w:val="006B18BC"/>
    <w:rsid w:val="006B1972"/>
    <w:rsid w:val="006B1A46"/>
    <w:rsid w:val="006B1A75"/>
    <w:rsid w:val="006B1ECC"/>
    <w:rsid w:val="006B1F2C"/>
    <w:rsid w:val="006B1F57"/>
    <w:rsid w:val="006B1F75"/>
    <w:rsid w:val="006B20AC"/>
    <w:rsid w:val="006B2111"/>
    <w:rsid w:val="006B22E9"/>
    <w:rsid w:val="006B23D9"/>
    <w:rsid w:val="006B2485"/>
    <w:rsid w:val="006B2588"/>
    <w:rsid w:val="006B2863"/>
    <w:rsid w:val="006B28A8"/>
    <w:rsid w:val="006B2B3B"/>
    <w:rsid w:val="006B2B7C"/>
    <w:rsid w:val="006B2CBF"/>
    <w:rsid w:val="006B2DB5"/>
    <w:rsid w:val="006B2F0F"/>
    <w:rsid w:val="006B2F3D"/>
    <w:rsid w:val="006B3037"/>
    <w:rsid w:val="006B3056"/>
    <w:rsid w:val="006B3070"/>
    <w:rsid w:val="006B30E9"/>
    <w:rsid w:val="006B30EF"/>
    <w:rsid w:val="006B31AB"/>
    <w:rsid w:val="006B3248"/>
    <w:rsid w:val="006B32C2"/>
    <w:rsid w:val="006B3334"/>
    <w:rsid w:val="006B3389"/>
    <w:rsid w:val="006B355D"/>
    <w:rsid w:val="006B35A8"/>
    <w:rsid w:val="006B35C2"/>
    <w:rsid w:val="006B3635"/>
    <w:rsid w:val="006B3732"/>
    <w:rsid w:val="006B393D"/>
    <w:rsid w:val="006B3C89"/>
    <w:rsid w:val="006B3D77"/>
    <w:rsid w:val="006B3EA8"/>
    <w:rsid w:val="006B3EB5"/>
    <w:rsid w:val="006B4017"/>
    <w:rsid w:val="006B408D"/>
    <w:rsid w:val="006B4106"/>
    <w:rsid w:val="006B4230"/>
    <w:rsid w:val="006B460E"/>
    <w:rsid w:val="006B4820"/>
    <w:rsid w:val="006B48F1"/>
    <w:rsid w:val="006B4953"/>
    <w:rsid w:val="006B49B6"/>
    <w:rsid w:val="006B4A69"/>
    <w:rsid w:val="006B4E1E"/>
    <w:rsid w:val="006B4EE7"/>
    <w:rsid w:val="006B509B"/>
    <w:rsid w:val="006B524C"/>
    <w:rsid w:val="006B52BA"/>
    <w:rsid w:val="006B53B6"/>
    <w:rsid w:val="006B5468"/>
    <w:rsid w:val="006B56AB"/>
    <w:rsid w:val="006B57A5"/>
    <w:rsid w:val="006B5B56"/>
    <w:rsid w:val="006B5CB2"/>
    <w:rsid w:val="006B5D00"/>
    <w:rsid w:val="006B609B"/>
    <w:rsid w:val="006B6202"/>
    <w:rsid w:val="006B621A"/>
    <w:rsid w:val="006B62EC"/>
    <w:rsid w:val="006B66E1"/>
    <w:rsid w:val="006B6750"/>
    <w:rsid w:val="006B680C"/>
    <w:rsid w:val="006B68E1"/>
    <w:rsid w:val="006B6F10"/>
    <w:rsid w:val="006B7099"/>
    <w:rsid w:val="006B71D0"/>
    <w:rsid w:val="006B72A3"/>
    <w:rsid w:val="006B76C1"/>
    <w:rsid w:val="006B798F"/>
    <w:rsid w:val="006B7DEF"/>
    <w:rsid w:val="006B7E03"/>
    <w:rsid w:val="006B7E55"/>
    <w:rsid w:val="006B7F23"/>
    <w:rsid w:val="006B7F5C"/>
    <w:rsid w:val="006B7F5E"/>
    <w:rsid w:val="006B7F68"/>
    <w:rsid w:val="006C0017"/>
    <w:rsid w:val="006C003E"/>
    <w:rsid w:val="006C017C"/>
    <w:rsid w:val="006C022F"/>
    <w:rsid w:val="006C02C0"/>
    <w:rsid w:val="006C0332"/>
    <w:rsid w:val="006C03F2"/>
    <w:rsid w:val="006C046A"/>
    <w:rsid w:val="006C052D"/>
    <w:rsid w:val="006C08FB"/>
    <w:rsid w:val="006C0958"/>
    <w:rsid w:val="006C099B"/>
    <w:rsid w:val="006C09B1"/>
    <w:rsid w:val="006C0A0F"/>
    <w:rsid w:val="006C0A8D"/>
    <w:rsid w:val="006C0B1A"/>
    <w:rsid w:val="006C0B76"/>
    <w:rsid w:val="006C0C62"/>
    <w:rsid w:val="006C0D05"/>
    <w:rsid w:val="006C0DE6"/>
    <w:rsid w:val="006C0F55"/>
    <w:rsid w:val="006C100F"/>
    <w:rsid w:val="006C10E2"/>
    <w:rsid w:val="006C12DA"/>
    <w:rsid w:val="006C1478"/>
    <w:rsid w:val="006C148B"/>
    <w:rsid w:val="006C15C9"/>
    <w:rsid w:val="006C172F"/>
    <w:rsid w:val="006C18AE"/>
    <w:rsid w:val="006C1945"/>
    <w:rsid w:val="006C19E1"/>
    <w:rsid w:val="006C1A2C"/>
    <w:rsid w:val="006C1AA3"/>
    <w:rsid w:val="006C1D3E"/>
    <w:rsid w:val="006C1E20"/>
    <w:rsid w:val="006C1F8B"/>
    <w:rsid w:val="006C1FDD"/>
    <w:rsid w:val="006C2006"/>
    <w:rsid w:val="006C2067"/>
    <w:rsid w:val="006C20C6"/>
    <w:rsid w:val="006C2204"/>
    <w:rsid w:val="006C232E"/>
    <w:rsid w:val="006C240A"/>
    <w:rsid w:val="006C2487"/>
    <w:rsid w:val="006C24F4"/>
    <w:rsid w:val="006C26B7"/>
    <w:rsid w:val="006C282C"/>
    <w:rsid w:val="006C2909"/>
    <w:rsid w:val="006C2AEA"/>
    <w:rsid w:val="006C2AF3"/>
    <w:rsid w:val="006C2B2F"/>
    <w:rsid w:val="006C2C86"/>
    <w:rsid w:val="006C2DB1"/>
    <w:rsid w:val="006C2DB2"/>
    <w:rsid w:val="006C2EFA"/>
    <w:rsid w:val="006C3059"/>
    <w:rsid w:val="006C30A4"/>
    <w:rsid w:val="006C30CC"/>
    <w:rsid w:val="006C30D3"/>
    <w:rsid w:val="006C32AD"/>
    <w:rsid w:val="006C333A"/>
    <w:rsid w:val="006C34E9"/>
    <w:rsid w:val="006C354C"/>
    <w:rsid w:val="006C362D"/>
    <w:rsid w:val="006C37B0"/>
    <w:rsid w:val="006C37D0"/>
    <w:rsid w:val="006C37FE"/>
    <w:rsid w:val="006C38BB"/>
    <w:rsid w:val="006C38F2"/>
    <w:rsid w:val="006C39E3"/>
    <w:rsid w:val="006C3C46"/>
    <w:rsid w:val="006C3CD4"/>
    <w:rsid w:val="006C3FEF"/>
    <w:rsid w:val="006C3FF1"/>
    <w:rsid w:val="006C408C"/>
    <w:rsid w:val="006C4135"/>
    <w:rsid w:val="006C41DE"/>
    <w:rsid w:val="006C444A"/>
    <w:rsid w:val="006C44EB"/>
    <w:rsid w:val="006C4504"/>
    <w:rsid w:val="006C4544"/>
    <w:rsid w:val="006C464A"/>
    <w:rsid w:val="006C4685"/>
    <w:rsid w:val="006C4781"/>
    <w:rsid w:val="006C47AD"/>
    <w:rsid w:val="006C47E9"/>
    <w:rsid w:val="006C4B1B"/>
    <w:rsid w:val="006C4BD6"/>
    <w:rsid w:val="006C4C23"/>
    <w:rsid w:val="006C4C39"/>
    <w:rsid w:val="006C4C70"/>
    <w:rsid w:val="006C4CAD"/>
    <w:rsid w:val="006C4D72"/>
    <w:rsid w:val="006C4E0B"/>
    <w:rsid w:val="006C4EF0"/>
    <w:rsid w:val="006C4FB2"/>
    <w:rsid w:val="006C50ED"/>
    <w:rsid w:val="006C5174"/>
    <w:rsid w:val="006C5193"/>
    <w:rsid w:val="006C5241"/>
    <w:rsid w:val="006C52F4"/>
    <w:rsid w:val="006C5399"/>
    <w:rsid w:val="006C544B"/>
    <w:rsid w:val="006C56BB"/>
    <w:rsid w:val="006C5851"/>
    <w:rsid w:val="006C58AD"/>
    <w:rsid w:val="006C5989"/>
    <w:rsid w:val="006C59E8"/>
    <w:rsid w:val="006C5CB4"/>
    <w:rsid w:val="006C5D1D"/>
    <w:rsid w:val="006C5DE0"/>
    <w:rsid w:val="006C5EF9"/>
    <w:rsid w:val="006C5FBA"/>
    <w:rsid w:val="006C60EB"/>
    <w:rsid w:val="006C61DC"/>
    <w:rsid w:val="006C638E"/>
    <w:rsid w:val="006C66F6"/>
    <w:rsid w:val="006C6799"/>
    <w:rsid w:val="006C67AC"/>
    <w:rsid w:val="006C67CF"/>
    <w:rsid w:val="006C6997"/>
    <w:rsid w:val="006C6AFC"/>
    <w:rsid w:val="006C6BA0"/>
    <w:rsid w:val="006C6CDD"/>
    <w:rsid w:val="006C6CEC"/>
    <w:rsid w:val="006C6D83"/>
    <w:rsid w:val="006C700B"/>
    <w:rsid w:val="006C7047"/>
    <w:rsid w:val="006C7236"/>
    <w:rsid w:val="006C7291"/>
    <w:rsid w:val="006C7386"/>
    <w:rsid w:val="006C7530"/>
    <w:rsid w:val="006C7619"/>
    <w:rsid w:val="006C7676"/>
    <w:rsid w:val="006C76B1"/>
    <w:rsid w:val="006C78D0"/>
    <w:rsid w:val="006C7BB0"/>
    <w:rsid w:val="006C7BD7"/>
    <w:rsid w:val="006C7D70"/>
    <w:rsid w:val="006C7E7E"/>
    <w:rsid w:val="006C7ECB"/>
    <w:rsid w:val="006C7ED5"/>
    <w:rsid w:val="006C7FA4"/>
    <w:rsid w:val="006C7FF3"/>
    <w:rsid w:val="006D02A5"/>
    <w:rsid w:val="006D02EF"/>
    <w:rsid w:val="006D0349"/>
    <w:rsid w:val="006D03C3"/>
    <w:rsid w:val="006D03E4"/>
    <w:rsid w:val="006D04EE"/>
    <w:rsid w:val="006D0732"/>
    <w:rsid w:val="006D08A3"/>
    <w:rsid w:val="006D0C45"/>
    <w:rsid w:val="006D0CB8"/>
    <w:rsid w:val="006D0D20"/>
    <w:rsid w:val="006D0E90"/>
    <w:rsid w:val="006D0FC3"/>
    <w:rsid w:val="006D10A4"/>
    <w:rsid w:val="006D10AB"/>
    <w:rsid w:val="006D11EF"/>
    <w:rsid w:val="006D1308"/>
    <w:rsid w:val="006D1430"/>
    <w:rsid w:val="006D1500"/>
    <w:rsid w:val="006D1521"/>
    <w:rsid w:val="006D160B"/>
    <w:rsid w:val="006D178A"/>
    <w:rsid w:val="006D187E"/>
    <w:rsid w:val="006D1886"/>
    <w:rsid w:val="006D18CB"/>
    <w:rsid w:val="006D1976"/>
    <w:rsid w:val="006D1A78"/>
    <w:rsid w:val="006D1C28"/>
    <w:rsid w:val="006D1C7A"/>
    <w:rsid w:val="006D1C93"/>
    <w:rsid w:val="006D1D35"/>
    <w:rsid w:val="006D1E41"/>
    <w:rsid w:val="006D1E89"/>
    <w:rsid w:val="006D1EA8"/>
    <w:rsid w:val="006D1EF3"/>
    <w:rsid w:val="006D1F2F"/>
    <w:rsid w:val="006D1F5B"/>
    <w:rsid w:val="006D1FC6"/>
    <w:rsid w:val="006D21FC"/>
    <w:rsid w:val="006D224C"/>
    <w:rsid w:val="006D2300"/>
    <w:rsid w:val="006D230F"/>
    <w:rsid w:val="006D23C0"/>
    <w:rsid w:val="006D2414"/>
    <w:rsid w:val="006D2728"/>
    <w:rsid w:val="006D2972"/>
    <w:rsid w:val="006D2A06"/>
    <w:rsid w:val="006D2A62"/>
    <w:rsid w:val="006D2AD8"/>
    <w:rsid w:val="006D2B70"/>
    <w:rsid w:val="006D2C11"/>
    <w:rsid w:val="006D303C"/>
    <w:rsid w:val="006D328E"/>
    <w:rsid w:val="006D328F"/>
    <w:rsid w:val="006D345C"/>
    <w:rsid w:val="006D3713"/>
    <w:rsid w:val="006D378B"/>
    <w:rsid w:val="006D39EE"/>
    <w:rsid w:val="006D3CDA"/>
    <w:rsid w:val="006D3CDB"/>
    <w:rsid w:val="006D3ED2"/>
    <w:rsid w:val="006D3F8F"/>
    <w:rsid w:val="006D406F"/>
    <w:rsid w:val="006D416D"/>
    <w:rsid w:val="006D41C5"/>
    <w:rsid w:val="006D41CC"/>
    <w:rsid w:val="006D41EE"/>
    <w:rsid w:val="006D425A"/>
    <w:rsid w:val="006D42B7"/>
    <w:rsid w:val="006D43D1"/>
    <w:rsid w:val="006D443B"/>
    <w:rsid w:val="006D45D1"/>
    <w:rsid w:val="006D4619"/>
    <w:rsid w:val="006D48D9"/>
    <w:rsid w:val="006D499A"/>
    <w:rsid w:val="006D4B4A"/>
    <w:rsid w:val="006D4C64"/>
    <w:rsid w:val="006D4E9E"/>
    <w:rsid w:val="006D51AE"/>
    <w:rsid w:val="006D5361"/>
    <w:rsid w:val="006D5391"/>
    <w:rsid w:val="006D5523"/>
    <w:rsid w:val="006D570C"/>
    <w:rsid w:val="006D57CB"/>
    <w:rsid w:val="006D5B54"/>
    <w:rsid w:val="006D5BAD"/>
    <w:rsid w:val="006D5C29"/>
    <w:rsid w:val="006D5FF5"/>
    <w:rsid w:val="006D60F6"/>
    <w:rsid w:val="006D6290"/>
    <w:rsid w:val="006D6316"/>
    <w:rsid w:val="006D642E"/>
    <w:rsid w:val="006D651F"/>
    <w:rsid w:val="006D6549"/>
    <w:rsid w:val="006D657C"/>
    <w:rsid w:val="006D6580"/>
    <w:rsid w:val="006D68D1"/>
    <w:rsid w:val="006D6A04"/>
    <w:rsid w:val="006D6A28"/>
    <w:rsid w:val="006D6CB7"/>
    <w:rsid w:val="006D6CC0"/>
    <w:rsid w:val="006D6CF3"/>
    <w:rsid w:val="006D6E61"/>
    <w:rsid w:val="006D726D"/>
    <w:rsid w:val="006D72AD"/>
    <w:rsid w:val="006D72CC"/>
    <w:rsid w:val="006D73B2"/>
    <w:rsid w:val="006D73C6"/>
    <w:rsid w:val="006D73EE"/>
    <w:rsid w:val="006D74CE"/>
    <w:rsid w:val="006D7701"/>
    <w:rsid w:val="006D7995"/>
    <w:rsid w:val="006D79AD"/>
    <w:rsid w:val="006D7A62"/>
    <w:rsid w:val="006D7A7B"/>
    <w:rsid w:val="006D7B32"/>
    <w:rsid w:val="006D7BAC"/>
    <w:rsid w:val="006D7BC5"/>
    <w:rsid w:val="006D7C6D"/>
    <w:rsid w:val="006D7D30"/>
    <w:rsid w:val="006D7FDF"/>
    <w:rsid w:val="006D7FF3"/>
    <w:rsid w:val="006E0094"/>
    <w:rsid w:val="006E018A"/>
    <w:rsid w:val="006E023F"/>
    <w:rsid w:val="006E0290"/>
    <w:rsid w:val="006E02D5"/>
    <w:rsid w:val="006E05CD"/>
    <w:rsid w:val="006E07CC"/>
    <w:rsid w:val="006E07CF"/>
    <w:rsid w:val="006E07EB"/>
    <w:rsid w:val="006E095D"/>
    <w:rsid w:val="006E09FD"/>
    <w:rsid w:val="006E0B60"/>
    <w:rsid w:val="006E0C22"/>
    <w:rsid w:val="006E0D33"/>
    <w:rsid w:val="006E0E3F"/>
    <w:rsid w:val="006E0E75"/>
    <w:rsid w:val="006E1247"/>
    <w:rsid w:val="006E12CD"/>
    <w:rsid w:val="006E1301"/>
    <w:rsid w:val="006E1325"/>
    <w:rsid w:val="006E1383"/>
    <w:rsid w:val="006E1389"/>
    <w:rsid w:val="006E1467"/>
    <w:rsid w:val="006E15DD"/>
    <w:rsid w:val="006E18D6"/>
    <w:rsid w:val="006E192F"/>
    <w:rsid w:val="006E199E"/>
    <w:rsid w:val="006E1A83"/>
    <w:rsid w:val="006E1E61"/>
    <w:rsid w:val="006E20C2"/>
    <w:rsid w:val="006E2169"/>
    <w:rsid w:val="006E21B5"/>
    <w:rsid w:val="006E2244"/>
    <w:rsid w:val="006E22BA"/>
    <w:rsid w:val="006E2384"/>
    <w:rsid w:val="006E24C6"/>
    <w:rsid w:val="006E2680"/>
    <w:rsid w:val="006E26A1"/>
    <w:rsid w:val="006E26EF"/>
    <w:rsid w:val="006E27BE"/>
    <w:rsid w:val="006E284C"/>
    <w:rsid w:val="006E2864"/>
    <w:rsid w:val="006E2870"/>
    <w:rsid w:val="006E289C"/>
    <w:rsid w:val="006E2936"/>
    <w:rsid w:val="006E2A15"/>
    <w:rsid w:val="006E2A49"/>
    <w:rsid w:val="006E2A62"/>
    <w:rsid w:val="006E2B8A"/>
    <w:rsid w:val="006E2B90"/>
    <w:rsid w:val="006E2C2D"/>
    <w:rsid w:val="006E2C87"/>
    <w:rsid w:val="006E2DD1"/>
    <w:rsid w:val="006E2ED8"/>
    <w:rsid w:val="006E2F19"/>
    <w:rsid w:val="006E2FCA"/>
    <w:rsid w:val="006E33B0"/>
    <w:rsid w:val="006E3420"/>
    <w:rsid w:val="006E3487"/>
    <w:rsid w:val="006E34A2"/>
    <w:rsid w:val="006E3770"/>
    <w:rsid w:val="006E3891"/>
    <w:rsid w:val="006E3AAB"/>
    <w:rsid w:val="006E3BD1"/>
    <w:rsid w:val="006E3D41"/>
    <w:rsid w:val="006E3E31"/>
    <w:rsid w:val="006E3F96"/>
    <w:rsid w:val="006E3FB5"/>
    <w:rsid w:val="006E40C1"/>
    <w:rsid w:val="006E413F"/>
    <w:rsid w:val="006E41C1"/>
    <w:rsid w:val="006E451F"/>
    <w:rsid w:val="006E466C"/>
    <w:rsid w:val="006E4902"/>
    <w:rsid w:val="006E4BBA"/>
    <w:rsid w:val="006E4C72"/>
    <w:rsid w:val="006E4CCC"/>
    <w:rsid w:val="006E4E2B"/>
    <w:rsid w:val="006E4E6F"/>
    <w:rsid w:val="006E4EDF"/>
    <w:rsid w:val="006E5068"/>
    <w:rsid w:val="006E5117"/>
    <w:rsid w:val="006E51CD"/>
    <w:rsid w:val="006E5247"/>
    <w:rsid w:val="006E5378"/>
    <w:rsid w:val="006E53DB"/>
    <w:rsid w:val="006E546C"/>
    <w:rsid w:val="006E5545"/>
    <w:rsid w:val="006E5551"/>
    <w:rsid w:val="006E5562"/>
    <w:rsid w:val="006E55D4"/>
    <w:rsid w:val="006E55EB"/>
    <w:rsid w:val="006E561D"/>
    <w:rsid w:val="006E565B"/>
    <w:rsid w:val="006E576A"/>
    <w:rsid w:val="006E5849"/>
    <w:rsid w:val="006E58C8"/>
    <w:rsid w:val="006E5947"/>
    <w:rsid w:val="006E5A8F"/>
    <w:rsid w:val="006E5AD4"/>
    <w:rsid w:val="006E5B41"/>
    <w:rsid w:val="006E5CFE"/>
    <w:rsid w:val="006E5FC8"/>
    <w:rsid w:val="006E601C"/>
    <w:rsid w:val="006E608B"/>
    <w:rsid w:val="006E6211"/>
    <w:rsid w:val="006E6245"/>
    <w:rsid w:val="006E6371"/>
    <w:rsid w:val="006E6674"/>
    <w:rsid w:val="006E66DC"/>
    <w:rsid w:val="006E6834"/>
    <w:rsid w:val="006E6AF3"/>
    <w:rsid w:val="006E6BF4"/>
    <w:rsid w:val="006E6CB6"/>
    <w:rsid w:val="006E6D15"/>
    <w:rsid w:val="006E716F"/>
    <w:rsid w:val="006E72A8"/>
    <w:rsid w:val="006E7322"/>
    <w:rsid w:val="006E7571"/>
    <w:rsid w:val="006E759D"/>
    <w:rsid w:val="006E76C6"/>
    <w:rsid w:val="006E77B1"/>
    <w:rsid w:val="006E77CC"/>
    <w:rsid w:val="006E78A3"/>
    <w:rsid w:val="006E796B"/>
    <w:rsid w:val="006E7B83"/>
    <w:rsid w:val="006E7BDC"/>
    <w:rsid w:val="006E7C69"/>
    <w:rsid w:val="006E7C92"/>
    <w:rsid w:val="006E7E93"/>
    <w:rsid w:val="006E7F40"/>
    <w:rsid w:val="006F0072"/>
    <w:rsid w:val="006F00BA"/>
    <w:rsid w:val="006F0114"/>
    <w:rsid w:val="006F02AA"/>
    <w:rsid w:val="006F02D0"/>
    <w:rsid w:val="006F0399"/>
    <w:rsid w:val="006F0524"/>
    <w:rsid w:val="006F0596"/>
    <w:rsid w:val="006F0695"/>
    <w:rsid w:val="006F06C2"/>
    <w:rsid w:val="006F08B0"/>
    <w:rsid w:val="006F08F2"/>
    <w:rsid w:val="006F09D2"/>
    <w:rsid w:val="006F0A89"/>
    <w:rsid w:val="006F0AF6"/>
    <w:rsid w:val="006F0CCF"/>
    <w:rsid w:val="006F0CD0"/>
    <w:rsid w:val="006F0E57"/>
    <w:rsid w:val="006F0E5D"/>
    <w:rsid w:val="006F10A5"/>
    <w:rsid w:val="006F1164"/>
    <w:rsid w:val="006F118F"/>
    <w:rsid w:val="006F1268"/>
    <w:rsid w:val="006F136A"/>
    <w:rsid w:val="006F1422"/>
    <w:rsid w:val="006F1801"/>
    <w:rsid w:val="006F18CE"/>
    <w:rsid w:val="006F194C"/>
    <w:rsid w:val="006F1A3A"/>
    <w:rsid w:val="006F1AEB"/>
    <w:rsid w:val="006F1B42"/>
    <w:rsid w:val="006F1B90"/>
    <w:rsid w:val="006F1C6E"/>
    <w:rsid w:val="006F2036"/>
    <w:rsid w:val="006F20CD"/>
    <w:rsid w:val="006F20F9"/>
    <w:rsid w:val="006F2114"/>
    <w:rsid w:val="006F21CF"/>
    <w:rsid w:val="006F21E3"/>
    <w:rsid w:val="006F2213"/>
    <w:rsid w:val="006F2265"/>
    <w:rsid w:val="006F2314"/>
    <w:rsid w:val="006F256E"/>
    <w:rsid w:val="006F27BC"/>
    <w:rsid w:val="006F287C"/>
    <w:rsid w:val="006F28DF"/>
    <w:rsid w:val="006F2A7A"/>
    <w:rsid w:val="006F2B55"/>
    <w:rsid w:val="006F2CCA"/>
    <w:rsid w:val="006F2CD9"/>
    <w:rsid w:val="006F2E55"/>
    <w:rsid w:val="006F2F85"/>
    <w:rsid w:val="006F3036"/>
    <w:rsid w:val="006F3152"/>
    <w:rsid w:val="006F32AD"/>
    <w:rsid w:val="006F32B3"/>
    <w:rsid w:val="006F3311"/>
    <w:rsid w:val="006F343D"/>
    <w:rsid w:val="006F35FE"/>
    <w:rsid w:val="006F364F"/>
    <w:rsid w:val="006F365B"/>
    <w:rsid w:val="006F3796"/>
    <w:rsid w:val="006F3799"/>
    <w:rsid w:val="006F37E9"/>
    <w:rsid w:val="006F3878"/>
    <w:rsid w:val="006F38FC"/>
    <w:rsid w:val="006F3972"/>
    <w:rsid w:val="006F39E5"/>
    <w:rsid w:val="006F3A86"/>
    <w:rsid w:val="006F3CE0"/>
    <w:rsid w:val="006F3D4C"/>
    <w:rsid w:val="006F3F5F"/>
    <w:rsid w:val="006F3FE5"/>
    <w:rsid w:val="006F40DD"/>
    <w:rsid w:val="006F4197"/>
    <w:rsid w:val="006F4306"/>
    <w:rsid w:val="006F4452"/>
    <w:rsid w:val="006F45FF"/>
    <w:rsid w:val="006F461F"/>
    <w:rsid w:val="006F4661"/>
    <w:rsid w:val="006F4778"/>
    <w:rsid w:val="006F481A"/>
    <w:rsid w:val="006F486E"/>
    <w:rsid w:val="006F4956"/>
    <w:rsid w:val="006F49D9"/>
    <w:rsid w:val="006F4A4C"/>
    <w:rsid w:val="006F4B31"/>
    <w:rsid w:val="006F4C41"/>
    <w:rsid w:val="006F4CEE"/>
    <w:rsid w:val="006F4CEF"/>
    <w:rsid w:val="006F4DD6"/>
    <w:rsid w:val="006F4E2F"/>
    <w:rsid w:val="006F4EDD"/>
    <w:rsid w:val="006F4EEF"/>
    <w:rsid w:val="006F5197"/>
    <w:rsid w:val="006F5255"/>
    <w:rsid w:val="006F536F"/>
    <w:rsid w:val="006F53A4"/>
    <w:rsid w:val="006F53C6"/>
    <w:rsid w:val="006F53FF"/>
    <w:rsid w:val="006F5490"/>
    <w:rsid w:val="006F54D2"/>
    <w:rsid w:val="006F5577"/>
    <w:rsid w:val="006F56B3"/>
    <w:rsid w:val="006F56EC"/>
    <w:rsid w:val="006F5732"/>
    <w:rsid w:val="006F57F6"/>
    <w:rsid w:val="006F5840"/>
    <w:rsid w:val="006F5B54"/>
    <w:rsid w:val="006F5C4B"/>
    <w:rsid w:val="006F5CC2"/>
    <w:rsid w:val="006F5CD3"/>
    <w:rsid w:val="006F5D6B"/>
    <w:rsid w:val="006F5DDC"/>
    <w:rsid w:val="006F5F94"/>
    <w:rsid w:val="006F5FFB"/>
    <w:rsid w:val="006F6059"/>
    <w:rsid w:val="006F6345"/>
    <w:rsid w:val="006F634C"/>
    <w:rsid w:val="006F652D"/>
    <w:rsid w:val="006F6636"/>
    <w:rsid w:val="006F664D"/>
    <w:rsid w:val="006F6712"/>
    <w:rsid w:val="006F67A0"/>
    <w:rsid w:val="006F68C1"/>
    <w:rsid w:val="006F6A43"/>
    <w:rsid w:val="006F6A5E"/>
    <w:rsid w:val="006F6AAF"/>
    <w:rsid w:val="006F6C91"/>
    <w:rsid w:val="006F6C9A"/>
    <w:rsid w:val="006F6D94"/>
    <w:rsid w:val="006F6DA0"/>
    <w:rsid w:val="006F6E86"/>
    <w:rsid w:val="006F71AF"/>
    <w:rsid w:val="006F71C6"/>
    <w:rsid w:val="006F73B3"/>
    <w:rsid w:val="006F74AD"/>
    <w:rsid w:val="006F75C1"/>
    <w:rsid w:val="006F77D1"/>
    <w:rsid w:val="006F7A31"/>
    <w:rsid w:val="006F7ADC"/>
    <w:rsid w:val="006F7DA9"/>
    <w:rsid w:val="006F7EC1"/>
    <w:rsid w:val="006F7F07"/>
    <w:rsid w:val="00700013"/>
    <w:rsid w:val="00700049"/>
    <w:rsid w:val="00700099"/>
    <w:rsid w:val="007000F7"/>
    <w:rsid w:val="0070011F"/>
    <w:rsid w:val="00700195"/>
    <w:rsid w:val="007001B5"/>
    <w:rsid w:val="00700337"/>
    <w:rsid w:val="007004C1"/>
    <w:rsid w:val="007005C5"/>
    <w:rsid w:val="00700622"/>
    <w:rsid w:val="00700657"/>
    <w:rsid w:val="00700714"/>
    <w:rsid w:val="00700723"/>
    <w:rsid w:val="00700737"/>
    <w:rsid w:val="0070074D"/>
    <w:rsid w:val="007007BF"/>
    <w:rsid w:val="007007D7"/>
    <w:rsid w:val="00700862"/>
    <w:rsid w:val="00700878"/>
    <w:rsid w:val="00700890"/>
    <w:rsid w:val="007008EB"/>
    <w:rsid w:val="00700BB1"/>
    <w:rsid w:val="00700C0D"/>
    <w:rsid w:val="00700C67"/>
    <w:rsid w:val="00700CBB"/>
    <w:rsid w:val="00700F02"/>
    <w:rsid w:val="007010A2"/>
    <w:rsid w:val="007011B6"/>
    <w:rsid w:val="007011C1"/>
    <w:rsid w:val="0070121B"/>
    <w:rsid w:val="0070146F"/>
    <w:rsid w:val="007019AC"/>
    <w:rsid w:val="007019EE"/>
    <w:rsid w:val="00701D92"/>
    <w:rsid w:val="00701E27"/>
    <w:rsid w:val="00701E2F"/>
    <w:rsid w:val="00701E63"/>
    <w:rsid w:val="007021A6"/>
    <w:rsid w:val="0070222C"/>
    <w:rsid w:val="007023A9"/>
    <w:rsid w:val="007023B3"/>
    <w:rsid w:val="00702483"/>
    <w:rsid w:val="0070252F"/>
    <w:rsid w:val="007028BE"/>
    <w:rsid w:val="007028DC"/>
    <w:rsid w:val="007028F9"/>
    <w:rsid w:val="007029FB"/>
    <w:rsid w:val="00702B40"/>
    <w:rsid w:val="00702BD6"/>
    <w:rsid w:val="00702C48"/>
    <w:rsid w:val="00702C54"/>
    <w:rsid w:val="00702CE7"/>
    <w:rsid w:val="00702E22"/>
    <w:rsid w:val="00702E89"/>
    <w:rsid w:val="00702F51"/>
    <w:rsid w:val="0070301C"/>
    <w:rsid w:val="00703299"/>
    <w:rsid w:val="0070330D"/>
    <w:rsid w:val="007034ED"/>
    <w:rsid w:val="00703547"/>
    <w:rsid w:val="007035D6"/>
    <w:rsid w:val="00703720"/>
    <w:rsid w:val="007038C4"/>
    <w:rsid w:val="007038F5"/>
    <w:rsid w:val="00703921"/>
    <w:rsid w:val="00703A78"/>
    <w:rsid w:val="00703BA6"/>
    <w:rsid w:val="00703C1C"/>
    <w:rsid w:val="00703E7B"/>
    <w:rsid w:val="00703F3A"/>
    <w:rsid w:val="0070409F"/>
    <w:rsid w:val="00704368"/>
    <w:rsid w:val="0070455A"/>
    <w:rsid w:val="00704694"/>
    <w:rsid w:val="00704800"/>
    <w:rsid w:val="00704961"/>
    <w:rsid w:val="007049A8"/>
    <w:rsid w:val="007049A9"/>
    <w:rsid w:val="00704A33"/>
    <w:rsid w:val="00704C28"/>
    <w:rsid w:val="00704C42"/>
    <w:rsid w:val="00704CA9"/>
    <w:rsid w:val="00704CD7"/>
    <w:rsid w:val="00704D81"/>
    <w:rsid w:val="00704F40"/>
    <w:rsid w:val="00704F52"/>
    <w:rsid w:val="00704F7F"/>
    <w:rsid w:val="0070509D"/>
    <w:rsid w:val="007051AC"/>
    <w:rsid w:val="007052A2"/>
    <w:rsid w:val="007054AC"/>
    <w:rsid w:val="007054C6"/>
    <w:rsid w:val="00705583"/>
    <w:rsid w:val="00705624"/>
    <w:rsid w:val="00705778"/>
    <w:rsid w:val="00705799"/>
    <w:rsid w:val="00705891"/>
    <w:rsid w:val="00705904"/>
    <w:rsid w:val="00705942"/>
    <w:rsid w:val="00705A57"/>
    <w:rsid w:val="00705BB3"/>
    <w:rsid w:val="00705D0B"/>
    <w:rsid w:val="00705D46"/>
    <w:rsid w:val="00705D66"/>
    <w:rsid w:val="00705E2D"/>
    <w:rsid w:val="00705E8F"/>
    <w:rsid w:val="0070609A"/>
    <w:rsid w:val="007060F0"/>
    <w:rsid w:val="00706110"/>
    <w:rsid w:val="007061AE"/>
    <w:rsid w:val="007062D9"/>
    <w:rsid w:val="0070656D"/>
    <w:rsid w:val="007066ED"/>
    <w:rsid w:val="00706714"/>
    <w:rsid w:val="007067CA"/>
    <w:rsid w:val="007068D2"/>
    <w:rsid w:val="00706A0F"/>
    <w:rsid w:val="00706B1D"/>
    <w:rsid w:val="00706BDE"/>
    <w:rsid w:val="00706CAD"/>
    <w:rsid w:val="00706D04"/>
    <w:rsid w:val="00706DC8"/>
    <w:rsid w:val="00706E35"/>
    <w:rsid w:val="00706E73"/>
    <w:rsid w:val="00706EA0"/>
    <w:rsid w:val="00706EB5"/>
    <w:rsid w:val="00707013"/>
    <w:rsid w:val="0070708E"/>
    <w:rsid w:val="00707140"/>
    <w:rsid w:val="0070736D"/>
    <w:rsid w:val="0070740B"/>
    <w:rsid w:val="00707731"/>
    <w:rsid w:val="0070784E"/>
    <w:rsid w:val="00707944"/>
    <w:rsid w:val="0070794F"/>
    <w:rsid w:val="00707A65"/>
    <w:rsid w:val="00707B4D"/>
    <w:rsid w:val="00710062"/>
    <w:rsid w:val="00710176"/>
    <w:rsid w:val="00710179"/>
    <w:rsid w:val="007101D1"/>
    <w:rsid w:val="00710500"/>
    <w:rsid w:val="007105A7"/>
    <w:rsid w:val="007105C2"/>
    <w:rsid w:val="00710710"/>
    <w:rsid w:val="0071086A"/>
    <w:rsid w:val="007109B6"/>
    <w:rsid w:val="007109FE"/>
    <w:rsid w:val="00710A03"/>
    <w:rsid w:val="00710A4B"/>
    <w:rsid w:val="00710B62"/>
    <w:rsid w:val="00710FE7"/>
    <w:rsid w:val="00711070"/>
    <w:rsid w:val="007110A5"/>
    <w:rsid w:val="007110C0"/>
    <w:rsid w:val="00711192"/>
    <w:rsid w:val="007111A8"/>
    <w:rsid w:val="0071133C"/>
    <w:rsid w:val="00711355"/>
    <w:rsid w:val="00711547"/>
    <w:rsid w:val="00711636"/>
    <w:rsid w:val="00711661"/>
    <w:rsid w:val="00711732"/>
    <w:rsid w:val="00711736"/>
    <w:rsid w:val="00711875"/>
    <w:rsid w:val="007119E8"/>
    <w:rsid w:val="00711B22"/>
    <w:rsid w:val="00711B7A"/>
    <w:rsid w:val="00711B94"/>
    <w:rsid w:val="00711D5A"/>
    <w:rsid w:val="00711E75"/>
    <w:rsid w:val="00711F1C"/>
    <w:rsid w:val="00711F8A"/>
    <w:rsid w:val="00711FA0"/>
    <w:rsid w:val="00711FA7"/>
    <w:rsid w:val="0071216A"/>
    <w:rsid w:val="007121CD"/>
    <w:rsid w:val="007122CA"/>
    <w:rsid w:val="007122CC"/>
    <w:rsid w:val="00712304"/>
    <w:rsid w:val="0071231F"/>
    <w:rsid w:val="00712335"/>
    <w:rsid w:val="007123DC"/>
    <w:rsid w:val="00712479"/>
    <w:rsid w:val="0071290A"/>
    <w:rsid w:val="0071299F"/>
    <w:rsid w:val="00712C4C"/>
    <w:rsid w:val="00712D65"/>
    <w:rsid w:val="00712E2C"/>
    <w:rsid w:val="00712E9B"/>
    <w:rsid w:val="00712EBB"/>
    <w:rsid w:val="00712EE0"/>
    <w:rsid w:val="00712EF8"/>
    <w:rsid w:val="0071302B"/>
    <w:rsid w:val="0071324D"/>
    <w:rsid w:val="00713367"/>
    <w:rsid w:val="00713494"/>
    <w:rsid w:val="0071352A"/>
    <w:rsid w:val="00713815"/>
    <w:rsid w:val="007138C3"/>
    <w:rsid w:val="007138F0"/>
    <w:rsid w:val="0071394D"/>
    <w:rsid w:val="007139E1"/>
    <w:rsid w:val="00713A0F"/>
    <w:rsid w:val="00713BAE"/>
    <w:rsid w:val="00713C03"/>
    <w:rsid w:val="00713CD6"/>
    <w:rsid w:val="00713CD8"/>
    <w:rsid w:val="00713E29"/>
    <w:rsid w:val="00713E93"/>
    <w:rsid w:val="00713F59"/>
    <w:rsid w:val="00713FED"/>
    <w:rsid w:val="00713FEF"/>
    <w:rsid w:val="00713FF6"/>
    <w:rsid w:val="00714044"/>
    <w:rsid w:val="007142B6"/>
    <w:rsid w:val="007143BB"/>
    <w:rsid w:val="007144B6"/>
    <w:rsid w:val="007144EB"/>
    <w:rsid w:val="00714510"/>
    <w:rsid w:val="007145A2"/>
    <w:rsid w:val="00714657"/>
    <w:rsid w:val="00714832"/>
    <w:rsid w:val="00714943"/>
    <w:rsid w:val="0071495A"/>
    <w:rsid w:val="007149ED"/>
    <w:rsid w:val="00714AB3"/>
    <w:rsid w:val="00714C3E"/>
    <w:rsid w:val="00714DC6"/>
    <w:rsid w:val="00714F53"/>
    <w:rsid w:val="0071520C"/>
    <w:rsid w:val="0071522D"/>
    <w:rsid w:val="0071527E"/>
    <w:rsid w:val="007153E8"/>
    <w:rsid w:val="007154CE"/>
    <w:rsid w:val="0071555C"/>
    <w:rsid w:val="007155EE"/>
    <w:rsid w:val="007156AF"/>
    <w:rsid w:val="0071598F"/>
    <w:rsid w:val="00715CA8"/>
    <w:rsid w:val="00715DF7"/>
    <w:rsid w:val="00715E9F"/>
    <w:rsid w:val="00715FE7"/>
    <w:rsid w:val="00716008"/>
    <w:rsid w:val="00716099"/>
    <w:rsid w:val="00716327"/>
    <w:rsid w:val="00716519"/>
    <w:rsid w:val="00716576"/>
    <w:rsid w:val="007168C4"/>
    <w:rsid w:val="0071696E"/>
    <w:rsid w:val="00716A58"/>
    <w:rsid w:val="00716AAF"/>
    <w:rsid w:val="00716B59"/>
    <w:rsid w:val="00716C59"/>
    <w:rsid w:val="00716C68"/>
    <w:rsid w:val="00716CC8"/>
    <w:rsid w:val="00716D16"/>
    <w:rsid w:val="00716D5D"/>
    <w:rsid w:val="00716D7D"/>
    <w:rsid w:val="00716D96"/>
    <w:rsid w:val="00716DA7"/>
    <w:rsid w:val="00716DE0"/>
    <w:rsid w:val="00716E61"/>
    <w:rsid w:val="00716EF3"/>
    <w:rsid w:val="00717005"/>
    <w:rsid w:val="00717167"/>
    <w:rsid w:val="0071718B"/>
    <w:rsid w:val="007171C4"/>
    <w:rsid w:val="00717225"/>
    <w:rsid w:val="00717259"/>
    <w:rsid w:val="007173BF"/>
    <w:rsid w:val="00717444"/>
    <w:rsid w:val="007176F8"/>
    <w:rsid w:val="00717882"/>
    <w:rsid w:val="007179ED"/>
    <w:rsid w:val="007179EE"/>
    <w:rsid w:val="00717CD5"/>
    <w:rsid w:val="00717D28"/>
    <w:rsid w:val="00717EE2"/>
    <w:rsid w:val="007202B2"/>
    <w:rsid w:val="00720377"/>
    <w:rsid w:val="00720398"/>
    <w:rsid w:val="00720545"/>
    <w:rsid w:val="007206B1"/>
    <w:rsid w:val="00720775"/>
    <w:rsid w:val="00720C44"/>
    <w:rsid w:val="00720C50"/>
    <w:rsid w:val="00720CBC"/>
    <w:rsid w:val="00720CD1"/>
    <w:rsid w:val="00720D1C"/>
    <w:rsid w:val="00720FF0"/>
    <w:rsid w:val="007216A0"/>
    <w:rsid w:val="007216D2"/>
    <w:rsid w:val="00721858"/>
    <w:rsid w:val="007219FC"/>
    <w:rsid w:val="00721ACB"/>
    <w:rsid w:val="00721AFA"/>
    <w:rsid w:val="00721B72"/>
    <w:rsid w:val="00721C12"/>
    <w:rsid w:val="00721CD0"/>
    <w:rsid w:val="00721D9E"/>
    <w:rsid w:val="00721E96"/>
    <w:rsid w:val="00721EA9"/>
    <w:rsid w:val="007220C2"/>
    <w:rsid w:val="007220F3"/>
    <w:rsid w:val="00722245"/>
    <w:rsid w:val="007222A5"/>
    <w:rsid w:val="007222CC"/>
    <w:rsid w:val="007223C1"/>
    <w:rsid w:val="007224E2"/>
    <w:rsid w:val="0072251C"/>
    <w:rsid w:val="00722761"/>
    <w:rsid w:val="007227D8"/>
    <w:rsid w:val="007228AB"/>
    <w:rsid w:val="00722A1A"/>
    <w:rsid w:val="00722A61"/>
    <w:rsid w:val="00722B69"/>
    <w:rsid w:val="00722BB8"/>
    <w:rsid w:val="00722BDB"/>
    <w:rsid w:val="00722C09"/>
    <w:rsid w:val="00722CF3"/>
    <w:rsid w:val="00722E92"/>
    <w:rsid w:val="00722EFF"/>
    <w:rsid w:val="00722F5D"/>
    <w:rsid w:val="007231E3"/>
    <w:rsid w:val="007232CB"/>
    <w:rsid w:val="0072347B"/>
    <w:rsid w:val="00723577"/>
    <w:rsid w:val="007235E0"/>
    <w:rsid w:val="00723712"/>
    <w:rsid w:val="00723747"/>
    <w:rsid w:val="007237CE"/>
    <w:rsid w:val="00723C50"/>
    <w:rsid w:val="00723CB4"/>
    <w:rsid w:val="00723CFB"/>
    <w:rsid w:val="00724006"/>
    <w:rsid w:val="007240ED"/>
    <w:rsid w:val="007241D5"/>
    <w:rsid w:val="0072428A"/>
    <w:rsid w:val="00724476"/>
    <w:rsid w:val="0072471F"/>
    <w:rsid w:val="00724905"/>
    <w:rsid w:val="00724A2A"/>
    <w:rsid w:val="00724C37"/>
    <w:rsid w:val="00724C9C"/>
    <w:rsid w:val="00724CA6"/>
    <w:rsid w:val="00724E1C"/>
    <w:rsid w:val="007250C8"/>
    <w:rsid w:val="007250CB"/>
    <w:rsid w:val="00725233"/>
    <w:rsid w:val="00725255"/>
    <w:rsid w:val="007253FF"/>
    <w:rsid w:val="007256BE"/>
    <w:rsid w:val="00725994"/>
    <w:rsid w:val="00725A21"/>
    <w:rsid w:val="00725A52"/>
    <w:rsid w:val="00725B1C"/>
    <w:rsid w:val="00725B3C"/>
    <w:rsid w:val="00725B9F"/>
    <w:rsid w:val="00725C4E"/>
    <w:rsid w:val="00725F4F"/>
    <w:rsid w:val="00725F5D"/>
    <w:rsid w:val="00725FD3"/>
    <w:rsid w:val="007261F1"/>
    <w:rsid w:val="007261F2"/>
    <w:rsid w:val="00726498"/>
    <w:rsid w:val="00726501"/>
    <w:rsid w:val="00726505"/>
    <w:rsid w:val="00726542"/>
    <w:rsid w:val="00726566"/>
    <w:rsid w:val="007265BE"/>
    <w:rsid w:val="007265C3"/>
    <w:rsid w:val="00726616"/>
    <w:rsid w:val="00726746"/>
    <w:rsid w:val="0072676E"/>
    <w:rsid w:val="007269A3"/>
    <w:rsid w:val="00726ACD"/>
    <w:rsid w:val="00726B9B"/>
    <w:rsid w:val="00726BB7"/>
    <w:rsid w:val="00726D24"/>
    <w:rsid w:val="00726D77"/>
    <w:rsid w:val="00726F4D"/>
    <w:rsid w:val="00726F60"/>
    <w:rsid w:val="00727110"/>
    <w:rsid w:val="00727171"/>
    <w:rsid w:val="0072721B"/>
    <w:rsid w:val="007272D2"/>
    <w:rsid w:val="007272DD"/>
    <w:rsid w:val="0072744B"/>
    <w:rsid w:val="007274B9"/>
    <w:rsid w:val="007274D0"/>
    <w:rsid w:val="007276C3"/>
    <w:rsid w:val="007276F2"/>
    <w:rsid w:val="00727890"/>
    <w:rsid w:val="00727928"/>
    <w:rsid w:val="00727948"/>
    <w:rsid w:val="00727A09"/>
    <w:rsid w:val="00727ADC"/>
    <w:rsid w:val="00727B12"/>
    <w:rsid w:val="00727DA5"/>
    <w:rsid w:val="00727DB9"/>
    <w:rsid w:val="00727DF2"/>
    <w:rsid w:val="00727E75"/>
    <w:rsid w:val="00727FBE"/>
    <w:rsid w:val="00730399"/>
    <w:rsid w:val="0073039B"/>
    <w:rsid w:val="00730430"/>
    <w:rsid w:val="00730704"/>
    <w:rsid w:val="00730797"/>
    <w:rsid w:val="0073083F"/>
    <w:rsid w:val="00730E52"/>
    <w:rsid w:val="00730EF8"/>
    <w:rsid w:val="00731132"/>
    <w:rsid w:val="007311F6"/>
    <w:rsid w:val="007312DA"/>
    <w:rsid w:val="00731394"/>
    <w:rsid w:val="007313AE"/>
    <w:rsid w:val="007313F5"/>
    <w:rsid w:val="00731470"/>
    <w:rsid w:val="007315C8"/>
    <w:rsid w:val="00731656"/>
    <w:rsid w:val="00731888"/>
    <w:rsid w:val="00731920"/>
    <w:rsid w:val="0073198E"/>
    <w:rsid w:val="007319D3"/>
    <w:rsid w:val="00731A6D"/>
    <w:rsid w:val="00731A86"/>
    <w:rsid w:val="00731A97"/>
    <w:rsid w:val="00731BB9"/>
    <w:rsid w:val="00731C4F"/>
    <w:rsid w:val="00731C69"/>
    <w:rsid w:val="00731CF3"/>
    <w:rsid w:val="00731E12"/>
    <w:rsid w:val="00731F50"/>
    <w:rsid w:val="00731F52"/>
    <w:rsid w:val="00731F69"/>
    <w:rsid w:val="007320AB"/>
    <w:rsid w:val="007320B1"/>
    <w:rsid w:val="0073211A"/>
    <w:rsid w:val="0073212D"/>
    <w:rsid w:val="0073215A"/>
    <w:rsid w:val="007321A1"/>
    <w:rsid w:val="0073241E"/>
    <w:rsid w:val="0073245D"/>
    <w:rsid w:val="0073249C"/>
    <w:rsid w:val="0073256F"/>
    <w:rsid w:val="00732757"/>
    <w:rsid w:val="00732806"/>
    <w:rsid w:val="0073291F"/>
    <w:rsid w:val="00732975"/>
    <w:rsid w:val="00732C52"/>
    <w:rsid w:val="00732C64"/>
    <w:rsid w:val="00732E7D"/>
    <w:rsid w:val="00732ECC"/>
    <w:rsid w:val="00733051"/>
    <w:rsid w:val="00733063"/>
    <w:rsid w:val="007330C0"/>
    <w:rsid w:val="0073312B"/>
    <w:rsid w:val="0073314F"/>
    <w:rsid w:val="007331AE"/>
    <w:rsid w:val="007333A5"/>
    <w:rsid w:val="007333D4"/>
    <w:rsid w:val="00733467"/>
    <w:rsid w:val="00733570"/>
    <w:rsid w:val="007335D4"/>
    <w:rsid w:val="00733619"/>
    <w:rsid w:val="0073364D"/>
    <w:rsid w:val="007338A6"/>
    <w:rsid w:val="007339FB"/>
    <w:rsid w:val="00733BE3"/>
    <w:rsid w:val="00733C33"/>
    <w:rsid w:val="00733DC9"/>
    <w:rsid w:val="0073404F"/>
    <w:rsid w:val="00734053"/>
    <w:rsid w:val="0073413A"/>
    <w:rsid w:val="007341D3"/>
    <w:rsid w:val="00734286"/>
    <w:rsid w:val="0073435A"/>
    <w:rsid w:val="007344F8"/>
    <w:rsid w:val="007346B2"/>
    <w:rsid w:val="007347CD"/>
    <w:rsid w:val="00734849"/>
    <w:rsid w:val="0073485B"/>
    <w:rsid w:val="0073487B"/>
    <w:rsid w:val="007348F8"/>
    <w:rsid w:val="00734907"/>
    <w:rsid w:val="00734984"/>
    <w:rsid w:val="00734B60"/>
    <w:rsid w:val="00734C03"/>
    <w:rsid w:val="00734E9D"/>
    <w:rsid w:val="00734F17"/>
    <w:rsid w:val="00735189"/>
    <w:rsid w:val="0073537D"/>
    <w:rsid w:val="007355B6"/>
    <w:rsid w:val="00735759"/>
    <w:rsid w:val="00735790"/>
    <w:rsid w:val="00735824"/>
    <w:rsid w:val="007358F7"/>
    <w:rsid w:val="00735A71"/>
    <w:rsid w:val="00735C26"/>
    <w:rsid w:val="00735C72"/>
    <w:rsid w:val="00735CE5"/>
    <w:rsid w:val="00735CF6"/>
    <w:rsid w:val="00735DDC"/>
    <w:rsid w:val="00735FCD"/>
    <w:rsid w:val="0073617E"/>
    <w:rsid w:val="0073622B"/>
    <w:rsid w:val="0073626C"/>
    <w:rsid w:val="007363FC"/>
    <w:rsid w:val="00736662"/>
    <w:rsid w:val="007369A3"/>
    <w:rsid w:val="00736AB4"/>
    <w:rsid w:val="00736AE9"/>
    <w:rsid w:val="00736BC0"/>
    <w:rsid w:val="00736D85"/>
    <w:rsid w:val="00736DCA"/>
    <w:rsid w:val="00736F33"/>
    <w:rsid w:val="00737068"/>
    <w:rsid w:val="0073708B"/>
    <w:rsid w:val="00737284"/>
    <w:rsid w:val="007372AD"/>
    <w:rsid w:val="00737309"/>
    <w:rsid w:val="007373B3"/>
    <w:rsid w:val="00737720"/>
    <w:rsid w:val="00737752"/>
    <w:rsid w:val="007378F5"/>
    <w:rsid w:val="00737914"/>
    <w:rsid w:val="00737959"/>
    <w:rsid w:val="0073795E"/>
    <w:rsid w:val="00737968"/>
    <w:rsid w:val="00737A2E"/>
    <w:rsid w:val="00737B57"/>
    <w:rsid w:val="00737B66"/>
    <w:rsid w:val="00737D11"/>
    <w:rsid w:val="00737D6D"/>
    <w:rsid w:val="00737EAA"/>
    <w:rsid w:val="00737EAF"/>
    <w:rsid w:val="00737EDF"/>
    <w:rsid w:val="0074001B"/>
    <w:rsid w:val="0074002E"/>
    <w:rsid w:val="007400CB"/>
    <w:rsid w:val="0074010E"/>
    <w:rsid w:val="007402A1"/>
    <w:rsid w:val="00740315"/>
    <w:rsid w:val="00740379"/>
    <w:rsid w:val="0074046A"/>
    <w:rsid w:val="00740527"/>
    <w:rsid w:val="00740813"/>
    <w:rsid w:val="0074082B"/>
    <w:rsid w:val="007408A3"/>
    <w:rsid w:val="007409EF"/>
    <w:rsid w:val="00740A4A"/>
    <w:rsid w:val="00740C05"/>
    <w:rsid w:val="00740E0F"/>
    <w:rsid w:val="00740F90"/>
    <w:rsid w:val="00740FB3"/>
    <w:rsid w:val="00741028"/>
    <w:rsid w:val="0074108B"/>
    <w:rsid w:val="007412F4"/>
    <w:rsid w:val="007415D2"/>
    <w:rsid w:val="00741938"/>
    <w:rsid w:val="00741963"/>
    <w:rsid w:val="00741977"/>
    <w:rsid w:val="007419B5"/>
    <w:rsid w:val="007419B6"/>
    <w:rsid w:val="00741B07"/>
    <w:rsid w:val="00741B87"/>
    <w:rsid w:val="00741CB9"/>
    <w:rsid w:val="00741E03"/>
    <w:rsid w:val="00742495"/>
    <w:rsid w:val="00742515"/>
    <w:rsid w:val="00742546"/>
    <w:rsid w:val="0074264F"/>
    <w:rsid w:val="007426E0"/>
    <w:rsid w:val="00742728"/>
    <w:rsid w:val="007427C9"/>
    <w:rsid w:val="00742820"/>
    <w:rsid w:val="00742979"/>
    <w:rsid w:val="00742A96"/>
    <w:rsid w:val="00742AD0"/>
    <w:rsid w:val="00742ADB"/>
    <w:rsid w:val="00742CE1"/>
    <w:rsid w:val="00742D12"/>
    <w:rsid w:val="00742EC1"/>
    <w:rsid w:val="0074304E"/>
    <w:rsid w:val="00743091"/>
    <w:rsid w:val="007430B2"/>
    <w:rsid w:val="007430DC"/>
    <w:rsid w:val="0074314C"/>
    <w:rsid w:val="0074327F"/>
    <w:rsid w:val="00743424"/>
    <w:rsid w:val="007434B6"/>
    <w:rsid w:val="007435DB"/>
    <w:rsid w:val="0074367C"/>
    <w:rsid w:val="007436A2"/>
    <w:rsid w:val="007439A8"/>
    <w:rsid w:val="007439C8"/>
    <w:rsid w:val="00743A6D"/>
    <w:rsid w:val="00743BB1"/>
    <w:rsid w:val="00743BD7"/>
    <w:rsid w:val="00743DCB"/>
    <w:rsid w:val="00743E1B"/>
    <w:rsid w:val="00743FD7"/>
    <w:rsid w:val="00743FEC"/>
    <w:rsid w:val="00743FF9"/>
    <w:rsid w:val="00744308"/>
    <w:rsid w:val="00744364"/>
    <w:rsid w:val="0074438D"/>
    <w:rsid w:val="007445C6"/>
    <w:rsid w:val="00744649"/>
    <w:rsid w:val="00744714"/>
    <w:rsid w:val="007447E9"/>
    <w:rsid w:val="007447FA"/>
    <w:rsid w:val="00744991"/>
    <w:rsid w:val="0074499A"/>
    <w:rsid w:val="00744CA6"/>
    <w:rsid w:val="00744E5D"/>
    <w:rsid w:val="00745059"/>
    <w:rsid w:val="00745084"/>
    <w:rsid w:val="00745124"/>
    <w:rsid w:val="007453D9"/>
    <w:rsid w:val="007453FB"/>
    <w:rsid w:val="00745511"/>
    <w:rsid w:val="0074570E"/>
    <w:rsid w:val="00745724"/>
    <w:rsid w:val="0074589B"/>
    <w:rsid w:val="00745A50"/>
    <w:rsid w:val="00745ACD"/>
    <w:rsid w:val="00745B35"/>
    <w:rsid w:val="00745CD1"/>
    <w:rsid w:val="00745D5A"/>
    <w:rsid w:val="00745EEA"/>
    <w:rsid w:val="00745F7C"/>
    <w:rsid w:val="00746075"/>
    <w:rsid w:val="007460C0"/>
    <w:rsid w:val="007461F6"/>
    <w:rsid w:val="007464BD"/>
    <w:rsid w:val="007464D5"/>
    <w:rsid w:val="0074658E"/>
    <w:rsid w:val="0074676C"/>
    <w:rsid w:val="0074679D"/>
    <w:rsid w:val="00746CE0"/>
    <w:rsid w:val="00746CE2"/>
    <w:rsid w:val="00746D59"/>
    <w:rsid w:val="00746D9F"/>
    <w:rsid w:val="00746DEF"/>
    <w:rsid w:val="007470EB"/>
    <w:rsid w:val="0074717D"/>
    <w:rsid w:val="00747210"/>
    <w:rsid w:val="00747222"/>
    <w:rsid w:val="007472DA"/>
    <w:rsid w:val="0074752F"/>
    <w:rsid w:val="007476C7"/>
    <w:rsid w:val="0074795F"/>
    <w:rsid w:val="00747995"/>
    <w:rsid w:val="007479CE"/>
    <w:rsid w:val="00747D0C"/>
    <w:rsid w:val="00747D61"/>
    <w:rsid w:val="00747E27"/>
    <w:rsid w:val="00747F55"/>
    <w:rsid w:val="00747FCB"/>
    <w:rsid w:val="0075009A"/>
    <w:rsid w:val="0075018F"/>
    <w:rsid w:val="007502DD"/>
    <w:rsid w:val="0075042D"/>
    <w:rsid w:val="00750457"/>
    <w:rsid w:val="007505DA"/>
    <w:rsid w:val="00750710"/>
    <w:rsid w:val="00750A35"/>
    <w:rsid w:val="00750A9B"/>
    <w:rsid w:val="00750B5C"/>
    <w:rsid w:val="00750D1F"/>
    <w:rsid w:val="00750D46"/>
    <w:rsid w:val="00750DC7"/>
    <w:rsid w:val="00750DFA"/>
    <w:rsid w:val="00750E94"/>
    <w:rsid w:val="00750FA3"/>
    <w:rsid w:val="00751019"/>
    <w:rsid w:val="0075106E"/>
    <w:rsid w:val="00751322"/>
    <w:rsid w:val="00751340"/>
    <w:rsid w:val="007513FC"/>
    <w:rsid w:val="00751817"/>
    <w:rsid w:val="0075188D"/>
    <w:rsid w:val="0075194F"/>
    <w:rsid w:val="00751B70"/>
    <w:rsid w:val="00751C0B"/>
    <w:rsid w:val="00751D2F"/>
    <w:rsid w:val="00751D95"/>
    <w:rsid w:val="00751E65"/>
    <w:rsid w:val="00751FCC"/>
    <w:rsid w:val="00752010"/>
    <w:rsid w:val="00752132"/>
    <w:rsid w:val="00752165"/>
    <w:rsid w:val="007521AE"/>
    <w:rsid w:val="007521C4"/>
    <w:rsid w:val="00752489"/>
    <w:rsid w:val="007524B8"/>
    <w:rsid w:val="007525AD"/>
    <w:rsid w:val="007525C9"/>
    <w:rsid w:val="007527C2"/>
    <w:rsid w:val="007529D0"/>
    <w:rsid w:val="007529FB"/>
    <w:rsid w:val="00752ADF"/>
    <w:rsid w:val="00752C8E"/>
    <w:rsid w:val="00752CA5"/>
    <w:rsid w:val="00753082"/>
    <w:rsid w:val="007530D1"/>
    <w:rsid w:val="00753175"/>
    <w:rsid w:val="007531FD"/>
    <w:rsid w:val="00753251"/>
    <w:rsid w:val="007533ED"/>
    <w:rsid w:val="00753548"/>
    <w:rsid w:val="00753740"/>
    <w:rsid w:val="007537A7"/>
    <w:rsid w:val="007537B6"/>
    <w:rsid w:val="00753A4A"/>
    <w:rsid w:val="00753A76"/>
    <w:rsid w:val="00753AF1"/>
    <w:rsid w:val="00753BE4"/>
    <w:rsid w:val="00753C4C"/>
    <w:rsid w:val="00753CAB"/>
    <w:rsid w:val="00753CC7"/>
    <w:rsid w:val="00753D5D"/>
    <w:rsid w:val="00753D71"/>
    <w:rsid w:val="00753EAF"/>
    <w:rsid w:val="00753EE6"/>
    <w:rsid w:val="00753F51"/>
    <w:rsid w:val="00753FF9"/>
    <w:rsid w:val="00754006"/>
    <w:rsid w:val="007541CC"/>
    <w:rsid w:val="007542ED"/>
    <w:rsid w:val="007542FE"/>
    <w:rsid w:val="00754364"/>
    <w:rsid w:val="007543F2"/>
    <w:rsid w:val="0075443B"/>
    <w:rsid w:val="007546E8"/>
    <w:rsid w:val="007549C5"/>
    <w:rsid w:val="00754AA8"/>
    <w:rsid w:val="00754ACB"/>
    <w:rsid w:val="00754B1F"/>
    <w:rsid w:val="00754F01"/>
    <w:rsid w:val="00755098"/>
    <w:rsid w:val="00755785"/>
    <w:rsid w:val="00755788"/>
    <w:rsid w:val="007557A8"/>
    <w:rsid w:val="007557D0"/>
    <w:rsid w:val="007557D2"/>
    <w:rsid w:val="00755828"/>
    <w:rsid w:val="007558AF"/>
    <w:rsid w:val="00755A65"/>
    <w:rsid w:val="00755AED"/>
    <w:rsid w:val="00755B10"/>
    <w:rsid w:val="00755B7D"/>
    <w:rsid w:val="00755D3A"/>
    <w:rsid w:val="00755E24"/>
    <w:rsid w:val="00755EE4"/>
    <w:rsid w:val="00755F9E"/>
    <w:rsid w:val="007561EB"/>
    <w:rsid w:val="0075625C"/>
    <w:rsid w:val="00756587"/>
    <w:rsid w:val="007565A2"/>
    <w:rsid w:val="00756622"/>
    <w:rsid w:val="00756666"/>
    <w:rsid w:val="007567F1"/>
    <w:rsid w:val="00756800"/>
    <w:rsid w:val="007568CA"/>
    <w:rsid w:val="00756992"/>
    <w:rsid w:val="00756A1F"/>
    <w:rsid w:val="00756A73"/>
    <w:rsid w:val="00756B3D"/>
    <w:rsid w:val="00756B47"/>
    <w:rsid w:val="00756C2D"/>
    <w:rsid w:val="00756F83"/>
    <w:rsid w:val="00756FA5"/>
    <w:rsid w:val="00757186"/>
    <w:rsid w:val="007571AA"/>
    <w:rsid w:val="007571AC"/>
    <w:rsid w:val="00757205"/>
    <w:rsid w:val="00757223"/>
    <w:rsid w:val="0075748B"/>
    <w:rsid w:val="0075755A"/>
    <w:rsid w:val="0075765A"/>
    <w:rsid w:val="00757851"/>
    <w:rsid w:val="00757887"/>
    <w:rsid w:val="007578CD"/>
    <w:rsid w:val="007579FD"/>
    <w:rsid w:val="00757A9A"/>
    <w:rsid w:val="00757B6B"/>
    <w:rsid w:val="00757BE7"/>
    <w:rsid w:val="00757DC0"/>
    <w:rsid w:val="00757EA7"/>
    <w:rsid w:val="00760200"/>
    <w:rsid w:val="00760204"/>
    <w:rsid w:val="0076022E"/>
    <w:rsid w:val="007602A0"/>
    <w:rsid w:val="0076030C"/>
    <w:rsid w:val="0076037F"/>
    <w:rsid w:val="007604AD"/>
    <w:rsid w:val="007604BE"/>
    <w:rsid w:val="007605F4"/>
    <w:rsid w:val="00760647"/>
    <w:rsid w:val="00760658"/>
    <w:rsid w:val="0076069C"/>
    <w:rsid w:val="007607DB"/>
    <w:rsid w:val="00760825"/>
    <w:rsid w:val="0076095D"/>
    <w:rsid w:val="00760AB9"/>
    <w:rsid w:val="00760BF6"/>
    <w:rsid w:val="00760C1B"/>
    <w:rsid w:val="00760D85"/>
    <w:rsid w:val="00760E55"/>
    <w:rsid w:val="0076107F"/>
    <w:rsid w:val="0076108F"/>
    <w:rsid w:val="0076130E"/>
    <w:rsid w:val="0076131D"/>
    <w:rsid w:val="0076133F"/>
    <w:rsid w:val="0076137D"/>
    <w:rsid w:val="00761402"/>
    <w:rsid w:val="0076150F"/>
    <w:rsid w:val="00761774"/>
    <w:rsid w:val="007617B6"/>
    <w:rsid w:val="00761871"/>
    <w:rsid w:val="007618CC"/>
    <w:rsid w:val="007619AB"/>
    <w:rsid w:val="007619FC"/>
    <w:rsid w:val="00761B82"/>
    <w:rsid w:val="00761BDA"/>
    <w:rsid w:val="00761D94"/>
    <w:rsid w:val="0076206E"/>
    <w:rsid w:val="00762134"/>
    <w:rsid w:val="007621EB"/>
    <w:rsid w:val="00762282"/>
    <w:rsid w:val="007623B3"/>
    <w:rsid w:val="0076241D"/>
    <w:rsid w:val="0076255B"/>
    <w:rsid w:val="00762577"/>
    <w:rsid w:val="007625EF"/>
    <w:rsid w:val="007627BB"/>
    <w:rsid w:val="00762930"/>
    <w:rsid w:val="0076295D"/>
    <w:rsid w:val="00762A7E"/>
    <w:rsid w:val="00762BA7"/>
    <w:rsid w:val="00762C8F"/>
    <w:rsid w:val="00762D07"/>
    <w:rsid w:val="00762EA2"/>
    <w:rsid w:val="00763105"/>
    <w:rsid w:val="0076310C"/>
    <w:rsid w:val="00763123"/>
    <w:rsid w:val="0076312D"/>
    <w:rsid w:val="00763451"/>
    <w:rsid w:val="007634C6"/>
    <w:rsid w:val="00763500"/>
    <w:rsid w:val="0076364B"/>
    <w:rsid w:val="007638C8"/>
    <w:rsid w:val="007638F3"/>
    <w:rsid w:val="00763D26"/>
    <w:rsid w:val="00763F4A"/>
    <w:rsid w:val="0076405E"/>
    <w:rsid w:val="00764152"/>
    <w:rsid w:val="00764196"/>
    <w:rsid w:val="0076433C"/>
    <w:rsid w:val="0076439A"/>
    <w:rsid w:val="007644FF"/>
    <w:rsid w:val="007645AE"/>
    <w:rsid w:val="0076467A"/>
    <w:rsid w:val="00764693"/>
    <w:rsid w:val="0076470B"/>
    <w:rsid w:val="0076478A"/>
    <w:rsid w:val="007647BE"/>
    <w:rsid w:val="0076499C"/>
    <w:rsid w:val="007649A3"/>
    <w:rsid w:val="00764A15"/>
    <w:rsid w:val="00764A3C"/>
    <w:rsid w:val="00764B5A"/>
    <w:rsid w:val="00764F66"/>
    <w:rsid w:val="00764FD9"/>
    <w:rsid w:val="00764FEA"/>
    <w:rsid w:val="00765090"/>
    <w:rsid w:val="0076509A"/>
    <w:rsid w:val="007650ED"/>
    <w:rsid w:val="00765148"/>
    <w:rsid w:val="0076519C"/>
    <w:rsid w:val="00765369"/>
    <w:rsid w:val="007653F1"/>
    <w:rsid w:val="00765547"/>
    <w:rsid w:val="007655C3"/>
    <w:rsid w:val="007656C9"/>
    <w:rsid w:val="007658FA"/>
    <w:rsid w:val="0076593A"/>
    <w:rsid w:val="007659C3"/>
    <w:rsid w:val="00765A1F"/>
    <w:rsid w:val="00765A3B"/>
    <w:rsid w:val="00765B11"/>
    <w:rsid w:val="00765B82"/>
    <w:rsid w:val="00765CEA"/>
    <w:rsid w:val="00765E35"/>
    <w:rsid w:val="00765E7F"/>
    <w:rsid w:val="00765F44"/>
    <w:rsid w:val="00766159"/>
    <w:rsid w:val="00766175"/>
    <w:rsid w:val="0076621E"/>
    <w:rsid w:val="0076643B"/>
    <w:rsid w:val="007665B9"/>
    <w:rsid w:val="0076678E"/>
    <w:rsid w:val="00766803"/>
    <w:rsid w:val="00766913"/>
    <w:rsid w:val="00766A2E"/>
    <w:rsid w:val="00766B85"/>
    <w:rsid w:val="00766BC7"/>
    <w:rsid w:val="00766BF2"/>
    <w:rsid w:val="00766C0F"/>
    <w:rsid w:val="00766D6E"/>
    <w:rsid w:val="00766DE7"/>
    <w:rsid w:val="00766F74"/>
    <w:rsid w:val="00767209"/>
    <w:rsid w:val="0076750E"/>
    <w:rsid w:val="00767591"/>
    <w:rsid w:val="007675C6"/>
    <w:rsid w:val="00767628"/>
    <w:rsid w:val="007676A3"/>
    <w:rsid w:val="0076780C"/>
    <w:rsid w:val="0076799E"/>
    <w:rsid w:val="00767A78"/>
    <w:rsid w:val="00767AAD"/>
    <w:rsid w:val="00767AEC"/>
    <w:rsid w:val="00767B10"/>
    <w:rsid w:val="00767B40"/>
    <w:rsid w:val="00767B8F"/>
    <w:rsid w:val="00767D31"/>
    <w:rsid w:val="00767EAB"/>
    <w:rsid w:val="00767F05"/>
    <w:rsid w:val="00770304"/>
    <w:rsid w:val="00770682"/>
    <w:rsid w:val="00770689"/>
    <w:rsid w:val="007708FF"/>
    <w:rsid w:val="0077091B"/>
    <w:rsid w:val="00770C26"/>
    <w:rsid w:val="00770DF8"/>
    <w:rsid w:val="00770EA2"/>
    <w:rsid w:val="00770EF2"/>
    <w:rsid w:val="00770FD5"/>
    <w:rsid w:val="00771099"/>
    <w:rsid w:val="0077125A"/>
    <w:rsid w:val="00771489"/>
    <w:rsid w:val="007714BE"/>
    <w:rsid w:val="0077159E"/>
    <w:rsid w:val="00771820"/>
    <w:rsid w:val="007718A1"/>
    <w:rsid w:val="00771A99"/>
    <w:rsid w:val="00771BEF"/>
    <w:rsid w:val="00771C50"/>
    <w:rsid w:val="00771D02"/>
    <w:rsid w:val="00771DE2"/>
    <w:rsid w:val="00771F03"/>
    <w:rsid w:val="00772012"/>
    <w:rsid w:val="00772186"/>
    <w:rsid w:val="007722C9"/>
    <w:rsid w:val="00772626"/>
    <w:rsid w:val="0077272F"/>
    <w:rsid w:val="00772796"/>
    <w:rsid w:val="00772927"/>
    <w:rsid w:val="00772931"/>
    <w:rsid w:val="0077294A"/>
    <w:rsid w:val="00772A43"/>
    <w:rsid w:val="00772B21"/>
    <w:rsid w:val="00772B69"/>
    <w:rsid w:val="00772C21"/>
    <w:rsid w:val="00772DC9"/>
    <w:rsid w:val="00772ECB"/>
    <w:rsid w:val="0077301D"/>
    <w:rsid w:val="00773122"/>
    <w:rsid w:val="00773241"/>
    <w:rsid w:val="007732CB"/>
    <w:rsid w:val="0077332F"/>
    <w:rsid w:val="00773356"/>
    <w:rsid w:val="00773363"/>
    <w:rsid w:val="00773489"/>
    <w:rsid w:val="00773499"/>
    <w:rsid w:val="007736B7"/>
    <w:rsid w:val="00773733"/>
    <w:rsid w:val="00773845"/>
    <w:rsid w:val="0077386F"/>
    <w:rsid w:val="0077391C"/>
    <w:rsid w:val="00773957"/>
    <w:rsid w:val="00773A2C"/>
    <w:rsid w:val="00773CA2"/>
    <w:rsid w:val="00773D8D"/>
    <w:rsid w:val="00774056"/>
    <w:rsid w:val="007740DD"/>
    <w:rsid w:val="007742E4"/>
    <w:rsid w:val="00774309"/>
    <w:rsid w:val="00774325"/>
    <w:rsid w:val="00774359"/>
    <w:rsid w:val="00774424"/>
    <w:rsid w:val="007744D8"/>
    <w:rsid w:val="007746BD"/>
    <w:rsid w:val="007747F5"/>
    <w:rsid w:val="00774895"/>
    <w:rsid w:val="0077493F"/>
    <w:rsid w:val="0077498A"/>
    <w:rsid w:val="00774C94"/>
    <w:rsid w:val="00774CFE"/>
    <w:rsid w:val="00774F4B"/>
    <w:rsid w:val="00775337"/>
    <w:rsid w:val="007756B4"/>
    <w:rsid w:val="007757F1"/>
    <w:rsid w:val="0077589E"/>
    <w:rsid w:val="00775993"/>
    <w:rsid w:val="00775A1F"/>
    <w:rsid w:val="00775A43"/>
    <w:rsid w:val="00775A9F"/>
    <w:rsid w:val="00775C22"/>
    <w:rsid w:val="00775CCD"/>
    <w:rsid w:val="00775ED4"/>
    <w:rsid w:val="00775EF9"/>
    <w:rsid w:val="00775F42"/>
    <w:rsid w:val="00776025"/>
    <w:rsid w:val="00776206"/>
    <w:rsid w:val="007762B0"/>
    <w:rsid w:val="007762ED"/>
    <w:rsid w:val="00776501"/>
    <w:rsid w:val="0077670E"/>
    <w:rsid w:val="0077674C"/>
    <w:rsid w:val="007769E1"/>
    <w:rsid w:val="00776ACA"/>
    <w:rsid w:val="00776B3D"/>
    <w:rsid w:val="00776C3B"/>
    <w:rsid w:val="00776C4C"/>
    <w:rsid w:val="00776D9A"/>
    <w:rsid w:val="00776EA0"/>
    <w:rsid w:val="00776EAB"/>
    <w:rsid w:val="00776FD6"/>
    <w:rsid w:val="00777040"/>
    <w:rsid w:val="00777146"/>
    <w:rsid w:val="00777218"/>
    <w:rsid w:val="00777497"/>
    <w:rsid w:val="00777517"/>
    <w:rsid w:val="0077766E"/>
    <w:rsid w:val="007776E7"/>
    <w:rsid w:val="00777924"/>
    <w:rsid w:val="00777974"/>
    <w:rsid w:val="007779F1"/>
    <w:rsid w:val="00777E5F"/>
    <w:rsid w:val="00777E9B"/>
    <w:rsid w:val="00777EFD"/>
    <w:rsid w:val="00777F38"/>
    <w:rsid w:val="00777F5E"/>
    <w:rsid w:val="00780024"/>
    <w:rsid w:val="0078007B"/>
    <w:rsid w:val="00780097"/>
    <w:rsid w:val="0078009B"/>
    <w:rsid w:val="007800F1"/>
    <w:rsid w:val="0078022B"/>
    <w:rsid w:val="007806DD"/>
    <w:rsid w:val="0078071B"/>
    <w:rsid w:val="00780777"/>
    <w:rsid w:val="007807A8"/>
    <w:rsid w:val="00780850"/>
    <w:rsid w:val="007809F9"/>
    <w:rsid w:val="00780A89"/>
    <w:rsid w:val="00780B04"/>
    <w:rsid w:val="00780B1C"/>
    <w:rsid w:val="00780DBE"/>
    <w:rsid w:val="00780EB6"/>
    <w:rsid w:val="00780F4C"/>
    <w:rsid w:val="00780F5A"/>
    <w:rsid w:val="007810DF"/>
    <w:rsid w:val="007811C8"/>
    <w:rsid w:val="007811D1"/>
    <w:rsid w:val="007812E6"/>
    <w:rsid w:val="0078178B"/>
    <w:rsid w:val="007817D6"/>
    <w:rsid w:val="00781DD2"/>
    <w:rsid w:val="00781E29"/>
    <w:rsid w:val="00781F11"/>
    <w:rsid w:val="00782142"/>
    <w:rsid w:val="00782259"/>
    <w:rsid w:val="00782409"/>
    <w:rsid w:val="007826B4"/>
    <w:rsid w:val="00782762"/>
    <w:rsid w:val="00782B73"/>
    <w:rsid w:val="00782EEC"/>
    <w:rsid w:val="00782F3C"/>
    <w:rsid w:val="007830D3"/>
    <w:rsid w:val="007831EE"/>
    <w:rsid w:val="0078338F"/>
    <w:rsid w:val="007833E6"/>
    <w:rsid w:val="007833EB"/>
    <w:rsid w:val="0078391E"/>
    <w:rsid w:val="007839F3"/>
    <w:rsid w:val="00783A40"/>
    <w:rsid w:val="00783B0A"/>
    <w:rsid w:val="00783B65"/>
    <w:rsid w:val="00783BBD"/>
    <w:rsid w:val="00783C6D"/>
    <w:rsid w:val="00783CA8"/>
    <w:rsid w:val="00784181"/>
    <w:rsid w:val="007841C2"/>
    <w:rsid w:val="00784313"/>
    <w:rsid w:val="0078434F"/>
    <w:rsid w:val="00784580"/>
    <w:rsid w:val="007845A2"/>
    <w:rsid w:val="00784649"/>
    <w:rsid w:val="007846C2"/>
    <w:rsid w:val="00784872"/>
    <w:rsid w:val="007848CF"/>
    <w:rsid w:val="00784934"/>
    <w:rsid w:val="00784B17"/>
    <w:rsid w:val="00784D33"/>
    <w:rsid w:val="00784E5F"/>
    <w:rsid w:val="00784F8F"/>
    <w:rsid w:val="007850B1"/>
    <w:rsid w:val="007850B8"/>
    <w:rsid w:val="00785113"/>
    <w:rsid w:val="007852CD"/>
    <w:rsid w:val="007852D9"/>
    <w:rsid w:val="007853B6"/>
    <w:rsid w:val="0078550D"/>
    <w:rsid w:val="00785674"/>
    <w:rsid w:val="0078567A"/>
    <w:rsid w:val="007859AE"/>
    <w:rsid w:val="00785B78"/>
    <w:rsid w:val="00785CC6"/>
    <w:rsid w:val="00785CF7"/>
    <w:rsid w:val="00785D2F"/>
    <w:rsid w:val="007860E2"/>
    <w:rsid w:val="00786183"/>
    <w:rsid w:val="00786224"/>
    <w:rsid w:val="007862BD"/>
    <w:rsid w:val="007863EC"/>
    <w:rsid w:val="007865AA"/>
    <w:rsid w:val="00786670"/>
    <w:rsid w:val="0078668F"/>
    <w:rsid w:val="0078678D"/>
    <w:rsid w:val="00786849"/>
    <w:rsid w:val="007868D2"/>
    <w:rsid w:val="00786AB3"/>
    <w:rsid w:val="00786AD9"/>
    <w:rsid w:val="00786B0F"/>
    <w:rsid w:val="00786B9D"/>
    <w:rsid w:val="00786D7A"/>
    <w:rsid w:val="00786DDA"/>
    <w:rsid w:val="00786E2F"/>
    <w:rsid w:val="00786F04"/>
    <w:rsid w:val="00787057"/>
    <w:rsid w:val="0078713E"/>
    <w:rsid w:val="007872DD"/>
    <w:rsid w:val="00787401"/>
    <w:rsid w:val="0078746E"/>
    <w:rsid w:val="007874A1"/>
    <w:rsid w:val="0078768C"/>
    <w:rsid w:val="00787734"/>
    <w:rsid w:val="00787771"/>
    <w:rsid w:val="007877E7"/>
    <w:rsid w:val="00787922"/>
    <w:rsid w:val="00787988"/>
    <w:rsid w:val="0078798E"/>
    <w:rsid w:val="00787BAD"/>
    <w:rsid w:val="00787BC5"/>
    <w:rsid w:val="00787C6C"/>
    <w:rsid w:val="00787C92"/>
    <w:rsid w:val="00787CB7"/>
    <w:rsid w:val="00787E1B"/>
    <w:rsid w:val="00787FB6"/>
    <w:rsid w:val="00790150"/>
    <w:rsid w:val="00790512"/>
    <w:rsid w:val="00790606"/>
    <w:rsid w:val="0079077E"/>
    <w:rsid w:val="007907CC"/>
    <w:rsid w:val="0079091E"/>
    <w:rsid w:val="00790A7D"/>
    <w:rsid w:val="00790AF2"/>
    <w:rsid w:val="00790B24"/>
    <w:rsid w:val="00790C7D"/>
    <w:rsid w:val="00790CCA"/>
    <w:rsid w:val="00790CDA"/>
    <w:rsid w:val="00790CFE"/>
    <w:rsid w:val="00790D88"/>
    <w:rsid w:val="007910F7"/>
    <w:rsid w:val="0079116D"/>
    <w:rsid w:val="007911F1"/>
    <w:rsid w:val="007912A7"/>
    <w:rsid w:val="007914D1"/>
    <w:rsid w:val="007916A2"/>
    <w:rsid w:val="0079172F"/>
    <w:rsid w:val="00791BFF"/>
    <w:rsid w:val="00791CAB"/>
    <w:rsid w:val="00791EEA"/>
    <w:rsid w:val="00791FC1"/>
    <w:rsid w:val="00792031"/>
    <w:rsid w:val="0079205A"/>
    <w:rsid w:val="007920D1"/>
    <w:rsid w:val="007920ED"/>
    <w:rsid w:val="007925EE"/>
    <w:rsid w:val="007926C3"/>
    <w:rsid w:val="007926D0"/>
    <w:rsid w:val="00792957"/>
    <w:rsid w:val="00792A53"/>
    <w:rsid w:val="00792AA6"/>
    <w:rsid w:val="00792AE4"/>
    <w:rsid w:val="00792AF2"/>
    <w:rsid w:val="00792C33"/>
    <w:rsid w:val="00792E24"/>
    <w:rsid w:val="00792F2F"/>
    <w:rsid w:val="00792F4B"/>
    <w:rsid w:val="00792FCF"/>
    <w:rsid w:val="00793080"/>
    <w:rsid w:val="0079321A"/>
    <w:rsid w:val="0079329E"/>
    <w:rsid w:val="0079338C"/>
    <w:rsid w:val="0079339D"/>
    <w:rsid w:val="0079343E"/>
    <w:rsid w:val="007936FD"/>
    <w:rsid w:val="00793B26"/>
    <w:rsid w:val="00793D16"/>
    <w:rsid w:val="00793D88"/>
    <w:rsid w:val="00793ED4"/>
    <w:rsid w:val="00793F7F"/>
    <w:rsid w:val="0079416D"/>
    <w:rsid w:val="00794533"/>
    <w:rsid w:val="00794685"/>
    <w:rsid w:val="007946C9"/>
    <w:rsid w:val="0079476E"/>
    <w:rsid w:val="007947CB"/>
    <w:rsid w:val="007949CE"/>
    <w:rsid w:val="00794B6A"/>
    <w:rsid w:val="00794B8E"/>
    <w:rsid w:val="00794C96"/>
    <w:rsid w:val="00794DE5"/>
    <w:rsid w:val="00794EB8"/>
    <w:rsid w:val="00795117"/>
    <w:rsid w:val="00795262"/>
    <w:rsid w:val="007952B3"/>
    <w:rsid w:val="007952DF"/>
    <w:rsid w:val="00795427"/>
    <w:rsid w:val="007954AE"/>
    <w:rsid w:val="007956AB"/>
    <w:rsid w:val="00795756"/>
    <w:rsid w:val="007958CF"/>
    <w:rsid w:val="00795974"/>
    <w:rsid w:val="007959C7"/>
    <w:rsid w:val="00795A45"/>
    <w:rsid w:val="00795A68"/>
    <w:rsid w:val="00795BAB"/>
    <w:rsid w:val="00795CB0"/>
    <w:rsid w:val="00795E14"/>
    <w:rsid w:val="00795E51"/>
    <w:rsid w:val="00795E63"/>
    <w:rsid w:val="00795EB0"/>
    <w:rsid w:val="00795F22"/>
    <w:rsid w:val="00796180"/>
    <w:rsid w:val="00796190"/>
    <w:rsid w:val="00796248"/>
    <w:rsid w:val="0079628B"/>
    <w:rsid w:val="0079629A"/>
    <w:rsid w:val="00796493"/>
    <w:rsid w:val="00796854"/>
    <w:rsid w:val="00796893"/>
    <w:rsid w:val="007968EE"/>
    <w:rsid w:val="007969FF"/>
    <w:rsid w:val="00796CB2"/>
    <w:rsid w:val="00796D2F"/>
    <w:rsid w:val="00796FE6"/>
    <w:rsid w:val="007972B9"/>
    <w:rsid w:val="007973D1"/>
    <w:rsid w:val="00797455"/>
    <w:rsid w:val="0079746A"/>
    <w:rsid w:val="0079765C"/>
    <w:rsid w:val="007976E2"/>
    <w:rsid w:val="0079770F"/>
    <w:rsid w:val="0079775E"/>
    <w:rsid w:val="0079799C"/>
    <w:rsid w:val="007979E2"/>
    <w:rsid w:val="00797C80"/>
    <w:rsid w:val="00797E11"/>
    <w:rsid w:val="00797E2A"/>
    <w:rsid w:val="00797E5D"/>
    <w:rsid w:val="00797F58"/>
    <w:rsid w:val="007A0038"/>
    <w:rsid w:val="007A0096"/>
    <w:rsid w:val="007A01F0"/>
    <w:rsid w:val="007A025E"/>
    <w:rsid w:val="007A0262"/>
    <w:rsid w:val="007A0329"/>
    <w:rsid w:val="007A03DC"/>
    <w:rsid w:val="007A059F"/>
    <w:rsid w:val="007A063D"/>
    <w:rsid w:val="007A0847"/>
    <w:rsid w:val="007A08C0"/>
    <w:rsid w:val="007A0A42"/>
    <w:rsid w:val="007A0BEA"/>
    <w:rsid w:val="007A0C2D"/>
    <w:rsid w:val="007A0DBE"/>
    <w:rsid w:val="007A0F6B"/>
    <w:rsid w:val="007A0FCB"/>
    <w:rsid w:val="007A10F9"/>
    <w:rsid w:val="007A1158"/>
    <w:rsid w:val="007A13E5"/>
    <w:rsid w:val="007A1589"/>
    <w:rsid w:val="007A15E2"/>
    <w:rsid w:val="007A16E1"/>
    <w:rsid w:val="007A16FF"/>
    <w:rsid w:val="007A173D"/>
    <w:rsid w:val="007A17CC"/>
    <w:rsid w:val="007A17EF"/>
    <w:rsid w:val="007A18A9"/>
    <w:rsid w:val="007A18C5"/>
    <w:rsid w:val="007A190C"/>
    <w:rsid w:val="007A1937"/>
    <w:rsid w:val="007A1AEA"/>
    <w:rsid w:val="007A1BBC"/>
    <w:rsid w:val="007A1C30"/>
    <w:rsid w:val="007A1DBD"/>
    <w:rsid w:val="007A1FF5"/>
    <w:rsid w:val="007A208B"/>
    <w:rsid w:val="007A2117"/>
    <w:rsid w:val="007A2262"/>
    <w:rsid w:val="007A227E"/>
    <w:rsid w:val="007A235E"/>
    <w:rsid w:val="007A2477"/>
    <w:rsid w:val="007A26B2"/>
    <w:rsid w:val="007A26C6"/>
    <w:rsid w:val="007A26D8"/>
    <w:rsid w:val="007A26F7"/>
    <w:rsid w:val="007A2761"/>
    <w:rsid w:val="007A2971"/>
    <w:rsid w:val="007A2A17"/>
    <w:rsid w:val="007A2B03"/>
    <w:rsid w:val="007A2C36"/>
    <w:rsid w:val="007A2CB7"/>
    <w:rsid w:val="007A2CE8"/>
    <w:rsid w:val="007A2D7D"/>
    <w:rsid w:val="007A307E"/>
    <w:rsid w:val="007A30C0"/>
    <w:rsid w:val="007A30D5"/>
    <w:rsid w:val="007A311E"/>
    <w:rsid w:val="007A31D8"/>
    <w:rsid w:val="007A31DB"/>
    <w:rsid w:val="007A3345"/>
    <w:rsid w:val="007A35CE"/>
    <w:rsid w:val="007A35FD"/>
    <w:rsid w:val="007A36FF"/>
    <w:rsid w:val="007A37C9"/>
    <w:rsid w:val="007A3946"/>
    <w:rsid w:val="007A3981"/>
    <w:rsid w:val="007A3ABB"/>
    <w:rsid w:val="007A3AD6"/>
    <w:rsid w:val="007A3C3E"/>
    <w:rsid w:val="007A3D58"/>
    <w:rsid w:val="007A3D7B"/>
    <w:rsid w:val="007A3E0E"/>
    <w:rsid w:val="007A3EC6"/>
    <w:rsid w:val="007A3F2B"/>
    <w:rsid w:val="007A3F7B"/>
    <w:rsid w:val="007A4067"/>
    <w:rsid w:val="007A4068"/>
    <w:rsid w:val="007A40DC"/>
    <w:rsid w:val="007A4117"/>
    <w:rsid w:val="007A42AD"/>
    <w:rsid w:val="007A42D2"/>
    <w:rsid w:val="007A4369"/>
    <w:rsid w:val="007A447F"/>
    <w:rsid w:val="007A45D0"/>
    <w:rsid w:val="007A45FF"/>
    <w:rsid w:val="007A4602"/>
    <w:rsid w:val="007A4614"/>
    <w:rsid w:val="007A46DD"/>
    <w:rsid w:val="007A4979"/>
    <w:rsid w:val="007A499B"/>
    <w:rsid w:val="007A4A46"/>
    <w:rsid w:val="007A4B52"/>
    <w:rsid w:val="007A4DCE"/>
    <w:rsid w:val="007A4FE3"/>
    <w:rsid w:val="007A506A"/>
    <w:rsid w:val="007A50FC"/>
    <w:rsid w:val="007A53FE"/>
    <w:rsid w:val="007A5539"/>
    <w:rsid w:val="007A5609"/>
    <w:rsid w:val="007A566C"/>
    <w:rsid w:val="007A56E2"/>
    <w:rsid w:val="007A578E"/>
    <w:rsid w:val="007A5AE4"/>
    <w:rsid w:val="007A5BB2"/>
    <w:rsid w:val="007A5C22"/>
    <w:rsid w:val="007A5CD1"/>
    <w:rsid w:val="007A5D08"/>
    <w:rsid w:val="007A5E61"/>
    <w:rsid w:val="007A5E98"/>
    <w:rsid w:val="007A5F80"/>
    <w:rsid w:val="007A5FF3"/>
    <w:rsid w:val="007A609E"/>
    <w:rsid w:val="007A60A7"/>
    <w:rsid w:val="007A60AA"/>
    <w:rsid w:val="007A6263"/>
    <w:rsid w:val="007A6316"/>
    <w:rsid w:val="007A634B"/>
    <w:rsid w:val="007A65E5"/>
    <w:rsid w:val="007A6726"/>
    <w:rsid w:val="007A6732"/>
    <w:rsid w:val="007A690E"/>
    <w:rsid w:val="007A697F"/>
    <w:rsid w:val="007A69BB"/>
    <w:rsid w:val="007A6C60"/>
    <w:rsid w:val="007A6D4A"/>
    <w:rsid w:val="007A6DC2"/>
    <w:rsid w:val="007A715B"/>
    <w:rsid w:val="007A7196"/>
    <w:rsid w:val="007A71B9"/>
    <w:rsid w:val="007A72EF"/>
    <w:rsid w:val="007A734C"/>
    <w:rsid w:val="007A738C"/>
    <w:rsid w:val="007A74DD"/>
    <w:rsid w:val="007A75D2"/>
    <w:rsid w:val="007A76C2"/>
    <w:rsid w:val="007A77BF"/>
    <w:rsid w:val="007A77D6"/>
    <w:rsid w:val="007A79F2"/>
    <w:rsid w:val="007A7A47"/>
    <w:rsid w:val="007A7AC6"/>
    <w:rsid w:val="007A7C74"/>
    <w:rsid w:val="007A7CC9"/>
    <w:rsid w:val="007A7D84"/>
    <w:rsid w:val="007A7E39"/>
    <w:rsid w:val="007A7E93"/>
    <w:rsid w:val="007A7F8C"/>
    <w:rsid w:val="007B0093"/>
    <w:rsid w:val="007B0146"/>
    <w:rsid w:val="007B014C"/>
    <w:rsid w:val="007B014E"/>
    <w:rsid w:val="007B01D2"/>
    <w:rsid w:val="007B0246"/>
    <w:rsid w:val="007B04C7"/>
    <w:rsid w:val="007B06A7"/>
    <w:rsid w:val="007B08E0"/>
    <w:rsid w:val="007B09CF"/>
    <w:rsid w:val="007B0D28"/>
    <w:rsid w:val="007B0E67"/>
    <w:rsid w:val="007B0E8A"/>
    <w:rsid w:val="007B0F22"/>
    <w:rsid w:val="007B1059"/>
    <w:rsid w:val="007B10FC"/>
    <w:rsid w:val="007B11FB"/>
    <w:rsid w:val="007B12BA"/>
    <w:rsid w:val="007B134E"/>
    <w:rsid w:val="007B1491"/>
    <w:rsid w:val="007B1558"/>
    <w:rsid w:val="007B161C"/>
    <w:rsid w:val="007B1645"/>
    <w:rsid w:val="007B17EA"/>
    <w:rsid w:val="007B1822"/>
    <w:rsid w:val="007B1891"/>
    <w:rsid w:val="007B1BD5"/>
    <w:rsid w:val="007B1C22"/>
    <w:rsid w:val="007B1F3A"/>
    <w:rsid w:val="007B1F8F"/>
    <w:rsid w:val="007B1FE1"/>
    <w:rsid w:val="007B20A7"/>
    <w:rsid w:val="007B2173"/>
    <w:rsid w:val="007B23ED"/>
    <w:rsid w:val="007B2587"/>
    <w:rsid w:val="007B2931"/>
    <w:rsid w:val="007B2966"/>
    <w:rsid w:val="007B29A2"/>
    <w:rsid w:val="007B29ED"/>
    <w:rsid w:val="007B2CE9"/>
    <w:rsid w:val="007B2E0A"/>
    <w:rsid w:val="007B2E93"/>
    <w:rsid w:val="007B2F75"/>
    <w:rsid w:val="007B2F76"/>
    <w:rsid w:val="007B2F9B"/>
    <w:rsid w:val="007B305C"/>
    <w:rsid w:val="007B31C0"/>
    <w:rsid w:val="007B34B4"/>
    <w:rsid w:val="007B3623"/>
    <w:rsid w:val="007B3668"/>
    <w:rsid w:val="007B3859"/>
    <w:rsid w:val="007B38A6"/>
    <w:rsid w:val="007B39FA"/>
    <w:rsid w:val="007B3B6D"/>
    <w:rsid w:val="007B3C5A"/>
    <w:rsid w:val="007B3C8E"/>
    <w:rsid w:val="007B3DCB"/>
    <w:rsid w:val="007B3FBC"/>
    <w:rsid w:val="007B4079"/>
    <w:rsid w:val="007B4163"/>
    <w:rsid w:val="007B41DC"/>
    <w:rsid w:val="007B4324"/>
    <w:rsid w:val="007B46BF"/>
    <w:rsid w:val="007B48B6"/>
    <w:rsid w:val="007B4974"/>
    <w:rsid w:val="007B49D5"/>
    <w:rsid w:val="007B4A00"/>
    <w:rsid w:val="007B4A0E"/>
    <w:rsid w:val="007B4DA8"/>
    <w:rsid w:val="007B4EA9"/>
    <w:rsid w:val="007B4F07"/>
    <w:rsid w:val="007B5025"/>
    <w:rsid w:val="007B5115"/>
    <w:rsid w:val="007B5122"/>
    <w:rsid w:val="007B53A8"/>
    <w:rsid w:val="007B5445"/>
    <w:rsid w:val="007B555F"/>
    <w:rsid w:val="007B5588"/>
    <w:rsid w:val="007B55BC"/>
    <w:rsid w:val="007B560D"/>
    <w:rsid w:val="007B56D3"/>
    <w:rsid w:val="007B56F5"/>
    <w:rsid w:val="007B59F2"/>
    <w:rsid w:val="007B5A10"/>
    <w:rsid w:val="007B5A84"/>
    <w:rsid w:val="007B5ADB"/>
    <w:rsid w:val="007B5B25"/>
    <w:rsid w:val="007B5D34"/>
    <w:rsid w:val="007B5D5A"/>
    <w:rsid w:val="007B5E0A"/>
    <w:rsid w:val="007B5F8D"/>
    <w:rsid w:val="007B5FFE"/>
    <w:rsid w:val="007B6186"/>
    <w:rsid w:val="007B6264"/>
    <w:rsid w:val="007B63CF"/>
    <w:rsid w:val="007B64D7"/>
    <w:rsid w:val="007B6530"/>
    <w:rsid w:val="007B67C7"/>
    <w:rsid w:val="007B67EB"/>
    <w:rsid w:val="007B6803"/>
    <w:rsid w:val="007B697D"/>
    <w:rsid w:val="007B6C54"/>
    <w:rsid w:val="007B6C95"/>
    <w:rsid w:val="007B6D39"/>
    <w:rsid w:val="007B6E59"/>
    <w:rsid w:val="007B7244"/>
    <w:rsid w:val="007B724A"/>
    <w:rsid w:val="007B743D"/>
    <w:rsid w:val="007B7724"/>
    <w:rsid w:val="007B7798"/>
    <w:rsid w:val="007B77AC"/>
    <w:rsid w:val="007B78FD"/>
    <w:rsid w:val="007B7D97"/>
    <w:rsid w:val="007C0028"/>
    <w:rsid w:val="007C005D"/>
    <w:rsid w:val="007C0138"/>
    <w:rsid w:val="007C02D7"/>
    <w:rsid w:val="007C0335"/>
    <w:rsid w:val="007C03A4"/>
    <w:rsid w:val="007C0469"/>
    <w:rsid w:val="007C067B"/>
    <w:rsid w:val="007C0756"/>
    <w:rsid w:val="007C0815"/>
    <w:rsid w:val="007C0816"/>
    <w:rsid w:val="007C08FF"/>
    <w:rsid w:val="007C09AF"/>
    <w:rsid w:val="007C0B23"/>
    <w:rsid w:val="007C0B8E"/>
    <w:rsid w:val="007C0B91"/>
    <w:rsid w:val="007C0CC1"/>
    <w:rsid w:val="007C0D06"/>
    <w:rsid w:val="007C0D34"/>
    <w:rsid w:val="007C0FBC"/>
    <w:rsid w:val="007C12C2"/>
    <w:rsid w:val="007C146A"/>
    <w:rsid w:val="007C148D"/>
    <w:rsid w:val="007C14A9"/>
    <w:rsid w:val="007C150B"/>
    <w:rsid w:val="007C16A8"/>
    <w:rsid w:val="007C16AF"/>
    <w:rsid w:val="007C1732"/>
    <w:rsid w:val="007C18DB"/>
    <w:rsid w:val="007C18E2"/>
    <w:rsid w:val="007C18F6"/>
    <w:rsid w:val="007C19B4"/>
    <w:rsid w:val="007C1A2B"/>
    <w:rsid w:val="007C1AA1"/>
    <w:rsid w:val="007C1C79"/>
    <w:rsid w:val="007C1E2C"/>
    <w:rsid w:val="007C1ED8"/>
    <w:rsid w:val="007C1F13"/>
    <w:rsid w:val="007C1F60"/>
    <w:rsid w:val="007C201B"/>
    <w:rsid w:val="007C2161"/>
    <w:rsid w:val="007C22D3"/>
    <w:rsid w:val="007C234B"/>
    <w:rsid w:val="007C23D6"/>
    <w:rsid w:val="007C2478"/>
    <w:rsid w:val="007C24E5"/>
    <w:rsid w:val="007C252F"/>
    <w:rsid w:val="007C26BF"/>
    <w:rsid w:val="007C27DB"/>
    <w:rsid w:val="007C2C71"/>
    <w:rsid w:val="007C2CCA"/>
    <w:rsid w:val="007C2CE8"/>
    <w:rsid w:val="007C2D84"/>
    <w:rsid w:val="007C2F62"/>
    <w:rsid w:val="007C3142"/>
    <w:rsid w:val="007C32D3"/>
    <w:rsid w:val="007C3535"/>
    <w:rsid w:val="007C35E0"/>
    <w:rsid w:val="007C3671"/>
    <w:rsid w:val="007C3794"/>
    <w:rsid w:val="007C38D6"/>
    <w:rsid w:val="007C3B35"/>
    <w:rsid w:val="007C3D8C"/>
    <w:rsid w:val="007C3F6E"/>
    <w:rsid w:val="007C4241"/>
    <w:rsid w:val="007C42F5"/>
    <w:rsid w:val="007C437D"/>
    <w:rsid w:val="007C4509"/>
    <w:rsid w:val="007C46B0"/>
    <w:rsid w:val="007C46CC"/>
    <w:rsid w:val="007C4734"/>
    <w:rsid w:val="007C47CD"/>
    <w:rsid w:val="007C4837"/>
    <w:rsid w:val="007C48DF"/>
    <w:rsid w:val="007C4928"/>
    <w:rsid w:val="007C4CCE"/>
    <w:rsid w:val="007C4D66"/>
    <w:rsid w:val="007C4DA6"/>
    <w:rsid w:val="007C504A"/>
    <w:rsid w:val="007C51DA"/>
    <w:rsid w:val="007C523D"/>
    <w:rsid w:val="007C541B"/>
    <w:rsid w:val="007C5551"/>
    <w:rsid w:val="007C55B6"/>
    <w:rsid w:val="007C55BC"/>
    <w:rsid w:val="007C56B2"/>
    <w:rsid w:val="007C5732"/>
    <w:rsid w:val="007C57E8"/>
    <w:rsid w:val="007C5905"/>
    <w:rsid w:val="007C5C49"/>
    <w:rsid w:val="007C5CC8"/>
    <w:rsid w:val="007C5D13"/>
    <w:rsid w:val="007C5D9C"/>
    <w:rsid w:val="007C5E59"/>
    <w:rsid w:val="007C5E90"/>
    <w:rsid w:val="007C5F5A"/>
    <w:rsid w:val="007C6051"/>
    <w:rsid w:val="007C6244"/>
    <w:rsid w:val="007C62A1"/>
    <w:rsid w:val="007C62D5"/>
    <w:rsid w:val="007C63A6"/>
    <w:rsid w:val="007C65FF"/>
    <w:rsid w:val="007C66C9"/>
    <w:rsid w:val="007C6723"/>
    <w:rsid w:val="007C6795"/>
    <w:rsid w:val="007C6871"/>
    <w:rsid w:val="007C6A36"/>
    <w:rsid w:val="007C6B44"/>
    <w:rsid w:val="007C6C49"/>
    <w:rsid w:val="007C6C57"/>
    <w:rsid w:val="007C7099"/>
    <w:rsid w:val="007C725D"/>
    <w:rsid w:val="007C74B3"/>
    <w:rsid w:val="007C7814"/>
    <w:rsid w:val="007C78B2"/>
    <w:rsid w:val="007C7914"/>
    <w:rsid w:val="007C7AB8"/>
    <w:rsid w:val="007C7BFF"/>
    <w:rsid w:val="007C7C93"/>
    <w:rsid w:val="007C7CB6"/>
    <w:rsid w:val="007C7DFC"/>
    <w:rsid w:val="007C7E07"/>
    <w:rsid w:val="007C7EBD"/>
    <w:rsid w:val="007D02E9"/>
    <w:rsid w:val="007D0327"/>
    <w:rsid w:val="007D03CF"/>
    <w:rsid w:val="007D04DE"/>
    <w:rsid w:val="007D0586"/>
    <w:rsid w:val="007D066B"/>
    <w:rsid w:val="007D06BE"/>
    <w:rsid w:val="007D0703"/>
    <w:rsid w:val="007D0844"/>
    <w:rsid w:val="007D0B32"/>
    <w:rsid w:val="007D0F18"/>
    <w:rsid w:val="007D1084"/>
    <w:rsid w:val="007D10F7"/>
    <w:rsid w:val="007D116C"/>
    <w:rsid w:val="007D11EF"/>
    <w:rsid w:val="007D12EB"/>
    <w:rsid w:val="007D13C5"/>
    <w:rsid w:val="007D175F"/>
    <w:rsid w:val="007D17EC"/>
    <w:rsid w:val="007D1964"/>
    <w:rsid w:val="007D198E"/>
    <w:rsid w:val="007D19EA"/>
    <w:rsid w:val="007D1A60"/>
    <w:rsid w:val="007D1B02"/>
    <w:rsid w:val="007D1B36"/>
    <w:rsid w:val="007D1F6C"/>
    <w:rsid w:val="007D2145"/>
    <w:rsid w:val="007D227B"/>
    <w:rsid w:val="007D22C0"/>
    <w:rsid w:val="007D26C9"/>
    <w:rsid w:val="007D273E"/>
    <w:rsid w:val="007D2846"/>
    <w:rsid w:val="007D2892"/>
    <w:rsid w:val="007D293E"/>
    <w:rsid w:val="007D2B52"/>
    <w:rsid w:val="007D2CEA"/>
    <w:rsid w:val="007D2DED"/>
    <w:rsid w:val="007D2F43"/>
    <w:rsid w:val="007D2F85"/>
    <w:rsid w:val="007D3083"/>
    <w:rsid w:val="007D30D4"/>
    <w:rsid w:val="007D3150"/>
    <w:rsid w:val="007D31C0"/>
    <w:rsid w:val="007D32B9"/>
    <w:rsid w:val="007D336E"/>
    <w:rsid w:val="007D3376"/>
    <w:rsid w:val="007D36ED"/>
    <w:rsid w:val="007D3998"/>
    <w:rsid w:val="007D3DC4"/>
    <w:rsid w:val="007D3E0F"/>
    <w:rsid w:val="007D3E4F"/>
    <w:rsid w:val="007D3F01"/>
    <w:rsid w:val="007D4026"/>
    <w:rsid w:val="007D41F8"/>
    <w:rsid w:val="007D42C1"/>
    <w:rsid w:val="007D4355"/>
    <w:rsid w:val="007D4433"/>
    <w:rsid w:val="007D4529"/>
    <w:rsid w:val="007D4599"/>
    <w:rsid w:val="007D45CA"/>
    <w:rsid w:val="007D47A6"/>
    <w:rsid w:val="007D48F9"/>
    <w:rsid w:val="007D48FF"/>
    <w:rsid w:val="007D495C"/>
    <w:rsid w:val="007D4C6D"/>
    <w:rsid w:val="007D4F10"/>
    <w:rsid w:val="007D4FE5"/>
    <w:rsid w:val="007D505A"/>
    <w:rsid w:val="007D5259"/>
    <w:rsid w:val="007D526F"/>
    <w:rsid w:val="007D54EF"/>
    <w:rsid w:val="007D565E"/>
    <w:rsid w:val="007D5720"/>
    <w:rsid w:val="007D57CD"/>
    <w:rsid w:val="007D5A4B"/>
    <w:rsid w:val="007D5B35"/>
    <w:rsid w:val="007D5C8F"/>
    <w:rsid w:val="007D5D50"/>
    <w:rsid w:val="007D5DCE"/>
    <w:rsid w:val="007D5E78"/>
    <w:rsid w:val="007D5EB1"/>
    <w:rsid w:val="007D5F61"/>
    <w:rsid w:val="007D5F66"/>
    <w:rsid w:val="007D6358"/>
    <w:rsid w:val="007D63F6"/>
    <w:rsid w:val="007D6700"/>
    <w:rsid w:val="007D671A"/>
    <w:rsid w:val="007D6880"/>
    <w:rsid w:val="007D6B01"/>
    <w:rsid w:val="007D6B2C"/>
    <w:rsid w:val="007D6C2C"/>
    <w:rsid w:val="007D6C40"/>
    <w:rsid w:val="007D6E3A"/>
    <w:rsid w:val="007D6F08"/>
    <w:rsid w:val="007D7123"/>
    <w:rsid w:val="007D7283"/>
    <w:rsid w:val="007D7366"/>
    <w:rsid w:val="007D7372"/>
    <w:rsid w:val="007D73C6"/>
    <w:rsid w:val="007D73E0"/>
    <w:rsid w:val="007D7404"/>
    <w:rsid w:val="007D7434"/>
    <w:rsid w:val="007D75D8"/>
    <w:rsid w:val="007D765F"/>
    <w:rsid w:val="007D7767"/>
    <w:rsid w:val="007D780F"/>
    <w:rsid w:val="007D7977"/>
    <w:rsid w:val="007D7A09"/>
    <w:rsid w:val="007D7A58"/>
    <w:rsid w:val="007D7AEB"/>
    <w:rsid w:val="007D7C04"/>
    <w:rsid w:val="007D7D39"/>
    <w:rsid w:val="007E0045"/>
    <w:rsid w:val="007E00EA"/>
    <w:rsid w:val="007E010A"/>
    <w:rsid w:val="007E0130"/>
    <w:rsid w:val="007E0135"/>
    <w:rsid w:val="007E01A8"/>
    <w:rsid w:val="007E030F"/>
    <w:rsid w:val="007E0436"/>
    <w:rsid w:val="007E04B8"/>
    <w:rsid w:val="007E0714"/>
    <w:rsid w:val="007E076B"/>
    <w:rsid w:val="007E07C1"/>
    <w:rsid w:val="007E08E0"/>
    <w:rsid w:val="007E0A1C"/>
    <w:rsid w:val="007E0AB6"/>
    <w:rsid w:val="007E0B5C"/>
    <w:rsid w:val="007E0BDE"/>
    <w:rsid w:val="007E0C11"/>
    <w:rsid w:val="007E0F1D"/>
    <w:rsid w:val="007E10DA"/>
    <w:rsid w:val="007E11AC"/>
    <w:rsid w:val="007E13C2"/>
    <w:rsid w:val="007E145C"/>
    <w:rsid w:val="007E16F0"/>
    <w:rsid w:val="007E17B6"/>
    <w:rsid w:val="007E1966"/>
    <w:rsid w:val="007E1A7D"/>
    <w:rsid w:val="007E1CF1"/>
    <w:rsid w:val="007E1DC9"/>
    <w:rsid w:val="007E1E1C"/>
    <w:rsid w:val="007E1E9C"/>
    <w:rsid w:val="007E1F32"/>
    <w:rsid w:val="007E1FD3"/>
    <w:rsid w:val="007E2028"/>
    <w:rsid w:val="007E20C6"/>
    <w:rsid w:val="007E216C"/>
    <w:rsid w:val="007E2177"/>
    <w:rsid w:val="007E218D"/>
    <w:rsid w:val="007E2221"/>
    <w:rsid w:val="007E226B"/>
    <w:rsid w:val="007E2316"/>
    <w:rsid w:val="007E231C"/>
    <w:rsid w:val="007E2382"/>
    <w:rsid w:val="007E240D"/>
    <w:rsid w:val="007E276E"/>
    <w:rsid w:val="007E277F"/>
    <w:rsid w:val="007E27FB"/>
    <w:rsid w:val="007E2871"/>
    <w:rsid w:val="007E295A"/>
    <w:rsid w:val="007E29F3"/>
    <w:rsid w:val="007E2B29"/>
    <w:rsid w:val="007E2CC5"/>
    <w:rsid w:val="007E2CD0"/>
    <w:rsid w:val="007E2D4F"/>
    <w:rsid w:val="007E2F43"/>
    <w:rsid w:val="007E30F8"/>
    <w:rsid w:val="007E31E7"/>
    <w:rsid w:val="007E3203"/>
    <w:rsid w:val="007E3248"/>
    <w:rsid w:val="007E335D"/>
    <w:rsid w:val="007E345F"/>
    <w:rsid w:val="007E3614"/>
    <w:rsid w:val="007E36D5"/>
    <w:rsid w:val="007E3740"/>
    <w:rsid w:val="007E3769"/>
    <w:rsid w:val="007E3A04"/>
    <w:rsid w:val="007E3C2B"/>
    <w:rsid w:val="007E3CC4"/>
    <w:rsid w:val="007E3D56"/>
    <w:rsid w:val="007E3DBA"/>
    <w:rsid w:val="007E3F40"/>
    <w:rsid w:val="007E4011"/>
    <w:rsid w:val="007E4110"/>
    <w:rsid w:val="007E412D"/>
    <w:rsid w:val="007E41ED"/>
    <w:rsid w:val="007E4287"/>
    <w:rsid w:val="007E4415"/>
    <w:rsid w:val="007E45DA"/>
    <w:rsid w:val="007E4639"/>
    <w:rsid w:val="007E47AC"/>
    <w:rsid w:val="007E485B"/>
    <w:rsid w:val="007E4898"/>
    <w:rsid w:val="007E48D7"/>
    <w:rsid w:val="007E4960"/>
    <w:rsid w:val="007E4A4D"/>
    <w:rsid w:val="007E4A66"/>
    <w:rsid w:val="007E4C68"/>
    <w:rsid w:val="007E4DC9"/>
    <w:rsid w:val="007E4DF9"/>
    <w:rsid w:val="007E5127"/>
    <w:rsid w:val="007E52EA"/>
    <w:rsid w:val="007E535A"/>
    <w:rsid w:val="007E559F"/>
    <w:rsid w:val="007E5713"/>
    <w:rsid w:val="007E571C"/>
    <w:rsid w:val="007E5819"/>
    <w:rsid w:val="007E58E1"/>
    <w:rsid w:val="007E5947"/>
    <w:rsid w:val="007E595C"/>
    <w:rsid w:val="007E5963"/>
    <w:rsid w:val="007E5968"/>
    <w:rsid w:val="007E5D09"/>
    <w:rsid w:val="007E5DE8"/>
    <w:rsid w:val="007E5EA4"/>
    <w:rsid w:val="007E5FAB"/>
    <w:rsid w:val="007E5FF7"/>
    <w:rsid w:val="007E609D"/>
    <w:rsid w:val="007E6157"/>
    <w:rsid w:val="007E620D"/>
    <w:rsid w:val="007E6550"/>
    <w:rsid w:val="007E65C1"/>
    <w:rsid w:val="007E663C"/>
    <w:rsid w:val="007E6976"/>
    <w:rsid w:val="007E6A53"/>
    <w:rsid w:val="007E6AC4"/>
    <w:rsid w:val="007E6F54"/>
    <w:rsid w:val="007E701B"/>
    <w:rsid w:val="007E7085"/>
    <w:rsid w:val="007E7161"/>
    <w:rsid w:val="007E7312"/>
    <w:rsid w:val="007E7377"/>
    <w:rsid w:val="007E7379"/>
    <w:rsid w:val="007E75CC"/>
    <w:rsid w:val="007E7679"/>
    <w:rsid w:val="007E79B2"/>
    <w:rsid w:val="007E7A1A"/>
    <w:rsid w:val="007E7D83"/>
    <w:rsid w:val="007E7DB4"/>
    <w:rsid w:val="007E7DD3"/>
    <w:rsid w:val="007E7E0B"/>
    <w:rsid w:val="007E7E87"/>
    <w:rsid w:val="007E7EB9"/>
    <w:rsid w:val="007E7F10"/>
    <w:rsid w:val="007F0001"/>
    <w:rsid w:val="007F0057"/>
    <w:rsid w:val="007F00C2"/>
    <w:rsid w:val="007F00E6"/>
    <w:rsid w:val="007F0181"/>
    <w:rsid w:val="007F02C2"/>
    <w:rsid w:val="007F03BA"/>
    <w:rsid w:val="007F0413"/>
    <w:rsid w:val="007F04AB"/>
    <w:rsid w:val="007F05E1"/>
    <w:rsid w:val="007F063F"/>
    <w:rsid w:val="007F06BD"/>
    <w:rsid w:val="007F077D"/>
    <w:rsid w:val="007F0863"/>
    <w:rsid w:val="007F088B"/>
    <w:rsid w:val="007F0ABA"/>
    <w:rsid w:val="007F0B89"/>
    <w:rsid w:val="007F0C54"/>
    <w:rsid w:val="007F0D85"/>
    <w:rsid w:val="007F0FB8"/>
    <w:rsid w:val="007F1273"/>
    <w:rsid w:val="007F1417"/>
    <w:rsid w:val="007F14CE"/>
    <w:rsid w:val="007F14F7"/>
    <w:rsid w:val="007F161D"/>
    <w:rsid w:val="007F1709"/>
    <w:rsid w:val="007F1813"/>
    <w:rsid w:val="007F187F"/>
    <w:rsid w:val="007F18DC"/>
    <w:rsid w:val="007F1954"/>
    <w:rsid w:val="007F1A89"/>
    <w:rsid w:val="007F1BBF"/>
    <w:rsid w:val="007F1C0A"/>
    <w:rsid w:val="007F1D11"/>
    <w:rsid w:val="007F1F32"/>
    <w:rsid w:val="007F1FDF"/>
    <w:rsid w:val="007F22B4"/>
    <w:rsid w:val="007F22DD"/>
    <w:rsid w:val="007F236E"/>
    <w:rsid w:val="007F24D1"/>
    <w:rsid w:val="007F2582"/>
    <w:rsid w:val="007F27AD"/>
    <w:rsid w:val="007F27F3"/>
    <w:rsid w:val="007F283A"/>
    <w:rsid w:val="007F2971"/>
    <w:rsid w:val="007F2B3B"/>
    <w:rsid w:val="007F2B9D"/>
    <w:rsid w:val="007F2BEE"/>
    <w:rsid w:val="007F2E9B"/>
    <w:rsid w:val="007F2EAC"/>
    <w:rsid w:val="007F3058"/>
    <w:rsid w:val="007F30D4"/>
    <w:rsid w:val="007F323E"/>
    <w:rsid w:val="007F339D"/>
    <w:rsid w:val="007F36B0"/>
    <w:rsid w:val="007F36D1"/>
    <w:rsid w:val="007F380B"/>
    <w:rsid w:val="007F388A"/>
    <w:rsid w:val="007F3A82"/>
    <w:rsid w:val="007F3C03"/>
    <w:rsid w:val="007F3DD9"/>
    <w:rsid w:val="007F3E7A"/>
    <w:rsid w:val="007F3EFF"/>
    <w:rsid w:val="007F41D6"/>
    <w:rsid w:val="007F435A"/>
    <w:rsid w:val="007F44F6"/>
    <w:rsid w:val="007F45E5"/>
    <w:rsid w:val="007F4682"/>
    <w:rsid w:val="007F4720"/>
    <w:rsid w:val="007F473A"/>
    <w:rsid w:val="007F4944"/>
    <w:rsid w:val="007F4981"/>
    <w:rsid w:val="007F499A"/>
    <w:rsid w:val="007F49DB"/>
    <w:rsid w:val="007F4A24"/>
    <w:rsid w:val="007F4A83"/>
    <w:rsid w:val="007F4B04"/>
    <w:rsid w:val="007F4B45"/>
    <w:rsid w:val="007F4D42"/>
    <w:rsid w:val="007F4D54"/>
    <w:rsid w:val="007F4D74"/>
    <w:rsid w:val="007F4D85"/>
    <w:rsid w:val="007F4E74"/>
    <w:rsid w:val="007F4E81"/>
    <w:rsid w:val="007F4F7E"/>
    <w:rsid w:val="007F4FEB"/>
    <w:rsid w:val="007F51CC"/>
    <w:rsid w:val="007F52BF"/>
    <w:rsid w:val="007F537C"/>
    <w:rsid w:val="007F5399"/>
    <w:rsid w:val="007F5528"/>
    <w:rsid w:val="007F5586"/>
    <w:rsid w:val="007F5AF5"/>
    <w:rsid w:val="007F5B91"/>
    <w:rsid w:val="007F5BBB"/>
    <w:rsid w:val="007F5BDF"/>
    <w:rsid w:val="007F5D03"/>
    <w:rsid w:val="007F5E55"/>
    <w:rsid w:val="007F5EAD"/>
    <w:rsid w:val="007F5EE6"/>
    <w:rsid w:val="007F5FBB"/>
    <w:rsid w:val="007F607D"/>
    <w:rsid w:val="007F61E2"/>
    <w:rsid w:val="007F62C9"/>
    <w:rsid w:val="007F62CE"/>
    <w:rsid w:val="007F6322"/>
    <w:rsid w:val="007F63BE"/>
    <w:rsid w:val="007F66A7"/>
    <w:rsid w:val="007F6739"/>
    <w:rsid w:val="007F67D6"/>
    <w:rsid w:val="007F6885"/>
    <w:rsid w:val="007F68E5"/>
    <w:rsid w:val="007F68F4"/>
    <w:rsid w:val="007F6B3E"/>
    <w:rsid w:val="007F6C08"/>
    <w:rsid w:val="007F6E46"/>
    <w:rsid w:val="007F6EB7"/>
    <w:rsid w:val="007F7025"/>
    <w:rsid w:val="007F712D"/>
    <w:rsid w:val="007F71B5"/>
    <w:rsid w:val="007F733A"/>
    <w:rsid w:val="007F745A"/>
    <w:rsid w:val="007F7471"/>
    <w:rsid w:val="007F7474"/>
    <w:rsid w:val="007F74AB"/>
    <w:rsid w:val="007F7851"/>
    <w:rsid w:val="007F7906"/>
    <w:rsid w:val="007F7920"/>
    <w:rsid w:val="007F795F"/>
    <w:rsid w:val="007F7A81"/>
    <w:rsid w:val="007F7ABE"/>
    <w:rsid w:val="007F7B93"/>
    <w:rsid w:val="007F7CB7"/>
    <w:rsid w:val="007F7D09"/>
    <w:rsid w:val="007F7E12"/>
    <w:rsid w:val="007F7EBE"/>
    <w:rsid w:val="007F7ECD"/>
    <w:rsid w:val="00800037"/>
    <w:rsid w:val="008000D9"/>
    <w:rsid w:val="00800314"/>
    <w:rsid w:val="008004E4"/>
    <w:rsid w:val="00800711"/>
    <w:rsid w:val="00800803"/>
    <w:rsid w:val="0080080D"/>
    <w:rsid w:val="0080088E"/>
    <w:rsid w:val="00800C0D"/>
    <w:rsid w:val="00800C6D"/>
    <w:rsid w:val="00800D77"/>
    <w:rsid w:val="00800FED"/>
    <w:rsid w:val="00801250"/>
    <w:rsid w:val="0080135F"/>
    <w:rsid w:val="00801505"/>
    <w:rsid w:val="0080150D"/>
    <w:rsid w:val="00801728"/>
    <w:rsid w:val="008017FD"/>
    <w:rsid w:val="0080199B"/>
    <w:rsid w:val="008019B7"/>
    <w:rsid w:val="00801CB9"/>
    <w:rsid w:val="00801E5B"/>
    <w:rsid w:val="00801FAE"/>
    <w:rsid w:val="0080202A"/>
    <w:rsid w:val="00802057"/>
    <w:rsid w:val="00802098"/>
    <w:rsid w:val="0080216B"/>
    <w:rsid w:val="008021E2"/>
    <w:rsid w:val="008021ED"/>
    <w:rsid w:val="00802235"/>
    <w:rsid w:val="0080227E"/>
    <w:rsid w:val="008022FF"/>
    <w:rsid w:val="00802305"/>
    <w:rsid w:val="00802447"/>
    <w:rsid w:val="0080247E"/>
    <w:rsid w:val="0080266E"/>
    <w:rsid w:val="008026A2"/>
    <w:rsid w:val="008026BF"/>
    <w:rsid w:val="008026F4"/>
    <w:rsid w:val="00802702"/>
    <w:rsid w:val="00802839"/>
    <w:rsid w:val="00802A32"/>
    <w:rsid w:val="00802A6D"/>
    <w:rsid w:val="00802C12"/>
    <w:rsid w:val="008030B5"/>
    <w:rsid w:val="00803156"/>
    <w:rsid w:val="00803223"/>
    <w:rsid w:val="0080329D"/>
    <w:rsid w:val="00803303"/>
    <w:rsid w:val="0080353B"/>
    <w:rsid w:val="00803558"/>
    <w:rsid w:val="00803560"/>
    <w:rsid w:val="00803659"/>
    <w:rsid w:val="00803725"/>
    <w:rsid w:val="0080374F"/>
    <w:rsid w:val="0080382B"/>
    <w:rsid w:val="008038C8"/>
    <w:rsid w:val="008038CF"/>
    <w:rsid w:val="00803950"/>
    <w:rsid w:val="008039F4"/>
    <w:rsid w:val="00803A96"/>
    <w:rsid w:val="00803BE4"/>
    <w:rsid w:val="00804000"/>
    <w:rsid w:val="00804052"/>
    <w:rsid w:val="0080407F"/>
    <w:rsid w:val="00804193"/>
    <w:rsid w:val="008043B7"/>
    <w:rsid w:val="008044B6"/>
    <w:rsid w:val="008044CD"/>
    <w:rsid w:val="0080452C"/>
    <w:rsid w:val="00804610"/>
    <w:rsid w:val="0080468F"/>
    <w:rsid w:val="008046A0"/>
    <w:rsid w:val="00804764"/>
    <w:rsid w:val="00804857"/>
    <w:rsid w:val="00804B37"/>
    <w:rsid w:val="00804C5D"/>
    <w:rsid w:val="00804D5C"/>
    <w:rsid w:val="00804F74"/>
    <w:rsid w:val="00804FBC"/>
    <w:rsid w:val="0080511E"/>
    <w:rsid w:val="008051E1"/>
    <w:rsid w:val="00805263"/>
    <w:rsid w:val="008052C6"/>
    <w:rsid w:val="008054FD"/>
    <w:rsid w:val="00805572"/>
    <w:rsid w:val="008055A4"/>
    <w:rsid w:val="008055E9"/>
    <w:rsid w:val="00805728"/>
    <w:rsid w:val="0080579F"/>
    <w:rsid w:val="008058E3"/>
    <w:rsid w:val="008058FD"/>
    <w:rsid w:val="00805ADF"/>
    <w:rsid w:val="00805B31"/>
    <w:rsid w:val="00805C5F"/>
    <w:rsid w:val="00805DD7"/>
    <w:rsid w:val="00805E3D"/>
    <w:rsid w:val="008060DA"/>
    <w:rsid w:val="00806126"/>
    <w:rsid w:val="00806185"/>
    <w:rsid w:val="008061BD"/>
    <w:rsid w:val="008061FE"/>
    <w:rsid w:val="00806268"/>
    <w:rsid w:val="0080627D"/>
    <w:rsid w:val="00806342"/>
    <w:rsid w:val="0080640B"/>
    <w:rsid w:val="008064C4"/>
    <w:rsid w:val="008064E8"/>
    <w:rsid w:val="00806541"/>
    <w:rsid w:val="00806564"/>
    <w:rsid w:val="008065FA"/>
    <w:rsid w:val="00806658"/>
    <w:rsid w:val="008067A8"/>
    <w:rsid w:val="0080689F"/>
    <w:rsid w:val="0080691B"/>
    <w:rsid w:val="00806925"/>
    <w:rsid w:val="008069EF"/>
    <w:rsid w:val="00806AF3"/>
    <w:rsid w:val="00806B1D"/>
    <w:rsid w:val="00806B7E"/>
    <w:rsid w:val="00806C2F"/>
    <w:rsid w:val="00806C31"/>
    <w:rsid w:val="00806C42"/>
    <w:rsid w:val="00806CED"/>
    <w:rsid w:val="00806D8C"/>
    <w:rsid w:val="008070A9"/>
    <w:rsid w:val="008070D1"/>
    <w:rsid w:val="008072B2"/>
    <w:rsid w:val="008072B9"/>
    <w:rsid w:val="0080755A"/>
    <w:rsid w:val="008075FE"/>
    <w:rsid w:val="00807669"/>
    <w:rsid w:val="0080771D"/>
    <w:rsid w:val="008077AB"/>
    <w:rsid w:val="008077CD"/>
    <w:rsid w:val="00807986"/>
    <w:rsid w:val="00807A65"/>
    <w:rsid w:val="00807AE9"/>
    <w:rsid w:val="00807B5E"/>
    <w:rsid w:val="00807B7F"/>
    <w:rsid w:val="00807CE3"/>
    <w:rsid w:val="00807E7D"/>
    <w:rsid w:val="00807EF1"/>
    <w:rsid w:val="00807F76"/>
    <w:rsid w:val="008103DA"/>
    <w:rsid w:val="008104A8"/>
    <w:rsid w:val="00810592"/>
    <w:rsid w:val="00810695"/>
    <w:rsid w:val="008107E9"/>
    <w:rsid w:val="0081084C"/>
    <w:rsid w:val="00810937"/>
    <w:rsid w:val="008109EF"/>
    <w:rsid w:val="00810A00"/>
    <w:rsid w:val="00810A13"/>
    <w:rsid w:val="00810BC3"/>
    <w:rsid w:val="00810BD4"/>
    <w:rsid w:val="00810BD8"/>
    <w:rsid w:val="00810F24"/>
    <w:rsid w:val="00810FBC"/>
    <w:rsid w:val="00810FC1"/>
    <w:rsid w:val="0081122B"/>
    <w:rsid w:val="00811618"/>
    <w:rsid w:val="0081169A"/>
    <w:rsid w:val="00811789"/>
    <w:rsid w:val="00811794"/>
    <w:rsid w:val="0081179B"/>
    <w:rsid w:val="00811937"/>
    <w:rsid w:val="00811A29"/>
    <w:rsid w:val="00811AFB"/>
    <w:rsid w:val="00811C1D"/>
    <w:rsid w:val="00811C54"/>
    <w:rsid w:val="00811D09"/>
    <w:rsid w:val="00811E7B"/>
    <w:rsid w:val="00811F79"/>
    <w:rsid w:val="0081202F"/>
    <w:rsid w:val="00812240"/>
    <w:rsid w:val="0081224C"/>
    <w:rsid w:val="008122FB"/>
    <w:rsid w:val="00812580"/>
    <w:rsid w:val="008125A6"/>
    <w:rsid w:val="00812813"/>
    <w:rsid w:val="00812814"/>
    <w:rsid w:val="00812817"/>
    <w:rsid w:val="0081286C"/>
    <w:rsid w:val="008128A9"/>
    <w:rsid w:val="00812905"/>
    <w:rsid w:val="00812971"/>
    <w:rsid w:val="00812A3A"/>
    <w:rsid w:val="00812B57"/>
    <w:rsid w:val="008130CA"/>
    <w:rsid w:val="00813256"/>
    <w:rsid w:val="008132E4"/>
    <w:rsid w:val="008135EF"/>
    <w:rsid w:val="008135F5"/>
    <w:rsid w:val="00813640"/>
    <w:rsid w:val="00813A35"/>
    <w:rsid w:val="00813C9E"/>
    <w:rsid w:val="00813CA8"/>
    <w:rsid w:val="00813D53"/>
    <w:rsid w:val="00813E14"/>
    <w:rsid w:val="00813F83"/>
    <w:rsid w:val="00813FB6"/>
    <w:rsid w:val="0081408B"/>
    <w:rsid w:val="008140B2"/>
    <w:rsid w:val="0081416E"/>
    <w:rsid w:val="00814174"/>
    <w:rsid w:val="008141AE"/>
    <w:rsid w:val="00814203"/>
    <w:rsid w:val="0081422A"/>
    <w:rsid w:val="00814258"/>
    <w:rsid w:val="0081446B"/>
    <w:rsid w:val="0081458F"/>
    <w:rsid w:val="008146C1"/>
    <w:rsid w:val="0081477F"/>
    <w:rsid w:val="00814782"/>
    <w:rsid w:val="0081485E"/>
    <w:rsid w:val="00814929"/>
    <w:rsid w:val="00814CF1"/>
    <w:rsid w:val="00814DA8"/>
    <w:rsid w:val="00814DAF"/>
    <w:rsid w:val="00814EA2"/>
    <w:rsid w:val="00814EC4"/>
    <w:rsid w:val="0081507B"/>
    <w:rsid w:val="008150F2"/>
    <w:rsid w:val="008151F6"/>
    <w:rsid w:val="0081521F"/>
    <w:rsid w:val="00815353"/>
    <w:rsid w:val="00815359"/>
    <w:rsid w:val="0081540D"/>
    <w:rsid w:val="00815456"/>
    <w:rsid w:val="00815640"/>
    <w:rsid w:val="0081566F"/>
    <w:rsid w:val="008156E6"/>
    <w:rsid w:val="0081589A"/>
    <w:rsid w:val="0081596E"/>
    <w:rsid w:val="008159F1"/>
    <w:rsid w:val="00815B4D"/>
    <w:rsid w:val="00815C92"/>
    <w:rsid w:val="00815D23"/>
    <w:rsid w:val="00815D86"/>
    <w:rsid w:val="00815DBD"/>
    <w:rsid w:val="00815E26"/>
    <w:rsid w:val="00815E77"/>
    <w:rsid w:val="008165AB"/>
    <w:rsid w:val="008166E3"/>
    <w:rsid w:val="00816750"/>
    <w:rsid w:val="00816865"/>
    <w:rsid w:val="008168BF"/>
    <w:rsid w:val="008168EE"/>
    <w:rsid w:val="00816A6F"/>
    <w:rsid w:val="00816A71"/>
    <w:rsid w:val="00816A8E"/>
    <w:rsid w:val="00816BBA"/>
    <w:rsid w:val="00816CE2"/>
    <w:rsid w:val="00816DDE"/>
    <w:rsid w:val="00816EDC"/>
    <w:rsid w:val="00816F8C"/>
    <w:rsid w:val="008171A0"/>
    <w:rsid w:val="008171AC"/>
    <w:rsid w:val="0081720B"/>
    <w:rsid w:val="008172A7"/>
    <w:rsid w:val="008172AE"/>
    <w:rsid w:val="00817374"/>
    <w:rsid w:val="008174F3"/>
    <w:rsid w:val="008175B1"/>
    <w:rsid w:val="00817650"/>
    <w:rsid w:val="0081776E"/>
    <w:rsid w:val="0081795C"/>
    <w:rsid w:val="00817A12"/>
    <w:rsid w:val="00817A61"/>
    <w:rsid w:val="00817C00"/>
    <w:rsid w:val="00817D9B"/>
    <w:rsid w:val="00817E3A"/>
    <w:rsid w:val="008201C9"/>
    <w:rsid w:val="008202B0"/>
    <w:rsid w:val="008203A5"/>
    <w:rsid w:val="008207A4"/>
    <w:rsid w:val="008207DD"/>
    <w:rsid w:val="008208CE"/>
    <w:rsid w:val="008208EF"/>
    <w:rsid w:val="0082093F"/>
    <w:rsid w:val="00820950"/>
    <w:rsid w:val="00820AD7"/>
    <w:rsid w:val="00820B85"/>
    <w:rsid w:val="00820D0D"/>
    <w:rsid w:val="00820D5C"/>
    <w:rsid w:val="00820E0A"/>
    <w:rsid w:val="00820E8F"/>
    <w:rsid w:val="00820F22"/>
    <w:rsid w:val="0082108E"/>
    <w:rsid w:val="0082112A"/>
    <w:rsid w:val="0082123C"/>
    <w:rsid w:val="00821322"/>
    <w:rsid w:val="0082134C"/>
    <w:rsid w:val="00821355"/>
    <w:rsid w:val="0082135E"/>
    <w:rsid w:val="00821372"/>
    <w:rsid w:val="0082156C"/>
    <w:rsid w:val="0082156F"/>
    <w:rsid w:val="0082157A"/>
    <w:rsid w:val="0082174D"/>
    <w:rsid w:val="00821882"/>
    <w:rsid w:val="00821897"/>
    <w:rsid w:val="00821A13"/>
    <w:rsid w:val="00821A3A"/>
    <w:rsid w:val="00821BD2"/>
    <w:rsid w:val="00821BF0"/>
    <w:rsid w:val="00821C20"/>
    <w:rsid w:val="00821DB0"/>
    <w:rsid w:val="00821F5F"/>
    <w:rsid w:val="00822189"/>
    <w:rsid w:val="008221A9"/>
    <w:rsid w:val="0082238D"/>
    <w:rsid w:val="008223AC"/>
    <w:rsid w:val="008223D9"/>
    <w:rsid w:val="008224FC"/>
    <w:rsid w:val="0082257F"/>
    <w:rsid w:val="008225AD"/>
    <w:rsid w:val="0082265A"/>
    <w:rsid w:val="00822708"/>
    <w:rsid w:val="00822752"/>
    <w:rsid w:val="0082277E"/>
    <w:rsid w:val="00822807"/>
    <w:rsid w:val="00822DBF"/>
    <w:rsid w:val="00822ED8"/>
    <w:rsid w:val="00822F76"/>
    <w:rsid w:val="0082300A"/>
    <w:rsid w:val="00823014"/>
    <w:rsid w:val="00823043"/>
    <w:rsid w:val="0082332F"/>
    <w:rsid w:val="008234C0"/>
    <w:rsid w:val="00823509"/>
    <w:rsid w:val="008237C7"/>
    <w:rsid w:val="0082385B"/>
    <w:rsid w:val="00823A0C"/>
    <w:rsid w:val="00823B0F"/>
    <w:rsid w:val="00823B65"/>
    <w:rsid w:val="00823B8D"/>
    <w:rsid w:val="00823C06"/>
    <w:rsid w:val="00823C09"/>
    <w:rsid w:val="00823E03"/>
    <w:rsid w:val="00823E3C"/>
    <w:rsid w:val="00823ECC"/>
    <w:rsid w:val="00823EFC"/>
    <w:rsid w:val="00824149"/>
    <w:rsid w:val="008241F3"/>
    <w:rsid w:val="00824265"/>
    <w:rsid w:val="0082436A"/>
    <w:rsid w:val="00824428"/>
    <w:rsid w:val="00824498"/>
    <w:rsid w:val="00824517"/>
    <w:rsid w:val="00824525"/>
    <w:rsid w:val="0082475B"/>
    <w:rsid w:val="00824850"/>
    <w:rsid w:val="008248B1"/>
    <w:rsid w:val="008248B6"/>
    <w:rsid w:val="008249EB"/>
    <w:rsid w:val="00824A6E"/>
    <w:rsid w:val="00824B34"/>
    <w:rsid w:val="00824BCA"/>
    <w:rsid w:val="00824D9F"/>
    <w:rsid w:val="00824E0F"/>
    <w:rsid w:val="00825133"/>
    <w:rsid w:val="008251C8"/>
    <w:rsid w:val="00825239"/>
    <w:rsid w:val="0082532C"/>
    <w:rsid w:val="00825667"/>
    <w:rsid w:val="008256AE"/>
    <w:rsid w:val="008257DB"/>
    <w:rsid w:val="00825808"/>
    <w:rsid w:val="0082596E"/>
    <w:rsid w:val="008259BF"/>
    <w:rsid w:val="00825A35"/>
    <w:rsid w:val="00825A38"/>
    <w:rsid w:val="00825AD8"/>
    <w:rsid w:val="00825B17"/>
    <w:rsid w:val="00825BBF"/>
    <w:rsid w:val="00825BF2"/>
    <w:rsid w:val="00825CE4"/>
    <w:rsid w:val="00825DDB"/>
    <w:rsid w:val="00825DDE"/>
    <w:rsid w:val="00825E61"/>
    <w:rsid w:val="0082629A"/>
    <w:rsid w:val="00826350"/>
    <w:rsid w:val="00826385"/>
    <w:rsid w:val="008263F3"/>
    <w:rsid w:val="00826418"/>
    <w:rsid w:val="00826538"/>
    <w:rsid w:val="00826645"/>
    <w:rsid w:val="00826745"/>
    <w:rsid w:val="00826962"/>
    <w:rsid w:val="00826A08"/>
    <w:rsid w:val="00826CD9"/>
    <w:rsid w:val="00826CFC"/>
    <w:rsid w:val="00826D00"/>
    <w:rsid w:val="00826D35"/>
    <w:rsid w:val="00826DD0"/>
    <w:rsid w:val="00826E01"/>
    <w:rsid w:val="00826E89"/>
    <w:rsid w:val="00826F2F"/>
    <w:rsid w:val="00826FA0"/>
    <w:rsid w:val="00827008"/>
    <w:rsid w:val="008270BD"/>
    <w:rsid w:val="0082722B"/>
    <w:rsid w:val="00827254"/>
    <w:rsid w:val="008272E4"/>
    <w:rsid w:val="0082735C"/>
    <w:rsid w:val="00827393"/>
    <w:rsid w:val="008273B7"/>
    <w:rsid w:val="00827565"/>
    <w:rsid w:val="00827622"/>
    <w:rsid w:val="008276AA"/>
    <w:rsid w:val="00827891"/>
    <w:rsid w:val="00827E11"/>
    <w:rsid w:val="00827E3F"/>
    <w:rsid w:val="00827E63"/>
    <w:rsid w:val="00827F9B"/>
    <w:rsid w:val="00827FF0"/>
    <w:rsid w:val="008304C1"/>
    <w:rsid w:val="008304D3"/>
    <w:rsid w:val="008306AE"/>
    <w:rsid w:val="00830716"/>
    <w:rsid w:val="00830A3D"/>
    <w:rsid w:val="00830A85"/>
    <w:rsid w:val="00830A8A"/>
    <w:rsid w:val="00830AA3"/>
    <w:rsid w:val="00830B18"/>
    <w:rsid w:val="00830BCD"/>
    <w:rsid w:val="00830BDD"/>
    <w:rsid w:val="00830C1C"/>
    <w:rsid w:val="00830CDB"/>
    <w:rsid w:val="00830CED"/>
    <w:rsid w:val="00830E0D"/>
    <w:rsid w:val="00830E24"/>
    <w:rsid w:val="00830F1E"/>
    <w:rsid w:val="00831152"/>
    <w:rsid w:val="0083118A"/>
    <w:rsid w:val="008311F7"/>
    <w:rsid w:val="0083121E"/>
    <w:rsid w:val="008312AD"/>
    <w:rsid w:val="008312FC"/>
    <w:rsid w:val="008313FF"/>
    <w:rsid w:val="00831601"/>
    <w:rsid w:val="008316E8"/>
    <w:rsid w:val="008316FE"/>
    <w:rsid w:val="00831724"/>
    <w:rsid w:val="00831768"/>
    <w:rsid w:val="00831790"/>
    <w:rsid w:val="00831A7B"/>
    <w:rsid w:val="00831BCB"/>
    <w:rsid w:val="00831C0A"/>
    <w:rsid w:val="00831C11"/>
    <w:rsid w:val="00831C1A"/>
    <w:rsid w:val="00831C47"/>
    <w:rsid w:val="00831D2F"/>
    <w:rsid w:val="00831E4A"/>
    <w:rsid w:val="00831EEB"/>
    <w:rsid w:val="00832007"/>
    <w:rsid w:val="0083202D"/>
    <w:rsid w:val="00832170"/>
    <w:rsid w:val="008321E3"/>
    <w:rsid w:val="0083224C"/>
    <w:rsid w:val="0083224F"/>
    <w:rsid w:val="008323E3"/>
    <w:rsid w:val="0083255F"/>
    <w:rsid w:val="008325F9"/>
    <w:rsid w:val="00832706"/>
    <w:rsid w:val="00832719"/>
    <w:rsid w:val="00832769"/>
    <w:rsid w:val="0083276D"/>
    <w:rsid w:val="0083277B"/>
    <w:rsid w:val="0083278C"/>
    <w:rsid w:val="008327EE"/>
    <w:rsid w:val="008328B5"/>
    <w:rsid w:val="008329E5"/>
    <w:rsid w:val="00832BF1"/>
    <w:rsid w:val="00832E1B"/>
    <w:rsid w:val="00833142"/>
    <w:rsid w:val="008332E4"/>
    <w:rsid w:val="00833335"/>
    <w:rsid w:val="0083333C"/>
    <w:rsid w:val="00833383"/>
    <w:rsid w:val="0083340E"/>
    <w:rsid w:val="0083353D"/>
    <w:rsid w:val="0083358A"/>
    <w:rsid w:val="008337B2"/>
    <w:rsid w:val="0083387F"/>
    <w:rsid w:val="00833888"/>
    <w:rsid w:val="008338A4"/>
    <w:rsid w:val="008338E3"/>
    <w:rsid w:val="00833A33"/>
    <w:rsid w:val="00833A8D"/>
    <w:rsid w:val="00833A98"/>
    <w:rsid w:val="00833B09"/>
    <w:rsid w:val="00833B12"/>
    <w:rsid w:val="00833C9C"/>
    <w:rsid w:val="00833D65"/>
    <w:rsid w:val="00834011"/>
    <w:rsid w:val="0083443C"/>
    <w:rsid w:val="008344B7"/>
    <w:rsid w:val="00834533"/>
    <w:rsid w:val="00834609"/>
    <w:rsid w:val="008346B3"/>
    <w:rsid w:val="008347E5"/>
    <w:rsid w:val="00834808"/>
    <w:rsid w:val="0083494B"/>
    <w:rsid w:val="00834A02"/>
    <w:rsid w:val="00834AE3"/>
    <w:rsid w:val="00834B04"/>
    <w:rsid w:val="00834B6C"/>
    <w:rsid w:val="00834B80"/>
    <w:rsid w:val="00834B8A"/>
    <w:rsid w:val="00834BBF"/>
    <w:rsid w:val="00834C54"/>
    <w:rsid w:val="00834C7F"/>
    <w:rsid w:val="00834CDB"/>
    <w:rsid w:val="00834CE6"/>
    <w:rsid w:val="00834DB8"/>
    <w:rsid w:val="00834E7C"/>
    <w:rsid w:val="00834E86"/>
    <w:rsid w:val="00834FCB"/>
    <w:rsid w:val="0083515B"/>
    <w:rsid w:val="008351A0"/>
    <w:rsid w:val="008351C4"/>
    <w:rsid w:val="0083545D"/>
    <w:rsid w:val="008354F2"/>
    <w:rsid w:val="0083555B"/>
    <w:rsid w:val="0083576B"/>
    <w:rsid w:val="008358EF"/>
    <w:rsid w:val="00835943"/>
    <w:rsid w:val="00835A19"/>
    <w:rsid w:val="00835B01"/>
    <w:rsid w:val="00835B18"/>
    <w:rsid w:val="00835BF9"/>
    <w:rsid w:val="00835E42"/>
    <w:rsid w:val="00835FC2"/>
    <w:rsid w:val="008360A5"/>
    <w:rsid w:val="0083613B"/>
    <w:rsid w:val="008361FF"/>
    <w:rsid w:val="008362C5"/>
    <w:rsid w:val="008363EA"/>
    <w:rsid w:val="00836576"/>
    <w:rsid w:val="008368EE"/>
    <w:rsid w:val="0083694F"/>
    <w:rsid w:val="00836959"/>
    <w:rsid w:val="00836B80"/>
    <w:rsid w:val="00836C02"/>
    <w:rsid w:val="00836C54"/>
    <w:rsid w:val="00836D13"/>
    <w:rsid w:val="00836D57"/>
    <w:rsid w:val="00836D79"/>
    <w:rsid w:val="00836D80"/>
    <w:rsid w:val="00836E94"/>
    <w:rsid w:val="00837082"/>
    <w:rsid w:val="00837105"/>
    <w:rsid w:val="00837107"/>
    <w:rsid w:val="0083715D"/>
    <w:rsid w:val="0083725E"/>
    <w:rsid w:val="00837480"/>
    <w:rsid w:val="00837501"/>
    <w:rsid w:val="0083785F"/>
    <w:rsid w:val="00837A68"/>
    <w:rsid w:val="00837A84"/>
    <w:rsid w:val="00837BA2"/>
    <w:rsid w:val="00837CD5"/>
    <w:rsid w:val="00837D1D"/>
    <w:rsid w:val="00837D54"/>
    <w:rsid w:val="00837FC0"/>
    <w:rsid w:val="008400AC"/>
    <w:rsid w:val="00840135"/>
    <w:rsid w:val="008401D6"/>
    <w:rsid w:val="0084027D"/>
    <w:rsid w:val="008403E2"/>
    <w:rsid w:val="0084043A"/>
    <w:rsid w:val="0084053A"/>
    <w:rsid w:val="008405EF"/>
    <w:rsid w:val="00840673"/>
    <w:rsid w:val="008406D5"/>
    <w:rsid w:val="008407E4"/>
    <w:rsid w:val="008407F1"/>
    <w:rsid w:val="0084092C"/>
    <w:rsid w:val="00840963"/>
    <w:rsid w:val="00840B55"/>
    <w:rsid w:val="00840B5E"/>
    <w:rsid w:val="00840C8F"/>
    <w:rsid w:val="00840D57"/>
    <w:rsid w:val="00840E01"/>
    <w:rsid w:val="00840E2A"/>
    <w:rsid w:val="00840F48"/>
    <w:rsid w:val="008412AD"/>
    <w:rsid w:val="008413EC"/>
    <w:rsid w:val="008414E9"/>
    <w:rsid w:val="008415E5"/>
    <w:rsid w:val="00841737"/>
    <w:rsid w:val="008417C2"/>
    <w:rsid w:val="0084181C"/>
    <w:rsid w:val="0084187F"/>
    <w:rsid w:val="008419A0"/>
    <w:rsid w:val="008419C1"/>
    <w:rsid w:val="00841F61"/>
    <w:rsid w:val="008420F6"/>
    <w:rsid w:val="0084226C"/>
    <w:rsid w:val="00842312"/>
    <w:rsid w:val="00842371"/>
    <w:rsid w:val="00842480"/>
    <w:rsid w:val="008424DE"/>
    <w:rsid w:val="008425CA"/>
    <w:rsid w:val="00842824"/>
    <w:rsid w:val="00842ADF"/>
    <w:rsid w:val="00842C17"/>
    <w:rsid w:val="00842D35"/>
    <w:rsid w:val="00843004"/>
    <w:rsid w:val="00843175"/>
    <w:rsid w:val="008431D7"/>
    <w:rsid w:val="008435AB"/>
    <w:rsid w:val="008436A9"/>
    <w:rsid w:val="008436BE"/>
    <w:rsid w:val="00843705"/>
    <w:rsid w:val="008437A2"/>
    <w:rsid w:val="008437FC"/>
    <w:rsid w:val="00843863"/>
    <w:rsid w:val="008438CF"/>
    <w:rsid w:val="008439EB"/>
    <w:rsid w:val="00843AFC"/>
    <w:rsid w:val="00843B3B"/>
    <w:rsid w:val="00843B8A"/>
    <w:rsid w:val="00843B9E"/>
    <w:rsid w:val="00843D54"/>
    <w:rsid w:val="00843DEC"/>
    <w:rsid w:val="00843E2B"/>
    <w:rsid w:val="00843E3C"/>
    <w:rsid w:val="00843F16"/>
    <w:rsid w:val="00844139"/>
    <w:rsid w:val="008441F2"/>
    <w:rsid w:val="00844245"/>
    <w:rsid w:val="0084452F"/>
    <w:rsid w:val="008445BC"/>
    <w:rsid w:val="0084465A"/>
    <w:rsid w:val="0084497B"/>
    <w:rsid w:val="00844C9F"/>
    <w:rsid w:val="00844D46"/>
    <w:rsid w:val="00844EDB"/>
    <w:rsid w:val="00844F68"/>
    <w:rsid w:val="00844FCD"/>
    <w:rsid w:val="0084500E"/>
    <w:rsid w:val="008450B2"/>
    <w:rsid w:val="008450E7"/>
    <w:rsid w:val="0084545B"/>
    <w:rsid w:val="0084545F"/>
    <w:rsid w:val="00845471"/>
    <w:rsid w:val="00845593"/>
    <w:rsid w:val="0084559D"/>
    <w:rsid w:val="008455CD"/>
    <w:rsid w:val="0084561B"/>
    <w:rsid w:val="008456F6"/>
    <w:rsid w:val="008457F1"/>
    <w:rsid w:val="008458D0"/>
    <w:rsid w:val="008458FC"/>
    <w:rsid w:val="0084597C"/>
    <w:rsid w:val="008459E4"/>
    <w:rsid w:val="008459E8"/>
    <w:rsid w:val="00845A37"/>
    <w:rsid w:val="00845A73"/>
    <w:rsid w:val="00845ACE"/>
    <w:rsid w:val="00845ACF"/>
    <w:rsid w:val="00845B0D"/>
    <w:rsid w:val="00845B53"/>
    <w:rsid w:val="00845BE8"/>
    <w:rsid w:val="00845C04"/>
    <w:rsid w:val="00845D0F"/>
    <w:rsid w:val="00845DC1"/>
    <w:rsid w:val="00845E51"/>
    <w:rsid w:val="00846025"/>
    <w:rsid w:val="0084606A"/>
    <w:rsid w:val="00846088"/>
    <w:rsid w:val="00846178"/>
    <w:rsid w:val="00846185"/>
    <w:rsid w:val="0084637B"/>
    <w:rsid w:val="0084638D"/>
    <w:rsid w:val="0084639C"/>
    <w:rsid w:val="0084651A"/>
    <w:rsid w:val="008466C5"/>
    <w:rsid w:val="008467DC"/>
    <w:rsid w:val="00846896"/>
    <w:rsid w:val="00846A53"/>
    <w:rsid w:val="00846A98"/>
    <w:rsid w:val="00846B08"/>
    <w:rsid w:val="00846E6A"/>
    <w:rsid w:val="00846EF8"/>
    <w:rsid w:val="00846F82"/>
    <w:rsid w:val="00847206"/>
    <w:rsid w:val="00847416"/>
    <w:rsid w:val="008474E2"/>
    <w:rsid w:val="00847543"/>
    <w:rsid w:val="00847766"/>
    <w:rsid w:val="00847767"/>
    <w:rsid w:val="0084786A"/>
    <w:rsid w:val="008478B8"/>
    <w:rsid w:val="00847921"/>
    <w:rsid w:val="00847A73"/>
    <w:rsid w:val="00847B97"/>
    <w:rsid w:val="00847C2F"/>
    <w:rsid w:val="00847F04"/>
    <w:rsid w:val="00847F81"/>
    <w:rsid w:val="00850451"/>
    <w:rsid w:val="008504A1"/>
    <w:rsid w:val="008505CF"/>
    <w:rsid w:val="008508C7"/>
    <w:rsid w:val="008509C9"/>
    <w:rsid w:val="00850D7A"/>
    <w:rsid w:val="00850DE6"/>
    <w:rsid w:val="00850DF8"/>
    <w:rsid w:val="00850FBA"/>
    <w:rsid w:val="008510E0"/>
    <w:rsid w:val="008511C9"/>
    <w:rsid w:val="00851254"/>
    <w:rsid w:val="008513C6"/>
    <w:rsid w:val="00851405"/>
    <w:rsid w:val="008514FB"/>
    <w:rsid w:val="00851644"/>
    <w:rsid w:val="0085169E"/>
    <w:rsid w:val="00851777"/>
    <w:rsid w:val="00851800"/>
    <w:rsid w:val="00851830"/>
    <w:rsid w:val="00851B8C"/>
    <w:rsid w:val="00851C34"/>
    <w:rsid w:val="00851CAA"/>
    <w:rsid w:val="00851CD2"/>
    <w:rsid w:val="00851E35"/>
    <w:rsid w:val="00851E36"/>
    <w:rsid w:val="00851EC2"/>
    <w:rsid w:val="00851EDE"/>
    <w:rsid w:val="00851F38"/>
    <w:rsid w:val="00852243"/>
    <w:rsid w:val="008522EB"/>
    <w:rsid w:val="0085247F"/>
    <w:rsid w:val="00852729"/>
    <w:rsid w:val="008527A0"/>
    <w:rsid w:val="0085297C"/>
    <w:rsid w:val="00852BB2"/>
    <w:rsid w:val="00852CC6"/>
    <w:rsid w:val="00852D8F"/>
    <w:rsid w:val="00852F43"/>
    <w:rsid w:val="00852FDE"/>
    <w:rsid w:val="0085305B"/>
    <w:rsid w:val="008530E2"/>
    <w:rsid w:val="0085320C"/>
    <w:rsid w:val="00853277"/>
    <w:rsid w:val="0085327F"/>
    <w:rsid w:val="008532D5"/>
    <w:rsid w:val="00853321"/>
    <w:rsid w:val="00853569"/>
    <w:rsid w:val="008535E2"/>
    <w:rsid w:val="0085390D"/>
    <w:rsid w:val="00853C4F"/>
    <w:rsid w:val="00853C92"/>
    <w:rsid w:val="00853CFE"/>
    <w:rsid w:val="00853D67"/>
    <w:rsid w:val="008540A6"/>
    <w:rsid w:val="00854136"/>
    <w:rsid w:val="00854276"/>
    <w:rsid w:val="00854467"/>
    <w:rsid w:val="00854680"/>
    <w:rsid w:val="008546BB"/>
    <w:rsid w:val="008547BA"/>
    <w:rsid w:val="00854822"/>
    <w:rsid w:val="00854832"/>
    <w:rsid w:val="00854B39"/>
    <w:rsid w:val="00854B8A"/>
    <w:rsid w:val="00854E05"/>
    <w:rsid w:val="00855029"/>
    <w:rsid w:val="0085516E"/>
    <w:rsid w:val="008551CB"/>
    <w:rsid w:val="00855232"/>
    <w:rsid w:val="008552FF"/>
    <w:rsid w:val="008554A6"/>
    <w:rsid w:val="00855745"/>
    <w:rsid w:val="008558CF"/>
    <w:rsid w:val="00855A48"/>
    <w:rsid w:val="00855B8D"/>
    <w:rsid w:val="00855CCA"/>
    <w:rsid w:val="00855CF8"/>
    <w:rsid w:val="00855D00"/>
    <w:rsid w:val="00855DEF"/>
    <w:rsid w:val="00855F1E"/>
    <w:rsid w:val="00855FF2"/>
    <w:rsid w:val="0085602E"/>
    <w:rsid w:val="00856211"/>
    <w:rsid w:val="00856216"/>
    <w:rsid w:val="0085621A"/>
    <w:rsid w:val="00856278"/>
    <w:rsid w:val="008564D4"/>
    <w:rsid w:val="0085683B"/>
    <w:rsid w:val="00856888"/>
    <w:rsid w:val="0085689B"/>
    <w:rsid w:val="00856A8D"/>
    <w:rsid w:val="00856C0A"/>
    <w:rsid w:val="00856C53"/>
    <w:rsid w:val="00856D18"/>
    <w:rsid w:val="00856EB1"/>
    <w:rsid w:val="008570D4"/>
    <w:rsid w:val="00857160"/>
    <w:rsid w:val="00857294"/>
    <w:rsid w:val="00857528"/>
    <w:rsid w:val="00857843"/>
    <w:rsid w:val="00857947"/>
    <w:rsid w:val="00857A20"/>
    <w:rsid w:val="00857A2E"/>
    <w:rsid w:val="00857A53"/>
    <w:rsid w:val="00857B20"/>
    <w:rsid w:val="00857B22"/>
    <w:rsid w:val="00857B56"/>
    <w:rsid w:val="00857BD3"/>
    <w:rsid w:val="00857C2E"/>
    <w:rsid w:val="00857D93"/>
    <w:rsid w:val="00857DEA"/>
    <w:rsid w:val="00857ED3"/>
    <w:rsid w:val="00857F47"/>
    <w:rsid w:val="00860040"/>
    <w:rsid w:val="0086026E"/>
    <w:rsid w:val="008602D1"/>
    <w:rsid w:val="008602F6"/>
    <w:rsid w:val="008603CA"/>
    <w:rsid w:val="008603F5"/>
    <w:rsid w:val="008605D2"/>
    <w:rsid w:val="008605D6"/>
    <w:rsid w:val="008605E3"/>
    <w:rsid w:val="0086060D"/>
    <w:rsid w:val="00860B13"/>
    <w:rsid w:val="00860B41"/>
    <w:rsid w:val="00860CFC"/>
    <w:rsid w:val="00860D1F"/>
    <w:rsid w:val="00860D9B"/>
    <w:rsid w:val="00860E3D"/>
    <w:rsid w:val="00860E8E"/>
    <w:rsid w:val="00860EBB"/>
    <w:rsid w:val="00860EC4"/>
    <w:rsid w:val="008610CC"/>
    <w:rsid w:val="008610F4"/>
    <w:rsid w:val="0086114B"/>
    <w:rsid w:val="00861191"/>
    <w:rsid w:val="0086122A"/>
    <w:rsid w:val="00861398"/>
    <w:rsid w:val="00861842"/>
    <w:rsid w:val="00861855"/>
    <w:rsid w:val="008618B8"/>
    <w:rsid w:val="00861A84"/>
    <w:rsid w:val="00861D7C"/>
    <w:rsid w:val="00861E11"/>
    <w:rsid w:val="00861F87"/>
    <w:rsid w:val="00862040"/>
    <w:rsid w:val="008621E7"/>
    <w:rsid w:val="00862339"/>
    <w:rsid w:val="008623D7"/>
    <w:rsid w:val="00862417"/>
    <w:rsid w:val="00862518"/>
    <w:rsid w:val="00862560"/>
    <w:rsid w:val="00862588"/>
    <w:rsid w:val="0086261B"/>
    <w:rsid w:val="0086261F"/>
    <w:rsid w:val="008627BD"/>
    <w:rsid w:val="008627F5"/>
    <w:rsid w:val="00862B90"/>
    <w:rsid w:val="00862BB5"/>
    <w:rsid w:val="00862C07"/>
    <w:rsid w:val="00862C1E"/>
    <w:rsid w:val="00862DB4"/>
    <w:rsid w:val="00862E5B"/>
    <w:rsid w:val="00862EA5"/>
    <w:rsid w:val="00863038"/>
    <w:rsid w:val="0086321B"/>
    <w:rsid w:val="00863259"/>
    <w:rsid w:val="008632F4"/>
    <w:rsid w:val="008636EB"/>
    <w:rsid w:val="00863807"/>
    <w:rsid w:val="00863ADF"/>
    <w:rsid w:val="00863B0A"/>
    <w:rsid w:val="00863C1D"/>
    <w:rsid w:val="00863D1C"/>
    <w:rsid w:val="00863D21"/>
    <w:rsid w:val="00863EAC"/>
    <w:rsid w:val="00863F84"/>
    <w:rsid w:val="008640F4"/>
    <w:rsid w:val="00864273"/>
    <w:rsid w:val="0086429C"/>
    <w:rsid w:val="00864333"/>
    <w:rsid w:val="008644BB"/>
    <w:rsid w:val="00864549"/>
    <w:rsid w:val="0086459A"/>
    <w:rsid w:val="008646FD"/>
    <w:rsid w:val="00864BAF"/>
    <w:rsid w:val="00864E22"/>
    <w:rsid w:val="00864E30"/>
    <w:rsid w:val="00864E42"/>
    <w:rsid w:val="00864EF5"/>
    <w:rsid w:val="00864F19"/>
    <w:rsid w:val="00865141"/>
    <w:rsid w:val="00865148"/>
    <w:rsid w:val="0086514E"/>
    <w:rsid w:val="008651D8"/>
    <w:rsid w:val="00865405"/>
    <w:rsid w:val="00865407"/>
    <w:rsid w:val="008656AC"/>
    <w:rsid w:val="00865775"/>
    <w:rsid w:val="00865794"/>
    <w:rsid w:val="00865890"/>
    <w:rsid w:val="008659E4"/>
    <w:rsid w:val="00865A78"/>
    <w:rsid w:val="00865C04"/>
    <w:rsid w:val="00865CB6"/>
    <w:rsid w:val="00865D8C"/>
    <w:rsid w:val="00865E93"/>
    <w:rsid w:val="00865F4B"/>
    <w:rsid w:val="0086603F"/>
    <w:rsid w:val="00866135"/>
    <w:rsid w:val="00866219"/>
    <w:rsid w:val="008662DB"/>
    <w:rsid w:val="008663BF"/>
    <w:rsid w:val="008664F0"/>
    <w:rsid w:val="00866523"/>
    <w:rsid w:val="00866574"/>
    <w:rsid w:val="00866627"/>
    <w:rsid w:val="00866658"/>
    <w:rsid w:val="00866758"/>
    <w:rsid w:val="0086686B"/>
    <w:rsid w:val="008668AD"/>
    <w:rsid w:val="00866AA9"/>
    <w:rsid w:val="00866C85"/>
    <w:rsid w:val="00866CF1"/>
    <w:rsid w:val="00866D3F"/>
    <w:rsid w:val="00866EFE"/>
    <w:rsid w:val="00866F1E"/>
    <w:rsid w:val="0086730C"/>
    <w:rsid w:val="008674DF"/>
    <w:rsid w:val="0086754E"/>
    <w:rsid w:val="0086779C"/>
    <w:rsid w:val="008677DA"/>
    <w:rsid w:val="00867813"/>
    <w:rsid w:val="00867836"/>
    <w:rsid w:val="0086794B"/>
    <w:rsid w:val="00867BE3"/>
    <w:rsid w:val="00867D30"/>
    <w:rsid w:val="00867DE7"/>
    <w:rsid w:val="00867EEF"/>
    <w:rsid w:val="00867FC1"/>
    <w:rsid w:val="0087003F"/>
    <w:rsid w:val="00870089"/>
    <w:rsid w:val="0087014B"/>
    <w:rsid w:val="008701DC"/>
    <w:rsid w:val="008702F2"/>
    <w:rsid w:val="008704C5"/>
    <w:rsid w:val="008705D7"/>
    <w:rsid w:val="0087068D"/>
    <w:rsid w:val="0087077B"/>
    <w:rsid w:val="00870852"/>
    <w:rsid w:val="008709CA"/>
    <w:rsid w:val="008709CD"/>
    <w:rsid w:val="00870A14"/>
    <w:rsid w:val="00870B4B"/>
    <w:rsid w:val="00870B4C"/>
    <w:rsid w:val="00870B65"/>
    <w:rsid w:val="00870D9E"/>
    <w:rsid w:val="00870DE0"/>
    <w:rsid w:val="00870EE6"/>
    <w:rsid w:val="0087115A"/>
    <w:rsid w:val="0087118C"/>
    <w:rsid w:val="0087130D"/>
    <w:rsid w:val="008714B6"/>
    <w:rsid w:val="0087151B"/>
    <w:rsid w:val="00871521"/>
    <w:rsid w:val="0087162F"/>
    <w:rsid w:val="00871640"/>
    <w:rsid w:val="00871981"/>
    <w:rsid w:val="00871993"/>
    <w:rsid w:val="00871D1A"/>
    <w:rsid w:val="00871E60"/>
    <w:rsid w:val="00871E9E"/>
    <w:rsid w:val="00871F1E"/>
    <w:rsid w:val="00871FA1"/>
    <w:rsid w:val="00872021"/>
    <w:rsid w:val="008720EB"/>
    <w:rsid w:val="00872158"/>
    <w:rsid w:val="008722C7"/>
    <w:rsid w:val="008722F6"/>
    <w:rsid w:val="00872B00"/>
    <w:rsid w:val="00872B1A"/>
    <w:rsid w:val="00872BA3"/>
    <w:rsid w:val="00872BE2"/>
    <w:rsid w:val="00872D96"/>
    <w:rsid w:val="00872F70"/>
    <w:rsid w:val="00873006"/>
    <w:rsid w:val="00873129"/>
    <w:rsid w:val="008732C9"/>
    <w:rsid w:val="008732D7"/>
    <w:rsid w:val="00873430"/>
    <w:rsid w:val="00873437"/>
    <w:rsid w:val="00873471"/>
    <w:rsid w:val="00873553"/>
    <w:rsid w:val="00873576"/>
    <w:rsid w:val="0087370C"/>
    <w:rsid w:val="0087378F"/>
    <w:rsid w:val="008737C3"/>
    <w:rsid w:val="00873A67"/>
    <w:rsid w:val="00873AF6"/>
    <w:rsid w:val="00873BC3"/>
    <w:rsid w:val="00873C1F"/>
    <w:rsid w:val="00873DE4"/>
    <w:rsid w:val="00873EE2"/>
    <w:rsid w:val="00873F24"/>
    <w:rsid w:val="00873F99"/>
    <w:rsid w:val="00874111"/>
    <w:rsid w:val="008742EA"/>
    <w:rsid w:val="0087445C"/>
    <w:rsid w:val="008745FE"/>
    <w:rsid w:val="008747B5"/>
    <w:rsid w:val="008748F9"/>
    <w:rsid w:val="00874933"/>
    <w:rsid w:val="0087494E"/>
    <w:rsid w:val="00874980"/>
    <w:rsid w:val="00874A7D"/>
    <w:rsid w:val="00874B42"/>
    <w:rsid w:val="00874BE0"/>
    <w:rsid w:val="00874CE7"/>
    <w:rsid w:val="00874D11"/>
    <w:rsid w:val="00874E89"/>
    <w:rsid w:val="00874E8D"/>
    <w:rsid w:val="00874F42"/>
    <w:rsid w:val="00874FAB"/>
    <w:rsid w:val="008752D5"/>
    <w:rsid w:val="008752FF"/>
    <w:rsid w:val="00875359"/>
    <w:rsid w:val="00875451"/>
    <w:rsid w:val="0087552B"/>
    <w:rsid w:val="0087565E"/>
    <w:rsid w:val="008758CB"/>
    <w:rsid w:val="008758F0"/>
    <w:rsid w:val="0087592C"/>
    <w:rsid w:val="00875981"/>
    <w:rsid w:val="008759B7"/>
    <w:rsid w:val="00875A9A"/>
    <w:rsid w:val="00875AC5"/>
    <w:rsid w:val="00875C74"/>
    <w:rsid w:val="00875D24"/>
    <w:rsid w:val="00875D4A"/>
    <w:rsid w:val="00875DF1"/>
    <w:rsid w:val="00875EF0"/>
    <w:rsid w:val="00876055"/>
    <w:rsid w:val="008761D5"/>
    <w:rsid w:val="008761E0"/>
    <w:rsid w:val="00876212"/>
    <w:rsid w:val="00876345"/>
    <w:rsid w:val="00876373"/>
    <w:rsid w:val="008765E0"/>
    <w:rsid w:val="008765F0"/>
    <w:rsid w:val="0087671D"/>
    <w:rsid w:val="0087672F"/>
    <w:rsid w:val="008767D6"/>
    <w:rsid w:val="0087699C"/>
    <w:rsid w:val="00876B03"/>
    <w:rsid w:val="00876B95"/>
    <w:rsid w:val="00876D73"/>
    <w:rsid w:val="00876F2A"/>
    <w:rsid w:val="00876FA0"/>
    <w:rsid w:val="00877032"/>
    <w:rsid w:val="00877073"/>
    <w:rsid w:val="008770BD"/>
    <w:rsid w:val="0087711C"/>
    <w:rsid w:val="0087746F"/>
    <w:rsid w:val="00877CF6"/>
    <w:rsid w:val="00877D2C"/>
    <w:rsid w:val="00877D82"/>
    <w:rsid w:val="0088012E"/>
    <w:rsid w:val="0088016D"/>
    <w:rsid w:val="008801A3"/>
    <w:rsid w:val="0088024C"/>
    <w:rsid w:val="00880294"/>
    <w:rsid w:val="0088046A"/>
    <w:rsid w:val="00880717"/>
    <w:rsid w:val="00880759"/>
    <w:rsid w:val="008808A6"/>
    <w:rsid w:val="00880918"/>
    <w:rsid w:val="00880A49"/>
    <w:rsid w:val="00880C0D"/>
    <w:rsid w:val="00880C48"/>
    <w:rsid w:val="00880C4F"/>
    <w:rsid w:val="00880EB6"/>
    <w:rsid w:val="00880EF5"/>
    <w:rsid w:val="00880F20"/>
    <w:rsid w:val="00880FE6"/>
    <w:rsid w:val="00881030"/>
    <w:rsid w:val="00881032"/>
    <w:rsid w:val="008810C1"/>
    <w:rsid w:val="0088118F"/>
    <w:rsid w:val="008811FE"/>
    <w:rsid w:val="00881318"/>
    <w:rsid w:val="00881344"/>
    <w:rsid w:val="0088156D"/>
    <w:rsid w:val="0088156E"/>
    <w:rsid w:val="008815AD"/>
    <w:rsid w:val="00881617"/>
    <w:rsid w:val="008816AD"/>
    <w:rsid w:val="008816D6"/>
    <w:rsid w:val="008817D8"/>
    <w:rsid w:val="00881871"/>
    <w:rsid w:val="00881984"/>
    <w:rsid w:val="00881A68"/>
    <w:rsid w:val="00881ACB"/>
    <w:rsid w:val="00881BE1"/>
    <w:rsid w:val="0088203A"/>
    <w:rsid w:val="008820FF"/>
    <w:rsid w:val="00882153"/>
    <w:rsid w:val="008821A0"/>
    <w:rsid w:val="00882214"/>
    <w:rsid w:val="008822EB"/>
    <w:rsid w:val="00882352"/>
    <w:rsid w:val="008823EC"/>
    <w:rsid w:val="00882449"/>
    <w:rsid w:val="008824D0"/>
    <w:rsid w:val="008824F2"/>
    <w:rsid w:val="0088262A"/>
    <w:rsid w:val="0088280D"/>
    <w:rsid w:val="00882843"/>
    <w:rsid w:val="008829E9"/>
    <w:rsid w:val="00882A92"/>
    <w:rsid w:val="00882A98"/>
    <w:rsid w:val="00882C0D"/>
    <w:rsid w:val="00882CC2"/>
    <w:rsid w:val="00882E44"/>
    <w:rsid w:val="00882E80"/>
    <w:rsid w:val="00882EDF"/>
    <w:rsid w:val="0088301A"/>
    <w:rsid w:val="00883025"/>
    <w:rsid w:val="0088314D"/>
    <w:rsid w:val="00883268"/>
    <w:rsid w:val="008833A6"/>
    <w:rsid w:val="008833BB"/>
    <w:rsid w:val="00883448"/>
    <w:rsid w:val="00883469"/>
    <w:rsid w:val="00883491"/>
    <w:rsid w:val="00883551"/>
    <w:rsid w:val="008835EC"/>
    <w:rsid w:val="00883617"/>
    <w:rsid w:val="00883658"/>
    <w:rsid w:val="00883667"/>
    <w:rsid w:val="008837DD"/>
    <w:rsid w:val="00883990"/>
    <w:rsid w:val="008839C3"/>
    <w:rsid w:val="00883B47"/>
    <w:rsid w:val="00883B74"/>
    <w:rsid w:val="00883C31"/>
    <w:rsid w:val="00883C70"/>
    <w:rsid w:val="00883CC7"/>
    <w:rsid w:val="00883E82"/>
    <w:rsid w:val="00883F81"/>
    <w:rsid w:val="00884064"/>
    <w:rsid w:val="00884270"/>
    <w:rsid w:val="008843DB"/>
    <w:rsid w:val="0088440A"/>
    <w:rsid w:val="00884440"/>
    <w:rsid w:val="0088454B"/>
    <w:rsid w:val="0088464D"/>
    <w:rsid w:val="0088495A"/>
    <w:rsid w:val="00884999"/>
    <w:rsid w:val="00884B3C"/>
    <w:rsid w:val="00884BB8"/>
    <w:rsid w:val="00884CB2"/>
    <w:rsid w:val="00884D9A"/>
    <w:rsid w:val="00884DEC"/>
    <w:rsid w:val="00884F32"/>
    <w:rsid w:val="00885173"/>
    <w:rsid w:val="008854A4"/>
    <w:rsid w:val="00885541"/>
    <w:rsid w:val="00885828"/>
    <w:rsid w:val="0088588D"/>
    <w:rsid w:val="00885A43"/>
    <w:rsid w:val="00885A47"/>
    <w:rsid w:val="00885B5D"/>
    <w:rsid w:val="00885D92"/>
    <w:rsid w:val="00885DAB"/>
    <w:rsid w:val="00885DBE"/>
    <w:rsid w:val="00885EDA"/>
    <w:rsid w:val="00885F0B"/>
    <w:rsid w:val="00885F15"/>
    <w:rsid w:val="00885FED"/>
    <w:rsid w:val="008863AB"/>
    <w:rsid w:val="00886542"/>
    <w:rsid w:val="00886A0A"/>
    <w:rsid w:val="00886BC5"/>
    <w:rsid w:val="00886C63"/>
    <w:rsid w:val="00886C86"/>
    <w:rsid w:val="00886D13"/>
    <w:rsid w:val="00886D61"/>
    <w:rsid w:val="00886EDF"/>
    <w:rsid w:val="00886F44"/>
    <w:rsid w:val="00887180"/>
    <w:rsid w:val="008871D6"/>
    <w:rsid w:val="00887249"/>
    <w:rsid w:val="00887255"/>
    <w:rsid w:val="008874CE"/>
    <w:rsid w:val="00887571"/>
    <w:rsid w:val="0088781C"/>
    <w:rsid w:val="00887878"/>
    <w:rsid w:val="008879AB"/>
    <w:rsid w:val="00887C05"/>
    <w:rsid w:val="00887D3B"/>
    <w:rsid w:val="00887E43"/>
    <w:rsid w:val="00887EE1"/>
    <w:rsid w:val="00887F7C"/>
    <w:rsid w:val="0089006E"/>
    <w:rsid w:val="008900FD"/>
    <w:rsid w:val="00890213"/>
    <w:rsid w:val="008902C8"/>
    <w:rsid w:val="00890416"/>
    <w:rsid w:val="008904B2"/>
    <w:rsid w:val="008905D0"/>
    <w:rsid w:val="008905FF"/>
    <w:rsid w:val="0089070C"/>
    <w:rsid w:val="00890773"/>
    <w:rsid w:val="0089084F"/>
    <w:rsid w:val="00890887"/>
    <w:rsid w:val="00890908"/>
    <w:rsid w:val="0089096A"/>
    <w:rsid w:val="00890A41"/>
    <w:rsid w:val="00890B3A"/>
    <w:rsid w:val="00890B50"/>
    <w:rsid w:val="00890BB5"/>
    <w:rsid w:val="00890C10"/>
    <w:rsid w:val="00890CA9"/>
    <w:rsid w:val="00890CC8"/>
    <w:rsid w:val="00890ED5"/>
    <w:rsid w:val="00890F3C"/>
    <w:rsid w:val="00890FD6"/>
    <w:rsid w:val="008910AF"/>
    <w:rsid w:val="008911C5"/>
    <w:rsid w:val="00891240"/>
    <w:rsid w:val="00891288"/>
    <w:rsid w:val="008913B3"/>
    <w:rsid w:val="0089157B"/>
    <w:rsid w:val="00891768"/>
    <w:rsid w:val="00891801"/>
    <w:rsid w:val="00891845"/>
    <w:rsid w:val="00891CE6"/>
    <w:rsid w:val="00891D19"/>
    <w:rsid w:val="00891DC1"/>
    <w:rsid w:val="00891E50"/>
    <w:rsid w:val="00891E78"/>
    <w:rsid w:val="00891EA6"/>
    <w:rsid w:val="00891F33"/>
    <w:rsid w:val="00892054"/>
    <w:rsid w:val="008922BB"/>
    <w:rsid w:val="0089245B"/>
    <w:rsid w:val="00892540"/>
    <w:rsid w:val="00892567"/>
    <w:rsid w:val="00892598"/>
    <w:rsid w:val="0089268D"/>
    <w:rsid w:val="008926FB"/>
    <w:rsid w:val="00892822"/>
    <w:rsid w:val="008928A3"/>
    <w:rsid w:val="00892C32"/>
    <w:rsid w:val="00892F95"/>
    <w:rsid w:val="008930D6"/>
    <w:rsid w:val="008934F1"/>
    <w:rsid w:val="0089353E"/>
    <w:rsid w:val="008937C7"/>
    <w:rsid w:val="00893A2A"/>
    <w:rsid w:val="00893BE7"/>
    <w:rsid w:val="00893CB8"/>
    <w:rsid w:val="00893E10"/>
    <w:rsid w:val="00893F4F"/>
    <w:rsid w:val="008940E6"/>
    <w:rsid w:val="00894147"/>
    <w:rsid w:val="008941C1"/>
    <w:rsid w:val="00894463"/>
    <w:rsid w:val="00894496"/>
    <w:rsid w:val="00894519"/>
    <w:rsid w:val="00894683"/>
    <w:rsid w:val="0089472C"/>
    <w:rsid w:val="008947AA"/>
    <w:rsid w:val="008948DE"/>
    <w:rsid w:val="00894C77"/>
    <w:rsid w:val="00894CDD"/>
    <w:rsid w:val="00895052"/>
    <w:rsid w:val="0089508F"/>
    <w:rsid w:val="008950A5"/>
    <w:rsid w:val="008951B7"/>
    <w:rsid w:val="008953FC"/>
    <w:rsid w:val="00895430"/>
    <w:rsid w:val="008954B4"/>
    <w:rsid w:val="0089556B"/>
    <w:rsid w:val="008955FC"/>
    <w:rsid w:val="00895704"/>
    <w:rsid w:val="00895804"/>
    <w:rsid w:val="008958FC"/>
    <w:rsid w:val="0089597A"/>
    <w:rsid w:val="00895A2B"/>
    <w:rsid w:val="00895D4D"/>
    <w:rsid w:val="00895DA9"/>
    <w:rsid w:val="00895F2C"/>
    <w:rsid w:val="008960B0"/>
    <w:rsid w:val="00896135"/>
    <w:rsid w:val="0089617C"/>
    <w:rsid w:val="0089634A"/>
    <w:rsid w:val="0089637B"/>
    <w:rsid w:val="00896383"/>
    <w:rsid w:val="00896389"/>
    <w:rsid w:val="00896441"/>
    <w:rsid w:val="00896460"/>
    <w:rsid w:val="00896575"/>
    <w:rsid w:val="008966B4"/>
    <w:rsid w:val="0089675A"/>
    <w:rsid w:val="00896A31"/>
    <w:rsid w:val="00896A9A"/>
    <w:rsid w:val="00896D36"/>
    <w:rsid w:val="00896E28"/>
    <w:rsid w:val="00896E65"/>
    <w:rsid w:val="00896EE6"/>
    <w:rsid w:val="00896FE9"/>
    <w:rsid w:val="008970DF"/>
    <w:rsid w:val="0089710E"/>
    <w:rsid w:val="008971B0"/>
    <w:rsid w:val="008974F4"/>
    <w:rsid w:val="008976D2"/>
    <w:rsid w:val="00897790"/>
    <w:rsid w:val="00897A6C"/>
    <w:rsid w:val="00897AD7"/>
    <w:rsid w:val="00897BC3"/>
    <w:rsid w:val="00897CC8"/>
    <w:rsid w:val="00897D4C"/>
    <w:rsid w:val="00897E69"/>
    <w:rsid w:val="00897F7C"/>
    <w:rsid w:val="008A014C"/>
    <w:rsid w:val="008A02DB"/>
    <w:rsid w:val="008A0361"/>
    <w:rsid w:val="008A0438"/>
    <w:rsid w:val="008A05DF"/>
    <w:rsid w:val="008A069F"/>
    <w:rsid w:val="008A06CF"/>
    <w:rsid w:val="008A0868"/>
    <w:rsid w:val="008A08EF"/>
    <w:rsid w:val="008A0987"/>
    <w:rsid w:val="008A0AD2"/>
    <w:rsid w:val="008A0B4D"/>
    <w:rsid w:val="008A0BF6"/>
    <w:rsid w:val="008A0BF7"/>
    <w:rsid w:val="008A0C2C"/>
    <w:rsid w:val="008A0CDD"/>
    <w:rsid w:val="008A0D41"/>
    <w:rsid w:val="008A0D71"/>
    <w:rsid w:val="008A0DB8"/>
    <w:rsid w:val="008A0DE8"/>
    <w:rsid w:val="008A0E9B"/>
    <w:rsid w:val="008A14BC"/>
    <w:rsid w:val="008A14C6"/>
    <w:rsid w:val="008A164C"/>
    <w:rsid w:val="008A164F"/>
    <w:rsid w:val="008A16CE"/>
    <w:rsid w:val="008A173A"/>
    <w:rsid w:val="008A17A0"/>
    <w:rsid w:val="008A17CF"/>
    <w:rsid w:val="008A1BA4"/>
    <w:rsid w:val="008A1E71"/>
    <w:rsid w:val="008A1FA6"/>
    <w:rsid w:val="008A203F"/>
    <w:rsid w:val="008A2047"/>
    <w:rsid w:val="008A22F6"/>
    <w:rsid w:val="008A2619"/>
    <w:rsid w:val="008A26C5"/>
    <w:rsid w:val="008A2786"/>
    <w:rsid w:val="008A2C09"/>
    <w:rsid w:val="008A2E79"/>
    <w:rsid w:val="008A2E9E"/>
    <w:rsid w:val="008A3072"/>
    <w:rsid w:val="008A30D5"/>
    <w:rsid w:val="008A311D"/>
    <w:rsid w:val="008A34CD"/>
    <w:rsid w:val="008A3555"/>
    <w:rsid w:val="008A35E7"/>
    <w:rsid w:val="008A3603"/>
    <w:rsid w:val="008A3642"/>
    <w:rsid w:val="008A37A8"/>
    <w:rsid w:val="008A37BE"/>
    <w:rsid w:val="008A38B7"/>
    <w:rsid w:val="008A3957"/>
    <w:rsid w:val="008A3990"/>
    <w:rsid w:val="008A39CC"/>
    <w:rsid w:val="008A3A1A"/>
    <w:rsid w:val="008A3CED"/>
    <w:rsid w:val="008A3DC7"/>
    <w:rsid w:val="008A3E00"/>
    <w:rsid w:val="008A3E61"/>
    <w:rsid w:val="008A40F5"/>
    <w:rsid w:val="008A40F8"/>
    <w:rsid w:val="008A4393"/>
    <w:rsid w:val="008A4416"/>
    <w:rsid w:val="008A4561"/>
    <w:rsid w:val="008A45F0"/>
    <w:rsid w:val="008A4861"/>
    <w:rsid w:val="008A48BA"/>
    <w:rsid w:val="008A48C8"/>
    <w:rsid w:val="008A499F"/>
    <w:rsid w:val="008A4D38"/>
    <w:rsid w:val="008A4DF2"/>
    <w:rsid w:val="008A4F19"/>
    <w:rsid w:val="008A5112"/>
    <w:rsid w:val="008A518B"/>
    <w:rsid w:val="008A51E2"/>
    <w:rsid w:val="008A529C"/>
    <w:rsid w:val="008A530C"/>
    <w:rsid w:val="008A530F"/>
    <w:rsid w:val="008A553F"/>
    <w:rsid w:val="008A55B7"/>
    <w:rsid w:val="008A5633"/>
    <w:rsid w:val="008A5635"/>
    <w:rsid w:val="008A580B"/>
    <w:rsid w:val="008A5861"/>
    <w:rsid w:val="008A5BA0"/>
    <w:rsid w:val="008A5C5A"/>
    <w:rsid w:val="008A5E18"/>
    <w:rsid w:val="008A5F24"/>
    <w:rsid w:val="008A6049"/>
    <w:rsid w:val="008A607B"/>
    <w:rsid w:val="008A60E0"/>
    <w:rsid w:val="008A623F"/>
    <w:rsid w:val="008A626A"/>
    <w:rsid w:val="008A6283"/>
    <w:rsid w:val="008A6583"/>
    <w:rsid w:val="008A6625"/>
    <w:rsid w:val="008A66C9"/>
    <w:rsid w:val="008A6950"/>
    <w:rsid w:val="008A69D6"/>
    <w:rsid w:val="008A6B03"/>
    <w:rsid w:val="008A6BDC"/>
    <w:rsid w:val="008A6C1B"/>
    <w:rsid w:val="008A6CCF"/>
    <w:rsid w:val="008A6D0A"/>
    <w:rsid w:val="008A6D5C"/>
    <w:rsid w:val="008A6FCA"/>
    <w:rsid w:val="008A6FE8"/>
    <w:rsid w:val="008A709A"/>
    <w:rsid w:val="008A70DB"/>
    <w:rsid w:val="008A7346"/>
    <w:rsid w:val="008A73F4"/>
    <w:rsid w:val="008A740C"/>
    <w:rsid w:val="008A743A"/>
    <w:rsid w:val="008A7457"/>
    <w:rsid w:val="008A75DD"/>
    <w:rsid w:val="008A76BF"/>
    <w:rsid w:val="008A7880"/>
    <w:rsid w:val="008A78BC"/>
    <w:rsid w:val="008A7901"/>
    <w:rsid w:val="008A7C4C"/>
    <w:rsid w:val="008A7CBF"/>
    <w:rsid w:val="008A7D09"/>
    <w:rsid w:val="008A7E09"/>
    <w:rsid w:val="008A7EAF"/>
    <w:rsid w:val="008A7EE7"/>
    <w:rsid w:val="008A7F6B"/>
    <w:rsid w:val="008A7F76"/>
    <w:rsid w:val="008A7FAE"/>
    <w:rsid w:val="008A7FCB"/>
    <w:rsid w:val="008B0025"/>
    <w:rsid w:val="008B0034"/>
    <w:rsid w:val="008B020F"/>
    <w:rsid w:val="008B0338"/>
    <w:rsid w:val="008B0432"/>
    <w:rsid w:val="008B0474"/>
    <w:rsid w:val="008B04A6"/>
    <w:rsid w:val="008B04AB"/>
    <w:rsid w:val="008B04ED"/>
    <w:rsid w:val="008B062D"/>
    <w:rsid w:val="008B06BF"/>
    <w:rsid w:val="008B07A9"/>
    <w:rsid w:val="008B092D"/>
    <w:rsid w:val="008B09DF"/>
    <w:rsid w:val="008B09F2"/>
    <w:rsid w:val="008B0A09"/>
    <w:rsid w:val="008B0A95"/>
    <w:rsid w:val="008B0C0C"/>
    <w:rsid w:val="008B0C86"/>
    <w:rsid w:val="008B0DBC"/>
    <w:rsid w:val="008B0E97"/>
    <w:rsid w:val="008B0EC6"/>
    <w:rsid w:val="008B113B"/>
    <w:rsid w:val="008B1244"/>
    <w:rsid w:val="008B156E"/>
    <w:rsid w:val="008B15F4"/>
    <w:rsid w:val="008B17FB"/>
    <w:rsid w:val="008B194F"/>
    <w:rsid w:val="008B1AE3"/>
    <w:rsid w:val="008B1C1D"/>
    <w:rsid w:val="008B1C26"/>
    <w:rsid w:val="008B1C28"/>
    <w:rsid w:val="008B1C5A"/>
    <w:rsid w:val="008B1CB1"/>
    <w:rsid w:val="008B203C"/>
    <w:rsid w:val="008B2116"/>
    <w:rsid w:val="008B21D8"/>
    <w:rsid w:val="008B2204"/>
    <w:rsid w:val="008B224E"/>
    <w:rsid w:val="008B2342"/>
    <w:rsid w:val="008B2496"/>
    <w:rsid w:val="008B255D"/>
    <w:rsid w:val="008B278E"/>
    <w:rsid w:val="008B287B"/>
    <w:rsid w:val="008B2A08"/>
    <w:rsid w:val="008B2B2D"/>
    <w:rsid w:val="008B2C20"/>
    <w:rsid w:val="008B2D2E"/>
    <w:rsid w:val="008B31FE"/>
    <w:rsid w:val="008B3220"/>
    <w:rsid w:val="008B3234"/>
    <w:rsid w:val="008B3373"/>
    <w:rsid w:val="008B33E0"/>
    <w:rsid w:val="008B38BC"/>
    <w:rsid w:val="008B39C1"/>
    <w:rsid w:val="008B39D6"/>
    <w:rsid w:val="008B3AB8"/>
    <w:rsid w:val="008B3B2F"/>
    <w:rsid w:val="008B3B67"/>
    <w:rsid w:val="008B3C8E"/>
    <w:rsid w:val="008B3E03"/>
    <w:rsid w:val="008B415A"/>
    <w:rsid w:val="008B419B"/>
    <w:rsid w:val="008B42E7"/>
    <w:rsid w:val="008B4315"/>
    <w:rsid w:val="008B434E"/>
    <w:rsid w:val="008B43CE"/>
    <w:rsid w:val="008B440F"/>
    <w:rsid w:val="008B4613"/>
    <w:rsid w:val="008B4725"/>
    <w:rsid w:val="008B4756"/>
    <w:rsid w:val="008B4805"/>
    <w:rsid w:val="008B4897"/>
    <w:rsid w:val="008B49EC"/>
    <w:rsid w:val="008B4A46"/>
    <w:rsid w:val="008B4A52"/>
    <w:rsid w:val="008B4B25"/>
    <w:rsid w:val="008B4C57"/>
    <w:rsid w:val="008B4DCD"/>
    <w:rsid w:val="008B4F35"/>
    <w:rsid w:val="008B5017"/>
    <w:rsid w:val="008B5051"/>
    <w:rsid w:val="008B5068"/>
    <w:rsid w:val="008B5254"/>
    <w:rsid w:val="008B547B"/>
    <w:rsid w:val="008B548B"/>
    <w:rsid w:val="008B54C7"/>
    <w:rsid w:val="008B54E2"/>
    <w:rsid w:val="008B54FB"/>
    <w:rsid w:val="008B5599"/>
    <w:rsid w:val="008B5732"/>
    <w:rsid w:val="008B5756"/>
    <w:rsid w:val="008B590B"/>
    <w:rsid w:val="008B5933"/>
    <w:rsid w:val="008B5AF8"/>
    <w:rsid w:val="008B5BE8"/>
    <w:rsid w:val="008B5C67"/>
    <w:rsid w:val="008B5C9F"/>
    <w:rsid w:val="008B5D51"/>
    <w:rsid w:val="008B5F2A"/>
    <w:rsid w:val="008B5FE0"/>
    <w:rsid w:val="008B608B"/>
    <w:rsid w:val="008B6519"/>
    <w:rsid w:val="008B6530"/>
    <w:rsid w:val="008B65DB"/>
    <w:rsid w:val="008B6672"/>
    <w:rsid w:val="008B672E"/>
    <w:rsid w:val="008B6764"/>
    <w:rsid w:val="008B68E1"/>
    <w:rsid w:val="008B6CEE"/>
    <w:rsid w:val="008B6D67"/>
    <w:rsid w:val="008B6DE4"/>
    <w:rsid w:val="008B6E8D"/>
    <w:rsid w:val="008B6E9A"/>
    <w:rsid w:val="008B6EA8"/>
    <w:rsid w:val="008B7257"/>
    <w:rsid w:val="008B727E"/>
    <w:rsid w:val="008B72A2"/>
    <w:rsid w:val="008B73B1"/>
    <w:rsid w:val="008B744F"/>
    <w:rsid w:val="008B745F"/>
    <w:rsid w:val="008B76BD"/>
    <w:rsid w:val="008B76FD"/>
    <w:rsid w:val="008B780D"/>
    <w:rsid w:val="008B7926"/>
    <w:rsid w:val="008B79BA"/>
    <w:rsid w:val="008B79FC"/>
    <w:rsid w:val="008B7A24"/>
    <w:rsid w:val="008B7C85"/>
    <w:rsid w:val="008B7DDE"/>
    <w:rsid w:val="008B7E31"/>
    <w:rsid w:val="008B7EC4"/>
    <w:rsid w:val="008B7F81"/>
    <w:rsid w:val="008C0006"/>
    <w:rsid w:val="008C0102"/>
    <w:rsid w:val="008C010C"/>
    <w:rsid w:val="008C029F"/>
    <w:rsid w:val="008C03A6"/>
    <w:rsid w:val="008C03CC"/>
    <w:rsid w:val="008C044D"/>
    <w:rsid w:val="008C052F"/>
    <w:rsid w:val="008C057C"/>
    <w:rsid w:val="008C06BF"/>
    <w:rsid w:val="008C078D"/>
    <w:rsid w:val="008C0949"/>
    <w:rsid w:val="008C09DF"/>
    <w:rsid w:val="008C0A82"/>
    <w:rsid w:val="008C0C1C"/>
    <w:rsid w:val="008C0C6F"/>
    <w:rsid w:val="008C0EBD"/>
    <w:rsid w:val="008C1051"/>
    <w:rsid w:val="008C111F"/>
    <w:rsid w:val="008C131A"/>
    <w:rsid w:val="008C14CD"/>
    <w:rsid w:val="008C150C"/>
    <w:rsid w:val="008C151C"/>
    <w:rsid w:val="008C1592"/>
    <w:rsid w:val="008C15FB"/>
    <w:rsid w:val="008C17D4"/>
    <w:rsid w:val="008C17D8"/>
    <w:rsid w:val="008C180B"/>
    <w:rsid w:val="008C19BE"/>
    <w:rsid w:val="008C1BF7"/>
    <w:rsid w:val="008C1C55"/>
    <w:rsid w:val="008C1D36"/>
    <w:rsid w:val="008C1DFE"/>
    <w:rsid w:val="008C207A"/>
    <w:rsid w:val="008C20CC"/>
    <w:rsid w:val="008C2229"/>
    <w:rsid w:val="008C223C"/>
    <w:rsid w:val="008C23A5"/>
    <w:rsid w:val="008C246A"/>
    <w:rsid w:val="008C2531"/>
    <w:rsid w:val="008C2571"/>
    <w:rsid w:val="008C2932"/>
    <w:rsid w:val="008C2C7B"/>
    <w:rsid w:val="008C2DBB"/>
    <w:rsid w:val="008C2F94"/>
    <w:rsid w:val="008C2FED"/>
    <w:rsid w:val="008C3126"/>
    <w:rsid w:val="008C324C"/>
    <w:rsid w:val="008C3282"/>
    <w:rsid w:val="008C3297"/>
    <w:rsid w:val="008C32A4"/>
    <w:rsid w:val="008C33A1"/>
    <w:rsid w:val="008C342B"/>
    <w:rsid w:val="008C352D"/>
    <w:rsid w:val="008C3550"/>
    <w:rsid w:val="008C36E5"/>
    <w:rsid w:val="008C3A0B"/>
    <w:rsid w:val="008C3BCD"/>
    <w:rsid w:val="008C3C2F"/>
    <w:rsid w:val="008C3C5A"/>
    <w:rsid w:val="008C3CFD"/>
    <w:rsid w:val="008C3D72"/>
    <w:rsid w:val="008C3F36"/>
    <w:rsid w:val="008C3F74"/>
    <w:rsid w:val="008C40BC"/>
    <w:rsid w:val="008C4220"/>
    <w:rsid w:val="008C4245"/>
    <w:rsid w:val="008C4269"/>
    <w:rsid w:val="008C42C9"/>
    <w:rsid w:val="008C42FA"/>
    <w:rsid w:val="008C4303"/>
    <w:rsid w:val="008C4354"/>
    <w:rsid w:val="008C4588"/>
    <w:rsid w:val="008C45E3"/>
    <w:rsid w:val="008C463E"/>
    <w:rsid w:val="008C4730"/>
    <w:rsid w:val="008C48BC"/>
    <w:rsid w:val="008C4932"/>
    <w:rsid w:val="008C4BDA"/>
    <w:rsid w:val="008C4CFA"/>
    <w:rsid w:val="008C4FEA"/>
    <w:rsid w:val="008C5075"/>
    <w:rsid w:val="008C52AE"/>
    <w:rsid w:val="008C52BF"/>
    <w:rsid w:val="008C52D0"/>
    <w:rsid w:val="008C52DE"/>
    <w:rsid w:val="008C530A"/>
    <w:rsid w:val="008C5359"/>
    <w:rsid w:val="008C53A4"/>
    <w:rsid w:val="008C53C8"/>
    <w:rsid w:val="008C53E2"/>
    <w:rsid w:val="008C5600"/>
    <w:rsid w:val="008C56EE"/>
    <w:rsid w:val="008C56F5"/>
    <w:rsid w:val="008C56F7"/>
    <w:rsid w:val="008C5918"/>
    <w:rsid w:val="008C5BE6"/>
    <w:rsid w:val="008C5C05"/>
    <w:rsid w:val="008C5C65"/>
    <w:rsid w:val="008C5C9C"/>
    <w:rsid w:val="008C5EEA"/>
    <w:rsid w:val="008C5F02"/>
    <w:rsid w:val="008C5F59"/>
    <w:rsid w:val="008C5F8A"/>
    <w:rsid w:val="008C6051"/>
    <w:rsid w:val="008C6079"/>
    <w:rsid w:val="008C60A7"/>
    <w:rsid w:val="008C6237"/>
    <w:rsid w:val="008C644C"/>
    <w:rsid w:val="008C64A5"/>
    <w:rsid w:val="008C64C4"/>
    <w:rsid w:val="008C6719"/>
    <w:rsid w:val="008C6804"/>
    <w:rsid w:val="008C6ABF"/>
    <w:rsid w:val="008C6AE0"/>
    <w:rsid w:val="008C6B89"/>
    <w:rsid w:val="008C6D1C"/>
    <w:rsid w:val="008C6D6B"/>
    <w:rsid w:val="008C6DA9"/>
    <w:rsid w:val="008C6DE2"/>
    <w:rsid w:val="008C6E87"/>
    <w:rsid w:val="008C6ECE"/>
    <w:rsid w:val="008C6F52"/>
    <w:rsid w:val="008C6FE3"/>
    <w:rsid w:val="008C7090"/>
    <w:rsid w:val="008C7140"/>
    <w:rsid w:val="008C7160"/>
    <w:rsid w:val="008C7237"/>
    <w:rsid w:val="008C72EA"/>
    <w:rsid w:val="008C7320"/>
    <w:rsid w:val="008C7323"/>
    <w:rsid w:val="008C7477"/>
    <w:rsid w:val="008C7545"/>
    <w:rsid w:val="008C770C"/>
    <w:rsid w:val="008C7759"/>
    <w:rsid w:val="008C7777"/>
    <w:rsid w:val="008C7951"/>
    <w:rsid w:val="008C7ADB"/>
    <w:rsid w:val="008C7BB8"/>
    <w:rsid w:val="008C7E0D"/>
    <w:rsid w:val="008C7F24"/>
    <w:rsid w:val="008C7F9B"/>
    <w:rsid w:val="008D005D"/>
    <w:rsid w:val="008D0190"/>
    <w:rsid w:val="008D033D"/>
    <w:rsid w:val="008D03F3"/>
    <w:rsid w:val="008D0584"/>
    <w:rsid w:val="008D06E1"/>
    <w:rsid w:val="008D0A62"/>
    <w:rsid w:val="008D0C3A"/>
    <w:rsid w:val="008D0CD3"/>
    <w:rsid w:val="008D0DC8"/>
    <w:rsid w:val="008D0EB5"/>
    <w:rsid w:val="008D1358"/>
    <w:rsid w:val="008D1558"/>
    <w:rsid w:val="008D155D"/>
    <w:rsid w:val="008D15EC"/>
    <w:rsid w:val="008D1673"/>
    <w:rsid w:val="008D17DF"/>
    <w:rsid w:val="008D180F"/>
    <w:rsid w:val="008D18DC"/>
    <w:rsid w:val="008D1A2C"/>
    <w:rsid w:val="008D1A86"/>
    <w:rsid w:val="008D1C0C"/>
    <w:rsid w:val="008D1C53"/>
    <w:rsid w:val="008D1C5D"/>
    <w:rsid w:val="008D1C97"/>
    <w:rsid w:val="008D1CF4"/>
    <w:rsid w:val="008D1D36"/>
    <w:rsid w:val="008D1F4F"/>
    <w:rsid w:val="008D2671"/>
    <w:rsid w:val="008D269B"/>
    <w:rsid w:val="008D26A2"/>
    <w:rsid w:val="008D26D3"/>
    <w:rsid w:val="008D26DF"/>
    <w:rsid w:val="008D2729"/>
    <w:rsid w:val="008D2D91"/>
    <w:rsid w:val="008D2E8A"/>
    <w:rsid w:val="008D2EDB"/>
    <w:rsid w:val="008D2EFC"/>
    <w:rsid w:val="008D2F2A"/>
    <w:rsid w:val="008D2F61"/>
    <w:rsid w:val="008D2F86"/>
    <w:rsid w:val="008D319D"/>
    <w:rsid w:val="008D3244"/>
    <w:rsid w:val="008D32B0"/>
    <w:rsid w:val="008D33D8"/>
    <w:rsid w:val="008D3451"/>
    <w:rsid w:val="008D3688"/>
    <w:rsid w:val="008D374F"/>
    <w:rsid w:val="008D380C"/>
    <w:rsid w:val="008D3936"/>
    <w:rsid w:val="008D393E"/>
    <w:rsid w:val="008D3B5E"/>
    <w:rsid w:val="008D3BA1"/>
    <w:rsid w:val="008D3BD6"/>
    <w:rsid w:val="008D40BF"/>
    <w:rsid w:val="008D4142"/>
    <w:rsid w:val="008D434F"/>
    <w:rsid w:val="008D437C"/>
    <w:rsid w:val="008D4389"/>
    <w:rsid w:val="008D43BC"/>
    <w:rsid w:val="008D43C0"/>
    <w:rsid w:val="008D44FE"/>
    <w:rsid w:val="008D45FD"/>
    <w:rsid w:val="008D4684"/>
    <w:rsid w:val="008D474D"/>
    <w:rsid w:val="008D478F"/>
    <w:rsid w:val="008D47DA"/>
    <w:rsid w:val="008D49A0"/>
    <w:rsid w:val="008D4F15"/>
    <w:rsid w:val="008D4F76"/>
    <w:rsid w:val="008D508D"/>
    <w:rsid w:val="008D50D8"/>
    <w:rsid w:val="008D5109"/>
    <w:rsid w:val="008D53F7"/>
    <w:rsid w:val="008D5474"/>
    <w:rsid w:val="008D54C9"/>
    <w:rsid w:val="008D56B2"/>
    <w:rsid w:val="008D591F"/>
    <w:rsid w:val="008D5A4F"/>
    <w:rsid w:val="008D5B22"/>
    <w:rsid w:val="008D5B93"/>
    <w:rsid w:val="008D5BEA"/>
    <w:rsid w:val="008D5D36"/>
    <w:rsid w:val="008D5D91"/>
    <w:rsid w:val="008D5ECC"/>
    <w:rsid w:val="008D625C"/>
    <w:rsid w:val="008D6643"/>
    <w:rsid w:val="008D6646"/>
    <w:rsid w:val="008D67C7"/>
    <w:rsid w:val="008D67FB"/>
    <w:rsid w:val="008D686A"/>
    <w:rsid w:val="008D6AC9"/>
    <w:rsid w:val="008D6AEE"/>
    <w:rsid w:val="008D6BA7"/>
    <w:rsid w:val="008D6C02"/>
    <w:rsid w:val="008D6C1D"/>
    <w:rsid w:val="008D6C7E"/>
    <w:rsid w:val="008D6E2D"/>
    <w:rsid w:val="008D6F54"/>
    <w:rsid w:val="008D6FB9"/>
    <w:rsid w:val="008D742F"/>
    <w:rsid w:val="008D774E"/>
    <w:rsid w:val="008D782A"/>
    <w:rsid w:val="008D788C"/>
    <w:rsid w:val="008D7A43"/>
    <w:rsid w:val="008D7BE5"/>
    <w:rsid w:val="008D7DA9"/>
    <w:rsid w:val="008D7F75"/>
    <w:rsid w:val="008D7FC9"/>
    <w:rsid w:val="008E0091"/>
    <w:rsid w:val="008E02E5"/>
    <w:rsid w:val="008E048C"/>
    <w:rsid w:val="008E04C6"/>
    <w:rsid w:val="008E0512"/>
    <w:rsid w:val="008E0701"/>
    <w:rsid w:val="008E0983"/>
    <w:rsid w:val="008E0A8A"/>
    <w:rsid w:val="008E0A8B"/>
    <w:rsid w:val="008E0B3C"/>
    <w:rsid w:val="008E0C28"/>
    <w:rsid w:val="008E0D59"/>
    <w:rsid w:val="008E0E98"/>
    <w:rsid w:val="008E0EB5"/>
    <w:rsid w:val="008E0ED4"/>
    <w:rsid w:val="008E10A3"/>
    <w:rsid w:val="008E1175"/>
    <w:rsid w:val="008E1216"/>
    <w:rsid w:val="008E1285"/>
    <w:rsid w:val="008E12BB"/>
    <w:rsid w:val="008E13E8"/>
    <w:rsid w:val="008E142C"/>
    <w:rsid w:val="008E150F"/>
    <w:rsid w:val="008E1593"/>
    <w:rsid w:val="008E160B"/>
    <w:rsid w:val="008E16CE"/>
    <w:rsid w:val="008E16E6"/>
    <w:rsid w:val="008E171F"/>
    <w:rsid w:val="008E17D7"/>
    <w:rsid w:val="008E1918"/>
    <w:rsid w:val="008E192C"/>
    <w:rsid w:val="008E1959"/>
    <w:rsid w:val="008E1B67"/>
    <w:rsid w:val="008E1C31"/>
    <w:rsid w:val="008E1E95"/>
    <w:rsid w:val="008E211C"/>
    <w:rsid w:val="008E23FE"/>
    <w:rsid w:val="008E247A"/>
    <w:rsid w:val="008E25D5"/>
    <w:rsid w:val="008E26C0"/>
    <w:rsid w:val="008E26DF"/>
    <w:rsid w:val="008E271A"/>
    <w:rsid w:val="008E272A"/>
    <w:rsid w:val="008E2766"/>
    <w:rsid w:val="008E286F"/>
    <w:rsid w:val="008E293B"/>
    <w:rsid w:val="008E2990"/>
    <w:rsid w:val="008E2A23"/>
    <w:rsid w:val="008E2AD6"/>
    <w:rsid w:val="008E2B02"/>
    <w:rsid w:val="008E2D8D"/>
    <w:rsid w:val="008E2F0A"/>
    <w:rsid w:val="008E2FA4"/>
    <w:rsid w:val="008E3011"/>
    <w:rsid w:val="008E3050"/>
    <w:rsid w:val="008E3079"/>
    <w:rsid w:val="008E3107"/>
    <w:rsid w:val="008E3172"/>
    <w:rsid w:val="008E32B7"/>
    <w:rsid w:val="008E32D9"/>
    <w:rsid w:val="008E32E5"/>
    <w:rsid w:val="008E3329"/>
    <w:rsid w:val="008E357A"/>
    <w:rsid w:val="008E36D6"/>
    <w:rsid w:val="008E3741"/>
    <w:rsid w:val="008E3859"/>
    <w:rsid w:val="008E38C0"/>
    <w:rsid w:val="008E3920"/>
    <w:rsid w:val="008E3962"/>
    <w:rsid w:val="008E3A67"/>
    <w:rsid w:val="008E3C65"/>
    <w:rsid w:val="008E3C83"/>
    <w:rsid w:val="008E3CDB"/>
    <w:rsid w:val="008E3F47"/>
    <w:rsid w:val="008E4237"/>
    <w:rsid w:val="008E42A3"/>
    <w:rsid w:val="008E42FB"/>
    <w:rsid w:val="008E43D5"/>
    <w:rsid w:val="008E440D"/>
    <w:rsid w:val="008E46AF"/>
    <w:rsid w:val="008E475E"/>
    <w:rsid w:val="008E47F1"/>
    <w:rsid w:val="008E4880"/>
    <w:rsid w:val="008E4B1D"/>
    <w:rsid w:val="008E4C8E"/>
    <w:rsid w:val="008E4C9D"/>
    <w:rsid w:val="008E4CD4"/>
    <w:rsid w:val="008E4EA1"/>
    <w:rsid w:val="008E5123"/>
    <w:rsid w:val="008E526A"/>
    <w:rsid w:val="008E53BC"/>
    <w:rsid w:val="008E5555"/>
    <w:rsid w:val="008E55A6"/>
    <w:rsid w:val="008E55D8"/>
    <w:rsid w:val="008E55DE"/>
    <w:rsid w:val="008E5615"/>
    <w:rsid w:val="008E56F1"/>
    <w:rsid w:val="008E575A"/>
    <w:rsid w:val="008E5761"/>
    <w:rsid w:val="008E5940"/>
    <w:rsid w:val="008E5D90"/>
    <w:rsid w:val="008E5E1E"/>
    <w:rsid w:val="008E5E9F"/>
    <w:rsid w:val="008E5ED6"/>
    <w:rsid w:val="008E5FAF"/>
    <w:rsid w:val="008E6053"/>
    <w:rsid w:val="008E60D2"/>
    <w:rsid w:val="008E6293"/>
    <w:rsid w:val="008E62EA"/>
    <w:rsid w:val="008E645B"/>
    <w:rsid w:val="008E651C"/>
    <w:rsid w:val="008E654E"/>
    <w:rsid w:val="008E6569"/>
    <w:rsid w:val="008E656B"/>
    <w:rsid w:val="008E68C1"/>
    <w:rsid w:val="008E691E"/>
    <w:rsid w:val="008E6C52"/>
    <w:rsid w:val="008E6CCC"/>
    <w:rsid w:val="008E6D98"/>
    <w:rsid w:val="008E6DB3"/>
    <w:rsid w:val="008E700B"/>
    <w:rsid w:val="008E7038"/>
    <w:rsid w:val="008E7109"/>
    <w:rsid w:val="008E710E"/>
    <w:rsid w:val="008E7272"/>
    <w:rsid w:val="008E727E"/>
    <w:rsid w:val="008E72F7"/>
    <w:rsid w:val="008E73A6"/>
    <w:rsid w:val="008E7473"/>
    <w:rsid w:val="008E751F"/>
    <w:rsid w:val="008E757E"/>
    <w:rsid w:val="008E7884"/>
    <w:rsid w:val="008E793B"/>
    <w:rsid w:val="008E7C0D"/>
    <w:rsid w:val="008E7CC6"/>
    <w:rsid w:val="008E7D05"/>
    <w:rsid w:val="008E7D0E"/>
    <w:rsid w:val="008E7D3B"/>
    <w:rsid w:val="008E7E5C"/>
    <w:rsid w:val="008E7EA8"/>
    <w:rsid w:val="008E7FEA"/>
    <w:rsid w:val="008F002C"/>
    <w:rsid w:val="008F0124"/>
    <w:rsid w:val="008F0134"/>
    <w:rsid w:val="008F016A"/>
    <w:rsid w:val="008F0176"/>
    <w:rsid w:val="008F0317"/>
    <w:rsid w:val="008F0348"/>
    <w:rsid w:val="008F0420"/>
    <w:rsid w:val="008F05C0"/>
    <w:rsid w:val="008F05E1"/>
    <w:rsid w:val="008F06A4"/>
    <w:rsid w:val="008F0739"/>
    <w:rsid w:val="008F084B"/>
    <w:rsid w:val="008F087D"/>
    <w:rsid w:val="008F09AB"/>
    <w:rsid w:val="008F0A95"/>
    <w:rsid w:val="008F0BD4"/>
    <w:rsid w:val="008F0C85"/>
    <w:rsid w:val="008F0D09"/>
    <w:rsid w:val="008F0DAB"/>
    <w:rsid w:val="008F0DE4"/>
    <w:rsid w:val="008F0E60"/>
    <w:rsid w:val="008F0F9F"/>
    <w:rsid w:val="008F1016"/>
    <w:rsid w:val="008F1025"/>
    <w:rsid w:val="008F1059"/>
    <w:rsid w:val="008F108D"/>
    <w:rsid w:val="008F10FD"/>
    <w:rsid w:val="008F11CA"/>
    <w:rsid w:val="008F1304"/>
    <w:rsid w:val="008F1355"/>
    <w:rsid w:val="008F141C"/>
    <w:rsid w:val="008F1594"/>
    <w:rsid w:val="008F173C"/>
    <w:rsid w:val="008F19E2"/>
    <w:rsid w:val="008F1A67"/>
    <w:rsid w:val="008F1E34"/>
    <w:rsid w:val="008F1E7C"/>
    <w:rsid w:val="008F1F7D"/>
    <w:rsid w:val="008F1FDA"/>
    <w:rsid w:val="008F2039"/>
    <w:rsid w:val="008F209B"/>
    <w:rsid w:val="008F21A0"/>
    <w:rsid w:val="008F2269"/>
    <w:rsid w:val="008F22F0"/>
    <w:rsid w:val="008F2394"/>
    <w:rsid w:val="008F23C6"/>
    <w:rsid w:val="008F27ED"/>
    <w:rsid w:val="008F29AB"/>
    <w:rsid w:val="008F2AD1"/>
    <w:rsid w:val="008F2AF4"/>
    <w:rsid w:val="008F2BAF"/>
    <w:rsid w:val="008F2D8C"/>
    <w:rsid w:val="008F2FB4"/>
    <w:rsid w:val="008F31D6"/>
    <w:rsid w:val="008F34D5"/>
    <w:rsid w:val="008F351E"/>
    <w:rsid w:val="008F3551"/>
    <w:rsid w:val="008F355D"/>
    <w:rsid w:val="008F35D5"/>
    <w:rsid w:val="008F3644"/>
    <w:rsid w:val="008F3710"/>
    <w:rsid w:val="008F382C"/>
    <w:rsid w:val="008F3868"/>
    <w:rsid w:val="008F398A"/>
    <w:rsid w:val="008F3AF7"/>
    <w:rsid w:val="008F3B2A"/>
    <w:rsid w:val="008F3BCB"/>
    <w:rsid w:val="008F3BE6"/>
    <w:rsid w:val="008F3CB3"/>
    <w:rsid w:val="008F3CC7"/>
    <w:rsid w:val="008F3E26"/>
    <w:rsid w:val="008F3E49"/>
    <w:rsid w:val="008F3E7E"/>
    <w:rsid w:val="008F3F20"/>
    <w:rsid w:val="008F4020"/>
    <w:rsid w:val="008F404D"/>
    <w:rsid w:val="008F40D5"/>
    <w:rsid w:val="008F4146"/>
    <w:rsid w:val="008F42CD"/>
    <w:rsid w:val="008F42D7"/>
    <w:rsid w:val="008F439F"/>
    <w:rsid w:val="008F43E2"/>
    <w:rsid w:val="008F43E7"/>
    <w:rsid w:val="008F45AD"/>
    <w:rsid w:val="008F460F"/>
    <w:rsid w:val="008F46F5"/>
    <w:rsid w:val="008F4868"/>
    <w:rsid w:val="008F4900"/>
    <w:rsid w:val="008F4AC2"/>
    <w:rsid w:val="008F4AFA"/>
    <w:rsid w:val="008F4BE1"/>
    <w:rsid w:val="008F4C8F"/>
    <w:rsid w:val="008F4EDC"/>
    <w:rsid w:val="008F4F0D"/>
    <w:rsid w:val="008F51D0"/>
    <w:rsid w:val="008F5319"/>
    <w:rsid w:val="008F53B4"/>
    <w:rsid w:val="008F55B4"/>
    <w:rsid w:val="008F562C"/>
    <w:rsid w:val="008F57F4"/>
    <w:rsid w:val="008F5844"/>
    <w:rsid w:val="008F590A"/>
    <w:rsid w:val="008F5916"/>
    <w:rsid w:val="008F59D7"/>
    <w:rsid w:val="008F5A16"/>
    <w:rsid w:val="008F5A64"/>
    <w:rsid w:val="008F5B6E"/>
    <w:rsid w:val="008F5D77"/>
    <w:rsid w:val="008F5E93"/>
    <w:rsid w:val="008F5F87"/>
    <w:rsid w:val="008F5FD6"/>
    <w:rsid w:val="008F6193"/>
    <w:rsid w:val="008F6689"/>
    <w:rsid w:val="008F673B"/>
    <w:rsid w:val="008F679C"/>
    <w:rsid w:val="008F67D9"/>
    <w:rsid w:val="008F6994"/>
    <w:rsid w:val="008F6ACB"/>
    <w:rsid w:val="008F6C0A"/>
    <w:rsid w:val="008F6EF0"/>
    <w:rsid w:val="008F6F71"/>
    <w:rsid w:val="008F727D"/>
    <w:rsid w:val="008F7315"/>
    <w:rsid w:val="008F7357"/>
    <w:rsid w:val="008F7426"/>
    <w:rsid w:val="008F7490"/>
    <w:rsid w:val="008F7612"/>
    <w:rsid w:val="008F77A7"/>
    <w:rsid w:val="008F7808"/>
    <w:rsid w:val="008F7895"/>
    <w:rsid w:val="008F79D4"/>
    <w:rsid w:val="008F79DA"/>
    <w:rsid w:val="008F7A0C"/>
    <w:rsid w:val="008F7A28"/>
    <w:rsid w:val="00900055"/>
    <w:rsid w:val="0090006F"/>
    <w:rsid w:val="009000ED"/>
    <w:rsid w:val="00900120"/>
    <w:rsid w:val="00900224"/>
    <w:rsid w:val="009002EB"/>
    <w:rsid w:val="0090032B"/>
    <w:rsid w:val="00900337"/>
    <w:rsid w:val="00900367"/>
    <w:rsid w:val="009003E3"/>
    <w:rsid w:val="0090078B"/>
    <w:rsid w:val="00900805"/>
    <w:rsid w:val="009009AD"/>
    <w:rsid w:val="00900A36"/>
    <w:rsid w:val="00900AA8"/>
    <w:rsid w:val="00900B76"/>
    <w:rsid w:val="00900CAF"/>
    <w:rsid w:val="00900D56"/>
    <w:rsid w:val="00900E19"/>
    <w:rsid w:val="00900EDE"/>
    <w:rsid w:val="0090119C"/>
    <w:rsid w:val="009012EE"/>
    <w:rsid w:val="009013C2"/>
    <w:rsid w:val="0090162C"/>
    <w:rsid w:val="00901788"/>
    <w:rsid w:val="0090187B"/>
    <w:rsid w:val="00901DF0"/>
    <w:rsid w:val="00901E42"/>
    <w:rsid w:val="0090204A"/>
    <w:rsid w:val="0090206F"/>
    <w:rsid w:val="0090212E"/>
    <w:rsid w:val="00902153"/>
    <w:rsid w:val="009021D4"/>
    <w:rsid w:val="009022B6"/>
    <w:rsid w:val="009023A3"/>
    <w:rsid w:val="00902512"/>
    <w:rsid w:val="0090255D"/>
    <w:rsid w:val="0090279D"/>
    <w:rsid w:val="0090280F"/>
    <w:rsid w:val="00902856"/>
    <w:rsid w:val="009029FE"/>
    <w:rsid w:val="00902AAD"/>
    <w:rsid w:val="00902BEF"/>
    <w:rsid w:val="00902DE0"/>
    <w:rsid w:val="00902EC8"/>
    <w:rsid w:val="00902FCD"/>
    <w:rsid w:val="00903009"/>
    <w:rsid w:val="00903015"/>
    <w:rsid w:val="00903036"/>
    <w:rsid w:val="009030C9"/>
    <w:rsid w:val="009033F8"/>
    <w:rsid w:val="00903522"/>
    <w:rsid w:val="009037ED"/>
    <w:rsid w:val="00903A08"/>
    <w:rsid w:val="00903A0F"/>
    <w:rsid w:val="00903AE2"/>
    <w:rsid w:val="00903C73"/>
    <w:rsid w:val="00903DA1"/>
    <w:rsid w:val="00904012"/>
    <w:rsid w:val="0090419D"/>
    <w:rsid w:val="009041D8"/>
    <w:rsid w:val="0090420C"/>
    <w:rsid w:val="009043C4"/>
    <w:rsid w:val="0090462E"/>
    <w:rsid w:val="0090468C"/>
    <w:rsid w:val="0090471E"/>
    <w:rsid w:val="00904730"/>
    <w:rsid w:val="0090473B"/>
    <w:rsid w:val="00904776"/>
    <w:rsid w:val="009047A6"/>
    <w:rsid w:val="009048AC"/>
    <w:rsid w:val="00904905"/>
    <w:rsid w:val="00904944"/>
    <w:rsid w:val="00904B45"/>
    <w:rsid w:val="00904C81"/>
    <w:rsid w:val="00904C92"/>
    <w:rsid w:val="00904EB0"/>
    <w:rsid w:val="00904FB8"/>
    <w:rsid w:val="0090504A"/>
    <w:rsid w:val="009050DC"/>
    <w:rsid w:val="0090519A"/>
    <w:rsid w:val="00905213"/>
    <w:rsid w:val="0090540D"/>
    <w:rsid w:val="00905457"/>
    <w:rsid w:val="009055E0"/>
    <w:rsid w:val="009057CB"/>
    <w:rsid w:val="00905928"/>
    <w:rsid w:val="00905B42"/>
    <w:rsid w:val="00905CA7"/>
    <w:rsid w:val="00905CB6"/>
    <w:rsid w:val="00905D1A"/>
    <w:rsid w:val="00905E04"/>
    <w:rsid w:val="00905E74"/>
    <w:rsid w:val="00906134"/>
    <w:rsid w:val="00906205"/>
    <w:rsid w:val="009062C5"/>
    <w:rsid w:val="009063FD"/>
    <w:rsid w:val="009065A4"/>
    <w:rsid w:val="009066D7"/>
    <w:rsid w:val="009067C5"/>
    <w:rsid w:val="00906A22"/>
    <w:rsid w:val="00906A83"/>
    <w:rsid w:val="00906AD0"/>
    <w:rsid w:val="00906C0F"/>
    <w:rsid w:val="00906FA9"/>
    <w:rsid w:val="00907033"/>
    <w:rsid w:val="0090727D"/>
    <w:rsid w:val="00907314"/>
    <w:rsid w:val="009073E3"/>
    <w:rsid w:val="0090748D"/>
    <w:rsid w:val="0090765E"/>
    <w:rsid w:val="00907713"/>
    <w:rsid w:val="00907726"/>
    <w:rsid w:val="009077B4"/>
    <w:rsid w:val="00907844"/>
    <w:rsid w:val="009078A7"/>
    <w:rsid w:val="009078C9"/>
    <w:rsid w:val="009079CB"/>
    <w:rsid w:val="00907B9C"/>
    <w:rsid w:val="00907C54"/>
    <w:rsid w:val="00907C5C"/>
    <w:rsid w:val="00907CBE"/>
    <w:rsid w:val="00907D17"/>
    <w:rsid w:val="00907F09"/>
    <w:rsid w:val="009101D7"/>
    <w:rsid w:val="00910207"/>
    <w:rsid w:val="00910308"/>
    <w:rsid w:val="0091030A"/>
    <w:rsid w:val="0091057B"/>
    <w:rsid w:val="009106F5"/>
    <w:rsid w:val="00910814"/>
    <w:rsid w:val="00910863"/>
    <w:rsid w:val="009108B6"/>
    <w:rsid w:val="009108D7"/>
    <w:rsid w:val="00910934"/>
    <w:rsid w:val="009109D3"/>
    <w:rsid w:val="00910A87"/>
    <w:rsid w:val="00910CB0"/>
    <w:rsid w:val="00910D08"/>
    <w:rsid w:val="00910DC3"/>
    <w:rsid w:val="00910F14"/>
    <w:rsid w:val="00910FCD"/>
    <w:rsid w:val="009110BA"/>
    <w:rsid w:val="00911122"/>
    <w:rsid w:val="00911153"/>
    <w:rsid w:val="0091145A"/>
    <w:rsid w:val="009114A7"/>
    <w:rsid w:val="009114BD"/>
    <w:rsid w:val="0091153C"/>
    <w:rsid w:val="00911815"/>
    <w:rsid w:val="009119DB"/>
    <w:rsid w:val="00911B3F"/>
    <w:rsid w:val="00911CC2"/>
    <w:rsid w:val="00911E20"/>
    <w:rsid w:val="00911E21"/>
    <w:rsid w:val="00911E2F"/>
    <w:rsid w:val="00911FE3"/>
    <w:rsid w:val="00912070"/>
    <w:rsid w:val="009120CC"/>
    <w:rsid w:val="0091225A"/>
    <w:rsid w:val="009126CF"/>
    <w:rsid w:val="0091270C"/>
    <w:rsid w:val="0091276D"/>
    <w:rsid w:val="00912784"/>
    <w:rsid w:val="009128F6"/>
    <w:rsid w:val="00912942"/>
    <w:rsid w:val="00912A2B"/>
    <w:rsid w:val="00912A7C"/>
    <w:rsid w:val="00912AF7"/>
    <w:rsid w:val="00912B3F"/>
    <w:rsid w:val="00912B7F"/>
    <w:rsid w:val="00912BF6"/>
    <w:rsid w:val="00912CE6"/>
    <w:rsid w:val="00912E6E"/>
    <w:rsid w:val="00912E9B"/>
    <w:rsid w:val="00912FFE"/>
    <w:rsid w:val="00913100"/>
    <w:rsid w:val="0091316D"/>
    <w:rsid w:val="009131FD"/>
    <w:rsid w:val="00913355"/>
    <w:rsid w:val="009133A2"/>
    <w:rsid w:val="009133F3"/>
    <w:rsid w:val="00913496"/>
    <w:rsid w:val="009134BE"/>
    <w:rsid w:val="00913628"/>
    <w:rsid w:val="009136EB"/>
    <w:rsid w:val="009138ED"/>
    <w:rsid w:val="00913A0D"/>
    <w:rsid w:val="00913A17"/>
    <w:rsid w:val="00913A19"/>
    <w:rsid w:val="00913B28"/>
    <w:rsid w:val="00913C4E"/>
    <w:rsid w:val="00913C5F"/>
    <w:rsid w:val="00913C73"/>
    <w:rsid w:val="00913D93"/>
    <w:rsid w:val="00913F22"/>
    <w:rsid w:val="00914269"/>
    <w:rsid w:val="009142AB"/>
    <w:rsid w:val="009142E3"/>
    <w:rsid w:val="00914448"/>
    <w:rsid w:val="00914492"/>
    <w:rsid w:val="00914560"/>
    <w:rsid w:val="00914846"/>
    <w:rsid w:val="00914895"/>
    <w:rsid w:val="009149ED"/>
    <w:rsid w:val="00914A06"/>
    <w:rsid w:val="00914ACA"/>
    <w:rsid w:val="00914B1A"/>
    <w:rsid w:val="00914B74"/>
    <w:rsid w:val="00914C7E"/>
    <w:rsid w:val="00914C8B"/>
    <w:rsid w:val="00914D43"/>
    <w:rsid w:val="00914DFB"/>
    <w:rsid w:val="00914F5A"/>
    <w:rsid w:val="00915028"/>
    <w:rsid w:val="0091517E"/>
    <w:rsid w:val="00915305"/>
    <w:rsid w:val="00915377"/>
    <w:rsid w:val="00915445"/>
    <w:rsid w:val="00915491"/>
    <w:rsid w:val="009154BD"/>
    <w:rsid w:val="00915526"/>
    <w:rsid w:val="00915587"/>
    <w:rsid w:val="0091563D"/>
    <w:rsid w:val="009156BF"/>
    <w:rsid w:val="00915886"/>
    <w:rsid w:val="009158A1"/>
    <w:rsid w:val="009158DE"/>
    <w:rsid w:val="00915A40"/>
    <w:rsid w:val="00915A50"/>
    <w:rsid w:val="00915AD8"/>
    <w:rsid w:val="00915CA8"/>
    <w:rsid w:val="00915D52"/>
    <w:rsid w:val="00915D61"/>
    <w:rsid w:val="00915E48"/>
    <w:rsid w:val="00915ECE"/>
    <w:rsid w:val="00915F75"/>
    <w:rsid w:val="00915FA6"/>
    <w:rsid w:val="0091601A"/>
    <w:rsid w:val="009161EC"/>
    <w:rsid w:val="009165EE"/>
    <w:rsid w:val="009166AA"/>
    <w:rsid w:val="0091686B"/>
    <w:rsid w:val="00916906"/>
    <w:rsid w:val="00916DCF"/>
    <w:rsid w:val="009170A9"/>
    <w:rsid w:val="0091722B"/>
    <w:rsid w:val="00917289"/>
    <w:rsid w:val="00917356"/>
    <w:rsid w:val="00917406"/>
    <w:rsid w:val="00917518"/>
    <w:rsid w:val="00917765"/>
    <w:rsid w:val="00917816"/>
    <w:rsid w:val="00917873"/>
    <w:rsid w:val="009178E8"/>
    <w:rsid w:val="00917917"/>
    <w:rsid w:val="0091794E"/>
    <w:rsid w:val="00917AA4"/>
    <w:rsid w:val="00917AD9"/>
    <w:rsid w:val="00917C20"/>
    <w:rsid w:val="00917D70"/>
    <w:rsid w:val="0092007D"/>
    <w:rsid w:val="00920100"/>
    <w:rsid w:val="009201F7"/>
    <w:rsid w:val="009202B8"/>
    <w:rsid w:val="00920387"/>
    <w:rsid w:val="0092039E"/>
    <w:rsid w:val="0092043C"/>
    <w:rsid w:val="00920543"/>
    <w:rsid w:val="0092064B"/>
    <w:rsid w:val="00920694"/>
    <w:rsid w:val="00920816"/>
    <w:rsid w:val="00920E17"/>
    <w:rsid w:val="00920E1D"/>
    <w:rsid w:val="00920E28"/>
    <w:rsid w:val="00920E3F"/>
    <w:rsid w:val="00920E63"/>
    <w:rsid w:val="00920E6B"/>
    <w:rsid w:val="00920E88"/>
    <w:rsid w:val="0092145E"/>
    <w:rsid w:val="009214A4"/>
    <w:rsid w:val="009214DF"/>
    <w:rsid w:val="009215FC"/>
    <w:rsid w:val="009217CC"/>
    <w:rsid w:val="009218D5"/>
    <w:rsid w:val="009219DF"/>
    <w:rsid w:val="00921BFE"/>
    <w:rsid w:val="00921D09"/>
    <w:rsid w:val="00921DFA"/>
    <w:rsid w:val="00921E86"/>
    <w:rsid w:val="00921EDF"/>
    <w:rsid w:val="00921F7D"/>
    <w:rsid w:val="0092202A"/>
    <w:rsid w:val="009220C9"/>
    <w:rsid w:val="00922257"/>
    <w:rsid w:val="009222EA"/>
    <w:rsid w:val="0092232B"/>
    <w:rsid w:val="0092233F"/>
    <w:rsid w:val="00922369"/>
    <w:rsid w:val="009223E3"/>
    <w:rsid w:val="009224BD"/>
    <w:rsid w:val="00922655"/>
    <w:rsid w:val="0092282D"/>
    <w:rsid w:val="00922A17"/>
    <w:rsid w:val="00922B3D"/>
    <w:rsid w:val="00922C59"/>
    <w:rsid w:val="00922DC1"/>
    <w:rsid w:val="00923055"/>
    <w:rsid w:val="00923143"/>
    <w:rsid w:val="0092320B"/>
    <w:rsid w:val="009232E5"/>
    <w:rsid w:val="009233A5"/>
    <w:rsid w:val="009235A5"/>
    <w:rsid w:val="009236A8"/>
    <w:rsid w:val="0092370A"/>
    <w:rsid w:val="00923751"/>
    <w:rsid w:val="009237C1"/>
    <w:rsid w:val="00923833"/>
    <w:rsid w:val="009238C6"/>
    <w:rsid w:val="00923B6D"/>
    <w:rsid w:val="00923B8D"/>
    <w:rsid w:val="00923BDC"/>
    <w:rsid w:val="0092410A"/>
    <w:rsid w:val="0092410C"/>
    <w:rsid w:val="009242E7"/>
    <w:rsid w:val="00924332"/>
    <w:rsid w:val="00924393"/>
    <w:rsid w:val="00924600"/>
    <w:rsid w:val="00924B25"/>
    <w:rsid w:val="00924B97"/>
    <w:rsid w:val="00924C6A"/>
    <w:rsid w:val="00924C9B"/>
    <w:rsid w:val="00924CFA"/>
    <w:rsid w:val="00924D48"/>
    <w:rsid w:val="00924DFC"/>
    <w:rsid w:val="00924E5A"/>
    <w:rsid w:val="00924F46"/>
    <w:rsid w:val="00924FDB"/>
    <w:rsid w:val="00925344"/>
    <w:rsid w:val="0092540E"/>
    <w:rsid w:val="009254A7"/>
    <w:rsid w:val="00925559"/>
    <w:rsid w:val="009256FD"/>
    <w:rsid w:val="009257DD"/>
    <w:rsid w:val="00925834"/>
    <w:rsid w:val="00925B10"/>
    <w:rsid w:val="00925DD9"/>
    <w:rsid w:val="00925E0F"/>
    <w:rsid w:val="00925E86"/>
    <w:rsid w:val="00926086"/>
    <w:rsid w:val="009260F1"/>
    <w:rsid w:val="0092635C"/>
    <w:rsid w:val="00926562"/>
    <w:rsid w:val="00926696"/>
    <w:rsid w:val="00926A58"/>
    <w:rsid w:val="00926D96"/>
    <w:rsid w:val="00926D9E"/>
    <w:rsid w:val="00927003"/>
    <w:rsid w:val="00927067"/>
    <w:rsid w:val="00927083"/>
    <w:rsid w:val="00927098"/>
    <w:rsid w:val="0092709D"/>
    <w:rsid w:val="009272C9"/>
    <w:rsid w:val="00927303"/>
    <w:rsid w:val="00927335"/>
    <w:rsid w:val="009273F2"/>
    <w:rsid w:val="00927426"/>
    <w:rsid w:val="00927432"/>
    <w:rsid w:val="00927445"/>
    <w:rsid w:val="00927553"/>
    <w:rsid w:val="00927628"/>
    <w:rsid w:val="0092774C"/>
    <w:rsid w:val="0092787F"/>
    <w:rsid w:val="00927AB6"/>
    <w:rsid w:val="00927B42"/>
    <w:rsid w:val="00927B71"/>
    <w:rsid w:val="00927B8E"/>
    <w:rsid w:val="00927BDC"/>
    <w:rsid w:val="00927C08"/>
    <w:rsid w:val="00927C9D"/>
    <w:rsid w:val="00927D0D"/>
    <w:rsid w:val="00927F3F"/>
    <w:rsid w:val="00927F5E"/>
    <w:rsid w:val="00927FEA"/>
    <w:rsid w:val="009300AB"/>
    <w:rsid w:val="009301D8"/>
    <w:rsid w:val="00930502"/>
    <w:rsid w:val="0093055A"/>
    <w:rsid w:val="00930661"/>
    <w:rsid w:val="0093073E"/>
    <w:rsid w:val="0093074B"/>
    <w:rsid w:val="009309D3"/>
    <w:rsid w:val="00930A60"/>
    <w:rsid w:val="00930A63"/>
    <w:rsid w:val="00930B33"/>
    <w:rsid w:val="00930C1C"/>
    <w:rsid w:val="00930CD2"/>
    <w:rsid w:val="00930EBC"/>
    <w:rsid w:val="00931379"/>
    <w:rsid w:val="00931519"/>
    <w:rsid w:val="00931565"/>
    <w:rsid w:val="009315F2"/>
    <w:rsid w:val="00931725"/>
    <w:rsid w:val="00931732"/>
    <w:rsid w:val="009317EE"/>
    <w:rsid w:val="009318D1"/>
    <w:rsid w:val="0093197A"/>
    <w:rsid w:val="00931A25"/>
    <w:rsid w:val="00931A51"/>
    <w:rsid w:val="00931ACD"/>
    <w:rsid w:val="00931BF4"/>
    <w:rsid w:val="00931ECC"/>
    <w:rsid w:val="00931EFD"/>
    <w:rsid w:val="00931F9F"/>
    <w:rsid w:val="00931FC2"/>
    <w:rsid w:val="0093203B"/>
    <w:rsid w:val="00932090"/>
    <w:rsid w:val="00932341"/>
    <w:rsid w:val="0093243B"/>
    <w:rsid w:val="0093267E"/>
    <w:rsid w:val="00932827"/>
    <w:rsid w:val="00932881"/>
    <w:rsid w:val="00932934"/>
    <w:rsid w:val="0093294A"/>
    <w:rsid w:val="009329F3"/>
    <w:rsid w:val="00932A46"/>
    <w:rsid w:val="00932A54"/>
    <w:rsid w:val="00932A92"/>
    <w:rsid w:val="00932CEE"/>
    <w:rsid w:val="00932F39"/>
    <w:rsid w:val="0093300F"/>
    <w:rsid w:val="00933077"/>
    <w:rsid w:val="0093311A"/>
    <w:rsid w:val="00933140"/>
    <w:rsid w:val="009331D4"/>
    <w:rsid w:val="00933360"/>
    <w:rsid w:val="00933364"/>
    <w:rsid w:val="00933536"/>
    <w:rsid w:val="009336DA"/>
    <w:rsid w:val="00933776"/>
    <w:rsid w:val="009338FC"/>
    <w:rsid w:val="009339B4"/>
    <w:rsid w:val="00933A2A"/>
    <w:rsid w:val="00933ADC"/>
    <w:rsid w:val="00933C12"/>
    <w:rsid w:val="00933C25"/>
    <w:rsid w:val="00933F85"/>
    <w:rsid w:val="00933FDB"/>
    <w:rsid w:val="009340D1"/>
    <w:rsid w:val="009341CE"/>
    <w:rsid w:val="00934264"/>
    <w:rsid w:val="00934655"/>
    <w:rsid w:val="00934836"/>
    <w:rsid w:val="0093493F"/>
    <w:rsid w:val="00934A64"/>
    <w:rsid w:val="00934B43"/>
    <w:rsid w:val="00934CF3"/>
    <w:rsid w:val="00934E7D"/>
    <w:rsid w:val="00934EC8"/>
    <w:rsid w:val="00934F09"/>
    <w:rsid w:val="00934F51"/>
    <w:rsid w:val="00934F52"/>
    <w:rsid w:val="00934FB5"/>
    <w:rsid w:val="00935034"/>
    <w:rsid w:val="0093503E"/>
    <w:rsid w:val="00935340"/>
    <w:rsid w:val="00935352"/>
    <w:rsid w:val="0093541D"/>
    <w:rsid w:val="00935437"/>
    <w:rsid w:val="00935593"/>
    <w:rsid w:val="0093562D"/>
    <w:rsid w:val="0093569C"/>
    <w:rsid w:val="00935723"/>
    <w:rsid w:val="00935A3C"/>
    <w:rsid w:val="00935C96"/>
    <w:rsid w:val="00935CB6"/>
    <w:rsid w:val="00935DF5"/>
    <w:rsid w:val="00935F17"/>
    <w:rsid w:val="009361CD"/>
    <w:rsid w:val="009361D4"/>
    <w:rsid w:val="00936365"/>
    <w:rsid w:val="0093652F"/>
    <w:rsid w:val="009365E1"/>
    <w:rsid w:val="009366AB"/>
    <w:rsid w:val="0093672B"/>
    <w:rsid w:val="00936916"/>
    <w:rsid w:val="00936ACB"/>
    <w:rsid w:val="00936AFD"/>
    <w:rsid w:val="00936B95"/>
    <w:rsid w:val="00936C4B"/>
    <w:rsid w:val="00936DC4"/>
    <w:rsid w:val="00936EA1"/>
    <w:rsid w:val="00937270"/>
    <w:rsid w:val="009372C7"/>
    <w:rsid w:val="00937302"/>
    <w:rsid w:val="00937639"/>
    <w:rsid w:val="009378BA"/>
    <w:rsid w:val="009378CE"/>
    <w:rsid w:val="009378D9"/>
    <w:rsid w:val="00937900"/>
    <w:rsid w:val="00937A22"/>
    <w:rsid w:val="00937B7A"/>
    <w:rsid w:val="00937D05"/>
    <w:rsid w:val="00937D9B"/>
    <w:rsid w:val="00937DE9"/>
    <w:rsid w:val="00937E33"/>
    <w:rsid w:val="00937E3C"/>
    <w:rsid w:val="00937E4D"/>
    <w:rsid w:val="00937EB0"/>
    <w:rsid w:val="0094013A"/>
    <w:rsid w:val="009401A6"/>
    <w:rsid w:val="0094041B"/>
    <w:rsid w:val="0094054C"/>
    <w:rsid w:val="0094056F"/>
    <w:rsid w:val="00940571"/>
    <w:rsid w:val="009405E3"/>
    <w:rsid w:val="00940720"/>
    <w:rsid w:val="009407C4"/>
    <w:rsid w:val="0094091E"/>
    <w:rsid w:val="00940947"/>
    <w:rsid w:val="0094094A"/>
    <w:rsid w:val="00940B83"/>
    <w:rsid w:val="00940C8E"/>
    <w:rsid w:val="00940CF5"/>
    <w:rsid w:val="00940D3C"/>
    <w:rsid w:val="00940D8A"/>
    <w:rsid w:val="00940E24"/>
    <w:rsid w:val="00940EBB"/>
    <w:rsid w:val="00941082"/>
    <w:rsid w:val="00941083"/>
    <w:rsid w:val="00941192"/>
    <w:rsid w:val="009413F3"/>
    <w:rsid w:val="00941449"/>
    <w:rsid w:val="009414E5"/>
    <w:rsid w:val="00941713"/>
    <w:rsid w:val="009418BD"/>
    <w:rsid w:val="009419F4"/>
    <w:rsid w:val="00941AFC"/>
    <w:rsid w:val="00941B01"/>
    <w:rsid w:val="00941C60"/>
    <w:rsid w:val="00941C68"/>
    <w:rsid w:val="00941CE6"/>
    <w:rsid w:val="00941DAD"/>
    <w:rsid w:val="00941E70"/>
    <w:rsid w:val="00941EE0"/>
    <w:rsid w:val="00941F40"/>
    <w:rsid w:val="00942113"/>
    <w:rsid w:val="00942328"/>
    <w:rsid w:val="00942397"/>
    <w:rsid w:val="0094246C"/>
    <w:rsid w:val="009426C2"/>
    <w:rsid w:val="009426F6"/>
    <w:rsid w:val="00942726"/>
    <w:rsid w:val="009428A5"/>
    <w:rsid w:val="00942A8B"/>
    <w:rsid w:val="00942AB9"/>
    <w:rsid w:val="00942BC2"/>
    <w:rsid w:val="00942BC3"/>
    <w:rsid w:val="00942BF4"/>
    <w:rsid w:val="00942D62"/>
    <w:rsid w:val="00942D6B"/>
    <w:rsid w:val="00942F9E"/>
    <w:rsid w:val="0094305B"/>
    <w:rsid w:val="0094324B"/>
    <w:rsid w:val="009432D3"/>
    <w:rsid w:val="00943322"/>
    <w:rsid w:val="00943446"/>
    <w:rsid w:val="00943535"/>
    <w:rsid w:val="009435B6"/>
    <w:rsid w:val="009435F8"/>
    <w:rsid w:val="00943632"/>
    <w:rsid w:val="009436BF"/>
    <w:rsid w:val="0094372C"/>
    <w:rsid w:val="00943809"/>
    <w:rsid w:val="0094391E"/>
    <w:rsid w:val="00943A2E"/>
    <w:rsid w:val="00943B31"/>
    <w:rsid w:val="00943B8E"/>
    <w:rsid w:val="00943E14"/>
    <w:rsid w:val="00943FD3"/>
    <w:rsid w:val="00944060"/>
    <w:rsid w:val="009440A3"/>
    <w:rsid w:val="00944131"/>
    <w:rsid w:val="00944474"/>
    <w:rsid w:val="009444A6"/>
    <w:rsid w:val="00944748"/>
    <w:rsid w:val="00944785"/>
    <w:rsid w:val="009447EE"/>
    <w:rsid w:val="009448BC"/>
    <w:rsid w:val="009448D6"/>
    <w:rsid w:val="00944B4E"/>
    <w:rsid w:val="00944BB5"/>
    <w:rsid w:val="00944D38"/>
    <w:rsid w:val="00944D71"/>
    <w:rsid w:val="00944FEE"/>
    <w:rsid w:val="00945161"/>
    <w:rsid w:val="009453B8"/>
    <w:rsid w:val="00945586"/>
    <w:rsid w:val="009456ED"/>
    <w:rsid w:val="009458C3"/>
    <w:rsid w:val="009458D4"/>
    <w:rsid w:val="00945ADA"/>
    <w:rsid w:val="00945B1C"/>
    <w:rsid w:val="00945BF7"/>
    <w:rsid w:val="00945D4F"/>
    <w:rsid w:val="00945D5A"/>
    <w:rsid w:val="00945DF4"/>
    <w:rsid w:val="00945E28"/>
    <w:rsid w:val="00945FB2"/>
    <w:rsid w:val="00946068"/>
    <w:rsid w:val="0094625B"/>
    <w:rsid w:val="0094654A"/>
    <w:rsid w:val="00946726"/>
    <w:rsid w:val="00946733"/>
    <w:rsid w:val="0094673D"/>
    <w:rsid w:val="00946931"/>
    <w:rsid w:val="00946962"/>
    <w:rsid w:val="00946C1D"/>
    <w:rsid w:val="00946D1F"/>
    <w:rsid w:val="00946E9E"/>
    <w:rsid w:val="00946EF9"/>
    <w:rsid w:val="0094701A"/>
    <w:rsid w:val="00947167"/>
    <w:rsid w:val="0094742A"/>
    <w:rsid w:val="0094789D"/>
    <w:rsid w:val="00947902"/>
    <w:rsid w:val="0094792E"/>
    <w:rsid w:val="00947998"/>
    <w:rsid w:val="00947CD0"/>
    <w:rsid w:val="00947D34"/>
    <w:rsid w:val="00947D36"/>
    <w:rsid w:val="00947D8F"/>
    <w:rsid w:val="009501C1"/>
    <w:rsid w:val="0095026F"/>
    <w:rsid w:val="009502D6"/>
    <w:rsid w:val="00950486"/>
    <w:rsid w:val="0095061E"/>
    <w:rsid w:val="00950635"/>
    <w:rsid w:val="00950748"/>
    <w:rsid w:val="00950828"/>
    <w:rsid w:val="00950831"/>
    <w:rsid w:val="0095090B"/>
    <w:rsid w:val="00950964"/>
    <w:rsid w:val="00950976"/>
    <w:rsid w:val="00950B12"/>
    <w:rsid w:val="00950BEC"/>
    <w:rsid w:val="00950C15"/>
    <w:rsid w:val="00950CAA"/>
    <w:rsid w:val="00950D62"/>
    <w:rsid w:val="00950F88"/>
    <w:rsid w:val="00950FB0"/>
    <w:rsid w:val="009510F7"/>
    <w:rsid w:val="009512E5"/>
    <w:rsid w:val="0095141E"/>
    <w:rsid w:val="00951592"/>
    <w:rsid w:val="0095169E"/>
    <w:rsid w:val="009516C1"/>
    <w:rsid w:val="00951737"/>
    <w:rsid w:val="00951797"/>
    <w:rsid w:val="009517CA"/>
    <w:rsid w:val="00951A0D"/>
    <w:rsid w:val="00951A5E"/>
    <w:rsid w:val="00951A84"/>
    <w:rsid w:val="00951AAD"/>
    <w:rsid w:val="00951B5F"/>
    <w:rsid w:val="00951CC9"/>
    <w:rsid w:val="00951CCF"/>
    <w:rsid w:val="00951D4A"/>
    <w:rsid w:val="00951F60"/>
    <w:rsid w:val="00951FA5"/>
    <w:rsid w:val="00952019"/>
    <w:rsid w:val="009521C8"/>
    <w:rsid w:val="0095223A"/>
    <w:rsid w:val="00952338"/>
    <w:rsid w:val="009524A6"/>
    <w:rsid w:val="009525BF"/>
    <w:rsid w:val="009526F9"/>
    <w:rsid w:val="00952727"/>
    <w:rsid w:val="00952780"/>
    <w:rsid w:val="009527EA"/>
    <w:rsid w:val="0095289D"/>
    <w:rsid w:val="00952B60"/>
    <w:rsid w:val="00952ED2"/>
    <w:rsid w:val="00952F8B"/>
    <w:rsid w:val="00953061"/>
    <w:rsid w:val="009531C7"/>
    <w:rsid w:val="009531DE"/>
    <w:rsid w:val="00953250"/>
    <w:rsid w:val="00953458"/>
    <w:rsid w:val="009534CC"/>
    <w:rsid w:val="0095359B"/>
    <w:rsid w:val="009536A8"/>
    <w:rsid w:val="009536B2"/>
    <w:rsid w:val="00953791"/>
    <w:rsid w:val="00953997"/>
    <w:rsid w:val="00953AC5"/>
    <w:rsid w:val="00953B2D"/>
    <w:rsid w:val="00953D62"/>
    <w:rsid w:val="00953E50"/>
    <w:rsid w:val="00953F2F"/>
    <w:rsid w:val="00954354"/>
    <w:rsid w:val="00954421"/>
    <w:rsid w:val="0095444B"/>
    <w:rsid w:val="009544C1"/>
    <w:rsid w:val="009544D7"/>
    <w:rsid w:val="009544DF"/>
    <w:rsid w:val="0095457E"/>
    <w:rsid w:val="00954599"/>
    <w:rsid w:val="0095462E"/>
    <w:rsid w:val="0095466B"/>
    <w:rsid w:val="009546F6"/>
    <w:rsid w:val="00954789"/>
    <w:rsid w:val="009547BC"/>
    <w:rsid w:val="009548AC"/>
    <w:rsid w:val="009548DB"/>
    <w:rsid w:val="00954913"/>
    <w:rsid w:val="00954933"/>
    <w:rsid w:val="0095495C"/>
    <w:rsid w:val="00954A1C"/>
    <w:rsid w:val="00954ABF"/>
    <w:rsid w:val="00954B26"/>
    <w:rsid w:val="00954C71"/>
    <w:rsid w:val="00954D5E"/>
    <w:rsid w:val="00954F34"/>
    <w:rsid w:val="00955116"/>
    <w:rsid w:val="009551C3"/>
    <w:rsid w:val="0095528C"/>
    <w:rsid w:val="009552F1"/>
    <w:rsid w:val="009553DA"/>
    <w:rsid w:val="00955421"/>
    <w:rsid w:val="00955522"/>
    <w:rsid w:val="0095566B"/>
    <w:rsid w:val="0095568B"/>
    <w:rsid w:val="00955700"/>
    <w:rsid w:val="0095573E"/>
    <w:rsid w:val="0095579D"/>
    <w:rsid w:val="009557F0"/>
    <w:rsid w:val="00955839"/>
    <w:rsid w:val="00955850"/>
    <w:rsid w:val="0095590B"/>
    <w:rsid w:val="0095599F"/>
    <w:rsid w:val="00955A9D"/>
    <w:rsid w:val="00955AC4"/>
    <w:rsid w:val="00955DD7"/>
    <w:rsid w:val="00955E44"/>
    <w:rsid w:val="00955F62"/>
    <w:rsid w:val="00955FD3"/>
    <w:rsid w:val="00956026"/>
    <w:rsid w:val="009563C1"/>
    <w:rsid w:val="009563CE"/>
    <w:rsid w:val="009564B4"/>
    <w:rsid w:val="009564CE"/>
    <w:rsid w:val="009564F0"/>
    <w:rsid w:val="009564F7"/>
    <w:rsid w:val="00956542"/>
    <w:rsid w:val="0095663C"/>
    <w:rsid w:val="009566FC"/>
    <w:rsid w:val="009567B6"/>
    <w:rsid w:val="0095689C"/>
    <w:rsid w:val="00956A5F"/>
    <w:rsid w:val="00956AFE"/>
    <w:rsid w:val="00956C15"/>
    <w:rsid w:val="00956CB1"/>
    <w:rsid w:val="00956D81"/>
    <w:rsid w:val="00956DDB"/>
    <w:rsid w:val="00956F27"/>
    <w:rsid w:val="009570CB"/>
    <w:rsid w:val="009570CD"/>
    <w:rsid w:val="0095712A"/>
    <w:rsid w:val="009572FD"/>
    <w:rsid w:val="009573A7"/>
    <w:rsid w:val="00957491"/>
    <w:rsid w:val="009575B4"/>
    <w:rsid w:val="0095761A"/>
    <w:rsid w:val="0095772F"/>
    <w:rsid w:val="009577F1"/>
    <w:rsid w:val="009578A2"/>
    <w:rsid w:val="00957A81"/>
    <w:rsid w:val="00957AEF"/>
    <w:rsid w:val="00957BB0"/>
    <w:rsid w:val="00957BF4"/>
    <w:rsid w:val="00957CEE"/>
    <w:rsid w:val="00957CFA"/>
    <w:rsid w:val="00957E69"/>
    <w:rsid w:val="00957FB0"/>
    <w:rsid w:val="00957FDC"/>
    <w:rsid w:val="009600B8"/>
    <w:rsid w:val="009604BC"/>
    <w:rsid w:val="00960504"/>
    <w:rsid w:val="0096059C"/>
    <w:rsid w:val="009605C1"/>
    <w:rsid w:val="009605E2"/>
    <w:rsid w:val="0096063E"/>
    <w:rsid w:val="0096095F"/>
    <w:rsid w:val="00960991"/>
    <w:rsid w:val="00960A47"/>
    <w:rsid w:val="00960A5D"/>
    <w:rsid w:val="00960B86"/>
    <w:rsid w:val="00960BDF"/>
    <w:rsid w:val="00960BE6"/>
    <w:rsid w:val="00960CD2"/>
    <w:rsid w:val="00960EF0"/>
    <w:rsid w:val="00960F28"/>
    <w:rsid w:val="00960FC3"/>
    <w:rsid w:val="009612D9"/>
    <w:rsid w:val="00961352"/>
    <w:rsid w:val="00961478"/>
    <w:rsid w:val="009614FB"/>
    <w:rsid w:val="009616C5"/>
    <w:rsid w:val="00961790"/>
    <w:rsid w:val="00961810"/>
    <w:rsid w:val="00961950"/>
    <w:rsid w:val="00961BF5"/>
    <w:rsid w:val="00961CCC"/>
    <w:rsid w:val="00961D04"/>
    <w:rsid w:val="00961D2F"/>
    <w:rsid w:val="0096207B"/>
    <w:rsid w:val="009621AE"/>
    <w:rsid w:val="009621FF"/>
    <w:rsid w:val="009622F8"/>
    <w:rsid w:val="00962363"/>
    <w:rsid w:val="00962541"/>
    <w:rsid w:val="0096254F"/>
    <w:rsid w:val="0096265A"/>
    <w:rsid w:val="009627B7"/>
    <w:rsid w:val="009628D9"/>
    <w:rsid w:val="009629AF"/>
    <w:rsid w:val="00962AB4"/>
    <w:rsid w:val="00962B6D"/>
    <w:rsid w:val="00962E87"/>
    <w:rsid w:val="00962F97"/>
    <w:rsid w:val="00962FF1"/>
    <w:rsid w:val="0096306F"/>
    <w:rsid w:val="00963194"/>
    <w:rsid w:val="00963336"/>
    <w:rsid w:val="009633D9"/>
    <w:rsid w:val="009634F7"/>
    <w:rsid w:val="00963509"/>
    <w:rsid w:val="00963620"/>
    <w:rsid w:val="009636EE"/>
    <w:rsid w:val="00963859"/>
    <w:rsid w:val="00963CA9"/>
    <w:rsid w:val="00963D01"/>
    <w:rsid w:val="00963DB3"/>
    <w:rsid w:val="00963DBA"/>
    <w:rsid w:val="00963E87"/>
    <w:rsid w:val="00963FD3"/>
    <w:rsid w:val="0096402E"/>
    <w:rsid w:val="009640CE"/>
    <w:rsid w:val="009641ED"/>
    <w:rsid w:val="009643EF"/>
    <w:rsid w:val="00964410"/>
    <w:rsid w:val="00964492"/>
    <w:rsid w:val="0096463B"/>
    <w:rsid w:val="0096472B"/>
    <w:rsid w:val="009647E6"/>
    <w:rsid w:val="00964860"/>
    <w:rsid w:val="0096494F"/>
    <w:rsid w:val="0096498F"/>
    <w:rsid w:val="00964AFC"/>
    <w:rsid w:val="0096529F"/>
    <w:rsid w:val="00965624"/>
    <w:rsid w:val="00965868"/>
    <w:rsid w:val="00965968"/>
    <w:rsid w:val="00965972"/>
    <w:rsid w:val="00965977"/>
    <w:rsid w:val="00965996"/>
    <w:rsid w:val="00965AA2"/>
    <w:rsid w:val="00965BFD"/>
    <w:rsid w:val="00965EA7"/>
    <w:rsid w:val="00965EFB"/>
    <w:rsid w:val="00966370"/>
    <w:rsid w:val="00966456"/>
    <w:rsid w:val="0096649B"/>
    <w:rsid w:val="0096651D"/>
    <w:rsid w:val="00966557"/>
    <w:rsid w:val="009665E3"/>
    <w:rsid w:val="0096671D"/>
    <w:rsid w:val="00966788"/>
    <w:rsid w:val="00966850"/>
    <w:rsid w:val="0096697D"/>
    <w:rsid w:val="00966A1F"/>
    <w:rsid w:val="00966A68"/>
    <w:rsid w:val="00966BC0"/>
    <w:rsid w:val="00966C0B"/>
    <w:rsid w:val="00966E28"/>
    <w:rsid w:val="00966F17"/>
    <w:rsid w:val="00966F50"/>
    <w:rsid w:val="00967024"/>
    <w:rsid w:val="0096716C"/>
    <w:rsid w:val="009671FB"/>
    <w:rsid w:val="009672BF"/>
    <w:rsid w:val="009673C5"/>
    <w:rsid w:val="0096743A"/>
    <w:rsid w:val="00967818"/>
    <w:rsid w:val="00967996"/>
    <w:rsid w:val="00967A6D"/>
    <w:rsid w:val="00967ABB"/>
    <w:rsid w:val="00967AE8"/>
    <w:rsid w:val="00967B93"/>
    <w:rsid w:val="00967D02"/>
    <w:rsid w:val="00967ECA"/>
    <w:rsid w:val="00967EE7"/>
    <w:rsid w:val="00967EFF"/>
    <w:rsid w:val="009700E2"/>
    <w:rsid w:val="009701CB"/>
    <w:rsid w:val="009701DE"/>
    <w:rsid w:val="0097021A"/>
    <w:rsid w:val="00970478"/>
    <w:rsid w:val="009705E5"/>
    <w:rsid w:val="009705F7"/>
    <w:rsid w:val="00970623"/>
    <w:rsid w:val="009706D5"/>
    <w:rsid w:val="00970723"/>
    <w:rsid w:val="009707CB"/>
    <w:rsid w:val="009707FC"/>
    <w:rsid w:val="00970DED"/>
    <w:rsid w:val="00970E4A"/>
    <w:rsid w:val="00970ECA"/>
    <w:rsid w:val="00970ECF"/>
    <w:rsid w:val="009713F9"/>
    <w:rsid w:val="00971432"/>
    <w:rsid w:val="00971576"/>
    <w:rsid w:val="00971694"/>
    <w:rsid w:val="0097172C"/>
    <w:rsid w:val="0097182D"/>
    <w:rsid w:val="0097183E"/>
    <w:rsid w:val="009719B2"/>
    <w:rsid w:val="00971C17"/>
    <w:rsid w:val="00971C83"/>
    <w:rsid w:val="00971E7B"/>
    <w:rsid w:val="00971F15"/>
    <w:rsid w:val="009720B7"/>
    <w:rsid w:val="0097217E"/>
    <w:rsid w:val="0097223F"/>
    <w:rsid w:val="00972254"/>
    <w:rsid w:val="00972258"/>
    <w:rsid w:val="009723E6"/>
    <w:rsid w:val="009723F2"/>
    <w:rsid w:val="0097246C"/>
    <w:rsid w:val="00972614"/>
    <w:rsid w:val="00972654"/>
    <w:rsid w:val="00972747"/>
    <w:rsid w:val="00972762"/>
    <w:rsid w:val="0097292A"/>
    <w:rsid w:val="00972AA6"/>
    <w:rsid w:val="00972BA6"/>
    <w:rsid w:val="00972CB2"/>
    <w:rsid w:val="00972D08"/>
    <w:rsid w:val="00972D9D"/>
    <w:rsid w:val="00972E0C"/>
    <w:rsid w:val="0097313A"/>
    <w:rsid w:val="00973189"/>
    <w:rsid w:val="00973484"/>
    <w:rsid w:val="00973A0F"/>
    <w:rsid w:val="00973B29"/>
    <w:rsid w:val="00973B40"/>
    <w:rsid w:val="00973C46"/>
    <w:rsid w:val="00973D82"/>
    <w:rsid w:val="00973DCC"/>
    <w:rsid w:val="00973E00"/>
    <w:rsid w:val="00973FF7"/>
    <w:rsid w:val="00974108"/>
    <w:rsid w:val="0097423F"/>
    <w:rsid w:val="009742B7"/>
    <w:rsid w:val="009742E6"/>
    <w:rsid w:val="009743F4"/>
    <w:rsid w:val="009747B2"/>
    <w:rsid w:val="009747D9"/>
    <w:rsid w:val="009747FE"/>
    <w:rsid w:val="0097484D"/>
    <w:rsid w:val="009748B6"/>
    <w:rsid w:val="009749B8"/>
    <w:rsid w:val="00974BA1"/>
    <w:rsid w:val="00974C81"/>
    <w:rsid w:val="00974CE5"/>
    <w:rsid w:val="00974DBB"/>
    <w:rsid w:val="00975205"/>
    <w:rsid w:val="00975251"/>
    <w:rsid w:val="00975348"/>
    <w:rsid w:val="009755AB"/>
    <w:rsid w:val="009755B5"/>
    <w:rsid w:val="009756E7"/>
    <w:rsid w:val="009757D9"/>
    <w:rsid w:val="00975985"/>
    <w:rsid w:val="00975A6D"/>
    <w:rsid w:val="00975CCD"/>
    <w:rsid w:val="00975CE9"/>
    <w:rsid w:val="00975D52"/>
    <w:rsid w:val="00975E40"/>
    <w:rsid w:val="00975EFD"/>
    <w:rsid w:val="00976032"/>
    <w:rsid w:val="009760E1"/>
    <w:rsid w:val="009760F6"/>
    <w:rsid w:val="00976228"/>
    <w:rsid w:val="00976414"/>
    <w:rsid w:val="0097642D"/>
    <w:rsid w:val="00976873"/>
    <w:rsid w:val="00976B74"/>
    <w:rsid w:val="00976B8E"/>
    <w:rsid w:val="00976BD3"/>
    <w:rsid w:val="00976C22"/>
    <w:rsid w:val="00976C64"/>
    <w:rsid w:val="00976DFC"/>
    <w:rsid w:val="00976F8B"/>
    <w:rsid w:val="00976F9D"/>
    <w:rsid w:val="00976FA3"/>
    <w:rsid w:val="00977098"/>
    <w:rsid w:val="0097711B"/>
    <w:rsid w:val="0097712E"/>
    <w:rsid w:val="009771AC"/>
    <w:rsid w:val="009772B9"/>
    <w:rsid w:val="00977474"/>
    <w:rsid w:val="00977619"/>
    <w:rsid w:val="009776D6"/>
    <w:rsid w:val="009776DC"/>
    <w:rsid w:val="009778C3"/>
    <w:rsid w:val="00977923"/>
    <w:rsid w:val="00977AF8"/>
    <w:rsid w:val="00977CCB"/>
    <w:rsid w:val="00977D37"/>
    <w:rsid w:val="00977D7A"/>
    <w:rsid w:val="00977F11"/>
    <w:rsid w:val="0098003D"/>
    <w:rsid w:val="0098013E"/>
    <w:rsid w:val="0098035E"/>
    <w:rsid w:val="009803AD"/>
    <w:rsid w:val="009803EA"/>
    <w:rsid w:val="009804C7"/>
    <w:rsid w:val="009804EF"/>
    <w:rsid w:val="0098054C"/>
    <w:rsid w:val="009806B3"/>
    <w:rsid w:val="009806BA"/>
    <w:rsid w:val="00980726"/>
    <w:rsid w:val="00980817"/>
    <w:rsid w:val="00980841"/>
    <w:rsid w:val="00980888"/>
    <w:rsid w:val="00980B50"/>
    <w:rsid w:val="00980CE5"/>
    <w:rsid w:val="00980D0B"/>
    <w:rsid w:val="00980DCB"/>
    <w:rsid w:val="00980E33"/>
    <w:rsid w:val="00980F60"/>
    <w:rsid w:val="00981113"/>
    <w:rsid w:val="009811BE"/>
    <w:rsid w:val="00981281"/>
    <w:rsid w:val="0098133D"/>
    <w:rsid w:val="009814F2"/>
    <w:rsid w:val="0098163E"/>
    <w:rsid w:val="009816EA"/>
    <w:rsid w:val="0098179D"/>
    <w:rsid w:val="00981CC2"/>
    <w:rsid w:val="00981D3E"/>
    <w:rsid w:val="0098202C"/>
    <w:rsid w:val="009820B3"/>
    <w:rsid w:val="009821AC"/>
    <w:rsid w:val="00982259"/>
    <w:rsid w:val="00982362"/>
    <w:rsid w:val="00982472"/>
    <w:rsid w:val="00982644"/>
    <w:rsid w:val="0098279B"/>
    <w:rsid w:val="009827AD"/>
    <w:rsid w:val="00982830"/>
    <w:rsid w:val="0098285E"/>
    <w:rsid w:val="009828FC"/>
    <w:rsid w:val="00982A20"/>
    <w:rsid w:val="00982D43"/>
    <w:rsid w:val="00982D66"/>
    <w:rsid w:val="00982E2C"/>
    <w:rsid w:val="00982EE9"/>
    <w:rsid w:val="00982FFA"/>
    <w:rsid w:val="009832DA"/>
    <w:rsid w:val="00983326"/>
    <w:rsid w:val="009833C4"/>
    <w:rsid w:val="009835FF"/>
    <w:rsid w:val="00983740"/>
    <w:rsid w:val="00983838"/>
    <w:rsid w:val="0098392C"/>
    <w:rsid w:val="00983966"/>
    <w:rsid w:val="00983B50"/>
    <w:rsid w:val="00983BB2"/>
    <w:rsid w:val="00983DEF"/>
    <w:rsid w:val="00983EAE"/>
    <w:rsid w:val="00983F67"/>
    <w:rsid w:val="00983FBE"/>
    <w:rsid w:val="00984053"/>
    <w:rsid w:val="0098408C"/>
    <w:rsid w:val="009841F3"/>
    <w:rsid w:val="00984226"/>
    <w:rsid w:val="00984580"/>
    <w:rsid w:val="009845E7"/>
    <w:rsid w:val="00984776"/>
    <w:rsid w:val="0098490C"/>
    <w:rsid w:val="009849EB"/>
    <w:rsid w:val="00984B20"/>
    <w:rsid w:val="00984C77"/>
    <w:rsid w:val="0098502F"/>
    <w:rsid w:val="0098518A"/>
    <w:rsid w:val="00985260"/>
    <w:rsid w:val="0098544D"/>
    <w:rsid w:val="009854C3"/>
    <w:rsid w:val="0098559B"/>
    <w:rsid w:val="009855A3"/>
    <w:rsid w:val="009855FE"/>
    <w:rsid w:val="0098564A"/>
    <w:rsid w:val="0098565A"/>
    <w:rsid w:val="0098568F"/>
    <w:rsid w:val="00985714"/>
    <w:rsid w:val="009857DF"/>
    <w:rsid w:val="0098594C"/>
    <w:rsid w:val="00985AA3"/>
    <w:rsid w:val="00985AA9"/>
    <w:rsid w:val="00985B73"/>
    <w:rsid w:val="00985BE1"/>
    <w:rsid w:val="00985EFD"/>
    <w:rsid w:val="00985FC9"/>
    <w:rsid w:val="00985FFF"/>
    <w:rsid w:val="00986122"/>
    <w:rsid w:val="0098612E"/>
    <w:rsid w:val="009864CA"/>
    <w:rsid w:val="009864E3"/>
    <w:rsid w:val="009866C1"/>
    <w:rsid w:val="00986790"/>
    <w:rsid w:val="0098691D"/>
    <w:rsid w:val="00986A40"/>
    <w:rsid w:val="00986CD7"/>
    <w:rsid w:val="0098709B"/>
    <w:rsid w:val="009870DA"/>
    <w:rsid w:val="009870DF"/>
    <w:rsid w:val="009872F9"/>
    <w:rsid w:val="00987461"/>
    <w:rsid w:val="009876BC"/>
    <w:rsid w:val="00987705"/>
    <w:rsid w:val="0098774D"/>
    <w:rsid w:val="00987907"/>
    <w:rsid w:val="00987BFC"/>
    <w:rsid w:val="00987DDE"/>
    <w:rsid w:val="00987FC2"/>
    <w:rsid w:val="0099011B"/>
    <w:rsid w:val="009901D1"/>
    <w:rsid w:val="00990201"/>
    <w:rsid w:val="0099028B"/>
    <w:rsid w:val="0099039C"/>
    <w:rsid w:val="0099073E"/>
    <w:rsid w:val="00990847"/>
    <w:rsid w:val="0099095F"/>
    <w:rsid w:val="009909A3"/>
    <w:rsid w:val="009909E5"/>
    <w:rsid w:val="00990A2C"/>
    <w:rsid w:val="00990A97"/>
    <w:rsid w:val="00990F5B"/>
    <w:rsid w:val="00990FDF"/>
    <w:rsid w:val="00991053"/>
    <w:rsid w:val="0099109B"/>
    <w:rsid w:val="009910D0"/>
    <w:rsid w:val="009910ED"/>
    <w:rsid w:val="00991150"/>
    <w:rsid w:val="009911E1"/>
    <w:rsid w:val="00991240"/>
    <w:rsid w:val="00991320"/>
    <w:rsid w:val="00991443"/>
    <w:rsid w:val="0099153F"/>
    <w:rsid w:val="00991698"/>
    <w:rsid w:val="00991903"/>
    <w:rsid w:val="00991B4A"/>
    <w:rsid w:val="00991B92"/>
    <w:rsid w:val="00991BE2"/>
    <w:rsid w:val="00991BF6"/>
    <w:rsid w:val="00991C1C"/>
    <w:rsid w:val="00991C38"/>
    <w:rsid w:val="00991DCD"/>
    <w:rsid w:val="00991DE1"/>
    <w:rsid w:val="00992105"/>
    <w:rsid w:val="00992235"/>
    <w:rsid w:val="009923EE"/>
    <w:rsid w:val="0099252A"/>
    <w:rsid w:val="0099274F"/>
    <w:rsid w:val="00992A30"/>
    <w:rsid w:val="00992B6A"/>
    <w:rsid w:val="00992BFB"/>
    <w:rsid w:val="00992CB1"/>
    <w:rsid w:val="00992CE6"/>
    <w:rsid w:val="00992CFD"/>
    <w:rsid w:val="00992E34"/>
    <w:rsid w:val="00992EB1"/>
    <w:rsid w:val="00992F1B"/>
    <w:rsid w:val="009931E8"/>
    <w:rsid w:val="00993419"/>
    <w:rsid w:val="00993447"/>
    <w:rsid w:val="0099353C"/>
    <w:rsid w:val="0099355E"/>
    <w:rsid w:val="00993590"/>
    <w:rsid w:val="009935EC"/>
    <w:rsid w:val="009935FA"/>
    <w:rsid w:val="00993624"/>
    <w:rsid w:val="00993692"/>
    <w:rsid w:val="009936DF"/>
    <w:rsid w:val="00993786"/>
    <w:rsid w:val="0099378B"/>
    <w:rsid w:val="0099383D"/>
    <w:rsid w:val="0099388D"/>
    <w:rsid w:val="009938CE"/>
    <w:rsid w:val="009939AF"/>
    <w:rsid w:val="00993AEB"/>
    <w:rsid w:val="00993B65"/>
    <w:rsid w:val="00993C99"/>
    <w:rsid w:val="00993CB1"/>
    <w:rsid w:val="00993D87"/>
    <w:rsid w:val="00993FAD"/>
    <w:rsid w:val="00994087"/>
    <w:rsid w:val="009941DE"/>
    <w:rsid w:val="00994327"/>
    <w:rsid w:val="0099457D"/>
    <w:rsid w:val="00994872"/>
    <w:rsid w:val="009948A9"/>
    <w:rsid w:val="00994996"/>
    <w:rsid w:val="00994CEA"/>
    <w:rsid w:val="00994D90"/>
    <w:rsid w:val="00995111"/>
    <w:rsid w:val="00995315"/>
    <w:rsid w:val="0099531F"/>
    <w:rsid w:val="009954D7"/>
    <w:rsid w:val="009958C1"/>
    <w:rsid w:val="00995982"/>
    <w:rsid w:val="0099598E"/>
    <w:rsid w:val="009959AC"/>
    <w:rsid w:val="00995A77"/>
    <w:rsid w:val="00995CE8"/>
    <w:rsid w:val="00995D1C"/>
    <w:rsid w:val="00995DF1"/>
    <w:rsid w:val="00995E37"/>
    <w:rsid w:val="00995E80"/>
    <w:rsid w:val="0099600B"/>
    <w:rsid w:val="00996089"/>
    <w:rsid w:val="009961C2"/>
    <w:rsid w:val="009962E4"/>
    <w:rsid w:val="009965DE"/>
    <w:rsid w:val="00996639"/>
    <w:rsid w:val="0099663C"/>
    <w:rsid w:val="00996825"/>
    <w:rsid w:val="009968E4"/>
    <w:rsid w:val="0099692D"/>
    <w:rsid w:val="00996992"/>
    <w:rsid w:val="00996B29"/>
    <w:rsid w:val="00996D26"/>
    <w:rsid w:val="00996E65"/>
    <w:rsid w:val="00996E69"/>
    <w:rsid w:val="00996F2E"/>
    <w:rsid w:val="0099700A"/>
    <w:rsid w:val="009971F4"/>
    <w:rsid w:val="00997272"/>
    <w:rsid w:val="009972EE"/>
    <w:rsid w:val="0099734E"/>
    <w:rsid w:val="00997360"/>
    <w:rsid w:val="00997375"/>
    <w:rsid w:val="0099737F"/>
    <w:rsid w:val="009975F6"/>
    <w:rsid w:val="00997790"/>
    <w:rsid w:val="009977C5"/>
    <w:rsid w:val="009977CA"/>
    <w:rsid w:val="00997860"/>
    <w:rsid w:val="009978F9"/>
    <w:rsid w:val="00997A7C"/>
    <w:rsid w:val="00997DDD"/>
    <w:rsid w:val="009A004D"/>
    <w:rsid w:val="009A00D4"/>
    <w:rsid w:val="009A0106"/>
    <w:rsid w:val="009A016F"/>
    <w:rsid w:val="009A01BB"/>
    <w:rsid w:val="009A02CE"/>
    <w:rsid w:val="009A0349"/>
    <w:rsid w:val="009A0522"/>
    <w:rsid w:val="009A06C3"/>
    <w:rsid w:val="009A076E"/>
    <w:rsid w:val="009A08DF"/>
    <w:rsid w:val="009A0D69"/>
    <w:rsid w:val="009A0ED7"/>
    <w:rsid w:val="009A1036"/>
    <w:rsid w:val="009A1056"/>
    <w:rsid w:val="009A1149"/>
    <w:rsid w:val="009A1165"/>
    <w:rsid w:val="009A120D"/>
    <w:rsid w:val="009A15CE"/>
    <w:rsid w:val="009A175D"/>
    <w:rsid w:val="009A1AEB"/>
    <w:rsid w:val="009A1BDD"/>
    <w:rsid w:val="009A1C82"/>
    <w:rsid w:val="009A1F6B"/>
    <w:rsid w:val="009A1FC0"/>
    <w:rsid w:val="009A2144"/>
    <w:rsid w:val="009A2291"/>
    <w:rsid w:val="009A23CE"/>
    <w:rsid w:val="009A24B4"/>
    <w:rsid w:val="009A2576"/>
    <w:rsid w:val="009A26B3"/>
    <w:rsid w:val="009A26E1"/>
    <w:rsid w:val="009A27D5"/>
    <w:rsid w:val="009A2898"/>
    <w:rsid w:val="009A29C0"/>
    <w:rsid w:val="009A2A8B"/>
    <w:rsid w:val="009A2A9E"/>
    <w:rsid w:val="009A2AC0"/>
    <w:rsid w:val="009A2C73"/>
    <w:rsid w:val="009A2CDE"/>
    <w:rsid w:val="009A2E7A"/>
    <w:rsid w:val="009A2F3D"/>
    <w:rsid w:val="009A2FF6"/>
    <w:rsid w:val="009A31C6"/>
    <w:rsid w:val="009A320F"/>
    <w:rsid w:val="009A3232"/>
    <w:rsid w:val="009A326D"/>
    <w:rsid w:val="009A32A3"/>
    <w:rsid w:val="009A32D0"/>
    <w:rsid w:val="009A33AF"/>
    <w:rsid w:val="009A34DC"/>
    <w:rsid w:val="009A35CC"/>
    <w:rsid w:val="009A3646"/>
    <w:rsid w:val="009A3662"/>
    <w:rsid w:val="009A36C7"/>
    <w:rsid w:val="009A3815"/>
    <w:rsid w:val="009A3959"/>
    <w:rsid w:val="009A3B41"/>
    <w:rsid w:val="009A3BF6"/>
    <w:rsid w:val="009A3C67"/>
    <w:rsid w:val="009A3CE9"/>
    <w:rsid w:val="009A3DEC"/>
    <w:rsid w:val="009A404E"/>
    <w:rsid w:val="009A4153"/>
    <w:rsid w:val="009A428D"/>
    <w:rsid w:val="009A42DE"/>
    <w:rsid w:val="009A4503"/>
    <w:rsid w:val="009A45C3"/>
    <w:rsid w:val="009A47C4"/>
    <w:rsid w:val="009A48CE"/>
    <w:rsid w:val="009A4920"/>
    <w:rsid w:val="009A49E3"/>
    <w:rsid w:val="009A49ED"/>
    <w:rsid w:val="009A49F4"/>
    <w:rsid w:val="009A4CDF"/>
    <w:rsid w:val="009A4F4E"/>
    <w:rsid w:val="009A5047"/>
    <w:rsid w:val="009A50E3"/>
    <w:rsid w:val="009A5236"/>
    <w:rsid w:val="009A52DB"/>
    <w:rsid w:val="009A53A5"/>
    <w:rsid w:val="009A5524"/>
    <w:rsid w:val="009A5532"/>
    <w:rsid w:val="009A559A"/>
    <w:rsid w:val="009A55D6"/>
    <w:rsid w:val="009A56CF"/>
    <w:rsid w:val="009A571A"/>
    <w:rsid w:val="009A57A3"/>
    <w:rsid w:val="009A585E"/>
    <w:rsid w:val="009A58DC"/>
    <w:rsid w:val="009A593B"/>
    <w:rsid w:val="009A5A37"/>
    <w:rsid w:val="009A5D33"/>
    <w:rsid w:val="009A5E28"/>
    <w:rsid w:val="009A6254"/>
    <w:rsid w:val="009A641E"/>
    <w:rsid w:val="009A6442"/>
    <w:rsid w:val="009A64C1"/>
    <w:rsid w:val="009A665A"/>
    <w:rsid w:val="009A68A7"/>
    <w:rsid w:val="009A6AB2"/>
    <w:rsid w:val="009A6ABD"/>
    <w:rsid w:val="009A6BF5"/>
    <w:rsid w:val="009A6C31"/>
    <w:rsid w:val="009A6F78"/>
    <w:rsid w:val="009A6FF8"/>
    <w:rsid w:val="009A7061"/>
    <w:rsid w:val="009A70DD"/>
    <w:rsid w:val="009A71FD"/>
    <w:rsid w:val="009A721D"/>
    <w:rsid w:val="009A72B1"/>
    <w:rsid w:val="009A72C6"/>
    <w:rsid w:val="009A7516"/>
    <w:rsid w:val="009A75F2"/>
    <w:rsid w:val="009A767F"/>
    <w:rsid w:val="009A76E9"/>
    <w:rsid w:val="009A770D"/>
    <w:rsid w:val="009A77FD"/>
    <w:rsid w:val="009A787D"/>
    <w:rsid w:val="009A79ED"/>
    <w:rsid w:val="009A7B14"/>
    <w:rsid w:val="009A7C81"/>
    <w:rsid w:val="009A7E7C"/>
    <w:rsid w:val="009A7E92"/>
    <w:rsid w:val="009A7EBC"/>
    <w:rsid w:val="009A7FD0"/>
    <w:rsid w:val="009B007C"/>
    <w:rsid w:val="009B0110"/>
    <w:rsid w:val="009B0626"/>
    <w:rsid w:val="009B07C8"/>
    <w:rsid w:val="009B0890"/>
    <w:rsid w:val="009B0960"/>
    <w:rsid w:val="009B09D7"/>
    <w:rsid w:val="009B0A00"/>
    <w:rsid w:val="009B0A06"/>
    <w:rsid w:val="009B0A51"/>
    <w:rsid w:val="009B0A90"/>
    <w:rsid w:val="009B0C1A"/>
    <w:rsid w:val="009B0C93"/>
    <w:rsid w:val="009B0D29"/>
    <w:rsid w:val="009B0D6F"/>
    <w:rsid w:val="009B0E68"/>
    <w:rsid w:val="009B0E70"/>
    <w:rsid w:val="009B0E81"/>
    <w:rsid w:val="009B100A"/>
    <w:rsid w:val="009B109A"/>
    <w:rsid w:val="009B11BF"/>
    <w:rsid w:val="009B1297"/>
    <w:rsid w:val="009B12A8"/>
    <w:rsid w:val="009B160F"/>
    <w:rsid w:val="009B1631"/>
    <w:rsid w:val="009B16E7"/>
    <w:rsid w:val="009B176C"/>
    <w:rsid w:val="009B1788"/>
    <w:rsid w:val="009B18B3"/>
    <w:rsid w:val="009B1B57"/>
    <w:rsid w:val="009B1C82"/>
    <w:rsid w:val="009B1D93"/>
    <w:rsid w:val="009B1FE2"/>
    <w:rsid w:val="009B2304"/>
    <w:rsid w:val="009B2442"/>
    <w:rsid w:val="009B24EA"/>
    <w:rsid w:val="009B2660"/>
    <w:rsid w:val="009B2698"/>
    <w:rsid w:val="009B26AE"/>
    <w:rsid w:val="009B2770"/>
    <w:rsid w:val="009B2783"/>
    <w:rsid w:val="009B28E7"/>
    <w:rsid w:val="009B293D"/>
    <w:rsid w:val="009B2AC6"/>
    <w:rsid w:val="009B2D4D"/>
    <w:rsid w:val="009B2FFF"/>
    <w:rsid w:val="009B3190"/>
    <w:rsid w:val="009B332C"/>
    <w:rsid w:val="009B3454"/>
    <w:rsid w:val="009B3562"/>
    <w:rsid w:val="009B359E"/>
    <w:rsid w:val="009B36FD"/>
    <w:rsid w:val="009B3717"/>
    <w:rsid w:val="009B3784"/>
    <w:rsid w:val="009B3793"/>
    <w:rsid w:val="009B381E"/>
    <w:rsid w:val="009B385D"/>
    <w:rsid w:val="009B3872"/>
    <w:rsid w:val="009B3A09"/>
    <w:rsid w:val="009B3AB0"/>
    <w:rsid w:val="009B3BBF"/>
    <w:rsid w:val="009B3C5D"/>
    <w:rsid w:val="009B3D60"/>
    <w:rsid w:val="009B3DF1"/>
    <w:rsid w:val="009B3E23"/>
    <w:rsid w:val="009B3E31"/>
    <w:rsid w:val="009B3E32"/>
    <w:rsid w:val="009B3F5D"/>
    <w:rsid w:val="009B41A7"/>
    <w:rsid w:val="009B425E"/>
    <w:rsid w:val="009B441F"/>
    <w:rsid w:val="009B4444"/>
    <w:rsid w:val="009B4478"/>
    <w:rsid w:val="009B461F"/>
    <w:rsid w:val="009B4667"/>
    <w:rsid w:val="009B49E5"/>
    <w:rsid w:val="009B4A64"/>
    <w:rsid w:val="009B4AB6"/>
    <w:rsid w:val="009B4AB8"/>
    <w:rsid w:val="009B4C16"/>
    <w:rsid w:val="009B4CA2"/>
    <w:rsid w:val="009B4D3D"/>
    <w:rsid w:val="009B4D60"/>
    <w:rsid w:val="009B4DE9"/>
    <w:rsid w:val="009B4EB8"/>
    <w:rsid w:val="009B4FE0"/>
    <w:rsid w:val="009B51B8"/>
    <w:rsid w:val="009B51BD"/>
    <w:rsid w:val="009B53CE"/>
    <w:rsid w:val="009B5414"/>
    <w:rsid w:val="009B551A"/>
    <w:rsid w:val="009B55FF"/>
    <w:rsid w:val="009B56CD"/>
    <w:rsid w:val="009B575B"/>
    <w:rsid w:val="009B5795"/>
    <w:rsid w:val="009B5994"/>
    <w:rsid w:val="009B59F0"/>
    <w:rsid w:val="009B5A39"/>
    <w:rsid w:val="009B5A63"/>
    <w:rsid w:val="009B5BA0"/>
    <w:rsid w:val="009B5BB4"/>
    <w:rsid w:val="009B5D32"/>
    <w:rsid w:val="009B5D39"/>
    <w:rsid w:val="009B5DCB"/>
    <w:rsid w:val="009B5DEC"/>
    <w:rsid w:val="009B6043"/>
    <w:rsid w:val="009B6122"/>
    <w:rsid w:val="009B6161"/>
    <w:rsid w:val="009B622C"/>
    <w:rsid w:val="009B6304"/>
    <w:rsid w:val="009B6333"/>
    <w:rsid w:val="009B6536"/>
    <w:rsid w:val="009B6571"/>
    <w:rsid w:val="009B65C6"/>
    <w:rsid w:val="009B6738"/>
    <w:rsid w:val="009B6806"/>
    <w:rsid w:val="009B6983"/>
    <w:rsid w:val="009B6E8E"/>
    <w:rsid w:val="009B6EA4"/>
    <w:rsid w:val="009B7015"/>
    <w:rsid w:val="009B70B1"/>
    <w:rsid w:val="009B7164"/>
    <w:rsid w:val="009B72B6"/>
    <w:rsid w:val="009B75A1"/>
    <w:rsid w:val="009B77C0"/>
    <w:rsid w:val="009B7856"/>
    <w:rsid w:val="009B7A44"/>
    <w:rsid w:val="009B7C68"/>
    <w:rsid w:val="009B7C70"/>
    <w:rsid w:val="009B7C74"/>
    <w:rsid w:val="009B7E89"/>
    <w:rsid w:val="009B7F19"/>
    <w:rsid w:val="009B7F92"/>
    <w:rsid w:val="009B7FDD"/>
    <w:rsid w:val="009B7FE8"/>
    <w:rsid w:val="009C00D2"/>
    <w:rsid w:val="009C0149"/>
    <w:rsid w:val="009C01E9"/>
    <w:rsid w:val="009C01F4"/>
    <w:rsid w:val="009C028D"/>
    <w:rsid w:val="009C032B"/>
    <w:rsid w:val="009C0374"/>
    <w:rsid w:val="009C0541"/>
    <w:rsid w:val="009C0973"/>
    <w:rsid w:val="009C0A24"/>
    <w:rsid w:val="009C0CF2"/>
    <w:rsid w:val="009C0DF2"/>
    <w:rsid w:val="009C0E22"/>
    <w:rsid w:val="009C0E96"/>
    <w:rsid w:val="009C0F70"/>
    <w:rsid w:val="009C103E"/>
    <w:rsid w:val="009C10D6"/>
    <w:rsid w:val="009C13DA"/>
    <w:rsid w:val="009C1873"/>
    <w:rsid w:val="009C18E2"/>
    <w:rsid w:val="009C18FD"/>
    <w:rsid w:val="009C199B"/>
    <w:rsid w:val="009C1B30"/>
    <w:rsid w:val="009C1C12"/>
    <w:rsid w:val="009C1CB1"/>
    <w:rsid w:val="009C1D9D"/>
    <w:rsid w:val="009C1DE0"/>
    <w:rsid w:val="009C1EBE"/>
    <w:rsid w:val="009C2196"/>
    <w:rsid w:val="009C23C0"/>
    <w:rsid w:val="009C23F2"/>
    <w:rsid w:val="009C250F"/>
    <w:rsid w:val="009C26B3"/>
    <w:rsid w:val="009C27D8"/>
    <w:rsid w:val="009C27DD"/>
    <w:rsid w:val="009C289D"/>
    <w:rsid w:val="009C2BB0"/>
    <w:rsid w:val="009C2BEF"/>
    <w:rsid w:val="009C2C8F"/>
    <w:rsid w:val="009C2D09"/>
    <w:rsid w:val="009C2D4F"/>
    <w:rsid w:val="009C2DB1"/>
    <w:rsid w:val="009C2F30"/>
    <w:rsid w:val="009C301A"/>
    <w:rsid w:val="009C3244"/>
    <w:rsid w:val="009C3315"/>
    <w:rsid w:val="009C33B5"/>
    <w:rsid w:val="009C3424"/>
    <w:rsid w:val="009C36CA"/>
    <w:rsid w:val="009C3771"/>
    <w:rsid w:val="009C37E4"/>
    <w:rsid w:val="009C3A28"/>
    <w:rsid w:val="009C3AE9"/>
    <w:rsid w:val="009C3B88"/>
    <w:rsid w:val="009C3D38"/>
    <w:rsid w:val="009C3DAE"/>
    <w:rsid w:val="009C3EA6"/>
    <w:rsid w:val="009C3F09"/>
    <w:rsid w:val="009C4129"/>
    <w:rsid w:val="009C418C"/>
    <w:rsid w:val="009C422D"/>
    <w:rsid w:val="009C4281"/>
    <w:rsid w:val="009C42C5"/>
    <w:rsid w:val="009C42FD"/>
    <w:rsid w:val="009C4310"/>
    <w:rsid w:val="009C462B"/>
    <w:rsid w:val="009C46FC"/>
    <w:rsid w:val="009C47AE"/>
    <w:rsid w:val="009C48C5"/>
    <w:rsid w:val="009C4B64"/>
    <w:rsid w:val="009C4C49"/>
    <w:rsid w:val="009C4C67"/>
    <w:rsid w:val="009C4C9C"/>
    <w:rsid w:val="009C4D20"/>
    <w:rsid w:val="009C4D51"/>
    <w:rsid w:val="009C4F23"/>
    <w:rsid w:val="009C4F77"/>
    <w:rsid w:val="009C4F7B"/>
    <w:rsid w:val="009C5128"/>
    <w:rsid w:val="009C5243"/>
    <w:rsid w:val="009C525C"/>
    <w:rsid w:val="009C53D0"/>
    <w:rsid w:val="009C547B"/>
    <w:rsid w:val="009C54BE"/>
    <w:rsid w:val="009C54E2"/>
    <w:rsid w:val="009C551C"/>
    <w:rsid w:val="009C5553"/>
    <w:rsid w:val="009C55B3"/>
    <w:rsid w:val="009C5627"/>
    <w:rsid w:val="009C5745"/>
    <w:rsid w:val="009C5754"/>
    <w:rsid w:val="009C57A4"/>
    <w:rsid w:val="009C58AD"/>
    <w:rsid w:val="009C5975"/>
    <w:rsid w:val="009C5ADB"/>
    <w:rsid w:val="009C5DBF"/>
    <w:rsid w:val="009C5EDF"/>
    <w:rsid w:val="009C5FC0"/>
    <w:rsid w:val="009C60B3"/>
    <w:rsid w:val="009C60F0"/>
    <w:rsid w:val="009C6219"/>
    <w:rsid w:val="009C621F"/>
    <w:rsid w:val="009C63F3"/>
    <w:rsid w:val="009C6460"/>
    <w:rsid w:val="009C6469"/>
    <w:rsid w:val="009C646C"/>
    <w:rsid w:val="009C648B"/>
    <w:rsid w:val="009C64CB"/>
    <w:rsid w:val="009C64EE"/>
    <w:rsid w:val="009C66E3"/>
    <w:rsid w:val="009C674A"/>
    <w:rsid w:val="009C6921"/>
    <w:rsid w:val="009C6AB3"/>
    <w:rsid w:val="009C6B9D"/>
    <w:rsid w:val="009C6C1E"/>
    <w:rsid w:val="009C6CCB"/>
    <w:rsid w:val="009C6DC9"/>
    <w:rsid w:val="009C701E"/>
    <w:rsid w:val="009C7068"/>
    <w:rsid w:val="009C70E6"/>
    <w:rsid w:val="009C73BB"/>
    <w:rsid w:val="009C7658"/>
    <w:rsid w:val="009C7965"/>
    <w:rsid w:val="009C79F4"/>
    <w:rsid w:val="009C7ABD"/>
    <w:rsid w:val="009C7AE9"/>
    <w:rsid w:val="009C7C38"/>
    <w:rsid w:val="009C7D9E"/>
    <w:rsid w:val="009C7FFA"/>
    <w:rsid w:val="009D00D1"/>
    <w:rsid w:val="009D00DC"/>
    <w:rsid w:val="009D020C"/>
    <w:rsid w:val="009D081B"/>
    <w:rsid w:val="009D08A2"/>
    <w:rsid w:val="009D08A8"/>
    <w:rsid w:val="009D08B6"/>
    <w:rsid w:val="009D092F"/>
    <w:rsid w:val="009D09C4"/>
    <w:rsid w:val="009D0A32"/>
    <w:rsid w:val="009D0AA3"/>
    <w:rsid w:val="009D0CC0"/>
    <w:rsid w:val="009D0CF4"/>
    <w:rsid w:val="009D0D78"/>
    <w:rsid w:val="009D0E1B"/>
    <w:rsid w:val="009D0EB2"/>
    <w:rsid w:val="009D0EC5"/>
    <w:rsid w:val="009D0FCB"/>
    <w:rsid w:val="009D0FF1"/>
    <w:rsid w:val="009D10B0"/>
    <w:rsid w:val="009D11CB"/>
    <w:rsid w:val="009D13E1"/>
    <w:rsid w:val="009D14B7"/>
    <w:rsid w:val="009D1506"/>
    <w:rsid w:val="009D16EC"/>
    <w:rsid w:val="009D1734"/>
    <w:rsid w:val="009D192F"/>
    <w:rsid w:val="009D1944"/>
    <w:rsid w:val="009D197C"/>
    <w:rsid w:val="009D1A69"/>
    <w:rsid w:val="009D1A7A"/>
    <w:rsid w:val="009D1C16"/>
    <w:rsid w:val="009D1DAB"/>
    <w:rsid w:val="009D1DF8"/>
    <w:rsid w:val="009D1E94"/>
    <w:rsid w:val="009D1F84"/>
    <w:rsid w:val="009D218B"/>
    <w:rsid w:val="009D2510"/>
    <w:rsid w:val="009D282A"/>
    <w:rsid w:val="009D2843"/>
    <w:rsid w:val="009D2867"/>
    <w:rsid w:val="009D28B3"/>
    <w:rsid w:val="009D2A29"/>
    <w:rsid w:val="009D2A6C"/>
    <w:rsid w:val="009D2C4F"/>
    <w:rsid w:val="009D2CAC"/>
    <w:rsid w:val="009D2CB2"/>
    <w:rsid w:val="009D2F08"/>
    <w:rsid w:val="009D3062"/>
    <w:rsid w:val="009D30AA"/>
    <w:rsid w:val="009D3478"/>
    <w:rsid w:val="009D348B"/>
    <w:rsid w:val="009D34E6"/>
    <w:rsid w:val="009D3610"/>
    <w:rsid w:val="009D3762"/>
    <w:rsid w:val="009D38C2"/>
    <w:rsid w:val="009D39AE"/>
    <w:rsid w:val="009D3AE2"/>
    <w:rsid w:val="009D3B24"/>
    <w:rsid w:val="009D3C66"/>
    <w:rsid w:val="009D3D07"/>
    <w:rsid w:val="009D3EE7"/>
    <w:rsid w:val="009D3F3E"/>
    <w:rsid w:val="009D40A8"/>
    <w:rsid w:val="009D40F6"/>
    <w:rsid w:val="009D41BB"/>
    <w:rsid w:val="009D41D6"/>
    <w:rsid w:val="009D426D"/>
    <w:rsid w:val="009D4274"/>
    <w:rsid w:val="009D42EC"/>
    <w:rsid w:val="009D455A"/>
    <w:rsid w:val="009D45EE"/>
    <w:rsid w:val="009D4637"/>
    <w:rsid w:val="009D463E"/>
    <w:rsid w:val="009D4644"/>
    <w:rsid w:val="009D4CA2"/>
    <w:rsid w:val="009D4ED8"/>
    <w:rsid w:val="009D55ED"/>
    <w:rsid w:val="009D5631"/>
    <w:rsid w:val="009D5B22"/>
    <w:rsid w:val="009D5B97"/>
    <w:rsid w:val="009D5C87"/>
    <w:rsid w:val="009D5CB2"/>
    <w:rsid w:val="009D5D00"/>
    <w:rsid w:val="009D5EAA"/>
    <w:rsid w:val="009D5EE2"/>
    <w:rsid w:val="009D5F2C"/>
    <w:rsid w:val="009D5F2D"/>
    <w:rsid w:val="009D5F8B"/>
    <w:rsid w:val="009D5FF2"/>
    <w:rsid w:val="009D620D"/>
    <w:rsid w:val="009D62C0"/>
    <w:rsid w:val="009D62F5"/>
    <w:rsid w:val="009D633B"/>
    <w:rsid w:val="009D6501"/>
    <w:rsid w:val="009D657C"/>
    <w:rsid w:val="009D65E8"/>
    <w:rsid w:val="009D67E8"/>
    <w:rsid w:val="009D6867"/>
    <w:rsid w:val="009D688F"/>
    <w:rsid w:val="009D6919"/>
    <w:rsid w:val="009D69FD"/>
    <w:rsid w:val="009D6B2B"/>
    <w:rsid w:val="009D6F7F"/>
    <w:rsid w:val="009D6F86"/>
    <w:rsid w:val="009D6FA6"/>
    <w:rsid w:val="009D71B3"/>
    <w:rsid w:val="009D726B"/>
    <w:rsid w:val="009D7331"/>
    <w:rsid w:val="009D7362"/>
    <w:rsid w:val="009D7381"/>
    <w:rsid w:val="009D73AA"/>
    <w:rsid w:val="009D74D3"/>
    <w:rsid w:val="009D74D6"/>
    <w:rsid w:val="009D7699"/>
    <w:rsid w:val="009D7806"/>
    <w:rsid w:val="009D791A"/>
    <w:rsid w:val="009D7968"/>
    <w:rsid w:val="009D7A39"/>
    <w:rsid w:val="009D7A5F"/>
    <w:rsid w:val="009D7C91"/>
    <w:rsid w:val="009D7DF9"/>
    <w:rsid w:val="009D7E07"/>
    <w:rsid w:val="009D7E32"/>
    <w:rsid w:val="009D7E3A"/>
    <w:rsid w:val="009D7EC7"/>
    <w:rsid w:val="009D7FBB"/>
    <w:rsid w:val="009E0024"/>
    <w:rsid w:val="009E005D"/>
    <w:rsid w:val="009E014B"/>
    <w:rsid w:val="009E027F"/>
    <w:rsid w:val="009E02DB"/>
    <w:rsid w:val="009E039E"/>
    <w:rsid w:val="009E051E"/>
    <w:rsid w:val="009E0586"/>
    <w:rsid w:val="009E064F"/>
    <w:rsid w:val="009E071F"/>
    <w:rsid w:val="009E08A0"/>
    <w:rsid w:val="009E08A2"/>
    <w:rsid w:val="009E09E4"/>
    <w:rsid w:val="009E0C92"/>
    <w:rsid w:val="009E0D55"/>
    <w:rsid w:val="009E1102"/>
    <w:rsid w:val="009E125E"/>
    <w:rsid w:val="009E142B"/>
    <w:rsid w:val="009E1461"/>
    <w:rsid w:val="009E15F0"/>
    <w:rsid w:val="009E1692"/>
    <w:rsid w:val="009E1854"/>
    <w:rsid w:val="009E18E2"/>
    <w:rsid w:val="009E193C"/>
    <w:rsid w:val="009E1A62"/>
    <w:rsid w:val="009E1FFD"/>
    <w:rsid w:val="009E2119"/>
    <w:rsid w:val="009E2272"/>
    <w:rsid w:val="009E2284"/>
    <w:rsid w:val="009E2542"/>
    <w:rsid w:val="009E267B"/>
    <w:rsid w:val="009E28D7"/>
    <w:rsid w:val="009E2C57"/>
    <w:rsid w:val="009E2C8B"/>
    <w:rsid w:val="009E2D84"/>
    <w:rsid w:val="009E2E7B"/>
    <w:rsid w:val="009E2EEF"/>
    <w:rsid w:val="009E2F6D"/>
    <w:rsid w:val="009E3079"/>
    <w:rsid w:val="009E30D3"/>
    <w:rsid w:val="009E3304"/>
    <w:rsid w:val="009E3746"/>
    <w:rsid w:val="009E3773"/>
    <w:rsid w:val="009E3799"/>
    <w:rsid w:val="009E37BC"/>
    <w:rsid w:val="009E3947"/>
    <w:rsid w:val="009E3AE6"/>
    <w:rsid w:val="009E3DD0"/>
    <w:rsid w:val="009E3E6C"/>
    <w:rsid w:val="009E3FDE"/>
    <w:rsid w:val="009E402F"/>
    <w:rsid w:val="009E41FA"/>
    <w:rsid w:val="009E446C"/>
    <w:rsid w:val="009E4614"/>
    <w:rsid w:val="009E47A1"/>
    <w:rsid w:val="009E47BE"/>
    <w:rsid w:val="009E482C"/>
    <w:rsid w:val="009E4A2C"/>
    <w:rsid w:val="009E4A8C"/>
    <w:rsid w:val="009E4B52"/>
    <w:rsid w:val="009E4B68"/>
    <w:rsid w:val="009E4C4E"/>
    <w:rsid w:val="009E4C97"/>
    <w:rsid w:val="009E4CF9"/>
    <w:rsid w:val="009E4D0E"/>
    <w:rsid w:val="009E4DE1"/>
    <w:rsid w:val="009E4F6E"/>
    <w:rsid w:val="009E50B2"/>
    <w:rsid w:val="009E50FE"/>
    <w:rsid w:val="009E5295"/>
    <w:rsid w:val="009E52BC"/>
    <w:rsid w:val="009E52F9"/>
    <w:rsid w:val="009E52FE"/>
    <w:rsid w:val="009E55AF"/>
    <w:rsid w:val="009E5731"/>
    <w:rsid w:val="009E5B0C"/>
    <w:rsid w:val="009E5BB6"/>
    <w:rsid w:val="009E5BF4"/>
    <w:rsid w:val="009E5E1B"/>
    <w:rsid w:val="009E5E79"/>
    <w:rsid w:val="009E60E8"/>
    <w:rsid w:val="009E6148"/>
    <w:rsid w:val="009E61C4"/>
    <w:rsid w:val="009E6278"/>
    <w:rsid w:val="009E6346"/>
    <w:rsid w:val="009E643E"/>
    <w:rsid w:val="009E6479"/>
    <w:rsid w:val="009E647F"/>
    <w:rsid w:val="009E669C"/>
    <w:rsid w:val="009E66B6"/>
    <w:rsid w:val="009E6751"/>
    <w:rsid w:val="009E694C"/>
    <w:rsid w:val="009E69FC"/>
    <w:rsid w:val="009E6AC3"/>
    <w:rsid w:val="009E6AED"/>
    <w:rsid w:val="009E6B22"/>
    <w:rsid w:val="009E6D20"/>
    <w:rsid w:val="009E6DBA"/>
    <w:rsid w:val="009E6E0C"/>
    <w:rsid w:val="009E7147"/>
    <w:rsid w:val="009E7215"/>
    <w:rsid w:val="009E7327"/>
    <w:rsid w:val="009E742C"/>
    <w:rsid w:val="009E7569"/>
    <w:rsid w:val="009E757A"/>
    <w:rsid w:val="009E757D"/>
    <w:rsid w:val="009E7671"/>
    <w:rsid w:val="009E76C6"/>
    <w:rsid w:val="009E7781"/>
    <w:rsid w:val="009E78E0"/>
    <w:rsid w:val="009E793D"/>
    <w:rsid w:val="009E7A34"/>
    <w:rsid w:val="009E7AD9"/>
    <w:rsid w:val="009E7BEB"/>
    <w:rsid w:val="009E7D42"/>
    <w:rsid w:val="009E7D8A"/>
    <w:rsid w:val="009E7E75"/>
    <w:rsid w:val="009E7EC2"/>
    <w:rsid w:val="009E7FB7"/>
    <w:rsid w:val="009F0032"/>
    <w:rsid w:val="009F02F8"/>
    <w:rsid w:val="009F04FB"/>
    <w:rsid w:val="009F0743"/>
    <w:rsid w:val="009F082F"/>
    <w:rsid w:val="009F0879"/>
    <w:rsid w:val="009F0AC6"/>
    <w:rsid w:val="009F0C2E"/>
    <w:rsid w:val="009F1153"/>
    <w:rsid w:val="009F126A"/>
    <w:rsid w:val="009F16EE"/>
    <w:rsid w:val="009F1734"/>
    <w:rsid w:val="009F17F0"/>
    <w:rsid w:val="009F17F1"/>
    <w:rsid w:val="009F1836"/>
    <w:rsid w:val="009F1EEB"/>
    <w:rsid w:val="009F1F9C"/>
    <w:rsid w:val="009F1FA2"/>
    <w:rsid w:val="009F1FDF"/>
    <w:rsid w:val="009F1FEA"/>
    <w:rsid w:val="009F2092"/>
    <w:rsid w:val="009F20EF"/>
    <w:rsid w:val="009F2271"/>
    <w:rsid w:val="009F22F0"/>
    <w:rsid w:val="009F2328"/>
    <w:rsid w:val="009F240C"/>
    <w:rsid w:val="009F2490"/>
    <w:rsid w:val="009F249B"/>
    <w:rsid w:val="009F24FC"/>
    <w:rsid w:val="009F250A"/>
    <w:rsid w:val="009F2613"/>
    <w:rsid w:val="009F26EC"/>
    <w:rsid w:val="009F2713"/>
    <w:rsid w:val="009F2780"/>
    <w:rsid w:val="009F2816"/>
    <w:rsid w:val="009F2A73"/>
    <w:rsid w:val="009F2B24"/>
    <w:rsid w:val="009F2B5F"/>
    <w:rsid w:val="009F2F80"/>
    <w:rsid w:val="009F2F93"/>
    <w:rsid w:val="009F313E"/>
    <w:rsid w:val="009F3390"/>
    <w:rsid w:val="009F34E8"/>
    <w:rsid w:val="009F3640"/>
    <w:rsid w:val="009F3699"/>
    <w:rsid w:val="009F36C5"/>
    <w:rsid w:val="009F37CE"/>
    <w:rsid w:val="009F383F"/>
    <w:rsid w:val="009F38B9"/>
    <w:rsid w:val="009F3B31"/>
    <w:rsid w:val="009F3C20"/>
    <w:rsid w:val="009F3CF4"/>
    <w:rsid w:val="009F3D20"/>
    <w:rsid w:val="009F4008"/>
    <w:rsid w:val="009F4107"/>
    <w:rsid w:val="009F42BC"/>
    <w:rsid w:val="009F434E"/>
    <w:rsid w:val="009F44CD"/>
    <w:rsid w:val="009F464E"/>
    <w:rsid w:val="009F4663"/>
    <w:rsid w:val="009F4665"/>
    <w:rsid w:val="009F46AB"/>
    <w:rsid w:val="009F46CC"/>
    <w:rsid w:val="009F4AE0"/>
    <w:rsid w:val="009F4C0D"/>
    <w:rsid w:val="009F4D39"/>
    <w:rsid w:val="009F4D42"/>
    <w:rsid w:val="009F4EB7"/>
    <w:rsid w:val="009F5004"/>
    <w:rsid w:val="009F5099"/>
    <w:rsid w:val="009F50CE"/>
    <w:rsid w:val="009F5101"/>
    <w:rsid w:val="009F54F9"/>
    <w:rsid w:val="009F57C0"/>
    <w:rsid w:val="009F5891"/>
    <w:rsid w:val="009F5CCB"/>
    <w:rsid w:val="009F5EE2"/>
    <w:rsid w:val="009F5F17"/>
    <w:rsid w:val="009F5F6E"/>
    <w:rsid w:val="009F6257"/>
    <w:rsid w:val="009F625A"/>
    <w:rsid w:val="009F6319"/>
    <w:rsid w:val="009F6467"/>
    <w:rsid w:val="009F6594"/>
    <w:rsid w:val="009F6759"/>
    <w:rsid w:val="009F6944"/>
    <w:rsid w:val="009F6A27"/>
    <w:rsid w:val="009F6CF3"/>
    <w:rsid w:val="009F6CF7"/>
    <w:rsid w:val="009F6D3C"/>
    <w:rsid w:val="009F6DA1"/>
    <w:rsid w:val="009F6DD5"/>
    <w:rsid w:val="009F705B"/>
    <w:rsid w:val="009F7231"/>
    <w:rsid w:val="009F7265"/>
    <w:rsid w:val="009F77E5"/>
    <w:rsid w:val="009F7943"/>
    <w:rsid w:val="009F7989"/>
    <w:rsid w:val="009F79C8"/>
    <w:rsid w:val="009F7A82"/>
    <w:rsid w:val="009F7B67"/>
    <w:rsid w:val="009F7C8A"/>
    <w:rsid w:val="009F7CD7"/>
    <w:rsid w:val="009F7FB1"/>
    <w:rsid w:val="00A002D9"/>
    <w:rsid w:val="00A00395"/>
    <w:rsid w:val="00A005C6"/>
    <w:rsid w:val="00A005D0"/>
    <w:rsid w:val="00A006F4"/>
    <w:rsid w:val="00A00802"/>
    <w:rsid w:val="00A0084F"/>
    <w:rsid w:val="00A008B4"/>
    <w:rsid w:val="00A008DE"/>
    <w:rsid w:val="00A008E0"/>
    <w:rsid w:val="00A0095B"/>
    <w:rsid w:val="00A00A23"/>
    <w:rsid w:val="00A00A64"/>
    <w:rsid w:val="00A00B91"/>
    <w:rsid w:val="00A00BE9"/>
    <w:rsid w:val="00A00CA5"/>
    <w:rsid w:val="00A00D4B"/>
    <w:rsid w:val="00A00E3D"/>
    <w:rsid w:val="00A0115B"/>
    <w:rsid w:val="00A0119D"/>
    <w:rsid w:val="00A0123E"/>
    <w:rsid w:val="00A01251"/>
    <w:rsid w:val="00A01450"/>
    <w:rsid w:val="00A01560"/>
    <w:rsid w:val="00A015FA"/>
    <w:rsid w:val="00A015FD"/>
    <w:rsid w:val="00A016E5"/>
    <w:rsid w:val="00A01D71"/>
    <w:rsid w:val="00A01DDF"/>
    <w:rsid w:val="00A01E5B"/>
    <w:rsid w:val="00A02024"/>
    <w:rsid w:val="00A02061"/>
    <w:rsid w:val="00A0209A"/>
    <w:rsid w:val="00A020A0"/>
    <w:rsid w:val="00A020DA"/>
    <w:rsid w:val="00A0229A"/>
    <w:rsid w:val="00A02510"/>
    <w:rsid w:val="00A029FB"/>
    <w:rsid w:val="00A02A9C"/>
    <w:rsid w:val="00A02BDB"/>
    <w:rsid w:val="00A02BFF"/>
    <w:rsid w:val="00A02CA8"/>
    <w:rsid w:val="00A02FC0"/>
    <w:rsid w:val="00A02FCB"/>
    <w:rsid w:val="00A030FA"/>
    <w:rsid w:val="00A03272"/>
    <w:rsid w:val="00A03373"/>
    <w:rsid w:val="00A0338E"/>
    <w:rsid w:val="00A03431"/>
    <w:rsid w:val="00A034C7"/>
    <w:rsid w:val="00A035C5"/>
    <w:rsid w:val="00A035E7"/>
    <w:rsid w:val="00A0367D"/>
    <w:rsid w:val="00A03684"/>
    <w:rsid w:val="00A0368C"/>
    <w:rsid w:val="00A037E2"/>
    <w:rsid w:val="00A03906"/>
    <w:rsid w:val="00A039A9"/>
    <w:rsid w:val="00A039FB"/>
    <w:rsid w:val="00A03ACF"/>
    <w:rsid w:val="00A03C62"/>
    <w:rsid w:val="00A03CE9"/>
    <w:rsid w:val="00A03DF5"/>
    <w:rsid w:val="00A03E08"/>
    <w:rsid w:val="00A03EDA"/>
    <w:rsid w:val="00A03F40"/>
    <w:rsid w:val="00A03F77"/>
    <w:rsid w:val="00A03F95"/>
    <w:rsid w:val="00A041EE"/>
    <w:rsid w:val="00A04206"/>
    <w:rsid w:val="00A042A7"/>
    <w:rsid w:val="00A043D5"/>
    <w:rsid w:val="00A04439"/>
    <w:rsid w:val="00A04449"/>
    <w:rsid w:val="00A0446F"/>
    <w:rsid w:val="00A044F2"/>
    <w:rsid w:val="00A046BE"/>
    <w:rsid w:val="00A0470B"/>
    <w:rsid w:val="00A04802"/>
    <w:rsid w:val="00A0489E"/>
    <w:rsid w:val="00A048F8"/>
    <w:rsid w:val="00A0498D"/>
    <w:rsid w:val="00A049BB"/>
    <w:rsid w:val="00A04ACE"/>
    <w:rsid w:val="00A04BB3"/>
    <w:rsid w:val="00A04C3A"/>
    <w:rsid w:val="00A04C75"/>
    <w:rsid w:val="00A04CAC"/>
    <w:rsid w:val="00A04D20"/>
    <w:rsid w:val="00A050CF"/>
    <w:rsid w:val="00A0518A"/>
    <w:rsid w:val="00A051CD"/>
    <w:rsid w:val="00A05285"/>
    <w:rsid w:val="00A05409"/>
    <w:rsid w:val="00A0548A"/>
    <w:rsid w:val="00A054CC"/>
    <w:rsid w:val="00A0551B"/>
    <w:rsid w:val="00A0560F"/>
    <w:rsid w:val="00A05656"/>
    <w:rsid w:val="00A05787"/>
    <w:rsid w:val="00A05828"/>
    <w:rsid w:val="00A058B2"/>
    <w:rsid w:val="00A05907"/>
    <w:rsid w:val="00A0592D"/>
    <w:rsid w:val="00A05978"/>
    <w:rsid w:val="00A05BB4"/>
    <w:rsid w:val="00A05C4C"/>
    <w:rsid w:val="00A05D36"/>
    <w:rsid w:val="00A05D38"/>
    <w:rsid w:val="00A05ED6"/>
    <w:rsid w:val="00A0604C"/>
    <w:rsid w:val="00A060FA"/>
    <w:rsid w:val="00A06135"/>
    <w:rsid w:val="00A06191"/>
    <w:rsid w:val="00A0638A"/>
    <w:rsid w:val="00A0639F"/>
    <w:rsid w:val="00A0693B"/>
    <w:rsid w:val="00A06941"/>
    <w:rsid w:val="00A06A62"/>
    <w:rsid w:val="00A06AE7"/>
    <w:rsid w:val="00A06B04"/>
    <w:rsid w:val="00A06C0E"/>
    <w:rsid w:val="00A07028"/>
    <w:rsid w:val="00A070FC"/>
    <w:rsid w:val="00A07124"/>
    <w:rsid w:val="00A071EF"/>
    <w:rsid w:val="00A0726A"/>
    <w:rsid w:val="00A072C3"/>
    <w:rsid w:val="00A073CB"/>
    <w:rsid w:val="00A07446"/>
    <w:rsid w:val="00A0747F"/>
    <w:rsid w:val="00A0753A"/>
    <w:rsid w:val="00A075D8"/>
    <w:rsid w:val="00A0762B"/>
    <w:rsid w:val="00A07672"/>
    <w:rsid w:val="00A07715"/>
    <w:rsid w:val="00A0785D"/>
    <w:rsid w:val="00A078B1"/>
    <w:rsid w:val="00A079DD"/>
    <w:rsid w:val="00A07C17"/>
    <w:rsid w:val="00A07C98"/>
    <w:rsid w:val="00A07CC1"/>
    <w:rsid w:val="00A07DFB"/>
    <w:rsid w:val="00A07E26"/>
    <w:rsid w:val="00A07E88"/>
    <w:rsid w:val="00A10201"/>
    <w:rsid w:val="00A1022A"/>
    <w:rsid w:val="00A102FE"/>
    <w:rsid w:val="00A10569"/>
    <w:rsid w:val="00A105CF"/>
    <w:rsid w:val="00A10643"/>
    <w:rsid w:val="00A1065C"/>
    <w:rsid w:val="00A10761"/>
    <w:rsid w:val="00A10941"/>
    <w:rsid w:val="00A10B69"/>
    <w:rsid w:val="00A10B9A"/>
    <w:rsid w:val="00A10D9A"/>
    <w:rsid w:val="00A10E0C"/>
    <w:rsid w:val="00A10F8B"/>
    <w:rsid w:val="00A10F92"/>
    <w:rsid w:val="00A10FDF"/>
    <w:rsid w:val="00A10FF4"/>
    <w:rsid w:val="00A1151E"/>
    <w:rsid w:val="00A11550"/>
    <w:rsid w:val="00A116B6"/>
    <w:rsid w:val="00A116FB"/>
    <w:rsid w:val="00A1173A"/>
    <w:rsid w:val="00A118A4"/>
    <w:rsid w:val="00A118CF"/>
    <w:rsid w:val="00A118FE"/>
    <w:rsid w:val="00A11906"/>
    <w:rsid w:val="00A11B0A"/>
    <w:rsid w:val="00A11DE7"/>
    <w:rsid w:val="00A11F94"/>
    <w:rsid w:val="00A12105"/>
    <w:rsid w:val="00A122FF"/>
    <w:rsid w:val="00A12345"/>
    <w:rsid w:val="00A12357"/>
    <w:rsid w:val="00A1236E"/>
    <w:rsid w:val="00A123DF"/>
    <w:rsid w:val="00A12411"/>
    <w:rsid w:val="00A1244A"/>
    <w:rsid w:val="00A12460"/>
    <w:rsid w:val="00A12477"/>
    <w:rsid w:val="00A126B4"/>
    <w:rsid w:val="00A1296E"/>
    <w:rsid w:val="00A129A7"/>
    <w:rsid w:val="00A129B1"/>
    <w:rsid w:val="00A129C4"/>
    <w:rsid w:val="00A129D3"/>
    <w:rsid w:val="00A12A53"/>
    <w:rsid w:val="00A12A65"/>
    <w:rsid w:val="00A12A9D"/>
    <w:rsid w:val="00A12AFB"/>
    <w:rsid w:val="00A12E94"/>
    <w:rsid w:val="00A12F44"/>
    <w:rsid w:val="00A12F6B"/>
    <w:rsid w:val="00A12F89"/>
    <w:rsid w:val="00A13048"/>
    <w:rsid w:val="00A13109"/>
    <w:rsid w:val="00A13340"/>
    <w:rsid w:val="00A13407"/>
    <w:rsid w:val="00A1355F"/>
    <w:rsid w:val="00A135DF"/>
    <w:rsid w:val="00A13655"/>
    <w:rsid w:val="00A1371B"/>
    <w:rsid w:val="00A1371F"/>
    <w:rsid w:val="00A13908"/>
    <w:rsid w:val="00A13AAA"/>
    <w:rsid w:val="00A13E20"/>
    <w:rsid w:val="00A13EFA"/>
    <w:rsid w:val="00A14057"/>
    <w:rsid w:val="00A140B4"/>
    <w:rsid w:val="00A1434A"/>
    <w:rsid w:val="00A14400"/>
    <w:rsid w:val="00A14580"/>
    <w:rsid w:val="00A146A0"/>
    <w:rsid w:val="00A14770"/>
    <w:rsid w:val="00A147CC"/>
    <w:rsid w:val="00A1490F"/>
    <w:rsid w:val="00A14AA8"/>
    <w:rsid w:val="00A14C66"/>
    <w:rsid w:val="00A14C70"/>
    <w:rsid w:val="00A14D55"/>
    <w:rsid w:val="00A14F26"/>
    <w:rsid w:val="00A1505D"/>
    <w:rsid w:val="00A154A0"/>
    <w:rsid w:val="00A154A2"/>
    <w:rsid w:val="00A15730"/>
    <w:rsid w:val="00A15750"/>
    <w:rsid w:val="00A157F8"/>
    <w:rsid w:val="00A15817"/>
    <w:rsid w:val="00A158B0"/>
    <w:rsid w:val="00A15A81"/>
    <w:rsid w:val="00A15DBB"/>
    <w:rsid w:val="00A15DC8"/>
    <w:rsid w:val="00A15F8A"/>
    <w:rsid w:val="00A15FAF"/>
    <w:rsid w:val="00A15FFF"/>
    <w:rsid w:val="00A160FD"/>
    <w:rsid w:val="00A16199"/>
    <w:rsid w:val="00A16261"/>
    <w:rsid w:val="00A164D3"/>
    <w:rsid w:val="00A164D4"/>
    <w:rsid w:val="00A1667A"/>
    <w:rsid w:val="00A16919"/>
    <w:rsid w:val="00A16940"/>
    <w:rsid w:val="00A16B3E"/>
    <w:rsid w:val="00A16B6D"/>
    <w:rsid w:val="00A16B77"/>
    <w:rsid w:val="00A16C0F"/>
    <w:rsid w:val="00A16E5F"/>
    <w:rsid w:val="00A16F85"/>
    <w:rsid w:val="00A1702A"/>
    <w:rsid w:val="00A171A6"/>
    <w:rsid w:val="00A1744F"/>
    <w:rsid w:val="00A1760F"/>
    <w:rsid w:val="00A1766E"/>
    <w:rsid w:val="00A176D0"/>
    <w:rsid w:val="00A1773E"/>
    <w:rsid w:val="00A17743"/>
    <w:rsid w:val="00A17756"/>
    <w:rsid w:val="00A1780A"/>
    <w:rsid w:val="00A178BA"/>
    <w:rsid w:val="00A179CC"/>
    <w:rsid w:val="00A17A2F"/>
    <w:rsid w:val="00A17ABE"/>
    <w:rsid w:val="00A17B6C"/>
    <w:rsid w:val="00A17BD2"/>
    <w:rsid w:val="00A17C68"/>
    <w:rsid w:val="00A201C7"/>
    <w:rsid w:val="00A201EC"/>
    <w:rsid w:val="00A2023D"/>
    <w:rsid w:val="00A2023F"/>
    <w:rsid w:val="00A202BC"/>
    <w:rsid w:val="00A20373"/>
    <w:rsid w:val="00A20553"/>
    <w:rsid w:val="00A2068B"/>
    <w:rsid w:val="00A207CD"/>
    <w:rsid w:val="00A208E8"/>
    <w:rsid w:val="00A20A1A"/>
    <w:rsid w:val="00A20B46"/>
    <w:rsid w:val="00A20C4B"/>
    <w:rsid w:val="00A20DD4"/>
    <w:rsid w:val="00A20EED"/>
    <w:rsid w:val="00A21183"/>
    <w:rsid w:val="00A2128A"/>
    <w:rsid w:val="00A2138D"/>
    <w:rsid w:val="00A213D3"/>
    <w:rsid w:val="00A21497"/>
    <w:rsid w:val="00A2153A"/>
    <w:rsid w:val="00A21654"/>
    <w:rsid w:val="00A21685"/>
    <w:rsid w:val="00A216A8"/>
    <w:rsid w:val="00A2178E"/>
    <w:rsid w:val="00A218C7"/>
    <w:rsid w:val="00A21942"/>
    <w:rsid w:val="00A21948"/>
    <w:rsid w:val="00A21964"/>
    <w:rsid w:val="00A2196E"/>
    <w:rsid w:val="00A219C3"/>
    <w:rsid w:val="00A21C1F"/>
    <w:rsid w:val="00A21E0A"/>
    <w:rsid w:val="00A21F1A"/>
    <w:rsid w:val="00A22051"/>
    <w:rsid w:val="00A2207F"/>
    <w:rsid w:val="00A22097"/>
    <w:rsid w:val="00A2227F"/>
    <w:rsid w:val="00A223B5"/>
    <w:rsid w:val="00A224B7"/>
    <w:rsid w:val="00A2253E"/>
    <w:rsid w:val="00A2255A"/>
    <w:rsid w:val="00A225B9"/>
    <w:rsid w:val="00A225DF"/>
    <w:rsid w:val="00A22661"/>
    <w:rsid w:val="00A227CF"/>
    <w:rsid w:val="00A2280D"/>
    <w:rsid w:val="00A2297B"/>
    <w:rsid w:val="00A22B4C"/>
    <w:rsid w:val="00A23000"/>
    <w:rsid w:val="00A230B7"/>
    <w:rsid w:val="00A2328A"/>
    <w:rsid w:val="00A232EA"/>
    <w:rsid w:val="00A2334C"/>
    <w:rsid w:val="00A234DD"/>
    <w:rsid w:val="00A234E4"/>
    <w:rsid w:val="00A235D7"/>
    <w:rsid w:val="00A236D4"/>
    <w:rsid w:val="00A2387D"/>
    <w:rsid w:val="00A23934"/>
    <w:rsid w:val="00A23A9E"/>
    <w:rsid w:val="00A23C4C"/>
    <w:rsid w:val="00A23C59"/>
    <w:rsid w:val="00A23DD0"/>
    <w:rsid w:val="00A23E35"/>
    <w:rsid w:val="00A23FBE"/>
    <w:rsid w:val="00A24025"/>
    <w:rsid w:val="00A24044"/>
    <w:rsid w:val="00A24236"/>
    <w:rsid w:val="00A2436F"/>
    <w:rsid w:val="00A243C8"/>
    <w:rsid w:val="00A24538"/>
    <w:rsid w:val="00A2466F"/>
    <w:rsid w:val="00A2479F"/>
    <w:rsid w:val="00A24816"/>
    <w:rsid w:val="00A24910"/>
    <w:rsid w:val="00A24A65"/>
    <w:rsid w:val="00A24C9E"/>
    <w:rsid w:val="00A24DEF"/>
    <w:rsid w:val="00A25113"/>
    <w:rsid w:val="00A252A2"/>
    <w:rsid w:val="00A254E5"/>
    <w:rsid w:val="00A2553D"/>
    <w:rsid w:val="00A257F9"/>
    <w:rsid w:val="00A25828"/>
    <w:rsid w:val="00A25899"/>
    <w:rsid w:val="00A259D1"/>
    <w:rsid w:val="00A25A85"/>
    <w:rsid w:val="00A25B11"/>
    <w:rsid w:val="00A25B4B"/>
    <w:rsid w:val="00A25C09"/>
    <w:rsid w:val="00A25EE8"/>
    <w:rsid w:val="00A25F2B"/>
    <w:rsid w:val="00A25F4A"/>
    <w:rsid w:val="00A25F74"/>
    <w:rsid w:val="00A25FE0"/>
    <w:rsid w:val="00A25FE5"/>
    <w:rsid w:val="00A260F5"/>
    <w:rsid w:val="00A26168"/>
    <w:rsid w:val="00A2628B"/>
    <w:rsid w:val="00A262E4"/>
    <w:rsid w:val="00A26307"/>
    <w:rsid w:val="00A263F2"/>
    <w:rsid w:val="00A26402"/>
    <w:rsid w:val="00A26446"/>
    <w:rsid w:val="00A2656C"/>
    <w:rsid w:val="00A268D9"/>
    <w:rsid w:val="00A26C17"/>
    <w:rsid w:val="00A26C1B"/>
    <w:rsid w:val="00A26C56"/>
    <w:rsid w:val="00A26CB2"/>
    <w:rsid w:val="00A26CD3"/>
    <w:rsid w:val="00A26CD6"/>
    <w:rsid w:val="00A26D6D"/>
    <w:rsid w:val="00A26E4E"/>
    <w:rsid w:val="00A2710F"/>
    <w:rsid w:val="00A27212"/>
    <w:rsid w:val="00A273E5"/>
    <w:rsid w:val="00A27402"/>
    <w:rsid w:val="00A277F0"/>
    <w:rsid w:val="00A27825"/>
    <w:rsid w:val="00A279BD"/>
    <w:rsid w:val="00A279D3"/>
    <w:rsid w:val="00A279E2"/>
    <w:rsid w:val="00A27CA4"/>
    <w:rsid w:val="00A27F0F"/>
    <w:rsid w:val="00A30005"/>
    <w:rsid w:val="00A3004A"/>
    <w:rsid w:val="00A3014D"/>
    <w:rsid w:val="00A30262"/>
    <w:rsid w:val="00A303B7"/>
    <w:rsid w:val="00A30599"/>
    <w:rsid w:val="00A3075D"/>
    <w:rsid w:val="00A30962"/>
    <w:rsid w:val="00A30A29"/>
    <w:rsid w:val="00A30ACC"/>
    <w:rsid w:val="00A30C10"/>
    <w:rsid w:val="00A30C38"/>
    <w:rsid w:val="00A30CFC"/>
    <w:rsid w:val="00A30DE8"/>
    <w:rsid w:val="00A30F50"/>
    <w:rsid w:val="00A30FC6"/>
    <w:rsid w:val="00A31037"/>
    <w:rsid w:val="00A31102"/>
    <w:rsid w:val="00A3117D"/>
    <w:rsid w:val="00A31414"/>
    <w:rsid w:val="00A31520"/>
    <w:rsid w:val="00A3156C"/>
    <w:rsid w:val="00A31595"/>
    <w:rsid w:val="00A315B5"/>
    <w:rsid w:val="00A316CB"/>
    <w:rsid w:val="00A31787"/>
    <w:rsid w:val="00A317E6"/>
    <w:rsid w:val="00A317EA"/>
    <w:rsid w:val="00A3190A"/>
    <w:rsid w:val="00A319D1"/>
    <w:rsid w:val="00A31AC7"/>
    <w:rsid w:val="00A31C0A"/>
    <w:rsid w:val="00A31C7E"/>
    <w:rsid w:val="00A31C98"/>
    <w:rsid w:val="00A31D4E"/>
    <w:rsid w:val="00A31EE4"/>
    <w:rsid w:val="00A31F1D"/>
    <w:rsid w:val="00A31F63"/>
    <w:rsid w:val="00A31F7A"/>
    <w:rsid w:val="00A32199"/>
    <w:rsid w:val="00A32262"/>
    <w:rsid w:val="00A32345"/>
    <w:rsid w:val="00A3243E"/>
    <w:rsid w:val="00A32625"/>
    <w:rsid w:val="00A3269B"/>
    <w:rsid w:val="00A3275B"/>
    <w:rsid w:val="00A32783"/>
    <w:rsid w:val="00A32791"/>
    <w:rsid w:val="00A327A0"/>
    <w:rsid w:val="00A327C2"/>
    <w:rsid w:val="00A32AEE"/>
    <w:rsid w:val="00A32B4E"/>
    <w:rsid w:val="00A32BC9"/>
    <w:rsid w:val="00A32BCC"/>
    <w:rsid w:val="00A32EDE"/>
    <w:rsid w:val="00A3308F"/>
    <w:rsid w:val="00A3313B"/>
    <w:rsid w:val="00A33148"/>
    <w:rsid w:val="00A333DD"/>
    <w:rsid w:val="00A33456"/>
    <w:rsid w:val="00A335AC"/>
    <w:rsid w:val="00A3371E"/>
    <w:rsid w:val="00A3394C"/>
    <w:rsid w:val="00A33CFA"/>
    <w:rsid w:val="00A33DE9"/>
    <w:rsid w:val="00A33EA5"/>
    <w:rsid w:val="00A33EC4"/>
    <w:rsid w:val="00A33EF6"/>
    <w:rsid w:val="00A341D5"/>
    <w:rsid w:val="00A34201"/>
    <w:rsid w:val="00A3434D"/>
    <w:rsid w:val="00A34429"/>
    <w:rsid w:val="00A34478"/>
    <w:rsid w:val="00A348BF"/>
    <w:rsid w:val="00A34923"/>
    <w:rsid w:val="00A34971"/>
    <w:rsid w:val="00A34A3A"/>
    <w:rsid w:val="00A34A7B"/>
    <w:rsid w:val="00A34AEA"/>
    <w:rsid w:val="00A34C0A"/>
    <w:rsid w:val="00A34CDE"/>
    <w:rsid w:val="00A34DE8"/>
    <w:rsid w:val="00A34EAF"/>
    <w:rsid w:val="00A35072"/>
    <w:rsid w:val="00A35098"/>
    <w:rsid w:val="00A35137"/>
    <w:rsid w:val="00A353B5"/>
    <w:rsid w:val="00A3543B"/>
    <w:rsid w:val="00A35534"/>
    <w:rsid w:val="00A355B4"/>
    <w:rsid w:val="00A355D0"/>
    <w:rsid w:val="00A3574E"/>
    <w:rsid w:val="00A3576C"/>
    <w:rsid w:val="00A35862"/>
    <w:rsid w:val="00A3587E"/>
    <w:rsid w:val="00A359BE"/>
    <w:rsid w:val="00A35AFB"/>
    <w:rsid w:val="00A35B0F"/>
    <w:rsid w:val="00A36102"/>
    <w:rsid w:val="00A361EE"/>
    <w:rsid w:val="00A3623A"/>
    <w:rsid w:val="00A363C0"/>
    <w:rsid w:val="00A3676C"/>
    <w:rsid w:val="00A36881"/>
    <w:rsid w:val="00A368D6"/>
    <w:rsid w:val="00A3690B"/>
    <w:rsid w:val="00A3692E"/>
    <w:rsid w:val="00A369B8"/>
    <w:rsid w:val="00A36A63"/>
    <w:rsid w:val="00A36C81"/>
    <w:rsid w:val="00A3706F"/>
    <w:rsid w:val="00A370DF"/>
    <w:rsid w:val="00A372AB"/>
    <w:rsid w:val="00A3745B"/>
    <w:rsid w:val="00A37464"/>
    <w:rsid w:val="00A37523"/>
    <w:rsid w:val="00A37567"/>
    <w:rsid w:val="00A375AF"/>
    <w:rsid w:val="00A3761D"/>
    <w:rsid w:val="00A3785C"/>
    <w:rsid w:val="00A378C9"/>
    <w:rsid w:val="00A37A11"/>
    <w:rsid w:val="00A37A5D"/>
    <w:rsid w:val="00A37B0A"/>
    <w:rsid w:val="00A37C3F"/>
    <w:rsid w:val="00A37EA8"/>
    <w:rsid w:val="00A37FA1"/>
    <w:rsid w:val="00A37FD3"/>
    <w:rsid w:val="00A402F8"/>
    <w:rsid w:val="00A4033E"/>
    <w:rsid w:val="00A403C7"/>
    <w:rsid w:val="00A405C9"/>
    <w:rsid w:val="00A407A2"/>
    <w:rsid w:val="00A40900"/>
    <w:rsid w:val="00A409C2"/>
    <w:rsid w:val="00A40ACD"/>
    <w:rsid w:val="00A40B94"/>
    <w:rsid w:val="00A40B98"/>
    <w:rsid w:val="00A40C34"/>
    <w:rsid w:val="00A40D15"/>
    <w:rsid w:val="00A40D21"/>
    <w:rsid w:val="00A40E44"/>
    <w:rsid w:val="00A40F4C"/>
    <w:rsid w:val="00A41055"/>
    <w:rsid w:val="00A410D5"/>
    <w:rsid w:val="00A411C0"/>
    <w:rsid w:val="00A4134C"/>
    <w:rsid w:val="00A413D8"/>
    <w:rsid w:val="00A4145D"/>
    <w:rsid w:val="00A41616"/>
    <w:rsid w:val="00A41866"/>
    <w:rsid w:val="00A41E37"/>
    <w:rsid w:val="00A41E3C"/>
    <w:rsid w:val="00A41E40"/>
    <w:rsid w:val="00A41EE8"/>
    <w:rsid w:val="00A41F98"/>
    <w:rsid w:val="00A42023"/>
    <w:rsid w:val="00A420EA"/>
    <w:rsid w:val="00A420ED"/>
    <w:rsid w:val="00A4221F"/>
    <w:rsid w:val="00A42312"/>
    <w:rsid w:val="00A42370"/>
    <w:rsid w:val="00A4241B"/>
    <w:rsid w:val="00A42491"/>
    <w:rsid w:val="00A424EE"/>
    <w:rsid w:val="00A425B3"/>
    <w:rsid w:val="00A426C4"/>
    <w:rsid w:val="00A42A44"/>
    <w:rsid w:val="00A42AD0"/>
    <w:rsid w:val="00A42B0E"/>
    <w:rsid w:val="00A42C1D"/>
    <w:rsid w:val="00A42CBE"/>
    <w:rsid w:val="00A42F65"/>
    <w:rsid w:val="00A4315A"/>
    <w:rsid w:val="00A43198"/>
    <w:rsid w:val="00A431DA"/>
    <w:rsid w:val="00A43238"/>
    <w:rsid w:val="00A432D0"/>
    <w:rsid w:val="00A43405"/>
    <w:rsid w:val="00A4341F"/>
    <w:rsid w:val="00A4347C"/>
    <w:rsid w:val="00A435DE"/>
    <w:rsid w:val="00A436DF"/>
    <w:rsid w:val="00A438F6"/>
    <w:rsid w:val="00A43B44"/>
    <w:rsid w:val="00A43BF2"/>
    <w:rsid w:val="00A43BF4"/>
    <w:rsid w:val="00A43C8A"/>
    <w:rsid w:val="00A43DE5"/>
    <w:rsid w:val="00A43E3C"/>
    <w:rsid w:val="00A44007"/>
    <w:rsid w:val="00A44155"/>
    <w:rsid w:val="00A44158"/>
    <w:rsid w:val="00A441F3"/>
    <w:rsid w:val="00A442AB"/>
    <w:rsid w:val="00A4433D"/>
    <w:rsid w:val="00A445C9"/>
    <w:rsid w:val="00A445D0"/>
    <w:rsid w:val="00A447FE"/>
    <w:rsid w:val="00A44896"/>
    <w:rsid w:val="00A449C2"/>
    <w:rsid w:val="00A44ABD"/>
    <w:rsid w:val="00A44BC3"/>
    <w:rsid w:val="00A44D0A"/>
    <w:rsid w:val="00A44D47"/>
    <w:rsid w:val="00A44EE0"/>
    <w:rsid w:val="00A44F2F"/>
    <w:rsid w:val="00A44F34"/>
    <w:rsid w:val="00A450AA"/>
    <w:rsid w:val="00A45112"/>
    <w:rsid w:val="00A45210"/>
    <w:rsid w:val="00A45354"/>
    <w:rsid w:val="00A454D3"/>
    <w:rsid w:val="00A455CD"/>
    <w:rsid w:val="00A45641"/>
    <w:rsid w:val="00A45717"/>
    <w:rsid w:val="00A45744"/>
    <w:rsid w:val="00A45761"/>
    <w:rsid w:val="00A45824"/>
    <w:rsid w:val="00A45907"/>
    <w:rsid w:val="00A45B9B"/>
    <w:rsid w:val="00A45D41"/>
    <w:rsid w:val="00A45E0D"/>
    <w:rsid w:val="00A46081"/>
    <w:rsid w:val="00A46099"/>
    <w:rsid w:val="00A461D1"/>
    <w:rsid w:val="00A462C1"/>
    <w:rsid w:val="00A46389"/>
    <w:rsid w:val="00A46412"/>
    <w:rsid w:val="00A4677E"/>
    <w:rsid w:val="00A469A2"/>
    <w:rsid w:val="00A46BA7"/>
    <w:rsid w:val="00A46D37"/>
    <w:rsid w:val="00A46E0C"/>
    <w:rsid w:val="00A46F16"/>
    <w:rsid w:val="00A46F3B"/>
    <w:rsid w:val="00A46F5A"/>
    <w:rsid w:val="00A47145"/>
    <w:rsid w:val="00A47240"/>
    <w:rsid w:val="00A472F8"/>
    <w:rsid w:val="00A47463"/>
    <w:rsid w:val="00A475D6"/>
    <w:rsid w:val="00A476B4"/>
    <w:rsid w:val="00A47797"/>
    <w:rsid w:val="00A47921"/>
    <w:rsid w:val="00A4793B"/>
    <w:rsid w:val="00A479A0"/>
    <w:rsid w:val="00A47B9E"/>
    <w:rsid w:val="00A47D78"/>
    <w:rsid w:val="00A47D7F"/>
    <w:rsid w:val="00A47F2D"/>
    <w:rsid w:val="00A47FB3"/>
    <w:rsid w:val="00A5017C"/>
    <w:rsid w:val="00A501C0"/>
    <w:rsid w:val="00A50213"/>
    <w:rsid w:val="00A50258"/>
    <w:rsid w:val="00A506AD"/>
    <w:rsid w:val="00A507A1"/>
    <w:rsid w:val="00A507AE"/>
    <w:rsid w:val="00A508B4"/>
    <w:rsid w:val="00A50AA4"/>
    <w:rsid w:val="00A50D5F"/>
    <w:rsid w:val="00A51096"/>
    <w:rsid w:val="00A510AD"/>
    <w:rsid w:val="00A51308"/>
    <w:rsid w:val="00A513FD"/>
    <w:rsid w:val="00A5146F"/>
    <w:rsid w:val="00A514BB"/>
    <w:rsid w:val="00A515DC"/>
    <w:rsid w:val="00A515E5"/>
    <w:rsid w:val="00A51685"/>
    <w:rsid w:val="00A5172B"/>
    <w:rsid w:val="00A51915"/>
    <w:rsid w:val="00A51D25"/>
    <w:rsid w:val="00A51E92"/>
    <w:rsid w:val="00A51EE0"/>
    <w:rsid w:val="00A5200A"/>
    <w:rsid w:val="00A52334"/>
    <w:rsid w:val="00A52339"/>
    <w:rsid w:val="00A5233D"/>
    <w:rsid w:val="00A52511"/>
    <w:rsid w:val="00A525A3"/>
    <w:rsid w:val="00A52835"/>
    <w:rsid w:val="00A52875"/>
    <w:rsid w:val="00A528E6"/>
    <w:rsid w:val="00A5291B"/>
    <w:rsid w:val="00A529CC"/>
    <w:rsid w:val="00A52A2C"/>
    <w:rsid w:val="00A52AA6"/>
    <w:rsid w:val="00A52C99"/>
    <w:rsid w:val="00A52CAD"/>
    <w:rsid w:val="00A52F05"/>
    <w:rsid w:val="00A52F66"/>
    <w:rsid w:val="00A53019"/>
    <w:rsid w:val="00A5331D"/>
    <w:rsid w:val="00A53625"/>
    <w:rsid w:val="00A536CC"/>
    <w:rsid w:val="00A536FA"/>
    <w:rsid w:val="00A538FC"/>
    <w:rsid w:val="00A53926"/>
    <w:rsid w:val="00A5392B"/>
    <w:rsid w:val="00A53AC7"/>
    <w:rsid w:val="00A53C17"/>
    <w:rsid w:val="00A53C7D"/>
    <w:rsid w:val="00A53CA5"/>
    <w:rsid w:val="00A53F24"/>
    <w:rsid w:val="00A53F6E"/>
    <w:rsid w:val="00A54033"/>
    <w:rsid w:val="00A54059"/>
    <w:rsid w:val="00A5416F"/>
    <w:rsid w:val="00A541D6"/>
    <w:rsid w:val="00A54240"/>
    <w:rsid w:val="00A542ED"/>
    <w:rsid w:val="00A544DD"/>
    <w:rsid w:val="00A547AD"/>
    <w:rsid w:val="00A5496B"/>
    <w:rsid w:val="00A54A4C"/>
    <w:rsid w:val="00A54AEF"/>
    <w:rsid w:val="00A54B62"/>
    <w:rsid w:val="00A54C28"/>
    <w:rsid w:val="00A54D51"/>
    <w:rsid w:val="00A54DE4"/>
    <w:rsid w:val="00A54E4C"/>
    <w:rsid w:val="00A54FD2"/>
    <w:rsid w:val="00A55042"/>
    <w:rsid w:val="00A5505F"/>
    <w:rsid w:val="00A55076"/>
    <w:rsid w:val="00A55237"/>
    <w:rsid w:val="00A55306"/>
    <w:rsid w:val="00A553AF"/>
    <w:rsid w:val="00A553D9"/>
    <w:rsid w:val="00A555AE"/>
    <w:rsid w:val="00A55839"/>
    <w:rsid w:val="00A558E9"/>
    <w:rsid w:val="00A55902"/>
    <w:rsid w:val="00A55928"/>
    <w:rsid w:val="00A55AAB"/>
    <w:rsid w:val="00A55B64"/>
    <w:rsid w:val="00A55BC5"/>
    <w:rsid w:val="00A55C7B"/>
    <w:rsid w:val="00A55CA1"/>
    <w:rsid w:val="00A55CBC"/>
    <w:rsid w:val="00A55CE3"/>
    <w:rsid w:val="00A55CF6"/>
    <w:rsid w:val="00A55DC3"/>
    <w:rsid w:val="00A561BE"/>
    <w:rsid w:val="00A56248"/>
    <w:rsid w:val="00A56389"/>
    <w:rsid w:val="00A563B8"/>
    <w:rsid w:val="00A5640B"/>
    <w:rsid w:val="00A56642"/>
    <w:rsid w:val="00A56690"/>
    <w:rsid w:val="00A567E6"/>
    <w:rsid w:val="00A56B87"/>
    <w:rsid w:val="00A56C1C"/>
    <w:rsid w:val="00A56D23"/>
    <w:rsid w:val="00A56E04"/>
    <w:rsid w:val="00A56FBD"/>
    <w:rsid w:val="00A57140"/>
    <w:rsid w:val="00A57440"/>
    <w:rsid w:val="00A57452"/>
    <w:rsid w:val="00A574F3"/>
    <w:rsid w:val="00A57569"/>
    <w:rsid w:val="00A575F0"/>
    <w:rsid w:val="00A5760E"/>
    <w:rsid w:val="00A57611"/>
    <w:rsid w:val="00A577AA"/>
    <w:rsid w:val="00A57870"/>
    <w:rsid w:val="00A579C7"/>
    <w:rsid w:val="00A57A57"/>
    <w:rsid w:val="00A57B81"/>
    <w:rsid w:val="00A57E64"/>
    <w:rsid w:val="00A600C3"/>
    <w:rsid w:val="00A601AC"/>
    <w:rsid w:val="00A603FD"/>
    <w:rsid w:val="00A604B7"/>
    <w:rsid w:val="00A60698"/>
    <w:rsid w:val="00A60880"/>
    <w:rsid w:val="00A6099F"/>
    <w:rsid w:val="00A60CDA"/>
    <w:rsid w:val="00A60DAD"/>
    <w:rsid w:val="00A61232"/>
    <w:rsid w:val="00A612B3"/>
    <w:rsid w:val="00A6143C"/>
    <w:rsid w:val="00A614E7"/>
    <w:rsid w:val="00A61685"/>
    <w:rsid w:val="00A6172A"/>
    <w:rsid w:val="00A61758"/>
    <w:rsid w:val="00A61810"/>
    <w:rsid w:val="00A6189A"/>
    <w:rsid w:val="00A61B0E"/>
    <w:rsid w:val="00A61B19"/>
    <w:rsid w:val="00A61D9C"/>
    <w:rsid w:val="00A61DBB"/>
    <w:rsid w:val="00A61E4A"/>
    <w:rsid w:val="00A61E7A"/>
    <w:rsid w:val="00A61F4A"/>
    <w:rsid w:val="00A62365"/>
    <w:rsid w:val="00A6246F"/>
    <w:rsid w:val="00A624C8"/>
    <w:rsid w:val="00A624D7"/>
    <w:rsid w:val="00A6257E"/>
    <w:rsid w:val="00A626A8"/>
    <w:rsid w:val="00A627B8"/>
    <w:rsid w:val="00A62885"/>
    <w:rsid w:val="00A628E2"/>
    <w:rsid w:val="00A628FD"/>
    <w:rsid w:val="00A629D0"/>
    <w:rsid w:val="00A629E5"/>
    <w:rsid w:val="00A62A38"/>
    <w:rsid w:val="00A62AB0"/>
    <w:rsid w:val="00A62B0C"/>
    <w:rsid w:val="00A62B11"/>
    <w:rsid w:val="00A62B9B"/>
    <w:rsid w:val="00A62B9E"/>
    <w:rsid w:val="00A62CC2"/>
    <w:rsid w:val="00A63073"/>
    <w:rsid w:val="00A6316A"/>
    <w:rsid w:val="00A63180"/>
    <w:rsid w:val="00A63184"/>
    <w:rsid w:val="00A63244"/>
    <w:rsid w:val="00A63363"/>
    <w:rsid w:val="00A63402"/>
    <w:rsid w:val="00A6351A"/>
    <w:rsid w:val="00A6367A"/>
    <w:rsid w:val="00A636AD"/>
    <w:rsid w:val="00A6388C"/>
    <w:rsid w:val="00A63A31"/>
    <w:rsid w:val="00A63AD1"/>
    <w:rsid w:val="00A63B4E"/>
    <w:rsid w:val="00A63BE2"/>
    <w:rsid w:val="00A63BF5"/>
    <w:rsid w:val="00A63C90"/>
    <w:rsid w:val="00A63CF9"/>
    <w:rsid w:val="00A63DF0"/>
    <w:rsid w:val="00A63E51"/>
    <w:rsid w:val="00A63E60"/>
    <w:rsid w:val="00A64170"/>
    <w:rsid w:val="00A641CF"/>
    <w:rsid w:val="00A64287"/>
    <w:rsid w:val="00A642CB"/>
    <w:rsid w:val="00A64457"/>
    <w:rsid w:val="00A64473"/>
    <w:rsid w:val="00A644BF"/>
    <w:rsid w:val="00A644DF"/>
    <w:rsid w:val="00A64500"/>
    <w:rsid w:val="00A64674"/>
    <w:rsid w:val="00A64896"/>
    <w:rsid w:val="00A64AEF"/>
    <w:rsid w:val="00A64C5D"/>
    <w:rsid w:val="00A64C87"/>
    <w:rsid w:val="00A64DBD"/>
    <w:rsid w:val="00A64E59"/>
    <w:rsid w:val="00A64E9C"/>
    <w:rsid w:val="00A64F4A"/>
    <w:rsid w:val="00A64FC8"/>
    <w:rsid w:val="00A650BC"/>
    <w:rsid w:val="00A650CA"/>
    <w:rsid w:val="00A651DB"/>
    <w:rsid w:val="00A653AC"/>
    <w:rsid w:val="00A653E0"/>
    <w:rsid w:val="00A6555E"/>
    <w:rsid w:val="00A656CB"/>
    <w:rsid w:val="00A656F2"/>
    <w:rsid w:val="00A65A5A"/>
    <w:rsid w:val="00A65AB8"/>
    <w:rsid w:val="00A65B9D"/>
    <w:rsid w:val="00A65D0E"/>
    <w:rsid w:val="00A65D5C"/>
    <w:rsid w:val="00A65EC2"/>
    <w:rsid w:val="00A65FD5"/>
    <w:rsid w:val="00A66111"/>
    <w:rsid w:val="00A66135"/>
    <w:rsid w:val="00A661E0"/>
    <w:rsid w:val="00A662AC"/>
    <w:rsid w:val="00A663BE"/>
    <w:rsid w:val="00A66446"/>
    <w:rsid w:val="00A66458"/>
    <w:rsid w:val="00A664EE"/>
    <w:rsid w:val="00A66559"/>
    <w:rsid w:val="00A66635"/>
    <w:rsid w:val="00A666A2"/>
    <w:rsid w:val="00A66B44"/>
    <w:rsid w:val="00A66B64"/>
    <w:rsid w:val="00A66B6E"/>
    <w:rsid w:val="00A66B8C"/>
    <w:rsid w:val="00A66C0B"/>
    <w:rsid w:val="00A66EDC"/>
    <w:rsid w:val="00A66FD0"/>
    <w:rsid w:val="00A67246"/>
    <w:rsid w:val="00A672D4"/>
    <w:rsid w:val="00A672ED"/>
    <w:rsid w:val="00A6742A"/>
    <w:rsid w:val="00A67609"/>
    <w:rsid w:val="00A6760A"/>
    <w:rsid w:val="00A6760C"/>
    <w:rsid w:val="00A677CB"/>
    <w:rsid w:val="00A67801"/>
    <w:rsid w:val="00A67887"/>
    <w:rsid w:val="00A67A8D"/>
    <w:rsid w:val="00A67B8A"/>
    <w:rsid w:val="00A67CC4"/>
    <w:rsid w:val="00A67E67"/>
    <w:rsid w:val="00A7002B"/>
    <w:rsid w:val="00A7007A"/>
    <w:rsid w:val="00A70210"/>
    <w:rsid w:val="00A7022F"/>
    <w:rsid w:val="00A7025D"/>
    <w:rsid w:val="00A70263"/>
    <w:rsid w:val="00A702B1"/>
    <w:rsid w:val="00A7035A"/>
    <w:rsid w:val="00A7037B"/>
    <w:rsid w:val="00A70540"/>
    <w:rsid w:val="00A70657"/>
    <w:rsid w:val="00A70659"/>
    <w:rsid w:val="00A70679"/>
    <w:rsid w:val="00A70726"/>
    <w:rsid w:val="00A7073D"/>
    <w:rsid w:val="00A70844"/>
    <w:rsid w:val="00A7088D"/>
    <w:rsid w:val="00A708C9"/>
    <w:rsid w:val="00A7090D"/>
    <w:rsid w:val="00A7095E"/>
    <w:rsid w:val="00A709F1"/>
    <w:rsid w:val="00A70B79"/>
    <w:rsid w:val="00A70C5B"/>
    <w:rsid w:val="00A70C68"/>
    <w:rsid w:val="00A70E7C"/>
    <w:rsid w:val="00A70ED4"/>
    <w:rsid w:val="00A70EE3"/>
    <w:rsid w:val="00A70FF6"/>
    <w:rsid w:val="00A71210"/>
    <w:rsid w:val="00A71319"/>
    <w:rsid w:val="00A71394"/>
    <w:rsid w:val="00A71503"/>
    <w:rsid w:val="00A71541"/>
    <w:rsid w:val="00A71548"/>
    <w:rsid w:val="00A7155A"/>
    <w:rsid w:val="00A7170D"/>
    <w:rsid w:val="00A71B32"/>
    <w:rsid w:val="00A71B49"/>
    <w:rsid w:val="00A71C9E"/>
    <w:rsid w:val="00A71E71"/>
    <w:rsid w:val="00A72031"/>
    <w:rsid w:val="00A721AA"/>
    <w:rsid w:val="00A7230A"/>
    <w:rsid w:val="00A7238C"/>
    <w:rsid w:val="00A723F6"/>
    <w:rsid w:val="00A72583"/>
    <w:rsid w:val="00A7283C"/>
    <w:rsid w:val="00A7288E"/>
    <w:rsid w:val="00A72911"/>
    <w:rsid w:val="00A72DD7"/>
    <w:rsid w:val="00A72DDA"/>
    <w:rsid w:val="00A72F6F"/>
    <w:rsid w:val="00A7307C"/>
    <w:rsid w:val="00A730DD"/>
    <w:rsid w:val="00A731C1"/>
    <w:rsid w:val="00A732AA"/>
    <w:rsid w:val="00A7339D"/>
    <w:rsid w:val="00A733AA"/>
    <w:rsid w:val="00A733E4"/>
    <w:rsid w:val="00A73445"/>
    <w:rsid w:val="00A734C3"/>
    <w:rsid w:val="00A73654"/>
    <w:rsid w:val="00A7373A"/>
    <w:rsid w:val="00A737FF"/>
    <w:rsid w:val="00A7382B"/>
    <w:rsid w:val="00A7388B"/>
    <w:rsid w:val="00A7393C"/>
    <w:rsid w:val="00A73A54"/>
    <w:rsid w:val="00A73B1E"/>
    <w:rsid w:val="00A73B32"/>
    <w:rsid w:val="00A73BDF"/>
    <w:rsid w:val="00A73C86"/>
    <w:rsid w:val="00A73E03"/>
    <w:rsid w:val="00A73E22"/>
    <w:rsid w:val="00A73E56"/>
    <w:rsid w:val="00A73F7F"/>
    <w:rsid w:val="00A741A4"/>
    <w:rsid w:val="00A7449F"/>
    <w:rsid w:val="00A74561"/>
    <w:rsid w:val="00A745EB"/>
    <w:rsid w:val="00A745F2"/>
    <w:rsid w:val="00A7461C"/>
    <w:rsid w:val="00A746C8"/>
    <w:rsid w:val="00A747BA"/>
    <w:rsid w:val="00A74937"/>
    <w:rsid w:val="00A74B7E"/>
    <w:rsid w:val="00A74BF1"/>
    <w:rsid w:val="00A74C2E"/>
    <w:rsid w:val="00A74C8B"/>
    <w:rsid w:val="00A74C8F"/>
    <w:rsid w:val="00A74ECA"/>
    <w:rsid w:val="00A74ED4"/>
    <w:rsid w:val="00A74F58"/>
    <w:rsid w:val="00A75180"/>
    <w:rsid w:val="00A75338"/>
    <w:rsid w:val="00A756F0"/>
    <w:rsid w:val="00A75777"/>
    <w:rsid w:val="00A7591E"/>
    <w:rsid w:val="00A75AFD"/>
    <w:rsid w:val="00A75B5F"/>
    <w:rsid w:val="00A75C45"/>
    <w:rsid w:val="00A75D0E"/>
    <w:rsid w:val="00A75E9C"/>
    <w:rsid w:val="00A76118"/>
    <w:rsid w:val="00A7635D"/>
    <w:rsid w:val="00A7647B"/>
    <w:rsid w:val="00A7678C"/>
    <w:rsid w:val="00A769B1"/>
    <w:rsid w:val="00A769B3"/>
    <w:rsid w:val="00A76AB9"/>
    <w:rsid w:val="00A76D98"/>
    <w:rsid w:val="00A76E46"/>
    <w:rsid w:val="00A770A3"/>
    <w:rsid w:val="00A77118"/>
    <w:rsid w:val="00A773BA"/>
    <w:rsid w:val="00A7742D"/>
    <w:rsid w:val="00A77705"/>
    <w:rsid w:val="00A7776C"/>
    <w:rsid w:val="00A77876"/>
    <w:rsid w:val="00A77A1A"/>
    <w:rsid w:val="00A77AF0"/>
    <w:rsid w:val="00A77B55"/>
    <w:rsid w:val="00A77B7B"/>
    <w:rsid w:val="00A77B8C"/>
    <w:rsid w:val="00A77C1C"/>
    <w:rsid w:val="00A77C1D"/>
    <w:rsid w:val="00A77CFF"/>
    <w:rsid w:val="00A77D3D"/>
    <w:rsid w:val="00A77D57"/>
    <w:rsid w:val="00A77E74"/>
    <w:rsid w:val="00A80049"/>
    <w:rsid w:val="00A80174"/>
    <w:rsid w:val="00A80341"/>
    <w:rsid w:val="00A80533"/>
    <w:rsid w:val="00A806DA"/>
    <w:rsid w:val="00A806F9"/>
    <w:rsid w:val="00A8070A"/>
    <w:rsid w:val="00A807B5"/>
    <w:rsid w:val="00A8082B"/>
    <w:rsid w:val="00A80A08"/>
    <w:rsid w:val="00A80D10"/>
    <w:rsid w:val="00A80DBC"/>
    <w:rsid w:val="00A80F45"/>
    <w:rsid w:val="00A80F80"/>
    <w:rsid w:val="00A810BB"/>
    <w:rsid w:val="00A810D5"/>
    <w:rsid w:val="00A811F9"/>
    <w:rsid w:val="00A813A4"/>
    <w:rsid w:val="00A815BA"/>
    <w:rsid w:val="00A8163F"/>
    <w:rsid w:val="00A81985"/>
    <w:rsid w:val="00A81ADE"/>
    <w:rsid w:val="00A81C9F"/>
    <w:rsid w:val="00A81CDA"/>
    <w:rsid w:val="00A81E22"/>
    <w:rsid w:val="00A81E91"/>
    <w:rsid w:val="00A81FFD"/>
    <w:rsid w:val="00A820F8"/>
    <w:rsid w:val="00A821CE"/>
    <w:rsid w:val="00A822FA"/>
    <w:rsid w:val="00A826CB"/>
    <w:rsid w:val="00A826EF"/>
    <w:rsid w:val="00A8272F"/>
    <w:rsid w:val="00A827FB"/>
    <w:rsid w:val="00A82857"/>
    <w:rsid w:val="00A82A51"/>
    <w:rsid w:val="00A82A6D"/>
    <w:rsid w:val="00A82B30"/>
    <w:rsid w:val="00A82C7B"/>
    <w:rsid w:val="00A82D2C"/>
    <w:rsid w:val="00A82D67"/>
    <w:rsid w:val="00A82D81"/>
    <w:rsid w:val="00A82DC2"/>
    <w:rsid w:val="00A82F8D"/>
    <w:rsid w:val="00A82FC0"/>
    <w:rsid w:val="00A8302C"/>
    <w:rsid w:val="00A830D7"/>
    <w:rsid w:val="00A83126"/>
    <w:rsid w:val="00A8320A"/>
    <w:rsid w:val="00A83243"/>
    <w:rsid w:val="00A832A7"/>
    <w:rsid w:val="00A83301"/>
    <w:rsid w:val="00A8335D"/>
    <w:rsid w:val="00A83491"/>
    <w:rsid w:val="00A83557"/>
    <w:rsid w:val="00A836C0"/>
    <w:rsid w:val="00A8395C"/>
    <w:rsid w:val="00A8397E"/>
    <w:rsid w:val="00A83B81"/>
    <w:rsid w:val="00A83E8B"/>
    <w:rsid w:val="00A83EE2"/>
    <w:rsid w:val="00A83FAB"/>
    <w:rsid w:val="00A83FB5"/>
    <w:rsid w:val="00A8402F"/>
    <w:rsid w:val="00A840EA"/>
    <w:rsid w:val="00A84131"/>
    <w:rsid w:val="00A8445A"/>
    <w:rsid w:val="00A846F7"/>
    <w:rsid w:val="00A848A4"/>
    <w:rsid w:val="00A848DD"/>
    <w:rsid w:val="00A849B0"/>
    <w:rsid w:val="00A84A45"/>
    <w:rsid w:val="00A84B20"/>
    <w:rsid w:val="00A84B61"/>
    <w:rsid w:val="00A84C2A"/>
    <w:rsid w:val="00A84CBE"/>
    <w:rsid w:val="00A84D98"/>
    <w:rsid w:val="00A84DC0"/>
    <w:rsid w:val="00A84E73"/>
    <w:rsid w:val="00A84F85"/>
    <w:rsid w:val="00A850BB"/>
    <w:rsid w:val="00A85419"/>
    <w:rsid w:val="00A85455"/>
    <w:rsid w:val="00A8546E"/>
    <w:rsid w:val="00A85494"/>
    <w:rsid w:val="00A854F7"/>
    <w:rsid w:val="00A85657"/>
    <w:rsid w:val="00A85691"/>
    <w:rsid w:val="00A858B9"/>
    <w:rsid w:val="00A858F4"/>
    <w:rsid w:val="00A85A84"/>
    <w:rsid w:val="00A85F00"/>
    <w:rsid w:val="00A85FC2"/>
    <w:rsid w:val="00A86032"/>
    <w:rsid w:val="00A8604F"/>
    <w:rsid w:val="00A86055"/>
    <w:rsid w:val="00A8609F"/>
    <w:rsid w:val="00A8626A"/>
    <w:rsid w:val="00A862E1"/>
    <w:rsid w:val="00A86317"/>
    <w:rsid w:val="00A8631A"/>
    <w:rsid w:val="00A86488"/>
    <w:rsid w:val="00A864B1"/>
    <w:rsid w:val="00A864E7"/>
    <w:rsid w:val="00A8655A"/>
    <w:rsid w:val="00A86670"/>
    <w:rsid w:val="00A867FA"/>
    <w:rsid w:val="00A869F5"/>
    <w:rsid w:val="00A86AAD"/>
    <w:rsid w:val="00A86C7C"/>
    <w:rsid w:val="00A86C81"/>
    <w:rsid w:val="00A86D54"/>
    <w:rsid w:val="00A86EE4"/>
    <w:rsid w:val="00A86F46"/>
    <w:rsid w:val="00A86F47"/>
    <w:rsid w:val="00A87156"/>
    <w:rsid w:val="00A8736E"/>
    <w:rsid w:val="00A873C6"/>
    <w:rsid w:val="00A874EE"/>
    <w:rsid w:val="00A8750D"/>
    <w:rsid w:val="00A875A6"/>
    <w:rsid w:val="00A8782D"/>
    <w:rsid w:val="00A87856"/>
    <w:rsid w:val="00A878ED"/>
    <w:rsid w:val="00A87970"/>
    <w:rsid w:val="00A87B00"/>
    <w:rsid w:val="00A87D70"/>
    <w:rsid w:val="00A90077"/>
    <w:rsid w:val="00A901B9"/>
    <w:rsid w:val="00A90273"/>
    <w:rsid w:val="00A9042D"/>
    <w:rsid w:val="00A90458"/>
    <w:rsid w:val="00A904C2"/>
    <w:rsid w:val="00A90594"/>
    <w:rsid w:val="00A906AD"/>
    <w:rsid w:val="00A90741"/>
    <w:rsid w:val="00A908C6"/>
    <w:rsid w:val="00A909C5"/>
    <w:rsid w:val="00A90A2A"/>
    <w:rsid w:val="00A90A47"/>
    <w:rsid w:val="00A90BB0"/>
    <w:rsid w:val="00A90C56"/>
    <w:rsid w:val="00A90DBB"/>
    <w:rsid w:val="00A90E97"/>
    <w:rsid w:val="00A90F16"/>
    <w:rsid w:val="00A90FDF"/>
    <w:rsid w:val="00A91015"/>
    <w:rsid w:val="00A910D4"/>
    <w:rsid w:val="00A91218"/>
    <w:rsid w:val="00A91463"/>
    <w:rsid w:val="00A915E3"/>
    <w:rsid w:val="00A91848"/>
    <w:rsid w:val="00A91929"/>
    <w:rsid w:val="00A91E65"/>
    <w:rsid w:val="00A9213E"/>
    <w:rsid w:val="00A92208"/>
    <w:rsid w:val="00A92374"/>
    <w:rsid w:val="00A9250A"/>
    <w:rsid w:val="00A926B3"/>
    <w:rsid w:val="00A928AF"/>
    <w:rsid w:val="00A92985"/>
    <w:rsid w:val="00A929AB"/>
    <w:rsid w:val="00A92B27"/>
    <w:rsid w:val="00A92B85"/>
    <w:rsid w:val="00A92C72"/>
    <w:rsid w:val="00A92C8D"/>
    <w:rsid w:val="00A92C9E"/>
    <w:rsid w:val="00A92DC0"/>
    <w:rsid w:val="00A92EFC"/>
    <w:rsid w:val="00A92FFB"/>
    <w:rsid w:val="00A93038"/>
    <w:rsid w:val="00A93042"/>
    <w:rsid w:val="00A93058"/>
    <w:rsid w:val="00A93139"/>
    <w:rsid w:val="00A9327F"/>
    <w:rsid w:val="00A93372"/>
    <w:rsid w:val="00A934CF"/>
    <w:rsid w:val="00A93614"/>
    <w:rsid w:val="00A936B2"/>
    <w:rsid w:val="00A93749"/>
    <w:rsid w:val="00A937A4"/>
    <w:rsid w:val="00A9387E"/>
    <w:rsid w:val="00A938D8"/>
    <w:rsid w:val="00A939A7"/>
    <w:rsid w:val="00A93A0A"/>
    <w:rsid w:val="00A93B00"/>
    <w:rsid w:val="00A93B83"/>
    <w:rsid w:val="00A93BB2"/>
    <w:rsid w:val="00A93BCC"/>
    <w:rsid w:val="00A93C15"/>
    <w:rsid w:val="00A94018"/>
    <w:rsid w:val="00A940B6"/>
    <w:rsid w:val="00A94167"/>
    <w:rsid w:val="00A941EF"/>
    <w:rsid w:val="00A9420B"/>
    <w:rsid w:val="00A94270"/>
    <w:rsid w:val="00A94294"/>
    <w:rsid w:val="00A942BB"/>
    <w:rsid w:val="00A942F3"/>
    <w:rsid w:val="00A9447B"/>
    <w:rsid w:val="00A94BB2"/>
    <w:rsid w:val="00A94DFD"/>
    <w:rsid w:val="00A94E06"/>
    <w:rsid w:val="00A94E25"/>
    <w:rsid w:val="00A94EAA"/>
    <w:rsid w:val="00A94F87"/>
    <w:rsid w:val="00A9519D"/>
    <w:rsid w:val="00A9520E"/>
    <w:rsid w:val="00A9521D"/>
    <w:rsid w:val="00A95259"/>
    <w:rsid w:val="00A952CD"/>
    <w:rsid w:val="00A9533F"/>
    <w:rsid w:val="00A953EF"/>
    <w:rsid w:val="00A953F2"/>
    <w:rsid w:val="00A953F7"/>
    <w:rsid w:val="00A954D9"/>
    <w:rsid w:val="00A9568A"/>
    <w:rsid w:val="00A9570F"/>
    <w:rsid w:val="00A958D9"/>
    <w:rsid w:val="00A95978"/>
    <w:rsid w:val="00A95C57"/>
    <w:rsid w:val="00A95CED"/>
    <w:rsid w:val="00A95D2F"/>
    <w:rsid w:val="00A95D46"/>
    <w:rsid w:val="00A95E52"/>
    <w:rsid w:val="00A95EBC"/>
    <w:rsid w:val="00A95F10"/>
    <w:rsid w:val="00A96110"/>
    <w:rsid w:val="00A96139"/>
    <w:rsid w:val="00A96169"/>
    <w:rsid w:val="00A962D1"/>
    <w:rsid w:val="00A963F7"/>
    <w:rsid w:val="00A96462"/>
    <w:rsid w:val="00A965CA"/>
    <w:rsid w:val="00A965DA"/>
    <w:rsid w:val="00A966E9"/>
    <w:rsid w:val="00A96709"/>
    <w:rsid w:val="00A96804"/>
    <w:rsid w:val="00A96A0A"/>
    <w:rsid w:val="00A96A23"/>
    <w:rsid w:val="00A96AE9"/>
    <w:rsid w:val="00A96AFE"/>
    <w:rsid w:val="00A96BB9"/>
    <w:rsid w:val="00A96BE0"/>
    <w:rsid w:val="00A96C23"/>
    <w:rsid w:val="00A96C6B"/>
    <w:rsid w:val="00A96D3E"/>
    <w:rsid w:val="00A96E51"/>
    <w:rsid w:val="00A96F34"/>
    <w:rsid w:val="00A96F66"/>
    <w:rsid w:val="00A97094"/>
    <w:rsid w:val="00A971AF"/>
    <w:rsid w:val="00A978C0"/>
    <w:rsid w:val="00A97ACB"/>
    <w:rsid w:val="00A97B12"/>
    <w:rsid w:val="00A97B72"/>
    <w:rsid w:val="00A97BCA"/>
    <w:rsid w:val="00A97C51"/>
    <w:rsid w:val="00A97F6A"/>
    <w:rsid w:val="00AA005C"/>
    <w:rsid w:val="00AA005F"/>
    <w:rsid w:val="00AA0196"/>
    <w:rsid w:val="00AA0205"/>
    <w:rsid w:val="00AA04A4"/>
    <w:rsid w:val="00AA0546"/>
    <w:rsid w:val="00AA0826"/>
    <w:rsid w:val="00AA0892"/>
    <w:rsid w:val="00AA09DA"/>
    <w:rsid w:val="00AA09FC"/>
    <w:rsid w:val="00AA0B6F"/>
    <w:rsid w:val="00AA0B94"/>
    <w:rsid w:val="00AA0C40"/>
    <w:rsid w:val="00AA0C7B"/>
    <w:rsid w:val="00AA0E3E"/>
    <w:rsid w:val="00AA0F33"/>
    <w:rsid w:val="00AA0F5E"/>
    <w:rsid w:val="00AA0FCE"/>
    <w:rsid w:val="00AA120F"/>
    <w:rsid w:val="00AA12BA"/>
    <w:rsid w:val="00AA12ED"/>
    <w:rsid w:val="00AA1373"/>
    <w:rsid w:val="00AA137E"/>
    <w:rsid w:val="00AA1517"/>
    <w:rsid w:val="00AA1518"/>
    <w:rsid w:val="00AA15F7"/>
    <w:rsid w:val="00AA161E"/>
    <w:rsid w:val="00AA16CB"/>
    <w:rsid w:val="00AA1707"/>
    <w:rsid w:val="00AA1750"/>
    <w:rsid w:val="00AA17C9"/>
    <w:rsid w:val="00AA17D2"/>
    <w:rsid w:val="00AA183B"/>
    <w:rsid w:val="00AA1944"/>
    <w:rsid w:val="00AA1953"/>
    <w:rsid w:val="00AA1957"/>
    <w:rsid w:val="00AA1C08"/>
    <w:rsid w:val="00AA1D0C"/>
    <w:rsid w:val="00AA1F26"/>
    <w:rsid w:val="00AA1F45"/>
    <w:rsid w:val="00AA1FC7"/>
    <w:rsid w:val="00AA2170"/>
    <w:rsid w:val="00AA2190"/>
    <w:rsid w:val="00AA21D3"/>
    <w:rsid w:val="00AA2244"/>
    <w:rsid w:val="00AA2342"/>
    <w:rsid w:val="00AA2391"/>
    <w:rsid w:val="00AA24A9"/>
    <w:rsid w:val="00AA24D3"/>
    <w:rsid w:val="00AA24FC"/>
    <w:rsid w:val="00AA252A"/>
    <w:rsid w:val="00AA25DD"/>
    <w:rsid w:val="00AA28AD"/>
    <w:rsid w:val="00AA29EA"/>
    <w:rsid w:val="00AA2A11"/>
    <w:rsid w:val="00AA2A91"/>
    <w:rsid w:val="00AA2C7F"/>
    <w:rsid w:val="00AA3160"/>
    <w:rsid w:val="00AA319D"/>
    <w:rsid w:val="00AA31BA"/>
    <w:rsid w:val="00AA32DC"/>
    <w:rsid w:val="00AA32FB"/>
    <w:rsid w:val="00AA33EF"/>
    <w:rsid w:val="00AA34A4"/>
    <w:rsid w:val="00AA3508"/>
    <w:rsid w:val="00AA3547"/>
    <w:rsid w:val="00AA355A"/>
    <w:rsid w:val="00AA35D3"/>
    <w:rsid w:val="00AA371E"/>
    <w:rsid w:val="00AA37F4"/>
    <w:rsid w:val="00AA3849"/>
    <w:rsid w:val="00AA3AC5"/>
    <w:rsid w:val="00AA3B3C"/>
    <w:rsid w:val="00AA3C41"/>
    <w:rsid w:val="00AA3D66"/>
    <w:rsid w:val="00AA3E18"/>
    <w:rsid w:val="00AA4059"/>
    <w:rsid w:val="00AA4143"/>
    <w:rsid w:val="00AA418C"/>
    <w:rsid w:val="00AA426B"/>
    <w:rsid w:val="00AA4476"/>
    <w:rsid w:val="00AA44C3"/>
    <w:rsid w:val="00AA453E"/>
    <w:rsid w:val="00AA45DA"/>
    <w:rsid w:val="00AA45E1"/>
    <w:rsid w:val="00AA469F"/>
    <w:rsid w:val="00AA478E"/>
    <w:rsid w:val="00AA48FC"/>
    <w:rsid w:val="00AA4BD8"/>
    <w:rsid w:val="00AA4C60"/>
    <w:rsid w:val="00AA4DAD"/>
    <w:rsid w:val="00AA50BA"/>
    <w:rsid w:val="00AA5185"/>
    <w:rsid w:val="00AA5316"/>
    <w:rsid w:val="00AA5346"/>
    <w:rsid w:val="00AA535F"/>
    <w:rsid w:val="00AA538C"/>
    <w:rsid w:val="00AA5464"/>
    <w:rsid w:val="00AA548B"/>
    <w:rsid w:val="00AA5501"/>
    <w:rsid w:val="00AA556C"/>
    <w:rsid w:val="00AA55AE"/>
    <w:rsid w:val="00AA5823"/>
    <w:rsid w:val="00AA585F"/>
    <w:rsid w:val="00AA5901"/>
    <w:rsid w:val="00AA5A61"/>
    <w:rsid w:val="00AA5A63"/>
    <w:rsid w:val="00AA5A64"/>
    <w:rsid w:val="00AA5A80"/>
    <w:rsid w:val="00AA5AD9"/>
    <w:rsid w:val="00AA5C3C"/>
    <w:rsid w:val="00AA5C52"/>
    <w:rsid w:val="00AA5C56"/>
    <w:rsid w:val="00AA5E33"/>
    <w:rsid w:val="00AA5E39"/>
    <w:rsid w:val="00AA5EAB"/>
    <w:rsid w:val="00AA605C"/>
    <w:rsid w:val="00AA605D"/>
    <w:rsid w:val="00AA612F"/>
    <w:rsid w:val="00AA61CF"/>
    <w:rsid w:val="00AA6209"/>
    <w:rsid w:val="00AA6361"/>
    <w:rsid w:val="00AA6551"/>
    <w:rsid w:val="00AA655C"/>
    <w:rsid w:val="00AA66B7"/>
    <w:rsid w:val="00AA6843"/>
    <w:rsid w:val="00AA6CCA"/>
    <w:rsid w:val="00AA7038"/>
    <w:rsid w:val="00AA7088"/>
    <w:rsid w:val="00AA7100"/>
    <w:rsid w:val="00AA72B2"/>
    <w:rsid w:val="00AA73B3"/>
    <w:rsid w:val="00AA764A"/>
    <w:rsid w:val="00AA76B8"/>
    <w:rsid w:val="00AA7763"/>
    <w:rsid w:val="00AA7811"/>
    <w:rsid w:val="00AA785F"/>
    <w:rsid w:val="00AA7B2E"/>
    <w:rsid w:val="00AA7C08"/>
    <w:rsid w:val="00AA7C58"/>
    <w:rsid w:val="00AA7C5A"/>
    <w:rsid w:val="00AA7D61"/>
    <w:rsid w:val="00AA7FA6"/>
    <w:rsid w:val="00AA7FF1"/>
    <w:rsid w:val="00AB0162"/>
    <w:rsid w:val="00AB0263"/>
    <w:rsid w:val="00AB0393"/>
    <w:rsid w:val="00AB04DB"/>
    <w:rsid w:val="00AB0525"/>
    <w:rsid w:val="00AB05DB"/>
    <w:rsid w:val="00AB065F"/>
    <w:rsid w:val="00AB0743"/>
    <w:rsid w:val="00AB07ED"/>
    <w:rsid w:val="00AB08F8"/>
    <w:rsid w:val="00AB0920"/>
    <w:rsid w:val="00AB0CCE"/>
    <w:rsid w:val="00AB0D2C"/>
    <w:rsid w:val="00AB108B"/>
    <w:rsid w:val="00AB1140"/>
    <w:rsid w:val="00AB117D"/>
    <w:rsid w:val="00AB135A"/>
    <w:rsid w:val="00AB156F"/>
    <w:rsid w:val="00AB1651"/>
    <w:rsid w:val="00AB16EE"/>
    <w:rsid w:val="00AB172A"/>
    <w:rsid w:val="00AB17D0"/>
    <w:rsid w:val="00AB1811"/>
    <w:rsid w:val="00AB1833"/>
    <w:rsid w:val="00AB189D"/>
    <w:rsid w:val="00AB18BE"/>
    <w:rsid w:val="00AB1A4C"/>
    <w:rsid w:val="00AB1ACF"/>
    <w:rsid w:val="00AB1B1F"/>
    <w:rsid w:val="00AB1DD2"/>
    <w:rsid w:val="00AB1E61"/>
    <w:rsid w:val="00AB2143"/>
    <w:rsid w:val="00AB231F"/>
    <w:rsid w:val="00AB2362"/>
    <w:rsid w:val="00AB2486"/>
    <w:rsid w:val="00AB254C"/>
    <w:rsid w:val="00AB25C8"/>
    <w:rsid w:val="00AB275D"/>
    <w:rsid w:val="00AB276B"/>
    <w:rsid w:val="00AB2789"/>
    <w:rsid w:val="00AB2A2A"/>
    <w:rsid w:val="00AB2A74"/>
    <w:rsid w:val="00AB2AD5"/>
    <w:rsid w:val="00AB2CC7"/>
    <w:rsid w:val="00AB2EF1"/>
    <w:rsid w:val="00AB3065"/>
    <w:rsid w:val="00AB3135"/>
    <w:rsid w:val="00AB3179"/>
    <w:rsid w:val="00AB3290"/>
    <w:rsid w:val="00AB331E"/>
    <w:rsid w:val="00AB344B"/>
    <w:rsid w:val="00AB3457"/>
    <w:rsid w:val="00AB3788"/>
    <w:rsid w:val="00AB3808"/>
    <w:rsid w:val="00AB3874"/>
    <w:rsid w:val="00AB38E8"/>
    <w:rsid w:val="00AB3969"/>
    <w:rsid w:val="00AB3A2C"/>
    <w:rsid w:val="00AB3A65"/>
    <w:rsid w:val="00AB4088"/>
    <w:rsid w:val="00AB40EE"/>
    <w:rsid w:val="00AB41BC"/>
    <w:rsid w:val="00AB42D9"/>
    <w:rsid w:val="00AB4421"/>
    <w:rsid w:val="00AB44B9"/>
    <w:rsid w:val="00AB4510"/>
    <w:rsid w:val="00AB4610"/>
    <w:rsid w:val="00AB4659"/>
    <w:rsid w:val="00AB4907"/>
    <w:rsid w:val="00AB4948"/>
    <w:rsid w:val="00AB495E"/>
    <w:rsid w:val="00AB496B"/>
    <w:rsid w:val="00AB4CC1"/>
    <w:rsid w:val="00AB4F8E"/>
    <w:rsid w:val="00AB5251"/>
    <w:rsid w:val="00AB52E2"/>
    <w:rsid w:val="00AB5553"/>
    <w:rsid w:val="00AB5657"/>
    <w:rsid w:val="00AB56E4"/>
    <w:rsid w:val="00AB57D6"/>
    <w:rsid w:val="00AB5901"/>
    <w:rsid w:val="00AB5A17"/>
    <w:rsid w:val="00AB5C27"/>
    <w:rsid w:val="00AB5C62"/>
    <w:rsid w:val="00AB5F67"/>
    <w:rsid w:val="00AB602F"/>
    <w:rsid w:val="00AB608C"/>
    <w:rsid w:val="00AB60C7"/>
    <w:rsid w:val="00AB6160"/>
    <w:rsid w:val="00AB62AD"/>
    <w:rsid w:val="00AB62B5"/>
    <w:rsid w:val="00AB6383"/>
    <w:rsid w:val="00AB642E"/>
    <w:rsid w:val="00AB6548"/>
    <w:rsid w:val="00AB661B"/>
    <w:rsid w:val="00AB696E"/>
    <w:rsid w:val="00AB6A64"/>
    <w:rsid w:val="00AB6BA0"/>
    <w:rsid w:val="00AB6BC4"/>
    <w:rsid w:val="00AB6CC1"/>
    <w:rsid w:val="00AB6ECE"/>
    <w:rsid w:val="00AB6EEF"/>
    <w:rsid w:val="00AB6F65"/>
    <w:rsid w:val="00AB6FAA"/>
    <w:rsid w:val="00AB7172"/>
    <w:rsid w:val="00AB718E"/>
    <w:rsid w:val="00AB71E6"/>
    <w:rsid w:val="00AB7317"/>
    <w:rsid w:val="00AB7340"/>
    <w:rsid w:val="00AB7393"/>
    <w:rsid w:val="00AB73E8"/>
    <w:rsid w:val="00AB74CD"/>
    <w:rsid w:val="00AB7642"/>
    <w:rsid w:val="00AB7693"/>
    <w:rsid w:val="00AB76AC"/>
    <w:rsid w:val="00AB79FB"/>
    <w:rsid w:val="00AB7B36"/>
    <w:rsid w:val="00AB7CEC"/>
    <w:rsid w:val="00AB7D11"/>
    <w:rsid w:val="00AB7F97"/>
    <w:rsid w:val="00AC0050"/>
    <w:rsid w:val="00AC02D6"/>
    <w:rsid w:val="00AC0560"/>
    <w:rsid w:val="00AC058F"/>
    <w:rsid w:val="00AC0636"/>
    <w:rsid w:val="00AC066A"/>
    <w:rsid w:val="00AC077D"/>
    <w:rsid w:val="00AC0A37"/>
    <w:rsid w:val="00AC0AC6"/>
    <w:rsid w:val="00AC0C37"/>
    <w:rsid w:val="00AC0FD5"/>
    <w:rsid w:val="00AC0FD7"/>
    <w:rsid w:val="00AC10B6"/>
    <w:rsid w:val="00AC13AA"/>
    <w:rsid w:val="00AC14A2"/>
    <w:rsid w:val="00AC1540"/>
    <w:rsid w:val="00AC1691"/>
    <w:rsid w:val="00AC16E5"/>
    <w:rsid w:val="00AC175B"/>
    <w:rsid w:val="00AC17A9"/>
    <w:rsid w:val="00AC1811"/>
    <w:rsid w:val="00AC1845"/>
    <w:rsid w:val="00AC1854"/>
    <w:rsid w:val="00AC18BF"/>
    <w:rsid w:val="00AC1AC2"/>
    <w:rsid w:val="00AC1DBF"/>
    <w:rsid w:val="00AC1DD1"/>
    <w:rsid w:val="00AC1E69"/>
    <w:rsid w:val="00AC1E76"/>
    <w:rsid w:val="00AC1F2B"/>
    <w:rsid w:val="00AC1F60"/>
    <w:rsid w:val="00AC2113"/>
    <w:rsid w:val="00AC21EB"/>
    <w:rsid w:val="00AC21FF"/>
    <w:rsid w:val="00AC227C"/>
    <w:rsid w:val="00AC251E"/>
    <w:rsid w:val="00AC26E4"/>
    <w:rsid w:val="00AC285B"/>
    <w:rsid w:val="00AC2A9E"/>
    <w:rsid w:val="00AC2AAE"/>
    <w:rsid w:val="00AC2B2A"/>
    <w:rsid w:val="00AC2BD4"/>
    <w:rsid w:val="00AC2E23"/>
    <w:rsid w:val="00AC2FD1"/>
    <w:rsid w:val="00AC2FEA"/>
    <w:rsid w:val="00AC308E"/>
    <w:rsid w:val="00AC31BB"/>
    <w:rsid w:val="00AC32E1"/>
    <w:rsid w:val="00AC33B4"/>
    <w:rsid w:val="00AC343B"/>
    <w:rsid w:val="00AC3448"/>
    <w:rsid w:val="00AC34CA"/>
    <w:rsid w:val="00AC34D6"/>
    <w:rsid w:val="00AC36D6"/>
    <w:rsid w:val="00AC37D0"/>
    <w:rsid w:val="00AC3933"/>
    <w:rsid w:val="00AC3A0F"/>
    <w:rsid w:val="00AC3C93"/>
    <w:rsid w:val="00AC3CBD"/>
    <w:rsid w:val="00AC3E9D"/>
    <w:rsid w:val="00AC4067"/>
    <w:rsid w:val="00AC40B9"/>
    <w:rsid w:val="00AC4365"/>
    <w:rsid w:val="00AC4385"/>
    <w:rsid w:val="00AC43B4"/>
    <w:rsid w:val="00AC4453"/>
    <w:rsid w:val="00AC450C"/>
    <w:rsid w:val="00AC455D"/>
    <w:rsid w:val="00AC45EE"/>
    <w:rsid w:val="00AC4619"/>
    <w:rsid w:val="00AC465C"/>
    <w:rsid w:val="00AC4665"/>
    <w:rsid w:val="00AC48D3"/>
    <w:rsid w:val="00AC48DD"/>
    <w:rsid w:val="00AC4925"/>
    <w:rsid w:val="00AC4AD6"/>
    <w:rsid w:val="00AC4B1D"/>
    <w:rsid w:val="00AC4BD6"/>
    <w:rsid w:val="00AC4BEC"/>
    <w:rsid w:val="00AC4D04"/>
    <w:rsid w:val="00AC4D85"/>
    <w:rsid w:val="00AC4E53"/>
    <w:rsid w:val="00AC5015"/>
    <w:rsid w:val="00AC5024"/>
    <w:rsid w:val="00AC5187"/>
    <w:rsid w:val="00AC5416"/>
    <w:rsid w:val="00AC54A0"/>
    <w:rsid w:val="00AC54CB"/>
    <w:rsid w:val="00AC54DB"/>
    <w:rsid w:val="00AC56CB"/>
    <w:rsid w:val="00AC58F5"/>
    <w:rsid w:val="00AC5950"/>
    <w:rsid w:val="00AC5A03"/>
    <w:rsid w:val="00AC5A75"/>
    <w:rsid w:val="00AC5B5D"/>
    <w:rsid w:val="00AC5C01"/>
    <w:rsid w:val="00AC5CD3"/>
    <w:rsid w:val="00AC5D6E"/>
    <w:rsid w:val="00AC5DDE"/>
    <w:rsid w:val="00AC5F48"/>
    <w:rsid w:val="00AC6044"/>
    <w:rsid w:val="00AC6070"/>
    <w:rsid w:val="00AC60AF"/>
    <w:rsid w:val="00AC60F8"/>
    <w:rsid w:val="00AC6663"/>
    <w:rsid w:val="00AC685D"/>
    <w:rsid w:val="00AC68CD"/>
    <w:rsid w:val="00AC6AE1"/>
    <w:rsid w:val="00AC6B74"/>
    <w:rsid w:val="00AC6B7A"/>
    <w:rsid w:val="00AC6BD1"/>
    <w:rsid w:val="00AC6CC7"/>
    <w:rsid w:val="00AC6DA3"/>
    <w:rsid w:val="00AC6DB0"/>
    <w:rsid w:val="00AC6EB1"/>
    <w:rsid w:val="00AC6FCB"/>
    <w:rsid w:val="00AC6FE6"/>
    <w:rsid w:val="00AC7025"/>
    <w:rsid w:val="00AC7076"/>
    <w:rsid w:val="00AC70E8"/>
    <w:rsid w:val="00AC7237"/>
    <w:rsid w:val="00AC72FB"/>
    <w:rsid w:val="00AC750E"/>
    <w:rsid w:val="00AC7652"/>
    <w:rsid w:val="00AC7659"/>
    <w:rsid w:val="00AC771A"/>
    <w:rsid w:val="00AC77AB"/>
    <w:rsid w:val="00AC782A"/>
    <w:rsid w:val="00AC78AF"/>
    <w:rsid w:val="00AC7A5E"/>
    <w:rsid w:val="00AC7A70"/>
    <w:rsid w:val="00AC7A93"/>
    <w:rsid w:val="00AC7B97"/>
    <w:rsid w:val="00AC7C2D"/>
    <w:rsid w:val="00AC7CB3"/>
    <w:rsid w:val="00AC7EDF"/>
    <w:rsid w:val="00AC7F20"/>
    <w:rsid w:val="00AC7FED"/>
    <w:rsid w:val="00AD00FC"/>
    <w:rsid w:val="00AD0303"/>
    <w:rsid w:val="00AD032F"/>
    <w:rsid w:val="00AD0375"/>
    <w:rsid w:val="00AD03CA"/>
    <w:rsid w:val="00AD0464"/>
    <w:rsid w:val="00AD0620"/>
    <w:rsid w:val="00AD0731"/>
    <w:rsid w:val="00AD0933"/>
    <w:rsid w:val="00AD09FA"/>
    <w:rsid w:val="00AD0C93"/>
    <w:rsid w:val="00AD0CBA"/>
    <w:rsid w:val="00AD0E05"/>
    <w:rsid w:val="00AD0F6F"/>
    <w:rsid w:val="00AD122B"/>
    <w:rsid w:val="00AD1242"/>
    <w:rsid w:val="00AD1281"/>
    <w:rsid w:val="00AD12AB"/>
    <w:rsid w:val="00AD163F"/>
    <w:rsid w:val="00AD1674"/>
    <w:rsid w:val="00AD1826"/>
    <w:rsid w:val="00AD1853"/>
    <w:rsid w:val="00AD18ED"/>
    <w:rsid w:val="00AD193F"/>
    <w:rsid w:val="00AD1CD7"/>
    <w:rsid w:val="00AD1CD9"/>
    <w:rsid w:val="00AD1D68"/>
    <w:rsid w:val="00AD1EC4"/>
    <w:rsid w:val="00AD1FA2"/>
    <w:rsid w:val="00AD209D"/>
    <w:rsid w:val="00AD20B5"/>
    <w:rsid w:val="00AD2153"/>
    <w:rsid w:val="00AD2340"/>
    <w:rsid w:val="00AD23B1"/>
    <w:rsid w:val="00AD240E"/>
    <w:rsid w:val="00AD251B"/>
    <w:rsid w:val="00AD2523"/>
    <w:rsid w:val="00AD25CC"/>
    <w:rsid w:val="00AD2673"/>
    <w:rsid w:val="00AD27D1"/>
    <w:rsid w:val="00AD29B3"/>
    <w:rsid w:val="00AD2A2D"/>
    <w:rsid w:val="00AD2A5F"/>
    <w:rsid w:val="00AD2ABA"/>
    <w:rsid w:val="00AD2BDC"/>
    <w:rsid w:val="00AD2CE2"/>
    <w:rsid w:val="00AD2EDF"/>
    <w:rsid w:val="00AD2F18"/>
    <w:rsid w:val="00AD3224"/>
    <w:rsid w:val="00AD33A2"/>
    <w:rsid w:val="00AD3414"/>
    <w:rsid w:val="00AD34CB"/>
    <w:rsid w:val="00AD34E8"/>
    <w:rsid w:val="00AD36E3"/>
    <w:rsid w:val="00AD38AA"/>
    <w:rsid w:val="00AD3A6A"/>
    <w:rsid w:val="00AD3AF9"/>
    <w:rsid w:val="00AD3B04"/>
    <w:rsid w:val="00AD3B25"/>
    <w:rsid w:val="00AD412D"/>
    <w:rsid w:val="00AD4136"/>
    <w:rsid w:val="00AD4253"/>
    <w:rsid w:val="00AD4317"/>
    <w:rsid w:val="00AD4353"/>
    <w:rsid w:val="00AD4548"/>
    <w:rsid w:val="00AD4692"/>
    <w:rsid w:val="00AD4973"/>
    <w:rsid w:val="00AD49C1"/>
    <w:rsid w:val="00AD4A4B"/>
    <w:rsid w:val="00AD4AE3"/>
    <w:rsid w:val="00AD4BBE"/>
    <w:rsid w:val="00AD504D"/>
    <w:rsid w:val="00AD5189"/>
    <w:rsid w:val="00AD5238"/>
    <w:rsid w:val="00AD5255"/>
    <w:rsid w:val="00AD5317"/>
    <w:rsid w:val="00AD5378"/>
    <w:rsid w:val="00AD552E"/>
    <w:rsid w:val="00AD57CF"/>
    <w:rsid w:val="00AD57E2"/>
    <w:rsid w:val="00AD584F"/>
    <w:rsid w:val="00AD58C1"/>
    <w:rsid w:val="00AD59E1"/>
    <w:rsid w:val="00AD59F1"/>
    <w:rsid w:val="00AD5B1C"/>
    <w:rsid w:val="00AD5B94"/>
    <w:rsid w:val="00AD5CB4"/>
    <w:rsid w:val="00AD5DDC"/>
    <w:rsid w:val="00AD5E8A"/>
    <w:rsid w:val="00AD6011"/>
    <w:rsid w:val="00AD6045"/>
    <w:rsid w:val="00AD60ED"/>
    <w:rsid w:val="00AD61E8"/>
    <w:rsid w:val="00AD62FC"/>
    <w:rsid w:val="00AD63B3"/>
    <w:rsid w:val="00AD652A"/>
    <w:rsid w:val="00AD658C"/>
    <w:rsid w:val="00AD670D"/>
    <w:rsid w:val="00AD6876"/>
    <w:rsid w:val="00AD68DB"/>
    <w:rsid w:val="00AD6A08"/>
    <w:rsid w:val="00AD6B77"/>
    <w:rsid w:val="00AD6BE2"/>
    <w:rsid w:val="00AD6CBB"/>
    <w:rsid w:val="00AD6CEA"/>
    <w:rsid w:val="00AD6E34"/>
    <w:rsid w:val="00AD6E94"/>
    <w:rsid w:val="00AD6EF3"/>
    <w:rsid w:val="00AD7028"/>
    <w:rsid w:val="00AD7087"/>
    <w:rsid w:val="00AD73F0"/>
    <w:rsid w:val="00AD75EB"/>
    <w:rsid w:val="00AD7A2F"/>
    <w:rsid w:val="00AD7C24"/>
    <w:rsid w:val="00AD7D31"/>
    <w:rsid w:val="00AD7F33"/>
    <w:rsid w:val="00AE00E4"/>
    <w:rsid w:val="00AE041A"/>
    <w:rsid w:val="00AE042D"/>
    <w:rsid w:val="00AE0584"/>
    <w:rsid w:val="00AE06A4"/>
    <w:rsid w:val="00AE0881"/>
    <w:rsid w:val="00AE0963"/>
    <w:rsid w:val="00AE0B44"/>
    <w:rsid w:val="00AE0BBB"/>
    <w:rsid w:val="00AE0C75"/>
    <w:rsid w:val="00AE0D20"/>
    <w:rsid w:val="00AE0DC3"/>
    <w:rsid w:val="00AE0DFF"/>
    <w:rsid w:val="00AE10ED"/>
    <w:rsid w:val="00AE11DB"/>
    <w:rsid w:val="00AE127D"/>
    <w:rsid w:val="00AE156A"/>
    <w:rsid w:val="00AE159B"/>
    <w:rsid w:val="00AE15C2"/>
    <w:rsid w:val="00AE1699"/>
    <w:rsid w:val="00AE17D6"/>
    <w:rsid w:val="00AE191D"/>
    <w:rsid w:val="00AE1B95"/>
    <w:rsid w:val="00AE1BC6"/>
    <w:rsid w:val="00AE1C28"/>
    <w:rsid w:val="00AE1F37"/>
    <w:rsid w:val="00AE212A"/>
    <w:rsid w:val="00AE2190"/>
    <w:rsid w:val="00AE2209"/>
    <w:rsid w:val="00AE22C7"/>
    <w:rsid w:val="00AE26B5"/>
    <w:rsid w:val="00AE26C2"/>
    <w:rsid w:val="00AE2885"/>
    <w:rsid w:val="00AE28E8"/>
    <w:rsid w:val="00AE2A24"/>
    <w:rsid w:val="00AE2DBA"/>
    <w:rsid w:val="00AE2DF1"/>
    <w:rsid w:val="00AE2F04"/>
    <w:rsid w:val="00AE2F26"/>
    <w:rsid w:val="00AE2F2A"/>
    <w:rsid w:val="00AE2F47"/>
    <w:rsid w:val="00AE3232"/>
    <w:rsid w:val="00AE3303"/>
    <w:rsid w:val="00AE33F3"/>
    <w:rsid w:val="00AE3413"/>
    <w:rsid w:val="00AE3430"/>
    <w:rsid w:val="00AE3577"/>
    <w:rsid w:val="00AE35EA"/>
    <w:rsid w:val="00AE3659"/>
    <w:rsid w:val="00AE374B"/>
    <w:rsid w:val="00AE38CC"/>
    <w:rsid w:val="00AE3A7C"/>
    <w:rsid w:val="00AE3AE4"/>
    <w:rsid w:val="00AE3B82"/>
    <w:rsid w:val="00AE3BE2"/>
    <w:rsid w:val="00AE3C6C"/>
    <w:rsid w:val="00AE3C73"/>
    <w:rsid w:val="00AE3D09"/>
    <w:rsid w:val="00AE3D91"/>
    <w:rsid w:val="00AE3DE3"/>
    <w:rsid w:val="00AE3DED"/>
    <w:rsid w:val="00AE3ED5"/>
    <w:rsid w:val="00AE3F47"/>
    <w:rsid w:val="00AE3F6D"/>
    <w:rsid w:val="00AE4022"/>
    <w:rsid w:val="00AE40B4"/>
    <w:rsid w:val="00AE417F"/>
    <w:rsid w:val="00AE41F5"/>
    <w:rsid w:val="00AE42C9"/>
    <w:rsid w:val="00AE4479"/>
    <w:rsid w:val="00AE46CB"/>
    <w:rsid w:val="00AE4730"/>
    <w:rsid w:val="00AE489A"/>
    <w:rsid w:val="00AE48D4"/>
    <w:rsid w:val="00AE4958"/>
    <w:rsid w:val="00AE4B04"/>
    <w:rsid w:val="00AE4B50"/>
    <w:rsid w:val="00AE4CFD"/>
    <w:rsid w:val="00AE4D1F"/>
    <w:rsid w:val="00AE4E02"/>
    <w:rsid w:val="00AE500A"/>
    <w:rsid w:val="00AE5114"/>
    <w:rsid w:val="00AE51FD"/>
    <w:rsid w:val="00AE521D"/>
    <w:rsid w:val="00AE546A"/>
    <w:rsid w:val="00AE5490"/>
    <w:rsid w:val="00AE5499"/>
    <w:rsid w:val="00AE54EE"/>
    <w:rsid w:val="00AE5523"/>
    <w:rsid w:val="00AE5624"/>
    <w:rsid w:val="00AE58FF"/>
    <w:rsid w:val="00AE590A"/>
    <w:rsid w:val="00AE5988"/>
    <w:rsid w:val="00AE5EBD"/>
    <w:rsid w:val="00AE6029"/>
    <w:rsid w:val="00AE61C5"/>
    <w:rsid w:val="00AE61C6"/>
    <w:rsid w:val="00AE61FC"/>
    <w:rsid w:val="00AE63D2"/>
    <w:rsid w:val="00AE65CB"/>
    <w:rsid w:val="00AE66EB"/>
    <w:rsid w:val="00AE6718"/>
    <w:rsid w:val="00AE6875"/>
    <w:rsid w:val="00AE68C0"/>
    <w:rsid w:val="00AE69DB"/>
    <w:rsid w:val="00AE6A69"/>
    <w:rsid w:val="00AE6AD9"/>
    <w:rsid w:val="00AE6BA6"/>
    <w:rsid w:val="00AE6D09"/>
    <w:rsid w:val="00AE6E9C"/>
    <w:rsid w:val="00AE6F00"/>
    <w:rsid w:val="00AE742F"/>
    <w:rsid w:val="00AE7790"/>
    <w:rsid w:val="00AE77DD"/>
    <w:rsid w:val="00AE780D"/>
    <w:rsid w:val="00AE7827"/>
    <w:rsid w:val="00AE7A01"/>
    <w:rsid w:val="00AE7BA6"/>
    <w:rsid w:val="00AE7BC0"/>
    <w:rsid w:val="00AE7D8A"/>
    <w:rsid w:val="00AE7E9A"/>
    <w:rsid w:val="00AE7EC7"/>
    <w:rsid w:val="00AE7FA9"/>
    <w:rsid w:val="00AE7FC5"/>
    <w:rsid w:val="00AF0355"/>
    <w:rsid w:val="00AF035D"/>
    <w:rsid w:val="00AF0362"/>
    <w:rsid w:val="00AF0502"/>
    <w:rsid w:val="00AF06AE"/>
    <w:rsid w:val="00AF07A3"/>
    <w:rsid w:val="00AF0900"/>
    <w:rsid w:val="00AF0B21"/>
    <w:rsid w:val="00AF0B76"/>
    <w:rsid w:val="00AF0D44"/>
    <w:rsid w:val="00AF0F02"/>
    <w:rsid w:val="00AF0FA7"/>
    <w:rsid w:val="00AF10E4"/>
    <w:rsid w:val="00AF112E"/>
    <w:rsid w:val="00AF121E"/>
    <w:rsid w:val="00AF1375"/>
    <w:rsid w:val="00AF1549"/>
    <w:rsid w:val="00AF156F"/>
    <w:rsid w:val="00AF17A2"/>
    <w:rsid w:val="00AF18F5"/>
    <w:rsid w:val="00AF1A76"/>
    <w:rsid w:val="00AF1BD6"/>
    <w:rsid w:val="00AF1C61"/>
    <w:rsid w:val="00AF1D62"/>
    <w:rsid w:val="00AF1DDF"/>
    <w:rsid w:val="00AF20B3"/>
    <w:rsid w:val="00AF20E2"/>
    <w:rsid w:val="00AF2208"/>
    <w:rsid w:val="00AF2524"/>
    <w:rsid w:val="00AF25A1"/>
    <w:rsid w:val="00AF25B6"/>
    <w:rsid w:val="00AF25E2"/>
    <w:rsid w:val="00AF2610"/>
    <w:rsid w:val="00AF26CB"/>
    <w:rsid w:val="00AF26D8"/>
    <w:rsid w:val="00AF2778"/>
    <w:rsid w:val="00AF279A"/>
    <w:rsid w:val="00AF2904"/>
    <w:rsid w:val="00AF2947"/>
    <w:rsid w:val="00AF2AD4"/>
    <w:rsid w:val="00AF2AD8"/>
    <w:rsid w:val="00AF2B26"/>
    <w:rsid w:val="00AF2B27"/>
    <w:rsid w:val="00AF2B2D"/>
    <w:rsid w:val="00AF2B30"/>
    <w:rsid w:val="00AF2B8E"/>
    <w:rsid w:val="00AF2B9F"/>
    <w:rsid w:val="00AF2C8D"/>
    <w:rsid w:val="00AF2EAC"/>
    <w:rsid w:val="00AF2EE2"/>
    <w:rsid w:val="00AF30F7"/>
    <w:rsid w:val="00AF33F3"/>
    <w:rsid w:val="00AF35FA"/>
    <w:rsid w:val="00AF3608"/>
    <w:rsid w:val="00AF361A"/>
    <w:rsid w:val="00AF367B"/>
    <w:rsid w:val="00AF36C0"/>
    <w:rsid w:val="00AF36EE"/>
    <w:rsid w:val="00AF36F1"/>
    <w:rsid w:val="00AF37DA"/>
    <w:rsid w:val="00AF37EF"/>
    <w:rsid w:val="00AF38C2"/>
    <w:rsid w:val="00AF39E4"/>
    <w:rsid w:val="00AF39F8"/>
    <w:rsid w:val="00AF3A56"/>
    <w:rsid w:val="00AF3AB7"/>
    <w:rsid w:val="00AF3ABD"/>
    <w:rsid w:val="00AF3E03"/>
    <w:rsid w:val="00AF3E36"/>
    <w:rsid w:val="00AF3F49"/>
    <w:rsid w:val="00AF3F67"/>
    <w:rsid w:val="00AF4004"/>
    <w:rsid w:val="00AF4161"/>
    <w:rsid w:val="00AF4279"/>
    <w:rsid w:val="00AF4422"/>
    <w:rsid w:val="00AF46E1"/>
    <w:rsid w:val="00AF4886"/>
    <w:rsid w:val="00AF4942"/>
    <w:rsid w:val="00AF4B6A"/>
    <w:rsid w:val="00AF4D79"/>
    <w:rsid w:val="00AF4EC8"/>
    <w:rsid w:val="00AF4EE1"/>
    <w:rsid w:val="00AF4F4B"/>
    <w:rsid w:val="00AF5004"/>
    <w:rsid w:val="00AF507D"/>
    <w:rsid w:val="00AF50BE"/>
    <w:rsid w:val="00AF515F"/>
    <w:rsid w:val="00AF51B1"/>
    <w:rsid w:val="00AF554C"/>
    <w:rsid w:val="00AF5701"/>
    <w:rsid w:val="00AF573C"/>
    <w:rsid w:val="00AF57D6"/>
    <w:rsid w:val="00AF5AF4"/>
    <w:rsid w:val="00AF5C6D"/>
    <w:rsid w:val="00AF5DB3"/>
    <w:rsid w:val="00AF5DD0"/>
    <w:rsid w:val="00AF5DEF"/>
    <w:rsid w:val="00AF5E82"/>
    <w:rsid w:val="00AF5F4A"/>
    <w:rsid w:val="00AF6071"/>
    <w:rsid w:val="00AF6102"/>
    <w:rsid w:val="00AF63E9"/>
    <w:rsid w:val="00AF6513"/>
    <w:rsid w:val="00AF6521"/>
    <w:rsid w:val="00AF6529"/>
    <w:rsid w:val="00AF6540"/>
    <w:rsid w:val="00AF65EF"/>
    <w:rsid w:val="00AF6620"/>
    <w:rsid w:val="00AF68FD"/>
    <w:rsid w:val="00AF694E"/>
    <w:rsid w:val="00AF6ACE"/>
    <w:rsid w:val="00AF6BAA"/>
    <w:rsid w:val="00AF6C8C"/>
    <w:rsid w:val="00AF6D2F"/>
    <w:rsid w:val="00AF6D49"/>
    <w:rsid w:val="00AF6D5E"/>
    <w:rsid w:val="00AF6DF3"/>
    <w:rsid w:val="00AF6E07"/>
    <w:rsid w:val="00AF6E20"/>
    <w:rsid w:val="00AF6E78"/>
    <w:rsid w:val="00AF6F7B"/>
    <w:rsid w:val="00AF70DF"/>
    <w:rsid w:val="00AF7167"/>
    <w:rsid w:val="00AF7391"/>
    <w:rsid w:val="00AF73F5"/>
    <w:rsid w:val="00AF73FF"/>
    <w:rsid w:val="00AF7905"/>
    <w:rsid w:val="00AF7C70"/>
    <w:rsid w:val="00AF7C9D"/>
    <w:rsid w:val="00B00063"/>
    <w:rsid w:val="00B000D1"/>
    <w:rsid w:val="00B003A5"/>
    <w:rsid w:val="00B004E8"/>
    <w:rsid w:val="00B005A4"/>
    <w:rsid w:val="00B0068E"/>
    <w:rsid w:val="00B006AE"/>
    <w:rsid w:val="00B006D4"/>
    <w:rsid w:val="00B00722"/>
    <w:rsid w:val="00B0074E"/>
    <w:rsid w:val="00B0076A"/>
    <w:rsid w:val="00B007E2"/>
    <w:rsid w:val="00B0094E"/>
    <w:rsid w:val="00B00B22"/>
    <w:rsid w:val="00B00C18"/>
    <w:rsid w:val="00B00E12"/>
    <w:rsid w:val="00B00E6D"/>
    <w:rsid w:val="00B01082"/>
    <w:rsid w:val="00B01086"/>
    <w:rsid w:val="00B0114C"/>
    <w:rsid w:val="00B01196"/>
    <w:rsid w:val="00B01204"/>
    <w:rsid w:val="00B0122F"/>
    <w:rsid w:val="00B012E6"/>
    <w:rsid w:val="00B013F9"/>
    <w:rsid w:val="00B01427"/>
    <w:rsid w:val="00B014ED"/>
    <w:rsid w:val="00B01508"/>
    <w:rsid w:val="00B01590"/>
    <w:rsid w:val="00B01757"/>
    <w:rsid w:val="00B01784"/>
    <w:rsid w:val="00B018BF"/>
    <w:rsid w:val="00B01A07"/>
    <w:rsid w:val="00B01B25"/>
    <w:rsid w:val="00B01BBC"/>
    <w:rsid w:val="00B01CFD"/>
    <w:rsid w:val="00B01DB3"/>
    <w:rsid w:val="00B01DCE"/>
    <w:rsid w:val="00B01E75"/>
    <w:rsid w:val="00B01F8A"/>
    <w:rsid w:val="00B01FC1"/>
    <w:rsid w:val="00B02032"/>
    <w:rsid w:val="00B020B7"/>
    <w:rsid w:val="00B0213C"/>
    <w:rsid w:val="00B021EE"/>
    <w:rsid w:val="00B023DC"/>
    <w:rsid w:val="00B02497"/>
    <w:rsid w:val="00B02728"/>
    <w:rsid w:val="00B0279D"/>
    <w:rsid w:val="00B027F0"/>
    <w:rsid w:val="00B028A2"/>
    <w:rsid w:val="00B02914"/>
    <w:rsid w:val="00B02B30"/>
    <w:rsid w:val="00B02C3C"/>
    <w:rsid w:val="00B02DB0"/>
    <w:rsid w:val="00B0302B"/>
    <w:rsid w:val="00B03255"/>
    <w:rsid w:val="00B03385"/>
    <w:rsid w:val="00B03403"/>
    <w:rsid w:val="00B03666"/>
    <w:rsid w:val="00B0367C"/>
    <w:rsid w:val="00B037E1"/>
    <w:rsid w:val="00B037EA"/>
    <w:rsid w:val="00B03834"/>
    <w:rsid w:val="00B03893"/>
    <w:rsid w:val="00B03896"/>
    <w:rsid w:val="00B038FC"/>
    <w:rsid w:val="00B03904"/>
    <w:rsid w:val="00B039E3"/>
    <w:rsid w:val="00B03BA2"/>
    <w:rsid w:val="00B03C54"/>
    <w:rsid w:val="00B03C6E"/>
    <w:rsid w:val="00B03D80"/>
    <w:rsid w:val="00B03FFA"/>
    <w:rsid w:val="00B0409C"/>
    <w:rsid w:val="00B041EE"/>
    <w:rsid w:val="00B04226"/>
    <w:rsid w:val="00B0434B"/>
    <w:rsid w:val="00B0435F"/>
    <w:rsid w:val="00B043E1"/>
    <w:rsid w:val="00B04480"/>
    <w:rsid w:val="00B044B6"/>
    <w:rsid w:val="00B04538"/>
    <w:rsid w:val="00B0498C"/>
    <w:rsid w:val="00B04A90"/>
    <w:rsid w:val="00B04D3A"/>
    <w:rsid w:val="00B04D6C"/>
    <w:rsid w:val="00B04E36"/>
    <w:rsid w:val="00B04E4F"/>
    <w:rsid w:val="00B04E9F"/>
    <w:rsid w:val="00B0514F"/>
    <w:rsid w:val="00B053E7"/>
    <w:rsid w:val="00B054E9"/>
    <w:rsid w:val="00B05586"/>
    <w:rsid w:val="00B05600"/>
    <w:rsid w:val="00B0597E"/>
    <w:rsid w:val="00B059DD"/>
    <w:rsid w:val="00B05A51"/>
    <w:rsid w:val="00B05BB5"/>
    <w:rsid w:val="00B05C28"/>
    <w:rsid w:val="00B05C3E"/>
    <w:rsid w:val="00B05DA9"/>
    <w:rsid w:val="00B05DF0"/>
    <w:rsid w:val="00B05DF5"/>
    <w:rsid w:val="00B05EE3"/>
    <w:rsid w:val="00B05EFA"/>
    <w:rsid w:val="00B05F83"/>
    <w:rsid w:val="00B05F9B"/>
    <w:rsid w:val="00B0606B"/>
    <w:rsid w:val="00B06153"/>
    <w:rsid w:val="00B0639B"/>
    <w:rsid w:val="00B066C0"/>
    <w:rsid w:val="00B066DD"/>
    <w:rsid w:val="00B067B4"/>
    <w:rsid w:val="00B067F3"/>
    <w:rsid w:val="00B068A0"/>
    <w:rsid w:val="00B06999"/>
    <w:rsid w:val="00B06DD4"/>
    <w:rsid w:val="00B06F8F"/>
    <w:rsid w:val="00B06F94"/>
    <w:rsid w:val="00B06FB1"/>
    <w:rsid w:val="00B07020"/>
    <w:rsid w:val="00B0712B"/>
    <w:rsid w:val="00B07271"/>
    <w:rsid w:val="00B0729F"/>
    <w:rsid w:val="00B072D8"/>
    <w:rsid w:val="00B07445"/>
    <w:rsid w:val="00B07654"/>
    <w:rsid w:val="00B07BA2"/>
    <w:rsid w:val="00B07D53"/>
    <w:rsid w:val="00B07E70"/>
    <w:rsid w:val="00B07E94"/>
    <w:rsid w:val="00B100BD"/>
    <w:rsid w:val="00B1038D"/>
    <w:rsid w:val="00B104AE"/>
    <w:rsid w:val="00B105F4"/>
    <w:rsid w:val="00B1072D"/>
    <w:rsid w:val="00B10779"/>
    <w:rsid w:val="00B10835"/>
    <w:rsid w:val="00B10A15"/>
    <w:rsid w:val="00B10AA1"/>
    <w:rsid w:val="00B10C8C"/>
    <w:rsid w:val="00B10E5C"/>
    <w:rsid w:val="00B10EB1"/>
    <w:rsid w:val="00B10F20"/>
    <w:rsid w:val="00B10F23"/>
    <w:rsid w:val="00B10F45"/>
    <w:rsid w:val="00B10FD9"/>
    <w:rsid w:val="00B1115B"/>
    <w:rsid w:val="00B11214"/>
    <w:rsid w:val="00B11218"/>
    <w:rsid w:val="00B11275"/>
    <w:rsid w:val="00B1138A"/>
    <w:rsid w:val="00B1159F"/>
    <w:rsid w:val="00B116BB"/>
    <w:rsid w:val="00B11979"/>
    <w:rsid w:val="00B11A2D"/>
    <w:rsid w:val="00B11B3D"/>
    <w:rsid w:val="00B11B3E"/>
    <w:rsid w:val="00B11B48"/>
    <w:rsid w:val="00B11BE0"/>
    <w:rsid w:val="00B11C59"/>
    <w:rsid w:val="00B11EBD"/>
    <w:rsid w:val="00B11F53"/>
    <w:rsid w:val="00B1222B"/>
    <w:rsid w:val="00B123FE"/>
    <w:rsid w:val="00B12495"/>
    <w:rsid w:val="00B12508"/>
    <w:rsid w:val="00B125BE"/>
    <w:rsid w:val="00B1278C"/>
    <w:rsid w:val="00B12A20"/>
    <w:rsid w:val="00B12ADF"/>
    <w:rsid w:val="00B12AFC"/>
    <w:rsid w:val="00B12B40"/>
    <w:rsid w:val="00B12C2D"/>
    <w:rsid w:val="00B12C47"/>
    <w:rsid w:val="00B12C77"/>
    <w:rsid w:val="00B12EEC"/>
    <w:rsid w:val="00B12FA8"/>
    <w:rsid w:val="00B131EC"/>
    <w:rsid w:val="00B1365F"/>
    <w:rsid w:val="00B13764"/>
    <w:rsid w:val="00B137F2"/>
    <w:rsid w:val="00B138A3"/>
    <w:rsid w:val="00B138A8"/>
    <w:rsid w:val="00B139ED"/>
    <w:rsid w:val="00B13AA3"/>
    <w:rsid w:val="00B13AC7"/>
    <w:rsid w:val="00B13B39"/>
    <w:rsid w:val="00B13B8E"/>
    <w:rsid w:val="00B13BCA"/>
    <w:rsid w:val="00B13D2B"/>
    <w:rsid w:val="00B13F13"/>
    <w:rsid w:val="00B13F62"/>
    <w:rsid w:val="00B140AC"/>
    <w:rsid w:val="00B142F0"/>
    <w:rsid w:val="00B14374"/>
    <w:rsid w:val="00B14404"/>
    <w:rsid w:val="00B1453A"/>
    <w:rsid w:val="00B146AD"/>
    <w:rsid w:val="00B14999"/>
    <w:rsid w:val="00B14A32"/>
    <w:rsid w:val="00B14B05"/>
    <w:rsid w:val="00B14B3E"/>
    <w:rsid w:val="00B14B89"/>
    <w:rsid w:val="00B14C9B"/>
    <w:rsid w:val="00B14F05"/>
    <w:rsid w:val="00B14F42"/>
    <w:rsid w:val="00B15083"/>
    <w:rsid w:val="00B152B2"/>
    <w:rsid w:val="00B15387"/>
    <w:rsid w:val="00B153FA"/>
    <w:rsid w:val="00B15709"/>
    <w:rsid w:val="00B15867"/>
    <w:rsid w:val="00B158D7"/>
    <w:rsid w:val="00B15982"/>
    <w:rsid w:val="00B1598A"/>
    <w:rsid w:val="00B159AB"/>
    <w:rsid w:val="00B15AB2"/>
    <w:rsid w:val="00B15B89"/>
    <w:rsid w:val="00B15C26"/>
    <w:rsid w:val="00B15DDA"/>
    <w:rsid w:val="00B15E2F"/>
    <w:rsid w:val="00B15F97"/>
    <w:rsid w:val="00B15FED"/>
    <w:rsid w:val="00B1602D"/>
    <w:rsid w:val="00B16033"/>
    <w:rsid w:val="00B160C4"/>
    <w:rsid w:val="00B1617A"/>
    <w:rsid w:val="00B16221"/>
    <w:rsid w:val="00B16246"/>
    <w:rsid w:val="00B1627E"/>
    <w:rsid w:val="00B1628B"/>
    <w:rsid w:val="00B16296"/>
    <w:rsid w:val="00B1629A"/>
    <w:rsid w:val="00B1631C"/>
    <w:rsid w:val="00B16460"/>
    <w:rsid w:val="00B16495"/>
    <w:rsid w:val="00B164A3"/>
    <w:rsid w:val="00B16554"/>
    <w:rsid w:val="00B166AA"/>
    <w:rsid w:val="00B167D7"/>
    <w:rsid w:val="00B1688C"/>
    <w:rsid w:val="00B168D8"/>
    <w:rsid w:val="00B1694F"/>
    <w:rsid w:val="00B1695D"/>
    <w:rsid w:val="00B16AA9"/>
    <w:rsid w:val="00B16AD8"/>
    <w:rsid w:val="00B16BA1"/>
    <w:rsid w:val="00B16BE3"/>
    <w:rsid w:val="00B16C88"/>
    <w:rsid w:val="00B16CC3"/>
    <w:rsid w:val="00B16DD9"/>
    <w:rsid w:val="00B16E21"/>
    <w:rsid w:val="00B16E2A"/>
    <w:rsid w:val="00B16EDE"/>
    <w:rsid w:val="00B16EEE"/>
    <w:rsid w:val="00B16FBB"/>
    <w:rsid w:val="00B1701E"/>
    <w:rsid w:val="00B17108"/>
    <w:rsid w:val="00B17370"/>
    <w:rsid w:val="00B173C5"/>
    <w:rsid w:val="00B17677"/>
    <w:rsid w:val="00B176AA"/>
    <w:rsid w:val="00B176BC"/>
    <w:rsid w:val="00B1772C"/>
    <w:rsid w:val="00B1778A"/>
    <w:rsid w:val="00B178A2"/>
    <w:rsid w:val="00B17970"/>
    <w:rsid w:val="00B17B0B"/>
    <w:rsid w:val="00B17C1C"/>
    <w:rsid w:val="00B17C48"/>
    <w:rsid w:val="00B17C80"/>
    <w:rsid w:val="00B17E19"/>
    <w:rsid w:val="00B17E66"/>
    <w:rsid w:val="00B17F7D"/>
    <w:rsid w:val="00B17F82"/>
    <w:rsid w:val="00B200B1"/>
    <w:rsid w:val="00B200B8"/>
    <w:rsid w:val="00B200F5"/>
    <w:rsid w:val="00B201E7"/>
    <w:rsid w:val="00B2028A"/>
    <w:rsid w:val="00B2030F"/>
    <w:rsid w:val="00B20342"/>
    <w:rsid w:val="00B2034F"/>
    <w:rsid w:val="00B2047F"/>
    <w:rsid w:val="00B2060E"/>
    <w:rsid w:val="00B20621"/>
    <w:rsid w:val="00B2062C"/>
    <w:rsid w:val="00B206E9"/>
    <w:rsid w:val="00B207A9"/>
    <w:rsid w:val="00B208CE"/>
    <w:rsid w:val="00B208FA"/>
    <w:rsid w:val="00B20994"/>
    <w:rsid w:val="00B209A6"/>
    <w:rsid w:val="00B20C5C"/>
    <w:rsid w:val="00B20D1D"/>
    <w:rsid w:val="00B20E1A"/>
    <w:rsid w:val="00B20E2E"/>
    <w:rsid w:val="00B20E7E"/>
    <w:rsid w:val="00B20F90"/>
    <w:rsid w:val="00B210AA"/>
    <w:rsid w:val="00B21319"/>
    <w:rsid w:val="00B2133A"/>
    <w:rsid w:val="00B215A4"/>
    <w:rsid w:val="00B21862"/>
    <w:rsid w:val="00B21989"/>
    <w:rsid w:val="00B21A72"/>
    <w:rsid w:val="00B21B1B"/>
    <w:rsid w:val="00B21B80"/>
    <w:rsid w:val="00B21C9E"/>
    <w:rsid w:val="00B21CD4"/>
    <w:rsid w:val="00B21DC4"/>
    <w:rsid w:val="00B21E5A"/>
    <w:rsid w:val="00B21E5D"/>
    <w:rsid w:val="00B21ED9"/>
    <w:rsid w:val="00B21FF2"/>
    <w:rsid w:val="00B22103"/>
    <w:rsid w:val="00B222AA"/>
    <w:rsid w:val="00B22387"/>
    <w:rsid w:val="00B2242B"/>
    <w:rsid w:val="00B22668"/>
    <w:rsid w:val="00B22684"/>
    <w:rsid w:val="00B22800"/>
    <w:rsid w:val="00B22832"/>
    <w:rsid w:val="00B228A9"/>
    <w:rsid w:val="00B22956"/>
    <w:rsid w:val="00B22983"/>
    <w:rsid w:val="00B22A2E"/>
    <w:rsid w:val="00B22B41"/>
    <w:rsid w:val="00B22BEB"/>
    <w:rsid w:val="00B22DE7"/>
    <w:rsid w:val="00B2308C"/>
    <w:rsid w:val="00B2338C"/>
    <w:rsid w:val="00B23483"/>
    <w:rsid w:val="00B234A8"/>
    <w:rsid w:val="00B235B9"/>
    <w:rsid w:val="00B2366D"/>
    <w:rsid w:val="00B23670"/>
    <w:rsid w:val="00B236FB"/>
    <w:rsid w:val="00B23AE7"/>
    <w:rsid w:val="00B23B00"/>
    <w:rsid w:val="00B23BCD"/>
    <w:rsid w:val="00B23BE7"/>
    <w:rsid w:val="00B23C0A"/>
    <w:rsid w:val="00B23C2D"/>
    <w:rsid w:val="00B23DCF"/>
    <w:rsid w:val="00B241C5"/>
    <w:rsid w:val="00B2426E"/>
    <w:rsid w:val="00B242AC"/>
    <w:rsid w:val="00B2433A"/>
    <w:rsid w:val="00B243C6"/>
    <w:rsid w:val="00B2465A"/>
    <w:rsid w:val="00B246A2"/>
    <w:rsid w:val="00B246AC"/>
    <w:rsid w:val="00B24790"/>
    <w:rsid w:val="00B24868"/>
    <w:rsid w:val="00B2491B"/>
    <w:rsid w:val="00B2494B"/>
    <w:rsid w:val="00B24A0F"/>
    <w:rsid w:val="00B24A12"/>
    <w:rsid w:val="00B24A3D"/>
    <w:rsid w:val="00B24A6A"/>
    <w:rsid w:val="00B24AA9"/>
    <w:rsid w:val="00B24ABF"/>
    <w:rsid w:val="00B24AE8"/>
    <w:rsid w:val="00B24B57"/>
    <w:rsid w:val="00B24C74"/>
    <w:rsid w:val="00B24CCB"/>
    <w:rsid w:val="00B24DC0"/>
    <w:rsid w:val="00B24EA3"/>
    <w:rsid w:val="00B24EBA"/>
    <w:rsid w:val="00B24F44"/>
    <w:rsid w:val="00B24F5E"/>
    <w:rsid w:val="00B24FEE"/>
    <w:rsid w:val="00B25138"/>
    <w:rsid w:val="00B251A1"/>
    <w:rsid w:val="00B2545E"/>
    <w:rsid w:val="00B2549E"/>
    <w:rsid w:val="00B25572"/>
    <w:rsid w:val="00B2588C"/>
    <w:rsid w:val="00B258C8"/>
    <w:rsid w:val="00B25996"/>
    <w:rsid w:val="00B25B00"/>
    <w:rsid w:val="00B25C4D"/>
    <w:rsid w:val="00B25CB3"/>
    <w:rsid w:val="00B25DAC"/>
    <w:rsid w:val="00B25EC3"/>
    <w:rsid w:val="00B25EED"/>
    <w:rsid w:val="00B25F2E"/>
    <w:rsid w:val="00B2600A"/>
    <w:rsid w:val="00B2607C"/>
    <w:rsid w:val="00B26148"/>
    <w:rsid w:val="00B2623D"/>
    <w:rsid w:val="00B262D7"/>
    <w:rsid w:val="00B263F5"/>
    <w:rsid w:val="00B26405"/>
    <w:rsid w:val="00B2682B"/>
    <w:rsid w:val="00B269A2"/>
    <w:rsid w:val="00B26C70"/>
    <w:rsid w:val="00B26C8D"/>
    <w:rsid w:val="00B26CDA"/>
    <w:rsid w:val="00B27133"/>
    <w:rsid w:val="00B2725F"/>
    <w:rsid w:val="00B2744C"/>
    <w:rsid w:val="00B2748D"/>
    <w:rsid w:val="00B277BB"/>
    <w:rsid w:val="00B2782D"/>
    <w:rsid w:val="00B27922"/>
    <w:rsid w:val="00B2796F"/>
    <w:rsid w:val="00B27A58"/>
    <w:rsid w:val="00B27A67"/>
    <w:rsid w:val="00B27AA9"/>
    <w:rsid w:val="00B27AAD"/>
    <w:rsid w:val="00B27BA9"/>
    <w:rsid w:val="00B27C29"/>
    <w:rsid w:val="00B27E1C"/>
    <w:rsid w:val="00B27E7F"/>
    <w:rsid w:val="00B27E96"/>
    <w:rsid w:val="00B27ED6"/>
    <w:rsid w:val="00B27F78"/>
    <w:rsid w:val="00B30181"/>
    <w:rsid w:val="00B302EA"/>
    <w:rsid w:val="00B302EC"/>
    <w:rsid w:val="00B3059B"/>
    <w:rsid w:val="00B30864"/>
    <w:rsid w:val="00B308F3"/>
    <w:rsid w:val="00B30901"/>
    <w:rsid w:val="00B3098F"/>
    <w:rsid w:val="00B30C89"/>
    <w:rsid w:val="00B30DA3"/>
    <w:rsid w:val="00B30E54"/>
    <w:rsid w:val="00B30F0B"/>
    <w:rsid w:val="00B30F38"/>
    <w:rsid w:val="00B30FFA"/>
    <w:rsid w:val="00B310D2"/>
    <w:rsid w:val="00B3116B"/>
    <w:rsid w:val="00B313B0"/>
    <w:rsid w:val="00B3149D"/>
    <w:rsid w:val="00B314A2"/>
    <w:rsid w:val="00B315AF"/>
    <w:rsid w:val="00B31642"/>
    <w:rsid w:val="00B318E9"/>
    <w:rsid w:val="00B31A4F"/>
    <w:rsid w:val="00B31C61"/>
    <w:rsid w:val="00B31C9B"/>
    <w:rsid w:val="00B31CD7"/>
    <w:rsid w:val="00B31E00"/>
    <w:rsid w:val="00B32165"/>
    <w:rsid w:val="00B321B8"/>
    <w:rsid w:val="00B321D1"/>
    <w:rsid w:val="00B322A0"/>
    <w:rsid w:val="00B32369"/>
    <w:rsid w:val="00B323A1"/>
    <w:rsid w:val="00B323E4"/>
    <w:rsid w:val="00B32851"/>
    <w:rsid w:val="00B32A19"/>
    <w:rsid w:val="00B32AF7"/>
    <w:rsid w:val="00B32B13"/>
    <w:rsid w:val="00B32CC9"/>
    <w:rsid w:val="00B33132"/>
    <w:rsid w:val="00B332E0"/>
    <w:rsid w:val="00B334CF"/>
    <w:rsid w:val="00B33518"/>
    <w:rsid w:val="00B33573"/>
    <w:rsid w:val="00B33611"/>
    <w:rsid w:val="00B33652"/>
    <w:rsid w:val="00B33739"/>
    <w:rsid w:val="00B33885"/>
    <w:rsid w:val="00B338D5"/>
    <w:rsid w:val="00B338DC"/>
    <w:rsid w:val="00B33952"/>
    <w:rsid w:val="00B33ABB"/>
    <w:rsid w:val="00B33AC3"/>
    <w:rsid w:val="00B33AD2"/>
    <w:rsid w:val="00B33C3C"/>
    <w:rsid w:val="00B33CF4"/>
    <w:rsid w:val="00B33E6E"/>
    <w:rsid w:val="00B34011"/>
    <w:rsid w:val="00B342DE"/>
    <w:rsid w:val="00B34353"/>
    <w:rsid w:val="00B346F1"/>
    <w:rsid w:val="00B347AE"/>
    <w:rsid w:val="00B347F1"/>
    <w:rsid w:val="00B34890"/>
    <w:rsid w:val="00B34C82"/>
    <w:rsid w:val="00B34CBD"/>
    <w:rsid w:val="00B35096"/>
    <w:rsid w:val="00B350FC"/>
    <w:rsid w:val="00B354C9"/>
    <w:rsid w:val="00B354F6"/>
    <w:rsid w:val="00B3561A"/>
    <w:rsid w:val="00B3571B"/>
    <w:rsid w:val="00B357D1"/>
    <w:rsid w:val="00B35BE6"/>
    <w:rsid w:val="00B35EFA"/>
    <w:rsid w:val="00B35F48"/>
    <w:rsid w:val="00B35FD3"/>
    <w:rsid w:val="00B36073"/>
    <w:rsid w:val="00B360AD"/>
    <w:rsid w:val="00B36242"/>
    <w:rsid w:val="00B362FF"/>
    <w:rsid w:val="00B3660A"/>
    <w:rsid w:val="00B36673"/>
    <w:rsid w:val="00B3682A"/>
    <w:rsid w:val="00B368B7"/>
    <w:rsid w:val="00B369CA"/>
    <w:rsid w:val="00B36A84"/>
    <w:rsid w:val="00B36B59"/>
    <w:rsid w:val="00B36C38"/>
    <w:rsid w:val="00B36CD2"/>
    <w:rsid w:val="00B36F05"/>
    <w:rsid w:val="00B36F82"/>
    <w:rsid w:val="00B37010"/>
    <w:rsid w:val="00B37045"/>
    <w:rsid w:val="00B3716F"/>
    <w:rsid w:val="00B371F0"/>
    <w:rsid w:val="00B374D0"/>
    <w:rsid w:val="00B37642"/>
    <w:rsid w:val="00B376E9"/>
    <w:rsid w:val="00B3773E"/>
    <w:rsid w:val="00B37995"/>
    <w:rsid w:val="00B37A43"/>
    <w:rsid w:val="00B37B1A"/>
    <w:rsid w:val="00B37B2D"/>
    <w:rsid w:val="00B37C52"/>
    <w:rsid w:val="00B37D89"/>
    <w:rsid w:val="00B37E31"/>
    <w:rsid w:val="00B37E60"/>
    <w:rsid w:val="00B37EEE"/>
    <w:rsid w:val="00B37F2F"/>
    <w:rsid w:val="00B40254"/>
    <w:rsid w:val="00B402C4"/>
    <w:rsid w:val="00B40489"/>
    <w:rsid w:val="00B4050D"/>
    <w:rsid w:val="00B40514"/>
    <w:rsid w:val="00B40536"/>
    <w:rsid w:val="00B405FC"/>
    <w:rsid w:val="00B4067D"/>
    <w:rsid w:val="00B40888"/>
    <w:rsid w:val="00B408A1"/>
    <w:rsid w:val="00B40A6C"/>
    <w:rsid w:val="00B40B17"/>
    <w:rsid w:val="00B40BBB"/>
    <w:rsid w:val="00B40C0E"/>
    <w:rsid w:val="00B40C59"/>
    <w:rsid w:val="00B40D3E"/>
    <w:rsid w:val="00B40DA9"/>
    <w:rsid w:val="00B40F45"/>
    <w:rsid w:val="00B410D1"/>
    <w:rsid w:val="00B41195"/>
    <w:rsid w:val="00B412AE"/>
    <w:rsid w:val="00B412B1"/>
    <w:rsid w:val="00B412B8"/>
    <w:rsid w:val="00B413D6"/>
    <w:rsid w:val="00B4153B"/>
    <w:rsid w:val="00B41599"/>
    <w:rsid w:val="00B415BF"/>
    <w:rsid w:val="00B4171E"/>
    <w:rsid w:val="00B41966"/>
    <w:rsid w:val="00B4199C"/>
    <w:rsid w:val="00B41A2D"/>
    <w:rsid w:val="00B41A91"/>
    <w:rsid w:val="00B41ADF"/>
    <w:rsid w:val="00B41B92"/>
    <w:rsid w:val="00B41C32"/>
    <w:rsid w:val="00B41CBD"/>
    <w:rsid w:val="00B41DE1"/>
    <w:rsid w:val="00B41F1D"/>
    <w:rsid w:val="00B41F94"/>
    <w:rsid w:val="00B42263"/>
    <w:rsid w:val="00B422D9"/>
    <w:rsid w:val="00B42379"/>
    <w:rsid w:val="00B423C4"/>
    <w:rsid w:val="00B424B1"/>
    <w:rsid w:val="00B424BD"/>
    <w:rsid w:val="00B425E8"/>
    <w:rsid w:val="00B42654"/>
    <w:rsid w:val="00B427B7"/>
    <w:rsid w:val="00B4285F"/>
    <w:rsid w:val="00B428D1"/>
    <w:rsid w:val="00B42930"/>
    <w:rsid w:val="00B42954"/>
    <w:rsid w:val="00B42B49"/>
    <w:rsid w:val="00B42BBB"/>
    <w:rsid w:val="00B42BD7"/>
    <w:rsid w:val="00B42E15"/>
    <w:rsid w:val="00B43309"/>
    <w:rsid w:val="00B433E8"/>
    <w:rsid w:val="00B43429"/>
    <w:rsid w:val="00B43496"/>
    <w:rsid w:val="00B43793"/>
    <w:rsid w:val="00B43848"/>
    <w:rsid w:val="00B438BF"/>
    <w:rsid w:val="00B439E0"/>
    <w:rsid w:val="00B43AF2"/>
    <w:rsid w:val="00B43B3F"/>
    <w:rsid w:val="00B43D17"/>
    <w:rsid w:val="00B43DE6"/>
    <w:rsid w:val="00B43FFD"/>
    <w:rsid w:val="00B44005"/>
    <w:rsid w:val="00B4404A"/>
    <w:rsid w:val="00B44076"/>
    <w:rsid w:val="00B44219"/>
    <w:rsid w:val="00B44279"/>
    <w:rsid w:val="00B44483"/>
    <w:rsid w:val="00B44948"/>
    <w:rsid w:val="00B44B01"/>
    <w:rsid w:val="00B44C81"/>
    <w:rsid w:val="00B44D11"/>
    <w:rsid w:val="00B44E54"/>
    <w:rsid w:val="00B44E6E"/>
    <w:rsid w:val="00B451E2"/>
    <w:rsid w:val="00B453C7"/>
    <w:rsid w:val="00B454CA"/>
    <w:rsid w:val="00B45668"/>
    <w:rsid w:val="00B4566E"/>
    <w:rsid w:val="00B456F9"/>
    <w:rsid w:val="00B45744"/>
    <w:rsid w:val="00B45A38"/>
    <w:rsid w:val="00B45B46"/>
    <w:rsid w:val="00B45B9E"/>
    <w:rsid w:val="00B45C84"/>
    <w:rsid w:val="00B45D09"/>
    <w:rsid w:val="00B45F5E"/>
    <w:rsid w:val="00B45F93"/>
    <w:rsid w:val="00B460A6"/>
    <w:rsid w:val="00B46322"/>
    <w:rsid w:val="00B463FA"/>
    <w:rsid w:val="00B4662B"/>
    <w:rsid w:val="00B4677D"/>
    <w:rsid w:val="00B46782"/>
    <w:rsid w:val="00B4679C"/>
    <w:rsid w:val="00B467F5"/>
    <w:rsid w:val="00B4699C"/>
    <w:rsid w:val="00B469C9"/>
    <w:rsid w:val="00B46A2A"/>
    <w:rsid w:val="00B46B0C"/>
    <w:rsid w:val="00B46B13"/>
    <w:rsid w:val="00B46FA1"/>
    <w:rsid w:val="00B46FF6"/>
    <w:rsid w:val="00B47089"/>
    <w:rsid w:val="00B470BE"/>
    <w:rsid w:val="00B470CC"/>
    <w:rsid w:val="00B47417"/>
    <w:rsid w:val="00B474CE"/>
    <w:rsid w:val="00B476A8"/>
    <w:rsid w:val="00B477C2"/>
    <w:rsid w:val="00B47858"/>
    <w:rsid w:val="00B47A41"/>
    <w:rsid w:val="00B47A52"/>
    <w:rsid w:val="00B47BA1"/>
    <w:rsid w:val="00B47BA4"/>
    <w:rsid w:val="00B47C68"/>
    <w:rsid w:val="00B47CBD"/>
    <w:rsid w:val="00B47CDA"/>
    <w:rsid w:val="00B47E9E"/>
    <w:rsid w:val="00B47EF2"/>
    <w:rsid w:val="00B50141"/>
    <w:rsid w:val="00B501A0"/>
    <w:rsid w:val="00B501C2"/>
    <w:rsid w:val="00B5035B"/>
    <w:rsid w:val="00B503A2"/>
    <w:rsid w:val="00B50486"/>
    <w:rsid w:val="00B505DA"/>
    <w:rsid w:val="00B509FE"/>
    <w:rsid w:val="00B50C5F"/>
    <w:rsid w:val="00B50D19"/>
    <w:rsid w:val="00B50D9C"/>
    <w:rsid w:val="00B50E23"/>
    <w:rsid w:val="00B50EC1"/>
    <w:rsid w:val="00B50F7B"/>
    <w:rsid w:val="00B50F7C"/>
    <w:rsid w:val="00B5124E"/>
    <w:rsid w:val="00B5139A"/>
    <w:rsid w:val="00B513D0"/>
    <w:rsid w:val="00B515A8"/>
    <w:rsid w:val="00B515BB"/>
    <w:rsid w:val="00B516AB"/>
    <w:rsid w:val="00B51781"/>
    <w:rsid w:val="00B517CE"/>
    <w:rsid w:val="00B518E1"/>
    <w:rsid w:val="00B51BD7"/>
    <w:rsid w:val="00B51CB2"/>
    <w:rsid w:val="00B51E45"/>
    <w:rsid w:val="00B5203D"/>
    <w:rsid w:val="00B52279"/>
    <w:rsid w:val="00B522DA"/>
    <w:rsid w:val="00B522EC"/>
    <w:rsid w:val="00B5240C"/>
    <w:rsid w:val="00B526CD"/>
    <w:rsid w:val="00B52773"/>
    <w:rsid w:val="00B527E0"/>
    <w:rsid w:val="00B52963"/>
    <w:rsid w:val="00B52BF6"/>
    <w:rsid w:val="00B52C39"/>
    <w:rsid w:val="00B52CB9"/>
    <w:rsid w:val="00B52E53"/>
    <w:rsid w:val="00B52EDA"/>
    <w:rsid w:val="00B5301D"/>
    <w:rsid w:val="00B53163"/>
    <w:rsid w:val="00B5320B"/>
    <w:rsid w:val="00B5321E"/>
    <w:rsid w:val="00B53349"/>
    <w:rsid w:val="00B53396"/>
    <w:rsid w:val="00B533E3"/>
    <w:rsid w:val="00B53419"/>
    <w:rsid w:val="00B5350E"/>
    <w:rsid w:val="00B53574"/>
    <w:rsid w:val="00B5358F"/>
    <w:rsid w:val="00B53689"/>
    <w:rsid w:val="00B53719"/>
    <w:rsid w:val="00B53807"/>
    <w:rsid w:val="00B53A52"/>
    <w:rsid w:val="00B53B74"/>
    <w:rsid w:val="00B53BF0"/>
    <w:rsid w:val="00B53D27"/>
    <w:rsid w:val="00B53E2B"/>
    <w:rsid w:val="00B53E40"/>
    <w:rsid w:val="00B53E58"/>
    <w:rsid w:val="00B53E65"/>
    <w:rsid w:val="00B53E8C"/>
    <w:rsid w:val="00B53EB5"/>
    <w:rsid w:val="00B53F83"/>
    <w:rsid w:val="00B5400B"/>
    <w:rsid w:val="00B54027"/>
    <w:rsid w:val="00B5402B"/>
    <w:rsid w:val="00B541E4"/>
    <w:rsid w:val="00B5430E"/>
    <w:rsid w:val="00B5447D"/>
    <w:rsid w:val="00B54632"/>
    <w:rsid w:val="00B5469F"/>
    <w:rsid w:val="00B54A7B"/>
    <w:rsid w:val="00B54A9C"/>
    <w:rsid w:val="00B54ADC"/>
    <w:rsid w:val="00B54BFE"/>
    <w:rsid w:val="00B54C35"/>
    <w:rsid w:val="00B54F08"/>
    <w:rsid w:val="00B54F1E"/>
    <w:rsid w:val="00B54F2D"/>
    <w:rsid w:val="00B54FC2"/>
    <w:rsid w:val="00B55022"/>
    <w:rsid w:val="00B55068"/>
    <w:rsid w:val="00B551F1"/>
    <w:rsid w:val="00B55215"/>
    <w:rsid w:val="00B552CE"/>
    <w:rsid w:val="00B55349"/>
    <w:rsid w:val="00B5545F"/>
    <w:rsid w:val="00B5557B"/>
    <w:rsid w:val="00B5570A"/>
    <w:rsid w:val="00B55749"/>
    <w:rsid w:val="00B5579A"/>
    <w:rsid w:val="00B55882"/>
    <w:rsid w:val="00B55949"/>
    <w:rsid w:val="00B559A2"/>
    <w:rsid w:val="00B559C1"/>
    <w:rsid w:val="00B559E6"/>
    <w:rsid w:val="00B55B63"/>
    <w:rsid w:val="00B55BD6"/>
    <w:rsid w:val="00B55D93"/>
    <w:rsid w:val="00B55FA6"/>
    <w:rsid w:val="00B56106"/>
    <w:rsid w:val="00B56254"/>
    <w:rsid w:val="00B56455"/>
    <w:rsid w:val="00B56529"/>
    <w:rsid w:val="00B5658A"/>
    <w:rsid w:val="00B567A1"/>
    <w:rsid w:val="00B567D9"/>
    <w:rsid w:val="00B56824"/>
    <w:rsid w:val="00B56A06"/>
    <w:rsid w:val="00B56AF9"/>
    <w:rsid w:val="00B56B56"/>
    <w:rsid w:val="00B56BBC"/>
    <w:rsid w:val="00B56CDC"/>
    <w:rsid w:val="00B56CEE"/>
    <w:rsid w:val="00B56CFB"/>
    <w:rsid w:val="00B56E0E"/>
    <w:rsid w:val="00B572B3"/>
    <w:rsid w:val="00B572F8"/>
    <w:rsid w:val="00B5748C"/>
    <w:rsid w:val="00B57593"/>
    <w:rsid w:val="00B5767C"/>
    <w:rsid w:val="00B577CA"/>
    <w:rsid w:val="00B5788C"/>
    <w:rsid w:val="00B57922"/>
    <w:rsid w:val="00B57B19"/>
    <w:rsid w:val="00B57B48"/>
    <w:rsid w:val="00B57BC8"/>
    <w:rsid w:val="00B57CD8"/>
    <w:rsid w:val="00B57FC4"/>
    <w:rsid w:val="00B60457"/>
    <w:rsid w:val="00B60462"/>
    <w:rsid w:val="00B606CE"/>
    <w:rsid w:val="00B60726"/>
    <w:rsid w:val="00B6082F"/>
    <w:rsid w:val="00B60979"/>
    <w:rsid w:val="00B609D8"/>
    <w:rsid w:val="00B60F6C"/>
    <w:rsid w:val="00B60FC7"/>
    <w:rsid w:val="00B610E7"/>
    <w:rsid w:val="00B612B8"/>
    <w:rsid w:val="00B613A4"/>
    <w:rsid w:val="00B613B0"/>
    <w:rsid w:val="00B61486"/>
    <w:rsid w:val="00B614DD"/>
    <w:rsid w:val="00B616A0"/>
    <w:rsid w:val="00B616EE"/>
    <w:rsid w:val="00B6171C"/>
    <w:rsid w:val="00B617D6"/>
    <w:rsid w:val="00B6186D"/>
    <w:rsid w:val="00B61BC6"/>
    <w:rsid w:val="00B61EC5"/>
    <w:rsid w:val="00B61EF0"/>
    <w:rsid w:val="00B61F2F"/>
    <w:rsid w:val="00B61F6F"/>
    <w:rsid w:val="00B6239F"/>
    <w:rsid w:val="00B623BE"/>
    <w:rsid w:val="00B62560"/>
    <w:rsid w:val="00B625FB"/>
    <w:rsid w:val="00B62793"/>
    <w:rsid w:val="00B627A1"/>
    <w:rsid w:val="00B6295B"/>
    <w:rsid w:val="00B62BEB"/>
    <w:rsid w:val="00B62C2A"/>
    <w:rsid w:val="00B62C41"/>
    <w:rsid w:val="00B62C93"/>
    <w:rsid w:val="00B62F34"/>
    <w:rsid w:val="00B62FAC"/>
    <w:rsid w:val="00B63117"/>
    <w:rsid w:val="00B631A5"/>
    <w:rsid w:val="00B63340"/>
    <w:rsid w:val="00B633A3"/>
    <w:rsid w:val="00B635AD"/>
    <w:rsid w:val="00B635E0"/>
    <w:rsid w:val="00B636A6"/>
    <w:rsid w:val="00B63722"/>
    <w:rsid w:val="00B63736"/>
    <w:rsid w:val="00B63C58"/>
    <w:rsid w:val="00B63F57"/>
    <w:rsid w:val="00B6423C"/>
    <w:rsid w:val="00B644D4"/>
    <w:rsid w:val="00B6460B"/>
    <w:rsid w:val="00B6475B"/>
    <w:rsid w:val="00B64837"/>
    <w:rsid w:val="00B6492C"/>
    <w:rsid w:val="00B6497B"/>
    <w:rsid w:val="00B64AF9"/>
    <w:rsid w:val="00B64BC8"/>
    <w:rsid w:val="00B64D5C"/>
    <w:rsid w:val="00B64DB4"/>
    <w:rsid w:val="00B64F42"/>
    <w:rsid w:val="00B64F92"/>
    <w:rsid w:val="00B64FC5"/>
    <w:rsid w:val="00B65137"/>
    <w:rsid w:val="00B65219"/>
    <w:rsid w:val="00B652B7"/>
    <w:rsid w:val="00B65347"/>
    <w:rsid w:val="00B65357"/>
    <w:rsid w:val="00B6582D"/>
    <w:rsid w:val="00B65968"/>
    <w:rsid w:val="00B659AD"/>
    <w:rsid w:val="00B659BA"/>
    <w:rsid w:val="00B659CA"/>
    <w:rsid w:val="00B65B53"/>
    <w:rsid w:val="00B65B7D"/>
    <w:rsid w:val="00B65C1B"/>
    <w:rsid w:val="00B65C7D"/>
    <w:rsid w:val="00B65E31"/>
    <w:rsid w:val="00B65F8B"/>
    <w:rsid w:val="00B660AF"/>
    <w:rsid w:val="00B66151"/>
    <w:rsid w:val="00B66256"/>
    <w:rsid w:val="00B6626B"/>
    <w:rsid w:val="00B663DC"/>
    <w:rsid w:val="00B6646E"/>
    <w:rsid w:val="00B665DC"/>
    <w:rsid w:val="00B6663C"/>
    <w:rsid w:val="00B66801"/>
    <w:rsid w:val="00B668F8"/>
    <w:rsid w:val="00B66A64"/>
    <w:rsid w:val="00B66B5D"/>
    <w:rsid w:val="00B66E30"/>
    <w:rsid w:val="00B671B8"/>
    <w:rsid w:val="00B67678"/>
    <w:rsid w:val="00B67A3D"/>
    <w:rsid w:val="00B67A58"/>
    <w:rsid w:val="00B67B97"/>
    <w:rsid w:val="00B67BCA"/>
    <w:rsid w:val="00B67E3E"/>
    <w:rsid w:val="00B67E51"/>
    <w:rsid w:val="00B7027B"/>
    <w:rsid w:val="00B703F2"/>
    <w:rsid w:val="00B7063A"/>
    <w:rsid w:val="00B70644"/>
    <w:rsid w:val="00B70933"/>
    <w:rsid w:val="00B70AAF"/>
    <w:rsid w:val="00B70AF0"/>
    <w:rsid w:val="00B70BD1"/>
    <w:rsid w:val="00B70C55"/>
    <w:rsid w:val="00B70C99"/>
    <w:rsid w:val="00B70DA1"/>
    <w:rsid w:val="00B70E75"/>
    <w:rsid w:val="00B71052"/>
    <w:rsid w:val="00B710D3"/>
    <w:rsid w:val="00B71121"/>
    <w:rsid w:val="00B7113A"/>
    <w:rsid w:val="00B71143"/>
    <w:rsid w:val="00B711DD"/>
    <w:rsid w:val="00B711ED"/>
    <w:rsid w:val="00B71305"/>
    <w:rsid w:val="00B7133E"/>
    <w:rsid w:val="00B714F5"/>
    <w:rsid w:val="00B7151D"/>
    <w:rsid w:val="00B71591"/>
    <w:rsid w:val="00B71603"/>
    <w:rsid w:val="00B7161A"/>
    <w:rsid w:val="00B71861"/>
    <w:rsid w:val="00B71976"/>
    <w:rsid w:val="00B71A3A"/>
    <w:rsid w:val="00B71B9D"/>
    <w:rsid w:val="00B71C4D"/>
    <w:rsid w:val="00B71C65"/>
    <w:rsid w:val="00B71C6D"/>
    <w:rsid w:val="00B71D7F"/>
    <w:rsid w:val="00B71EE4"/>
    <w:rsid w:val="00B71FF9"/>
    <w:rsid w:val="00B720E3"/>
    <w:rsid w:val="00B720F8"/>
    <w:rsid w:val="00B7214B"/>
    <w:rsid w:val="00B722F3"/>
    <w:rsid w:val="00B72375"/>
    <w:rsid w:val="00B7250D"/>
    <w:rsid w:val="00B72542"/>
    <w:rsid w:val="00B72655"/>
    <w:rsid w:val="00B726FB"/>
    <w:rsid w:val="00B72789"/>
    <w:rsid w:val="00B7285C"/>
    <w:rsid w:val="00B7291E"/>
    <w:rsid w:val="00B729D1"/>
    <w:rsid w:val="00B729E1"/>
    <w:rsid w:val="00B72AEA"/>
    <w:rsid w:val="00B72BBB"/>
    <w:rsid w:val="00B72CC1"/>
    <w:rsid w:val="00B72CC9"/>
    <w:rsid w:val="00B72F45"/>
    <w:rsid w:val="00B72F62"/>
    <w:rsid w:val="00B73280"/>
    <w:rsid w:val="00B73647"/>
    <w:rsid w:val="00B73678"/>
    <w:rsid w:val="00B73762"/>
    <w:rsid w:val="00B737D5"/>
    <w:rsid w:val="00B73862"/>
    <w:rsid w:val="00B73910"/>
    <w:rsid w:val="00B73A18"/>
    <w:rsid w:val="00B740F6"/>
    <w:rsid w:val="00B74292"/>
    <w:rsid w:val="00B7429B"/>
    <w:rsid w:val="00B74324"/>
    <w:rsid w:val="00B74328"/>
    <w:rsid w:val="00B7449F"/>
    <w:rsid w:val="00B744F3"/>
    <w:rsid w:val="00B74631"/>
    <w:rsid w:val="00B7470E"/>
    <w:rsid w:val="00B74748"/>
    <w:rsid w:val="00B747FF"/>
    <w:rsid w:val="00B748BF"/>
    <w:rsid w:val="00B74901"/>
    <w:rsid w:val="00B749D2"/>
    <w:rsid w:val="00B74A92"/>
    <w:rsid w:val="00B74A97"/>
    <w:rsid w:val="00B74D6C"/>
    <w:rsid w:val="00B74FF4"/>
    <w:rsid w:val="00B7517A"/>
    <w:rsid w:val="00B75225"/>
    <w:rsid w:val="00B75251"/>
    <w:rsid w:val="00B75280"/>
    <w:rsid w:val="00B752AD"/>
    <w:rsid w:val="00B753FE"/>
    <w:rsid w:val="00B754F4"/>
    <w:rsid w:val="00B7564E"/>
    <w:rsid w:val="00B758AB"/>
    <w:rsid w:val="00B75927"/>
    <w:rsid w:val="00B759F2"/>
    <w:rsid w:val="00B75A42"/>
    <w:rsid w:val="00B75BDA"/>
    <w:rsid w:val="00B75CF9"/>
    <w:rsid w:val="00B75E78"/>
    <w:rsid w:val="00B75E7A"/>
    <w:rsid w:val="00B75E8E"/>
    <w:rsid w:val="00B75ED6"/>
    <w:rsid w:val="00B75EE3"/>
    <w:rsid w:val="00B7600E"/>
    <w:rsid w:val="00B7605F"/>
    <w:rsid w:val="00B76300"/>
    <w:rsid w:val="00B763A8"/>
    <w:rsid w:val="00B7663A"/>
    <w:rsid w:val="00B766BD"/>
    <w:rsid w:val="00B766E3"/>
    <w:rsid w:val="00B7675A"/>
    <w:rsid w:val="00B7676A"/>
    <w:rsid w:val="00B76A9E"/>
    <w:rsid w:val="00B76C00"/>
    <w:rsid w:val="00B76C76"/>
    <w:rsid w:val="00B76CC6"/>
    <w:rsid w:val="00B76E25"/>
    <w:rsid w:val="00B76E44"/>
    <w:rsid w:val="00B76F4A"/>
    <w:rsid w:val="00B76F4F"/>
    <w:rsid w:val="00B76F6A"/>
    <w:rsid w:val="00B76F6D"/>
    <w:rsid w:val="00B772E9"/>
    <w:rsid w:val="00B774DF"/>
    <w:rsid w:val="00B77569"/>
    <w:rsid w:val="00B77593"/>
    <w:rsid w:val="00B7784B"/>
    <w:rsid w:val="00B778AF"/>
    <w:rsid w:val="00B77C0E"/>
    <w:rsid w:val="00B77CD7"/>
    <w:rsid w:val="00B77D70"/>
    <w:rsid w:val="00B77D9A"/>
    <w:rsid w:val="00B77E4C"/>
    <w:rsid w:val="00B77FDE"/>
    <w:rsid w:val="00B804CE"/>
    <w:rsid w:val="00B8067A"/>
    <w:rsid w:val="00B807B4"/>
    <w:rsid w:val="00B808A2"/>
    <w:rsid w:val="00B80917"/>
    <w:rsid w:val="00B8091D"/>
    <w:rsid w:val="00B80AFC"/>
    <w:rsid w:val="00B80B43"/>
    <w:rsid w:val="00B80BFB"/>
    <w:rsid w:val="00B80C9C"/>
    <w:rsid w:val="00B80E3D"/>
    <w:rsid w:val="00B80EE7"/>
    <w:rsid w:val="00B80FE6"/>
    <w:rsid w:val="00B81180"/>
    <w:rsid w:val="00B81401"/>
    <w:rsid w:val="00B814B5"/>
    <w:rsid w:val="00B814CE"/>
    <w:rsid w:val="00B81556"/>
    <w:rsid w:val="00B815C2"/>
    <w:rsid w:val="00B815C7"/>
    <w:rsid w:val="00B81727"/>
    <w:rsid w:val="00B81886"/>
    <w:rsid w:val="00B818CA"/>
    <w:rsid w:val="00B81A5C"/>
    <w:rsid w:val="00B81B74"/>
    <w:rsid w:val="00B81BBB"/>
    <w:rsid w:val="00B81C82"/>
    <w:rsid w:val="00B81D6C"/>
    <w:rsid w:val="00B81DEF"/>
    <w:rsid w:val="00B81ECC"/>
    <w:rsid w:val="00B82403"/>
    <w:rsid w:val="00B825EB"/>
    <w:rsid w:val="00B8272A"/>
    <w:rsid w:val="00B8273D"/>
    <w:rsid w:val="00B828C0"/>
    <w:rsid w:val="00B82913"/>
    <w:rsid w:val="00B829F4"/>
    <w:rsid w:val="00B82A5E"/>
    <w:rsid w:val="00B82CF6"/>
    <w:rsid w:val="00B82D13"/>
    <w:rsid w:val="00B82F95"/>
    <w:rsid w:val="00B831D2"/>
    <w:rsid w:val="00B831F3"/>
    <w:rsid w:val="00B832CF"/>
    <w:rsid w:val="00B836C3"/>
    <w:rsid w:val="00B83A44"/>
    <w:rsid w:val="00B83A4A"/>
    <w:rsid w:val="00B83A4C"/>
    <w:rsid w:val="00B83A86"/>
    <w:rsid w:val="00B83AA4"/>
    <w:rsid w:val="00B83BD4"/>
    <w:rsid w:val="00B840F1"/>
    <w:rsid w:val="00B8410E"/>
    <w:rsid w:val="00B841C1"/>
    <w:rsid w:val="00B84740"/>
    <w:rsid w:val="00B84763"/>
    <w:rsid w:val="00B847EE"/>
    <w:rsid w:val="00B8490C"/>
    <w:rsid w:val="00B8498C"/>
    <w:rsid w:val="00B84BA2"/>
    <w:rsid w:val="00B84C54"/>
    <w:rsid w:val="00B84EC7"/>
    <w:rsid w:val="00B84ED9"/>
    <w:rsid w:val="00B84FFC"/>
    <w:rsid w:val="00B85199"/>
    <w:rsid w:val="00B851A0"/>
    <w:rsid w:val="00B85359"/>
    <w:rsid w:val="00B854EC"/>
    <w:rsid w:val="00B8560A"/>
    <w:rsid w:val="00B85617"/>
    <w:rsid w:val="00B8566A"/>
    <w:rsid w:val="00B858D2"/>
    <w:rsid w:val="00B85981"/>
    <w:rsid w:val="00B85B40"/>
    <w:rsid w:val="00B85B81"/>
    <w:rsid w:val="00B85C87"/>
    <w:rsid w:val="00B85D02"/>
    <w:rsid w:val="00B85D0C"/>
    <w:rsid w:val="00B85DA3"/>
    <w:rsid w:val="00B85FDD"/>
    <w:rsid w:val="00B861A6"/>
    <w:rsid w:val="00B8622F"/>
    <w:rsid w:val="00B86294"/>
    <w:rsid w:val="00B8631A"/>
    <w:rsid w:val="00B86326"/>
    <w:rsid w:val="00B86390"/>
    <w:rsid w:val="00B86965"/>
    <w:rsid w:val="00B86995"/>
    <w:rsid w:val="00B86B70"/>
    <w:rsid w:val="00B86CCC"/>
    <w:rsid w:val="00B8719D"/>
    <w:rsid w:val="00B872E0"/>
    <w:rsid w:val="00B8736D"/>
    <w:rsid w:val="00B876E9"/>
    <w:rsid w:val="00B8791B"/>
    <w:rsid w:val="00B8799E"/>
    <w:rsid w:val="00B87AED"/>
    <w:rsid w:val="00B87EC5"/>
    <w:rsid w:val="00B900D0"/>
    <w:rsid w:val="00B901E5"/>
    <w:rsid w:val="00B9080A"/>
    <w:rsid w:val="00B90BE5"/>
    <w:rsid w:val="00B90BED"/>
    <w:rsid w:val="00B90F6D"/>
    <w:rsid w:val="00B910EC"/>
    <w:rsid w:val="00B911BA"/>
    <w:rsid w:val="00B914C6"/>
    <w:rsid w:val="00B91687"/>
    <w:rsid w:val="00B9193B"/>
    <w:rsid w:val="00B91985"/>
    <w:rsid w:val="00B91A6D"/>
    <w:rsid w:val="00B91A88"/>
    <w:rsid w:val="00B91ACF"/>
    <w:rsid w:val="00B91E71"/>
    <w:rsid w:val="00B920BF"/>
    <w:rsid w:val="00B922B0"/>
    <w:rsid w:val="00B92394"/>
    <w:rsid w:val="00B92440"/>
    <w:rsid w:val="00B924D2"/>
    <w:rsid w:val="00B925A0"/>
    <w:rsid w:val="00B92611"/>
    <w:rsid w:val="00B926E7"/>
    <w:rsid w:val="00B92809"/>
    <w:rsid w:val="00B9281F"/>
    <w:rsid w:val="00B928A5"/>
    <w:rsid w:val="00B92B67"/>
    <w:rsid w:val="00B92BBE"/>
    <w:rsid w:val="00B92CB5"/>
    <w:rsid w:val="00B92DE5"/>
    <w:rsid w:val="00B93382"/>
    <w:rsid w:val="00B93450"/>
    <w:rsid w:val="00B9347C"/>
    <w:rsid w:val="00B93520"/>
    <w:rsid w:val="00B93524"/>
    <w:rsid w:val="00B93663"/>
    <w:rsid w:val="00B936A2"/>
    <w:rsid w:val="00B936DA"/>
    <w:rsid w:val="00B9397D"/>
    <w:rsid w:val="00B939A3"/>
    <w:rsid w:val="00B93AE0"/>
    <w:rsid w:val="00B93C30"/>
    <w:rsid w:val="00B93E3C"/>
    <w:rsid w:val="00B940A1"/>
    <w:rsid w:val="00B940C7"/>
    <w:rsid w:val="00B9413A"/>
    <w:rsid w:val="00B9414F"/>
    <w:rsid w:val="00B942AB"/>
    <w:rsid w:val="00B946B1"/>
    <w:rsid w:val="00B94723"/>
    <w:rsid w:val="00B94776"/>
    <w:rsid w:val="00B9491C"/>
    <w:rsid w:val="00B94A4B"/>
    <w:rsid w:val="00B94B1B"/>
    <w:rsid w:val="00B94BDE"/>
    <w:rsid w:val="00B94C20"/>
    <w:rsid w:val="00B94D48"/>
    <w:rsid w:val="00B94E15"/>
    <w:rsid w:val="00B94EEE"/>
    <w:rsid w:val="00B94F75"/>
    <w:rsid w:val="00B94FB9"/>
    <w:rsid w:val="00B95067"/>
    <w:rsid w:val="00B95151"/>
    <w:rsid w:val="00B951A9"/>
    <w:rsid w:val="00B953BA"/>
    <w:rsid w:val="00B9546A"/>
    <w:rsid w:val="00B95549"/>
    <w:rsid w:val="00B95570"/>
    <w:rsid w:val="00B9559A"/>
    <w:rsid w:val="00B955A7"/>
    <w:rsid w:val="00B95602"/>
    <w:rsid w:val="00B957DE"/>
    <w:rsid w:val="00B957FF"/>
    <w:rsid w:val="00B95973"/>
    <w:rsid w:val="00B95A2B"/>
    <w:rsid w:val="00B95CD1"/>
    <w:rsid w:val="00B95D0B"/>
    <w:rsid w:val="00B960EA"/>
    <w:rsid w:val="00B96277"/>
    <w:rsid w:val="00B962B2"/>
    <w:rsid w:val="00B962DD"/>
    <w:rsid w:val="00B96327"/>
    <w:rsid w:val="00B965DD"/>
    <w:rsid w:val="00B96641"/>
    <w:rsid w:val="00B9665D"/>
    <w:rsid w:val="00B9672B"/>
    <w:rsid w:val="00B967A0"/>
    <w:rsid w:val="00B967F8"/>
    <w:rsid w:val="00B96842"/>
    <w:rsid w:val="00B96888"/>
    <w:rsid w:val="00B96997"/>
    <w:rsid w:val="00B96A4D"/>
    <w:rsid w:val="00B96ACC"/>
    <w:rsid w:val="00B96AD5"/>
    <w:rsid w:val="00B96AF1"/>
    <w:rsid w:val="00B96E5D"/>
    <w:rsid w:val="00B96EF1"/>
    <w:rsid w:val="00B96FFD"/>
    <w:rsid w:val="00B9703D"/>
    <w:rsid w:val="00B970A2"/>
    <w:rsid w:val="00B970F8"/>
    <w:rsid w:val="00B971B4"/>
    <w:rsid w:val="00B971DE"/>
    <w:rsid w:val="00B97278"/>
    <w:rsid w:val="00B972D6"/>
    <w:rsid w:val="00B97415"/>
    <w:rsid w:val="00B9742F"/>
    <w:rsid w:val="00B97878"/>
    <w:rsid w:val="00B978D1"/>
    <w:rsid w:val="00B9794E"/>
    <w:rsid w:val="00B9798A"/>
    <w:rsid w:val="00B97A16"/>
    <w:rsid w:val="00B97A3B"/>
    <w:rsid w:val="00B97B72"/>
    <w:rsid w:val="00B97CA8"/>
    <w:rsid w:val="00B97D49"/>
    <w:rsid w:val="00B97D8E"/>
    <w:rsid w:val="00B97DD0"/>
    <w:rsid w:val="00B97DF7"/>
    <w:rsid w:val="00B97F45"/>
    <w:rsid w:val="00BA00C0"/>
    <w:rsid w:val="00BA013D"/>
    <w:rsid w:val="00BA01F9"/>
    <w:rsid w:val="00BA02CB"/>
    <w:rsid w:val="00BA02F8"/>
    <w:rsid w:val="00BA0346"/>
    <w:rsid w:val="00BA0357"/>
    <w:rsid w:val="00BA06CE"/>
    <w:rsid w:val="00BA09AA"/>
    <w:rsid w:val="00BA09F3"/>
    <w:rsid w:val="00BA09FB"/>
    <w:rsid w:val="00BA0B17"/>
    <w:rsid w:val="00BA0BFD"/>
    <w:rsid w:val="00BA0DC2"/>
    <w:rsid w:val="00BA0E0A"/>
    <w:rsid w:val="00BA0E98"/>
    <w:rsid w:val="00BA103E"/>
    <w:rsid w:val="00BA1057"/>
    <w:rsid w:val="00BA1148"/>
    <w:rsid w:val="00BA1670"/>
    <w:rsid w:val="00BA16CE"/>
    <w:rsid w:val="00BA1A54"/>
    <w:rsid w:val="00BA1C87"/>
    <w:rsid w:val="00BA1CC8"/>
    <w:rsid w:val="00BA1D1B"/>
    <w:rsid w:val="00BA1D9A"/>
    <w:rsid w:val="00BA1E66"/>
    <w:rsid w:val="00BA1E85"/>
    <w:rsid w:val="00BA1FF8"/>
    <w:rsid w:val="00BA202D"/>
    <w:rsid w:val="00BA2056"/>
    <w:rsid w:val="00BA21B7"/>
    <w:rsid w:val="00BA268E"/>
    <w:rsid w:val="00BA281F"/>
    <w:rsid w:val="00BA288C"/>
    <w:rsid w:val="00BA2B21"/>
    <w:rsid w:val="00BA2B65"/>
    <w:rsid w:val="00BA2BFC"/>
    <w:rsid w:val="00BA2DB9"/>
    <w:rsid w:val="00BA2E1B"/>
    <w:rsid w:val="00BA2E8F"/>
    <w:rsid w:val="00BA2EAA"/>
    <w:rsid w:val="00BA2EFA"/>
    <w:rsid w:val="00BA2F5D"/>
    <w:rsid w:val="00BA3111"/>
    <w:rsid w:val="00BA3226"/>
    <w:rsid w:val="00BA3991"/>
    <w:rsid w:val="00BA3ACF"/>
    <w:rsid w:val="00BA3ADE"/>
    <w:rsid w:val="00BA3B03"/>
    <w:rsid w:val="00BA3CB6"/>
    <w:rsid w:val="00BA3D41"/>
    <w:rsid w:val="00BA3DAC"/>
    <w:rsid w:val="00BA3E35"/>
    <w:rsid w:val="00BA3EBE"/>
    <w:rsid w:val="00BA3EE7"/>
    <w:rsid w:val="00BA3F8F"/>
    <w:rsid w:val="00BA407C"/>
    <w:rsid w:val="00BA4101"/>
    <w:rsid w:val="00BA4128"/>
    <w:rsid w:val="00BA421A"/>
    <w:rsid w:val="00BA438F"/>
    <w:rsid w:val="00BA43BD"/>
    <w:rsid w:val="00BA4489"/>
    <w:rsid w:val="00BA45E2"/>
    <w:rsid w:val="00BA489F"/>
    <w:rsid w:val="00BA48B3"/>
    <w:rsid w:val="00BA48D9"/>
    <w:rsid w:val="00BA48EB"/>
    <w:rsid w:val="00BA49C2"/>
    <w:rsid w:val="00BA4A8E"/>
    <w:rsid w:val="00BA4BDC"/>
    <w:rsid w:val="00BA4D49"/>
    <w:rsid w:val="00BA4F3A"/>
    <w:rsid w:val="00BA4FC0"/>
    <w:rsid w:val="00BA51A6"/>
    <w:rsid w:val="00BA51EF"/>
    <w:rsid w:val="00BA5465"/>
    <w:rsid w:val="00BA55A0"/>
    <w:rsid w:val="00BA5771"/>
    <w:rsid w:val="00BA5863"/>
    <w:rsid w:val="00BA59B7"/>
    <w:rsid w:val="00BA5A35"/>
    <w:rsid w:val="00BA5A7B"/>
    <w:rsid w:val="00BA5AEB"/>
    <w:rsid w:val="00BA5BC6"/>
    <w:rsid w:val="00BA5C79"/>
    <w:rsid w:val="00BA5D44"/>
    <w:rsid w:val="00BA5D5A"/>
    <w:rsid w:val="00BA5D79"/>
    <w:rsid w:val="00BA5DBD"/>
    <w:rsid w:val="00BA5E6A"/>
    <w:rsid w:val="00BA5EBF"/>
    <w:rsid w:val="00BA5FC0"/>
    <w:rsid w:val="00BA6128"/>
    <w:rsid w:val="00BA613E"/>
    <w:rsid w:val="00BA6141"/>
    <w:rsid w:val="00BA6142"/>
    <w:rsid w:val="00BA6144"/>
    <w:rsid w:val="00BA6207"/>
    <w:rsid w:val="00BA62B4"/>
    <w:rsid w:val="00BA66FD"/>
    <w:rsid w:val="00BA6767"/>
    <w:rsid w:val="00BA6AB7"/>
    <w:rsid w:val="00BA6CDA"/>
    <w:rsid w:val="00BA6D4D"/>
    <w:rsid w:val="00BA6F36"/>
    <w:rsid w:val="00BA6F50"/>
    <w:rsid w:val="00BA720D"/>
    <w:rsid w:val="00BA72BF"/>
    <w:rsid w:val="00BA72F3"/>
    <w:rsid w:val="00BA7541"/>
    <w:rsid w:val="00BA77CD"/>
    <w:rsid w:val="00BA786E"/>
    <w:rsid w:val="00BA794D"/>
    <w:rsid w:val="00BA798E"/>
    <w:rsid w:val="00BA7B4E"/>
    <w:rsid w:val="00BA7BB4"/>
    <w:rsid w:val="00BA7E8B"/>
    <w:rsid w:val="00BB0031"/>
    <w:rsid w:val="00BB0036"/>
    <w:rsid w:val="00BB0083"/>
    <w:rsid w:val="00BB01B2"/>
    <w:rsid w:val="00BB01FA"/>
    <w:rsid w:val="00BB03F0"/>
    <w:rsid w:val="00BB044A"/>
    <w:rsid w:val="00BB04A9"/>
    <w:rsid w:val="00BB04C5"/>
    <w:rsid w:val="00BB05B5"/>
    <w:rsid w:val="00BB05B6"/>
    <w:rsid w:val="00BB0669"/>
    <w:rsid w:val="00BB0695"/>
    <w:rsid w:val="00BB0702"/>
    <w:rsid w:val="00BB0769"/>
    <w:rsid w:val="00BB0779"/>
    <w:rsid w:val="00BB08EE"/>
    <w:rsid w:val="00BB0ADD"/>
    <w:rsid w:val="00BB0C41"/>
    <w:rsid w:val="00BB0CC2"/>
    <w:rsid w:val="00BB0D3C"/>
    <w:rsid w:val="00BB0DC9"/>
    <w:rsid w:val="00BB0DF4"/>
    <w:rsid w:val="00BB1021"/>
    <w:rsid w:val="00BB10E4"/>
    <w:rsid w:val="00BB11B9"/>
    <w:rsid w:val="00BB1477"/>
    <w:rsid w:val="00BB15B9"/>
    <w:rsid w:val="00BB17BF"/>
    <w:rsid w:val="00BB1817"/>
    <w:rsid w:val="00BB18A7"/>
    <w:rsid w:val="00BB18AD"/>
    <w:rsid w:val="00BB1943"/>
    <w:rsid w:val="00BB1988"/>
    <w:rsid w:val="00BB1AA6"/>
    <w:rsid w:val="00BB1B35"/>
    <w:rsid w:val="00BB1D20"/>
    <w:rsid w:val="00BB1DB8"/>
    <w:rsid w:val="00BB1E69"/>
    <w:rsid w:val="00BB1E93"/>
    <w:rsid w:val="00BB237A"/>
    <w:rsid w:val="00BB24A0"/>
    <w:rsid w:val="00BB2525"/>
    <w:rsid w:val="00BB255E"/>
    <w:rsid w:val="00BB26CC"/>
    <w:rsid w:val="00BB28B7"/>
    <w:rsid w:val="00BB2997"/>
    <w:rsid w:val="00BB29B1"/>
    <w:rsid w:val="00BB2A05"/>
    <w:rsid w:val="00BB2A65"/>
    <w:rsid w:val="00BB2BA0"/>
    <w:rsid w:val="00BB2BFB"/>
    <w:rsid w:val="00BB2D23"/>
    <w:rsid w:val="00BB2DDD"/>
    <w:rsid w:val="00BB2F68"/>
    <w:rsid w:val="00BB2F69"/>
    <w:rsid w:val="00BB307D"/>
    <w:rsid w:val="00BB3110"/>
    <w:rsid w:val="00BB32E9"/>
    <w:rsid w:val="00BB3351"/>
    <w:rsid w:val="00BB337C"/>
    <w:rsid w:val="00BB3382"/>
    <w:rsid w:val="00BB3422"/>
    <w:rsid w:val="00BB3636"/>
    <w:rsid w:val="00BB3779"/>
    <w:rsid w:val="00BB379B"/>
    <w:rsid w:val="00BB39CF"/>
    <w:rsid w:val="00BB3B8F"/>
    <w:rsid w:val="00BB3B98"/>
    <w:rsid w:val="00BB3D95"/>
    <w:rsid w:val="00BB3EE6"/>
    <w:rsid w:val="00BB404B"/>
    <w:rsid w:val="00BB442F"/>
    <w:rsid w:val="00BB4486"/>
    <w:rsid w:val="00BB4613"/>
    <w:rsid w:val="00BB479A"/>
    <w:rsid w:val="00BB48BE"/>
    <w:rsid w:val="00BB496C"/>
    <w:rsid w:val="00BB4ADC"/>
    <w:rsid w:val="00BB4BFF"/>
    <w:rsid w:val="00BB4D7B"/>
    <w:rsid w:val="00BB4E48"/>
    <w:rsid w:val="00BB4EA3"/>
    <w:rsid w:val="00BB4EEB"/>
    <w:rsid w:val="00BB4FC4"/>
    <w:rsid w:val="00BB50D0"/>
    <w:rsid w:val="00BB51C5"/>
    <w:rsid w:val="00BB539A"/>
    <w:rsid w:val="00BB56BD"/>
    <w:rsid w:val="00BB599F"/>
    <w:rsid w:val="00BB5A3D"/>
    <w:rsid w:val="00BB5A7B"/>
    <w:rsid w:val="00BB5BC1"/>
    <w:rsid w:val="00BB5BC7"/>
    <w:rsid w:val="00BB5BDA"/>
    <w:rsid w:val="00BB5F95"/>
    <w:rsid w:val="00BB6136"/>
    <w:rsid w:val="00BB61F7"/>
    <w:rsid w:val="00BB63AB"/>
    <w:rsid w:val="00BB6435"/>
    <w:rsid w:val="00BB644D"/>
    <w:rsid w:val="00BB653A"/>
    <w:rsid w:val="00BB656E"/>
    <w:rsid w:val="00BB660A"/>
    <w:rsid w:val="00BB66EA"/>
    <w:rsid w:val="00BB6736"/>
    <w:rsid w:val="00BB674A"/>
    <w:rsid w:val="00BB689D"/>
    <w:rsid w:val="00BB68A7"/>
    <w:rsid w:val="00BB6982"/>
    <w:rsid w:val="00BB69B2"/>
    <w:rsid w:val="00BB6A6A"/>
    <w:rsid w:val="00BB6A7C"/>
    <w:rsid w:val="00BB6AF0"/>
    <w:rsid w:val="00BB6B2E"/>
    <w:rsid w:val="00BB6C3D"/>
    <w:rsid w:val="00BB7094"/>
    <w:rsid w:val="00BB7244"/>
    <w:rsid w:val="00BB72BD"/>
    <w:rsid w:val="00BB72F6"/>
    <w:rsid w:val="00BB73C4"/>
    <w:rsid w:val="00BB7543"/>
    <w:rsid w:val="00BB7572"/>
    <w:rsid w:val="00BB7771"/>
    <w:rsid w:val="00BB7789"/>
    <w:rsid w:val="00BB7900"/>
    <w:rsid w:val="00BB7953"/>
    <w:rsid w:val="00BB7A1D"/>
    <w:rsid w:val="00BB7A3C"/>
    <w:rsid w:val="00BB7BD8"/>
    <w:rsid w:val="00BB7CBA"/>
    <w:rsid w:val="00BB7D7D"/>
    <w:rsid w:val="00BC0024"/>
    <w:rsid w:val="00BC0029"/>
    <w:rsid w:val="00BC0134"/>
    <w:rsid w:val="00BC025C"/>
    <w:rsid w:val="00BC0457"/>
    <w:rsid w:val="00BC088C"/>
    <w:rsid w:val="00BC0995"/>
    <w:rsid w:val="00BC0A1D"/>
    <w:rsid w:val="00BC0A2B"/>
    <w:rsid w:val="00BC0A7B"/>
    <w:rsid w:val="00BC0AC8"/>
    <w:rsid w:val="00BC0AE3"/>
    <w:rsid w:val="00BC0C2A"/>
    <w:rsid w:val="00BC0CDB"/>
    <w:rsid w:val="00BC0DBB"/>
    <w:rsid w:val="00BC0F52"/>
    <w:rsid w:val="00BC0F66"/>
    <w:rsid w:val="00BC0FEA"/>
    <w:rsid w:val="00BC100F"/>
    <w:rsid w:val="00BC102D"/>
    <w:rsid w:val="00BC1302"/>
    <w:rsid w:val="00BC1333"/>
    <w:rsid w:val="00BC14E4"/>
    <w:rsid w:val="00BC155F"/>
    <w:rsid w:val="00BC156F"/>
    <w:rsid w:val="00BC1638"/>
    <w:rsid w:val="00BC1759"/>
    <w:rsid w:val="00BC182C"/>
    <w:rsid w:val="00BC1A33"/>
    <w:rsid w:val="00BC1A86"/>
    <w:rsid w:val="00BC1DCE"/>
    <w:rsid w:val="00BC1E1E"/>
    <w:rsid w:val="00BC1EC1"/>
    <w:rsid w:val="00BC2068"/>
    <w:rsid w:val="00BC2258"/>
    <w:rsid w:val="00BC2406"/>
    <w:rsid w:val="00BC2451"/>
    <w:rsid w:val="00BC255F"/>
    <w:rsid w:val="00BC262B"/>
    <w:rsid w:val="00BC268A"/>
    <w:rsid w:val="00BC26AF"/>
    <w:rsid w:val="00BC26CA"/>
    <w:rsid w:val="00BC26E7"/>
    <w:rsid w:val="00BC273A"/>
    <w:rsid w:val="00BC2748"/>
    <w:rsid w:val="00BC2761"/>
    <w:rsid w:val="00BC2777"/>
    <w:rsid w:val="00BC2804"/>
    <w:rsid w:val="00BC28DF"/>
    <w:rsid w:val="00BC2909"/>
    <w:rsid w:val="00BC2A6C"/>
    <w:rsid w:val="00BC2C0F"/>
    <w:rsid w:val="00BC2CFA"/>
    <w:rsid w:val="00BC2DE1"/>
    <w:rsid w:val="00BC2E2A"/>
    <w:rsid w:val="00BC309E"/>
    <w:rsid w:val="00BC30A2"/>
    <w:rsid w:val="00BC31B4"/>
    <w:rsid w:val="00BC31B8"/>
    <w:rsid w:val="00BC33C0"/>
    <w:rsid w:val="00BC33CF"/>
    <w:rsid w:val="00BC33EA"/>
    <w:rsid w:val="00BC3754"/>
    <w:rsid w:val="00BC3875"/>
    <w:rsid w:val="00BC39C0"/>
    <w:rsid w:val="00BC39FD"/>
    <w:rsid w:val="00BC3E54"/>
    <w:rsid w:val="00BC3E8E"/>
    <w:rsid w:val="00BC3F5F"/>
    <w:rsid w:val="00BC4087"/>
    <w:rsid w:val="00BC40FC"/>
    <w:rsid w:val="00BC4162"/>
    <w:rsid w:val="00BC4190"/>
    <w:rsid w:val="00BC41AE"/>
    <w:rsid w:val="00BC4258"/>
    <w:rsid w:val="00BC4287"/>
    <w:rsid w:val="00BC4438"/>
    <w:rsid w:val="00BC446C"/>
    <w:rsid w:val="00BC44A4"/>
    <w:rsid w:val="00BC4526"/>
    <w:rsid w:val="00BC4559"/>
    <w:rsid w:val="00BC460B"/>
    <w:rsid w:val="00BC46CF"/>
    <w:rsid w:val="00BC46D2"/>
    <w:rsid w:val="00BC482C"/>
    <w:rsid w:val="00BC48D5"/>
    <w:rsid w:val="00BC491D"/>
    <w:rsid w:val="00BC4922"/>
    <w:rsid w:val="00BC49A2"/>
    <w:rsid w:val="00BC4AF1"/>
    <w:rsid w:val="00BC4B2A"/>
    <w:rsid w:val="00BC4B8F"/>
    <w:rsid w:val="00BC4CC8"/>
    <w:rsid w:val="00BC4D09"/>
    <w:rsid w:val="00BC4EBF"/>
    <w:rsid w:val="00BC4F1E"/>
    <w:rsid w:val="00BC4F7B"/>
    <w:rsid w:val="00BC510F"/>
    <w:rsid w:val="00BC5163"/>
    <w:rsid w:val="00BC5166"/>
    <w:rsid w:val="00BC5329"/>
    <w:rsid w:val="00BC535F"/>
    <w:rsid w:val="00BC53A0"/>
    <w:rsid w:val="00BC54AB"/>
    <w:rsid w:val="00BC55AB"/>
    <w:rsid w:val="00BC5798"/>
    <w:rsid w:val="00BC599C"/>
    <w:rsid w:val="00BC5A5A"/>
    <w:rsid w:val="00BC5B7A"/>
    <w:rsid w:val="00BC5B98"/>
    <w:rsid w:val="00BC5BB9"/>
    <w:rsid w:val="00BC5C4D"/>
    <w:rsid w:val="00BC5CFD"/>
    <w:rsid w:val="00BC5E93"/>
    <w:rsid w:val="00BC5FB7"/>
    <w:rsid w:val="00BC63CB"/>
    <w:rsid w:val="00BC63E9"/>
    <w:rsid w:val="00BC6415"/>
    <w:rsid w:val="00BC6444"/>
    <w:rsid w:val="00BC64EF"/>
    <w:rsid w:val="00BC6568"/>
    <w:rsid w:val="00BC6644"/>
    <w:rsid w:val="00BC66A4"/>
    <w:rsid w:val="00BC67EB"/>
    <w:rsid w:val="00BC683A"/>
    <w:rsid w:val="00BC68C8"/>
    <w:rsid w:val="00BC692B"/>
    <w:rsid w:val="00BC6A0C"/>
    <w:rsid w:val="00BC6A49"/>
    <w:rsid w:val="00BC6CAB"/>
    <w:rsid w:val="00BC6CD7"/>
    <w:rsid w:val="00BC6DAE"/>
    <w:rsid w:val="00BC6DDA"/>
    <w:rsid w:val="00BC7010"/>
    <w:rsid w:val="00BC702A"/>
    <w:rsid w:val="00BC7314"/>
    <w:rsid w:val="00BC731E"/>
    <w:rsid w:val="00BC7681"/>
    <w:rsid w:val="00BC7785"/>
    <w:rsid w:val="00BC7849"/>
    <w:rsid w:val="00BC79A7"/>
    <w:rsid w:val="00BC7B30"/>
    <w:rsid w:val="00BC7BD8"/>
    <w:rsid w:val="00BC7C1A"/>
    <w:rsid w:val="00BC7D97"/>
    <w:rsid w:val="00BC7F03"/>
    <w:rsid w:val="00BD0190"/>
    <w:rsid w:val="00BD037C"/>
    <w:rsid w:val="00BD04BA"/>
    <w:rsid w:val="00BD066B"/>
    <w:rsid w:val="00BD066E"/>
    <w:rsid w:val="00BD0689"/>
    <w:rsid w:val="00BD06B8"/>
    <w:rsid w:val="00BD06FD"/>
    <w:rsid w:val="00BD073A"/>
    <w:rsid w:val="00BD081D"/>
    <w:rsid w:val="00BD0963"/>
    <w:rsid w:val="00BD0999"/>
    <w:rsid w:val="00BD0B5B"/>
    <w:rsid w:val="00BD0BB9"/>
    <w:rsid w:val="00BD0F29"/>
    <w:rsid w:val="00BD0F61"/>
    <w:rsid w:val="00BD1204"/>
    <w:rsid w:val="00BD1284"/>
    <w:rsid w:val="00BD1341"/>
    <w:rsid w:val="00BD139F"/>
    <w:rsid w:val="00BD13A3"/>
    <w:rsid w:val="00BD1502"/>
    <w:rsid w:val="00BD1510"/>
    <w:rsid w:val="00BD15A4"/>
    <w:rsid w:val="00BD15DF"/>
    <w:rsid w:val="00BD1683"/>
    <w:rsid w:val="00BD1851"/>
    <w:rsid w:val="00BD1904"/>
    <w:rsid w:val="00BD1967"/>
    <w:rsid w:val="00BD19B3"/>
    <w:rsid w:val="00BD19F7"/>
    <w:rsid w:val="00BD1A54"/>
    <w:rsid w:val="00BD1D66"/>
    <w:rsid w:val="00BD1E11"/>
    <w:rsid w:val="00BD1F86"/>
    <w:rsid w:val="00BD2044"/>
    <w:rsid w:val="00BD212E"/>
    <w:rsid w:val="00BD214B"/>
    <w:rsid w:val="00BD2160"/>
    <w:rsid w:val="00BD23A3"/>
    <w:rsid w:val="00BD23A8"/>
    <w:rsid w:val="00BD26B5"/>
    <w:rsid w:val="00BD275F"/>
    <w:rsid w:val="00BD27D2"/>
    <w:rsid w:val="00BD2872"/>
    <w:rsid w:val="00BD2C89"/>
    <w:rsid w:val="00BD2D0E"/>
    <w:rsid w:val="00BD2D1B"/>
    <w:rsid w:val="00BD2DFE"/>
    <w:rsid w:val="00BD2F7A"/>
    <w:rsid w:val="00BD2FBB"/>
    <w:rsid w:val="00BD2FD7"/>
    <w:rsid w:val="00BD303C"/>
    <w:rsid w:val="00BD304E"/>
    <w:rsid w:val="00BD31E9"/>
    <w:rsid w:val="00BD3687"/>
    <w:rsid w:val="00BD37C6"/>
    <w:rsid w:val="00BD3B72"/>
    <w:rsid w:val="00BD3C90"/>
    <w:rsid w:val="00BD3D03"/>
    <w:rsid w:val="00BD3E9D"/>
    <w:rsid w:val="00BD3F29"/>
    <w:rsid w:val="00BD40B8"/>
    <w:rsid w:val="00BD4196"/>
    <w:rsid w:val="00BD4238"/>
    <w:rsid w:val="00BD4304"/>
    <w:rsid w:val="00BD43DD"/>
    <w:rsid w:val="00BD4637"/>
    <w:rsid w:val="00BD4655"/>
    <w:rsid w:val="00BD48A5"/>
    <w:rsid w:val="00BD49F9"/>
    <w:rsid w:val="00BD4C13"/>
    <w:rsid w:val="00BD4F68"/>
    <w:rsid w:val="00BD548A"/>
    <w:rsid w:val="00BD551E"/>
    <w:rsid w:val="00BD5595"/>
    <w:rsid w:val="00BD55CC"/>
    <w:rsid w:val="00BD5746"/>
    <w:rsid w:val="00BD577A"/>
    <w:rsid w:val="00BD5897"/>
    <w:rsid w:val="00BD58DB"/>
    <w:rsid w:val="00BD5966"/>
    <w:rsid w:val="00BD5BC0"/>
    <w:rsid w:val="00BD5BE3"/>
    <w:rsid w:val="00BD5C14"/>
    <w:rsid w:val="00BD5C53"/>
    <w:rsid w:val="00BD5C5D"/>
    <w:rsid w:val="00BD6139"/>
    <w:rsid w:val="00BD61BD"/>
    <w:rsid w:val="00BD65CD"/>
    <w:rsid w:val="00BD6658"/>
    <w:rsid w:val="00BD6822"/>
    <w:rsid w:val="00BD6866"/>
    <w:rsid w:val="00BD68B6"/>
    <w:rsid w:val="00BD68EE"/>
    <w:rsid w:val="00BD6A7B"/>
    <w:rsid w:val="00BD6B50"/>
    <w:rsid w:val="00BD6B7A"/>
    <w:rsid w:val="00BD6BCB"/>
    <w:rsid w:val="00BD7081"/>
    <w:rsid w:val="00BD7098"/>
    <w:rsid w:val="00BD71C8"/>
    <w:rsid w:val="00BD71D1"/>
    <w:rsid w:val="00BD724B"/>
    <w:rsid w:val="00BD7396"/>
    <w:rsid w:val="00BD7569"/>
    <w:rsid w:val="00BD7621"/>
    <w:rsid w:val="00BD7633"/>
    <w:rsid w:val="00BD77B3"/>
    <w:rsid w:val="00BD7BC0"/>
    <w:rsid w:val="00BD7CC5"/>
    <w:rsid w:val="00BD7D61"/>
    <w:rsid w:val="00BD7DE0"/>
    <w:rsid w:val="00BD7E6F"/>
    <w:rsid w:val="00BD7EA1"/>
    <w:rsid w:val="00BD7EC4"/>
    <w:rsid w:val="00BD7FE7"/>
    <w:rsid w:val="00BE00B8"/>
    <w:rsid w:val="00BE0152"/>
    <w:rsid w:val="00BE0255"/>
    <w:rsid w:val="00BE02B1"/>
    <w:rsid w:val="00BE02D5"/>
    <w:rsid w:val="00BE03D9"/>
    <w:rsid w:val="00BE0404"/>
    <w:rsid w:val="00BE0498"/>
    <w:rsid w:val="00BE0522"/>
    <w:rsid w:val="00BE05F9"/>
    <w:rsid w:val="00BE0797"/>
    <w:rsid w:val="00BE0850"/>
    <w:rsid w:val="00BE09D4"/>
    <w:rsid w:val="00BE0AFE"/>
    <w:rsid w:val="00BE0B7D"/>
    <w:rsid w:val="00BE0C5A"/>
    <w:rsid w:val="00BE0E3C"/>
    <w:rsid w:val="00BE0F6F"/>
    <w:rsid w:val="00BE0FBF"/>
    <w:rsid w:val="00BE0FC3"/>
    <w:rsid w:val="00BE11C8"/>
    <w:rsid w:val="00BE11E4"/>
    <w:rsid w:val="00BE11E6"/>
    <w:rsid w:val="00BE13DD"/>
    <w:rsid w:val="00BE1477"/>
    <w:rsid w:val="00BE14F5"/>
    <w:rsid w:val="00BE1594"/>
    <w:rsid w:val="00BE18A1"/>
    <w:rsid w:val="00BE19E4"/>
    <w:rsid w:val="00BE1A73"/>
    <w:rsid w:val="00BE1AAB"/>
    <w:rsid w:val="00BE1B75"/>
    <w:rsid w:val="00BE1D90"/>
    <w:rsid w:val="00BE1DD3"/>
    <w:rsid w:val="00BE1DF7"/>
    <w:rsid w:val="00BE1E15"/>
    <w:rsid w:val="00BE1ED9"/>
    <w:rsid w:val="00BE2065"/>
    <w:rsid w:val="00BE2146"/>
    <w:rsid w:val="00BE221B"/>
    <w:rsid w:val="00BE22BA"/>
    <w:rsid w:val="00BE26AC"/>
    <w:rsid w:val="00BE26CC"/>
    <w:rsid w:val="00BE2981"/>
    <w:rsid w:val="00BE2998"/>
    <w:rsid w:val="00BE2B3B"/>
    <w:rsid w:val="00BE2BA8"/>
    <w:rsid w:val="00BE2BD8"/>
    <w:rsid w:val="00BE2DAE"/>
    <w:rsid w:val="00BE2E0E"/>
    <w:rsid w:val="00BE2E4E"/>
    <w:rsid w:val="00BE2F23"/>
    <w:rsid w:val="00BE30A4"/>
    <w:rsid w:val="00BE326A"/>
    <w:rsid w:val="00BE3275"/>
    <w:rsid w:val="00BE32B0"/>
    <w:rsid w:val="00BE338B"/>
    <w:rsid w:val="00BE340C"/>
    <w:rsid w:val="00BE342E"/>
    <w:rsid w:val="00BE3593"/>
    <w:rsid w:val="00BE35E2"/>
    <w:rsid w:val="00BE38D2"/>
    <w:rsid w:val="00BE39A2"/>
    <w:rsid w:val="00BE3C10"/>
    <w:rsid w:val="00BE3DCB"/>
    <w:rsid w:val="00BE3E56"/>
    <w:rsid w:val="00BE3F52"/>
    <w:rsid w:val="00BE3F99"/>
    <w:rsid w:val="00BE42F4"/>
    <w:rsid w:val="00BE42FB"/>
    <w:rsid w:val="00BE4412"/>
    <w:rsid w:val="00BE4475"/>
    <w:rsid w:val="00BE4485"/>
    <w:rsid w:val="00BE46DC"/>
    <w:rsid w:val="00BE4764"/>
    <w:rsid w:val="00BE485F"/>
    <w:rsid w:val="00BE487B"/>
    <w:rsid w:val="00BE4A89"/>
    <w:rsid w:val="00BE4B58"/>
    <w:rsid w:val="00BE4BD8"/>
    <w:rsid w:val="00BE4D9B"/>
    <w:rsid w:val="00BE4EC6"/>
    <w:rsid w:val="00BE4EFD"/>
    <w:rsid w:val="00BE4FC5"/>
    <w:rsid w:val="00BE5079"/>
    <w:rsid w:val="00BE5168"/>
    <w:rsid w:val="00BE5187"/>
    <w:rsid w:val="00BE51E7"/>
    <w:rsid w:val="00BE52D8"/>
    <w:rsid w:val="00BE531D"/>
    <w:rsid w:val="00BE541F"/>
    <w:rsid w:val="00BE5445"/>
    <w:rsid w:val="00BE547F"/>
    <w:rsid w:val="00BE5516"/>
    <w:rsid w:val="00BE56C1"/>
    <w:rsid w:val="00BE581D"/>
    <w:rsid w:val="00BE58BC"/>
    <w:rsid w:val="00BE595D"/>
    <w:rsid w:val="00BE59E4"/>
    <w:rsid w:val="00BE5B7C"/>
    <w:rsid w:val="00BE5C53"/>
    <w:rsid w:val="00BE5EAC"/>
    <w:rsid w:val="00BE60BC"/>
    <w:rsid w:val="00BE61E2"/>
    <w:rsid w:val="00BE626A"/>
    <w:rsid w:val="00BE63E6"/>
    <w:rsid w:val="00BE641C"/>
    <w:rsid w:val="00BE64C6"/>
    <w:rsid w:val="00BE64F9"/>
    <w:rsid w:val="00BE6580"/>
    <w:rsid w:val="00BE662D"/>
    <w:rsid w:val="00BE6695"/>
    <w:rsid w:val="00BE6834"/>
    <w:rsid w:val="00BE68C1"/>
    <w:rsid w:val="00BE694F"/>
    <w:rsid w:val="00BE6991"/>
    <w:rsid w:val="00BE6A3D"/>
    <w:rsid w:val="00BE6A4E"/>
    <w:rsid w:val="00BE6A54"/>
    <w:rsid w:val="00BE6AE3"/>
    <w:rsid w:val="00BE6AEC"/>
    <w:rsid w:val="00BE6BDE"/>
    <w:rsid w:val="00BE6CB7"/>
    <w:rsid w:val="00BE6ECE"/>
    <w:rsid w:val="00BE7138"/>
    <w:rsid w:val="00BE7238"/>
    <w:rsid w:val="00BE739E"/>
    <w:rsid w:val="00BE73BF"/>
    <w:rsid w:val="00BE7462"/>
    <w:rsid w:val="00BE753A"/>
    <w:rsid w:val="00BE7C48"/>
    <w:rsid w:val="00BE7C55"/>
    <w:rsid w:val="00BE7D12"/>
    <w:rsid w:val="00BE7DF7"/>
    <w:rsid w:val="00BE7E4E"/>
    <w:rsid w:val="00BF00E2"/>
    <w:rsid w:val="00BF0112"/>
    <w:rsid w:val="00BF0162"/>
    <w:rsid w:val="00BF0276"/>
    <w:rsid w:val="00BF02BD"/>
    <w:rsid w:val="00BF0333"/>
    <w:rsid w:val="00BF04B4"/>
    <w:rsid w:val="00BF065F"/>
    <w:rsid w:val="00BF066C"/>
    <w:rsid w:val="00BF0797"/>
    <w:rsid w:val="00BF07D8"/>
    <w:rsid w:val="00BF07FD"/>
    <w:rsid w:val="00BF0801"/>
    <w:rsid w:val="00BF0870"/>
    <w:rsid w:val="00BF0991"/>
    <w:rsid w:val="00BF0A8E"/>
    <w:rsid w:val="00BF0BAE"/>
    <w:rsid w:val="00BF0BFB"/>
    <w:rsid w:val="00BF0DB9"/>
    <w:rsid w:val="00BF0DD1"/>
    <w:rsid w:val="00BF0DE9"/>
    <w:rsid w:val="00BF0E11"/>
    <w:rsid w:val="00BF0F70"/>
    <w:rsid w:val="00BF109E"/>
    <w:rsid w:val="00BF10B2"/>
    <w:rsid w:val="00BF11D8"/>
    <w:rsid w:val="00BF12CC"/>
    <w:rsid w:val="00BF138F"/>
    <w:rsid w:val="00BF1430"/>
    <w:rsid w:val="00BF1497"/>
    <w:rsid w:val="00BF15B7"/>
    <w:rsid w:val="00BF1621"/>
    <w:rsid w:val="00BF1787"/>
    <w:rsid w:val="00BF17D2"/>
    <w:rsid w:val="00BF1918"/>
    <w:rsid w:val="00BF199E"/>
    <w:rsid w:val="00BF19F5"/>
    <w:rsid w:val="00BF1A18"/>
    <w:rsid w:val="00BF1BD3"/>
    <w:rsid w:val="00BF1C33"/>
    <w:rsid w:val="00BF1CBB"/>
    <w:rsid w:val="00BF1FD2"/>
    <w:rsid w:val="00BF20CF"/>
    <w:rsid w:val="00BF20DA"/>
    <w:rsid w:val="00BF2113"/>
    <w:rsid w:val="00BF21CE"/>
    <w:rsid w:val="00BF22FE"/>
    <w:rsid w:val="00BF23F9"/>
    <w:rsid w:val="00BF24F3"/>
    <w:rsid w:val="00BF257C"/>
    <w:rsid w:val="00BF26A7"/>
    <w:rsid w:val="00BF2712"/>
    <w:rsid w:val="00BF280A"/>
    <w:rsid w:val="00BF2969"/>
    <w:rsid w:val="00BF2A66"/>
    <w:rsid w:val="00BF2AEE"/>
    <w:rsid w:val="00BF2B6F"/>
    <w:rsid w:val="00BF2E48"/>
    <w:rsid w:val="00BF3048"/>
    <w:rsid w:val="00BF30F1"/>
    <w:rsid w:val="00BF30F4"/>
    <w:rsid w:val="00BF3106"/>
    <w:rsid w:val="00BF3242"/>
    <w:rsid w:val="00BF3300"/>
    <w:rsid w:val="00BF344F"/>
    <w:rsid w:val="00BF34A4"/>
    <w:rsid w:val="00BF3620"/>
    <w:rsid w:val="00BF375B"/>
    <w:rsid w:val="00BF3823"/>
    <w:rsid w:val="00BF3883"/>
    <w:rsid w:val="00BF38F3"/>
    <w:rsid w:val="00BF39D1"/>
    <w:rsid w:val="00BF3A4B"/>
    <w:rsid w:val="00BF3B2E"/>
    <w:rsid w:val="00BF3CDE"/>
    <w:rsid w:val="00BF3D13"/>
    <w:rsid w:val="00BF3E22"/>
    <w:rsid w:val="00BF3EFE"/>
    <w:rsid w:val="00BF411C"/>
    <w:rsid w:val="00BF43B5"/>
    <w:rsid w:val="00BF44AC"/>
    <w:rsid w:val="00BF45B8"/>
    <w:rsid w:val="00BF4649"/>
    <w:rsid w:val="00BF468E"/>
    <w:rsid w:val="00BF4754"/>
    <w:rsid w:val="00BF48F6"/>
    <w:rsid w:val="00BF4940"/>
    <w:rsid w:val="00BF4A1C"/>
    <w:rsid w:val="00BF4A85"/>
    <w:rsid w:val="00BF4B5A"/>
    <w:rsid w:val="00BF4BBB"/>
    <w:rsid w:val="00BF4BC0"/>
    <w:rsid w:val="00BF4C87"/>
    <w:rsid w:val="00BF4E48"/>
    <w:rsid w:val="00BF4FC1"/>
    <w:rsid w:val="00BF514F"/>
    <w:rsid w:val="00BF5343"/>
    <w:rsid w:val="00BF53CA"/>
    <w:rsid w:val="00BF545E"/>
    <w:rsid w:val="00BF54AB"/>
    <w:rsid w:val="00BF554A"/>
    <w:rsid w:val="00BF55F2"/>
    <w:rsid w:val="00BF562A"/>
    <w:rsid w:val="00BF5844"/>
    <w:rsid w:val="00BF596E"/>
    <w:rsid w:val="00BF5B32"/>
    <w:rsid w:val="00BF5BA9"/>
    <w:rsid w:val="00BF5C6D"/>
    <w:rsid w:val="00BF5D07"/>
    <w:rsid w:val="00BF5D78"/>
    <w:rsid w:val="00BF5FE2"/>
    <w:rsid w:val="00BF615A"/>
    <w:rsid w:val="00BF621D"/>
    <w:rsid w:val="00BF6537"/>
    <w:rsid w:val="00BF65C8"/>
    <w:rsid w:val="00BF6891"/>
    <w:rsid w:val="00BF68D1"/>
    <w:rsid w:val="00BF6A12"/>
    <w:rsid w:val="00BF6BD7"/>
    <w:rsid w:val="00BF6C67"/>
    <w:rsid w:val="00BF6D09"/>
    <w:rsid w:val="00BF6D2B"/>
    <w:rsid w:val="00BF6DD8"/>
    <w:rsid w:val="00BF6E8C"/>
    <w:rsid w:val="00BF6FAB"/>
    <w:rsid w:val="00BF7137"/>
    <w:rsid w:val="00BF7154"/>
    <w:rsid w:val="00BF71AE"/>
    <w:rsid w:val="00BF71B4"/>
    <w:rsid w:val="00BF727F"/>
    <w:rsid w:val="00BF7292"/>
    <w:rsid w:val="00BF72A0"/>
    <w:rsid w:val="00BF72A6"/>
    <w:rsid w:val="00BF7542"/>
    <w:rsid w:val="00BF76AE"/>
    <w:rsid w:val="00BF76CC"/>
    <w:rsid w:val="00BF7821"/>
    <w:rsid w:val="00BF783A"/>
    <w:rsid w:val="00BF79C2"/>
    <w:rsid w:val="00BF7A82"/>
    <w:rsid w:val="00BF7BE2"/>
    <w:rsid w:val="00BF7C1D"/>
    <w:rsid w:val="00BF7C49"/>
    <w:rsid w:val="00BF7D6E"/>
    <w:rsid w:val="00BF7DAA"/>
    <w:rsid w:val="00BF7DE3"/>
    <w:rsid w:val="00BF7EF8"/>
    <w:rsid w:val="00BF7FDC"/>
    <w:rsid w:val="00C000CC"/>
    <w:rsid w:val="00C00191"/>
    <w:rsid w:val="00C00192"/>
    <w:rsid w:val="00C001D0"/>
    <w:rsid w:val="00C001EC"/>
    <w:rsid w:val="00C003FF"/>
    <w:rsid w:val="00C00412"/>
    <w:rsid w:val="00C00682"/>
    <w:rsid w:val="00C009E9"/>
    <w:rsid w:val="00C00B36"/>
    <w:rsid w:val="00C00BA8"/>
    <w:rsid w:val="00C01082"/>
    <w:rsid w:val="00C011DE"/>
    <w:rsid w:val="00C012EA"/>
    <w:rsid w:val="00C01315"/>
    <w:rsid w:val="00C013A8"/>
    <w:rsid w:val="00C0140F"/>
    <w:rsid w:val="00C0141D"/>
    <w:rsid w:val="00C01669"/>
    <w:rsid w:val="00C01BE3"/>
    <w:rsid w:val="00C01DEC"/>
    <w:rsid w:val="00C02024"/>
    <w:rsid w:val="00C02056"/>
    <w:rsid w:val="00C0209A"/>
    <w:rsid w:val="00C020A6"/>
    <w:rsid w:val="00C02247"/>
    <w:rsid w:val="00C02431"/>
    <w:rsid w:val="00C024AB"/>
    <w:rsid w:val="00C0281E"/>
    <w:rsid w:val="00C02BCA"/>
    <w:rsid w:val="00C02D83"/>
    <w:rsid w:val="00C02E1E"/>
    <w:rsid w:val="00C02E30"/>
    <w:rsid w:val="00C03035"/>
    <w:rsid w:val="00C03185"/>
    <w:rsid w:val="00C03200"/>
    <w:rsid w:val="00C03205"/>
    <w:rsid w:val="00C03465"/>
    <w:rsid w:val="00C035CE"/>
    <w:rsid w:val="00C036CD"/>
    <w:rsid w:val="00C03718"/>
    <w:rsid w:val="00C03725"/>
    <w:rsid w:val="00C03743"/>
    <w:rsid w:val="00C0378C"/>
    <w:rsid w:val="00C037AC"/>
    <w:rsid w:val="00C037ED"/>
    <w:rsid w:val="00C037EE"/>
    <w:rsid w:val="00C0393D"/>
    <w:rsid w:val="00C03A4A"/>
    <w:rsid w:val="00C03A72"/>
    <w:rsid w:val="00C03B1E"/>
    <w:rsid w:val="00C03CB2"/>
    <w:rsid w:val="00C03EC2"/>
    <w:rsid w:val="00C03F1A"/>
    <w:rsid w:val="00C04051"/>
    <w:rsid w:val="00C040B1"/>
    <w:rsid w:val="00C0412D"/>
    <w:rsid w:val="00C041A5"/>
    <w:rsid w:val="00C04309"/>
    <w:rsid w:val="00C04352"/>
    <w:rsid w:val="00C0448F"/>
    <w:rsid w:val="00C04515"/>
    <w:rsid w:val="00C04744"/>
    <w:rsid w:val="00C04819"/>
    <w:rsid w:val="00C04935"/>
    <w:rsid w:val="00C049CC"/>
    <w:rsid w:val="00C04B33"/>
    <w:rsid w:val="00C04C31"/>
    <w:rsid w:val="00C04D8A"/>
    <w:rsid w:val="00C04DB0"/>
    <w:rsid w:val="00C04E19"/>
    <w:rsid w:val="00C05253"/>
    <w:rsid w:val="00C05361"/>
    <w:rsid w:val="00C0555C"/>
    <w:rsid w:val="00C055E2"/>
    <w:rsid w:val="00C05696"/>
    <w:rsid w:val="00C05834"/>
    <w:rsid w:val="00C05920"/>
    <w:rsid w:val="00C0595D"/>
    <w:rsid w:val="00C05AD5"/>
    <w:rsid w:val="00C05B67"/>
    <w:rsid w:val="00C05DF1"/>
    <w:rsid w:val="00C062D1"/>
    <w:rsid w:val="00C063D4"/>
    <w:rsid w:val="00C06497"/>
    <w:rsid w:val="00C0692D"/>
    <w:rsid w:val="00C06988"/>
    <w:rsid w:val="00C06A06"/>
    <w:rsid w:val="00C06E2C"/>
    <w:rsid w:val="00C06E7F"/>
    <w:rsid w:val="00C06EEF"/>
    <w:rsid w:val="00C06F36"/>
    <w:rsid w:val="00C06FB3"/>
    <w:rsid w:val="00C07064"/>
    <w:rsid w:val="00C070C7"/>
    <w:rsid w:val="00C072D0"/>
    <w:rsid w:val="00C072FA"/>
    <w:rsid w:val="00C0734F"/>
    <w:rsid w:val="00C073BB"/>
    <w:rsid w:val="00C07588"/>
    <w:rsid w:val="00C07606"/>
    <w:rsid w:val="00C07609"/>
    <w:rsid w:val="00C0777D"/>
    <w:rsid w:val="00C07868"/>
    <w:rsid w:val="00C078BE"/>
    <w:rsid w:val="00C07C54"/>
    <w:rsid w:val="00C07D66"/>
    <w:rsid w:val="00C07E50"/>
    <w:rsid w:val="00C07FAA"/>
    <w:rsid w:val="00C10002"/>
    <w:rsid w:val="00C10191"/>
    <w:rsid w:val="00C101D7"/>
    <w:rsid w:val="00C10204"/>
    <w:rsid w:val="00C10252"/>
    <w:rsid w:val="00C103A5"/>
    <w:rsid w:val="00C103AB"/>
    <w:rsid w:val="00C104B7"/>
    <w:rsid w:val="00C1066C"/>
    <w:rsid w:val="00C10713"/>
    <w:rsid w:val="00C10721"/>
    <w:rsid w:val="00C10747"/>
    <w:rsid w:val="00C10A4E"/>
    <w:rsid w:val="00C10A70"/>
    <w:rsid w:val="00C10ADB"/>
    <w:rsid w:val="00C10CF0"/>
    <w:rsid w:val="00C10FF1"/>
    <w:rsid w:val="00C11233"/>
    <w:rsid w:val="00C1126E"/>
    <w:rsid w:val="00C1144D"/>
    <w:rsid w:val="00C1150C"/>
    <w:rsid w:val="00C1151D"/>
    <w:rsid w:val="00C11557"/>
    <w:rsid w:val="00C11665"/>
    <w:rsid w:val="00C1197A"/>
    <w:rsid w:val="00C119C0"/>
    <w:rsid w:val="00C11A99"/>
    <w:rsid w:val="00C11B07"/>
    <w:rsid w:val="00C11BFF"/>
    <w:rsid w:val="00C11C4A"/>
    <w:rsid w:val="00C11D8E"/>
    <w:rsid w:val="00C11EBA"/>
    <w:rsid w:val="00C11F9D"/>
    <w:rsid w:val="00C11FC4"/>
    <w:rsid w:val="00C11FCB"/>
    <w:rsid w:val="00C12019"/>
    <w:rsid w:val="00C120AF"/>
    <w:rsid w:val="00C1228C"/>
    <w:rsid w:val="00C122B5"/>
    <w:rsid w:val="00C12502"/>
    <w:rsid w:val="00C1267A"/>
    <w:rsid w:val="00C1267B"/>
    <w:rsid w:val="00C1271A"/>
    <w:rsid w:val="00C12727"/>
    <w:rsid w:val="00C1280C"/>
    <w:rsid w:val="00C12941"/>
    <w:rsid w:val="00C12971"/>
    <w:rsid w:val="00C12D65"/>
    <w:rsid w:val="00C131CC"/>
    <w:rsid w:val="00C131EA"/>
    <w:rsid w:val="00C132A1"/>
    <w:rsid w:val="00C13807"/>
    <w:rsid w:val="00C13870"/>
    <w:rsid w:val="00C138A4"/>
    <w:rsid w:val="00C13917"/>
    <w:rsid w:val="00C1394B"/>
    <w:rsid w:val="00C13C10"/>
    <w:rsid w:val="00C13DB5"/>
    <w:rsid w:val="00C13EC8"/>
    <w:rsid w:val="00C13FDF"/>
    <w:rsid w:val="00C1433C"/>
    <w:rsid w:val="00C1437A"/>
    <w:rsid w:val="00C145F5"/>
    <w:rsid w:val="00C146AC"/>
    <w:rsid w:val="00C14759"/>
    <w:rsid w:val="00C1476B"/>
    <w:rsid w:val="00C1477F"/>
    <w:rsid w:val="00C14829"/>
    <w:rsid w:val="00C14902"/>
    <w:rsid w:val="00C14A74"/>
    <w:rsid w:val="00C14B3A"/>
    <w:rsid w:val="00C14C29"/>
    <w:rsid w:val="00C14C55"/>
    <w:rsid w:val="00C14CF9"/>
    <w:rsid w:val="00C14E83"/>
    <w:rsid w:val="00C1502C"/>
    <w:rsid w:val="00C1525B"/>
    <w:rsid w:val="00C15270"/>
    <w:rsid w:val="00C152B8"/>
    <w:rsid w:val="00C152CB"/>
    <w:rsid w:val="00C15513"/>
    <w:rsid w:val="00C15651"/>
    <w:rsid w:val="00C15682"/>
    <w:rsid w:val="00C15967"/>
    <w:rsid w:val="00C15994"/>
    <w:rsid w:val="00C15A61"/>
    <w:rsid w:val="00C15A7A"/>
    <w:rsid w:val="00C15AF4"/>
    <w:rsid w:val="00C15B46"/>
    <w:rsid w:val="00C15BF5"/>
    <w:rsid w:val="00C15C42"/>
    <w:rsid w:val="00C15CB2"/>
    <w:rsid w:val="00C15CC6"/>
    <w:rsid w:val="00C15E35"/>
    <w:rsid w:val="00C15F81"/>
    <w:rsid w:val="00C16023"/>
    <w:rsid w:val="00C16098"/>
    <w:rsid w:val="00C1611A"/>
    <w:rsid w:val="00C16134"/>
    <w:rsid w:val="00C1616D"/>
    <w:rsid w:val="00C161D3"/>
    <w:rsid w:val="00C16261"/>
    <w:rsid w:val="00C16289"/>
    <w:rsid w:val="00C16325"/>
    <w:rsid w:val="00C16329"/>
    <w:rsid w:val="00C1632D"/>
    <w:rsid w:val="00C1634D"/>
    <w:rsid w:val="00C16351"/>
    <w:rsid w:val="00C163B6"/>
    <w:rsid w:val="00C163FB"/>
    <w:rsid w:val="00C165F9"/>
    <w:rsid w:val="00C16657"/>
    <w:rsid w:val="00C166DC"/>
    <w:rsid w:val="00C16753"/>
    <w:rsid w:val="00C16794"/>
    <w:rsid w:val="00C168B6"/>
    <w:rsid w:val="00C16975"/>
    <w:rsid w:val="00C16A3A"/>
    <w:rsid w:val="00C16B19"/>
    <w:rsid w:val="00C16CFB"/>
    <w:rsid w:val="00C16E25"/>
    <w:rsid w:val="00C16FC1"/>
    <w:rsid w:val="00C17085"/>
    <w:rsid w:val="00C17155"/>
    <w:rsid w:val="00C17156"/>
    <w:rsid w:val="00C172DD"/>
    <w:rsid w:val="00C172F1"/>
    <w:rsid w:val="00C1733C"/>
    <w:rsid w:val="00C17414"/>
    <w:rsid w:val="00C174E2"/>
    <w:rsid w:val="00C176C5"/>
    <w:rsid w:val="00C1770A"/>
    <w:rsid w:val="00C178A8"/>
    <w:rsid w:val="00C17927"/>
    <w:rsid w:val="00C17B06"/>
    <w:rsid w:val="00C17CF2"/>
    <w:rsid w:val="00C17EF4"/>
    <w:rsid w:val="00C17F2F"/>
    <w:rsid w:val="00C17F70"/>
    <w:rsid w:val="00C17FAA"/>
    <w:rsid w:val="00C201AE"/>
    <w:rsid w:val="00C20290"/>
    <w:rsid w:val="00C20329"/>
    <w:rsid w:val="00C204D5"/>
    <w:rsid w:val="00C205D7"/>
    <w:rsid w:val="00C20657"/>
    <w:rsid w:val="00C206F0"/>
    <w:rsid w:val="00C20804"/>
    <w:rsid w:val="00C2095F"/>
    <w:rsid w:val="00C20D0E"/>
    <w:rsid w:val="00C20DC2"/>
    <w:rsid w:val="00C20FA7"/>
    <w:rsid w:val="00C210D4"/>
    <w:rsid w:val="00C2110F"/>
    <w:rsid w:val="00C2121D"/>
    <w:rsid w:val="00C2137C"/>
    <w:rsid w:val="00C2164F"/>
    <w:rsid w:val="00C218C3"/>
    <w:rsid w:val="00C21905"/>
    <w:rsid w:val="00C21987"/>
    <w:rsid w:val="00C219FC"/>
    <w:rsid w:val="00C21B11"/>
    <w:rsid w:val="00C21B57"/>
    <w:rsid w:val="00C21D2D"/>
    <w:rsid w:val="00C21DF2"/>
    <w:rsid w:val="00C21F73"/>
    <w:rsid w:val="00C220E1"/>
    <w:rsid w:val="00C22261"/>
    <w:rsid w:val="00C22737"/>
    <w:rsid w:val="00C227EE"/>
    <w:rsid w:val="00C2284F"/>
    <w:rsid w:val="00C228EB"/>
    <w:rsid w:val="00C22A75"/>
    <w:rsid w:val="00C22C18"/>
    <w:rsid w:val="00C22DB8"/>
    <w:rsid w:val="00C22EED"/>
    <w:rsid w:val="00C22F05"/>
    <w:rsid w:val="00C22FE7"/>
    <w:rsid w:val="00C231BD"/>
    <w:rsid w:val="00C231D0"/>
    <w:rsid w:val="00C233B0"/>
    <w:rsid w:val="00C233C0"/>
    <w:rsid w:val="00C233DC"/>
    <w:rsid w:val="00C23446"/>
    <w:rsid w:val="00C234DC"/>
    <w:rsid w:val="00C23577"/>
    <w:rsid w:val="00C235A7"/>
    <w:rsid w:val="00C23670"/>
    <w:rsid w:val="00C237CB"/>
    <w:rsid w:val="00C23900"/>
    <w:rsid w:val="00C23958"/>
    <w:rsid w:val="00C23AA1"/>
    <w:rsid w:val="00C23ABF"/>
    <w:rsid w:val="00C23B35"/>
    <w:rsid w:val="00C23B4E"/>
    <w:rsid w:val="00C23C98"/>
    <w:rsid w:val="00C23DD4"/>
    <w:rsid w:val="00C23E2B"/>
    <w:rsid w:val="00C23E91"/>
    <w:rsid w:val="00C23F97"/>
    <w:rsid w:val="00C2433A"/>
    <w:rsid w:val="00C24424"/>
    <w:rsid w:val="00C24500"/>
    <w:rsid w:val="00C24530"/>
    <w:rsid w:val="00C24738"/>
    <w:rsid w:val="00C249C9"/>
    <w:rsid w:val="00C249D3"/>
    <w:rsid w:val="00C24AC6"/>
    <w:rsid w:val="00C24ACE"/>
    <w:rsid w:val="00C24BEB"/>
    <w:rsid w:val="00C24C15"/>
    <w:rsid w:val="00C24EF0"/>
    <w:rsid w:val="00C24F0B"/>
    <w:rsid w:val="00C24F74"/>
    <w:rsid w:val="00C24FF5"/>
    <w:rsid w:val="00C25098"/>
    <w:rsid w:val="00C250B7"/>
    <w:rsid w:val="00C25185"/>
    <w:rsid w:val="00C251C7"/>
    <w:rsid w:val="00C25201"/>
    <w:rsid w:val="00C2522C"/>
    <w:rsid w:val="00C253B4"/>
    <w:rsid w:val="00C253BC"/>
    <w:rsid w:val="00C2562C"/>
    <w:rsid w:val="00C256A8"/>
    <w:rsid w:val="00C25751"/>
    <w:rsid w:val="00C25803"/>
    <w:rsid w:val="00C25862"/>
    <w:rsid w:val="00C2597F"/>
    <w:rsid w:val="00C25B80"/>
    <w:rsid w:val="00C25BEF"/>
    <w:rsid w:val="00C25CAD"/>
    <w:rsid w:val="00C25CE0"/>
    <w:rsid w:val="00C25DFF"/>
    <w:rsid w:val="00C25E82"/>
    <w:rsid w:val="00C25F7F"/>
    <w:rsid w:val="00C25F88"/>
    <w:rsid w:val="00C26042"/>
    <w:rsid w:val="00C26044"/>
    <w:rsid w:val="00C26105"/>
    <w:rsid w:val="00C26327"/>
    <w:rsid w:val="00C2633C"/>
    <w:rsid w:val="00C2644B"/>
    <w:rsid w:val="00C26451"/>
    <w:rsid w:val="00C26590"/>
    <w:rsid w:val="00C26616"/>
    <w:rsid w:val="00C26659"/>
    <w:rsid w:val="00C2670A"/>
    <w:rsid w:val="00C268A8"/>
    <w:rsid w:val="00C26B0C"/>
    <w:rsid w:val="00C26B31"/>
    <w:rsid w:val="00C26C8C"/>
    <w:rsid w:val="00C26CBA"/>
    <w:rsid w:val="00C26CD7"/>
    <w:rsid w:val="00C26D73"/>
    <w:rsid w:val="00C26DC9"/>
    <w:rsid w:val="00C2710A"/>
    <w:rsid w:val="00C274DD"/>
    <w:rsid w:val="00C27637"/>
    <w:rsid w:val="00C276A2"/>
    <w:rsid w:val="00C2771E"/>
    <w:rsid w:val="00C278E4"/>
    <w:rsid w:val="00C27920"/>
    <w:rsid w:val="00C27A41"/>
    <w:rsid w:val="00C27DD0"/>
    <w:rsid w:val="00C27E0C"/>
    <w:rsid w:val="00C30163"/>
    <w:rsid w:val="00C30167"/>
    <w:rsid w:val="00C3023A"/>
    <w:rsid w:val="00C30307"/>
    <w:rsid w:val="00C3048F"/>
    <w:rsid w:val="00C306D1"/>
    <w:rsid w:val="00C30786"/>
    <w:rsid w:val="00C30A21"/>
    <w:rsid w:val="00C30AB1"/>
    <w:rsid w:val="00C30BA0"/>
    <w:rsid w:val="00C30D6A"/>
    <w:rsid w:val="00C30E5C"/>
    <w:rsid w:val="00C30FAF"/>
    <w:rsid w:val="00C30FD0"/>
    <w:rsid w:val="00C31091"/>
    <w:rsid w:val="00C312D7"/>
    <w:rsid w:val="00C313BF"/>
    <w:rsid w:val="00C314F9"/>
    <w:rsid w:val="00C31546"/>
    <w:rsid w:val="00C3165F"/>
    <w:rsid w:val="00C31777"/>
    <w:rsid w:val="00C31895"/>
    <w:rsid w:val="00C3192F"/>
    <w:rsid w:val="00C31984"/>
    <w:rsid w:val="00C31BB8"/>
    <w:rsid w:val="00C31C8A"/>
    <w:rsid w:val="00C31D79"/>
    <w:rsid w:val="00C31DA4"/>
    <w:rsid w:val="00C31F3F"/>
    <w:rsid w:val="00C321BF"/>
    <w:rsid w:val="00C323E3"/>
    <w:rsid w:val="00C32506"/>
    <w:rsid w:val="00C3263F"/>
    <w:rsid w:val="00C326FA"/>
    <w:rsid w:val="00C328D8"/>
    <w:rsid w:val="00C32A43"/>
    <w:rsid w:val="00C32B57"/>
    <w:rsid w:val="00C32C86"/>
    <w:rsid w:val="00C32CA1"/>
    <w:rsid w:val="00C32DE0"/>
    <w:rsid w:val="00C33007"/>
    <w:rsid w:val="00C33030"/>
    <w:rsid w:val="00C3317F"/>
    <w:rsid w:val="00C3320B"/>
    <w:rsid w:val="00C33248"/>
    <w:rsid w:val="00C3327E"/>
    <w:rsid w:val="00C33282"/>
    <w:rsid w:val="00C3347F"/>
    <w:rsid w:val="00C33495"/>
    <w:rsid w:val="00C33587"/>
    <w:rsid w:val="00C3366D"/>
    <w:rsid w:val="00C336D7"/>
    <w:rsid w:val="00C33779"/>
    <w:rsid w:val="00C337E2"/>
    <w:rsid w:val="00C338C6"/>
    <w:rsid w:val="00C339CD"/>
    <w:rsid w:val="00C33A89"/>
    <w:rsid w:val="00C33BA8"/>
    <w:rsid w:val="00C33E33"/>
    <w:rsid w:val="00C33E48"/>
    <w:rsid w:val="00C33FE3"/>
    <w:rsid w:val="00C342C9"/>
    <w:rsid w:val="00C343FC"/>
    <w:rsid w:val="00C344E8"/>
    <w:rsid w:val="00C34764"/>
    <w:rsid w:val="00C34AE1"/>
    <w:rsid w:val="00C34C08"/>
    <w:rsid w:val="00C34CC7"/>
    <w:rsid w:val="00C34E89"/>
    <w:rsid w:val="00C34EAF"/>
    <w:rsid w:val="00C34F44"/>
    <w:rsid w:val="00C34F5D"/>
    <w:rsid w:val="00C3501B"/>
    <w:rsid w:val="00C35281"/>
    <w:rsid w:val="00C3531C"/>
    <w:rsid w:val="00C35332"/>
    <w:rsid w:val="00C354A7"/>
    <w:rsid w:val="00C35531"/>
    <w:rsid w:val="00C35801"/>
    <w:rsid w:val="00C35826"/>
    <w:rsid w:val="00C3590C"/>
    <w:rsid w:val="00C35B28"/>
    <w:rsid w:val="00C35C3F"/>
    <w:rsid w:val="00C35C8E"/>
    <w:rsid w:val="00C35D27"/>
    <w:rsid w:val="00C35D45"/>
    <w:rsid w:val="00C35D8E"/>
    <w:rsid w:val="00C35D9F"/>
    <w:rsid w:val="00C35E9E"/>
    <w:rsid w:val="00C35F7C"/>
    <w:rsid w:val="00C3612E"/>
    <w:rsid w:val="00C36157"/>
    <w:rsid w:val="00C3623E"/>
    <w:rsid w:val="00C36248"/>
    <w:rsid w:val="00C362DD"/>
    <w:rsid w:val="00C36469"/>
    <w:rsid w:val="00C3656F"/>
    <w:rsid w:val="00C3659B"/>
    <w:rsid w:val="00C3672F"/>
    <w:rsid w:val="00C3679A"/>
    <w:rsid w:val="00C3686F"/>
    <w:rsid w:val="00C36A2E"/>
    <w:rsid w:val="00C36CC2"/>
    <w:rsid w:val="00C36DBF"/>
    <w:rsid w:val="00C36DD6"/>
    <w:rsid w:val="00C36E09"/>
    <w:rsid w:val="00C370B6"/>
    <w:rsid w:val="00C370E3"/>
    <w:rsid w:val="00C3712F"/>
    <w:rsid w:val="00C3719E"/>
    <w:rsid w:val="00C3721C"/>
    <w:rsid w:val="00C3726D"/>
    <w:rsid w:val="00C37363"/>
    <w:rsid w:val="00C3751D"/>
    <w:rsid w:val="00C37571"/>
    <w:rsid w:val="00C375D7"/>
    <w:rsid w:val="00C3766A"/>
    <w:rsid w:val="00C376F8"/>
    <w:rsid w:val="00C37781"/>
    <w:rsid w:val="00C37A34"/>
    <w:rsid w:val="00C37B53"/>
    <w:rsid w:val="00C37BC0"/>
    <w:rsid w:val="00C37CCA"/>
    <w:rsid w:val="00C37EC0"/>
    <w:rsid w:val="00C37EF2"/>
    <w:rsid w:val="00C37FDF"/>
    <w:rsid w:val="00C40120"/>
    <w:rsid w:val="00C40151"/>
    <w:rsid w:val="00C401FD"/>
    <w:rsid w:val="00C40303"/>
    <w:rsid w:val="00C4052C"/>
    <w:rsid w:val="00C40773"/>
    <w:rsid w:val="00C4079C"/>
    <w:rsid w:val="00C4093E"/>
    <w:rsid w:val="00C4094A"/>
    <w:rsid w:val="00C40A2F"/>
    <w:rsid w:val="00C40AD9"/>
    <w:rsid w:val="00C40C37"/>
    <w:rsid w:val="00C40CDE"/>
    <w:rsid w:val="00C40CF5"/>
    <w:rsid w:val="00C40DE1"/>
    <w:rsid w:val="00C40E9B"/>
    <w:rsid w:val="00C40EB3"/>
    <w:rsid w:val="00C40F83"/>
    <w:rsid w:val="00C41090"/>
    <w:rsid w:val="00C41288"/>
    <w:rsid w:val="00C412AD"/>
    <w:rsid w:val="00C412DC"/>
    <w:rsid w:val="00C413EA"/>
    <w:rsid w:val="00C41532"/>
    <w:rsid w:val="00C41536"/>
    <w:rsid w:val="00C415B7"/>
    <w:rsid w:val="00C41692"/>
    <w:rsid w:val="00C417EF"/>
    <w:rsid w:val="00C41A03"/>
    <w:rsid w:val="00C41E0C"/>
    <w:rsid w:val="00C41E76"/>
    <w:rsid w:val="00C41EB2"/>
    <w:rsid w:val="00C42086"/>
    <w:rsid w:val="00C42133"/>
    <w:rsid w:val="00C423BF"/>
    <w:rsid w:val="00C42402"/>
    <w:rsid w:val="00C42432"/>
    <w:rsid w:val="00C4283F"/>
    <w:rsid w:val="00C4295D"/>
    <w:rsid w:val="00C42B5E"/>
    <w:rsid w:val="00C42CC4"/>
    <w:rsid w:val="00C42EC4"/>
    <w:rsid w:val="00C42FEA"/>
    <w:rsid w:val="00C43110"/>
    <w:rsid w:val="00C4331B"/>
    <w:rsid w:val="00C43408"/>
    <w:rsid w:val="00C43619"/>
    <w:rsid w:val="00C43839"/>
    <w:rsid w:val="00C439B1"/>
    <w:rsid w:val="00C439DA"/>
    <w:rsid w:val="00C43B68"/>
    <w:rsid w:val="00C43BA5"/>
    <w:rsid w:val="00C43C35"/>
    <w:rsid w:val="00C43D1E"/>
    <w:rsid w:val="00C4407F"/>
    <w:rsid w:val="00C44104"/>
    <w:rsid w:val="00C44191"/>
    <w:rsid w:val="00C441CF"/>
    <w:rsid w:val="00C44313"/>
    <w:rsid w:val="00C4433F"/>
    <w:rsid w:val="00C443E0"/>
    <w:rsid w:val="00C443F8"/>
    <w:rsid w:val="00C444E8"/>
    <w:rsid w:val="00C446C7"/>
    <w:rsid w:val="00C446E4"/>
    <w:rsid w:val="00C44763"/>
    <w:rsid w:val="00C447C9"/>
    <w:rsid w:val="00C447E9"/>
    <w:rsid w:val="00C4484F"/>
    <w:rsid w:val="00C4492B"/>
    <w:rsid w:val="00C44A0D"/>
    <w:rsid w:val="00C44A92"/>
    <w:rsid w:val="00C44A9C"/>
    <w:rsid w:val="00C44CD3"/>
    <w:rsid w:val="00C44DD1"/>
    <w:rsid w:val="00C44F7B"/>
    <w:rsid w:val="00C44FBE"/>
    <w:rsid w:val="00C44FF4"/>
    <w:rsid w:val="00C451F7"/>
    <w:rsid w:val="00C45381"/>
    <w:rsid w:val="00C4554A"/>
    <w:rsid w:val="00C45656"/>
    <w:rsid w:val="00C45677"/>
    <w:rsid w:val="00C4598C"/>
    <w:rsid w:val="00C459A8"/>
    <w:rsid w:val="00C45AF7"/>
    <w:rsid w:val="00C45B57"/>
    <w:rsid w:val="00C45F80"/>
    <w:rsid w:val="00C460A5"/>
    <w:rsid w:val="00C461A9"/>
    <w:rsid w:val="00C463D0"/>
    <w:rsid w:val="00C4652D"/>
    <w:rsid w:val="00C46640"/>
    <w:rsid w:val="00C46711"/>
    <w:rsid w:val="00C46738"/>
    <w:rsid w:val="00C467F6"/>
    <w:rsid w:val="00C46980"/>
    <w:rsid w:val="00C469B8"/>
    <w:rsid w:val="00C46C18"/>
    <w:rsid w:val="00C46D24"/>
    <w:rsid w:val="00C46D8E"/>
    <w:rsid w:val="00C46E64"/>
    <w:rsid w:val="00C47127"/>
    <w:rsid w:val="00C4726D"/>
    <w:rsid w:val="00C47311"/>
    <w:rsid w:val="00C473D7"/>
    <w:rsid w:val="00C473F7"/>
    <w:rsid w:val="00C474FA"/>
    <w:rsid w:val="00C47559"/>
    <w:rsid w:val="00C475B5"/>
    <w:rsid w:val="00C478FF"/>
    <w:rsid w:val="00C479C0"/>
    <w:rsid w:val="00C47ACA"/>
    <w:rsid w:val="00C47AE6"/>
    <w:rsid w:val="00C47C32"/>
    <w:rsid w:val="00C47CD0"/>
    <w:rsid w:val="00C47DFF"/>
    <w:rsid w:val="00C500AD"/>
    <w:rsid w:val="00C500D5"/>
    <w:rsid w:val="00C5023F"/>
    <w:rsid w:val="00C50334"/>
    <w:rsid w:val="00C503AB"/>
    <w:rsid w:val="00C50643"/>
    <w:rsid w:val="00C506F5"/>
    <w:rsid w:val="00C50743"/>
    <w:rsid w:val="00C5075E"/>
    <w:rsid w:val="00C5086A"/>
    <w:rsid w:val="00C509AC"/>
    <w:rsid w:val="00C50B2F"/>
    <w:rsid w:val="00C50C11"/>
    <w:rsid w:val="00C50C65"/>
    <w:rsid w:val="00C50C91"/>
    <w:rsid w:val="00C50E4A"/>
    <w:rsid w:val="00C50EE6"/>
    <w:rsid w:val="00C510F4"/>
    <w:rsid w:val="00C5112E"/>
    <w:rsid w:val="00C511CF"/>
    <w:rsid w:val="00C51280"/>
    <w:rsid w:val="00C51306"/>
    <w:rsid w:val="00C51404"/>
    <w:rsid w:val="00C514D7"/>
    <w:rsid w:val="00C51530"/>
    <w:rsid w:val="00C5164A"/>
    <w:rsid w:val="00C51661"/>
    <w:rsid w:val="00C516D2"/>
    <w:rsid w:val="00C516E3"/>
    <w:rsid w:val="00C516F9"/>
    <w:rsid w:val="00C51A53"/>
    <w:rsid w:val="00C51A70"/>
    <w:rsid w:val="00C51A8E"/>
    <w:rsid w:val="00C51AF5"/>
    <w:rsid w:val="00C51B01"/>
    <w:rsid w:val="00C51DB5"/>
    <w:rsid w:val="00C51E26"/>
    <w:rsid w:val="00C51EEB"/>
    <w:rsid w:val="00C51F39"/>
    <w:rsid w:val="00C51FB6"/>
    <w:rsid w:val="00C5217F"/>
    <w:rsid w:val="00C52289"/>
    <w:rsid w:val="00C52430"/>
    <w:rsid w:val="00C52536"/>
    <w:rsid w:val="00C5255F"/>
    <w:rsid w:val="00C52598"/>
    <w:rsid w:val="00C52638"/>
    <w:rsid w:val="00C527B3"/>
    <w:rsid w:val="00C52838"/>
    <w:rsid w:val="00C52889"/>
    <w:rsid w:val="00C529AF"/>
    <w:rsid w:val="00C529ED"/>
    <w:rsid w:val="00C52ABE"/>
    <w:rsid w:val="00C52AF8"/>
    <w:rsid w:val="00C52B86"/>
    <w:rsid w:val="00C52C4B"/>
    <w:rsid w:val="00C52D1C"/>
    <w:rsid w:val="00C52D1F"/>
    <w:rsid w:val="00C52D58"/>
    <w:rsid w:val="00C52E8B"/>
    <w:rsid w:val="00C52EE5"/>
    <w:rsid w:val="00C52F14"/>
    <w:rsid w:val="00C52F5C"/>
    <w:rsid w:val="00C53111"/>
    <w:rsid w:val="00C5322A"/>
    <w:rsid w:val="00C5327E"/>
    <w:rsid w:val="00C532CE"/>
    <w:rsid w:val="00C533CF"/>
    <w:rsid w:val="00C53438"/>
    <w:rsid w:val="00C53514"/>
    <w:rsid w:val="00C53523"/>
    <w:rsid w:val="00C5363B"/>
    <w:rsid w:val="00C53701"/>
    <w:rsid w:val="00C53847"/>
    <w:rsid w:val="00C53A80"/>
    <w:rsid w:val="00C53CD7"/>
    <w:rsid w:val="00C53D86"/>
    <w:rsid w:val="00C53EDF"/>
    <w:rsid w:val="00C53EF2"/>
    <w:rsid w:val="00C54028"/>
    <w:rsid w:val="00C54031"/>
    <w:rsid w:val="00C54045"/>
    <w:rsid w:val="00C5411B"/>
    <w:rsid w:val="00C54120"/>
    <w:rsid w:val="00C5424C"/>
    <w:rsid w:val="00C54416"/>
    <w:rsid w:val="00C54568"/>
    <w:rsid w:val="00C545F9"/>
    <w:rsid w:val="00C54714"/>
    <w:rsid w:val="00C54866"/>
    <w:rsid w:val="00C54B39"/>
    <w:rsid w:val="00C54B3B"/>
    <w:rsid w:val="00C54B91"/>
    <w:rsid w:val="00C54C44"/>
    <w:rsid w:val="00C54EAB"/>
    <w:rsid w:val="00C54FFD"/>
    <w:rsid w:val="00C55038"/>
    <w:rsid w:val="00C550C1"/>
    <w:rsid w:val="00C550D2"/>
    <w:rsid w:val="00C551DC"/>
    <w:rsid w:val="00C551E4"/>
    <w:rsid w:val="00C5548A"/>
    <w:rsid w:val="00C5567B"/>
    <w:rsid w:val="00C55923"/>
    <w:rsid w:val="00C55AA9"/>
    <w:rsid w:val="00C55AE2"/>
    <w:rsid w:val="00C55AEA"/>
    <w:rsid w:val="00C55B26"/>
    <w:rsid w:val="00C55BEF"/>
    <w:rsid w:val="00C55BF0"/>
    <w:rsid w:val="00C55CB7"/>
    <w:rsid w:val="00C55D36"/>
    <w:rsid w:val="00C55DA6"/>
    <w:rsid w:val="00C55E23"/>
    <w:rsid w:val="00C55E52"/>
    <w:rsid w:val="00C55F27"/>
    <w:rsid w:val="00C55F89"/>
    <w:rsid w:val="00C56139"/>
    <w:rsid w:val="00C56352"/>
    <w:rsid w:val="00C563AE"/>
    <w:rsid w:val="00C564B7"/>
    <w:rsid w:val="00C564C6"/>
    <w:rsid w:val="00C564CB"/>
    <w:rsid w:val="00C56551"/>
    <w:rsid w:val="00C56780"/>
    <w:rsid w:val="00C56788"/>
    <w:rsid w:val="00C56963"/>
    <w:rsid w:val="00C56C40"/>
    <w:rsid w:val="00C56C7E"/>
    <w:rsid w:val="00C56D90"/>
    <w:rsid w:val="00C572C8"/>
    <w:rsid w:val="00C574A1"/>
    <w:rsid w:val="00C574AD"/>
    <w:rsid w:val="00C57520"/>
    <w:rsid w:val="00C5766A"/>
    <w:rsid w:val="00C577DE"/>
    <w:rsid w:val="00C57833"/>
    <w:rsid w:val="00C5789A"/>
    <w:rsid w:val="00C57AC2"/>
    <w:rsid w:val="00C57BC4"/>
    <w:rsid w:val="00C57C68"/>
    <w:rsid w:val="00C57D1B"/>
    <w:rsid w:val="00C57E2B"/>
    <w:rsid w:val="00C57E48"/>
    <w:rsid w:val="00C57F85"/>
    <w:rsid w:val="00C57F86"/>
    <w:rsid w:val="00C60096"/>
    <w:rsid w:val="00C6017D"/>
    <w:rsid w:val="00C6024C"/>
    <w:rsid w:val="00C603BB"/>
    <w:rsid w:val="00C604C2"/>
    <w:rsid w:val="00C60555"/>
    <w:rsid w:val="00C6057D"/>
    <w:rsid w:val="00C606FE"/>
    <w:rsid w:val="00C6078C"/>
    <w:rsid w:val="00C607AF"/>
    <w:rsid w:val="00C60AFC"/>
    <w:rsid w:val="00C60B04"/>
    <w:rsid w:val="00C60B86"/>
    <w:rsid w:val="00C60BC0"/>
    <w:rsid w:val="00C60C0E"/>
    <w:rsid w:val="00C60DA9"/>
    <w:rsid w:val="00C60EA4"/>
    <w:rsid w:val="00C60EBF"/>
    <w:rsid w:val="00C60FF5"/>
    <w:rsid w:val="00C61034"/>
    <w:rsid w:val="00C610C3"/>
    <w:rsid w:val="00C61139"/>
    <w:rsid w:val="00C613C1"/>
    <w:rsid w:val="00C61425"/>
    <w:rsid w:val="00C614F9"/>
    <w:rsid w:val="00C6161F"/>
    <w:rsid w:val="00C61782"/>
    <w:rsid w:val="00C61836"/>
    <w:rsid w:val="00C6197B"/>
    <w:rsid w:val="00C6198D"/>
    <w:rsid w:val="00C61BA3"/>
    <w:rsid w:val="00C61E5F"/>
    <w:rsid w:val="00C61FD6"/>
    <w:rsid w:val="00C6205F"/>
    <w:rsid w:val="00C620D3"/>
    <w:rsid w:val="00C621C5"/>
    <w:rsid w:val="00C621D2"/>
    <w:rsid w:val="00C622B3"/>
    <w:rsid w:val="00C622CA"/>
    <w:rsid w:val="00C6244E"/>
    <w:rsid w:val="00C6273C"/>
    <w:rsid w:val="00C628BF"/>
    <w:rsid w:val="00C62A9F"/>
    <w:rsid w:val="00C62AB4"/>
    <w:rsid w:val="00C62CDA"/>
    <w:rsid w:val="00C62E8E"/>
    <w:rsid w:val="00C63064"/>
    <w:rsid w:val="00C6331B"/>
    <w:rsid w:val="00C635FB"/>
    <w:rsid w:val="00C63699"/>
    <w:rsid w:val="00C63772"/>
    <w:rsid w:val="00C638E9"/>
    <w:rsid w:val="00C63969"/>
    <w:rsid w:val="00C639EA"/>
    <w:rsid w:val="00C63BE8"/>
    <w:rsid w:val="00C63E1A"/>
    <w:rsid w:val="00C63EA0"/>
    <w:rsid w:val="00C64034"/>
    <w:rsid w:val="00C6403F"/>
    <w:rsid w:val="00C640C6"/>
    <w:rsid w:val="00C6412E"/>
    <w:rsid w:val="00C6413D"/>
    <w:rsid w:val="00C641EA"/>
    <w:rsid w:val="00C641EE"/>
    <w:rsid w:val="00C64209"/>
    <w:rsid w:val="00C6427B"/>
    <w:rsid w:val="00C64313"/>
    <w:rsid w:val="00C6447C"/>
    <w:rsid w:val="00C645DE"/>
    <w:rsid w:val="00C6482D"/>
    <w:rsid w:val="00C64926"/>
    <w:rsid w:val="00C64A36"/>
    <w:rsid w:val="00C64CE0"/>
    <w:rsid w:val="00C64DF8"/>
    <w:rsid w:val="00C64FE0"/>
    <w:rsid w:val="00C6505D"/>
    <w:rsid w:val="00C650E2"/>
    <w:rsid w:val="00C6525C"/>
    <w:rsid w:val="00C6529E"/>
    <w:rsid w:val="00C65343"/>
    <w:rsid w:val="00C65400"/>
    <w:rsid w:val="00C655BC"/>
    <w:rsid w:val="00C6570B"/>
    <w:rsid w:val="00C6573B"/>
    <w:rsid w:val="00C65785"/>
    <w:rsid w:val="00C6579F"/>
    <w:rsid w:val="00C657BF"/>
    <w:rsid w:val="00C657E4"/>
    <w:rsid w:val="00C657F8"/>
    <w:rsid w:val="00C6592A"/>
    <w:rsid w:val="00C659C9"/>
    <w:rsid w:val="00C65B24"/>
    <w:rsid w:val="00C65B3C"/>
    <w:rsid w:val="00C65B70"/>
    <w:rsid w:val="00C65BDB"/>
    <w:rsid w:val="00C65D85"/>
    <w:rsid w:val="00C65DF2"/>
    <w:rsid w:val="00C65F1B"/>
    <w:rsid w:val="00C6615B"/>
    <w:rsid w:val="00C66239"/>
    <w:rsid w:val="00C6633F"/>
    <w:rsid w:val="00C6647F"/>
    <w:rsid w:val="00C6659D"/>
    <w:rsid w:val="00C665D2"/>
    <w:rsid w:val="00C665E6"/>
    <w:rsid w:val="00C66709"/>
    <w:rsid w:val="00C66734"/>
    <w:rsid w:val="00C66935"/>
    <w:rsid w:val="00C66953"/>
    <w:rsid w:val="00C66A5A"/>
    <w:rsid w:val="00C66D20"/>
    <w:rsid w:val="00C66D67"/>
    <w:rsid w:val="00C66D96"/>
    <w:rsid w:val="00C66DDF"/>
    <w:rsid w:val="00C66DFA"/>
    <w:rsid w:val="00C66E39"/>
    <w:rsid w:val="00C66F90"/>
    <w:rsid w:val="00C670CD"/>
    <w:rsid w:val="00C67280"/>
    <w:rsid w:val="00C67577"/>
    <w:rsid w:val="00C67692"/>
    <w:rsid w:val="00C677D3"/>
    <w:rsid w:val="00C67970"/>
    <w:rsid w:val="00C67BD0"/>
    <w:rsid w:val="00C67E0A"/>
    <w:rsid w:val="00C67E0B"/>
    <w:rsid w:val="00C67EB8"/>
    <w:rsid w:val="00C700EC"/>
    <w:rsid w:val="00C70455"/>
    <w:rsid w:val="00C7071E"/>
    <w:rsid w:val="00C70727"/>
    <w:rsid w:val="00C7075B"/>
    <w:rsid w:val="00C707E0"/>
    <w:rsid w:val="00C70877"/>
    <w:rsid w:val="00C7099B"/>
    <w:rsid w:val="00C70B0E"/>
    <w:rsid w:val="00C70BD0"/>
    <w:rsid w:val="00C70C08"/>
    <w:rsid w:val="00C70C22"/>
    <w:rsid w:val="00C70CCF"/>
    <w:rsid w:val="00C70EF6"/>
    <w:rsid w:val="00C71085"/>
    <w:rsid w:val="00C710DD"/>
    <w:rsid w:val="00C710F9"/>
    <w:rsid w:val="00C71467"/>
    <w:rsid w:val="00C71549"/>
    <w:rsid w:val="00C715E0"/>
    <w:rsid w:val="00C7162F"/>
    <w:rsid w:val="00C717EE"/>
    <w:rsid w:val="00C7194B"/>
    <w:rsid w:val="00C7196B"/>
    <w:rsid w:val="00C71B0C"/>
    <w:rsid w:val="00C71D15"/>
    <w:rsid w:val="00C71DA0"/>
    <w:rsid w:val="00C71DEF"/>
    <w:rsid w:val="00C71FF4"/>
    <w:rsid w:val="00C72049"/>
    <w:rsid w:val="00C720EE"/>
    <w:rsid w:val="00C723FD"/>
    <w:rsid w:val="00C7245B"/>
    <w:rsid w:val="00C726B5"/>
    <w:rsid w:val="00C726B7"/>
    <w:rsid w:val="00C7279A"/>
    <w:rsid w:val="00C7289E"/>
    <w:rsid w:val="00C728B3"/>
    <w:rsid w:val="00C72989"/>
    <w:rsid w:val="00C72C74"/>
    <w:rsid w:val="00C72CE2"/>
    <w:rsid w:val="00C72CE8"/>
    <w:rsid w:val="00C72D0E"/>
    <w:rsid w:val="00C72E48"/>
    <w:rsid w:val="00C72E6B"/>
    <w:rsid w:val="00C72EDA"/>
    <w:rsid w:val="00C72EE1"/>
    <w:rsid w:val="00C72F84"/>
    <w:rsid w:val="00C730A6"/>
    <w:rsid w:val="00C73141"/>
    <w:rsid w:val="00C731BE"/>
    <w:rsid w:val="00C731F4"/>
    <w:rsid w:val="00C732BC"/>
    <w:rsid w:val="00C732EB"/>
    <w:rsid w:val="00C7331E"/>
    <w:rsid w:val="00C735FD"/>
    <w:rsid w:val="00C736B9"/>
    <w:rsid w:val="00C736F6"/>
    <w:rsid w:val="00C737A9"/>
    <w:rsid w:val="00C73879"/>
    <w:rsid w:val="00C73918"/>
    <w:rsid w:val="00C739A6"/>
    <w:rsid w:val="00C73A77"/>
    <w:rsid w:val="00C73D95"/>
    <w:rsid w:val="00C73E3E"/>
    <w:rsid w:val="00C73ED1"/>
    <w:rsid w:val="00C73F58"/>
    <w:rsid w:val="00C73F5B"/>
    <w:rsid w:val="00C73FED"/>
    <w:rsid w:val="00C74185"/>
    <w:rsid w:val="00C7425B"/>
    <w:rsid w:val="00C74312"/>
    <w:rsid w:val="00C74332"/>
    <w:rsid w:val="00C74352"/>
    <w:rsid w:val="00C74519"/>
    <w:rsid w:val="00C74556"/>
    <w:rsid w:val="00C746D9"/>
    <w:rsid w:val="00C7475C"/>
    <w:rsid w:val="00C749C4"/>
    <w:rsid w:val="00C74A5D"/>
    <w:rsid w:val="00C74AF5"/>
    <w:rsid w:val="00C74B07"/>
    <w:rsid w:val="00C74D9C"/>
    <w:rsid w:val="00C75159"/>
    <w:rsid w:val="00C7520B"/>
    <w:rsid w:val="00C7526A"/>
    <w:rsid w:val="00C75331"/>
    <w:rsid w:val="00C7533F"/>
    <w:rsid w:val="00C7538F"/>
    <w:rsid w:val="00C75391"/>
    <w:rsid w:val="00C754E5"/>
    <w:rsid w:val="00C75593"/>
    <w:rsid w:val="00C756F5"/>
    <w:rsid w:val="00C75D5B"/>
    <w:rsid w:val="00C75F11"/>
    <w:rsid w:val="00C7601A"/>
    <w:rsid w:val="00C76110"/>
    <w:rsid w:val="00C7643D"/>
    <w:rsid w:val="00C76468"/>
    <w:rsid w:val="00C76579"/>
    <w:rsid w:val="00C765B8"/>
    <w:rsid w:val="00C76674"/>
    <w:rsid w:val="00C76729"/>
    <w:rsid w:val="00C7676B"/>
    <w:rsid w:val="00C76BC7"/>
    <w:rsid w:val="00C76BEE"/>
    <w:rsid w:val="00C76D53"/>
    <w:rsid w:val="00C76F44"/>
    <w:rsid w:val="00C76F85"/>
    <w:rsid w:val="00C76FA3"/>
    <w:rsid w:val="00C76FC8"/>
    <w:rsid w:val="00C7706F"/>
    <w:rsid w:val="00C770AC"/>
    <w:rsid w:val="00C770C8"/>
    <w:rsid w:val="00C77121"/>
    <w:rsid w:val="00C77391"/>
    <w:rsid w:val="00C773E7"/>
    <w:rsid w:val="00C77420"/>
    <w:rsid w:val="00C774D0"/>
    <w:rsid w:val="00C774F5"/>
    <w:rsid w:val="00C77528"/>
    <w:rsid w:val="00C775AD"/>
    <w:rsid w:val="00C77AFB"/>
    <w:rsid w:val="00C77F47"/>
    <w:rsid w:val="00C80134"/>
    <w:rsid w:val="00C80440"/>
    <w:rsid w:val="00C8057B"/>
    <w:rsid w:val="00C8062A"/>
    <w:rsid w:val="00C807B4"/>
    <w:rsid w:val="00C80830"/>
    <w:rsid w:val="00C80A12"/>
    <w:rsid w:val="00C80AE4"/>
    <w:rsid w:val="00C80B7A"/>
    <w:rsid w:val="00C80BE9"/>
    <w:rsid w:val="00C80EA0"/>
    <w:rsid w:val="00C810B0"/>
    <w:rsid w:val="00C81176"/>
    <w:rsid w:val="00C81253"/>
    <w:rsid w:val="00C813D3"/>
    <w:rsid w:val="00C81594"/>
    <w:rsid w:val="00C815EF"/>
    <w:rsid w:val="00C815FA"/>
    <w:rsid w:val="00C81633"/>
    <w:rsid w:val="00C8175F"/>
    <w:rsid w:val="00C81796"/>
    <w:rsid w:val="00C818BC"/>
    <w:rsid w:val="00C81A5D"/>
    <w:rsid w:val="00C81F1F"/>
    <w:rsid w:val="00C81F49"/>
    <w:rsid w:val="00C81FA8"/>
    <w:rsid w:val="00C824C0"/>
    <w:rsid w:val="00C824EB"/>
    <w:rsid w:val="00C82573"/>
    <w:rsid w:val="00C8259B"/>
    <w:rsid w:val="00C82624"/>
    <w:rsid w:val="00C82732"/>
    <w:rsid w:val="00C82787"/>
    <w:rsid w:val="00C827CC"/>
    <w:rsid w:val="00C82BA9"/>
    <w:rsid w:val="00C82CAF"/>
    <w:rsid w:val="00C82D30"/>
    <w:rsid w:val="00C82D5A"/>
    <w:rsid w:val="00C82DEB"/>
    <w:rsid w:val="00C83024"/>
    <w:rsid w:val="00C8318B"/>
    <w:rsid w:val="00C83230"/>
    <w:rsid w:val="00C83315"/>
    <w:rsid w:val="00C834A5"/>
    <w:rsid w:val="00C8353B"/>
    <w:rsid w:val="00C8365D"/>
    <w:rsid w:val="00C836B6"/>
    <w:rsid w:val="00C836C1"/>
    <w:rsid w:val="00C836CE"/>
    <w:rsid w:val="00C836FD"/>
    <w:rsid w:val="00C8375A"/>
    <w:rsid w:val="00C837E8"/>
    <w:rsid w:val="00C83872"/>
    <w:rsid w:val="00C83B9F"/>
    <w:rsid w:val="00C83C5B"/>
    <w:rsid w:val="00C83E69"/>
    <w:rsid w:val="00C84096"/>
    <w:rsid w:val="00C841FA"/>
    <w:rsid w:val="00C842A7"/>
    <w:rsid w:val="00C842E1"/>
    <w:rsid w:val="00C842EF"/>
    <w:rsid w:val="00C846B9"/>
    <w:rsid w:val="00C8490C"/>
    <w:rsid w:val="00C84A3F"/>
    <w:rsid w:val="00C84BD0"/>
    <w:rsid w:val="00C84E65"/>
    <w:rsid w:val="00C84F67"/>
    <w:rsid w:val="00C84FE7"/>
    <w:rsid w:val="00C8504B"/>
    <w:rsid w:val="00C850BF"/>
    <w:rsid w:val="00C850E7"/>
    <w:rsid w:val="00C851C9"/>
    <w:rsid w:val="00C85288"/>
    <w:rsid w:val="00C852DC"/>
    <w:rsid w:val="00C8545B"/>
    <w:rsid w:val="00C854B3"/>
    <w:rsid w:val="00C855EB"/>
    <w:rsid w:val="00C8583B"/>
    <w:rsid w:val="00C85887"/>
    <w:rsid w:val="00C858FA"/>
    <w:rsid w:val="00C85920"/>
    <w:rsid w:val="00C85A86"/>
    <w:rsid w:val="00C85C4A"/>
    <w:rsid w:val="00C85DD5"/>
    <w:rsid w:val="00C86044"/>
    <w:rsid w:val="00C86398"/>
    <w:rsid w:val="00C867C1"/>
    <w:rsid w:val="00C86974"/>
    <w:rsid w:val="00C86B08"/>
    <w:rsid w:val="00C86D8F"/>
    <w:rsid w:val="00C86DA9"/>
    <w:rsid w:val="00C86E0D"/>
    <w:rsid w:val="00C87031"/>
    <w:rsid w:val="00C87036"/>
    <w:rsid w:val="00C870F7"/>
    <w:rsid w:val="00C8724E"/>
    <w:rsid w:val="00C8729F"/>
    <w:rsid w:val="00C87325"/>
    <w:rsid w:val="00C87367"/>
    <w:rsid w:val="00C8742D"/>
    <w:rsid w:val="00C87439"/>
    <w:rsid w:val="00C874CE"/>
    <w:rsid w:val="00C875A4"/>
    <w:rsid w:val="00C878CC"/>
    <w:rsid w:val="00C878D8"/>
    <w:rsid w:val="00C8791E"/>
    <w:rsid w:val="00C87A35"/>
    <w:rsid w:val="00C87A4A"/>
    <w:rsid w:val="00C87A5C"/>
    <w:rsid w:val="00C87AAD"/>
    <w:rsid w:val="00C87AC6"/>
    <w:rsid w:val="00C87C54"/>
    <w:rsid w:val="00C87E3F"/>
    <w:rsid w:val="00C900E6"/>
    <w:rsid w:val="00C90101"/>
    <w:rsid w:val="00C90439"/>
    <w:rsid w:val="00C9080C"/>
    <w:rsid w:val="00C908C1"/>
    <w:rsid w:val="00C90900"/>
    <w:rsid w:val="00C90B10"/>
    <w:rsid w:val="00C90B9E"/>
    <w:rsid w:val="00C90C5B"/>
    <w:rsid w:val="00C90C6E"/>
    <w:rsid w:val="00C90C6F"/>
    <w:rsid w:val="00C90ECF"/>
    <w:rsid w:val="00C91013"/>
    <w:rsid w:val="00C910E9"/>
    <w:rsid w:val="00C911D6"/>
    <w:rsid w:val="00C914A9"/>
    <w:rsid w:val="00C914F4"/>
    <w:rsid w:val="00C915E2"/>
    <w:rsid w:val="00C9167A"/>
    <w:rsid w:val="00C917DC"/>
    <w:rsid w:val="00C918C5"/>
    <w:rsid w:val="00C91927"/>
    <w:rsid w:val="00C91947"/>
    <w:rsid w:val="00C9194D"/>
    <w:rsid w:val="00C91AED"/>
    <w:rsid w:val="00C91C61"/>
    <w:rsid w:val="00C91CEC"/>
    <w:rsid w:val="00C91E6E"/>
    <w:rsid w:val="00C920B9"/>
    <w:rsid w:val="00C921ED"/>
    <w:rsid w:val="00C92271"/>
    <w:rsid w:val="00C92402"/>
    <w:rsid w:val="00C92573"/>
    <w:rsid w:val="00C9291C"/>
    <w:rsid w:val="00C92AF7"/>
    <w:rsid w:val="00C92BF4"/>
    <w:rsid w:val="00C92C30"/>
    <w:rsid w:val="00C92CEE"/>
    <w:rsid w:val="00C92E1E"/>
    <w:rsid w:val="00C92E6D"/>
    <w:rsid w:val="00C92E8F"/>
    <w:rsid w:val="00C92F52"/>
    <w:rsid w:val="00C930EE"/>
    <w:rsid w:val="00C93138"/>
    <w:rsid w:val="00C932A2"/>
    <w:rsid w:val="00C932F5"/>
    <w:rsid w:val="00C933B8"/>
    <w:rsid w:val="00C9361E"/>
    <w:rsid w:val="00C937AD"/>
    <w:rsid w:val="00C9383B"/>
    <w:rsid w:val="00C93961"/>
    <w:rsid w:val="00C93CAA"/>
    <w:rsid w:val="00C93CAC"/>
    <w:rsid w:val="00C93D13"/>
    <w:rsid w:val="00C93EA4"/>
    <w:rsid w:val="00C9404A"/>
    <w:rsid w:val="00C940E9"/>
    <w:rsid w:val="00C94125"/>
    <w:rsid w:val="00C9413F"/>
    <w:rsid w:val="00C942D3"/>
    <w:rsid w:val="00C942DD"/>
    <w:rsid w:val="00C943AE"/>
    <w:rsid w:val="00C943BA"/>
    <w:rsid w:val="00C94408"/>
    <w:rsid w:val="00C94547"/>
    <w:rsid w:val="00C94627"/>
    <w:rsid w:val="00C94663"/>
    <w:rsid w:val="00C946FC"/>
    <w:rsid w:val="00C948C9"/>
    <w:rsid w:val="00C948DB"/>
    <w:rsid w:val="00C94942"/>
    <w:rsid w:val="00C9497B"/>
    <w:rsid w:val="00C94AC3"/>
    <w:rsid w:val="00C94BF5"/>
    <w:rsid w:val="00C94C28"/>
    <w:rsid w:val="00C94C34"/>
    <w:rsid w:val="00C94C49"/>
    <w:rsid w:val="00C94C61"/>
    <w:rsid w:val="00C94E0A"/>
    <w:rsid w:val="00C94FC6"/>
    <w:rsid w:val="00C9528F"/>
    <w:rsid w:val="00C952CB"/>
    <w:rsid w:val="00C954C5"/>
    <w:rsid w:val="00C9556D"/>
    <w:rsid w:val="00C956D3"/>
    <w:rsid w:val="00C95757"/>
    <w:rsid w:val="00C95A5C"/>
    <w:rsid w:val="00C95ACC"/>
    <w:rsid w:val="00C95C42"/>
    <w:rsid w:val="00C95CBA"/>
    <w:rsid w:val="00C95CEA"/>
    <w:rsid w:val="00C95E9E"/>
    <w:rsid w:val="00C95F06"/>
    <w:rsid w:val="00C95F3B"/>
    <w:rsid w:val="00C96023"/>
    <w:rsid w:val="00C96180"/>
    <w:rsid w:val="00C961C0"/>
    <w:rsid w:val="00C96714"/>
    <w:rsid w:val="00C9671F"/>
    <w:rsid w:val="00C96734"/>
    <w:rsid w:val="00C96737"/>
    <w:rsid w:val="00C96773"/>
    <w:rsid w:val="00C967B7"/>
    <w:rsid w:val="00C967F3"/>
    <w:rsid w:val="00C968D6"/>
    <w:rsid w:val="00C96C70"/>
    <w:rsid w:val="00C96CC1"/>
    <w:rsid w:val="00C96E66"/>
    <w:rsid w:val="00C97132"/>
    <w:rsid w:val="00C9714F"/>
    <w:rsid w:val="00C97174"/>
    <w:rsid w:val="00C97433"/>
    <w:rsid w:val="00C977AB"/>
    <w:rsid w:val="00C978D2"/>
    <w:rsid w:val="00C9798E"/>
    <w:rsid w:val="00C979E1"/>
    <w:rsid w:val="00C97AFC"/>
    <w:rsid w:val="00C97B15"/>
    <w:rsid w:val="00C97B76"/>
    <w:rsid w:val="00C97D5D"/>
    <w:rsid w:val="00C97D6E"/>
    <w:rsid w:val="00C97DDE"/>
    <w:rsid w:val="00C97E44"/>
    <w:rsid w:val="00CA0019"/>
    <w:rsid w:val="00CA0067"/>
    <w:rsid w:val="00CA0102"/>
    <w:rsid w:val="00CA0269"/>
    <w:rsid w:val="00CA0361"/>
    <w:rsid w:val="00CA06F9"/>
    <w:rsid w:val="00CA073E"/>
    <w:rsid w:val="00CA07A0"/>
    <w:rsid w:val="00CA0953"/>
    <w:rsid w:val="00CA0D0D"/>
    <w:rsid w:val="00CA0ED0"/>
    <w:rsid w:val="00CA0EFE"/>
    <w:rsid w:val="00CA1013"/>
    <w:rsid w:val="00CA10C8"/>
    <w:rsid w:val="00CA10EB"/>
    <w:rsid w:val="00CA1335"/>
    <w:rsid w:val="00CA1373"/>
    <w:rsid w:val="00CA1393"/>
    <w:rsid w:val="00CA1450"/>
    <w:rsid w:val="00CA15D6"/>
    <w:rsid w:val="00CA1616"/>
    <w:rsid w:val="00CA16E6"/>
    <w:rsid w:val="00CA18BD"/>
    <w:rsid w:val="00CA1996"/>
    <w:rsid w:val="00CA199A"/>
    <w:rsid w:val="00CA1B20"/>
    <w:rsid w:val="00CA1BCB"/>
    <w:rsid w:val="00CA1C69"/>
    <w:rsid w:val="00CA1C79"/>
    <w:rsid w:val="00CA1CD0"/>
    <w:rsid w:val="00CA1DDC"/>
    <w:rsid w:val="00CA1E9F"/>
    <w:rsid w:val="00CA2013"/>
    <w:rsid w:val="00CA204C"/>
    <w:rsid w:val="00CA2097"/>
    <w:rsid w:val="00CA2174"/>
    <w:rsid w:val="00CA21D1"/>
    <w:rsid w:val="00CA232A"/>
    <w:rsid w:val="00CA232F"/>
    <w:rsid w:val="00CA2408"/>
    <w:rsid w:val="00CA2421"/>
    <w:rsid w:val="00CA2517"/>
    <w:rsid w:val="00CA25D7"/>
    <w:rsid w:val="00CA2713"/>
    <w:rsid w:val="00CA2827"/>
    <w:rsid w:val="00CA286D"/>
    <w:rsid w:val="00CA2893"/>
    <w:rsid w:val="00CA298C"/>
    <w:rsid w:val="00CA2A5A"/>
    <w:rsid w:val="00CA2A6D"/>
    <w:rsid w:val="00CA2A93"/>
    <w:rsid w:val="00CA2AEF"/>
    <w:rsid w:val="00CA2B45"/>
    <w:rsid w:val="00CA2C42"/>
    <w:rsid w:val="00CA2CF7"/>
    <w:rsid w:val="00CA2EF4"/>
    <w:rsid w:val="00CA2FD8"/>
    <w:rsid w:val="00CA32CC"/>
    <w:rsid w:val="00CA3483"/>
    <w:rsid w:val="00CA35EE"/>
    <w:rsid w:val="00CA36A9"/>
    <w:rsid w:val="00CA373B"/>
    <w:rsid w:val="00CA3815"/>
    <w:rsid w:val="00CA3821"/>
    <w:rsid w:val="00CA38A3"/>
    <w:rsid w:val="00CA39C7"/>
    <w:rsid w:val="00CA3B42"/>
    <w:rsid w:val="00CA3C2E"/>
    <w:rsid w:val="00CA3D24"/>
    <w:rsid w:val="00CA3D2D"/>
    <w:rsid w:val="00CA3D3D"/>
    <w:rsid w:val="00CA3F0F"/>
    <w:rsid w:val="00CA3F9A"/>
    <w:rsid w:val="00CA3FA4"/>
    <w:rsid w:val="00CA3FB7"/>
    <w:rsid w:val="00CA3FDA"/>
    <w:rsid w:val="00CA417F"/>
    <w:rsid w:val="00CA4202"/>
    <w:rsid w:val="00CA429F"/>
    <w:rsid w:val="00CA43A7"/>
    <w:rsid w:val="00CA440A"/>
    <w:rsid w:val="00CA44A9"/>
    <w:rsid w:val="00CA4659"/>
    <w:rsid w:val="00CA46DF"/>
    <w:rsid w:val="00CA4910"/>
    <w:rsid w:val="00CA4914"/>
    <w:rsid w:val="00CA4A0B"/>
    <w:rsid w:val="00CA4D25"/>
    <w:rsid w:val="00CA4F97"/>
    <w:rsid w:val="00CA501A"/>
    <w:rsid w:val="00CA505B"/>
    <w:rsid w:val="00CA518F"/>
    <w:rsid w:val="00CA51BA"/>
    <w:rsid w:val="00CA52E4"/>
    <w:rsid w:val="00CA5453"/>
    <w:rsid w:val="00CA54A6"/>
    <w:rsid w:val="00CA54B7"/>
    <w:rsid w:val="00CA563D"/>
    <w:rsid w:val="00CA56A9"/>
    <w:rsid w:val="00CA56C7"/>
    <w:rsid w:val="00CA5855"/>
    <w:rsid w:val="00CA5A2E"/>
    <w:rsid w:val="00CA5C81"/>
    <w:rsid w:val="00CA60A3"/>
    <w:rsid w:val="00CA61D6"/>
    <w:rsid w:val="00CA650D"/>
    <w:rsid w:val="00CA65E6"/>
    <w:rsid w:val="00CA66EA"/>
    <w:rsid w:val="00CA6703"/>
    <w:rsid w:val="00CA674D"/>
    <w:rsid w:val="00CA689C"/>
    <w:rsid w:val="00CA6961"/>
    <w:rsid w:val="00CA69B2"/>
    <w:rsid w:val="00CA6A0C"/>
    <w:rsid w:val="00CA6ABF"/>
    <w:rsid w:val="00CA6AEA"/>
    <w:rsid w:val="00CA6B87"/>
    <w:rsid w:val="00CA6D7B"/>
    <w:rsid w:val="00CA6FAB"/>
    <w:rsid w:val="00CA7014"/>
    <w:rsid w:val="00CA709C"/>
    <w:rsid w:val="00CA7425"/>
    <w:rsid w:val="00CA74FB"/>
    <w:rsid w:val="00CA7732"/>
    <w:rsid w:val="00CA7A42"/>
    <w:rsid w:val="00CA7C1E"/>
    <w:rsid w:val="00CA7F60"/>
    <w:rsid w:val="00CB0024"/>
    <w:rsid w:val="00CB003A"/>
    <w:rsid w:val="00CB0076"/>
    <w:rsid w:val="00CB0106"/>
    <w:rsid w:val="00CB0229"/>
    <w:rsid w:val="00CB034A"/>
    <w:rsid w:val="00CB038D"/>
    <w:rsid w:val="00CB0392"/>
    <w:rsid w:val="00CB0646"/>
    <w:rsid w:val="00CB06E3"/>
    <w:rsid w:val="00CB0747"/>
    <w:rsid w:val="00CB0750"/>
    <w:rsid w:val="00CB078B"/>
    <w:rsid w:val="00CB097B"/>
    <w:rsid w:val="00CB0B14"/>
    <w:rsid w:val="00CB0C3B"/>
    <w:rsid w:val="00CB0DC5"/>
    <w:rsid w:val="00CB0E56"/>
    <w:rsid w:val="00CB1151"/>
    <w:rsid w:val="00CB1165"/>
    <w:rsid w:val="00CB11EE"/>
    <w:rsid w:val="00CB14CD"/>
    <w:rsid w:val="00CB1617"/>
    <w:rsid w:val="00CB164B"/>
    <w:rsid w:val="00CB1738"/>
    <w:rsid w:val="00CB18B4"/>
    <w:rsid w:val="00CB1998"/>
    <w:rsid w:val="00CB1A16"/>
    <w:rsid w:val="00CB1B21"/>
    <w:rsid w:val="00CB1CB5"/>
    <w:rsid w:val="00CB1CEE"/>
    <w:rsid w:val="00CB1D16"/>
    <w:rsid w:val="00CB1E1D"/>
    <w:rsid w:val="00CB1E8F"/>
    <w:rsid w:val="00CB1F3A"/>
    <w:rsid w:val="00CB1F3B"/>
    <w:rsid w:val="00CB1F55"/>
    <w:rsid w:val="00CB20E6"/>
    <w:rsid w:val="00CB20F9"/>
    <w:rsid w:val="00CB210F"/>
    <w:rsid w:val="00CB2134"/>
    <w:rsid w:val="00CB2212"/>
    <w:rsid w:val="00CB22EF"/>
    <w:rsid w:val="00CB23BA"/>
    <w:rsid w:val="00CB244C"/>
    <w:rsid w:val="00CB24C9"/>
    <w:rsid w:val="00CB2521"/>
    <w:rsid w:val="00CB2569"/>
    <w:rsid w:val="00CB25DB"/>
    <w:rsid w:val="00CB2680"/>
    <w:rsid w:val="00CB2749"/>
    <w:rsid w:val="00CB27B3"/>
    <w:rsid w:val="00CB29BA"/>
    <w:rsid w:val="00CB2C53"/>
    <w:rsid w:val="00CB2DA4"/>
    <w:rsid w:val="00CB2DCC"/>
    <w:rsid w:val="00CB2F31"/>
    <w:rsid w:val="00CB2F8F"/>
    <w:rsid w:val="00CB2FED"/>
    <w:rsid w:val="00CB3142"/>
    <w:rsid w:val="00CB3262"/>
    <w:rsid w:val="00CB326B"/>
    <w:rsid w:val="00CB3381"/>
    <w:rsid w:val="00CB33C6"/>
    <w:rsid w:val="00CB3617"/>
    <w:rsid w:val="00CB3719"/>
    <w:rsid w:val="00CB376F"/>
    <w:rsid w:val="00CB38D2"/>
    <w:rsid w:val="00CB39A8"/>
    <w:rsid w:val="00CB3A27"/>
    <w:rsid w:val="00CB3B3A"/>
    <w:rsid w:val="00CB3B5F"/>
    <w:rsid w:val="00CB3C11"/>
    <w:rsid w:val="00CB3CA3"/>
    <w:rsid w:val="00CB3CC6"/>
    <w:rsid w:val="00CB3D22"/>
    <w:rsid w:val="00CB4073"/>
    <w:rsid w:val="00CB408C"/>
    <w:rsid w:val="00CB40E0"/>
    <w:rsid w:val="00CB4142"/>
    <w:rsid w:val="00CB41B0"/>
    <w:rsid w:val="00CB4254"/>
    <w:rsid w:val="00CB4261"/>
    <w:rsid w:val="00CB434A"/>
    <w:rsid w:val="00CB43D8"/>
    <w:rsid w:val="00CB447C"/>
    <w:rsid w:val="00CB4537"/>
    <w:rsid w:val="00CB4625"/>
    <w:rsid w:val="00CB4682"/>
    <w:rsid w:val="00CB4709"/>
    <w:rsid w:val="00CB49CC"/>
    <w:rsid w:val="00CB49E5"/>
    <w:rsid w:val="00CB4B3E"/>
    <w:rsid w:val="00CB4CB5"/>
    <w:rsid w:val="00CB4D6E"/>
    <w:rsid w:val="00CB4D7A"/>
    <w:rsid w:val="00CB4DD6"/>
    <w:rsid w:val="00CB4DFC"/>
    <w:rsid w:val="00CB4F67"/>
    <w:rsid w:val="00CB5015"/>
    <w:rsid w:val="00CB516F"/>
    <w:rsid w:val="00CB5214"/>
    <w:rsid w:val="00CB5257"/>
    <w:rsid w:val="00CB5602"/>
    <w:rsid w:val="00CB5703"/>
    <w:rsid w:val="00CB579E"/>
    <w:rsid w:val="00CB57DF"/>
    <w:rsid w:val="00CB5952"/>
    <w:rsid w:val="00CB59BC"/>
    <w:rsid w:val="00CB5B1D"/>
    <w:rsid w:val="00CB5C1C"/>
    <w:rsid w:val="00CB5E24"/>
    <w:rsid w:val="00CB5FD0"/>
    <w:rsid w:val="00CB5FE7"/>
    <w:rsid w:val="00CB6041"/>
    <w:rsid w:val="00CB6082"/>
    <w:rsid w:val="00CB62AD"/>
    <w:rsid w:val="00CB6364"/>
    <w:rsid w:val="00CB63EF"/>
    <w:rsid w:val="00CB65C9"/>
    <w:rsid w:val="00CB65F6"/>
    <w:rsid w:val="00CB6613"/>
    <w:rsid w:val="00CB6665"/>
    <w:rsid w:val="00CB67DD"/>
    <w:rsid w:val="00CB6804"/>
    <w:rsid w:val="00CB6860"/>
    <w:rsid w:val="00CB6865"/>
    <w:rsid w:val="00CB6A14"/>
    <w:rsid w:val="00CB6A16"/>
    <w:rsid w:val="00CB6AC3"/>
    <w:rsid w:val="00CB6C34"/>
    <w:rsid w:val="00CB6E35"/>
    <w:rsid w:val="00CB72FD"/>
    <w:rsid w:val="00CB7341"/>
    <w:rsid w:val="00CB739A"/>
    <w:rsid w:val="00CB75E3"/>
    <w:rsid w:val="00CB76D7"/>
    <w:rsid w:val="00CB7708"/>
    <w:rsid w:val="00CB7934"/>
    <w:rsid w:val="00CB79FA"/>
    <w:rsid w:val="00CB7A8B"/>
    <w:rsid w:val="00CB7AAE"/>
    <w:rsid w:val="00CB7B32"/>
    <w:rsid w:val="00CB7C06"/>
    <w:rsid w:val="00CB7CBA"/>
    <w:rsid w:val="00CB7DCE"/>
    <w:rsid w:val="00CB7FE7"/>
    <w:rsid w:val="00CC013C"/>
    <w:rsid w:val="00CC017E"/>
    <w:rsid w:val="00CC0283"/>
    <w:rsid w:val="00CC0942"/>
    <w:rsid w:val="00CC0B27"/>
    <w:rsid w:val="00CC0C0E"/>
    <w:rsid w:val="00CC0C65"/>
    <w:rsid w:val="00CC0D1B"/>
    <w:rsid w:val="00CC0F45"/>
    <w:rsid w:val="00CC0F86"/>
    <w:rsid w:val="00CC11DC"/>
    <w:rsid w:val="00CC1353"/>
    <w:rsid w:val="00CC13E8"/>
    <w:rsid w:val="00CC14DF"/>
    <w:rsid w:val="00CC16A1"/>
    <w:rsid w:val="00CC173D"/>
    <w:rsid w:val="00CC1782"/>
    <w:rsid w:val="00CC1789"/>
    <w:rsid w:val="00CC17B4"/>
    <w:rsid w:val="00CC1A1E"/>
    <w:rsid w:val="00CC1B05"/>
    <w:rsid w:val="00CC1B95"/>
    <w:rsid w:val="00CC1E34"/>
    <w:rsid w:val="00CC2080"/>
    <w:rsid w:val="00CC21EC"/>
    <w:rsid w:val="00CC22B9"/>
    <w:rsid w:val="00CC22F7"/>
    <w:rsid w:val="00CC239F"/>
    <w:rsid w:val="00CC24BC"/>
    <w:rsid w:val="00CC262E"/>
    <w:rsid w:val="00CC28E3"/>
    <w:rsid w:val="00CC2AF8"/>
    <w:rsid w:val="00CC2C6A"/>
    <w:rsid w:val="00CC31F1"/>
    <w:rsid w:val="00CC3215"/>
    <w:rsid w:val="00CC321B"/>
    <w:rsid w:val="00CC32C5"/>
    <w:rsid w:val="00CC33BE"/>
    <w:rsid w:val="00CC3500"/>
    <w:rsid w:val="00CC378E"/>
    <w:rsid w:val="00CC37BA"/>
    <w:rsid w:val="00CC399F"/>
    <w:rsid w:val="00CC3AA3"/>
    <w:rsid w:val="00CC3B55"/>
    <w:rsid w:val="00CC3BC6"/>
    <w:rsid w:val="00CC3C78"/>
    <w:rsid w:val="00CC3D5C"/>
    <w:rsid w:val="00CC3EAD"/>
    <w:rsid w:val="00CC405A"/>
    <w:rsid w:val="00CC4198"/>
    <w:rsid w:val="00CC41D7"/>
    <w:rsid w:val="00CC4272"/>
    <w:rsid w:val="00CC42DB"/>
    <w:rsid w:val="00CC4395"/>
    <w:rsid w:val="00CC43B9"/>
    <w:rsid w:val="00CC4508"/>
    <w:rsid w:val="00CC4617"/>
    <w:rsid w:val="00CC4634"/>
    <w:rsid w:val="00CC4684"/>
    <w:rsid w:val="00CC47D6"/>
    <w:rsid w:val="00CC4925"/>
    <w:rsid w:val="00CC4B02"/>
    <w:rsid w:val="00CC4C25"/>
    <w:rsid w:val="00CC4CC9"/>
    <w:rsid w:val="00CC4D02"/>
    <w:rsid w:val="00CC4FFC"/>
    <w:rsid w:val="00CC501C"/>
    <w:rsid w:val="00CC53B1"/>
    <w:rsid w:val="00CC5412"/>
    <w:rsid w:val="00CC54AB"/>
    <w:rsid w:val="00CC54B3"/>
    <w:rsid w:val="00CC562C"/>
    <w:rsid w:val="00CC57BF"/>
    <w:rsid w:val="00CC5893"/>
    <w:rsid w:val="00CC5A30"/>
    <w:rsid w:val="00CC5AA0"/>
    <w:rsid w:val="00CC5C67"/>
    <w:rsid w:val="00CC5CF7"/>
    <w:rsid w:val="00CC5CFD"/>
    <w:rsid w:val="00CC6029"/>
    <w:rsid w:val="00CC6189"/>
    <w:rsid w:val="00CC6286"/>
    <w:rsid w:val="00CC6597"/>
    <w:rsid w:val="00CC65F4"/>
    <w:rsid w:val="00CC66CE"/>
    <w:rsid w:val="00CC66D7"/>
    <w:rsid w:val="00CC678B"/>
    <w:rsid w:val="00CC67A8"/>
    <w:rsid w:val="00CC684E"/>
    <w:rsid w:val="00CC68EA"/>
    <w:rsid w:val="00CC6CAC"/>
    <w:rsid w:val="00CC6CB2"/>
    <w:rsid w:val="00CC6CEE"/>
    <w:rsid w:val="00CC6F00"/>
    <w:rsid w:val="00CC6F5C"/>
    <w:rsid w:val="00CC70D9"/>
    <w:rsid w:val="00CC72A6"/>
    <w:rsid w:val="00CC75CE"/>
    <w:rsid w:val="00CC7921"/>
    <w:rsid w:val="00CC7B2C"/>
    <w:rsid w:val="00CC7BA4"/>
    <w:rsid w:val="00CC7C45"/>
    <w:rsid w:val="00CC7C9E"/>
    <w:rsid w:val="00CC7DED"/>
    <w:rsid w:val="00CC7F0D"/>
    <w:rsid w:val="00CD0097"/>
    <w:rsid w:val="00CD01E8"/>
    <w:rsid w:val="00CD0334"/>
    <w:rsid w:val="00CD0416"/>
    <w:rsid w:val="00CD04BD"/>
    <w:rsid w:val="00CD059A"/>
    <w:rsid w:val="00CD05D1"/>
    <w:rsid w:val="00CD0624"/>
    <w:rsid w:val="00CD07BC"/>
    <w:rsid w:val="00CD0826"/>
    <w:rsid w:val="00CD087E"/>
    <w:rsid w:val="00CD093B"/>
    <w:rsid w:val="00CD0C10"/>
    <w:rsid w:val="00CD0C17"/>
    <w:rsid w:val="00CD0CCA"/>
    <w:rsid w:val="00CD0CF4"/>
    <w:rsid w:val="00CD0D65"/>
    <w:rsid w:val="00CD0E49"/>
    <w:rsid w:val="00CD0E79"/>
    <w:rsid w:val="00CD10C9"/>
    <w:rsid w:val="00CD120A"/>
    <w:rsid w:val="00CD12B9"/>
    <w:rsid w:val="00CD1357"/>
    <w:rsid w:val="00CD13F0"/>
    <w:rsid w:val="00CD13FD"/>
    <w:rsid w:val="00CD144B"/>
    <w:rsid w:val="00CD161D"/>
    <w:rsid w:val="00CD16CD"/>
    <w:rsid w:val="00CD1C06"/>
    <w:rsid w:val="00CD1C0B"/>
    <w:rsid w:val="00CD1DAA"/>
    <w:rsid w:val="00CD2082"/>
    <w:rsid w:val="00CD20FA"/>
    <w:rsid w:val="00CD2141"/>
    <w:rsid w:val="00CD2158"/>
    <w:rsid w:val="00CD21E1"/>
    <w:rsid w:val="00CD23FC"/>
    <w:rsid w:val="00CD2575"/>
    <w:rsid w:val="00CD25A3"/>
    <w:rsid w:val="00CD25BF"/>
    <w:rsid w:val="00CD263D"/>
    <w:rsid w:val="00CD2740"/>
    <w:rsid w:val="00CD287A"/>
    <w:rsid w:val="00CD289E"/>
    <w:rsid w:val="00CD292A"/>
    <w:rsid w:val="00CD2B52"/>
    <w:rsid w:val="00CD2B55"/>
    <w:rsid w:val="00CD2B79"/>
    <w:rsid w:val="00CD2BAB"/>
    <w:rsid w:val="00CD2C54"/>
    <w:rsid w:val="00CD2C90"/>
    <w:rsid w:val="00CD2CB7"/>
    <w:rsid w:val="00CD2D8A"/>
    <w:rsid w:val="00CD2F2B"/>
    <w:rsid w:val="00CD309B"/>
    <w:rsid w:val="00CD3151"/>
    <w:rsid w:val="00CD3155"/>
    <w:rsid w:val="00CD318A"/>
    <w:rsid w:val="00CD322A"/>
    <w:rsid w:val="00CD328C"/>
    <w:rsid w:val="00CD32AE"/>
    <w:rsid w:val="00CD3335"/>
    <w:rsid w:val="00CD335F"/>
    <w:rsid w:val="00CD3448"/>
    <w:rsid w:val="00CD3476"/>
    <w:rsid w:val="00CD3720"/>
    <w:rsid w:val="00CD3870"/>
    <w:rsid w:val="00CD39B6"/>
    <w:rsid w:val="00CD3CE0"/>
    <w:rsid w:val="00CD3D42"/>
    <w:rsid w:val="00CD3D7F"/>
    <w:rsid w:val="00CD3DED"/>
    <w:rsid w:val="00CD3E95"/>
    <w:rsid w:val="00CD4142"/>
    <w:rsid w:val="00CD415D"/>
    <w:rsid w:val="00CD4221"/>
    <w:rsid w:val="00CD4387"/>
    <w:rsid w:val="00CD448A"/>
    <w:rsid w:val="00CD4516"/>
    <w:rsid w:val="00CD4633"/>
    <w:rsid w:val="00CD4664"/>
    <w:rsid w:val="00CD4761"/>
    <w:rsid w:val="00CD480A"/>
    <w:rsid w:val="00CD4823"/>
    <w:rsid w:val="00CD485C"/>
    <w:rsid w:val="00CD4871"/>
    <w:rsid w:val="00CD48A8"/>
    <w:rsid w:val="00CD4905"/>
    <w:rsid w:val="00CD4937"/>
    <w:rsid w:val="00CD4BF4"/>
    <w:rsid w:val="00CD4F1A"/>
    <w:rsid w:val="00CD4FD1"/>
    <w:rsid w:val="00CD51ED"/>
    <w:rsid w:val="00CD523B"/>
    <w:rsid w:val="00CD54D1"/>
    <w:rsid w:val="00CD571F"/>
    <w:rsid w:val="00CD57CE"/>
    <w:rsid w:val="00CD59A6"/>
    <w:rsid w:val="00CD5AB6"/>
    <w:rsid w:val="00CD5C11"/>
    <w:rsid w:val="00CD5D0F"/>
    <w:rsid w:val="00CD5E1A"/>
    <w:rsid w:val="00CD60F8"/>
    <w:rsid w:val="00CD620C"/>
    <w:rsid w:val="00CD634C"/>
    <w:rsid w:val="00CD6392"/>
    <w:rsid w:val="00CD642F"/>
    <w:rsid w:val="00CD643B"/>
    <w:rsid w:val="00CD651E"/>
    <w:rsid w:val="00CD66BF"/>
    <w:rsid w:val="00CD68CE"/>
    <w:rsid w:val="00CD68DB"/>
    <w:rsid w:val="00CD69D0"/>
    <w:rsid w:val="00CD6A06"/>
    <w:rsid w:val="00CD6A4D"/>
    <w:rsid w:val="00CD6AA2"/>
    <w:rsid w:val="00CD6B7B"/>
    <w:rsid w:val="00CD6D33"/>
    <w:rsid w:val="00CD6FA8"/>
    <w:rsid w:val="00CD7049"/>
    <w:rsid w:val="00CD7254"/>
    <w:rsid w:val="00CD731A"/>
    <w:rsid w:val="00CD7564"/>
    <w:rsid w:val="00CD75CD"/>
    <w:rsid w:val="00CD75CE"/>
    <w:rsid w:val="00CD7693"/>
    <w:rsid w:val="00CD7724"/>
    <w:rsid w:val="00CD77AF"/>
    <w:rsid w:val="00CD79AA"/>
    <w:rsid w:val="00CD7A73"/>
    <w:rsid w:val="00CD7A9C"/>
    <w:rsid w:val="00CD7B15"/>
    <w:rsid w:val="00CD7B85"/>
    <w:rsid w:val="00CD7B87"/>
    <w:rsid w:val="00CD7C8C"/>
    <w:rsid w:val="00CD7FB4"/>
    <w:rsid w:val="00CE01E2"/>
    <w:rsid w:val="00CE024A"/>
    <w:rsid w:val="00CE02B2"/>
    <w:rsid w:val="00CE04EF"/>
    <w:rsid w:val="00CE0574"/>
    <w:rsid w:val="00CE057F"/>
    <w:rsid w:val="00CE058A"/>
    <w:rsid w:val="00CE061F"/>
    <w:rsid w:val="00CE063A"/>
    <w:rsid w:val="00CE0848"/>
    <w:rsid w:val="00CE08C1"/>
    <w:rsid w:val="00CE098F"/>
    <w:rsid w:val="00CE0B99"/>
    <w:rsid w:val="00CE0CF4"/>
    <w:rsid w:val="00CE0E0D"/>
    <w:rsid w:val="00CE0E1E"/>
    <w:rsid w:val="00CE0F21"/>
    <w:rsid w:val="00CE0F53"/>
    <w:rsid w:val="00CE110C"/>
    <w:rsid w:val="00CE13F8"/>
    <w:rsid w:val="00CE143E"/>
    <w:rsid w:val="00CE15DC"/>
    <w:rsid w:val="00CE160B"/>
    <w:rsid w:val="00CE16FB"/>
    <w:rsid w:val="00CE1785"/>
    <w:rsid w:val="00CE1795"/>
    <w:rsid w:val="00CE181E"/>
    <w:rsid w:val="00CE191D"/>
    <w:rsid w:val="00CE1AF7"/>
    <w:rsid w:val="00CE1CAE"/>
    <w:rsid w:val="00CE1D3C"/>
    <w:rsid w:val="00CE1E23"/>
    <w:rsid w:val="00CE1E29"/>
    <w:rsid w:val="00CE1EE8"/>
    <w:rsid w:val="00CE1F4D"/>
    <w:rsid w:val="00CE2078"/>
    <w:rsid w:val="00CE2127"/>
    <w:rsid w:val="00CE2146"/>
    <w:rsid w:val="00CE218E"/>
    <w:rsid w:val="00CE21D7"/>
    <w:rsid w:val="00CE22B5"/>
    <w:rsid w:val="00CE2436"/>
    <w:rsid w:val="00CE2449"/>
    <w:rsid w:val="00CE2513"/>
    <w:rsid w:val="00CE2561"/>
    <w:rsid w:val="00CE26A4"/>
    <w:rsid w:val="00CE2764"/>
    <w:rsid w:val="00CE27EC"/>
    <w:rsid w:val="00CE2A19"/>
    <w:rsid w:val="00CE2B0B"/>
    <w:rsid w:val="00CE2C67"/>
    <w:rsid w:val="00CE2D32"/>
    <w:rsid w:val="00CE2D58"/>
    <w:rsid w:val="00CE2D71"/>
    <w:rsid w:val="00CE2DA2"/>
    <w:rsid w:val="00CE2E95"/>
    <w:rsid w:val="00CE2F86"/>
    <w:rsid w:val="00CE30BF"/>
    <w:rsid w:val="00CE31EE"/>
    <w:rsid w:val="00CE324D"/>
    <w:rsid w:val="00CE333E"/>
    <w:rsid w:val="00CE33CB"/>
    <w:rsid w:val="00CE34BF"/>
    <w:rsid w:val="00CE362E"/>
    <w:rsid w:val="00CE36F2"/>
    <w:rsid w:val="00CE3767"/>
    <w:rsid w:val="00CE3780"/>
    <w:rsid w:val="00CE3786"/>
    <w:rsid w:val="00CE3801"/>
    <w:rsid w:val="00CE3893"/>
    <w:rsid w:val="00CE3AA4"/>
    <w:rsid w:val="00CE3BA5"/>
    <w:rsid w:val="00CE3BAA"/>
    <w:rsid w:val="00CE3BE7"/>
    <w:rsid w:val="00CE419D"/>
    <w:rsid w:val="00CE421E"/>
    <w:rsid w:val="00CE42F2"/>
    <w:rsid w:val="00CE44FF"/>
    <w:rsid w:val="00CE465B"/>
    <w:rsid w:val="00CE470D"/>
    <w:rsid w:val="00CE47E9"/>
    <w:rsid w:val="00CE4911"/>
    <w:rsid w:val="00CE494D"/>
    <w:rsid w:val="00CE49FE"/>
    <w:rsid w:val="00CE4B88"/>
    <w:rsid w:val="00CE4B94"/>
    <w:rsid w:val="00CE4BB7"/>
    <w:rsid w:val="00CE4BE4"/>
    <w:rsid w:val="00CE4CBC"/>
    <w:rsid w:val="00CE4D0F"/>
    <w:rsid w:val="00CE4D48"/>
    <w:rsid w:val="00CE4DCA"/>
    <w:rsid w:val="00CE4DE8"/>
    <w:rsid w:val="00CE4F5D"/>
    <w:rsid w:val="00CE5180"/>
    <w:rsid w:val="00CE553B"/>
    <w:rsid w:val="00CE556B"/>
    <w:rsid w:val="00CE5594"/>
    <w:rsid w:val="00CE560C"/>
    <w:rsid w:val="00CE564D"/>
    <w:rsid w:val="00CE5754"/>
    <w:rsid w:val="00CE57D6"/>
    <w:rsid w:val="00CE5A84"/>
    <w:rsid w:val="00CE5B9D"/>
    <w:rsid w:val="00CE5BBB"/>
    <w:rsid w:val="00CE5C20"/>
    <w:rsid w:val="00CE5C47"/>
    <w:rsid w:val="00CE5CC5"/>
    <w:rsid w:val="00CE5DA3"/>
    <w:rsid w:val="00CE5EDF"/>
    <w:rsid w:val="00CE5F89"/>
    <w:rsid w:val="00CE60B0"/>
    <w:rsid w:val="00CE628E"/>
    <w:rsid w:val="00CE642E"/>
    <w:rsid w:val="00CE64A6"/>
    <w:rsid w:val="00CE65B8"/>
    <w:rsid w:val="00CE65E6"/>
    <w:rsid w:val="00CE662E"/>
    <w:rsid w:val="00CE66A8"/>
    <w:rsid w:val="00CE68CA"/>
    <w:rsid w:val="00CE69DE"/>
    <w:rsid w:val="00CE6AA4"/>
    <w:rsid w:val="00CE6CA7"/>
    <w:rsid w:val="00CE6D6D"/>
    <w:rsid w:val="00CE6D90"/>
    <w:rsid w:val="00CE6E6F"/>
    <w:rsid w:val="00CE6ED6"/>
    <w:rsid w:val="00CE6F00"/>
    <w:rsid w:val="00CE6F62"/>
    <w:rsid w:val="00CE70A9"/>
    <w:rsid w:val="00CE73C6"/>
    <w:rsid w:val="00CE73F3"/>
    <w:rsid w:val="00CE7422"/>
    <w:rsid w:val="00CE74AE"/>
    <w:rsid w:val="00CE75D1"/>
    <w:rsid w:val="00CE7666"/>
    <w:rsid w:val="00CE7736"/>
    <w:rsid w:val="00CE776D"/>
    <w:rsid w:val="00CE7938"/>
    <w:rsid w:val="00CE7AE3"/>
    <w:rsid w:val="00CE7B2E"/>
    <w:rsid w:val="00CE7B92"/>
    <w:rsid w:val="00CE7CB0"/>
    <w:rsid w:val="00CE7D59"/>
    <w:rsid w:val="00CF0093"/>
    <w:rsid w:val="00CF0260"/>
    <w:rsid w:val="00CF02E5"/>
    <w:rsid w:val="00CF0499"/>
    <w:rsid w:val="00CF0634"/>
    <w:rsid w:val="00CF06FF"/>
    <w:rsid w:val="00CF0771"/>
    <w:rsid w:val="00CF0802"/>
    <w:rsid w:val="00CF0B19"/>
    <w:rsid w:val="00CF0C47"/>
    <w:rsid w:val="00CF0C70"/>
    <w:rsid w:val="00CF0D6B"/>
    <w:rsid w:val="00CF0E57"/>
    <w:rsid w:val="00CF1244"/>
    <w:rsid w:val="00CF124F"/>
    <w:rsid w:val="00CF12E0"/>
    <w:rsid w:val="00CF1306"/>
    <w:rsid w:val="00CF13B8"/>
    <w:rsid w:val="00CF16CB"/>
    <w:rsid w:val="00CF16EB"/>
    <w:rsid w:val="00CF183D"/>
    <w:rsid w:val="00CF18B8"/>
    <w:rsid w:val="00CF1969"/>
    <w:rsid w:val="00CF198B"/>
    <w:rsid w:val="00CF1C0D"/>
    <w:rsid w:val="00CF1CC9"/>
    <w:rsid w:val="00CF1CCD"/>
    <w:rsid w:val="00CF1D11"/>
    <w:rsid w:val="00CF1D12"/>
    <w:rsid w:val="00CF1DCF"/>
    <w:rsid w:val="00CF1DDA"/>
    <w:rsid w:val="00CF1E39"/>
    <w:rsid w:val="00CF1FA2"/>
    <w:rsid w:val="00CF2007"/>
    <w:rsid w:val="00CF21AF"/>
    <w:rsid w:val="00CF21C3"/>
    <w:rsid w:val="00CF23B8"/>
    <w:rsid w:val="00CF28F0"/>
    <w:rsid w:val="00CF29C7"/>
    <w:rsid w:val="00CF2A75"/>
    <w:rsid w:val="00CF2BE8"/>
    <w:rsid w:val="00CF2C2E"/>
    <w:rsid w:val="00CF2CC9"/>
    <w:rsid w:val="00CF2E48"/>
    <w:rsid w:val="00CF300B"/>
    <w:rsid w:val="00CF30ED"/>
    <w:rsid w:val="00CF31A0"/>
    <w:rsid w:val="00CF3485"/>
    <w:rsid w:val="00CF3527"/>
    <w:rsid w:val="00CF352A"/>
    <w:rsid w:val="00CF35BE"/>
    <w:rsid w:val="00CF35FB"/>
    <w:rsid w:val="00CF364A"/>
    <w:rsid w:val="00CF37EC"/>
    <w:rsid w:val="00CF3948"/>
    <w:rsid w:val="00CF398C"/>
    <w:rsid w:val="00CF3A10"/>
    <w:rsid w:val="00CF3B64"/>
    <w:rsid w:val="00CF3CD6"/>
    <w:rsid w:val="00CF3D2F"/>
    <w:rsid w:val="00CF3D8F"/>
    <w:rsid w:val="00CF3D9D"/>
    <w:rsid w:val="00CF3E21"/>
    <w:rsid w:val="00CF3EAD"/>
    <w:rsid w:val="00CF428D"/>
    <w:rsid w:val="00CF429D"/>
    <w:rsid w:val="00CF46C6"/>
    <w:rsid w:val="00CF46CF"/>
    <w:rsid w:val="00CF4793"/>
    <w:rsid w:val="00CF47EF"/>
    <w:rsid w:val="00CF4853"/>
    <w:rsid w:val="00CF48A4"/>
    <w:rsid w:val="00CF48EB"/>
    <w:rsid w:val="00CF4941"/>
    <w:rsid w:val="00CF49AB"/>
    <w:rsid w:val="00CF4BCA"/>
    <w:rsid w:val="00CF4C44"/>
    <w:rsid w:val="00CF4E89"/>
    <w:rsid w:val="00CF4E97"/>
    <w:rsid w:val="00CF4EF9"/>
    <w:rsid w:val="00CF4F23"/>
    <w:rsid w:val="00CF51C2"/>
    <w:rsid w:val="00CF525A"/>
    <w:rsid w:val="00CF5483"/>
    <w:rsid w:val="00CF5485"/>
    <w:rsid w:val="00CF5501"/>
    <w:rsid w:val="00CF5651"/>
    <w:rsid w:val="00CF56E4"/>
    <w:rsid w:val="00CF5705"/>
    <w:rsid w:val="00CF584C"/>
    <w:rsid w:val="00CF5883"/>
    <w:rsid w:val="00CF59A9"/>
    <w:rsid w:val="00CF5A4A"/>
    <w:rsid w:val="00CF5B76"/>
    <w:rsid w:val="00CF5CA0"/>
    <w:rsid w:val="00CF5CC1"/>
    <w:rsid w:val="00CF5D49"/>
    <w:rsid w:val="00CF5F2C"/>
    <w:rsid w:val="00CF606B"/>
    <w:rsid w:val="00CF61DF"/>
    <w:rsid w:val="00CF621A"/>
    <w:rsid w:val="00CF62DF"/>
    <w:rsid w:val="00CF62FC"/>
    <w:rsid w:val="00CF639C"/>
    <w:rsid w:val="00CF63DE"/>
    <w:rsid w:val="00CF6454"/>
    <w:rsid w:val="00CF66E4"/>
    <w:rsid w:val="00CF6ABF"/>
    <w:rsid w:val="00CF6B60"/>
    <w:rsid w:val="00CF6BAA"/>
    <w:rsid w:val="00CF6D42"/>
    <w:rsid w:val="00CF6E29"/>
    <w:rsid w:val="00CF6E9F"/>
    <w:rsid w:val="00CF6EAB"/>
    <w:rsid w:val="00CF6F84"/>
    <w:rsid w:val="00CF7118"/>
    <w:rsid w:val="00CF7152"/>
    <w:rsid w:val="00CF7199"/>
    <w:rsid w:val="00CF71D9"/>
    <w:rsid w:val="00CF72B9"/>
    <w:rsid w:val="00CF7362"/>
    <w:rsid w:val="00CF7452"/>
    <w:rsid w:val="00CF74C8"/>
    <w:rsid w:val="00CF7564"/>
    <w:rsid w:val="00CF76DF"/>
    <w:rsid w:val="00CF7739"/>
    <w:rsid w:val="00CF77F4"/>
    <w:rsid w:val="00CF7817"/>
    <w:rsid w:val="00CF783B"/>
    <w:rsid w:val="00CF78C7"/>
    <w:rsid w:val="00CF79C2"/>
    <w:rsid w:val="00CF7A37"/>
    <w:rsid w:val="00CF7A5F"/>
    <w:rsid w:val="00CF7B0C"/>
    <w:rsid w:val="00CF7B13"/>
    <w:rsid w:val="00CF7B6B"/>
    <w:rsid w:val="00D003E1"/>
    <w:rsid w:val="00D00410"/>
    <w:rsid w:val="00D0050B"/>
    <w:rsid w:val="00D00785"/>
    <w:rsid w:val="00D0086D"/>
    <w:rsid w:val="00D0088A"/>
    <w:rsid w:val="00D00961"/>
    <w:rsid w:val="00D00C4F"/>
    <w:rsid w:val="00D00CB7"/>
    <w:rsid w:val="00D00DC4"/>
    <w:rsid w:val="00D00E73"/>
    <w:rsid w:val="00D00EBE"/>
    <w:rsid w:val="00D0102D"/>
    <w:rsid w:val="00D01062"/>
    <w:rsid w:val="00D0106B"/>
    <w:rsid w:val="00D01232"/>
    <w:rsid w:val="00D0130D"/>
    <w:rsid w:val="00D013CA"/>
    <w:rsid w:val="00D0146B"/>
    <w:rsid w:val="00D014F0"/>
    <w:rsid w:val="00D015CC"/>
    <w:rsid w:val="00D01758"/>
    <w:rsid w:val="00D018E1"/>
    <w:rsid w:val="00D018E9"/>
    <w:rsid w:val="00D01AFD"/>
    <w:rsid w:val="00D01BF6"/>
    <w:rsid w:val="00D01C35"/>
    <w:rsid w:val="00D01ED2"/>
    <w:rsid w:val="00D01EF4"/>
    <w:rsid w:val="00D01F17"/>
    <w:rsid w:val="00D01F64"/>
    <w:rsid w:val="00D01F8A"/>
    <w:rsid w:val="00D01FA7"/>
    <w:rsid w:val="00D01FB6"/>
    <w:rsid w:val="00D02069"/>
    <w:rsid w:val="00D021A2"/>
    <w:rsid w:val="00D02312"/>
    <w:rsid w:val="00D02379"/>
    <w:rsid w:val="00D02416"/>
    <w:rsid w:val="00D0242C"/>
    <w:rsid w:val="00D025FA"/>
    <w:rsid w:val="00D02659"/>
    <w:rsid w:val="00D02662"/>
    <w:rsid w:val="00D027B0"/>
    <w:rsid w:val="00D02BF1"/>
    <w:rsid w:val="00D02C3E"/>
    <w:rsid w:val="00D02C86"/>
    <w:rsid w:val="00D02CBB"/>
    <w:rsid w:val="00D02D03"/>
    <w:rsid w:val="00D02D1D"/>
    <w:rsid w:val="00D02DAB"/>
    <w:rsid w:val="00D02EAE"/>
    <w:rsid w:val="00D02FDB"/>
    <w:rsid w:val="00D03258"/>
    <w:rsid w:val="00D032B3"/>
    <w:rsid w:val="00D032D4"/>
    <w:rsid w:val="00D03329"/>
    <w:rsid w:val="00D034C0"/>
    <w:rsid w:val="00D03554"/>
    <w:rsid w:val="00D036CB"/>
    <w:rsid w:val="00D0378B"/>
    <w:rsid w:val="00D037D6"/>
    <w:rsid w:val="00D037E1"/>
    <w:rsid w:val="00D0385E"/>
    <w:rsid w:val="00D03883"/>
    <w:rsid w:val="00D038C4"/>
    <w:rsid w:val="00D038D4"/>
    <w:rsid w:val="00D039FF"/>
    <w:rsid w:val="00D03AD8"/>
    <w:rsid w:val="00D03C39"/>
    <w:rsid w:val="00D03CEE"/>
    <w:rsid w:val="00D03D7E"/>
    <w:rsid w:val="00D03D86"/>
    <w:rsid w:val="00D03ECB"/>
    <w:rsid w:val="00D03FCD"/>
    <w:rsid w:val="00D04146"/>
    <w:rsid w:val="00D04323"/>
    <w:rsid w:val="00D046EE"/>
    <w:rsid w:val="00D04843"/>
    <w:rsid w:val="00D049AE"/>
    <w:rsid w:val="00D04A29"/>
    <w:rsid w:val="00D04B2C"/>
    <w:rsid w:val="00D04B3E"/>
    <w:rsid w:val="00D04BE0"/>
    <w:rsid w:val="00D04C39"/>
    <w:rsid w:val="00D04C44"/>
    <w:rsid w:val="00D04D13"/>
    <w:rsid w:val="00D04D30"/>
    <w:rsid w:val="00D04F43"/>
    <w:rsid w:val="00D05026"/>
    <w:rsid w:val="00D05075"/>
    <w:rsid w:val="00D051D8"/>
    <w:rsid w:val="00D05258"/>
    <w:rsid w:val="00D052E7"/>
    <w:rsid w:val="00D054F6"/>
    <w:rsid w:val="00D054FC"/>
    <w:rsid w:val="00D05661"/>
    <w:rsid w:val="00D05686"/>
    <w:rsid w:val="00D056D8"/>
    <w:rsid w:val="00D05729"/>
    <w:rsid w:val="00D05747"/>
    <w:rsid w:val="00D057B8"/>
    <w:rsid w:val="00D057C9"/>
    <w:rsid w:val="00D059AE"/>
    <w:rsid w:val="00D059B5"/>
    <w:rsid w:val="00D059FA"/>
    <w:rsid w:val="00D05A95"/>
    <w:rsid w:val="00D05B21"/>
    <w:rsid w:val="00D05BB8"/>
    <w:rsid w:val="00D05DA5"/>
    <w:rsid w:val="00D05F04"/>
    <w:rsid w:val="00D0618C"/>
    <w:rsid w:val="00D061E8"/>
    <w:rsid w:val="00D064E6"/>
    <w:rsid w:val="00D065FE"/>
    <w:rsid w:val="00D0664F"/>
    <w:rsid w:val="00D06675"/>
    <w:rsid w:val="00D06677"/>
    <w:rsid w:val="00D067E7"/>
    <w:rsid w:val="00D0682A"/>
    <w:rsid w:val="00D06844"/>
    <w:rsid w:val="00D0689A"/>
    <w:rsid w:val="00D0690D"/>
    <w:rsid w:val="00D06B66"/>
    <w:rsid w:val="00D06C7D"/>
    <w:rsid w:val="00D06CA1"/>
    <w:rsid w:val="00D06CEE"/>
    <w:rsid w:val="00D06EF3"/>
    <w:rsid w:val="00D06F3F"/>
    <w:rsid w:val="00D06FA0"/>
    <w:rsid w:val="00D07007"/>
    <w:rsid w:val="00D07148"/>
    <w:rsid w:val="00D071E0"/>
    <w:rsid w:val="00D0727E"/>
    <w:rsid w:val="00D072EF"/>
    <w:rsid w:val="00D07486"/>
    <w:rsid w:val="00D075BE"/>
    <w:rsid w:val="00D076D7"/>
    <w:rsid w:val="00D076D8"/>
    <w:rsid w:val="00D0772D"/>
    <w:rsid w:val="00D07C73"/>
    <w:rsid w:val="00D07CFC"/>
    <w:rsid w:val="00D07DC7"/>
    <w:rsid w:val="00D07DE5"/>
    <w:rsid w:val="00D07EF1"/>
    <w:rsid w:val="00D07F14"/>
    <w:rsid w:val="00D07F4C"/>
    <w:rsid w:val="00D07F69"/>
    <w:rsid w:val="00D07F6D"/>
    <w:rsid w:val="00D10157"/>
    <w:rsid w:val="00D1026F"/>
    <w:rsid w:val="00D10280"/>
    <w:rsid w:val="00D102C7"/>
    <w:rsid w:val="00D102D9"/>
    <w:rsid w:val="00D1057E"/>
    <w:rsid w:val="00D105AA"/>
    <w:rsid w:val="00D105E1"/>
    <w:rsid w:val="00D10763"/>
    <w:rsid w:val="00D10811"/>
    <w:rsid w:val="00D10912"/>
    <w:rsid w:val="00D109B7"/>
    <w:rsid w:val="00D10B01"/>
    <w:rsid w:val="00D10B59"/>
    <w:rsid w:val="00D10C08"/>
    <w:rsid w:val="00D10CCF"/>
    <w:rsid w:val="00D10E77"/>
    <w:rsid w:val="00D11062"/>
    <w:rsid w:val="00D1115E"/>
    <w:rsid w:val="00D111A2"/>
    <w:rsid w:val="00D112E4"/>
    <w:rsid w:val="00D114DA"/>
    <w:rsid w:val="00D117B4"/>
    <w:rsid w:val="00D1197F"/>
    <w:rsid w:val="00D11A53"/>
    <w:rsid w:val="00D11BBB"/>
    <w:rsid w:val="00D11D69"/>
    <w:rsid w:val="00D11DB8"/>
    <w:rsid w:val="00D11E0A"/>
    <w:rsid w:val="00D11E14"/>
    <w:rsid w:val="00D11EFA"/>
    <w:rsid w:val="00D11F9B"/>
    <w:rsid w:val="00D12068"/>
    <w:rsid w:val="00D1252C"/>
    <w:rsid w:val="00D12676"/>
    <w:rsid w:val="00D12680"/>
    <w:rsid w:val="00D12815"/>
    <w:rsid w:val="00D12902"/>
    <w:rsid w:val="00D12A1F"/>
    <w:rsid w:val="00D12C8F"/>
    <w:rsid w:val="00D12CC5"/>
    <w:rsid w:val="00D12F23"/>
    <w:rsid w:val="00D12F72"/>
    <w:rsid w:val="00D12FE1"/>
    <w:rsid w:val="00D12FE7"/>
    <w:rsid w:val="00D13194"/>
    <w:rsid w:val="00D131F9"/>
    <w:rsid w:val="00D13351"/>
    <w:rsid w:val="00D135D2"/>
    <w:rsid w:val="00D13786"/>
    <w:rsid w:val="00D13A01"/>
    <w:rsid w:val="00D13BCF"/>
    <w:rsid w:val="00D13C31"/>
    <w:rsid w:val="00D13C5C"/>
    <w:rsid w:val="00D13C8A"/>
    <w:rsid w:val="00D13CBB"/>
    <w:rsid w:val="00D13D21"/>
    <w:rsid w:val="00D13EA8"/>
    <w:rsid w:val="00D14083"/>
    <w:rsid w:val="00D141B6"/>
    <w:rsid w:val="00D1425B"/>
    <w:rsid w:val="00D14314"/>
    <w:rsid w:val="00D14352"/>
    <w:rsid w:val="00D14366"/>
    <w:rsid w:val="00D1437E"/>
    <w:rsid w:val="00D14740"/>
    <w:rsid w:val="00D147A1"/>
    <w:rsid w:val="00D147AC"/>
    <w:rsid w:val="00D147F0"/>
    <w:rsid w:val="00D149F2"/>
    <w:rsid w:val="00D14A12"/>
    <w:rsid w:val="00D14AE4"/>
    <w:rsid w:val="00D14B44"/>
    <w:rsid w:val="00D14D2D"/>
    <w:rsid w:val="00D14D8E"/>
    <w:rsid w:val="00D14E08"/>
    <w:rsid w:val="00D14F40"/>
    <w:rsid w:val="00D1509C"/>
    <w:rsid w:val="00D150BB"/>
    <w:rsid w:val="00D15158"/>
    <w:rsid w:val="00D151C6"/>
    <w:rsid w:val="00D1542E"/>
    <w:rsid w:val="00D15473"/>
    <w:rsid w:val="00D155B9"/>
    <w:rsid w:val="00D15741"/>
    <w:rsid w:val="00D157A7"/>
    <w:rsid w:val="00D15A37"/>
    <w:rsid w:val="00D15AD7"/>
    <w:rsid w:val="00D15B26"/>
    <w:rsid w:val="00D15B35"/>
    <w:rsid w:val="00D15B36"/>
    <w:rsid w:val="00D15B84"/>
    <w:rsid w:val="00D15BBA"/>
    <w:rsid w:val="00D15BE9"/>
    <w:rsid w:val="00D15CC0"/>
    <w:rsid w:val="00D15EA8"/>
    <w:rsid w:val="00D15F23"/>
    <w:rsid w:val="00D1603B"/>
    <w:rsid w:val="00D16062"/>
    <w:rsid w:val="00D1609B"/>
    <w:rsid w:val="00D161F2"/>
    <w:rsid w:val="00D16290"/>
    <w:rsid w:val="00D164AC"/>
    <w:rsid w:val="00D16527"/>
    <w:rsid w:val="00D16764"/>
    <w:rsid w:val="00D16864"/>
    <w:rsid w:val="00D1688C"/>
    <w:rsid w:val="00D168CC"/>
    <w:rsid w:val="00D168E3"/>
    <w:rsid w:val="00D16982"/>
    <w:rsid w:val="00D169C8"/>
    <w:rsid w:val="00D16B00"/>
    <w:rsid w:val="00D16B30"/>
    <w:rsid w:val="00D16CFE"/>
    <w:rsid w:val="00D16D02"/>
    <w:rsid w:val="00D16D2F"/>
    <w:rsid w:val="00D16D73"/>
    <w:rsid w:val="00D16DAE"/>
    <w:rsid w:val="00D16F6D"/>
    <w:rsid w:val="00D16FCA"/>
    <w:rsid w:val="00D170AE"/>
    <w:rsid w:val="00D17198"/>
    <w:rsid w:val="00D171DB"/>
    <w:rsid w:val="00D17417"/>
    <w:rsid w:val="00D17427"/>
    <w:rsid w:val="00D1744A"/>
    <w:rsid w:val="00D17574"/>
    <w:rsid w:val="00D175E7"/>
    <w:rsid w:val="00D17836"/>
    <w:rsid w:val="00D17883"/>
    <w:rsid w:val="00D17901"/>
    <w:rsid w:val="00D17991"/>
    <w:rsid w:val="00D179F5"/>
    <w:rsid w:val="00D17A33"/>
    <w:rsid w:val="00D17A66"/>
    <w:rsid w:val="00D17AA1"/>
    <w:rsid w:val="00D17B05"/>
    <w:rsid w:val="00D17B27"/>
    <w:rsid w:val="00D17B33"/>
    <w:rsid w:val="00D17BE5"/>
    <w:rsid w:val="00D17D0A"/>
    <w:rsid w:val="00D17DE4"/>
    <w:rsid w:val="00D2002C"/>
    <w:rsid w:val="00D20286"/>
    <w:rsid w:val="00D2033A"/>
    <w:rsid w:val="00D2048E"/>
    <w:rsid w:val="00D2068E"/>
    <w:rsid w:val="00D207E9"/>
    <w:rsid w:val="00D209AD"/>
    <w:rsid w:val="00D20A98"/>
    <w:rsid w:val="00D20AFB"/>
    <w:rsid w:val="00D20C04"/>
    <w:rsid w:val="00D20E51"/>
    <w:rsid w:val="00D20EFE"/>
    <w:rsid w:val="00D2110E"/>
    <w:rsid w:val="00D2112B"/>
    <w:rsid w:val="00D211DB"/>
    <w:rsid w:val="00D2149A"/>
    <w:rsid w:val="00D215B2"/>
    <w:rsid w:val="00D215FF"/>
    <w:rsid w:val="00D21687"/>
    <w:rsid w:val="00D21759"/>
    <w:rsid w:val="00D21907"/>
    <w:rsid w:val="00D219FC"/>
    <w:rsid w:val="00D21A59"/>
    <w:rsid w:val="00D21AEC"/>
    <w:rsid w:val="00D21B96"/>
    <w:rsid w:val="00D21C2B"/>
    <w:rsid w:val="00D21CCE"/>
    <w:rsid w:val="00D21DC8"/>
    <w:rsid w:val="00D22338"/>
    <w:rsid w:val="00D224B3"/>
    <w:rsid w:val="00D2268A"/>
    <w:rsid w:val="00D226A9"/>
    <w:rsid w:val="00D22748"/>
    <w:rsid w:val="00D22C9C"/>
    <w:rsid w:val="00D22D00"/>
    <w:rsid w:val="00D23075"/>
    <w:rsid w:val="00D2319B"/>
    <w:rsid w:val="00D2320E"/>
    <w:rsid w:val="00D2325B"/>
    <w:rsid w:val="00D23272"/>
    <w:rsid w:val="00D23308"/>
    <w:rsid w:val="00D23392"/>
    <w:rsid w:val="00D2342C"/>
    <w:rsid w:val="00D23491"/>
    <w:rsid w:val="00D235E8"/>
    <w:rsid w:val="00D23635"/>
    <w:rsid w:val="00D23896"/>
    <w:rsid w:val="00D238AB"/>
    <w:rsid w:val="00D23A88"/>
    <w:rsid w:val="00D23DA5"/>
    <w:rsid w:val="00D23E8C"/>
    <w:rsid w:val="00D23F78"/>
    <w:rsid w:val="00D24018"/>
    <w:rsid w:val="00D24088"/>
    <w:rsid w:val="00D2409A"/>
    <w:rsid w:val="00D240D9"/>
    <w:rsid w:val="00D2412B"/>
    <w:rsid w:val="00D242C1"/>
    <w:rsid w:val="00D24389"/>
    <w:rsid w:val="00D246C9"/>
    <w:rsid w:val="00D247B1"/>
    <w:rsid w:val="00D247DD"/>
    <w:rsid w:val="00D24911"/>
    <w:rsid w:val="00D24923"/>
    <w:rsid w:val="00D249FA"/>
    <w:rsid w:val="00D24ABC"/>
    <w:rsid w:val="00D24BAE"/>
    <w:rsid w:val="00D24C86"/>
    <w:rsid w:val="00D24EDF"/>
    <w:rsid w:val="00D24EE6"/>
    <w:rsid w:val="00D2501B"/>
    <w:rsid w:val="00D25070"/>
    <w:rsid w:val="00D2507D"/>
    <w:rsid w:val="00D25231"/>
    <w:rsid w:val="00D252AC"/>
    <w:rsid w:val="00D2536D"/>
    <w:rsid w:val="00D2579C"/>
    <w:rsid w:val="00D25884"/>
    <w:rsid w:val="00D2597A"/>
    <w:rsid w:val="00D25B0F"/>
    <w:rsid w:val="00D25B10"/>
    <w:rsid w:val="00D25CE4"/>
    <w:rsid w:val="00D25DEE"/>
    <w:rsid w:val="00D25E0A"/>
    <w:rsid w:val="00D25ED0"/>
    <w:rsid w:val="00D25F1C"/>
    <w:rsid w:val="00D2629D"/>
    <w:rsid w:val="00D262A3"/>
    <w:rsid w:val="00D2658E"/>
    <w:rsid w:val="00D265B9"/>
    <w:rsid w:val="00D26757"/>
    <w:rsid w:val="00D2675D"/>
    <w:rsid w:val="00D26785"/>
    <w:rsid w:val="00D268C3"/>
    <w:rsid w:val="00D268CF"/>
    <w:rsid w:val="00D2692B"/>
    <w:rsid w:val="00D26932"/>
    <w:rsid w:val="00D269A6"/>
    <w:rsid w:val="00D26A57"/>
    <w:rsid w:val="00D26AE0"/>
    <w:rsid w:val="00D26F6E"/>
    <w:rsid w:val="00D26FBC"/>
    <w:rsid w:val="00D271BC"/>
    <w:rsid w:val="00D27212"/>
    <w:rsid w:val="00D2733C"/>
    <w:rsid w:val="00D274ED"/>
    <w:rsid w:val="00D27699"/>
    <w:rsid w:val="00D2790D"/>
    <w:rsid w:val="00D2792C"/>
    <w:rsid w:val="00D279D2"/>
    <w:rsid w:val="00D27C12"/>
    <w:rsid w:val="00D27D9A"/>
    <w:rsid w:val="00D27E23"/>
    <w:rsid w:val="00D27E62"/>
    <w:rsid w:val="00D27E7F"/>
    <w:rsid w:val="00D27EA8"/>
    <w:rsid w:val="00D27FAC"/>
    <w:rsid w:val="00D30110"/>
    <w:rsid w:val="00D301B9"/>
    <w:rsid w:val="00D3047E"/>
    <w:rsid w:val="00D30523"/>
    <w:rsid w:val="00D3065A"/>
    <w:rsid w:val="00D307F2"/>
    <w:rsid w:val="00D30800"/>
    <w:rsid w:val="00D30855"/>
    <w:rsid w:val="00D3086C"/>
    <w:rsid w:val="00D308F0"/>
    <w:rsid w:val="00D3094D"/>
    <w:rsid w:val="00D3098A"/>
    <w:rsid w:val="00D30A43"/>
    <w:rsid w:val="00D30C3B"/>
    <w:rsid w:val="00D30C89"/>
    <w:rsid w:val="00D30DA6"/>
    <w:rsid w:val="00D30E15"/>
    <w:rsid w:val="00D30EE4"/>
    <w:rsid w:val="00D31094"/>
    <w:rsid w:val="00D31240"/>
    <w:rsid w:val="00D31349"/>
    <w:rsid w:val="00D3137D"/>
    <w:rsid w:val="00D313B5"/>
    <w:rsid w:val="00D3142A"/>
    <w:rsid w:val="00D31645"/>
    <w:rsid w:val="00D317AB"/>
    <w:rsid w:val="00D317D4"/>
    <w:rsid w:val="00D3185F"/>
    <w:rsid w:val="00D31964"/>
    <w:rsid w:val="00D31A4B"/>
    <w:rsid w:val="00D31A70"/>
    <w:rsid w:val="00D31CF0"/>
    <w:rsid w:val="00D31E6F"/>
    <w:rsid w:val="00D3204A"/>
    <w:rsid w:val="00D321E8"/>
    <w:rsid w:val="00D3236B"/>
    <w:rsid w:val="00D32564"/>
    <w:rsid w:val="00D326EC"/>
    <w:rsid w:val="00D3275E"/>
    <w:rsid w:val="00D327C8"/>
    <w:rsid w:val="00D32AA5"/>
    <w:rsid w:val="00D32BA7"/>
    <w:rsid w:val="00D32BE6"/>
    <w:rsid w:val="00D32C20"/>
    <w:rsid w:val="00D32D69"/>
    <w:rsid w:val="00D32D8F"/>
    <w:rsid w:val="00D32E4F"/>
    <w:rsid w:val="00D33257"/>
    <w:rsid w:val="00D334A5"/>
    <w:rsid w:val="00D33744"/>
    <w:rsid w:val="00D33B48"/>
    <w:rsid w:val="00D33CF9"/>
    <w:rsid w:val="00D33E72"/>
    <w:rsid w:val="00D33FC1"/>
    <w:rsid w:val="00D340B3"/>
    <w:rsid w:val="00D34115"/>
    <w:rsid w:val="00D3415F"/>
    <w:rsid w:val="00D3421A"/>
    <w:rsid w:val="00D34441"/>
    <w:rsid w:val="00D3458F"/>
    <w:rsid w:val="00D34632"/>
    <w:rsid w:val="00D3466C"/>
    <w:rsid w:val="00D34776"/>
    <w:rsid w:val="00D348F4"/>
    <w:rsid w:val="00D348FE"/>
    <w:rsid w:val="00D34B23"/>
    <w:rsid w:val="00D34B58"/>
    <w:rsid w:val="00D34CDA"/>
    <w:rsid w:val="00D34D65"/>
    <w:rsid w:val="00D34E21"/>
    <w:rsid w:val="00D34F10"/>
    <w:rsid w:val="00D34F70"/>
    <w:rsid w:val="00D34F87"/>
    <w:rsid w:val="00D35132"/>
    <w:rsid w:val="00D35271"/>
    <w:rsid w:val="00D35327"/>
    <w:rsid w:val="00D356A7"/>
    <w:rsid w:val="00D357E7"/>
    <w:rsid w:val="00D3586F"/>
    <w:rsid w:val="00D359C3"/>
    <w:rsid w:val="00D35BEF"/>
    <w:rsid w:val="00D35C0E"/>
    <w:rsid w:val="00D35FDE"/>
    <w:rsid w:val="00D35FF8"/>
    <w:rsid w:val="00D3606D"/>
    <w:rsid w:val="00D361C0"/>
    <w:rsid w:val="00D36208"/>
    <w:rsid w:val="00D36209"/>
    <w:rsid w:val="00D36273"/>
    <w:rsid w:val="00D362EC"/>
    <w:rsid w:val="00D36320"/>
    <w:rsid w:val="00D365F1"/>
    <w:rsid w:val="00D366AF"/>
    <w:rsid w:val="00D366F1"/>
    <w:rsid w:val="00D368C7"/>
    <w:rsid w:val="00D36BCC"/>
    <w:rsid w:val="00D36C60"/>
    <w:rsid w:val="00D36F56"/>
    <w:rsid w:val="00D36F6B"/>
    <w:rsid w:val="00D36FE8"/>
    <w:rsid w:val="00D37034"/>
    <w:rsid w:val="00D3707C"/>
    <w:rsid w:val="00D3711B"/>
    <w:rsid w:val="00D372A1"/>
    <w:rsid w:val="00D373B8"/>
    <w:rsid w:val="00D373CA"/>
    <w:rsid w:val="00D3741F"/>
    <w:rsid w:val="00D37437"/>
    <w:rsid w:val="00D375D9"/>
    <w:rsid w:val="00D377BA"/>
    <w:rsid w:val="00D377CE"/>
    <w:rsid w:val="00D378DC"/>
    <w:rsid w:val="00D37B17"/>
    <w:rsid w:val="00D37C58"/>
    <w:rsid w:val="00D37CAD"/>
    <w:rsid w:val="00D37D4D"/>
    <w:rsid w:val="00D37DBA"/>
    <w:rsid w:val="00D37F4B"/>
    <w:rsid w:val="00D37F6C"/>
    <w:rsid w:val="00D40085"/>
    <w:rsid w:val="00D401CB"/>
    <w:rsid w:val="00D4026C"/>
    <w:rsid w:val="00D4027C"/>
    <w:rsid w:val="00D40463"/>
    <w:rsid w:val="00D40693"/>
    <w:rsid w:val="00D4096E"/>
    <w:rsid w:val="00D409E8"/>
    <w:rsid w:val="00D40A0F"/>
    <w:rsid w:val="00D40A2D"/>
    <w:rsid w:val="00D40A72"/>
    <w:rsid w:val="00D40A80"/>
    <w:rsid w:val="00D40AA9"/>
    <w:rsid w:val="00D40BB7"/>
    <w:rsid w:val="00D40DD3"/>
    <w:rsid w:val="00D410A6"/>
    <w:rsid w:val="00D41302"/>
    <w:rsid w:val="00D413CE"/>
    <w:rsid w:val="00D4142B"/>
    <w:rsid w:val="00D41432"/>
    <w:rsid w:val="00D415F0"/>
    <w:rsid w:val="00D41621"/>
    <w:rsid w:val="00D41677"/>
    <w:rsid w:val="00D4168C"/>
    <w:rsid w:val="00D41BBB"/>
    <w:rsid w:val="00D41CA9"/>
    <w:rsid w:val="00D41DC7"/>
    <w:rsid w:val="00D42020"/>
    <w:rsid w:val="00D4205C"/>
    <w:rsid w:val="00D42281"/>
    <w:rsid w:val="00D42308"/>
    <w:rsid w:val="00D4266C"/>
    <w:rsid w:val="00D4269A"/>
    <w:rsid w:val="00D4273E"/>
    <w:rsid w:val="00D42AB0"/>
    <w:rsid w:val="00D42B6A"/>
    <w:rsid w:val="00D42BCE"/>
    <w:rsid w:val="00D42C15"/>
    <w:rsid w:val="00D42C85"/>
    <w:rsid w:val="00D42CED"/>
    <w:rsid w:val="00D42DBA"/>
    <w:rsid w:val="00D42DFA"/>
    <w:rsid w:val="00D42EEF"/>
    <w:rsid w:val="00D42F8B"/>
    <w:rsid w:val="00D430AE"/>
    <w:rsid w:val="00D4335D"/>
    <w:rsid w:val="00D43376"/>
    <w:rsid w:val="00D4337C"/>
    <w:rsid w:val="00D43549"/>
    <w:rsid w:val="00D43850"/>
    <w:rsid w:val="00D438F6"/>
    <w:rsid w:val="00D4394B"/>
    <w:rsid w:val="00D43A45"/>
    <w:rsid w:val="00D43AE2"/>
    <w:rsid w:val="00D43AEC"/>
    <w:rsid w:val="00D43B41"/>
    <w:rsid w:val="00D43BBC"/>
    <w:rsid w:val="00D43C06"/>
    <w:rsid w:val="00D43CE5"/>
    <w:rsid w:val="00D43F77"/>
    <w:rsid w:val="00D4409A"/>
    <w:rsid w:val="00D440F3"/>
    <w:rsid w:val="00D44115"/>
    <w:rsid w:val="00D442DF"/>
    <w:rsid w:val="00D4449E"/>
    <w:rsid w:val="00D44568"/>
    <w:rsid w:val="00D44650"/>
    <w:rsid w:val="00D44724"/>
    <w:rsid w:val="00D44929"/>
    <w:rsid w:val="00D44B24"/>
    <w:rsid w:val="00D44B47"/>
    <w:rsid w:val="00D44C17"/>
    <w:rsid w:val="00D45188"/>
    <w:rsid w:val="00D4528D"/>
    <w:rsid w:val="00D4546A"/>
    <w:rsid w:val="00D45520"/>
    <w:rsid w:val="00D457A0"/>
    <w:rsid w:val="00D45A61"/>
    <w:rsid w:val="00D45C95"/>
    <w:rsid w:val="00D45E0B"/>
    <w:rsid w:val="00D464D9"/>
    <w:rsid w:val="00D466CB"/>
    <w:rsid w:val="00D467AB"/>
    <w:rsid w:val="00D4680A"/>
    <w:rsid w:val="00D46816"/>
    <w:rsid w:val="00D469A7"/>
    <w:rsid w:val="00D46AA3"/>
    <w:rsid w:val="00D46BF6"/>
    <w:rsid w:val="00D46C73"/>
    <w:rsid w:val="00D46E4E"/>
    <w:rsid w:val="00D46F4B"/>
    <w:rsid w:val="00D470A6"/>
    <w:rsid w:val="00D470EA"/>
    <w:rsid w:val="00D470F0"/>
    <w:rsid w:val="00D471B7"/>
    <w:rsid w:val="00D4759E"/>
    <w:rsid w:val="00D478F1"/>
    <w:rsid w:val="00D47951"/>
    <w:rsid w:val="00D4798E"/>
    <w:rsid w:val="00D479CC"/>
    <w:rsid w:val="00D47ABC"/>
    <w:rsid w:val="00D47D64"/>
    <w:rsid w:val="00D47E0A"/>
    <w:rsid w:val="00D47EB1"/>
    <w:rsid w:val="00D47EDA"/>
    <w:rsid w:val="00D47F23"/>
    <w:rsid w:val="00D47F99"/>
    <w:rsid w:val="00D50026"/>
    <w:rsid w:val="00D5003B"/>
    <w:rsid w:val="00D50091"/>
    <w:rsid w:val="00D50112"/>
    <w:rsid w:val="00D5031D"/>
    <w:rsid w:val="00D5032E"/>
    <w:rsid w:val="00D50508"/>
    <w:rsid w:val="00D505DD"/>
    <w:rsid w:val="00D50606"/>
    <w:rsid w:val="00D50782"/>
    <w:rsid w:val="00D5082B"/>
    <w:rsid w:val="00D5083A"/>
    <w:rsid w:val="00D50975"/>
    <w:rsid w:val="00D509DD"/>
    <w:rsid w:val="00D50BFE"/>
    <w:rsid w:val="00D50D3A"/>
    <w:rsid w:val="00D50DFF"/>
    <w:rsid w:val="00D50F47"/>
    <w:rsid w:val="00D50FD3"/>
    <w:rsid w:val="00D510C3"/>
    <w:rsid w:val="00D51549"/>
    <w:rsid w:val="00D51579"/>
    <w:rsid w:val="00D515CC"/>
    <w:rsid w:val="00D51660"/>
    <w:rsid w:val="00D516C8"/>
    <w:rsid w:val="00D516F2"/>
    <w:rsid w:val="00D51732"/>
    <w:rsid w:val="00D517F1"/>
    <w:rsid w:val="00D51AA2"/>
    <w:rsid w:val="00D51D80"/>
    <w:rsid w:val="00D51EF2"/>
    <w:rsid w:val="00D51F1F"/>
    <w:rsid w:val="00D51F78"/>
    <w:rsid w:val="00D51F7E"/>
    <w:rsid w:val="00D520A4"/>
    <w:rsid w:val="00D5223C"/>
    <w:rsid w:val="00D52267"/>
    <w:rsid w:val="00D52736"/>
    <w:rsid w:val="00D52831"/>
    <w:rsid w:val="00D52A82"/>
    <w:rsid w:val="00D52AFD"/>
    <w:rsid w:val="00D52C6E"/>
    <w:rsid w:val="00D52C88"/>
    <w:rsid w:val="00D52D3D"/>
    <w:rsid w:val="00D52DFE"/>
    <w:rsid w:val="00D52E7D"/>
    <w:rsid w:val="00D52F40"/>
    <w:rsid w:val="00D52F7E"/>
    <w:rsid w:val="00D531A7"/>
    <w:rsid w:val="00D532F9"/>
    <w:rsid w:val="00D53436"/>
    <w:rsid w:val="00D535BF"/>
    <w:rsid w:val="00D535E2"/>
    <w:rsid w:val="00D53640"/>
    <w:rsid w:val="00D53913"/>
    <w:rsid w:val="00D53975"/>
    <w:rsid w:val="00D53BE1"/>
    <w:rsid w:val="00D53C85"/>
    <w:rsid w:val="00D53CF2"/>
    <w:rsid w:val="00D53E27"/>
    <w:rsid w:val="00D53FA7"/>
    <w:rsid w:val="00D53FD4"/>
    <w:rsid w:val="00D5421E"/>
    <w:rsid w:val="00D5429E"/>
    <w:rsid w:val="00D54438"/>
    <w:rsid w:val="00D54455"/>
    <w:rsid w:val="00D5451E"/>
    <w:rsid w:val="00D548D7"/>
    <w:rsid w:val="00D5496B"/>
    <w:rsid w:val="00D54AF7"/>
    <w:rsid w:val="00D54B67"/>
    <w:rsid w:val="00D54BB0"/>
    <w:rsid w:val="00D54BCA"/>
    <w:rsid w:val="00D54D1A"/>
    <w:rsid w:val="00D54D4E"/>
    <w:rsid w:val="00D54EF3"/>
    <w:rsid w:val="00D54EFC"/>
    <w:rsid w:val="00D54F04"/>
    <w:rsid w:val="00D5517D"/>
    <w:rsid w:val="00D552A6"/>
    <w:rsid w:val="00D552DC"/>
    <w:rsid w:val="00D55388"/>
    <w:rsid w:val="00D553E8"/>
    <w:rsid w:val="00D553FC"/>
    <w:rsid w:val="00D5545A"/>
    <w:rsid w:val="00D554AC"/>
    <w:rsid w:val="00D554CB"/>
    <w:rsid w:val="00D55760"/>
    <w:rsid w:val="00D55790"/>
    <w:rsid w:val="00D5589B"/>
    <w:rsid w:val="00D55920"/>
    <w:rsid w:val="00D559F5"/>
    <w:rsid w:val="00D55D04"/>
    <w:rsid w:val="00D55D64"/>
    <w:rsid w:val="00D55DBB"/>
    <w:rsid w:val="00D55F78"/>
    <w:rsid w:val="00D55F97"/>
    <w:rsid w:val="00D55FB8"/>
    <w:rsid w:val="00D564D1"/>
    <w:rsid w:val="00D565A7"/>
    <w:rsid w:val="00D566CD"/>
    <w:rsid w:val="00D56706"/>
    <w:rsid w:val="00D56803"/>
    <w:rsid w:val="00D56858"/>
    <w:rsid w:val="00D5689A"/>
    <w:rsid w:val="00D56931"/>
    <w:rsid w:val="00D56B8A"/>
    <w:rsid w:val="00D56BA4"/>
    <w:rsid w:val="00D56D08"/>
    <w:rsid w:val="00D56D8F"/>
    <w:rsid w:val="00D56F3A"/>
    <w:rsid w:val="00D56FB5"/>
    <w:rsid w:val="00D5707D"/>
    <w:rsid w:val="00D571AF"/>
    <w:rsid w:val="00D57246"/>
    <w:rsid w:val="00D57356"/>
    <w:rsid w:val="00D573E1"/>
    <w:rsid w:val="00D5783B"/>
    <w:rsid w:val="00D5785A"/>
    <w:rsid w:val="00D578D1"/>
    <w:rsid w:val="00D57A32"/>
    <w:rsid w:val="00D57AA5"/>
    <w:rsid w:val="00D57AC3"/>
    <w:rsid w:val="00D57AFE"/>
    <w:rsid w:val="00D601D8"/>
    <w:rsid w:val="00D60347"/>
    <w:rsid w:val="00D60351"/>
    <w:rsid w:val="00D6058F"/>
    <w:rsid w:val="00D605E2"/>
    <w:rsid w:val="00D60A71"/>
    <w:rsid w:val="00D60A7B"/>
    <w:rsid w:val="00D60AF9"/>
    <w:rsid w:val="00D60C75"/>
    <w:rsid w:val="00D60F8E"/>
    <w:rsid w:val="00D611DF"/>
    <w:rsid w:val="00D612C5"/>
    <w:rsid w:val="00D61732"/>
    <w:rsid w:val="00D6176B"/>
    <w:rsid w:val="00D617C1"/>
    <w:rsid w:val="00D619E5"/>
    <w:rsid w:val="00D619EE"/>
    <w:rsid w:val="00D61B7C"/>
    <w:rsid w:val="00D61C44"/>
    <w:rsid w:val="00D61C6C"/>
    <w:rsid w:val="00D61E8A"/>
    <w:rsid w:val="00D61F0D"/>
    <w:rsid w:val="00D61F15"/>
    <w:rsid w:val="00D620A3"/>
    <w:rsid w:val="00D62197"/>
    <w:rsid w:val="00D62615"/>
    <w:rsid w:val="00D62617"/>
    <w:rsid w:val="00D62835"/>
    <w:rsid w:val="00D6286D"/>
    <w:rsid w:val="00D62A5C"/>
    <w:rsid w:val="00D62A80"/>
    <w:rsid w:val="00D62FF6"/>
    <w:rsid w:val="00D62FF7"/>
    <w:rsid w:val="00D63074"/>
    <w:rsid w:val="00D6354D"/>
    <w:rsid w:val="00D63680"/>
    <w:rsid w:val="00D6368E"/>
    <w:rsid w:val="00D63743"/>
    <w:rsid w:val="00D6382D"/>
    <w:rsid w:val="00D63984"/>
    <w:rsid w:val="00D63995"/>
    <w:rsid w:val="00D6399C"/>
    <w:rsid w:val="00D639AD"/>
    <w:rsid w:val="00D63B18"/>
    <w:rsid w:val="00D63B20"/>
    <w:rsid w:val="00D63B55"/>
    <w:rsid w:val="00D63B68"/>
    <w:rsid w:val="00D63D76"/>
    <w:rsid w:val="00D63EE9"/>
    <w:rsid w:val="00D63F1E"/>
    <w:rsid w:val="00D63FD2"/>
    <w:rsid w:val="00D64155"/>
    <w:rsid w:val="00D641E8"/>
    <w:rsid w:val="00D64354"/>
    <w:rsid w:val="00D64389"/>
    <w:rsid w:val="00D6446A"/>
    <w:rsid w:val="00D644BE"/>
    <w:rsid w:val="00D64508"/>
    <w:rsid w:val="00D64536"/>
    <w:rsid w:val="00D6453D"/>
    <w:rsid w:val="00D645FC"/>
    <w:rsid w:val="00D6473D"/>
    <w:rsid w:val="00D64955"/>
    <w:rsid w:val="00D64A6E"/>
    <w:rsid w:val="00D64DB6"/>
    <w:rsid w:val="00D64DE3"/>
    <w:rsid w:val="00D64F71"/>
    <w:rsid w:val="00D64FA2"/>
    <w:rsid w:val="00D64FB3"/>
    <w:rsid w:val="00D64FC8"/>
    <w:rsid w:val="00D65022"/>
    <w:rsid w:val="00D6505D"/>
    <w:rsid w:val="00D6507F"/>
    <w:rsid w:val="00D6513A"/>
    <w:rsid w:val="00D652BE"/>
    <w:rsid w:val="00D6533A"/>
    <w:rsid w:val="00D65356"/>
    <w:rsid w:val="00D6561A"/>
    <w:rsid w:val="00D65798"/>
    <w:rsid w:val="00D6580B"/>
    <w:rsid w:val="00D65839"/>
    <w:rsid w:val="00D65D8B"/>
    <w:rsid w:val="00D65DA3"/>
    <w:rsid w:val="00D65E62"/>
    <w:rsid w:val="00D65E9D"/>
    <w:rsid w:val="00D65F00"/>
    <w:rsid w:val="00D65F1B"/>
    <w:rsid w:val="00D65F9A"/>
    <w:rsid w:val="00D66071"/>
    <w:rsid w:val="00D6614F"/>
    <w:rsid w:val="00D66375"/>
    <w:rsid w:val="00D663BF"/>
    <w:rsid w:val="00D663E0"/>
    <w:rsid w:val="00D66450"/>
    <w:rsid w:val="00D665C1"/>
    <w:rsid w:val="00D66703"/>
    <w:rsid w:val="00D667FC"/>
    <w:rsid w:val="00D66826"/>
    <w:rsid w:val="00D668AC"/>
    <w:rsid w:val="00D66947"/>
    <w:rsid w:val="00D66A03"/>
    <w:rsid w:val="00D66AC2"/>
    <w:rsid w:val="00D66D0D"/>
    <w:rsid w:val="00D66DA8"/>
    <w:rsid w:val="00D66E47"/>
    <w:rsid w:val="00D6703F"/>
    <w:rsid w:val="00D67111"/>
    <w:rsid w:val="00D67134"/>
    <w:rsid w:val="00D6725A"/>
    <w:rsid w:val="00D672F8"/>
    <w:rsid w:val="00D6733C"/>
    <w:rsid w:val="00D673FE"/>
    <w:rsid w:val="00D67553"/>
    <w:rsid w:val="00D6769D"/>
    <w:rsid w:val="00D676EA"/>
    <w:rsid w:val="00D67721"/>
    <w:rsid w:val="00D677F3"/>
    <w:rsid w:val="00D678B4"/>
    <w:rsid w:val="00D6790A"/>
    <w:rsid w:val="00D6792A"/>
    <w:rsid w:val="00D6798B"/>
    <w:rsid w:val="00D679DA"/>
    <w:rsid w:val="00D67C21"/>
    <w:rsid w:val="00D67CC1"/>
    <w:rsid w:val="00D67F34"/>
    <w:rsid w:val="00D7007A"/>
    <w:rsid w:val="00D70291"/>
    <w:rsid w:val="00D70346"/>
    <w:rsid w:val="00D70584"/>
    <w:rsid w:val="00D705D7"/>
    <w:rsid w:val="00D70868"/>
    <w:rsid w:val="00D70932"/>
    <w:rsid w:val="00D70A61"/>
    <w:rsid w:val="00D70AB6"/>
    <w:rsid w:val="00D70CA5"/>
    <w:rsid w:val="00D70E89"/>
    <w:rsid w:val="00D71038"/>
    <w:rsid w:val="00D71224"/>
    <w:rsid w:val="00D712D4"/>
    <w:rsid w:val="00D712DE"/>
    <w:rsid w:val="00D7135A"/>
    <w:rsid w:val="00D713AA"/>
    <w:rsid w:val="00D713AB"/>
    <w:rsid w:val="00D7143A"/>
    <w:rsid w:val="00D7143B"/>
    <w:rsid w:val="00D715DB"/>
    <w:rsid w:val="00D71622"/>
    <w:rsid w:val="00D716DC"/>
    <w:rsid w:val="00D7172A"/>
    <w:rsid w:val="00D7177E"/>
    <w:rsid w:val="00D717AA"/>
    <w:rsid w:val="00D718B7"/>
    <w:rsid w:val="00D7194E"/>
    <w:rsid w:val="00D71AB4"/>
    <w:rsid w:val="00D71B09"/>
    <w:rsid w:val="00D71B19"/>
    <w:rsid w:val="00D71C12"/>
    <w:rsid w:val="00D71E7E"/>
    <w:rsid w:val="00D71F49"/>
    <w:rsid w:val="00D720DD"/>
    <w:rsid w:val="00D720E6"/>
    <w:rsid w:val="00D7221C"/>
    <w:rsid w:val="00D722A6"/>
    <w:rsid w:val="00D722EB"/>
    <w:rsid w:val="00D7230B"/>
    <w:rsid w:val="00D72344"/>
    <w:rsid w:val="00D725F3"/>
    <w:rsid w:val="00D72610"/>
    <w:rsid w:val="00D72747"/>
    <w:rsid w:val="00D727AB"/>
    <w:rsid w:val="00D72981"/>
    <w:rsid w:val="00D72A7C"/>
    <w:rsid w:val="00D72AF5"/>
    <w:rsid w:val="00D72C0A"/>
    <w:rsid w:val="00D72C35"/>
    <w:rsid w:val="00D72D06"/>
    <w:rsid w:val="00D72D78"/>
    <w:rsid w:val="00D72E9C"/>
    <w:rsid w:val="00D72F03"/>
    <w:rsid w:val="00D731ED"/>
    <w:rsid w:val="00D7328B"/>
    <w:rsid w:val="00D732E8"/>
    <w:rsid w:val="00D73595"/>
    <w:rsid w:val="00D7362A"/>
    <w:rsid w:val="00D736DC"/>
    <w:rsid w:val="00D736F3"/>
    <w:rsid w:val="00D738A0"/>
    <w:rsid w:val="00D73ADA"/>
    <w:rsid w:val="00D73B28"/>
    <w:rsid w:val="00D73DE9"/>
    <w:rsid w:val="00D73E38"/>
    <w:rsid w:val="00D73ECF"/>
    <w:rsid w:val="00D73EF6"/>
    <w:rsid w:val="00D73F8D"/>
    <w:rsid w:val="00D73FB0"/>
    <w:rsid w:val="00D74064"/>
    <w:rsid w:val="00D74069"/>
    <w:rsid w:val="00D740E3"/>
    <w:rsid w:val="00D7433A"/>
    <w:rsid w:val="00D74474"/>
    <w:rsid w:val="00D74552"/>
    <w:rsid w:val="00D74670"/>
    <w:rsid w:val="00D746FD"/>
    <w:rsid w:val="00D74707"/>
    <w:rsid w:val="00D747EB"/>
    <w:rsid w:val="00D7482F"/>
    <w:rsid w:val="00D748BA"/>
    <w:rsid w:val="00D7493C"/>
    <w:rsid w:val="00D74A92"/>
    <w:rsid w:val="00D74BB9"/>
    <w:rsid w:val="00D74BE8"/>
    <w:rsid w:val="00D74C3C"/>
    <w:rsid w:val="00D74CB0"/>
    <w:rsid w:val="00D74D4D"/>
    <w:rsid w:val="00D74E65"/>
    <w:rsid w:val="00D74E7B"/>
    <w:rsid w:val="00D74EB1"/>
    <w:rsid w:val="00D74FF5"/>
    <w:rsid w:val="00D7508C"/>
    <w:rsid w:val="00D750F7"/>
    <w:rsid w:val="00D7513B"/>
    <w:rsid w:val="00D7521C"/>
    <w:rsid w:val="00D75246"/>
    <w:rsid w:val="00D752CD"/>
    <w:rsid w:val="00D753CB"/>
    <w:rsid w:val="00D75408"/>
    <w:rsid w:val="00D75517"/>
    <w:rsid w:val="00D75534"/>
    <w:rsid w:val="00D7562C"/>
    <w:rsid w:val="00D759E4"/>
    <w:rsid w:val="00D75B8A"/>
    <w:rsid w:val="00D75F89"/>
    <w:rsid w:val="00D760A2"/>
    <w:rsid w:val="00D76190"/>
    <w:rsid w:val="00D762D0"/>
    <w:rsid w:val="00D76537"/>
    <w:rsid w:val="00D76603"/>
    <w:rsid w:val="00D76658"/>
    <w:rsid w:val="00D76711"/>
    <w:rsid w:val="00D76724"/>
    <w:rsid w:val="00D767EC"/>
    <w:rsid w:val="00D76812"/>
    <w:rsid w:val="00D769E7"/>
    <w:rsid w:val="00D76BA6"/>
    <w:rsid w:val="00D76C24"/>
    <w:rsid w:val="00D76C83"/>
    <w:rsid w:val="00D76D78"/>
    <w:rsid w:val="00D76EBC"/>
    <w:rsid w:val="00D76F98"/>
    <w:rsid w:val="00D770E8"/>
    <w:rsid w:val="00D772CE"/>
    <w:rsid w:val="00D77771"/>
    <w:rsid w:val="00D7799A"/>
    <w:rsid w:val="00D77A8F"/>
    <w:rsid w:val="00D77A92"/>
    <w:rsid w:val="00D77A9A"/>
    <w:rsid w:val="00D77B71"/>
    <w:rsid w:val="00D77C74"/>
    <w:rsid w:val="00D77CAD"/>
    <w:rsid w:val="00D77F16"/>
    <w:rsid w:val="00D800A7"/>
    <w:rsid w:val="00D800D5"/>
    <w:rsid w:val="00D80136"/>
    <w:rsid w:val="00D80165"/>
    <w:rsid w:val="00D80188"/>
    <w:rsid w:val="00D801BD"/>
    <w:rsid w:val="00D80372"/>
    <w:rsid w:val="00D80489"/>
    <w:rsid w:val="00D805B2"/>
    <w:rsid w:val="00D80667"/>
    <w:rsid w:val="00D80751"/>
    <w:rsid w:val="00D807D4"/>
    <w:rsid w:val="00D80931"/>
    <w:rsid w:val="00D80A8A"/>
    <w:rsid w:val="00D80AB4"/>
    <w:rsid w:val="00D80AED"/>
    <w:rsid w:val="00D80B05"/>
    <w:rsid w:val="00D80C3C"/>
    <w:rsid w:val="00D80D96"/>
    <w:rsid w:val="00D80E57"/>
    <w:rsid w:val="00D81023"/>
    <w:rsid w:val="00D8126B"/>
    <w:rsid w:val="00D81281"/>
    <w:rsid w:val="00D81417"/>
    <w:rsid w:val="00D816B3"/>
    <w:rsid w:val="00D81771"/>
    <w:rsid w:val="00D81785"/>
    <w:rsid w:val="00D81ABD"/>
    <w:rsid w:val="00D81AD3"/>
    <w:rsid w:val="00D81D10"/>
    <w:rsid w:val="00D81D43"/>
    <w:rsid w:val="00D81ED7"/>
    <w:rsid w:val="00D81FCA"/>
    <w:rsid w:val="00D82017"/>
    <w:rsid w:val="00D82047"/>
    <w:rsid w:val="00D82081"/>
    <w:rsid w:val="00D82339"/>
    <w:rsid w:val="00D82361"/>
    <w:rsid w:val="00D823BE"/>
    <w:rsid w:val="00D825F3"/>
    <w:rsid w:val="00D82752"/>
    <w:rsid w:val="00D8284C"/>
    <w:rsid w:val="00D82A7D"/>
    <w:rsid w:val="00D82E91"/>
    <w:rsid w:val="00D82E9C"/>
    <w:rsid w:val="00D82EB3"/>
    <w:rsid w:val="00D82FFB"/>
    <w:rsid w:val="00D830F6"/>
    <w:rsid w:val="00D8324C"/>
    <w:rsid w:val="00D83311"/>
    <w:rsid w:val="00D8350B"/>
    <w:rsid w:val="00D83599"/>
    <w:rsid w:val="00D8367B"/>
    <w:rsid w:val="00D836DB"/>
    <w:rsid w:val="00D8371C"/>
    <w:rsid w:val="00D838FB"/>
    <w:rsid w:val="00D839D3"/>
    <w:rsid w:val="00D83B19"/>
    <w:rsid w:val="00D83B5F"/>
    <w:rsid w:val="00D83E24"/>
    <w:rsid w:val="00D83E87"/>
    <w:rsid w:val="00D8423B"/>
    <w:rsid w:val="00D843C8"/>
    <w:rsid w:val="00D84405"/>
    <w:rsid w:val="00D84411"/>
    <w:rsid w:val="00D84586"/>
    <w:rsid w:val="00D8458A"/>
    <w:rsid w:val="00D845B3"/>
    <w:rsid w:val="00D845FB"/>
    <w:rsid w:val="00D8460E"/>
    <w:rsid w:val="00D8469F"/>
    <w:rsid w:val="00D846AF"/>
    <w:rsid w:val="00D84997"/>
    <w:rsid w:val="00D849D3"/>
    <w:rsid w:val="00D84B06"/>
    <w:rsid w:val="00D84B0C"/>
    <w:rsid w:val="00D84DBB"/>
    <w:rsid w:val="00D84ECA"/>
    <w:rsid w:val="00D85086"/>
    <w:rsid w:val="00D850AF"/>
    <w:rsid w:val="00D851D9"/>
    <w:rsid w:val="00D851F9"/>
    <w:rsid w:val="00D8520F"/>
    <w:rsid w:val="00D85219"/>
    <w:rsid w:val="00D8524D"/>
    <w:rsid w:val="00D8526B"/>
    <w:rsid w:val="00D853D9"/>
    <w:rsid w:val="00D856DD"/>
    <w:rsid w:val="00D8571A"/>
    <w:rsid w:val="00D858DE"/>
    <w:rsid w:val="00D85C26"/>
    <w:rsid w:val="00D85D34"/>
    <w:rsid w:val="00D85D81"/>
    <w:rsid w:val="00D85DBA"/>
    <w:rsid w:val="00D85E22"/>
    <w:rsid w:val="00D85F0B"/>
    <w:rsid w:val="00D85F1E"/>
    <w:rsid w:val="00D85F49"/>
    <w:rsid w:val="00D86044"/>
    <w:rsid w:val="00D861A6"/>
    <w:rsid w:val="00D862F8"/>
    <w:rsid w:val="00D86509"/>
    <w:rsid w:val="00D866B4"/>
    <w:rsid w:val="00D86702"/>
    <w:rsid w:val="00D868AB"/>
    <w:rsid w:val="00D86A5D"/>
    <w:rsid w:val="00D86AEC"/>
    <w:rsid w:val="00D86BAA"/>
    <w:rsid w:val="00D86C45"/>
    <w:rsid w:val="00D86CAA"/>
    <w:rsid w:val="00D86D88"/>
    <w:rsid w:val="00D86DBF"/>
    <w:rsid w:val="00D86F2F"/>
    <w:rsid w:val="00D86F82"/>
    <w:rsid w:val="00D8765E"/>
    <w:rsid w:val="00D876C3"/>
    <w:rsid w:val="00D87909"/>
    <w:rsid w:val="00D87961"/>
    <w:rsid w:val="00D8798D"/>
    <w:rsid w:val="00D8799B"/>
    <w:rsid w:val="00D87ACF"/>
    <w:rsid w:val="00D87AFE"/>
    <w:rsid w:val="00D87B45"/>
    <w:rsid w:val="00D87B4C"/>
    <w:rsid w:val="00D87B84"/>
    <w:rsid w:val="00D87B9A"/>
    <w:rsid w:val="00D87BFB"/>
    <w:rsid w:val="00D87CB4"/>
    <w:rsid w:val="00D87F88"/>
    <w:rsid w:val="00D900F7"/>
    <w:rsid w:val="00D902A1"/>
    <w:rsid w:val="00D90510"/>
    <w:rsid w:val="00D90631"/>
    <w:rsid w:val="00D9069C"/>
    <w:rsid w:val="00D90749"/>
    <w:rsid w:val="00D9074D"/>
    <w:rsid w:val="00D90844"/>
    <w:rsid w:val="00D908A0"/>
    <w:rsid w:val="00D908EE"/>
    <w:rsid w:val="00D90A4C"/>
    <w:rsid w:val="00D90AE0"/>
    <w:rsid w:val="00D90B1A"/>
    <w:rsid w:val="00D90D5B"/>
    <w:rsid w:val="00D90E11"/>
    <w:rsid w:val="00D9102B"/>
    <w:rsid w:val="00D9134D"/>
    <w:rsid w:val="00D9147F"/>
    <w:rsid w:val="00D91545"/>
    <w:rsid w:val="00D91690"/>
    <w:rsid w:val="00D91709"/>
    <w:rsid w:val="00D9176A"/>
    <w:rsid w:val="00D9185E"/>
    <w:rsid w:val="00D91974"/>
    <w:rsid w:val="00D91BA6"/>
    <w:rsid w:val="00D91C32"/>
    <w:rsid w:val="00D91CFC"/>
    <w:rsid w:val="00D91D49"/>
    <w:rsid w:val="00D91DE7"/>
    <w:rsid w:val="00D92027"/>
    <w:rsid w:val="00D9235A"/>
    <w:rsid w:val="00D92370"/>
    <w:rsid w:val="00D9238F"/>
    <w:rsid w:val="00D9240F"/>
    <w:rsid w:val="00D924A7"/>
    <w:rsid w:val="00D924AD"/>
    <w:rsid w:val="00D9282A"/>
    <w:rsid w:val="00D9282F"/>
    <w:rsid w:val="00D92B3C"/>
    <w:rsid w:val="00D92E69"/>
    <w:rsid w:val="00D92F1A"/>
    <w:rsid w:val="00D92FCB"/>
    <w:rsid w:val="00D92FCE"/>
    <w:rsid w:val="00D93197"/>
    <w:rsid w:val="00D93307"/>
    <w:rsid w:val="00D9344A"/>
    <w:rsid w:val="00D934D0"/>
    <w:rsid w:val="00D936E3"/>
    <w:rsid w:val="00D9389A"/>
    <w:rsid w:val="00D938A1"/>
    <w:rsid w:val="00D93C56"/>
    <w:rsid w:val="00D93C71"/>
    <w:rsid w:val="00D93CB7"/>
    <w:rsid w:val="00D93CEF"/>
    <w:rsid w:val="00D94082"/>
    <w:rsid w:val="00D94103"/>
    <w:rsid w:val="00D9411D"/>
    <w:rsid w:val="00D94325"/>
    <w:rsid w:val="00D944AD"/>
    <w:rsid w:val="00D944C3"/>
    <w:rsid w:val="00D944D3"/>
    <w:rsid w:val="00D946EA"/>
    <w:rsid w:val="00D9495A"/>
    <w:rsid w:val="00D94B7B"/>
    <w:rsid w:val="00D94B7C"/>
    <w:rsid w:val="00D94CA6"/>
    <w:rsid w:val="00D94CB0"/>
    <w:rsid w:val="00D94CB6"/>
    <w:rsid w:val="00D94E78"/>
    <w:rsid w:val="00D95220"/>
    <w:rsid w:val="00D953D6"/>
    <w:rsid w:val="00D9545D"/>
    <w:rsid w:val="00D954DD"/>
    <w:rsid w:val="00D954EB"/>
    <w:rsid w:val="00D956A9"/>
    <w:rsid w:val="00D959C0"/>
    <w:rsid w:val="00D95A15"/>
    <w:rsid w:val="00D95A82"/>
    <w:rsid w:val="00D95ADC"/>
    <w:rsid w:val="00D95B4C"/>
    <w:rsid w:val="00D95DCB"/>
    <w:rsid w:val="00D95E2D"/>
    <w:rsid w:val="00D95E2E"/>
    <w:rsid w:val="00D95ED9"/>
    <w:rsid w:val="00D95FB7"/>
    <w:rsid w:val="00D96047"/>
    <w:rsid w:val="00D9606F"/>
    <w:rsid w:val="00D961A1"/>
    <w:rsid w:val="00D961A3"/>
    <w:rsid w:val="00D96292"/>
    <w:rsid w:val="00D96426"/>
    <w:rsid w:val="00D96436"/>
    <w:rsid w:val="00D96583"/>
    <w:rsid w:val="00D96714"/>
    <w:rsid w:val="00D96738"/>
    <w:rsid w:val="00D96908"/>
    <w:rsid w:val="00D9698B"/>
    <w:rsid w:val="00D96996"/>
    <w:rsid w:val="00D96A08"/>
    <w:rsid w:val="00D96AD3"/>
    <w:rsid w:val="00D96B60"/>
    <w:rsid w:val="00D96BDA"/>
    <w:rsid w:val="00D96CC5"/>
    <w:rsid w:val="00D96CEC"/>
    <w:rsid w:val="00D96DD8"/>
    <w:rsid w:val="00D97189"/>
    <w:rsid w:val="00D97211"/>
    <w:rsid w:val="00D972E2"/>
    <w:rsid w:val="00D97309"/>
    <w:rsid w:val="00D973B9"/>
    <w:rsid w:val="00D973CE"/>
    <w:rsid w:val="00D97403"/>
    <w:rsid w:val="00D97586"/>
    <w:rsid w:val="00D9790A"/>
    <w:rsid w:val="00D97919"/>
    <w:rsid w:val="00D979C9"/>
    <w:rsid w:val="00D97A5A"/>
    <w:rsid w:val="00D97B24"/>
    <w:rsid w:val="00D97B3F"/>
    <w:rsid w:val="00D97BEF"/>
    <w:rsid w:val="00D97D07"/>
    <w:rsid w:val="00D97DA5"/>
    <w:rsid w:val="00D97E9D"/>
    <w:rsid w:val="00D97EA0"/>
    <w:rsid w:val="00D97ECD"/>
    <w:rsid w:val="00D97EDF"/>
    <w:rsid w:val="00D97F47"/>
    <w:rsid w:val="00D97FE3"/>
    <w:rsid w:val="00DA0107"/>
    <w:rsid w:val="00DA013E"/>
    <w:rsid w:val="00DA033E"/>
    <w:rsid w:val="00DA03DD"/>
    <w:rsid w:val="00DA0503"/>
    <w:rsid w:val="00DA05A2"/>
    <w:rsid w:val="00DA085C"/>
    <w:rsid w:val="00DA0AE3"/>
    <w:rsid w:val="00DA0B0F"/>
    <w:rsid w:val="00DA0BD0"/>
    <w:rsid w:val="00DA0C4F"/>
    <w:rsid w:val="00DA0DE4"/>
    <w:rsid w:val="00DA0E86"/>
    <w:rsid w:val="00DA0EAA"/>
    <w:rsid w:val="00DA0F87"/>
    <w:rsid w:val="00DA1156"/>
    <w:rsid w:val="00DA11D5"/>
    <w:rsid w:val="00DA126B"/>
    <w:rsid w:val="00DA1400"/>
    <w:rsid w:val="00DA1426"/>
    <w:rsid w:val="00DA14F9"/>
    <w:rsid w:val="00DA16A8"/>
    <w:rsid w:val="00DA17CD"/>
    <w:rsid w:val="00DA1839"/>
    <w:rsid w:val="00DA188E"/>
    <w:rsid w:val="00DA19FC"/>
    <w:rsid w:val="00DA19FE"/>
    <w:rsid w:val="00DA1A38"/>
    <w:rsid w:val="00DA1B2C"/>
    <w:rsid w:val="00DA1BC2"/>
    <w:rsid w:val="00DA1DA2"/>
    <w:rsid w:val="00DA1E7B"/>
    <w:rsid w:val="00DA1E94"/>
    <w:rsid w:val="00DA1FB5"/>
    <w:rsid w:val="00DA1FDC"/>
    <w:rsid w:val="00DA2093"/>
    <w:rsid w:val="00DA2109"/>
    <w:rsid w:val="00DA221B"/>
    <w:rsid w:val="00DA2323"/>
    <w:rsid w:val="00DA2469"/>
    <w:rsid w:val="00DA250E"/>
    <w:rsid w:val="00DA2540"/>
    <w:rsid w:val="00DA25FC"/>
    <w:rsid w:val="00DA2680"/>
    <w:rsid w:val="00DA275E"/>
    <w:rsid w:val="00DA27A7"/>
    <w:rsid w:val="00DA280F"/>
    <w:rsid w:val="00DA2954"/>
    <w:rsid w:val="00DA2A24"/>
    <w:rsid w:val="00DA2B72"/>
    <w:rsid w:val="00DA2CB6"/>
    <w:rsid w:val="00DA2E78"/>
    <w:rsid w:val="00DA2EFE"/>
    <w:rsid w:val="00DA2FA5"/>
    <w:rsid w:val="00DA3066"/>
    <w:rsid w:val="00DA30A8"/>
    <w:rsid w:val="00DA3155"/>
    <w:rsid w:val="00DA3219"/>
    <w:rsid w:val="00DA323E"/>
    <w:rsid w:val="00DA3267"/>
    <w:rsid w:val="00DA33A3"/>
    <w:rsid w:val="00DA34C2"/>
    <w:rsid w:val="00DA34EA"/>
    <w:rsid w:val="00DA3551"/>
    <w:rsid w:val="00DA360C"/>
    <w:rsid w:val="00DA365D"/>
    <w:rsid w:val="00DA36D5"/>
    <w:rsid w:val="00DA386F"/>
    <w:rsid w:val="00DA39EE"/>
    <w:rsid w:val="00DA3B10"/>
    <w:rsid w:val="00DA3C0D"/>
    <w:rsid w:val="00DA3D1B"/>
    <w:rsid w:val="00DA3D52"/>
    <w:rsid w:val="00DA3D6F"/>
    <w:rsid w:val="00DA3D99"/>
    <w:rsid w:val="00DA3EAB"/>
    <w:rsid w:val="00DA3EB6"/>
    <w:rsid w:val="00DA3EE4"/>
    <w:rsid w:val="00DA3F0B"/>
    <w:rsid w:val="00DA400D"/>
    <w:rsid w:val="00DA4058"/>
    <w:rsid w:val="00DA418E"/>
    <w:rsid w:val="00DA4240"/>
    <w:rsid w:val="00DA4457"/>
    <w:rsid w:val="00DA49B9"/>
    <w:rsid w:val="00DA4B99"/>
    <w:rsid w:val="00DA4C11"/>
    <w:rsid w:val="00DA4C62"/>
    <w:rsid w:val="00DA4E17"/>
    <w:rsid w:val="00DA4E4A"/>
    <w:rsid w:val="00DA4EC2"/>
    <w:rsid w:val="00DA4F24"/>
    <w:rsid w:val="00DA50BA"/>
    <w:rsid w:val="00DA5129"/>
    <w:rsid w:val="00DA5160"/>
    <w:rsid w:val="00DA5439"/>
    <w:rsid w:val="00DA55C2"/>
    <w:rsid w:val="00DA562C"/>
    <w:rsid w:val="00DA562E"/>
    <w:rsid w:val="00DA57DC"/>
    <w:rsid w:val="00DA5877"/>
    <w:rsid w:val="00DA596C"/>
    <w:rsid w:val="00DA5A9B"/>
    <w:rsid w:val="00DA5A9E"/>
    <w:rsid w:val="00DA5ABB"/>
    <w:rsid w:val="00DA5B2F"/>
    <w:rsid w:val="00DA5CB9"/>
    <w:rsid w:val="00DA5DE4"/>
    <w:rsid w:val="00DA606C"/>
    <w:rsid w:val="00DA6156"/>
    <w:rsid w:val="00DA6167"/>
    <w:rsid w:val="00DA617B"/>
    <w:rsid w:val="00DA6214"/>
    <w:rsid w:val="00DA622C"/>
    <w:rsid w:val="00DA62B9"/>
    <w:rsid w:val="00DA62E3"/>
    <w:rsid w:val="00DA62FF"/>
    <w:rsid w:val="00DA65AE"/>
    <w:rsid w:val="00DA65EA"/>
    <w:rsid w:val="00DA6692"/>
    <w:rsid w:val="00DA674E"/>
    <w:rsid w:val="00DA6854"/>
    <w:rsid w:val="00DA69B4"/>
    <w:rsid w:val="00DA6B2B"/>
    <w:rsid w:val="00DA6BB0"/>
    <w:rsid w:val="00DA6C42"/>
    <w:rsid w:val="00DA6E81"/>
    <w:rsid w:val="00DA6EA1"/>
    <w:rsid w:val="00DA716C"/>
    <w:rsid w:val="00DA7270"/>
    <w:rsid w:val="00DA74F9"/>
    <w:rsid w:val="00DA7608"/>
    <w:rsid w:val="00DA787A"/>
    <w:rsid w:val="00DA7BDE"/>
    <w:rsid w:val="00DA7C6E"/>
    <w:rsid w:val="00DB011C"/>
    <w:rsid w:val="00DB0178"/>
    <w:rsid w:val="00DB0270"/>
    <w:rsid w:val="00DB02CF"/>
    <w:rsid w:val="00DB0336"/>
    <w:rsid w:val="00DB0356"/>
    <w:rsid w:val="00DB03EF"/>
    <w:rsid w:val="00DB0428"/>
    <w:rsid w:val="00DB0556"/>
    <w:rsid w:val="00DB0671"/>
    <w:rsid w:val="00DB06F8"/>
    <w:rsid w:val="00DB0708"/>
    <w:rsid w:val="00DB0807"/>
    <w:rsid w:val="00DB080D"/>
    <w:rsid w:val="00DB0887"/>
    <w:rsid w:val="00DB08F0"/>
    <w:rsid w:val="00DB09C4"/>
    <w:rsid w:val="00DB0A6D"/>
    <w:rsid w:val="00DB0BE8"/>
    <w:rsid w:val="00DB0CA0"/>
    <w:rsid w:val="00DB0CA9"/>
    <w:rsid w:val="00DB0D0C"/>
    <w:rsid w:val="00DB0D61"/>
    <w:rsid w:val="00DB0E1B"/>
    <w:rsid w:val="00DB0EDD"/>
    <w:rsid w:val="00DB0F56"/>
    <w:rsid w:val="00DB1035"/>
    <w:rsid w:val="00DB104A"/>
    <w:rsid w:val="00DB1073"/>
    <w:rsid w:val="00DB10BC"/>
    <w:rsid w:val="00DB110C"/>
    <w:rsid w:val="00DB1214"/>
    <w:rsid w:val="00DB1221"/>
    <w:rsid w:val="00DB1237"/>
    <w:rsid w:val="00DB1263"/>
    <w:rsid w:val="00DB126F"/>
    <w:rsid w:val="00DB1413"/>
    <w:rsid w:val="00DB1489"/>
    <w:rsid w:val="00DB150B"/>
    <w:rsid w:val="00DB163F"/>
    <w:rsid w:val="00DB169F"/>
    <w:rsid w:val="00DB1735"/>
    <w:rsid w:val="00DB1D17"/>
    <w:rsid w:val="00DB1D1B"/>
    <w:rsid w:val="00DB1DD5"/>
    <w:rsid w:val="00DB1E43"/>
    <w:rsid w:val="00DB1F91"/>
    <w:rsid w:val="00DB20D6"/>
    <w:rsid w:val="00DB21A0"/>
    <w:rsid w:val="00DB224A"/>
    <w:rsid w:val="00DB2253"/>
    <w:rsid w:val="00DB2346"/>
    <w:rsid w:val="00DB2360"/>
    <w:rsid w:val="00DB23D9"/>
    <w:rsid w:val="00DB2416"/>
    <w:rsid w:val="00DB246A"/>
    <w:rsid w:val="00DB247D"/>
    <w:rsid w:val="00DB2487"/>
    <w:rsid w:val="00DB2648"/>
    <w:rsid w:val="00DB2CE3"/>
    <w:rsid w:val="00DB2D17"/>
    <w:rsid w:val="00DB31DB"/>
    <w:rsid w:val="00DB3488"/>
    <w:rsid w:val="00DB34AB"/>
    <w:rsid w:val="00DB34DB"/>
    <w:rsid w:val="00DB34E6"/>
    <w:rsid w:val="00DB35BB"/>
    <w:rsid w:val="00DB365A"/>
    <w:rsid w:val="00DB3789"/>
    <w:rsid w:val="00DB3829"/>
    <w:rsid w:val="00DB3A75"/>
    <w:rsid w:val="00DB3B81"/>
    <w:rsid w:val="00DB3C55"/>
    <w:rsid w:val="00DB3CB0"/>
    <w:rsid w:val="00DB3DF6"/>
    <w:rsid w:val="00DB3E82"/>
    <w:rsid w:val="00DB3F24"/>
    <w:rsid w:val="00DB3FF7"/>
    <w:rsid w:val="00DB410F"/>
    <w:rsid w:val="00DB4221"/>
    <w:rsid w:val="00DB435C"/>
    <w:rsid w:val="00DB4384"/>
    <w:rsid w:val="00DB44C4"/>
    <w:rsid w:val="00DB4730"/>
    <w:rsid w:val="00DB4A2B"/>
    <w:rsid w:val="00DB4A85"/>
    <w:rsid w:val="00DB4CB5"/>
    <w:rsid w:val="00DB4D41"/>
    <w:rsid w:val="00DB4E38"/>
    <w:rsid w:val="00DB4E5E"/>
    <w:rsid w:val="00DB4FA7"/>
    <w:rsid w:val="00DB5006"/>
    <w:rsid w:val="00DB5160"/>
    <w:rsid w:val="00DB5218"/>
    <w:rsid w:val="00DB526C"/>
    <w:rsid w:val="00DB52F0"/>
    <w:rsid w:val="00DB55A5"/>
    <w:rsid w:val="00DB582E"/>
    <w:rsid w:val="00DB5863"/>
    <w:rsid w:val="00DB58A7"/>
    <w:rsid w:val="00DB5CFC"/>
    <w:rsid w:val="00DB5D97"/>
    <w:rsid w:val="00DB5E9D"/>
    <w:rsid w:val="00DB602C"/>
    <w:rsid w:val="00DB62A9"/>
    <w:rsid w:val="00DB66B4"/>
    <w:rsid w:val="00DB679E"/>
    <w:rsid w:val="00DB686C"/>
    <w:rsid w:val="00DB68DA"/>
    <w:rsid w:val="00DB6946"/>
    <w:rsid w:val="00DB696D"/>
    <w:rsid w:val="00DB6A80"/>
    <w:rsid w:val="00DB6AF6"/>
    <w:rsid w:val="00DB6B37"/>
    <w:rsid w:val="00DB6BBC"/>
    <w:rsid w:val="00DB6BDD"/>
    <w:rsid w:val="00DB6C2E"/>
    <w:rsid w:val="00DB6D20"/>
    <w:rsid w:val="00DB6D78"/>
    <w:rsid w:val="00DB6E0E"/>
    <w:rsid w:val="00DB6FC0"/>
    <w:rsid w:val="00DB7061"/>
    <w:rsid w:val="00DB7147"/>
    <w:rsid w:val="00DB71E4"/>
    <w:rsid w:val="00DB7360"/>
    <w:rsid w:val="00DB73CD"/>
    <w:rsid w:val="00DB7523"/>
    <w:rsid w:val="00DB75D8"/>
    <w:rsid w:val="00DB75F6"/>
    <w:rsid w:val="00DB7628"/>
    <w:rsid w:val="00DB76BC"/>
    <w:rsid w:val="00DB77DB"/>
    <w:rsid w:val="00DB7900"/>
    <w:rsid w:val="00DB79B2"/>
    <w:rsid w:val="00DB7E45"/>
    <w:rsid w:val="00DB7E6D"/>
    <w:rsid w:val="00DB7F20"/>
    <w:rsid w:val="00DB7FD9"/>
    <w:rsid w:val="00DC01F0"/>
    <w:rsid w:val="00DC0209"/>
    <w:rsid w:val="00DC0403"/>
    <w:rsid w:val="00DC076C"/>
    <w:rsid w:val="00DC076F"/>
    <w:rsid w:val="00DC080C"/>
    <w:rsid w:val="00DC0AFE"/>
    <w:rsid w:val="00DC0C75"/>
    <w:rsid w:val="00DC0DC5"/>
    <w:rsid w:val="00DC0EBE"/>
    <w:rsid w:val="00DC0F7D"/>
    <w:rsid w:val="00DC1006"/>
    <w:rsid w:val="00DC1089"/>
    <w:rsid w:val="00DC1135"/>
    <w:rsid w:val="00DC1207"/>
    <w:rsid w:val="00DC144A"/>
    <w:rsid w:val="00DC1587"/>
    <w:rsid w:val="00DC15FE"/>
    <w:rsid w:val="00DC1823"/>
    <w:rsid w:val="00DC1980"/>
    <w:rsid w:val="00DC1C12"/>
    <w:rsid w:val="00DC1C25"/>
    <w:rsid w:val="00DC1C72"/>
    <w:rsid w:val="00DC1CA9"/>
    <w:rsid w:val="00DC1CE6"/>
    <w:rsid w:val="00DC1DBA"/>
    <w:rsid w:val="00DC1E1B"/>
    <w:rsid w:val="00DC203E"/>
    <w:rsid w:val="00DC2221"/>
    <w:rsid w:val="00DC22A2"/>
    <w:rsid w:val="00DC2653"/>
    <w:rsid w:val="00DC26B2"/>
    <w:rsid w:val="00DC297E"/>
    <w:rsid w:val="00DC29DF"/>
    <w:rsid w:val="00DC2B29"/>
    <w:rsid w:val="00DC2BCA"/>
    <w:rsid w:val="00DC2C99"/>
    <w:rsid w:val="00DC2D00"/>
    <w:rsid w:val="00DC2ED7"/>
    <w:rsid w:val="00DC2F41"/>
    <w:rsid w:val="00DC2FA6"/>
    <w:rsid w:val="00DC319B"/>
    <w:rsid w:val="00DC320C"/>
    <w:rsid w:val="00DC354F"/>
    <w:rsid w:val="00DC35B6"/>
    <w:rsid w:val="00DC363A"/>
    <w:rsid w:val="00DC3821"/>
    <w:rsid w:val="00DC38B5"/>
    <w:rsid w:val="00DC390F"/>
    <w:rsid w:val="00DC39C0"/>
    <w:rsid w:val="00DC3AF7"/>
    <w:rsid w:val="00DC3B17"/>
    <w:rsid w:val="00DC3B8C"/>
    <w:rsid w:val="00DC3C13"/>
    <w:rsid w:val="00DC3CBF"/>
    <w:rsid w:val="00DC3E3A"/>
    <w:rsid w:val="00DC40D2"/>
    <w:rsid w:val="00DC410E"/>
    <w:rsid w:val="00DC4193"/>
    <w:rsid w:val="00DC4320"/>
    <w:rsid w:val="00DC438C"/>
    <w:rsid w:val="00DC4575"/>
    <w:rsid w:val="00DC48E7"/>
    <w:rsid w:val="00DC490E"/>
    <w:rsid w:val="00DC4AF9"/>
    <w:rsid w:val="00DC4CC8"/>
    <w:rsid w:val="00DC4F93"/>
    <w:rsid w:val="00DC4FF1"/>
    <w:rsid w:val="00DC517E"/>
    <w:rsid w:val="00DC51E7"/>
    <w:rsid w:val="00DC5252"/>
    <w:rsid w:val="00DC52BA"/>
    <w:rsid w:val="00DC539B"/>
    <w:rsid w:val="00DC53B3"/>
    <w:rsid w:val="00DC5696"/>
    <w:rsid w:val="00DC56B7"/>
    <w:rsid w:val="00DC57A0"/>
    <w:rsid w:val="00DC5A34"/>
    <w:rsid w:val="00DC5A39"/>
    <w:rsid w:val="00DC5B61"/>
    <w:rsid w:val="00DC5BC9"/>
    <w:rsid w:val="00DC5BE4"/>
    <w:rsid w:val="00DC5CB5"/>
    <w:rsid w:val="00DC5E1F"/>
    <w:rsid w:val="00DC5F5C"/>
    <w:rsid w:val="00DC5FFD"/>
    <w:rsid w:val="00DC605C"/>
    <w:rsid w:val="00DC6104"/>
    <w:rsid w:val="00DC6194"/>
    <w:rsid w:val="00DC61EB"/>
    <w:rsid w:val="00DC633D"/>
    <w:rsid w:val="00DC63D7"/>
    <w:rsid w:val="00DC6412"/>
    <w:rsid w:val="00DC64DD"/>
    <w:rsid w:val="00DC65C8"/>
    <w:rsid w:val="00DC6726"/>
    <w:rsid w:val="00DC6852"/>
    <w:rsid w:val="00DC6898"/>
    <w:rsid w:val="00DC68DA"/>
    <w:rsid w:val="00DC694C"/>
    <w:rsid w:val="00DC69C7"/>
    <w:rsid w:val="00DC6B12"/>
    <w:rsid w:val="00DC6BCC"/>
    <w:rsid w:val="00DC6BEE"/>
    <w:rsid w:val="00DC6C09"/>
    <w:rsid w:val="00DC6C74"/>
    <w:rsid w:val="00DC6CF6"/>
    <w:rsid w:val="00DC6E2E"/>
    <w:rsid w:val="00DC6EDE"/>
    <w:rsid w:val="00DC7038"/>
    <w:rsid w:val="00DC70D1"/>
    <w:rsid w:val="00DC71E1"/>
    <w:rsid w:val="00DC7232"/>
    <w:rsid w:val="00DC7452"/>
    <w:rsid w:val="00DC74A1"/>
    <w:rsid w:val="00DC74F9"/>
    <w:rsid w:val="00DC7508"/>
    <w:rsid w:val="00DC75E8"/>
    <w:rsid w:val="00DC7609"/>
    <w:rsid w:val="00DC7764"/>
    <w:rsid w:val="00DC7861"/>
    <w:rsid w:val="00DC7886"/>
    <w:rsid w:val="00DC78E2"/>
    <w:rsid w:val="00DC79DF"/>
    <w:rsid w:val="00DC7A33"/>
    <w:rsid w:val="00DC7A8E"/>
    <w:rsid w:val="00DC7AA2"/>
    <w:rsid w:val="00DC7B17"/>
    <w:rsid w:val="00DC7B38"/>
    <w:rsid w:val="00DC7BBB"/>
    <w:rsid w:val="00DC7C16"/>
    <w:rsid w:val="00DC7E04"/>
    <w:rsid w:val="00DC7E56"/>
    <w:rsid w:val="00DC7EBB"/>
    <w:rsid w:val="00DC7FED"/>
    <w:rsid w:val="00DD0196"/>
    <w:rsid w:val="00DD01B2"/>
    <w:rsid w:val="00DD020B"/>
    <w:rsid w:val="00DD0283"/>
    <w:rsid w:val="00DD0334"/>
    <w:rsid w:val="00DD04C4"/>
    <w:rsid w:val="00DD0623"/>
    <w:rsid w:val="00DD0651"/>
    <w:rsid w:val="00DD0660"/>
    <w:rsid w:val="00DD0760"/>
    <w:rsid w:val="00DD083F"/>
    <w:rsid w:val="00DD0B09"/>
    <w:rsid w:val="00DD0B5E"/>
    <w:rsid w:val="00DD0BE6"/>
    <w:rsid w:val="00DD0CD5"/>
    <w:rsid w:val="00DD0CD7"/>
    <w:rsid w:val="00DD0F12"/>
    <w:rsid w:val="00DD1228"/>
    <w:rsid w:val="00DD130B"/>
    <w:rsid w:val="00DD13BE"/>
    <w:rsid w:val="00DD1485"/>
    <w:rsid w:val="00DD15B4"/>
    <w:rsid w:val="00DD17E0"/>
    <w:rsid w:val="00DD19D3"/>
    <w:rsid w:val="00DD1A0F"/>
    <w:rsid w:val="00DD1A5F"/>
    <w:rsid w:val="00DD1AD0"/>
    <w:rsid w:val="00DD1E9A"/>
    <w:rsid w:val="00DD1F8C"/>
    <w:rsid w:val="00DD2142"/>
    <w:rsid w:val="00DD2298"/>
    <w:rsid w:val="00DD2466"/>
    <w:rsid w:val="00DD2664"/>
    <w:rsid w:val="00DD285F"/>
    <w:rsid w:val="00DD28DB"/>
    <w:rsid w:val="00DD2D1C"/>
    <w:rsid w:val="00DD2D62"/>
    <w:rsid w:val="00DD2F97"/>
    <w:rsid w:val="00DD2FCE"/>
    <w:rsid w:val="00DD318E"/>
    <w:rsid w:val="00DD31E5"/>
    <w:rsid w:val="00DD3280"/>
    <w:rsid w:val="00DD32F8"/>
    <w:rsid w:val="00DD347E"/>
    <w:rsid w:val="00DD34F5"/>
    <w:rsid w:val="00DD36BF"/>
    <w:rsid w:val="00DD37D0"/>
    <w:rsid w:val="00DD37E6"/>
    <w:rsid w:val="00DD385B"/>
    <w:rsid w:val="00DD3A24"/>
    <w:rsid w:val="00DD3A6D"/>
    <w:rsid w:val="00DD3C1B"/>
    <w:rsid w:val="00DD3D4E"/>
    <w:rsid w:val="00DD3D8C"/>
    <w:rsid w:val="00DD3E97"/>
    <w:rsid w:val="00DD400D"/>
    <w:rsid w:val="00DD41CA"/>
    <w:rsid w:val="00DD4274"/>
    <w:rsid w:val="00DD428C"/>
    <w:rsid w:val="00DD42C7"/>
    <w:rsid w:val="00DD42F7"/>
    <w:rsid w:val="00DD45A7"/>
    <w:rsid w:val="00DD47A7"/>
    <w:rsid w:val="00DD482D"/>
    <w:rsid w:val="00DD49B1"/>
    <w:rsid w:val="00DD4BC3"/>
    <w:rsid w:val="00DD4D3D"/>
    <w:rsid w:val="00DD4DAF"/>
    <w:rsid w:val="00DD4DDC"/>
    <w:rsid w:val="00DD4E39"/>
    <w:rsid w:val="00DD4EB7"/>
    <w:rsid w:val="00DD4F41"/>
    <w:rsid w:val="00DD50D6"/>
    <w:rsid w:val="00DD5195"/>
    <w:rsid w:val="00DD5208"/>
    <w:rsid w:val="00DD52E2"/>
    <w:rsid w:val="00DD53C6"/>
    <w:rsid w:val="00DD53FD"/>
    <w:rsid w:val="00DD561B"/>
    <w:rsid w:val="00DD56E3"/>
    <w:rsid w:val="00DD56E4"/>
    <w:rsid w:val="00DD5795"/>
    <w:rsid w:val="00DD5877"/>
    <w:rsid w:val="00DD59F1"/>
    <w:rsid w:val="00DD5AE9"/>
    <w:rsid w:val="00DD5B68"/>
    <w:rsid w:val="00DD5BA8"/>
    <w:rsid w:val="00DD5C9F"/>
    <w:rsid w:val="00DD5CC8"/>
    <w:rsid w:val="00DD5DED"/>
    <w:rsid w:val="00DD5FC1"/>
    <w:rsid w:val="00DD60AF"/>
    <w:rsid w:val="00DD66EE"/>
    <w:rsid w:val="00DD6747"/>
    <w:rsid w:val="00DD6754"/>
    <w:rsid w:val="00DD6917"/>
    <w:rsid w:val="00DD6A24"/>
    <w:rsid w:val="00DD6A26"/>
    <w:rsid w:val="00DD6B7C"/>
    <w:rsid w:val="00DD6C12"/>
    <w:rsid w:val="00DD6C7B"/>
    <w:rsid w:val="00DD6CB2"/>
    <w:rsid w:val="00DD6D3F"/>
    <w:rsid w:val="00DD6E2B"/>
    <w:rsid w:val="00DD6F62"/>
    <w:rsid w:val="00DD6FEB"/>
    <w:rsid w:val="00DD6FFA"/>
    <w:rsid w:val="00DD72CD"/>
    <w:rsid w:val="00DD72D4"/>
    <w:rsid w:val="00DD7454"/>
    <w:rsid w:val="00DD747B"/>
    <w:rsid w:val="00DD7554"/>
    <w:rsid w:val="00DD758F"/>
    <w:rsid w:val="00DD776E"/>
    <w:rsid w:val="00DD7A4D"/>
    <w:rsid w:val="00DD7B86"/>
    <w:rsid w:val="00DD7E93"/>
    <w:rsid w:val="00DD7EB2"/>
    <w:rsid w:val="00DE013F"/>
    <w:rsid w:val="00DE022F"/>
    <w:rsid w:val="00DE025F"/>
    <w:rsid w:val="00DE027D"/>
    <w:rsid w:val="00DE0338"/>
    <w:rsid w:val="00DE034A"/>
    <w:rsid w:val="00DE04AE"/>
    <w:rsid w:val="00DE053A"/>
    <w:rsid w:val="00DE0559"/>
    <w:rsid w:val="00DE0590"/>
    <w:rsid w:val="00DE076B"/>
    <w:rsid w:val="00DE08DD"/>
    <w:rsid w:val="00DE0A3C"/>
    <w:rsid w:val="00DE0A6D"/>
    <w:rsid w:val="00DE0AC8"/>
    <w:rsid w:val="00DE0B7F"/>
    <w:rsid w:val="00DE0B94"/>
    <w:rsid w:val="00DE118E"/>
    <w:rsid w:val="00DE119B"/>
    <w:rsid w:val="00DE1215"/>
    <w:rsid w:val="00DE1568"/>
    <w:rsid w:val="00DE15F5"/>
    <w:rsid w:val="00DE161D"/>
    <w:rsid w:val="00DE16E8"/>
    <w:rsid w:val="00DE171F"/>
    <w:rsid w:val="00DE1860"/>
    <w:rsid w:val="00DE18F0"/>
    <w:rsid w:val="00DE1A84"/>
    <w:rsid w:val="00DE1B44"/>
    <w:rsid w:val="00DE1D3A"/>
    <w:rsid w:val="00DE1FDE"/>
    <w:rsid w:val="00DE206E"/>
    <w:rsid w:val="00DE232A"/>
    <w:rsid w:val="00DE2621"/>
    <w:rsid w:val="00DE26CB"/>
    <w:rsid w:val="00DE2738"/>
    <w:rsid w:val="00DE29D8"/>
    <w:rsid w:val="00DE2A50"/>
    <w:rsid w:val="00DE2A64"/>
    <w:rsid w:val="00DE2A6F"/>
    <w:rsid w:val="00DE2ABC"/>
    <w:rsid w:val="00DE2B2A"/>
    <w:rsid w:val="00DE2BDA"/>
    <w:rsid w:val="00DE2BFD"/>
    <w:rsid w:val="00DE2C5C"/>
    <w:rsid w:val="00DE2C96"/>
    <w:rsid w:val="00DE2DE5"/>
    <w:rsid w:val="00DE2F8D"/>
    <w:rsid w:val="00DE3246"/>
    <w:rsid w:val="00DE361D"/>
    <w:rsid w:val="00DE3669"/>
    <w:rsid w:val="00DE37CC"/>
    <w:rsid w:val="00DE391A"/>
    <w:rsid w:val="00DE3936"/>
    <w:rsid w:val="00DE39FC"/>
    <w:rsid w:val="00DE3A71"/>
    <w:rsid w:val="00DE3BC7"/>
    <w:rsid w:val="00DE3CB7"/>
    <w:rsid w:val="00DE3CD7"/>
    <w:rsid w:val="00DE3D74"/>
    <w:rsid w:val="00DE3E9C"/>
    <w:rsid w:val="00DE3E9F"/>
    <w:rsid w:val="00DE3ED1"/>
    <w:rsid w:val="00DE401B"/>
    <w:rsid w:val="00DE40EF"/>
    <w:rsid w:val="00DE4197"/>
    <w:rsid w:val="00DE41A3"/>
    <w:rsid w:val="00DE43A0"/>
    <w:rsid w:val="00DE43A8"/>
    <w:rsid w:val="00DE4436"/>
    <w:rsid w:val="00DE4544"/>
    <w:rsid w:val="00DE462C"/>
    <w:rsid w:val="00DE46C6"/>
    <w:rsid w:val="00DE473C"/>
    <w:rsid w:val="00DE47A3"/>
    <w:rsid w:val="00DE49BD"/>
    <w:rsid w:val="00DE4C3D"/>
    <w:rsid w:val="00DE4D3A"/>
    <w:rsid w:val="00DE50E2"/>
    <w:rsid w:val="00DE5186"/>
    <w:rsid w:val="00DE521E"/>
    <w:rsid w:val="00DE5291"/>
    <w:rsid w:val="00DE5298"/>
    <w:rsid w:val="00DE52D0"/>
    <w:rsid w:val="00DE5456"/>
    <w:rsid w:val="00DE5492"/>
    <w:rsid w:val="00DE54C7"/>
    <w:rsid w:val="00DE54F9"/>
    <w:rsid w:val="00DE556F"/>
    <w:rsid w:val="00DE57D9"/>
    <w:rsid w:val="00DE57E4"/>
    <w:rsid w:val="00DE5826"/>
    <w:rsid w:val="00DE5872"/>
    <w:rsid w:val="00DE596B"/>
    <w:rsid w:val="00DE5985"/>
    <w:rsid w:val="00DE5CFD"/>
    <w:rsid w:val="00DE5E51"/>
    <w:rsid w:val="00DE5FE8"/>
    <w:rsid w:val="00DE6142"/>
    <w:rsid w:val="00DE627B"/>
    <w:rsid w:val="00DE6341"/>
    <w:rsid w:val="00DE63BA"/>
    <w:rsid w:val="00DE6609"/>
    <w:rsid w:val="00DE6642"/>
    <w:rsid w:val="00DE6703"/>
    <w:rsid w:val="00DE69E6"/>
    <w:rsid w:val="00DE6A67"/>
    <w:rsid w:val="00DE6BD4"/>
    <w:rsid w:val="00DE6C69"/>
    <w:rsid w:val="00DE6D88"/>
    <w:rsid w:val="00DE716E"/>
    <w:rsid w:val="00DE71CB"/>
    <w:rsid w:val="00DE734C"/>
    <w:rsid w:val="00DE7512"/>
    <w:rsid w:val="00DE755B"/>
    <w:rsid w:val="00DE75D4"/>
    <w:rsid w:val="00DE7648"/>
    <w:rsid w:val="00DE780D"/>
    <w:rsid w:val="00DE7987"/>
    <w:rsid w:val="00DE7A9E"/>
    <w:rsid w:val="00DE7BEF"/>
    <w:rsid w:val="00DE7C17"/>
    <w:rsid w:val="00DE7E3A"/>
    <w:rsid w:val="00DE7E86"/>
    <w:rsid w:val="00DE7EAA"/>
    <w:rsid w:val="00DE7F31"/>
    <w:rsid w:val="00DF00B1"/>
    <w:rsid w:val="00DF01E4"/>
    <w:rsid w:val="00DF0256"/>
    <w:rsid w:val="00DF027A"/>
    <w:rsid w:val="00DF02A8"/>
    <w:rsid w:val="00DF02D6"/>
    <w:rsid w:val="00DF0383"/>
    <w:rsid w:val="00DF03A7"/>
    <w:rsid w:val="00DF05DA"/>
    <w:rsid w:val="00DF065F"/>
    <w:rsid w:val="00DF089A"/>
    <w:rsid w:val="00DF09FC"/>
    <w:rsid w:val="00DF0A1A"/>
    <w:rsid w:val="00DF0AD5"/>
    <w:rsid w:val="00DF0BF3"/>
    <w:rsid w:val="00DF0C05"/>
    <w:rsid w:val="00DF0CD3"/>
    <w:rsid w:val="00DF0CEC"/>
    <w:rsid w:val="00DF0D26"/>
    <w:rsid w:val="00DF0E20"/>
    <w:rsid w:val="00DF111F"/>
    <w:rsid w:val="00DF115B"/>
    <w:rsid w:val="00DF125D"/>
    <w:rsid w:val="00DF12BA"/>
    <w:rsid w:val="00DF144D"/>
    <w:rsid w:val="00DF158C"/>
    <w:rsid w:val="00DF1753"/>
    <w:rsid w:val="00DF1770"/>
    <w:rsid w:val="00DF1788"/>
    <w:rsid w:val="00DF1855"/>
    <w:rsid w:val="00DF18BA"/>
    <w:rsid w:val="00DF1A41"/>
    <w:rsid w:val="00DF1B7E"/>
    <w:rsid w:val="00DF1BBE"/>
    <w:rsid w:val="00DF1E91"/>
    <w:rsid w:val="00DF1EDC"/>
    <w:rsid w:val="00DF1F2D"/>
    <w:rsid w:val="00DF1F84"/>
    <w:rsid w:val="00DF2011"/>
    <w:rsid w:val="00DF207D"/>
    <w:rsid w:val="00DF213B"/>
    <w:rsid w:val="00DF2142"/>
    <w:rsid w:val="00DF215A"/>
    <w:rsid w:val="00DF22CE"/>
    <w:rsid w:val="00DF270F"/>
    <w:rsid w:val="00DF2A23"/>
    <w:rsid w:val="00DF2A71"/>
    <w:rsid w:val="00DF2A8D"/>
    <w:rsid w:val="00DF2AE5"/>
    <w:rsid w:val="00DF2AE6"/>
    <w:rsid w:val="00DF2C25"/>
    <w:rsid w:val="00DF2D02"/>
    <w:rsid w:val="00DF2E9C"/>
    <w:rsid w:val="00DF2FCE"/>
    <w:rsid w:val="00DF3088"/>
    <w:rsid w:val="00DF3137"/>
    <w:rsid w:val="00DF315B"/>
    <w:rsid w:val="00DF31F0"/>
    <w:rsid w:val="00DF3222"/>
    <w:rsid w:val="00DF3290"/>
    <w:rsid w:val="00DF34CD"/>
    <w:rsid w:val="00DF354C"/>
    <w:rsid w:val="00DF3864"/>
    <w:rsid w:val="00DF393B"/>
    <w:rsid w:val="00DF39C3"/>
    <w:rsid w:val="00DF39D2"/>
    <w:rsid w:val="00DF3A01"/>
    <w:rsid w:val="00DF3B14"/>
    <w:rsid w:val="00DF3C81"/>
    <w:rsid w:val="00DF3D2D"/>
    <w:rsid w:val="00DF3DF4"/>
    <w:rsid w:val="00DF3E3A"/>
    <w:rsid w:val="00DF3E40"/>
    <w:rsid w:val="00DF404D"/>
    <w:rsid w:val="00DF4058"/>
    <w:rsid w:val="00DF409B"/>
    <w:rsid w:val="00DF40A7"/>
    <w:rsid w:val="00DF41CB"/>
    <w:rsid w:val="00DF4335"/>
    <w:rsid w:val="00DF43B2"/>
    <w:rsid w:val="00DF443A"/>
    <w:rsid w:val="00DF4459"/>
    <w:rsid w:val="00DF4610"/>
    <w:rsid w:val="00DF46CF"/>
    <w:rsid w:val="00DF4726"/>
    <w:rsid w:val="00DF47F3"/>
    <w:rsid w:val="00DF4A8B"/>
    <w:rsid w:val="00DF4B3A"/>
    <w:rsid w:val="00DF4CA1"/>
    <w:rsid w:val="00DF4CEB"/>
    <w:rsid w:val="00DF4D3F"/>
    <w:rsid w:val="00DF4D97"/>
    <w:rsid w:val="00DF52CF"/>
    <w:rsid w:val="00DF52D5"/>
    <w:rsid w:val="00DF52E5"/>
    <w:rsid w:val="00DF52EA"/>
    <w:rsid w:val="00DF5375"/>
    <w:rsid w:val="00DF541D"/>
    <w:rsid w:val="00DF5431"/>
    <w:rsid w:val="00DF54F3"/>
    <w:rsid w:val="00DF554C"/>
    <w:rsid w:val="00DF57A4"/>
    <w:rsid w:val="00DF57E7"/>
    <w:rsid w:val="00DF5814"/>
    <w:rsid w:val="00DF584F"/>
    <w:rsid w:val="00DF5872"/>
    <w:rsid w:val="00DF5A8C"/>
    <w:rsid w:val="00DF5F32"/>
    <w:rsid w:val="00DF5FBE"/>
    <w:rsid w:val="00DF60B5"/>
    <w:rsid w:val="00DF62C1"/>
    <w:rsid w:val="00DF6409"/>
    <w:rsid w:val="00DF660A"/>
    <w:rsid w:val="00DF667F"/>
    <w:rsid w:val="00DF67F5"/>
    <w:rsid w:val="00DF683C"/>
    <w:rsid w:val="00DF68AF"/>
    <w:rsid w:val="00DF6902"/>
    <w:rsid w:val="00DF69F2"/>
    <w:rsid w:val="00DF6A94"/>
    <w:rsid w:val="00DF6ADA"/>
    <w:rsid w:val="00DF6CB4"/>
    <w:rsid w:val="00DF6D23"/>
    <w:rsid w:val="00DF6E84"/>
    <w:rsid w:val="00DF6E85"/>
    <w:rsid w:val="00DF6E89"/>
    <w:rsid w:val="00DF6F5B"/>
    <w:rsid w:val="00DF6FE9"/>
    <w:rsid w:val="00DF7071"/>
    <w:rsid w:val="00DF710C"/>
    <w:rsid w:val="00DF71B6"/>
    <w:rsid w:val="00DF7329"/>
    <w:rsid w:val="00DF7579"/>
    <w:rsid w:val="00DF75FC"/>
    <w:rsid w:val="00DF7655"/>
    <w:rsid w:val="00DF77F4"/>
    <w:rsid w:val="00DF7872"/>
    <w:rsid w:val="00DF791F"/>
    <w:rsid w:val="00DF79C6"/>
    <w:rsid w:val="00DF7A4E"/>
    <w:rsid w:val="00DF7B99"/>
    <w:rsid w:val="00DF7BA7"/>
    <w:rsid w:val="00DF7BE1"/>
    <w:rsid w:val="00DF7DF3"/>
    <w:rsid w:val="00DF7ECD"/>
    <w:rsid w:val="00DF7F2D"/>
    <w:rsid w:val="00E002BF"/>
    <w:rsid w:val="00E00303"/>
    <w:rsid w:val="00E00411"/>
    <w:rsid w:val="00E005A6"/>
    <w:rsid w:val="00E00621"/>
    <w:rsid w:val="00E009B9"/>
    <w:rsid w:val="00E00A8D"/>
    <w:rsid w:val="00E00AD0"/>
    <w:rsid w:val="00E00C76"/>
    <w:rsid w:val="00E00D09"/>
    <w:rsid w:val="00E00D48"/>
    <w:rsid w:val="00E00D80"/>
    <w:rsid w:val="00E00F1A"/>
    <w:rsid w:val="00E00F50"/>
    <w:rsid w:val="00E0116B"/>
    <w:rsid w:val="00E011A3"/>
    <w:rsid w:val="00E011B0"/>
    <w:rsid w:val="00E011D9"/>
    <w:rsid w:val="00E01266"/>
    <w:rsid w:val="00E012CE"/>
    <w:rsid w:val="00E01491"/>
    <w:rsid w:val="00E017A5"/>
    <w:rsid w:val="00E01915"/>
    <w:rsid w:val="00E01A17"/>
    <w:rsid w:val="00E01AD7"/>
    <w:rsid w:val="00E01BFB"/>
    <w:rsid w:val="00E01C3B"/>
    <w:rsid w:val="00E01E07"/>
    <w:rsid w:val="00E01E3C"/>
    <w:rsid w:val="00E0208F"/>
    <w:rsid w:val="00E0220A"/>
    <w:rsid w:val="00E022BF"/>
    <w:rsid w:val="00E02496"/>
    <w:rsid w:val="00E02505"/>
    <w:rsid w:val="00E0273C"/>
    <w:rsid w:val="00E02759"/>
    <w:rsid w:val="00E027D7"/>
    <w:rsid w:val="00E02807"/>
    <w:rsid w:val="00E02920"/>
    <w:rsid w:val="00E02992"/>
    <w:rsid w:val="00E02AAD"/>
    <w:rsid w:val="00E02B55"/>
    <w:rsid w:val="00E02B6E"/>
    <w:rsid w:val="00E02BC6"/>
    <w:rsid w:val="00E02C7C"/>
    <w:rsid w:val="00E02C9C"/>
    <w:rsid w:val="00E02D17"/>
    <w:rsid w:val="00E02D1A"/>
    <w:rsid w:val="00E02E1B"/>
    <w:rsid w:val="00E02E28"/>
    <w:rsid w:val="00E02F50"/>
    <w:rsid w:val="00E02FB9"/>
    <w:rsid w:val="00E02FF0"/>
    <w:rsid w:val="00E0302E"/>
    <w:rsid w:val="00E0311E"/>
    <w:rsid w:val="00E032D1"/>
    <w:rsid w:val="00E0340D"/>
    <w:rsid w:val="00E034BA"/>
    <w:rsid w:val="00E0358B"/>
    <w:rsid w:val="00E03720"/>
    <w:rsid w:val="00E037CD"/>
    <w:rsid w:val="00E03813"/>
    <w:rsid w:val="00E03841"/>
    <w:rsid w:val="00E0386F"/>
    <w:rsid w:val="00E03981"/>
    <w:rsid w:val="00E03AF2"/>
    <w:rsid w:val="00E03BB2"/>
    <w:rsid w:val="00E03C00"/>
    <w:rsid w:val="00E03D2B"/>
    <w:rsid w:val="00E03DB7"/>
    <w:rsid w:val="00E03DE9"/>
    <w:rsid w:val="00E0410F"/>
    <w:rsid w:val="00E04122"/>
    <w:rsid w:val="00E04262"/>
    <w:rsid w:val="00E042AD"/>
    <w:rsid w:val="00E0436F"/>
    <w:rsid w:val="00E04499"/>
    <w:rsid w:val="00E04593"/>
    <w:rsid w:val="00E046DB"/>
    <w:rsid w:val="00E04875"/>
    <w:rsid w:val="00E048B4"/>
    <w:rsid w:val="00E048DF"/>
    <w:rsid w:val="00E04901"/>
    <w:rsid w:val="00E04953"/>
    <w:rsid w:val="00E04968"/>
    <w:rsid w:val="00E049D2"/>
    <w:rsid w:val="00E04A86"/>
    <w:rsid w:val="00E04ADB"/>
    <w:rsid w:val="00E04BB6"/>
    <w:rsid w:val="00E04DEE"/>
    <w:rsid w:val="00E04ECD"/>
    <w:rsid w:val="00E04FEC"/>
    <w:rsid w:val="00E05181"/>
    <w:rsid w:val="00E052E3"/>
    <w:rsid w:val="00E05313"/>
    <w:rsid w:val="00E053FF"/>
    <w:rsid w:val="00E0554D"/>
    <w:rsid w:val="00E055EB"/>
    <w:rsid w:val="00E0575E"/>
    <w:rsid w:val="00E05971"/>
    <w:rsid w:val="00E05A07"/>
    <w:rsid w:val="00E05B5C"/>
    <w:rsid w:val="00E05B9F"/>
    <w:rsid w:val="00E05BC8"/>
    <w:rsid w:val="00E05C13"/>
    <w:rsid w:val="00E05C93"/>
    <w:rsid w:val="00E05CEE"/>
    <w:rsid w:val="00E05F5E"/>
    <w:rsid w:val="00E06036"/>
    <w:rsid w:val="00E060B8"/>
    <w:rsid w:val="00E06246"/>
    <w:rsid w:val="00E062D9"/>
    <w:rsid w:val="00E06408"/>
    <w:rsid w:val="00E066C2"/>
    <w:rsid w:val="00E066C7"/>
    <w:rsid w:val="00E066F3"/>
    <w:rsid w:val="00E06826"/>
    <w:rsid w:val="00E068D7"/>
    <w:rsid w:val="00E06B7D"/>
    <w:rsid w:val="00E06C5B"/>
    <w:rsid w:val="00E06D30"/>
    <w:rsid w:val="00E06DA9"/>
    <w:rsid w:val="00E06E12"/>
    <w:rsid w:val="00E06E9D"/>
    <w:rsid w:val="00E06F0C"/>
    <w:rsid w:val="00E06F1D"/>
    <w:rsid w:val="00E06FC1"/>
    <w:rsid w:val="00E06FFD"/>
    <w:rsid w:val="00E0727D"/>
    <w:rsid w:val="00E073E8"/>
    <w:rsid w:val="00E073FF"/>
    <w:rsid w:val="00E0747E"/>
    <w:rsid w:val="00E075A3"/>
    <w:rsid w:val="00E079E6"/>
    <w:rsid w:val="00E07B7A"/>
    <w:rsid w:val="00E07D3B"/>
    <w:rsid w:val="00E07D9B"/>
    <w:rsid w:val="00E07DB2"/>
    <w:rsid w:val="00E10073"/>
    <w:rsid w:val="00E100C7"/>
    <w:rsid w:val="00E10106"/>
    <w:rsid w:val="00E10195"/>
    <w:rsid w:val="00E101FF"/>
    <w:rsid w:val="00E10324"/>
    <w:rsid w:val="00E1060A"/>
    <w:rsid w:val="00E10773"/>
    <w:rsid w:val="00E10965"/>
    <w:rsid w:val="00E109F1"/>
    <w:rsid w:val="00E10A1E"/>
    <w:rsid w:val="00E10A3E"/>
    <w:rsid w:val="00E10CEF"/>
    <w:rsid w:val="00E10D45"/>
    <w:rsid w:val="00E10E11"/>
    <w:rsid w:val="00E10E3C"/>
    <w:rsid w:val="00E11275"/>
    <w:rsid w:val="00E1148D"/>
    <w:rsid w:val="00E1189E"/>
    <w:rsid w:val="00E11920"/>
    <w:rsid w:val="00E119B8"/>
    <w:rsid w:val="00E11A21"/>
    <w:rsid w:val="00E11A4D"/>
    <w:rsid w:val="00E11AE5"/>
    <w:rsid w:val="00E11C1D"/>
    <w:rsid w:val="00E11C93"/>
    <w:rsid w:val="00E11EAB"/>
    <w:rsid w:val="00E11EE5"/>
    <w:rsid w:val="00E11F9E"/>
    <w:rsid w:val="00E11FC1"/>
    <w:rsid w:val="00E11FF0"/>
    <w:rsid w:val="00E123AE"/>
    <w:rsid w:val="00E124A8"/>
    <w:rsid w:val="00E12520"/>
    <w:rsid w:val="00E125BA"/>
    <w:rsid w:val="00E12676"/>
    <w:rsid w:val="00E126AB"/>
    <w:rsid w:val="00E126BD"/>
    <w:rsid w:val="00E12729"/>
    <w:rsid w:val="00E1293A"/>
    <w:rsid w:val="00E12984"/>
    <w:rsid w:val="00E12B77"/>
    <w:rsid w:val="00E12BCE"/>
    <w:rsid w:val="00E12CF1"/>
    <w:rsid w:val="00E12CFB"/>
    <w:rsid w:val="00E1313A"/>
    <w:rsid w:val="00E13164"/>
    <w:rsid w:val="00E131C3"/>
    <w:rsid w:val="00E13395"/>
    <w:rsid w:val="00E13560"/>
    <w:rsid w:val="00E13715"/>
    <w:rsid w:val="00E13B3B"/>
    <w:rsid w:val="00E13BCA"/>
    <w:rsid w:val="00E13C3F"/>
    <w:rsid w:val="00E13CD1"/>
    <w:rsid w:val="00E13EE7"/>
    <w:rsid w:val="00E13EFE"/>
    <w:rsid w:val="00E143DA"/>
    <w:rsid w:val="00E1455E"/>
    <w:rsid w:val="00E146DA"/>
    <w:rsid w:val="00E1473C"/>
    <w:rsid w:val="00E14762"/>
    <w:rsid w:val="00E148FB"/>
    <w:rsid w:val="00E14995"/>
    <w:rsid w:val="00E14A24"/>
    <w:rsid w:val="00E14A53"/>
    <w:rsid w:val="00E14AB9"/>
    <w:rsid w:val="00E14B2F"/>
    <w:rsid w:val="00E14B5D"/>
    <w:rsid w:val="00E14C5B"/>
    <w:rsid w:val="00E14C9F"/>
    <w:rsid w:val="00E14D53"/>
    <w:rsid w:val="00E14D6C"/>
    <w:rsid w:val="00E1505B"/>
    <w:rsid w:val="00E151A5"/>
    <w:rsid w:val="00E152F1"/>
    <w:rsid w:val="00E155F8"/>
    <w:rsid w:val="00E15660"/>
    <w:rsid w:val="00E15818"/>
    <w:rsid w:val="00E158A3"/>
    <w:rsid w:val="00E15978"/>
    <w:rsid w:val="00E159B9"/>
    <w:rsid w:val="00E159D1"/>
    <w:rsid w:val="00E15C0E"/>
    <w:rsid w:val="00E15CC8"/>
    <w:rsid w:val="00E15EDB"/>
    <w:rsid w:val="00E15EDE"/>
    <w:rsid w:val="00E1600A"/>
    <w:rsid w:val="00E16025"/>
    <w:rsid w:val="00E16063"/>
    <w:rsid w:val="00E160B0"/>
    <w:rsid w:val="00E160C2"/>
    <w:rsid w:val="00E16333"/>
    <w:rsid w:val="00E16340"/>
    <w:rsid w:val="00E16365"/>
    <w:rsid w:val="00E16650"/>
    <w:rsid w:val="00E167B4"/>
    <w:rsid w:val="00E167F1"/>
    <w:rsid w:val="00E167F2"/>
    <w:rsid w:val="00E16918"/>
    <w:rsid w:val="00E16983"/>
    <w:rsid w:val="00E16C87"/>
    <w:rsid w:val="00E16D1C"/>
    <w:rsid w:val="00E16E75"/>
    <w:rsid w:val="00E16F5D"/>
    <w:rsid w:val="00E16F99"/>
    <w:rsid w:val="00E1704F"/>
    <w:rsid w:val="00E17288"/>
    <w:rsid w:val="00E172A4"/>
    <w:rsid w:val="00E174E0"/>
    <w:rsid w:val="00E175E7"/>
    <w:rsid w:val="00E17662"/>
    <w:rsid w:val="00E17670"/>
    <w:rsid w:val="00E176A6"/>
    <w:rsid w:val="00E1772A"/>
    <w:rsid w:val="00E178CE"/>
    <w:rsid w:val="00E17C26"/>
    <w:rsid w:val="00E17F02"/>
    <w:rsid w:val="00E17F68"/>
    <w:rsid w:val="00E17FC4"/>
    <w:rsid w:val="00E2000C"/>
    <w:rsid w:val="00E20016"/>
    <w:rsid w:val="00E20131"/>
    <w:rsid w:val="00E20246"/>
    <w:rsid w:val="00E2028F"/>
    <w:rsid w:val="00E202DD"/>
    <w:rsid w:val="00E20313"/>
    <w:rsid w:val="00E2036D"/>
    <w:rsid w:val="00E203AA"/>
    <w:rsid w:val="00E204A2"/>
    <w:rsid w:val="00E20506"/>
    <w:rsid w:val="00E2062F"/>
    <w:rsid w:val="00E207F1"/>
    <w:rsid w:val="00E20846"/>
    <w:rsid w:val="00E208F8"/>
    <w:rsid w:val="00E20A89"/>
    <w:rsid w:val="00E20BBE"/>
    <w:rsid w:val="00E20C23"/>
    <w:rsid w:val="00E20C31"/>
    <w:rsid w:val="00E20E02"/>
    <w:rsid w:val="00E20ED5"/>
    <w:rsid w:val="00E2121A"/>
    <w:rsid w:val="00E2130B"/>
    <w:rsid w:val="00E21344"/>
    <w:rsid w:val="00E21381"/>
    <w:rsid w:val="00E213EE"/>
    <w:rsid w:val="00E21514"/>
    <w:rsid w:val="00E2169D"/>
    <w:rsid w:val="00E217EB"/>
    <w:rsid w:val="00E217FB"/>
    <w:rsid w:val="00E21999"/>
    <w:rsid w:val="00E219A8"/>
    <w:rsid w:val="00E21B7F"/>
    <w:rsid w:val="00E21D82"/>
    <w:rsid w:val="00E21EB2"/>
    <w:rsid w:val="00E21EDB"/>
    <w:rsid w:val="00E21F31"/>
    <w:rsid w:val="00E21FAE"/>
    <w:rsid w:val="00E220EA"/>
    <w:rsid w:val="00E22149"/>
    <w:rsid w:val="00E221A6"/>
    <w:rsid w:val="00E22229"/>
    <w:rsid w:val="00E2225D"/>
    <w:rsid w:val="00E22305"/>
    <w:rsid w:val="00E22412"/>
    <w:rsid w:val="00E227D8"/>
    <w:rsid w:val="00E22956"/>
    <w:rsid w:val="00E22958"/>
    <w:rsid w:val="00E22995"/>
    <w:rsid w:val="00E22A74"/>
    <w:rsid w:val="00E22AED"/>
    <w:rsid w:val="00E22B9D"/>
    <w:rsid w:val="00E22CBE"/>
    <w:rsid w:val="00E22E72"/>
    <w:rsid w:val="00E22EAD"/>
    <w:rsid w:val="00E22F3E"/>
    <w:rsid w:val="00E22F52"/>
    <w:rsid w:val="00E22FC4"/>
    <w:rsid w:val="00E22FDF"/>
    <w:rsid w:val="00E232F1"/>
    <w:rsid w:val="00E234C4"/>
    <w:rsid w:val="00E23561"/>
    <w:rsid w:val="00E2360D"/>
    <w:rsid w:val="00E23632"/>
    <w:rsid w:val="00E23635"/>
    <w:rsid w:val="00E23666"/>
    <w:rsid w:val="00E2369E"/>
    <w:rsid w:val="00E238D8"/>
    <w:rsid w:val="00E23C17"/>
    <w:rsid w:val="00E23CA3"/>
    <w:rsid w:val="00E23D60"/>
    <w:rsid w:val="00E23D92"/>
    <w:rsid w:val="00E23E18"/>
    <w:rsid w:val="00E240B0"/>
    <w:rsid w:val="00E24203"/>
    <w:rsid w:val="00E242FA"/>
    <w:rsid w:val="00E24447"/>
    <w:rsid w:val="00E24521"/>
    <w:rsid w:val="00E2462B"/>
    <w:rsid w:val="00E2463A"/>
    <w:rsid w:val="00E2464B"/>
    <w:rsid w:val="00E246A8"/>
    <w:rsid w:val="00E247FC"/>
    <w:rsid w:val="00E2487F"/>
    <w:rsid w:val="00E249DE"/>
    <w:rsid w:val="00E249EA"/>
    <w:rsid w:val="00E24AF4"/>
    <w:rsid w:val="00E24D99"/>
    <w:rsid w:val="00E24DB7"/>
    <w:rsid w:val="00E24FD3"/>
    <w:rsid w:val="00E250A2"/>
    <w:rsid w:val="00E25245"/>
    <w:rsid w:val="00E253D3"/>
    <w:rsid w:val="00E25725"/>
    <w:rsid w:val="00E258F3"/>
    <w:rsid w:val="00E2593E"/>
    <w:rsid w:val="00E259EA"/>
    <w:rsid w:val="00E25AD3"/>
    <w:rsid w:val="00E25BE7"/>
    <w:rsid w:val="00E25D63"/>
    <w:rsid w:val="00E25DBD"/>
    <w:rsid w:val="00E25E1E"/>
    <w:rsid w:val="00E25E58"/>
    <w:rsid w:val="00E25E90"/>
    <w:rsid w:val="00E2601F"/>
    <w:rsid w:val="00E2637A"/>
    <w:rsid w:val="00E2638C"/>
    <w:rsid w:val="00E263E5"/>
    <w:rsid w:val="00E264BC"/>
    <w:rsid w:val="00E266FC"/>
    <w:rsid w:val="00E26789"/>
    <w:rsid w:val="00E26975"/>
    <w:rsid w:val="00E269F7"/>
    <w:rsid w:val="00E26A55"/>
    <w:rsid w:val="00E26AA9"/>
    <w:rsid w:val="00E26ACC"/>
    <w:rsid w:val="00E26AFE"/>
    <w:rsid w:val="00E26C09"/>
    <w:rsid w:val="00E273FD"/>
    <w:rsid w:val="00E275BF"/>
    <w:rsid w:val="00E27726"/>
    <w:rsid w:val="00E27808"/>
    <w:rsid w:val="00E27976"/>
    <w:rsid w:val="00E27BDA"/>
    <w:rsid w:val="00E27C47"/>
    <w:rsid w:val="00E27C8D"/>
    <w:rsid w:val="00E27D78"/>
    <w:rsid w:val="00E27E85"/>
    <w:rsid w:val="00E3000F"/>
    <w:rsid w:val="00E302E2"/>
    <w:rsid w:val="00E3030B"/>
    <w:rsid w:val="00E3039A"/>
    <w:rsid w:val="00E3057C"/>
    <w:rsid w:val="00E30616"/>
    <w:rsid w:val="00E3079C"/>
    <w:rsid w:val="00E3080C"/>
    <w:rsid w:val="00E308A0"/>
    <w:rsid w:val="00E30927"/>
    <w:rsid w:val="00E3097D"/>
    <w:rsid w:val="00E30A7A"/>
    <w:rsid w:val="00E30CAE"/>
    <w:rsid w:val="00E30CC0"/>
    <w:rsid w:val="00E30D71"/>
    <w:rsid w:val="00E30E2D"/>
    <w:rsid w:val="00E30E86"/>
    <w:rsid w:val="00E30E9C"/>
    <w:rsid w:val="00E30EB8"/>
    <w:rsid w:val="00E30EC6"/>
    <w:rsid w:val="00E30F5A"/>
    <w:rsid w:val="00E30F9B"/>
    <w:rsid w:val="00E30FE9"/>
    <w:rsid w:val="00E311F3"/>
    <w:rsid w:val="00E3138A"/>
    <w:rsid w:val="00E31406"/>
    <w:rsid w:val="00E315E7"/>
    <w:rsid w:val="00E3170D"/>
    <w:rsid w:val="00E31894"/>
    <w:rsid w:val="00E31985"/>
    <w:rsid w:val="00E319F2"/>
    <w:rsid w:val="00E31A5F"/>
    <w:rsid w:val="00E31B1A"/>
    <w:rsid w:val="00E31CA3"/>
    <w:rsid w:val="00E31DE5"/>
    <w:rsid w:val="00E31EF5"/>
    <w:rsid w:val="00E3215F"/>
    <w:rsid w:val="00E3219D"/>
    <w:rsid w:val="00E3227D"/>
    <w:rsid w:val="00E32281"/>
    <w:rsid w:val="00E3230D"/>
    <w:rsid w:val="00E32487"/>
    <w:rsid w:val="00E3252E"/>
    <w:rsid w:val="00E32599"/>
    <w:rsid w:val="00E3262E"/>
    <w:rsid w:val="00E327AC"/>
    <w:rsid w:val="00E328C8"/>
    <w:rsid w:val="00E32A79"/>
    <w:rsid w:val="00E32AAC"/>
    <w:rsid w:val="00E32B53"/>
    <w:rsid w:val="00E32B96"/>
    <w:rsid w:val="00E32DC2"/>
    <w:rsid w:val="00E32F4E"/>
    <w:rsid w:val="00E330A1"/>
    <w:rsid w:val="00E335C8"/>
    <w:rsid w:val="00E33792"/>
    <w:rsid w:val="00E337EF"/>
    <w:rsid w:val="00E33820"/>
    <w:rsid w:val="00E33884"/>
    <w:rsid w:val="00E3390C"/>
    <w:rsid w:val="00E33958"/>
    <w:rsid w:val="00E339D2"/>
    <w:rsid w:val="00E33A3E"/>
    <w:rsid w:val="00E33B30"/>
    <w:rsid w:val="00E33B75"/>
    <w:rsid w:val="00E33C23"/>
    <w:rsid w:val="00E33C2F"/>
    <w:rsid w:val="00E33DFC"/>
    <w:rsid w:val="00E33F52"/>
    <w:rsid w:val="00E3400E"/>
    <w:rsid w:val="00E34090"/>
    <w:rsid w:val="00E34126"/>
    <w:rsid w:val="00E3414F"/>
    <w:rsid w:val="00E3419C"/>
    <w:rsid w:val="00E341C0"/>
    <w:rsid w:val="00E34347"/>
    <w:rsid w:val="00E343B2"/>
    <w:rsid w:val="00E34425"/>
    <w:rsid w:val="00E34462"/>
    <w:rsid w:val="00E34711"/>
    <w:rsid w:val="00E3477D"/>
    <w:rsid w:val="00E347B8"/>
    <w:rsid w:val="00E347EB"/>
    <w:rsid w:val="00E34AE3"/>
    <w:rsid w:val="00E34C17"/>
    <w:rsid w:val="00E34D19"/>
    <w:rsid w:val="00E34D7A"/>
    <w:rsid w:val="00E34EC5"/>
    <w:rsid w:val="00E34FCF"/>
    <w:rsid w:val="00E3508F"/>
    <w:rsid w:val="00E35116"/>
    <w:rsid w:val="00E352D3"/>
    <w:rsid w:val="00E352D5"/>
    <w:rsid w:val="00E35370"/>
    <w:rsid w:val="00E353F0"/>
    <w:rsid w:val="00E35540"/>
    <w:rsid w:val="00E355B7"/>
    <w:rsid w:val="00E35850"/>
    <w:rsid w:val="00E35D44"/>
    <w:rsid w:val="00E35D70"/>
    <w:rsid w:val="00E36086"/>
    <w:rsid w:val="00E364FB"/>
    <w:rsid w:val="00E365DF"/>
    <w:rsid w:val="00E367C9"/>
    <w:rsid w:val="00E368C8"/>
    <w:rsid w:val="00E3696E"/>
    <w:rsid w:val="00E36A28"/>
    <w:rsid w:val="00E36D12"/>
    <w:rsid w:val="00E36E5C"/>
    <w:rsid w:val="00E36E94"/>
    <w:rsid w:val="00E37097"/>
    <w:rsid w:val="00E370F0"/>
    <w:rsid w:val="00E371D5"/>
    <w:rsid w:val="00E371F9"/>
    <w:rsid w:val="00E37365"/>
    <w:rsid w:val="00E37368"/>
    <w:rsid w:val="00E373AB"/>
    <w:rsid w:val="00E37448"/>
    <w:rsid w:val="00E374BD"/>
    <w:rsid w:val="00E376B3"/>
    <w:rsid w:val="00E377CE"/>
    <w:rsid w:val="00E3780E"/>
    <w:rsid w:val="00E37811"/>
    <w:rsid w:val="00E37B3F"/>
    <w:rsid w:val="00E37BC6"/>
    <w:rsid w:val="00E37E04"/>
    <w:rsid w:val="00E37EC5"/>
    <w:rsid w:val="00E37FE8"/>
    <w:rsid w:val="00E4000C"/>
    <w:rsid w:val="00E40162"/>
    <w:rsid w:val="00E40326"/>
    <w:rsid w:val="00E40451"/>
    <w:rsid w:val="00E404C7"/>
    <w:rsid w:val="00E404FC"/>
    <w:rsid w:val="00E405A7"/>
    <w:rsid w:val="00E405C2"/>
    <w:rsid w:val="00E406A0"/>
    <w:rsid w:val="00E406A3"/>
    <w:rsid w:val="00E406F4"/>
    <w:rsid w:val="00E40784"/>
    <w:rsid w:val="00E407B5"/>
    <w:rsid w:val="00E407BF"/>
    <w:rsid w:val="00E407D1"/>
    <w:rsid w:val="00E40847"/>
    <w:rsid w:val="00E409BE"/>
    <w:rsid w:val="00E409F4"/>
    <w:rsid w:val="00E40AE8"/>
    <w:rsid w:val="00E40B82"/>
    <w:rsid w:val="00E40B89"/>
    <w:rsid w:val="00E40C31"/>
    <w:rsid w:val="00E40C7F"/>
    <w:rsid w:val="00E40DA5"/>
    <w:rsid w:val="00E40F6A"/>
    <w:rsid w:val="00E41148"/>
    <w:rsid w:val="00E4129D"/>
    <w:rsid w:val="00E413CB"/>
    <w:rsid w:val="00E414F0"/>
    <w:rsid w:val="00E415A4"/>
    <w:rsid w:val="00E415BE"/>
    <w:rsid w:val="00E415D0"/>
    <w:rsid w:val="00E4199F"/>
    <w:rsid w:val="00E419B2"/>
    <w:rsid w:val="00E41A82"/>
    <w:rsid w:val="00E41E41"/>
    <w:rsid w:val="00E4215E"/>
    <w:rsid w:val="00E42166"/>
    <w:rsid w:val="00E42353"/>
    <w:rsid w:val="00E42466"/>
    <w:rsid w:val="00E424A1"/>
    <w:rsid w:val="00E425B3"/>
    <w:rsid w:val="00E4287F"/>
    <w:rsid w:val="00E428B9"/>
    <w:rsid w:val="00E42CED"/>
    <w:rsid w:val="00E42E0B"/>
    <w:rsid w:val="00E42E33"/>
    <w:rsid w:val="00E42EE0"/>
    <w:rsid w:val="00E42F5A"/>
    <w:rsid w:val="00E42F9B"/>
    <w:rsid w:val="00E42FFD"/>
    <w:rsid w:val="00E430D0"/>
    <w:rsid w:val="00E43329"/>
    <w:rsid w:val="00E433E5"/>
    <w:rsid w:val="00E43540"/>
    <w:rsid w:val="00E4364A"/>
    <w:rsid w:val="00E436DC"/>
    <w:rsid w:val="00E436EA"/>
    <w:rsid w:val="00E436ED"/>
    <w:rsid w:val="00E4377D"/>
    <w:rsid w:val="00E43AEE"/>
    <w:rsid w:val="00E43B2D"/>
    <w:rsid w:val="00E43BDC"/>
    <w:rsid w:val="00E43CCA"/>
    <w:rsid w:val="00E43CFA"/>
    <w:rsid w:val="00E43D18"/>
    <w:rsid w:val="00E43DC5"/>
    <w:rsid w:val="00E4416F"/>
    <w:rsid w:val="00E4431B"/>
    <w:rsid w:val="00E4460B"/>
    <w:rsid w:val="00E44752"/>
    <w:rsid w:val="00E447F4"/>
    <w:rsid w:val="00E44863"/>
    <w:rsid w:val="00E4489C"/>
    <w:rsid w:val="00E448D0"/>
    <w:rsid w:val="00E448F3"/>
    <w:rsid w:val="00E4491B"/>
    <w:rsid w:val="00E44997"/>
    <w:rsid w:val="00E44A82"/>
    <w:rsid w:val="00E44ADA"/>
    <w:rsid w:val="00E44C29"/>
    <w:rsid w:val="00E44D42"/>
    <w:rsid w:val="00E44E22"/>
    <w:rsid w:val="00E44FE9"/>
    <w:rsid w:val="00E451EE"/>
    <w:rsid w:val="00E452B7"/>
    <w:rsid w:val="00E45324"/>
    <w:rsid w:val="00E45362"/>
    <w:rsid w:val="00E45378"/>
    <w:rsid w:val="00E45417"/>
    <w:rsid w:val="00E455A7"/>
    <w:rsid w:val="00E456D6"/>
    <w:rsid w:val="00E45746"/>
    <w:rsid w:val="00E457F8"/>
    <w:rsid w:val="00E45814"/>
    <w:rsid w:val="00E4586B"/>
    <w:rsid w:val="00E45ABE"/>
    <w:rsid w:val="00E45CBE"/>
    <w:rsid w:val="00E45CD3"/>
    <w:rsid w:val="00E45FAF"/>
    <w:rsid w:val="00E45FED"/>
    <w:rsid w:val="00E46126"/>
    <w:rsid w:val="00E461D8"/>
    <w:rsid w:val="00E464AA"/>
    <w:rsid w:val="00E464B8"/>
    <w:rsid w:val="00E4671C"/>
    <w:rsid w:val="00E467BC"/>
    <w:rsid w:val="00E467F8"/>
    <w:rsid w:val="00E46887"/>
    <w:rsid w:val="00E468A7"/>
    <w:rsid w:val="00E46973"/>
    <w:rsid w:val="00E46A58"/>
    <w:rsid w:val="00E46B70"/>
    <w:rsid w:val="00E46C30"/>
    <w:rsid w:val="00E46C49"/>
    <w:rsid w:val="00E46D07"/>
    <w:rsid w:val="00E46D2A"/>
    <w:rsid w:val="00E46D47"/>
    <w:rsid w:val="00E46E53"/>
    <w:rsid w:val="00E47269"/>
    <w:rsid w:val="00E4727D"/>
    <w:rsid w:val="00E476D2"/>
    <w:rsid w:val="00E47752"/>
    <w:rsid w:val="00E47815"/>
    <w:rsid w:val="00E4784B"/>
    <w:rsid w:val="00E47948"/>
    <w:rsid w:val="00E47AE4"/>
    <w:rsid w:val="00E47B50"/>
    <w:rsid w:val="00E47E7C"/>
    <w:rsid w:val="00E47F9E"/>
    <w:rsid w:val="00E500E5"/>
    <w:rsid w:val="00E5012A"/>
    <w:rsid w:val="00E50320"/>
    <w:rsid w:val="00E503EA"/>
    <w:rsid w:val="00E506A3"/>
    <w:rsid w:val="00E506FD"/>
    <w:rsid w:val="00E50728"/>
    <w:rsid w:val="00E508E1"/>
    <w:rsid w:val="00E50975"/>
    <w:rsid w:val="00E50BC2"/>
    <w:rsid w:val="00E50BC7"/>
    <w:rsid w:val="00E5108C"/>
    <w:rsid w:val="00E512F6"/>
    <w:rsid w:val="00E51473"/>
    <w:rsid w:val="00E516CE"/>
    <w:rsid w:val="00E51752"/>
    <w:rsid w:val="00E517DC"/>
    <w:rsid w:val="00E5182E"/>
    <w:rsid w:val="00E5183F"/>
    <w:rsid w:val="00E51841"/>
    <w:rsid w:val="00E518B6"/>
    <w:rsid w:val="00E51921"/>
    <w:rsid w:val="00E51A47"/>
    <w:rsid w:val="00E51A49"/>
    <w:rsid w:val="00E51B65"/>
    <w:rsid w:val="00E51BFB"/>
    <w:rsid w:val="00E51C6A"/>
    <w:rsid w:val="00E51CC7"/>
    <w:rsid w:val="00E51D13"/>
    <w:rsid w:val="00E51D33"/>
    <w:rsid w:val="00E51D51"/>
    <w:rsid w:val="00E51E19"/>
    <w:rsid w:val="00E51F30"/>
    <w:rsid w:val="00E5213A"/>
    <w:rsid w:val="00E5223D"/>
    <w:rsid w:val="00E5246D"/>
    <w:rsid w:val="00E52506"/>
    <w:rsid w:val="00E5252A"/>
    <w:rsid w:val="00E5256E"/>
    <w:rsid w:val="00E526CD"/>
    <w:rsid w:val="00E52715"/>
    <w:rsid w:val="00E5273C"/>
    <w:rsid w:val="00E527D9"/>
    <w:rsid w:val="00E527E8"/>
    <w:rsid w:val="00E527F4"/>
    <w:rsid w:val="00E527F5"/>
    <w:rsid w:val="00E5284A"/>
    <w:rsid w:val="00E52863"/>
    <w:rsid w:val="00E528EB"/>
    <w:rsid w:val="00E5292A"/>
    <w:rsid w:val="00E5296B"/>
    <w:rsid w:val="00E52971"/>
    <w:rsid w:val="00E52A96"/>
    <w:rsid w:val="00E52AFB"/>
    <w:rsid w:val="00E52B1F"/>
    <w:rsid w:val="00E52B42"/>
    <w:rsid w:val="00E52BE4"/>
    <w:rsid w:val="00E52C01"/>
    <w:rsid w:val="00E52CDC"/>
    <w:rsid w:val="00E52E9B"/>
    <w:rsid w:val="00E52EBD"/>
    <w:rsid w:val="00E52EE2"/>
    <w:rsid w:val="00E52FAF"/>
    <w:rsid w:val="00E5320E"/>
    <w:rsid w:val="00E532CD"/>
    <w:rsid w:val="00E5347F"/>
    <w:rsid w:val="00E534D6"/>
    <w:rsid w:val="00E53536"/>
    <w:rsid w:val="00E53613"/>
    <w:rsid w:val="00E53722"/>
    <w:rsid w:val="00E537D1"/>
    <w:rsid w:val="00E53A07"/>
    <w:rsid w:val="00E53AB4"/>
    <w:rsid w:val="00E53AD1"/>
    <w:rsid w:val="00E53B45"/>
    <w:rsid w:val="00E53C96"/>
    <w:rsid w:val="00E53D38"/>
    <w:rsid w:val="00E53DCA"/>
    <w:rsid w:val="00E54120"/>
    <w:rsid w:val="00E54173"/>
    <w:rsid w:val="00E5421D"/>
    <w:rsid w:val="00E5430A"/>
    <w:rsid w:val="00E5447E"/>
    <w:rsid w:val="00E54663"/>
    <w:rsid w:val="00E546A3"/>
    <w:rsid w:val="00E546E0"/>
    <w:rsid w:val="00E5496F"/>
    <w:rsid w:val="00E54F5F"/>
    <w:rsid w:val="00E55016"/>
    <w:rsid w:val="00E552FB"/>
    <w:rsid w:val="00E5531C"/>
    <w:rsid w:val="00E5536E"/>
    <w:rsid w:val="00E5539F"/>
    <w:rsid w:val="00E553DA"/>
    <w:rsid w:val="00E554CE"/>
    <w:rsid w:val="00E5567E"/>
    <w:rsid w:val="00E5569D"/>
    <w:rsid w:val="00E55720"/>
    <w:rsid w:val="00E5572A"/>
    <w:rsid w:val="00E5579E"/>
    <w:rsid w:val="00E55945"/>
    <w:rsid w:val="00E55CF8"/>
    <w:rsid w:val="00E55E87"/>
    <w:rsid w:val="00E55F00"/>
    <w:rsid w:val="00E56338"/>
    <w:rsid w:val="00E56386"/>
    <w:rsid w:val="00E563A4"/>
    <w:rsid w:val="00E564F9"/>
    <w:rsid w:val="00E5658C"/>
    <w:rsid w:val="00E56769"/>
    <w:rsid w:val="00E567AD"/>
    <w:rsid w:val="00E5691D"/>
    <w:rsid w:val="00E56932"/>
    <w:rsid w:val="00E56970"/>
    <w:rsid w:val="00E569FB"/>
    <w:rsid w:val="00E56A17"/>
    <w:rsid w:val="00E56A7A"/>
    <w:rsid w:val="00E56B62"/>
    <w:rsid w:val="00E56C87"/>
    <w:rsid w:val="00E56CC5"/>
    <w:rsid w:val="00E56E26"/>
    <w:rsid w:val="00E56E42"/>
    <w:rsid w:val="00E56EC5"/>
    <w:rsid w:val="00E57023"/>
    <w:rsid w:val="00E5710E"/>
    <w:rsid w:val="00E57151"/>
    <w:rsid w:val="00E571EE"/>
    <w:rsid w:val="00E572B3"/>
    <w:rsid w:val="00E57366"/>
    <w:rsid w:val="00E57439"/>
    <w:rsid w:val="00E57483"/>
    <w:rsid w:val="00E57712"/>
    <w:rsid w:val="00E5777D"/>
    <w:rsid w:val="00E57797"/>
    <w:rsid w:val="00E57928"/>
    <w:rsid w:val="00E57932"/>
    <w:rsid w:val="00E5795F"/>
    <w:rsid w:val="00E57ACD"/>
    <w:rsid w:val="00E57D1D"/>
    <w:rsid w:val="00E57D37"/>
    <w:rsid w:val="00E57F0E"/>
    <w:rsid w:val="00E6009C"/>
    <w:rsid w:val="00E600D3"/>
    <w:rsid w:val="00E60134"/>
    <w:rsid w:val="00E6017D"/>
    <w:rsid w:val="00E6033F"/>
    <w:rsid w:val="00E604E0"/>
    <w:rsid w:val="00E6050F"/>
    <w:rsid w:val="00E606E3"/>
    <w:rsid w:val="00E6076E"/>
    <w:rsid w:val="00E607FB"/>
    <w:rsid w:val="00E6087E"/>
    <w:rsid w:val="00E60A3C"/>
    <w:rsid w:val="00E60B61"/>
    <w:rsid w:val="00E60BB9"/>
    <w:rsid w:val="00E60D7C"/>
    <w:rsid w:val="00E60DED"/>
    <w:rsid w:val="00E60FAE"/>
    <w:rsid w:val="00E6109B"/>
    <w:rsid w:val="00E610E8"/>
    <w:rsid w:val="00E610F4"/>
    <w:rsid w:val="00E612A2"/>
    <w:rsid w:val="00E612B3"/>
    <w:rsid w:val="00E6163D"/>
    <w:rsid w:val="00E616F5"/>
    <w:rsid w:val="00E6173E"/>
    <w:rsid w:val="00E61762"/>
    <w:rsid w:val="00E61C5A"/>
    <w:rsid w:val="00E61C65"/>
    <w:rsid w:val="00E6200C"/>
    <w:rsid w:val="00E6208D"/>
    <w:rsid w:val="00E62090"/>
    <w:rsid w:val="00E62131"/>
    <w:rsid w:val="00E62210"/>
    <w:rsid w:val="00E62367"/>
    <w:rsid w:val="00E62448"/>
    <w:rsid w:val="00E6246F"/>
    <w:rsid w:val="00E625DA"/>
    <w:rsid w:val="00E62685"/>
    <w:rsid w:val="00E62855"/>
    <w:rsid w:val="00E629A9"/>
    <w:rsid w:val="00E62B37"/>
    <w:rsid w:val="00E62B6D"/>
    <w:rsid w:val="00E62BA1"/>
    <w:rsid w:val="00E62D26"/>
    <w:rsid w:val="00E62FBD"/>
    <w:rsid w:val="00E62FE1"/>
    <w:rsid w:val="00E630F4"/>
    <w:rsid w:val="00E6329D"/>
    <w:rsid w:val="00E632CF"/>
    <w:rsid w:val="00E6331C"/>
    <w:rsid w:val="00E633FC"/>
    <w:rsid w:val="00E635EB"/>
    <w:rsid w:val="00E6361F"/>
    <w:rsid w:val="00E63638"/>
    <w:rsid w:val="00E636D4"/>
    <w:rsid w:val="00E63814"/>
    <w:rsid w:val="00E63898"/>
    <w:rsid w:val="00E639CB"/>
    <w:rsid w:val="00E639DA"/>
    <w:rsid w:val="00E63A44"/>
    <w:rsid w:val="00E63BAC"/>
    <w:rsid w:val="00E63BC1"/>
    <w:rsid w:val="00E63D99"/>
    <w:rsid w:val="00E63DD9"/>
    <w:rsid w:val="00E63E90"/>
    <w:rsid w:val="00E63F18"/>
    <w:rsid w:val="00E63F83"/>
    <w:rsid w:val="00E64109"/>
    <w:rsid w:val="00E64135"/>
    <w:rsid w:val="00E64259"/>
    <w:rsid w:val="00E64350"/>
    <w:rsid w:val="00E6435B"/>
    <w:rsid w:val="00E644B3"/>
    <w:rsid w:val="00E646CA"/>
    <w:rsid w:val="00E6471B"/>
    <w:rsid w:val="00E6474F"/>
    <w:rsid w:val="00E64B1F"/>
    <w:rsid w:val="00E64B73"/>
    <w:rsid w:val="00E64FE8"/>
    <w:rsid w:val="00E65120"/>
    <w:rsid w:val="00E652D0"/>
    <w:rsid w:val="00E654E1"/>
    <w:rsid w:val="00E6550B"/>
    <w:rsid w:val="00E6552A"/>
    <w:rsid w:val="00E656F7"/>
    <w:rsid w:val="00E6574A"/>
    <w:rsid w:val="00E657C7"/>
    <w:rsid w:val="00E65862"/>
    <w:rsid w:val="00E65863"/>
    <w:rsid w:val="00E65869"/>
    <w:rsid w:val="00E6587B"/>
    <w:rsid w:val="00E65897"/>
    <w:rsid w:val="00E65957"/>
    <w:rsid w:val="00E659EF"/>
    <w:rsid w:val="00E65AC0"/>
    <w:rsid w:val="00E65C03"/>
    <w:rsid w:val="00E65DA4"/>
    <w:rsid w:val="00E65E1F"/>
    <w:rsid w:val="00E6605B"/>
    <w:rsid w:val="00E661F5"/>
    <w:rsid w:val="00E6631E"/>
    <w:rsid w:val="00E664BE"/>
    <w:rsid w:val="00E6659D"/>
    <w:rsid w:val="00E668AE"/>
    <w:rsid w:val="00E668DB"/>
    <w:rsid w:val="00E66902"/>
    <w:rsid w:val="00E669B9"/>
    <w:rsid w:val="00E66A73"/>
    <w:rsid w:val="00E66AA5"/>
    <w:rsid w:val="00E66BB9"/>
    <w:rsid w:val="00E66D1F"/>
    <w:rsid w:val="00E66D4C"/>
    <w:rsid w:val="00E66D57"/>
    <w:rsid w:val="00E66E6E"/>
    <w:rsid w:val="00E66E72"/>
    <w:rsid w:val="00E66ECF"/>
    <w:rsid w:val="00E66FA5"/>
    <w:rsid w:val="00E6715A"/>
    <w:rsid w:val="00E672EA"/>
    <w:rsid w:val="00E67328"/>
    <w:rsid w:val="00E674B1"/>
    <w:rsid w:val="00E6755C"/>
    <w:rsid w:val="00E6761C"/>
    <w:rsid w:val="00E679D8"/>
    <w:rsid w:val="00E67C8B"/>
    <w:rsid w:val="00E67CB9"/>
    <w:rsid w:val="00E67E1A"/>
    <w:rsid w:val="00E67E50"/>
    <w:rsid w:val="00E67E51"/>
    <w:rsid w:val="00E67F5E"/>
    <w:rsid w:val="00E700ED"/>
    <w:rsid w:val="00E70279"/>
    <w:rsid w:val="00E702E6"/>
    <w:rsid w:val="00E7030E"/>
    <w:rsid w:val="00E7036E"/>
    <w:rsid w:val="00E704D2"/>
    <w:rsid w:val="00E7051C"/>
    <w:rsid w:val="00E7053A"/>
    <w:rsid w:val="00E70565"/>
    <w:rsid w:val="00E70698"/>
    <w:rsid w:val="00E7096F"/>
    <w:rsid w:val="00E70993"/>
    <w:rsid w:val="00E70998"/>
    <w:rsid w:val="00E70AE3"/>
    <w:rsid w:val="00E70BBF"/>
    <w:rsid w:val="00E70BC6"/>
    <w:rsid w:val="00E70E9A"/>
    <w:rsid w:val="00E70F5E"/>
    <w:rsid w:val="00E70FCA"/>
    <w:rsid w:val="00E71059"/>
    <w:rsid w:val="00E7115B"/>
    <w:rsid w:val="00E712C9"/>
    <w:rsid w:val="00E712EC"/>
    <w:rsid w:val="00E7136C"/>
    <w:rsid w:val="00E71387"/>
    <w:rsid w:val="00E713E6"/>
    <w:rsid w:val="00E716F5"/>
    <w:rsid w:val="00E71799"/>
    <w:rsid w:val="00E71A87"/>
    <w:rsid w:val="00E71ADC"/>
    <w:rsid w:val="00E71B37"/>
    <w:rsid w:val="00E71C0B"/>
    <w:rsid w:val="00E71D7B"/>
    <w:rsid w:val="00E72515"/>
    <w:rsid w:val="00E7262C"/>
    <w:rsid w:val="00E726ED"/>
    <w:rsid w:val="00E7276C"/>
    <w:rsid w:val="00E727BB"/>
    <w:rsid w:val="00E72842"/>
    <w:rsid w:val="00E728BC"/>
    <w:rsid w:val="00E72AE3"/>
    <w:rsid w:val="00E73097"/>
    <w:rsid w:val="00E730E7"/>
    <w:rsid w:val="00E73210"/>
    <w:rsid w:val="00E7326D"/>
    <w:rsid w:val="00E7330A"/>
    <w:rsid w:val="00E73350"/>
    <w:rsid w:val="00E73444"/>
    <w:rsid w:val="00E73538"/>
    <w:rsid w:val="00E73540"/>
    <w:rsid w:val="00E73621"/>
    <w:rsid w:val="00E73796"/>
    <w:rsid w:val="00E738F6"/>
    <w:rsid w:val="00E7393C"/>
    <w:rsid w:val="00E73CBF"/>
    <w:rsid w:val="00E73DF6"/>
    <w:rsid w:val="00E73F0D"/>
    <w:rsid w:val="00E741D6"/>
    <w:rsid w:val="00E7424C"/>
    <w:rsid w:val="00E74445"/>
    <w:rsid w:val="00E7466D"/>
    <w:rsid w:val="00E746EE"/>
    <w:rsid w:val="00E747B4"/>
    <w:rsid w:val="00E748A7"/>
    <w:rsid w:val="00E74A7C"/>
    <w:rsid w:val="00E74B13"/>
    <w:rsid w:val="00E74B3A"/>
    <w:rsid w:val="00E74C49"/>
    <w:rsid w:val="00E74CAE"/>
    <w:rsid w:val="00E74ECC"/>
    <w:rsid w:val="00E74F50"/>
    <w:rsid w:val="00E74FC8"/>
    <w:rsid w:val="00E7515A"/>
    <w:rsid w:val="00E751C5"/>
    <w:rsid w:val="00E752EE"/>
    <w:rsid w:val="00E75385"/>
    <w:rsid w:val="00E75419"/>
    <w:rsid w:val="00E75714"/>
    <w:rsid w:val="00E757B4"/>
    <w:rsid w:val="00E757E3"/>
    <w:rsid w:val="00E75A09"/>
    <w:rsid w:val="00E75A3A"/>
    <w:rsid w:val="00E75E0B"/>
    <w:rsid w:val="00E75F46"/>
    <w:rsid w:val="00E75FB3"/>
    <w:rsid w:val="00E7604D"/>
    <w:rsid w:val="00E76192"/>
    <w:rsid w:val="00E76228"/>
    <w:rsid w:val="00E763C3"/>
    <w:rsid w:val="00E763E3"/>
    <w:rsid w:val="00E76497"/>
    <w:rsid w:val="00E76498"/>
    <w:rsid w:val="00E7663D"/>
    <w:rsid w:val="00E76737"/>
    <w:rsid w:val="00E76767"/>
    <w:rsid w:val="00E7684A"/>
    <w:rsid w:val="00E76871"/>
    <w:rsid w:val="00E768BD"/>
    <w:rsid w:val="00E769FD"/>
    <w:rsid w:val="00E76A5D"/>
    <w:rsid w:val="00E76AE9"/>
    <w:rsid w:val="00E76B7C"/>
    <w:rsid w:val="00E76FEB"/>
    <w:rsid w:val="00E7703E"/>
    <w:rsid w:val="00E77125"/>
    <w:rsid w:val="00E772A8"/>
    <w:rsid w:val="00E7744C"/>
    <w:rsid w:val="00E7752C"/>
    <w:rsid w:val="00E77730"/>
    <w:rsid w:val="00E77A93"/>
    <w:rsid w:val="00E77C40"/>
    <w:rsid w:val="00E77CAF"/>
    <w:rsid w:val="00E77D67"/>
    <w:rsid w:val="00E77E4E"/>
    <w:rsid w:val="00E77FC8"/>
    <w:rsid w:val="00E80023"/>
    <w:rsid w:val="00E801A3"/>
    <w:rsid w:val="00E80247"/>
    <w:rsid w:val="00E802C1"/>
    <w:rsid w:val="00E802DE"/>
    <w:rsid w:val="00E80534"/>
    <w:rsid w:val="00E805EA"/>
    <w:rsid w:val="00E80609"/>
    <w:rsid w:val="00E80621"/>
    <w:rsid w:val="00E80677"/>
    <w:rsid w:val="00E807B2"/>
    <w:rsid w:val="00E80AA3"/>
    <w:rsid w:val="00E8153F"/>
    <w:rsid w:val="00E81553"/>
    <w:rsid w:val="00E8167D"/>
    <w:rsid w:val="00E8169B"/>
    <w:rsid w:val="00E817E5"/>
    <w:rsid w:val="00E81845"/>
    <w:rsid w:val="00E8184D"/>
    <w:rsid w:val="00E81A23"/>
    <w:rsid w:val="00E81B7F"/>
    <w:rsid w:val="00E81BAF"/>
    <w:rsid w:val="00E81BED"/>
    <w:rsid w:val="00E81ED2"/>
    <w:rsid w:val="00E82121"/>
    <w:rsid w:val="00E8229D"/>
    <w:rsid w:val="00E82472"/>
    <w:rsid w:val="00E824FE"/>
    <w:rsid w:val="00E8287D"/>
    <w:rsid w:val="00E82C87"/>
    <w:rsid w:val="00E82F2F"/>
    <w:rsid w:val="00E82F74"/>
    <w:rsid w:val="00E82FE6"/>
    <w:rsid w:val="00E83223"/>
    <w:rsid w:val="00E83226"/>
    <w:rsid w:val="00E832E8"/>
    <w:rsid w:val="00E83357"/>
    <w:rsid w:val="00E833C7"/>
    <w:rsid w:val="00E83409"/>
    <w:rsid w:val="00E8344D"/>
    <w:rsid w:val="00E836B5"/>
    <w:rsid w:val="00E836C7"/>
    <w:rsid w:val="00E83907"/>
    <w:rsid w:val="00E8390A"/>
    <w:rsid w:val="00E839F4"/>
    <w:rsid w:val="00E83A33"/>
    <w:rsid w:val="00E83C5B"/>
    <w:rsid w:val="00E83CA7"/>
    <w:rsid w:val="00E83F16"/>
    <w:rsid w:val="00E83F18"/>
    <w:rsid w:val="00E84293"/>
    <w:rsid w:val="00E842D1"/>
    <w:rsid w:val="00E842FA"/>
    <w:rsid w:val="00E84486"/>
    <w:rsid w:val="00E847FA"/>
    <w:rsid w:val="00E8484E"/>
    <w:rsid w:val="00E8498E"/>
    <w:rsid w:val="00E84B55"/>
    <w:rsid w:val="00E84BA7"/>
    <w:rsid w:val="00E84BD9"/>
    <w:rsid w:val="00E84C45"/>
    <w:rsid w:val="00E84CD0"/>
    <w:rsid w:val="00E84FE7"/>
    <w:rsid w:val="00E8528A"/>
    <w:rsid w:val="00E853C2"/>
    <w:rsid w:val="00E85487"/>
    <w:rsid w:val="00E855D6"/>
    <w:rsid w:val="00E855DC"/>
    <w:rsid w:val="00E8562C"/>
    <w:rsid w:val="00E856CB"/>
    <w:rsid w:val="00E85837"/>
    <w:rsid w:val="00E858EF"/>
    <w:rsid w:val="00E85958"/>
    <w:rsid w:val="00E85A0E"/>
    <w:rsid w:val="00E85AAB"/>
    <w:rsid w:val="00E85C42"/>
    <w:rsid w:val="00E85CDC"/>
    <w:rsid w:val="00E85D23"/>
    <w:rsid w:val="00E85DAF"/>
    <w:rsid w:val="00E85E90"/>
    <w:rsid w:val="00E85F17"/>
    <w:rsid w:val="00E860A2"/>
    <w:rsid w:val="00E86128"/>
    <w:rsid w:val="00E8621A"/>
    <w:rsid w:val="00E86272"/>
    <w:rsid w:val="00E862E2"/>
    <w:rsid w:val="00E862F2"/>
    <w:rsid w:val="00E86345"/>
    <w:rsid w:val="00E863AC"/>
    <w:rsid w:val="00E86707"/>
    <w:rsid w:val="00E86709"/>
    <w:rsid w:val="00E86777"/>
    <w:rsid w:val="00E868D9"/>
    <w:rsid w:val="00E86AE3"/>
    <w:rsid w:val="00E86D1F"/>
    <w:rsid w:val="00E86E37"/>
    <w:rsid w:val="00E86F02"/>
    <w:rsid w:val="00E8707C"/>
    <w:rsid w:val="00E870A3"/>
    <w:rsid w:val="00E872E3"/>
    <w:rsid w:val="00E874E9"/>
    <w:rsid w:val="00E875FB"/>
    <w:rsid w:val="00E87766"/>
    <w:rsid w:val="00E87768"/>
    <w:rsid w:val="00E87787"/>
    <w:rsid w:val="00E8778D"/>
    <w:rsid w:val="00E8794D"/>
    <w:rsid w:val="00E87A01"/>
    <w:rsid w:val="00E87B17"/>
    <w:rsid w:val="00E87CBC"/>
    <w:rsid w:val="00E87D70"/>
    <w:rsid w:val="00E87F0C"/>
    <w:rsid w:val="00E87F68"/>
    <w:rsid w:val="00E87F92"/>
    <w:rsid w:val="00E90225"/>
    <w:rsid w:val="00E9026F"/>
    <w:rsid w:val="00E902C6"/>
    <w:rsid w:val="00E9047D"/>
    <w:rsid w:val="00E90535"/>
    <w:rsid w:val="00E9061D"/>
    <w:rsid w:val="00E908F7"/>
    <w:rsid w:val="00E90945"/>
    <w:rsid w:val="00E90AAA"/>
    <w:rsid w:val="00E90BCA"/>
    <w:rsid w:val="00E90D60"/>
    <w:rsid w:val="00E90E6E"/>
    <w:rsid w:val="00E90EF1"/>
    <w:rsid w:val="00E91004"/>
    <w:rsid w:val="00E91222"/>
    <w:rsid w:val="00E9133A"/>
    <w:rsid w:val="00E9136A"/>
    <w:rsid w:val="00E913E3"/>
    <w:rsid w:val="00E913F0"/>
    <w:rsid w:val="00E913FD"/>
    <w:rsid w:val="00E9141E"/>
    <w:rsid w:val="00E91724"/>
    <w:rsid w:val="00E9177D"/>
    <w:rsid w:val="00E91AA7"/>
    <w:rsid w:val="00E920CC"/>
    <w:rsid w:val="00E92199"/>
    <w:rsid w:val="00E92300"/>
    <w:rsid w:val="00E923AC"/>
    <w:rsid w:val="00E9249B"/>
    <w:rsid w:val="00E92610"/>
    <w:rsid w:val="00E9278E"/>
    <w:rsid w:val="00E928B8"/>
    <w:rsid w:val="00E928BC"/>
    <w:rsid w:val="00E92C03"/>
    <w:rsid w:val="00E92C10"/>
    <w:rsid w:val="00E92C89"/>
    <w:rsid w:val="00E92CCA"/>
    <w:rsid w:val="00E92DBD"/>
    <w:rsid w:val="00E92EB7"/>
    <w:rsid w:val="00E9311A"/>
    <w:rsid w:val="00E9318E"/>
    <w:rsid w:val="00E93227"/>
    <w:rsid w:val="00E93277"/>
    <w:rsid w:val="00E932A1"/>
    <w:rsid w:val="00E932E2"/>
    <w:rsid w:val="00E93391"/>
    <w:rsid w:val="00E933B2"/>
    <w:rsid w:val="00E9348B"/>
    <w:rsid w:val="00E934EB"/>
    <w:rsid w:val="00E93553"/>
    <w:rsid w:val="00E93648"/>
    <w:rsid w:val="00E936A4"/>
    <w:rsid w:val="00E937CA"/>
    <w:rsid w:val="00E93804"/>
    <w:rsid w:val="00E9382C"/>
    <w:rsid w:val="00E93864"/>
    <w:rsid w:val="00E93FA1"/>
    <w:rsid w:val="00E94234"/>
    <w:rsid w:val="00E943E0"/>
    <w:rsid w:val="00E94472"/>
    <w:rsid w:val="00E944E1"/>
    <w:rsid w:val="00E945D7"/>
    <w:rsid w:val="00E946E4"/>
    <w:rsid w:val="00E94748"/>
    <w:rsid w:val="00E9483F"/>
    <w:rsid w:val="00E948FD"/>
    <w:rsid w:val="00E949B0"/>
    <w:rsid w:val="00E94B2F"/>
    <w:rsid w:val="00E94B7D"/>
    <w:rsid w:val="00E94CE5"/>
    <w:rsid w:val="00E94E12"/>
    <w:rsid w:val="00E94EB5"/>
    <w:rsid w:val="00E94F0A"/>
    <w:rsid w:val="00E95065"/>
    <w:rsid w:val="00E9512B"/>
    <w:rsid w:val="00E952AD"/>
    <w:rsid w:val="00E952F5"/>
    <w:rsid w:val="00E953D9"/>
    <w:rsid w:val="00E9540B"/>
    <w:rsid w:val="00E95549"/>
    <w:rsid w:val="00E95555"/>
    <w:rsid w:val="00E9570B"/>
    <w:rsid w:val="00E95836"/>
    <w:rsid w:val="00E95839"/>
    <w:rsid w:val="00E95955"/>
    <w:rsid w:val="00E95A76"/>
    <w:rsid w:val="00E95AD4"/>
    <w:rsid w:val="00E95B31"/>
    <w:rsid w:val="00E95BD0"/>
    <w:rsid w:val="00E962CB"/>
    <w:rsid w:val="00E9645A"/>
    <w:rsid w:val="00E96544"/>
    <w:rsid w:val="00E967B8"/>
    <w:rsid w:val="00E968EF"/>
    <w:rsid w:val="00E96951"/>
    <w:rsid w:val="00E9696A"/>
    <w:rsid w:val="00E969FC"/>
    <w:rsid w:val="00E96A4C"/>
    <w:rsid w:val="00E96AB3"/>
    <w:rsid w:val="00E96B66"/>
    <w:rsid w:val="00E96BB9"/>
    <w:rsid w:val="00E96C78"/>
    <w:rsid w:val="00E96C9B"/>
    <w:rsid w:val="00E96D52"/>
    <w:rsid w:val="00E96D88"/>
    <w:rsid w:val="00E96E0F"/>
    <w:rsid w:val="00E96FB4"/>
    <w:rsid w:val="00E96FE5"/>
    <w:rsid w:val="00E97342"/>
    <w:rsid w:val="00E97356"/>
    <w:rsid w:val="00E973F8"/>
    <w:rsid w:val="00E97668"/>
    <w:rsid w:val="00E97726"/>
    <w:rsid w:val="00E97890"/>
    <w:rsid w:val="00E97902"/>
    <w:rsid w:val="00E97A3C"/>
    <w:rsid w:val="00E97A5B"/>
    <w:rsid w:val="00E97B99"/>
    <w:rsid w:val="00E97BE4"/>
    <w:rsid w:val="00E97CE7"/>
    <w:rsid w:val="00E97CE8"/>
    <w:rsid w:val="00E97D88"/>
    <w:rsid w:val="00E97DC7"/>
    <w:rsid w:val="00E97ED4"/>
    <w:rsid w:val="00E97F3B"/>
    <w:rsid w:val="00E97FE9"/>
    <w:rsid w:val="00EA0096"/>
    <w:rsid w:val="00EA00D3"/>
    <w:rsid w:val="00EA0137"/>
    <w:rsid w:val="00EA0142"/>
    <w:rsid w:val="00EA02DF"/>
    <w:rsid w:val="00EA042F"/>
    <w:rsid w:val="00EA0526"/>
    <w:rsid w:val="00EA052D"/>
    <w:rsid w:val="00EA0609"/>
    <w:rsid w:val="00EA066D"/>
    <w:rsid w:val="00EA06DF"/>
    <w:rsid w:val="00EA0728"/>
    <w:rsid w:val="00EA07EB"/>
    <w:rsid w:val="00EA087D"/>
    <w:rsid w:val="00EA0A22"/>
    <w:rsid w:val="00EA0B33"/>
    <w:rsid w:val="00EA0B55"/>
    <w:rsid w:val="00EA0C4B"/>
    <w:rsid w:val="00EA0D55"/>
    <w:rsid w:val="00EA0E3C"/>
    <w:rsid w:val="00EA1011"/>
    <w:rsid w:val="00EA119B"/>
    <w:rsid w:val="00EA11E8"/>
    <w:rsid w:val="00EA135C"/>
    <w:rsid w:val="00EA13D2"/>
    <w:rsid w:val="00EA1935"/>
    <w:rsid w:val="00EA198B"/>
    <w:rsid w:val="00EA1B14"/>
    <w:rsid w:val="00EA1CB8"/>
    <w:rsid w:val="00EA20A4"/>
    <w:rsid w:val="00EA217E"/>
    <w:rsid w:val="00EA21CB"/>
    <w:rsid w:val="00EA22A5"/>
    <w:rsid w:val="00EA22EF"/>
    <w:rsid w:val="00EA285E"/>
    <w:rsid w:val="00EA2860"/>
    <w:rsid w:val="00EA2B08"/>
    <w:rsid w:val="00EA2B74"/>
    <w:rsid w:val="00EA2BE4"/>
    <w:rsid w:val="00EA2CC5"/>
    <w:rsid w:val="00EA2CEB"/>
    <w:rsid w:val="00EA2DDE"/>
    <w:rsid w:val="00EA2E20"/>
    <w:rsid w:val="00EA2F25"/>
    <w:rsid w:val="00EA2F51"/>
    <w:rsid w:val="00EA2FE1"/>
    <w:rsid w:val="00EA3269"/>
    <w:rsid w:val="00EA338A"/>
    <w:rsid w:val="00EA33A0"/>
    <w:rsid w:val="00EA33C9"/>
    <w:rsid w:val="00EA35C4"/>
    <w:rsid w:val="00EA37B5"/>
    <w:rsid w:val="00EA3BD0"/>
    <w:rsid w:val="00EA3CBD"/>
    <w:rsid w:val="00EA3D7A"/>
    <w:rsid w:val="00EA3E03"/>
    <w:rsid w:val="00EA3F1B"/>
    <w:rsid w:val="00EA401D"/>
    <w:rsid w:val="00EA402A"/>
    <w:rsid w:val="00EA4227"/>
    <w:rsid w:val="00EA4267"/>
    <w:rsid w:val="00EA43F9"/>
    <w:rsid w:val="00EA45C4"/>
    <w:rsid w:val="00EA4628"/>
    <w:rsid w:val="00EA47E2"/>
    <w:rsid w:val="00EA486F"/>
    <w:rsid w:val="00EA4886"/>
    <w:rsid w:val="00EA48BC"/>
    <w:rsid w:val="00EA4910"/>
    <w:rsid w:val="00EA4A8E"/>
    <w:rsid w:val="00EA4A94"/>
    <w:rsid w:val="00EA4B99"/>
    <w:rsid w:val="00EA4BF2"/>
    <w:rsid w:val="00EA4DA5"/>
    <w:rsid w:val="00EA4E36"/>
    <w:rsid w:val="00EA4EC1"/>
    <w:rsid w:val="00EA5016"/>
    <w:rsid w:val="00EA5114"/>
    <w:rsid w:val="00EA519D"/>
    <w:rsid w:val="00EA5224"/>
    <w:rsid w:val="00EA5291"/>
    <w:rsid w:val="00EA5318"/>
    <w:rsid w:val="00EA54D0"/>
    <w:rsid w:val="00EA54D7"/>
    <w:rsid w:val="00EA55D8"/>
    <w:rsid w:val="00EA55F9"/>
    <w:rsid w:val="00EA5640"/>
    <w:rsid w:val="00EA5782"/>
    <w:rsid w:val="00EA57C2"/>
    <w:rsid w:val="00EA57E3"/>
    <w:rsid w:val="00EA5963"/>
    <w:rsid w:val="00EA59A2"/>
    <w:rsid w:val="00EA5B26"/>
    <w:rsid w:val="00EA5D68"/>
    <w:rsid w:val="00EA5D6C"/>
    <w:rsid w:val="00EA6122"/>
    <w:rsid w:val="00EA619E"/>
    <w:rsid w:val="00EA61F3"/>
    <w:rsid w:val="00EA638D"/>
    <w:rsid w:val="00EA65C9"/>
    <w:rsid w:val="00EA661C"/>
    <w:rsid w:val="00EA697B"/>
    <w:rsid w:val="00EA69C2"/>
    <w:rsid w:val="00EA6A9F"/>
    <w:rsid w:val="00EA6B1D"/>
    <w:rsid w:val="00EA6B29"/>
    <w:rsid w:val="00EA6BE1"/>
    <w:rsid w:val="00EA6D5D"/>
    <w:rsid w:val="00EA70A6"/>
    <w:rsid w:val="00EA7119"/>
    <w:rsid w:val="00EA7139"/>
    <w:rsid w:val="00EA714D"/>
    <w:rsid w:val="00EA72D5"/>
    <w:rsid w:val="00EA7331"/>
    <w:rsid w:val="00EA736D"/>
    <w:rsid w:val="00EA74F0"/>
    <w:rsid w:val="00EA7601"/>
    <w:rsid w:val="00EA7652"/>
    <w:rsid w:val="00EA76F1"/>
    <w:rsid w:val="00EA77A9"/>
    <w:rsid w:val="00EA78A1"/>
    <w:rsid w:val="00EA78DB"/>
    <w:rsid w:val="00EA78E0"/>
    <w:rsid w:val="00EA7D7C"/>
    <w:rsid w:val="00EA7ED0"/>
    <w:rsid w:val="00EA7F0F"/>
    <w:rsid w:val="00EB01B7"/>
    <w:rsid w:val="00EB06A9"/>
    <w:rsid w:val="00EB0761"/>
    <w:rsid w:val="00EB0827"/>
    <w:rsid w:val="00EB0969"/>
    <w:rsid w:val="00EB0B32"/>
    <w:rsid w:val="00EB0BE3"/>
    <w:rsid w:val="00EB0D05"/>
    <w:rsid w:val="00EB0D1E"/>
    <w:rsid w:val="00EB0DCB"/>
    <w:rsid w:val="00EB0ED5"/>
    <w:rsid w:val="00EB1284"/>
    <w:rsid w:val="00EB12B0"/>
    <w:rsid w:val="00EB1368"/>
    <w:rsid w:val="00EB13C3"/>
    <w:rsid w:val="00EB13C6"/>
    <w:rsid w:val="00EB1402"/>
    <w:rsid w:val="00EB148B"/>
    <w:rsid w:val="00EB1535"/>
    <w:rsid w:val="00EB15C2"/>
    <w:rsid w:val="00EB1612"/>
    <w:rsid w:val="00EB1733"/>
    <w:rsid w:val="00EB179C"/>
    <w:rsid w:val="00EB1803"/>
    <w:rsid w:val="00EB1905"/>
    <w:rsid w:val="00EB193E"/>
    <w:rsid w:val="00EB1E2C"/>
    <w:rsid w:val="00EB1E36"/>
    <w:rsid w:val="00EB1EE3"/>
    <w:rsid w:val="00EB225E"/>
    <w:rsid w:val="00EB24F1"/>
    <w:rsid w:val="00EB2825"/>
    <w:rsid w:val="00EB28A4"/>
    <w:rsid w:val="00EB2A53"/>
    <w:rsid w:val="00EB2BFB"/>
    <w:rsid w:val="00EB2C55"/>
    <w:rsid w:val="00EB2CDE"/>
    <w:rsid w:val="00EB2DEE"/>
    <w:rsid w:val="00EB2E6C"/>
    <w:rsid w:val="00EB2F40"/>
    <w:rsid w:val="00EB2F56"/>
    <w:rsid w:val="00EB2F63"/>
    <w:rsid w:val="00EB2FB9"/>
    <w:rsid w:val="00EB30F0"/>
    <w:rsid w:val="00EB32F5"/>
    <w:rsid w:val="00EB334D"/>
    <w:rsid w:val="00EB346B"/>
    <w:rsid w:val="00EB34C3"/>
    <w:rsid w:val="00EB35F6"/>
    <w:rsid w:val="00EB3609"/>
    <w:rsid w:val="00EB3763"/>
    <w:rsid w:val="00EB38D0"/>
    <w:rsid w:val="00EB39AB"/>
    <w:rsid w:val="00EB3E8A"/>
    <w:rsid w:val="00EB3F28"/>
    <w:rsid w:val="00EB3FB2"/>
    <w:rsid w:val="00EB4001"/>
    <w:rsid w:val="00EB4004"/>
    <w:rsid w:val="00EB416A"/>
    <w:rsid w:val="00EB4309"/>
    <w:rsid w:val="00EB43B4"/>
    <w:rsid w:val="00EB43CE"/>
    <w:rsid w:val="00EB43E1"/>
    <w:rsid w:val="00EB4509"/>
    <w:rsid w:val="00EB45AE"/>
    <w:rsid w:val="00EB4727"/>
    <w:rsid w:val="00EB4838"/>
    <w:rsid w:val="00EB4974"/>
    <w:rsid w:val="00EB499C"/>
    <w:rsid w:val="00EB49FD"/>
    <w:rsid w:val="00EB4A59"/>
    <w:rsid w:val="00EB4A82"/>
    <w:rsid w:val="00EB4B3E"/>
    <w:rsid w:val="00EB4B54"/>
    <w:rsid w:val="00EB4BCF"/>
    <w:rsid w:val="00EB4C15"/>
    <w:rsid w:val="00EB4C44"/>
    <w:rsid w:val="00EB4E16"/>
    <w:rsid w:val="00EB4E44"/>
    <w:rsid w:val="00EB4FAF"/>
    <w:rsid w:val="00EB5102"/>
    <w:rsid w:val="00EB518C"/>
    <w:rsid w:val="00EB5419"/>
    <w:rsid w:val="00EB5551"/>
    <w:rsid w:val="00EB557F"/>
    <w:rsid w:val="00EB5A35"/>
    <w:rsid w:val="00EB5A36"/>
    <w:rsid w:val="00EB5A90"/>
    <w:rsid w:val="00EB5B3A"/>
    <w:rsid w:val="00EB5B84"/>
    <w:rsid w:val="00EB5FDD"/>
    <w:rsid w:val="00EB61F6"/>
    <w:rsid w:val="00EB62DF"/>
    <w:rsid w:val="00EB63BD"/>
    <w:rsid w:val="00EB648A"/>
    <w:rsid w:val="00EB658D"/>
    <w:rsid w:val="00EB6719"/>
    <w:rsid w:val="00EB67F3"/>
    <w:rsid w:val="00EB696D"/>
    <w:rsid w:val="00EB6A53"/>
    <w:rsid w:val="00EB6DC8"/>
    <w:rsid w:val="00EB6EB4"/>
    <w:rsid w:val="00EB6F0B"/>
    <w:rsid w:val="00EB7017"/>
    <w:rsid w:val="00EB7098"/>
    <w:rsid w:val="00EB740A"/>
    <w:rsid w:val="00EB7522"/>
    <w:rsid w:val="00EB76CE"/>
    <w:rsid w:val="00EB7A39"/>
    <w:rsid w:val="00EB7F0A"/>
    <w:rsid w:val="00EC005D"/>
    <w:rsid w:val="00EC035D"/>
    <w:rsid w:val="00EC03E7"/>
    <w:rsid w:val="00EC0412"/>
    <w:rsid w:val="00EC04B2"/>
    <w:rsid w:val="00EC059D"/>
    <w:rsid w:val="00EC07B2"/>
    <w:rsid w:val="00EC07F0"/>
    <w:rsid w:val="00EC0A90"/>
    <w:rsid w:val="00EC0AE4"/>
    <w:rsid w:val="00EC0C7E"/>
    <w:rsid w:val="00EC0D0C"/>
    <w:rsid w:val="00EC0DC2"/>
    <w:rsid w:val="00EC0DC5"/>
    <w:rsid w:val="00EC0F0A"/>
    <w:rsid w:val="00EC0FA7"/>
    <w:rsid w:val="00EC124E"/>
    <w:rsid w:val="00EC1430"/>
    <w:rsid w:val="00EC1444"/>
    <w:rsid w:val="00EC1450"/>
    <w:rsid w:val="00EC14A8"/>
    <w:rsid w:val="00EC153C"/>
    <w:rsid w:val="00EC1B04"/>
    <w:rsid w:val="00EC1C69"/>
    <w:rsid w:val="00EC1C6B"/>
    <w:rsid w:val="00EC1EAE"/>
    <w:rsid w:val="00EC1F4F"/>
    <w:rsid w:val="00EC1FCE"/>
    <w:rsid w:val="00EC20B2"/>
    <w:rsid w:val="00EC216D"/>
    <w:rsid w:val="00EC21B7"/>
    <w:rsid w:val="00EC21DF"/>
    <w:rsid w:val="00EC259F"/>
    <w:rsid w:val="00EC25BE"/>
    <w:rsid w:val="00EC25FF"/>
    <w:rsid w:val="00EC2962"/>
    <w:rsid w:val="00EC2AFE"/>
    <w:rsid w:val="00EC2BD4"/>
    <w:rsid w:val="00EC2BF8"/>
    <w:rsid w:val="00EC2C3E"/>
    <w:rsid w:val="00EC2C59"/>
    <w:rsid w:val="00EC2D90"/>
    <w:rsid w:val="00EC2E79"/>
    <w:rsid w:val="00EC2EE7"/>
    <w:rsid w:val="00EC305B"/>
    <w:rsid w:val="00EC3065"/>
    <w:rsid w:val="00EC3255"/>
    <w:rsid w:val="00EC338F"/>
    <w:rsid w:val="00EC3439"/>
    <w:rsid w:val="00EC355A"/>
    <w:rsid w:val="00EC36ED"/>
    <w:rsid w:val="00EC382A"/>
    <w:rsid w:val="00EC3982"/>
    <w:rsid w:val="00EC3A05"/>
    <w:rsid w:val="00EC3A20"/>
    <w:rsid w:val="00EC3A5D"/>
    <w:rsid w:val="00EC457B"/>
    <w:rsid w:val="00EC45EC"/>
    <w:rsid w:val="00EC4687"/>
    <w:rsid w:val="00EC4693"/>
    <w:rsid w:val="00EC48E8"/>
    <w:rsid w:val="00EC4A39"/>
    <w:rsid w:val="00EC4C9B"/>
    <w:rsid w:val="00EC4D3B"/>
    <w:rsid w:val="00EC4DF5"/>
    <w:rsid w:val="00EC4E40"/>
    <w:rsid w:val="00EC4E71"/>
    <w:rsid w:val="00EC4E74"/>
    <w:rsid w:val="00EC4E9B"/>
    <w:rsid w:val="00EC4ED7"/>
    <w:rsid w:val="00EC4F8A"/>
    <w:rsid w:val="00EC500F"/>
    <w:rsid w:val="00EC507D"/>
    <w:rsid w:val="00EC5129"/>
    <w:rsid w:val="00EC51AB"/>
    <w:rsid w:val="00EC521E"/>
    <w:rsid w:val="00EC5259"/>
    <w:rsid w:val="00EC5305"/>
    <w:rsid w:val="00EC5470"/>
    <w:rsid w:val="00EC5624"/>
    <w:rsid w:val="00EC5628"/>
    <w:rsid w:val="00EC563F"/>
    <w:rsid w:val="00EC56B8"/>
    <w:rsid w:val="00EC5980"/>
    <w:rsid w:val="00EC5BAE"/>
    <w:rsid w:val="00EC5C1B"/>
    <w:rsid w:val="00EC5E54"/>
    <w:rsid w:val="00EC5E96"/>
    <w:rsid w:val="00EC5FF2"/>
    <w:rsid w:val="00EC616C"/>
    <w:rsid w:val="00EC61CA"/>
    <w:rsid w:val="00EC62C0"/>
    <w:rsid w:val="00EC63E5"/>
    <w:rsid w:val="00EC64DF"/>
    <w:rsid w:val="00EC6503"/>
    <w:rsid w:val="00EC66C9"/>
    <w:rsid w:val="00EC6738"/>
    <w:rsid w:val="00EC682F"/>
    <w:rsid w:val="00EC6836"/>
    <w:rsid w:val="00EC68E6"/>
    <w:rsid w:val="00EC694B"/>
    <w:rsid w:val="00EC6980"/>
    <w:rsid w:val="00EC6A74"/>
    <w:rsid w:val="00EC6AE9"/>
    <w:rsid w:val="00EC6C49"/>
    <w:rsid w:val="00EC6D3F"/>
    <w:rsid w:val="00EC6D8F"/>
    <w:rsid w:val="00EC6EAD"/>
    <w:rsid w:val="00EC711F"/>
    <w:rsid w:val="00EC7148"/>
    <w:rsid w:val="00EC7149"/>
    <w:rsid w:val="00EC71BB"/>
    <w:rsid w:val="00EC73E1"/>
    <w:rsid w:val="00EC741E"/>
    <w:rsid w:val="00EC756A"/>
    <w:rsid w:val="00EC759C"/>
    <w:rsid w:val="00EC75BA"/>
    <w:rsid w:val="00EC760F"/>
    <w:rsid w:val="00EC7631"/>
    <w:rsid w:val="00EC78AE"/>
    <w:rsid w:val="00EC79C0"/>
    <w:rsid w:val="00EC7A26"/>
    <w:rsid w:val="00EC7A51"/>
    <w:rsid w:val="00EC7B26"/>
    <w:rsid w:val="00EC7B6D"/>
    <w:rsid w:val="00EC7BBF"/>
    <w:rsid w:val="00EC7F01"/>
    <w:rsid w:val="00EC7F1B"/>
    <w:rsid w:val="00ED009C"/>
    <w:rsid w:val="00ED00A9"/>
    <w:rsid w:val="00ED0171"/>
    <w:rsid w:val="00ED02FE"/>
    <w:rsid w:val="00ED030E"/>
    <w:rsid w:val="00ED03B7"/>
    <w:rsid w:val="00ED04CC"/>
    <w:rsid w:val="00ED04EE"/>
    <w:rsid w:val="00ED05F2"/>
    <w:rsid w:val="00ED06B2"/>
    <w:rsid w:val="00ED0809"/>
    <w:rsid w:val="00ED0A28"/>
    <w:rsid w:val="00ED0A48"/>
    <w:rsid w:val="00ED0B9E"/>
    <w:rsid w:val="00ED0C1F"/>
    <w:rsid w:val="00ED0D2B"/>
    <w:rsid w:val="00ED0DD8"/>
    <w:rsid w:val="00ED0E16"/>
    <w:rsid w:val="00ED0E2A"/>
    <w:rsid w:val="00ED0E2F"/>
    <w:rsid w:val="00ED0F3E"/>
    <w:rsid w:val="00ED1068"/>
    <w:rsid w:val="00ED10D7"/>
    <w:rsid w:val="00ED10DC"/>
    <w:rsid w:val="00ED136D"/>
    <w:rsid w:val="00ED1458"/>
    <w:rsid w:val="00ED147B"/>
    <w:rsid w:val="00ED14B4"/>
    <w:rsid w:val="00ED1624"/>
    <w:rsid w:val="00ED1639"/>
    <w:rsid w:val="00ED16C4"/>
    <w:rsid w:val="00ED172A"/>
    <w:rsid w:val="00ED1B92"/>
    <w:rsid w:val="00ED1D6E"/>
    <w:rsid w:val="00ED1E1C"/>
    <w:rsid w:val="00ED1F40"/>
    <w:rsid w:val="00ED1FE2"/>
    <w:rsid w:val="00ED20D7"/>
    <w:rsid w:val="00ED20F8"/>
    <w:rsid w:val="00ED214E"/>
    <w:rsid w:val="00ED2168"/>
    <w:rsid w:val="00ED2191"/>
    <w:rsid w:val="00ED222E"/>
    <w:rsid w:val="00ED23D2"/>
    <w:rsid w:val="00ED2726"/>
    <w:rsid w:val="00ED2735"/>
    <w:rsid w:val="00ED27A2"/>
    <w:rsid w:val="00ED27BE"/>
    <w:rsid w:val="00ED2A15"/>
    <w:rsid w:val="00ED2A64"/>
    <w:rsid w:val="00ED2B23"/>
    <w:rsid w:val="00ED2CB5"/>
    <w:rsid w:val="00ED2D71"/>
    <w:rsid w:val="00ED2E93"/>
    <w:rsid w:val="00ED2EBA"/>
    <w:rsid w:val="00ED2F4A"/>
    <w:rsid w:val="00ED3120"/>
    <w:rsid w:val="00ED3185"/>
    <w:rsid w:val="00ED3253"/>
    <w:rsid w:val="00ED3648"/>
    <w:rsid w:val="00ED36DF"/>
    <w:rsid w:val="00ED3857"/>
    <w:rsid w:val="00ED3AFF"/>
    <w:rsid w:val="00ED3C8F"/>
    <w:rsid w:val="00ED3D53"/>
    <w:rsid w:val="00ED3E20"/>
    <w:rsid w:val="00ED415D"/>
    <w:rsid w:val="00ED4349"/>
    <w:rsid w:val="00ED4669"/>
    <w:rsid w:val="00ED4B6A"/>
    <w:rsid w:val="00ED4C9C"/>
    <w:rsid w:val="00ED4DF9"/>
    <w:rsid w:val="00ED5058"/>
    <w:rsid w:val="00ED50FB"/>
    <w:rsid w:val="00ED5108"/>
    <w:rsid w:val="00ED513E"/>
    <w:rsid w:val="00ED5280"/>
    <w:rsid w:val="00ED558F"/>
    <w:rsid w:val="00ED5700"/>
    <w:rsid w:val="00ED58AC"/>
    <w:rsid w:val="00ED5A3A"/>
    <w:rsid w:val="00ED5B19"/>
    <w:rsid w:val="00ED5C8A"/>
    <w:rsid w:val="00ED5D46"/>
    <w:rsid w:val="00ED5F72"/>
    <w:rsid w:val="00ED601A"/>
    <w:rsid w:val="00ED6102"/>
    <w:rsid w:val="00ED6236"/>
    <w:rsid w:val="00ED6261"/>
    <w:rsid w:val="00ED6404"/>
    <w:rsid w:val="00ED6424"/>
    <w:rsid w:val="00ED6835"/>
    <w:rsid w:val="00ED6859"/>
    <w:rsid w:val="00ED69C6"/>
    <w:rsid w:val="00ED6AC1"/>
    <w:rsid w:val="00ED6F33"/>
    <w:rsid w:val="00ED6F39"/>
    <w:rsid w:val="00ED6F58"/>
    <w:rsid w:val="00ED6F9E"/>
    <w:rsid w:val="00ED72AF"/>
    <w:rsid w:val="00ED72B0"/>
    <w:rsid w:val="00ED734B"/>
    <w:rsid w:val="00ED73C2"/>
    <w:rsid w:val="00ED7685"/>
    <w:rsid w:val="00ED76E9"/>
    <w:rsid w:val="00ED7762"/>
    <w:rsid w:val="00ED7777"/>
    <w:rsid w:val="00ED780A"/>
    <w:rsid w:val="00ED7837"/>
    <w:rsid w:val="00ED7881"/>
    <w:rsid w:val="00ED797D"/>
    <w:rsid w:val="00ED799A"/>
    <w:rsid w:val="00ED79DD"/>
    <w:rsid w:val="00ED7B61"/>
    <w:rsid w:val="00ED7C3E"/>
    <w:rsid w:val="00ED7CA6"/>
    <w:rsid w:val="00ED7D08"/>
    <w:rsid w:val="00ED7D96"/>
    <w:rsid w:val="00ED7DA4"/>
    <w:rsid w:val="00ED7FA0"/>
    <w:rsid w:val="00EE00CD"/>
    <w:rsid w:val="00EE0105"/>
    <w:rsid w:val="00EE0254"/>
    <w:rsid w:val="00EE02DB"/>
    <w:rsid w:val="00EE04DC"/>
    <w:rsid w:val="00EE05A8"/>
    <w:rsid w:val="00EE0688"/>
    <w:rsid w:val="00EE0749"/>
    <w:rsid w:val="00EE07C1"/>
    <w:rsid w:val="00EE085D"/>
    <w:rsid w:val="00EE0A0C"/>
    <w:rsid w:val="00EE0A36"/>
    <w:rsid w:val="00EE0BEE"/>
    <w:rsid w:val="00EE0C4F"/>
    <w:rsid w:val="00EE0E9C"/>
    <w:rsid w:val="00EE0F2E"/>
    <w:rsid w:val="00EE1145"/>
    <w:rsid w:val="00EE12D0"/>
    <w:rsid w:val="00EE12DA"/>
    <w:rsid w:val="00EE12E2"/>
    <w:rsid w:val="00EE1384"/>
    <w:rsid w:val="00EE140D"/>
    <w:rsid w:val="00EE1412"/>
    <w:rsid w:val="00EE159D"/>
    <w:rsid w:val="00EE160C"/>
    <w:rsid w:val="00EE1823"/>
    <w:rsid w:val="00EE1963"/>
    <w:rsid w:val="00EE19FF"/>
    <w:rsid w:val="00EE1D8E"/>
    <w:rsid w:val="00EE1F93"/>
    <w:rsid w:val="00EE1F95"/>
    <w:rsid w:val="00EE2201"/>
    <w:rsid w:val="00EE22FD"/>
    <w:rsid w:val="00EE238C"/>
    <w:rsid w:val="00EE281D"/>
    <w:rsid w:val="00EE2826"/>
    <w:rsid w:val="00EE282E"/>
    <w:rsid w:val="00EE2888"/>
    <w:rsid w:val="00EE28E6"/>
    <w:rsid w:val="00EE2901"/>
    <w:rsid w:val="00EE29F5"/>
    <w:rsid w:val="00EE2BFF"/>
    <w:rsid w:val="00EE2CC1"/>
    <w:rsid w:val="00EE2DBC"/>
    <w:rsid w:val="00EE2F15"/>
    <w:rsid w:val="00EE2F7D"/>
    <w:rsid w:val="00EE30BB"/>
    <w:rsid w:val="00EE318A"/>
    <w:rsid w:val="00EE31C1"/>
    <w:rsid w:val="00EE32B6"/>
    <w:rsid w:val="00EE32C3"/>
    <w:rsid w:val="00EE3396"/>
    <w:rsid w:val="00EE339D"/>
    <w:rsid w:val="00EE3679"/>
    <w:rsid w:val="00EE3707"/>
    <w:rsid w:val="00EE38DF"/>
    <w:rsid w:val="00EE391D"/>
    <w:rsid w:val="00EE39F1"/>
    <w:rsid w:val="00EE3A1B"/>
    <w:rsid w:val="00EE3BDB"/>
    <w:rsid w:val="00EE3BDC"/>
    <w:rsid w:val="00EE3E44"/>
    <w:rsid w:val="00EE405D"/>
    <w:rsid w:val="00EE4290"/>
    <w:rsid w:val="00EE43DD"/>
    <w:rsid w:val="00EE4676"/>
    <w:rsid w:val="00EE49F9"/>
    <w:rsid w:val="00EE4C48"/>
    <w:rsid w:val="00EE4CF9"/>
    <w:rsid w:val="00EE4E1C"/>
    <w:rsid w:val="00EE52D1"/>
    <w:rsid w:val="00EE53B2"/>
    <w:rsid w:val="00EE55A5"/>
    <w:rsid w:val="00EE58C4"/>
    <w:rsid w:val="00EE596F"/>
    <w:rsid w:val="00EE5A4F"/>
    <w:rsid w:val="00EE5D77"/>
    <w:rsid w:val="00EE5E40"/>
    <w:rsid w:val="00EE5FA7"/>
    <w:rsid w:val="00EE5FB6"/>
    <w:rsid w:val="00EE605C"/>
    <w:rsid w:val="00EE6186"/>
    <w:rsid w:val="00EE6227"/>
    <w:rsid w:val="00EE626F"/>
    <w:rsid w:val="00EE632E"/>
    <w:rsid w:val="00EE68BE"/>
    <w:rsid w:val="00EE69D5"/>
    <w:rsid w:val="00EE6A97"/>
    <w:rsid w:val="00EE6C36"/>
    <w:rsid w:val="00EE6DDE"/>
    <w:rsid w:val="00EE6EE1"/>
    <w:rsid w:val="00EE6F10"/>
    <w:rsid w:val="00EE6FEC"/>
    <w:rsid w:val="00EE7017"/>
    <w:rsid w:val="00EE7252"/>
    <w:rsid w:val="00EE72A1"/>
    <w:rsid w:val="00EE7588"/>
    <w:rsid w:val="00EE7616"/>
    <w:rsid w:val="00EE761F"/>
    <w:rsid w:val="00EE77D2"/>
    <w:rsid w:val="00EE7B8D"/>
    <w:rsid w:val="00EE7C41"/>
    <w:rsid w:val="00EE7CAB"/>
    <w:rsid w:val="00EE7F30"/>
    <w:rsid w:val="00EF0014"/>
    <w:rsid w:val="00EF00BE"/>
    <w:rsid w:val="00EF014C"/>
    <w:rsid w:val="00EF0161"/>
    <w:rsid w:val="00EF01ED"/>
    <w:rsid w:val="00EF048C"/>
    <w:rsid w:val="00EF051E"/>
    <w:rsid w:val="00EF0591"/>
    <w:rsid w:val="00EF05EE"/>
    <w:rsid w:val="00EF0674"/>
    <w:rsid w:val="00EF07FF"/>
    <w:rsid w:val="00EF0A97"/>
    <w:rsid w:val="00EF0B1D"/>
    <w:rsid w:val="00EF0B63"/>
    <w:rsid w:val="00EF0F62"/>
    <w:rsid w:val="00EF1061"/>
    <w:rsid w:val="00EF1346"/>
    <w:rsid w:val="00EF13DB"/>
    <w:rsid w:val="00EF1559"/>
    <w:rsid w:val="00EF15B6"/>
    <w:rsid w:val="00EF17AA"/>
    <w:rsid w:val="00EF191E"/>
    <w:rsid w:val="00EF1990"/>
    <w:rsid w:val="00EF1A30"/>
    <w:rsid w:val="00EF1B4A"/>
    <w:rsid w:val="00EF1DD4"/>
    <w:rsid w:val="00EF1FE2"/>
    <w:rsid w:val="00EF213E"/>
    <w:rsid w:val="00EF21E2"/>
    <w:rsid w:val="00EF230E"/>
    <w:rsid w:val="00EF2356"/>
    <w:rsid w:val="00EF23D3"/>
    <w:rsid w:val="00EF2411"/>
    <w:rsid w:val="00EF2599"/>
    <w:rsid w:val="00EF264D"/>
    <w:rsid w:val="00EF265B"/>
    <w:rsid w:val="00EF269C"/>
    <w:rsid w:val="00EF26A8"/>
    <w:rsid w:val="00EF26F5"/>
    <w:rsid w:val="00EF2825"/>
    <w:rsid w:val="00EF2961"/>
    <w:rsid w:val="00EF2A4B"/>
    <w:rsid w:val="00EF2B50"/>
    <w:rsid w:val="00EF2BBF"/>
    <w:rsid w:val="00EF2C6E"/>
    <w:rsid w:val="00EF2CAB"/>
    <w:rsid w:val="00EF2E71"/>
    <w:rsid w:val="00EF2FF1"/>
    <w:rsid w:val="00EF30E5"/>
    <w:rsid w:val="00EF3148"/>
    <w:rsid w:val="00EF3177"/>
    <w:rsid w:val="00EF3297"/>
    <w:rsid w:val="00EF32D0"/>
    <w:rsid w:val="00EF3502"/>
    <w:rsid w:val="00EF355A"/>
    <w:rsid w:val="00EF35C2"/>
    <w:rsid w:val="00EF36F4"/>
    <w:rsid w:val="00EF375A"/>
    <w:rsid w:val="00EF3AB3"/>
    <w:rsid w:val="00EF3AFD"/>
    <w:rsid w:val="00EF3BB3"/>
    <w:rsid w:val="00EF3C05"/>
    <w:rsid w:val="00EF3CCF"/>
    <w:rsid w:val="00EF3DC3"/>
    <w:rsid w:val="00EF3E85"/>
    <w:rsid w:val="00EF3EDD"/>
    <w:rsid w:val="00EF3F65"/>
    <w:rsid w:val="00EF414F"/>
    <w:rsid w:val="00EF463A"/>
    <w:rsid w:val="00EF46AE"/>
    <w:rsid w:val="00EF4743"/>
    <w:rsid w:val="00EF47D2"/>
    <w:rsid w:val="00EF4994"/>
    <w:rsid w:val="00EF49B4"/>
    <w:rsid w:val="00EF49F2"/>
    <w:rsid w:val="00EF4A85"/>
    <w:rsid w:val="00EF4B49"/>
    <w:rsid w:val="00EF4C04"/>
    <w:rsid w:val="00EF52BA"/>
    <w:rsid w:val="00EF52D6"/>
    <w:rsid w:val="00EF5436"/>
    <w:rsid w:val="00EF554B"/>
    <w:rsid w:val="00EF554E"/>
    <w:rsid w:val="00EF55C5"/>
    <w:rsid w:val="00EF55EA"/>
    <w:rsid w:val="00EF5806"/>
    <w:rsid w:val="00EF58A7"/>
    <w:rsid w:val="00EF58CC"/>
    <w:rsid w:val="00EF5EF7"/>
    <w:rsid w:val="00EF5EFD"/>
    <w:rsid w:val="00EF5FCB"/>
    <w:rsid w:val="00EF60A9"/>
    <w:rsid w:val="00EF637D"/>
    <w:rsid w:val="00EF63DD"/>
    <w:rsid w:val="00EF63E0"/>
    <w:rsid w:val="00EF64C3"/>
    <w:rsid w:val="00EF65FD"/>
    <w:rsid w:val="00EF665F"/>
    <w:rsid w:val="00EF6A95"/>
    <w:rsid w:val="00EF6C42"/>
    <w:rsid w:val="00EF6C75"/>
    <w:rsid w:val="00EF6D64"/>
    <w:rsid w:val="00EF6DEE"/>
    <w:rsid w:val="00EF6FEC"/>
    <w:rsid w:val="00EF7042"/>
    <w:rsid w:val="00EF70E0"/>
    <w:rsid w:val="00EF70FE"/>
    <w:rsid w:val="00EF72EF"/>
    <w:rsid w:val="00EF7315"/>
    <w:rsid w:val="00EF7384"/>
    <w:rsid w:val="00EF738C"/>
    <w:rsid w:val="00EF74DA"/>
    <w:rsid w:val="00EF75F0"/>
    <w:rsid w:val="00EF7618"/>
    <w:rsid w:val="00EF7642"/>
    <w:rsid w:val="00EF76D9"/>
    <w:rsid w:val="00EF77C3"/>
    <w:rsid w:val="00EF77E3"/>
    <w:rsid w:val="00EF7878"/>
    <w:rsid w:val="00EF78AB"/>
    <w:rsid w:val="00EF79D9"/>
    <w:rsid w:val="00EF79E5"/>
    <w:rsid w:val="00EF7B11"/>
    <w:rsid w:val="00EF7BA1"/>
    <w:rsid w:val="00EF7C08"/>
    <w:rsid w:val="00EF7C49"/>
    <w:rsid w:val="00EF7E5E"/>
    <w:rsid w:val="00EF7EDA"/>
    <w:rsid w:val="00EF7F8A"/>
    <w:rsid w:val="00F00007"/>
    <w:rsid w:val="00F00154"/>
    <w:rsid w:val="00F00198"/>
    <w:rsid w:val="00F001E9"/>
    <w:rsid w:val="00F0021F"/>
    <w:rsid w:val="00F00253"/>
    <w:rsid w:val="00F00346"/>
    <w:rsid w:val="00F003B5"/>
    <w:rsid w:val="00F003ED"/>
    <w:rsid w:val="00F00542"/>
    <w:rsid w:val="00F005DF"/>
    <w:rsid w:val="00F006CA"/>
    <w:rsid w:val="00F00735"/>
    <w:rsid w:val="00F00788"/>
    <w:rsid w:val="00F007CF"/>
    <w:rsid w:val="00F008BA"/>
    <w:rsid w:val="00F00993"/>
    <w:rsid w:val="00F00A6A"/>
    <w:rsid w:val="00F00AA2"/>
    <w:rsid w:val="00F00BEA"/>
    <w:rsid w:val="00F00CB4"/>
    <w:rsid w:val="00F00E5A"/>
    <w:rsid w:val="00F00F38"/>
    <w:rsid w:val="00F01065"/>
    <w:rsid w:val="00F0109B"/>
    <w:rsid w:val="00F01147"/>
    <w:rsid w:val="00F012BF"/>
    <w:rsid w:val="00F013DB"/>
    <w:rsid w:val="00F013F8"/>
    <w:rsid w:val="00F01409"/>
    <w:rsid w:val="00F01420"/>
    <w:rsid w:val="00F0143E"/>
    <w:rsid w:val="00F01458"/>
    <w:rsid w:val="00F01588"/>
    <w:rsid w:val="00F016C6"/>
    <w:rsid w:val="00F01796"/>
    <w:rsid w:val="00F017F1"/>
    <w:rsid w:val="00F018C7"/>
    <w:rsid w:val="00F0193F"/>
    <w:rsid w:val="00F019AF"/>
    <w:rsid w:val="00F019B8"/>
    <w:rsid w:val="00F01B6B"/>
    <w:rsid w:val="00F01BFB"/>
    <w:rsid w:val="00F01CB6"/>
    <w:rsid w:val="00F01D58"/>
    <w:rsid w:val="00F01E60"/>
    <w:rsid w:val="00F02064"/>
    <w:rsid w:val="00F02084"/>
    <w:rsid w:val="00F023E9"/>
    <w:rsid w:val="00F02422"/>
    <w:rsid w:val="00F0266D"/>
    <w:rsid w:val="00F028D8"/>
    <w:rsid w:val="00F029C9"/>
    <w:rsid w:val="00F02CB3"/>
    <w:rsid w:val="00F02CB9"/>
    <w:rsid w:val="00F02CC5"/>
    <w:rsid w:val="00F02D4A"/>
    <w:rsid w:val="00F02E17"/>
    <w:rsid w:val="00F02E1B"/>
    <w:rsid w:val="00F02EA2"/>
    <w:rsid w:val="00F02EB8"/>
    <w:rsid w:val="00F031CD"/>
    <w:rsid w:val="00F0325A"/>
    <w:rsid w:val="00F032DF"/>
    <w:rsid w:val="00F03319"/>
    <w:rsid w:val="00F034CF"/>
    <w:rsid w:val="00F03579"/>
    <w:rsid w:val="00F0379A"/>
    <w:rsid w:val="00F0386B"/>
    <w:rsid w:val="00F038E0"/>
    <w:rsid w:val="00F03AE6"/>
    <w:rsid w:val="00F03B0A"/>
    <w:rsid w:val="00F03D97"/>
    <w:rsid w:val="00F03DA5"/>
    <w:rsid w:val="00F03E05"/>
    <w:rsid w:val="00F03FD8"/>
    <w:rsid w:val="00F040AD"/>
    <w:rsid w:val="00F041C6"/>
    <w:rsid w:val="00F042A0"/>
    <w:rsid w:val="00F042F8"/>
    <w:rsid w:val="00F044C3"/>
    <w:rsid w:val="00F044E5"/>
    <w:rsid w:val="00F047DA"/>
    <w:rsid w:val="00F048C2"/>
    <w:rsid w:val="00F048C3"/>
    <w:rsid w:val="00F04AF2"/>
    <w:rsid w:val="00F04B6F"/>
    <w:rsid w:val="00F04C8D"/>
    <w:rsid w:val="00F04D4C"/>
    <w:rsid w:val="00F04ED8"/>
    <w:rsid w:val="00F04F9F"/>
    <w:rsid w:val="00F0510A"/>
    <w:rsid w:val="00F05240"/>
    <w:rsid w:val="00F052AE"/>
    <w:rsid w:val="00F05379"/>
    <w:rsid w:val="00F053DD"/>
    <w:rsid w:val="00F05437"/>
    <w:rsid w:val="00F0563C"/>
    <w:rsid w:val="00F05657"/>
    <w:rsid w:val="00F05694"/>
    <w:rsid w:val="00F056EB"/>
    <w:rsid w:val="00F05A6A"/>
    <w:rsid w:val="00F05A7E"/>
    <w:rsid w:val="00F05C6D"/>
    <w:rsid w:val="00F05D09"/>
    <w:rsid w:val="00F05D3E"/>
    <w:rsid w:val="00F05F89"/>
    <w:rsid w:val="00F0634A"/>
    <w:rsid w:val="00F0640C"/>
    <w:rsid w:val="00F064F3"/>
    <w:rsid w:val="00F0650A"/>
    <w:rsid w:val="00F066A4"/>
    <w:rsid w:val="00F06735"/>
    <w:rsid w:val="00F06762"/>
    <w:rsid w:val="00F06827"/>
    <w:rsid w:val="00F06A33"/>
    <w:rsid w:val="00F06AB8"/>
    <w:rsid w:val="00F06C63"/>
    <w:rsid w:val="00F06CB7"/>
    <w:rsid w:val="00F06DAA"/>
    <w:rsid w:val="00F06DAC"/>
    <w:rsid w:val="00F06DFE"/>
    <w:rsid w:val="00F06E76"/>
    <w:rsid w:val="00F06E89"/>
    <w:rsid w:val="00F070F1"/>
    <w:rsid w:val="00F070FB"/>
    <w:rsid w:val="00F0711D"/>
    <w:rsid w:val="00F07164"/>
    <w:rsid w:val="00F07178"/>
    <w:rsid w:val="00F0731B"/>
    <w:rsid w:val="00F0743E"/>
    <w:rsid w:val="00F074C1"/>
    <w:rsid w:val="00F075BE"/>
    <w:rsid w:val="00F075DA"/>
    <w:rsid w:val="00F07621"/>
    <w:rsid w:val="00F0762B"/>
    <w:rsid w:val="00F078DF"/>
    <w:rsid w:val="00F07905"/>
    <w:rsid w:val="00F07906"/>
    <w:rsid w:val="00F07954"/>
    <w:rsid w:val="00F07A45"/>
    <w:rsid w:val="00F07A75"/>
    <w:rsid w:val="00F07DAC"/>
    <w:rsid w:val="00F07E59"/>
    <w:rsid w:val="00F07F59"/>
    <w:rsid w:val="00F07FF1"/>
    <w:rsid w:val="00F07FF6"/>
    <w:rsid w:val="00F1026D"/>
    <w:rsid w:val="00F102B8"/>
    <w:rsid w:val="00F10338"/>
    <w:rsid w:val="00F103AD"/>
    <w:rsid w:val="00F103E5"/>
    <w:rsid w:val="00F10412"/>
    <w:rsid w:val="00F104B5"/>
    <w:rsid w:val="00F105A8"/>
    <w:rsid w:val="00F1065D"/>
    <w:rsid w:val="00F10664"/>
    <w:rsid w:val="00F1072D"/>
    <w:rsid w:val="00F1075C"/>
    <w:rsid w:val="00F107CF"/>
    <w:rsid w:val="00F10849"/>
    <w:rsid w:val="00F1090B"/>
    <w:rsid w:val="00F10A1E"/>
    <w:rsid w:val="00F10B11"/>
    <w:rsid w:val="00F10B80"/>
    <w:rsid w:val="00F10C77"/>
    <w:rsid w:val="00F10E25"/>
    <w:rsid w:val="00F10EAA"/>
    <w:rsid w:val="00F10F04"/>
    <w:rsid w:val="00F10FFA"/>
    <w:rsid w:val="00F11016"/>
    <w:rsid w:val="00F11066"/>
    <w:rsid w:val="00F110B8"/>
    <w:rsid w:val="00F11523"/>
    <w:rsid w:val="00F116A6"/>
    <w:rsid w:val="00F116BD"/>
    <w:rsid w:val="00F117CE"/>
    <w:rsid w:val="00F11878"/>
    <w:rsid w:val="00F1190F"/>
    <w:rsid w:val="00F119B8"/>
    <w:rsid w:val="00F119EF"/>
    <w:rsid w:val="00F11AC6"/>
    <w:rsid w:val="00F11AE3"/>
    <w:rsid w:val="00F11CDF"/>
    <w:rsid w:val="00F11DFB"/>
    <w:rsid w:val="00F11E26"/>
    <w:rsid w:val="00F11F46"/>
    <w:rsid w:val="00F11F49"/>
    <w:rsid w:val="00F12034"/>
    <w:rsid w:val="00F12057"/>
    <w:rsid w:val="00F120AB"/>
    <w:rsid w:val="00F120C2"/>
    <w:rsid w:val="00F1238A"/>
    <w:rsid w:val="00F12400"/>
    <w:rsid w:val="00F12ABF"/>
    <w:rsid w:val="00F12DCA"/>
    <w:rsid w:val="00F12E30"/>
    <w:rsid w:val="00F13075"/>
    <w:rsid w:val="00F130EC"/>
    <w:rsid w:val="00F13114"/>
    <w:rsid w:val="00F1321B"/>
    <w:rsid w:val="00F13241"/>
    <w:rsid w:val="00F136FD"/>
    <w:rsid w:val="00F1372E"/>
    <w:rsid w:val="00F138DD"/>
    <w:rsid w:val="00F138E6"/>
    <w:rsid w:val="00F139AF"/>
    <w:rsid w:val="00F13A0B"/>
    <w:rsid w:val="00F13ABC"/>
    <w:rsid w:val="00F13B03"/>
    <w:rsid w:val="00F13B7F"/>
    <w:rsid w:val="00F13C88"/>
    <w:rsid w:val="00F13E52"/>
    <w:rsid w:val="00F13FA9"/>
    <w:rsid w:val="00F1411C"/>
    <w:rsid w:val="00F14143"/>
    <w:rsid w:val="00F14171"/>
    <w:rsid w:val="00F141F9"/>
    <w:rsid w:val="00F1432E"/>
    <w:rsid w:val="00F14367"/>
    <w:rsid w:val="00F1437E"/>
    <w:rsid w:val="00F1447C"/>
    <w:rsid w:val="00F146DC"/>
    <w:rsid w:val="00F147BA"/>
    <w:rsid w:val="00F147D1"/>
    <w:rsid w:val="00F14865"/>
    <w:rsid w:val="00F14961"/>
    <w:rsid w:val="00F14AF8"/>
    <w:rsid w:val="00F14CFB"/>
    <w:rsid w:val="00F14D82"/>
    <w:rsid w:val="00F14DE1"/>
    <w:rsid w:val="00F14EC0"/>
    <w:rsid w:val="00F14ED6"/>
    <w:rsid w:val="00F14F41"/>
    <w:rsid w:val="00F14F99"/>
    <w:rsid w:val="00F15169"/>
    <w:rsid w:val="00F151C6"/>
    <w:rsid w:val="00F1526C"/>
    <w:rsid w:val="00F1540E"/>
    <w:rsid w:val="00F15524"/>
    <w:rsid w:val="00F15527"/>
    <w:rsid w:val="00F15558"/>
    <w:rsid w:val="00F15668"/>
    <w:rsid w:val="00F156D1"/>
    <w:rsid w:val="00F15833"/>
    <w:rsid w:val="00F15982"/>
    <w:rsid w:val="00F159F3"/>
    <w:rsid w:val="00F15B0D"/>
    <w:rsid w:val="00F15CEE"/>
    <w:rsid w:val="00F15D28"/>
    <w:rsid w:val="00F15F3C"/>
    <w:rsid w:val="00F160B7"/>
    <w:rsid w:val="00F162D6"/>
    <w:rsid w:val="00F16319"/>
    <w:rsid w:val="00F165E4"/>
    <w:rsid w:val="00F16612"/>
    <w:rsid w:val="00F1675F"/>
    <w:rsid w:val="00F1691C"/>
    <w:rsid w:val="00F16ADE"/>
    <w:rsid w:val="00F16FF5"/>
    <w:rsid w:val="00F1704D"/>
    <w:rsid w:val="00F1710B"/>
    <w:rsid w:val="00F17158"/>
    <w:rsid w:val="00F1735D"/>
    <w:rsid w:val="00F173D7"/>
    <w:rsid w:val="00F17426"/>
    <w:rsid w:val="00F1753B"/>
    <w:rsid w:val="00F17676"/>
    <w:rsid w:val="00F176AD"/>
    <w:rsid w:val="00F17CF2"/>
    <w:rsid w:val="00F17DAB"/>
    <w:rsid w:val="00F17DB1"/>
    <w:rsid w:val="00F17F82"/>
    <w:rsid w:val="00F20147"/>
    <w:rsid w:val="00F20184"/>
    <w:rsid w:val="00F20393"/>
    <w:rsid w:val="00F203DA"/>
    <w:rsid w:val="00F20654"/>
    <w:rsid w:val="00F206F7"/>
    <w:rsid w:val="00F2071C"/>
    <w:rsid w:val="00F20777"/>
    <w:rsid w:val="00F207B5"/>
    <w:rsid w:val="00F207EA"/>
    <w:rsid w:val="00F20934"/>
    <w:rsid w:val="00F20B00"/>
    <w:rsid w:val="00F20B7B"/>
    <w:rsid w:val="00F20BAC"/>
    <w:rsid w:val="00F20F16"/>
    <w:rsid w:val="00F2114A"/>
    <w:rsid w:val="00F212BA"/>
    <w:rsid w:val="00F21418"/>
    <w:rsid w:val="00F21431"/>
    <w:rsid w:val="00F21696"/>
    <w:rsid w:val="00F21751"/>
    <w:rsid w:val="00F2186B"/>
    <w:rsid w:val="00F21C68"/>
    <w:rsid w:val="00F21C72"/>
    <w:rsid w:val="00F21E7E"/>
    <w:rsid w:val="00F2210B"/>
    <w:rsid w:val="00F221A7"/>
    <w:rsid w:val="00F224F5"/>
    <w:rsid w:val="00F22634"/>
    <w:rsid w:val="00F22724"/>
    <w:rsid w:val="00F227AF"/>
    <w:rsid w:val="00F227ED"/>
    <w:rsid w:val="00F228CC"/>
    <w:rsid w:val="00F228D5"/>
    <w:rsid w:val="00F22910"/>
    <w:rsid w:val="00F22A69"/>
    <w:rsid w:val="00F22A6E"/>
    <w:rsid w:val="00F22AEC"/>
    <w:rsid w:val="00F22B3A"/>
    <w:rsid w:val="00F22D59"/>
    <w:rsid w:val="00F22DDC"/>
    <w:rsid w:val="00F22EFA"/>
    <w:rsid w:val="00F22FF3"/>
    <w:rsid w:val="00F22FFF"/>
    <w:rsid w:val="00F23032"/>
    <w:rsid w:val="00F2303A"/>
    <w:rsid w:val="00F230BC"/>
    <w:rsid w:val="00F23167"/>
    <w:rsid w:val="00F23229"/>
    <w:rsid w:val="00F23261"/>
    <w:rsid w:val="00F23356"/>
    <w:rsid w:val="00F23514"/>
    <w:rsid w:val="00F238A5"/>
    <w:rsid w:val="00F23C67"/>
    <w:rsid w:val="00F23CD2"/>
    <w:rsid w:val="00F23D7B"/>
    <w:rsid w:val="00F24188"/>
    <w:rsid w:val="00F241DE"/>
    <w:rsid w:val="00F243B1"/>
    <w:rsid w:val="00F243F9"/>
    <w:rsid w:val="00F244A3"/>
    <w:rsid w:val="00F246A2"/>
    <w:rsid w:val="00F246DE"/>
    <w:rsid w:val="00F247B9"/>
    <w:rsid w:val="00F2498F"/>
    <w:rsid w:val="00F24A52"/>
    <w:rsid w:val="00F24A8B"/>
    <w:rsid w:val="00F24B06"/>
    <w:rsid w:val="00F24B7A"/>
    <w:rsid w:val="00F24D8B"/>
    <w:rsid w:val="00F24F3A"/>
    <w:rsid w:val="00F25003"/>
    <w:rsid w:val="00F2503C"/>
    <w:rsid w:val="00F251FA"/>
    <w:rsid w:val="00F25268"/>
    <w:rsid w:val="00F25342"/>
    <w:rsid w:val="00F25874"/>
    <w:rsid w:val="00F2593F"/>
    <w:rsid w:val="00F25A2F"/>
    <w:rsid w:val="00F25B68"/>
    <w:rsid w:val="00F25B85"/>
    <w:rsid w:val="00F25E84"/>
    <w:rsid w:val="00F25E8F"/>
    <w:rsid w:val="00F25E97"/>
    <w:rsid w:val="00F25F78"/>
    <w:rsid w:val="00F26066"/>
    <w:rsid w:val="00F261D7"/>
    <w:rsid w:val="00F262DE"/>
    <w:rsid w:val="00F264FC"/>
    <w:rsid w:val="00F265CA"/>
    <w:rsid w:val="00F2661F"/>
    <w:rsid w:val="00F26632"/>
    <w:rsid w:val="00F26AEC"/>
    <w:rsid w:val="00F26C9A"/>
    <w:rsid w:val="00F26DE9"/>
    <w:rsid w:val="00F26F70"/>
    <w:rsid w:val="00F2717D"/>
    <w:rsid w:val="00F271EA"/>
    <w:rsid w:val="00F27203"/>
    <w:rsid w:val="00F27216"/>
    <w:rsid w:val="00F2723F"/>
    <w:rsid w:val="00F27444"/>
    <w:rsid w:val="00F27565"/>
    <w:rsid w:val="00F27807"/>
    <w:rsid w:val="00F27859"/>
    <w:rsid w:val="00F278CD"/>
    <w:rsid w:val="00F2792D"/>
    <w:rsid w:val="00F27939"/>
    <w:rsid w:val="00F279D5"/>
    <w:rsid w:val="00F27A2B"/>
    <w:rsid w:val="00F27A8A"/>
    <w:rsid w:val="00F27AC0"/>
    <w:rsid w:val="00F27B7B"/>
    <w:rsid w:val="00F27BE1"/>
    <w:rsid w:val="00F27D1D"/>
    <w:rsid w:val="00F27F3E"/>
    <w:rsid w:val="00F27F95"/>
    <w:rsid w:val="00F30175"/>
    <w:rsid w:val="00F30229"/>
    <w:rsid w:val="00F302A7"/>
    <w:rsid w:val="00F30538"/>
    <w:rsid w:val="00F30571"/>
    <w:rsid w:val="00F305B0"/>
    <w:rsid w:val="00F306FD"/>
    <w:rsid w:val="00F30754"/>
    <w:rsid w:val="00F30882"/>
    <w:rsid w:val="00F30892"/>
    <w:rsid w:val="00F30B4D"/>
    <w:rsid w:val="00F30B61"/>
    <w:rsid w:val="00F30BED"/>
    <w:rsid w:val="00F30F3F"/>
    <w:rsid w:val="00F30FC5"/>
    <w:rsid w:val="00F3107F"/>
    <w:rsid w:val="00F31139"/>
    <w:rsid w:val="00F31169"/>
    <w:rsid w:val="00F311E3"/>
    <w:rsid w:val="00F3126D"/>
    <w:rsid w:val="00F313FA"/>
    <w:rsid w:val="00F313FE"/>
    <w:rsid w:val="00F314CA"/>
    <w:rsid w:val="00F31531"/>
    <w:rsid w:val="00F31647"/>
    <w:rsid w:val="00F31651"/>
    <w:rsid w:val="00F3172D"/>
    <w:rsid w:val="00F318CE"/>
    <w:rsid w:val="00F3196F"/>
    <w:rsid w:val="00F319F5"/>
    <w:rsid w:val="00F31A75"/>
    <w:rsid w:val="00F31B22"/>
    <w:rsid w:val="00F31B33"/>
    <w:rsid w:val="00F31B5E"/>
    <w:rsid w:val="00F31B68"/>
    <w:rsid w:val="00F31C49"/>
    <w:rsid w:val="00F31D65"/>
    <w:rsid w:val="00F31DA0"/>
    <w:rsid w:val="00F31DB3"/>
    <w:rsid w:val="00F32082"/>
    <w:rsid w:val="00F3209B"/>
    <w:rsid w:val="00F32331"/>
    <w:rsid w:val="00F323E5"/>
    <w:rsid w:val="00F323F1"/>
    <w:rsid w:val="00F32478"/>
    <w:rsid w:val="00F324AF"/>
    <w:rsid w:val="00F32541"/>
    <w:rsid w:val="00F3260E"/>
    <w:rsid w:val="00F32702"/>
    <w:rsid w:val="00F3275C"/>
    <w:rsid w:val="00F32770"/>
    <w:rsid w:val="00F327AD"/>
    <w:rsid w:val="00F32825"/>
    <w:rsid w:val="00F3299A"/>
    <w:rsid w:val="00F32BA3"/>
    <w:rsid w:val="00F32C20"/>
    <w:rsid w:val="00F32D85"/>
    <w:rsid w:val="00F32E44"/>
    <w:rsid w:val="00F32FE3"/>
    <w:rsid w:val="00F3308B"/>
    <w:rsid w:val="00F331A9"/>
    <w:rsid w:val="00F331B2"/>
    <w:rsid w:val="00F33249"/>
    <w:rsid w:val="00F33311"/>
    <w:rsid w:val="00F333B1"/>
    <w:rsid w:val="00F3360E"/>
    <w:rsid w:val="00F33639"/>
    <w:rsid w:val="00F33680"/>
    <w:rsid w:val="00F3376B"/>
    <w:rsid w:val="00F33830"/>
    <w:rsid w:val="00F33AC9"/>
    <w:rsid w:val="00F33AE8"/>
    <w:rsid w:val="00F33BCB"/>
    <w:rsid w:val="00F33BED"/>
    <w:rsid w:val="00F33C98"/>
    <w:rsid w:val="00F33D52"/>
    <w:rsid w:val="00F33DFD"/>
    <w:rsid w:val="00F33F5D"/>
    <w:rsid w:val="00F340FA"/>
    <w:rsid w:val="00F34112"/>
    <w:rsid w:val="00F34152"/>
    <w:rsid w:val="00F341BD"/>
    <w:rsid w:val="00F34243"/>
    <w:rsid w:val="00F34383"/>
    <w:rsid w:val="00F34399"/>
    <w:rsid w:val="00F34479"/>
    <w:rsid w:val="00F34634"/>
    <w:rsid w:val="00F34665"/>
    <w:rsid w:val="00F346D0"/>
    <w:rsid w:val="00F346D6"/>
    <w:rsid w:val="00F34805"/>
    <w:rsid w:val="00F3480D"/>
    <w:rsid w:val="00F3489F"/>
    <w:rsid w:val="00F349AC"/>
    <w:rsid w:val="00F34A23"/>
    <w:rsid w:val="00F34B30"/>
    <w:rsid w:val="00F34CC0"/>
    <w:rsid w:val="00F34F25"/>
    <w:rsid w:val="00F353BB"/>
    <w:rsid w:val="00F35460"/>
    <w:rsid w:val="00F354FB"/>
    <w:rsid w:val="00F35513"/>
    <w:rsid w:val="00F355FD"/>
    <w:rsid w:val="00F356FF"/>
    <w:rsid w:val="00F35A4E"/>
    <w:rsid w:val="00F35AAA"/>
    <w:rsid w:val="00F35DE0"/>
    <w:rsid w:val="00F362F2"/>
    <w:rsid w:val="00F3633F"/>
    <w:rsid w:val="00F3639D"/>
    <w:rsid w:val="00F363F4"/>
    <w:rsid w:val="00F3657E"/>
    <w:rsid w:val="00F36787"/>
    <w:rsid w:val="00F368B5"/>
    <w:rsid w:val="00F36BEA"/>
    <w:rsid w:val="00F36CBF"/>
    <w:rsid w:val="00F36E76"/>
    <w:rsid w:val="00F36EFC"/>
    <w:rsid w:val="00F3718D"/>
    <w:rsid w:val="00F371D1"/>
    <w:rsid w:val="00F37230"/>
    <w:rsid w:val="00F3723C"/>
    <w:rsid w:val="00F37241"/>
    <w:rsid w:val="00F374AD"/>
    <w:rsid w:val="00F37585"/>
    <w:rsid w:val="00F378FF"/>
    <w:rsid w:val="00F37A85"/>
    <w:rsid w:val="00F37B19"/>
    <w:rsid w:val="00F37B9F"/>
    <w:rsid w:val="00F37BA5"/>
    <w:rsid w:val="00F37D3A"/>
    <w:rsid w:val="00F37FB8"/>
    <w:rsid w:val="00F4002E"/>
    <w:rsid w:val="00F4004E"/>
    <w:rsid w:val="00F40276"/>
    <w:rsid w:val="00F402C5"/>
    <w:rsid w:val="00F4038F"/>
    <w:rsid w:val="00F40567"/>
    <w:rsid w:val="00F4067E"/>
    <w:rsid w:val="00F40878"/>
    <w:rsid w:val="00F4091B"/>
    <w:rsid w:val="00F40948"/>
    <w:rsid w:val="00F40BAB"/>
    <w:rsid w:val="00F40CF9"/>
    <w:rsid w:val="00F40DF1"/>
    <w:rsid w:val="00F40F77"/>
    <w:rsid w:val="00F40FAA"/>
    <w:rsid w:val="00F4104B"/>
    <w:rsid w:val="00F4107C"/>
    <w:rsid w:val="00F41120"/>
    <w:rsid w:val="00F41126"/>
    <w:rsid w:val="00F41156"/>
    <w:rsid w:val="00F4137D"/>
    <w:rsid w:val="00F413EF"/>
    <w:rsid w:val="00F413FB"/>
    <w:rsid w:val="00F41410"/>
    <w:rsid w:val="00F41507"/>
    <w:rsid w:val="00F4152E"/>
    <w:rsid w:val="00F41632"/>
    <w:rsid w:val="00F4165B"/>
    <w:rsid w:val="00F416CE"/>
    <w:rsid w:val="00F4174B"/>
    <w:rsid w:val="00F41784"/>
    <w:rsid w:val="00F418A4"/>
    <w:rsid w:val="00F419D7"/>
    <w:rsid w:val="00F419EC"/>
    <w:rsid w:val="00F41BB9"/>
    <w:rsid w:val="00F41BFD"/>
    <w:rsid w:val="00F41C68"/>
    <w:rsid w:val="00F41C92"/>
    <w:rsid w:val="00F41CD2"/>
    <w:rsid w:val="00F41CEC"/>
    <w:rsid w:val="00F41E0A"/>
    <w:rsid w:val="00F41F41"/>
    <w:rsid w:val="00F42078"/>
    <w:rsid w:val="00F42092"/>
    <w:rsid w:val="00F42275"/>
    <w:rsid w:val="00F42404"/>
    <w:rsid w:val="00F4240E"/>
    <w:rsid w:val="00F424EA"/>
    <w:rsid w:val="00F42526"/>
    <w:rsid w:val="00F42575"/>
    <w:rsid w:val="00F4258C"/>
    <w:rsid w:val="00F425FF"/>
    <w:rsid w:val="00F4267C"/>
    <w:rsid w:val="00F426E6"/>
    <w:rsid w:val="00F426EF"/>
    <w:rsid w:val="00F427F2"/>
    <w:rsid w:val="00F42927"/>
    <w:rsid w:val="00F4293A"/>
    <w:rsid w:val="00F429B4"/>
    <w:rsid w:val="00F42A15"/>
    <w:rsid w:val="00F42AA2"/>
    <w:rsid w:val="00F42BEB"/>
    <w:rsid w:val="00F42C4E"/>
    <w:rsid w:val="00F42D62"/>
    <w:rsid w:val="00F42D9C"/>
    <w:rsid w:val="00F42DF3"/>
    <w:rsid w:val="00F42FB1"/>
    <w:rsid w:val="00F4315D"/>
    <w:rsid w:val="00F431C3"/>
    <w:rsid w:val="00F431CD"/>
    <w:rsid w:val="00F43393"/>
    <w:rsid w:val="00F43474"/>
    <w:rsid w:val="00F434A7"/>
    <w:rsid w:val="00F437B9"/>
    <w:rsid w:val="00F4382B"/>
    <w:rsid w:val="00F43954"/>
    <w:rsid w:val="00F43AA6"/>
    <w:rsid w:val="00F43B1E"/>
    <w:rsid w:val="00F43B3B"/>
    <w:rsid w:val="00F43C51"/>
    <w:rsid w:val="00F43DE0"/>
    <w:rsid w:val="00F43EC0"/>
    <w:rsid w:val="00F43F1C"/>
    <w:rsid w:val="00F43FF8"/>
    <w:rsid w:val="00F440BF"/>
    <w:rsid w:val="00F44102"/>
    <w:rsid w:val="00F441C6"/>
    <w:rsid w:val="00F442FE"/>
    <w:rsid w:val="00F4439B"/>
    <w:rsid w:val="00F443D8"/>
    <w:rsid w:val="00F44467"/>
    <w:rsid w:val="00F4455D"/>
    <w:rsid w:val="00F445AA"/>
    <w:rsid w:val="00F44613"/>
    <w:rsid w:val="00F44681"/>
    <w:rsid w:val="00F44683"/>
    <w:rsid w:val="00F446DE"/>
    <w:rsid w:val="00F44744"/>
    <w:rsid w:val="00F4493E"/>
    <w:rsid w:val="00F44960"/>
    <w:rsid w:val="00F449D5"/>
    <w:rsid w:val="00F449EE"/>
    <w:rsid w:val="00F44BE9"/>
    <w:rsid w:val="00F44C0D"/>
    <w:rsid w:val="00F44C19"/>
    <w:rsid w:val="00F44C3A"/>
    <w:rsid w:val="00F44E06"/>
    <w:rsid w:val="00F44E78"/>
    <w:rsid w:val="00F450CA"/>
    <w:rsid w:val="00F451E9"/>
    <w:rsid w:val="00F45304"/>
    <w:rsid w:val="00F454E6"/>
    <w:rsid w:val="00F45518"/>
    <w:rsid w:val="00F4573E"/>
    <w:rsid w:val="00F45778"/>
    <w:rsid w:val="00F457AF"/>
    <w:rsid w:val="00F45A03"/>
    <w:rsid w:val="00F45B8F"/>
    <w:rsid w:val="00F45C19"/>
    <w:rsid w:val="00F45DE0"/>
    <w:rsid w:val="00F45E4B"/>
    <w:rsid w:val="00F460F4"/>
    <w:rsid w:val="00F461E3"/>
    <w:rsid w:val="00F4643C"/>
    <w:rsid w:val="00F4650A"/>
    <w:rsid w:val="00F4652B"/>
    <w:rsid w:val="00F466B8"/>
    <w:rsid w:val="00F4672D"/>
    <w:rsid w:val="00F4687B"/>
    <w:rsid w:val="00F469F5"/>
    <w:rsid w:val="00F46A8B"/>
    <w:rsid w:val="00F46B79"/>
    <w:rsid w:val="00F46BCA"/>
    <w:rsid w:val="00F46C2B"/>
    <w:rsid w:val="00F46DD9"/>
    <w:rsid w:val="00F470F2"/>
    <w:rsid w:val="00F473AA"/>
    <w:rsid w:val="00F47514"/>
    <w:rsid w:val="00F475BA"/>
    <w:rsid w:val="00F47733"/>
    <w:rsid w:val="00F47DEE"/>
    <w:rsid w:val="00F47E0A"/>
    <w:rsid w:val="00F47E7B"/>
    <w:rsid w:val="00F47FEC"/>
    <w:rsid w:val="00F50006"/>
    <w:rsid w:val="00F50014"/>
    <w:rsid w:val="00F50056"/>
    <w:rsid w:val="00F501D0"/>
    <w:rsid w:val="00F501D3"/>
    <w:rsid w:val="00F503CA"/>
    <w:rsid w:val="00F505A4"/>
    <w:rsid w:val="00F505D5"/>
    <w:rsid w:val="00F50633"/>
    <w:rsid w:val="00F5064B"/>
    <w:rsid w:val="00F506F8"/>
    <w:rsid w:val="00F5072E"/>
    <w:rsid w:val="00F5073A"/>
    <w:rsid w:val="00F50769"/>
    <w:rsid w:val="00F50810"/>
    <w:rsid w:val="00F508D2"/>
    <w:rsid w:val="00F50B18"/>
    <w:rsid w:val="00F50BC3"/>
    <w:rsid w:val="00F50DFD"/>
    <w:rsid w:val="00F50F50"/>
    <w:rsid w:val="00F5123C"/>
    <w:rsid w:val="00F514F2"/>
    <w:rsid w:val="00F5156A"/>
    <w:rsid w:val="00F516B6"/>
    <w:rsid w:val="00F51914"/>
    <w:rsid w:val="00F51975"/>
    <w:rsid w:val="00F51BEB"/>
    <w:rsid w:val="00F51C3C"/>
    <w:rsid w:val="00F51D3B"/>
    <w:rsid w:val="00F51D40"/>
    <w:rsid w:val="00F51DCA"/>
    <w:rsid w:val="00F52103"/>
    <w:rsid w:val="00F522A4"/>
    <w:rsid w:val="00F5236E"/>
    <w:rsid w:val="00F526EE"/>
    <w:rsid w:val="00F52780"/>
    <w:rsid w:val="00F5285B"/>
    <w:rsid w:val="00F528E7"/>
    <w:rsid w:val="00F52A3C"/>
    <w:rsid w:val="00F52AC8"/>
    <w:rsid w:val="00F52B8A"/>
    <w:rsid w:val="00F52B8B"/>
    <w:rsid w:val="00F52C70"/>
    <w:rsid w:val="00F52D75"/>
    <w:rsid w:val="00F52E28"/>
    <w:rsid w:val="00F52F8E"/>
    <w:rsid w:val="00F53120"/>
    <w:rsid w:val="00F53136"/>
    <w:rsid w:val="00F53585"/>
    <w:rsid w:val="00F536C0"/>
    <w:rsid w:val="00F537E2"/>
    <w:rsid w:val="00F53A1B"/>
    <w:rsid w:val="00F53A71"/>
    <w:rsid w:val="00F53AA6"/>
    <w:rsid w:val="00F53AB1"/>
    <w:rsid w:val="00F53B22"/>
    <w:rsid w:val="00F53D39"/>
    <w:rsid w:val="00F53DF1"/>
    <w:rsid w:val="00F53EB6"/>
    <w:rsid w:val="00F541A8"/>
    <w:rsid w:val="00F54230"/>
    <w:rsid w:val="00F54267"/>
    <w:rsid w:val="00F5426F"/>
    <w:rsid w:val="00F543CA"/>
    <w:rsid w:val="00F543CF"/>
    <w:rsid w:val="00F54421"/>
    <w:rsid w:val="00F544CA"/>
    <w:rsid w:val="00F54809"/>
    <w:rsid w:val="00F54822"/>
    <w:rsid w:val="00F54852"/>
    <w:rsid w:val="00F549B8"/>
    <w:rsid w:val="00F54A4E"/>
    <w:rsid w:val="00F54BC7"/>
    <w:rsid w:val="00F54C5A"/>
    <w:rsid w:val="00F54C94"/>
    <w:rsid w:val="00F54CA3"/>
    <w:rsid w:val="00F5511F"/>
    <w:rsid w:val="00F55215"/>
    <w:rsid w:val="00F55451"/>
    <w:rsid w:val="00F554F7"/>
    <w:rsid w:val="00F554FE"/>
    <w:rsid w:val="00F55537"/>
    <w:rsid w:val="00F55543"/>
    <w:rsid w:val="00F555ED"/>
    <w:rsid w:val="00F5573F"/>
    <w:rsid w:val="00F55827"/>
    <w:rsid w:val="00F559D4"/>
    <w:rsid w:val="00F55B28"/>
    <w:rsid w:val="00F55B50"/>
    <w:rsid w:val="00F55B6E"/>
    <w:rsid w:val="00F55DE4"/>
    <w:rsid w:val="00F55DF4"/>
    <w:rsid w:val="00F55EE0"/>
    <w:rsid w:val="00F55F3B"/>
    <w:rsid w:val="00F5601C"/>
    <w:rsid w:val="00F5602D"/>
    <w:rsid w:val="00F5610C"/>
    <w:rsid w:val="00F561FF"/>
    <w:rsid w:val="00F56223"/>
    <w:rsid w:val="00F562C0"/>
    <w:rsid w:val="00F56311"/>
    <w:rsid w:val="00F56422"/>
    <w:rsid w:val="00F568FA"/>
    <w:rsid w:val="00F56902"/>
    <w:rsid w:val="00F569C6"/>
    <w:rsid w:val="00F56A3B"/>
    <w:rsid w:val="00F56B9A"/>
    <w:rsid w:val="00F56BD8"/>
    <w:rsid w:val="00F56BF2"/>
    <w:rsid w:val="00F56CCB"/>
    <w:rsid w:val="00F56CF9"/>
    <w:rsid w:val="00F56F49"/>
    <w:rsid w:val="00F5701E"/>
    <w:rsid w:val="00F57181"/>
    <w:rsid w:val="00F571B9"/>
    <w:rsid w:val="00F5739E"/>
    <w:rsid w:val="00F573E9"/>
    <w:rsid w:val="00F57490"/>
    <w:rsid w:val="00F57517"/>
    <w:rsid w:val="00F5764D"/>
    <w:rsid w:val="00F5771B"/>
    <w:rsid w:val="00F578DE"/>
    <w:rsid w:val="00F5799C"/>
    <w:rsid w:val="00F57ABE"/>
    <w:rsid w:val="00F60127"/>
    <w:rsid w:val="00F6017B"/>
    <w:rsid w:val="00F6024C"/>
    <w:rsid w:val="00F602FE"/>
    <w:rsid w:val="00F603B1"/>
    <w:rsid w:val="00F603F1"/>
    <w:rsid w:val="00F604F9"/>
    <w:rsid w:val="00F60566"/>
    <w:rsid w:val="00F6069C"/>
    <w:rsid w:val="00F6091B"/>
    <w:rsid w:val="00F609D3"/>
    <w:rsid w:val="00F60AEA"/>
    <w:rsid w:val="00F60B11"/>
    <w:rsid w:val="00F60B60"/>
    <w:rsid w:val="00F60C8E"/>
    <w:rsid w:val="00F60CCF"/>
    <w:rsid w:val="00F60E0D"/>
    <w:rsid w:val="00F60E1A"/>
    <w:rsid w:val="00F60E21"/>
    <w:rsid w:val="00F60FFE"/>
    <w:rsid w:val="00F6102F"/>
    <w:rsid w:val="00F61194"/>
    <w:rsid w:val="00F612F4"/>
    <w:rsid w:val="00F61349"/>
    <w:rsid w:val="00F613FF"/>
    <w:rsid w:val="00F619D5"/>
    <w:rsid w:val="00F61A3A"/>
    <w:rsid w:val="00F61B42"/>
    <w:rsid w:val="00F61BEA"/>
    <w:rsid w:val="00F61C93"/>
    <w:rsid w:val="00F61CD8"/>
    <w:rsid w:val="00F61CFF"/>
    <w:rsid w:val="00F61E56"/>
    <w:rsid w:val="00F61FCA"/>
    <w:rsid w:val="00F62115"/>
    <w:rsid w:val="00F62266"/>
    <w:rsid w:val="00F624D7"/>
    <w:rsid w:val="00F6257A"/>
    <w:rsid w:val="00F6260E"/>
    <w:rsid w:val="00F6264E"/>
    <w:rsid w:val="00F6267E"/>
    <w:rsid w:val="00F6274E"/>
    <w:rsid w:val="00F62A21"/>
    <w:rsid w:val="00F62A69"/>
    <w:rsid w:val="00F62AE7"/>
    <w:rsid w:val="00F62B62"/>
    <w:rsid w:val="00F62C7D"/>
    <w:rsid w:val="00F62CCB"/>
    <w:rsid w:val="00F62CEF"/>
    <w:rsid w:val="00F62CFD"/>
    <w:rsid w:val="00F62D38"/>
    <w:rsid w:val="00F62DF8"/>
    <w:rsid w:val="00F62E13"/>
    <w:rsid w:val="00F62E4D"/>
    <w:rsid w:val="00F630B4"/>
    <w:rsid w:val="00F631E0"/>
    <w:rsid w:val="00F63204"/>
    <w:rsid w:val="00F63229"/>
    <w:rsid w:val="00F632DB"/>
    <w:rsid w:val="00F633B9"/>
    <w:rsid w:val="00F63427"/>
    <w:rsid w:val="00F6351F"/>
    <w:rsid w:val="00F635A1"/>
    <w:rsid w:val="00F63611"/>
    <w:rsid w:val="00F63753"/>
    <w:rsid w:val="00F6385C"/>
    <w:rsid w:val="00F63CD3"/>
    <w:rsid w:val="00F63E23"/>
    <w:rsid w:val="00F63EE3"/>
    <w:rsid w:val="00F6414A"/>
    <w:rsid w:val="00F64666"/>
    <w:rsid w:val="00F64753"/>
    <w:rsid w:val="00F64B6E"/>
    <w:rsid w:val="00F64C2C"/>
    <w:rsid w:val="00F64DF5"/>
    <w:rsid w:val="00F64EF8"/>
    <w:rsid w:val="00F64F80"/>
    <w:rsid w:val="00F65053"/>
    <w:rsid w:val="00F65142"/>
    <w:rsid w:val="00F65189"/>
    <w:rsid w:val="00F65232"/>
    <w:rsid w:val="00F65278"/>
    <w:rsid w:val="00F652E5"/>
    <w:rsid w:val="00F65356"/>
    <w:rsid w:val="00F653D7"/>
    <w:rsid w:val="00F653F0"/>
    <w:rsid w:val="00F6550F"/>
    <w:rsid w:val="00F657D0"/>
    <w:rsid w:val="00F65842"/>
    <w:rsid w:val="00F6584B"/>
    <w:rsid w:val="00F65BED"/>
    <w:rsid w:val="00F65C8D"/>
    <w:rsid w:val="00F65D53"/>
    <w:rsid w:val="00F65D8A"/>
    <w:rsid w:val="00F6602C"/>
    <w:rsid w:val="00F66132"/>
    <w:rsid w:val="00F66473"/>
    <w:rsid w:val="00F66577"/>
    <w:rsid w:val="00F665E9"/>
    <w:rsid w:val="00F66707"/>
    <w:rsid w:val="00F66904"/>
    <w:rsid w:val="00F66B07"/>
    <w:rsid w:val="00F66B87"/>
    <w:rsid w:val="00F66D48"/>
    <w:rsid w:val="00F66DD8"/>
    <w:rsid w:val="00F66F2E"/>
    <w:rsid w:val="00F66FA1"/>
    <w:rsid w:val="00F67264"/>
    <w:rsid w:val="00F6737A"/>
    <w:rsid w:val="00F67789"/>
    <w:rsid w:val="00F67867"/>
    <w:rsid w:val="00F67A15"/>
    <w:rsid w:val="00F67A7A"/>
    <w:rsid w:val="00F67B30"/>
    <w:rsid w:val="00F67B6F"/>
    <w:rsid w:val="00F67B85"/>
    <w:rsid w:val="00F67CBA"/>
    <w:rsid w:val="00F67DB4"/>
    <w:rsid w:val="00F67DD4"/>
    <w:rsid w:val="00F67EDF"/>
    <w:rsid w:val="00F67F00"/>
    <w:rsid w:val="00F700BF"/>
    <w:rsid w:val="00F70265"/>
    <w:rsid w:val="00F7041D"/>
    <w:rsid w:val="00F7045E"/>
    <w:rsid w:val="00F70631"/>
    <w:rsid w:val="00F70A42"/>
    <w:rsid w:val="00F70C3F"/>
    <w:rsid w:val="00F70C83"/>
    <w:rsid w:val="00F70D13"/>
    <w:rsid w:val="00F70D29"/>
    <w:rsid w:val="00F70D2B"/>
    <w:rsid w:val="00F70E21"/>
    <w:rsid w:val="00F71142"/>
    <w:rsid w:val="00F7130D"/>
    <w:rsid w:val="00F71578"/>
    <w:rsid w:val="00F715F7"/>
    <w:rsid w:val="00F71644"/>
    <w:rsid w:val="00F71679"/>
    <w:rsid w:val="00F71783"/>
    <w:rsid w:val="00F718E9"/>
    <w:rsid w:val="00F71A63"/>
    <w:rsid w:val="00F71ABF"/>
    <w:rsid w:val="00F71D26"/>
    <w:rsid w:val="00F71D67"/>
    <w:rsid w:val="00F71E08"/>
    <w:rsid w:val="00F71E1E"/>
    <w:rsid w:val="00F71F4A"/>
    <w:rsid w:val="00F72409"/>
    <w:rsid w:val="00F72421"/>
    <w:rsid w:val="00F72520"/>
    <w:rsid w:val="00F72523"/>
    <w:rsid w:val="00F72B51"/>
    <w:rsid w:val="00F72B8B"/>
    <w:rsid w:val="00F72D35"/>
    <w:rsid w:val="00F72D5E"/>
    <w:rsid w:val="00F72F49"/>
    <w:rsid w:val="00F72F93"/>
    <w:rsid w:val="00F72FA1"/>
    <w:rsid w:val="00F72FFD"/>
    <w:rsid w:val="00F73040"/>
    <w:rsid w:val="00F73147"/>
    <w:rsid w:val="00F731CB"/>
    <w:rsid w:val="00F731EB"/>
    <w:rsid w:val="00F73261"/>
    <w:rsid w:val="00F73320"/>
    <w:rsid w:val="00F733EA"/>
    <w:rsid w:val="00F7342B"/>
    <w:rsid w:val="00F7345D"/>
    <w:rsid w:val="00F73512"/>
    <w:rsid w:val="00F735BA"/>
    <w:rsid w:val="00F736A0"/>
    <w:rsid w:val="00F73796"/>
    <w:rsid w:val="00F7379F"/>
    <w:rsid w:val="00F7385E"/>
    <w:rsid w:val="00F738BF"/>
    <w:rsid w:val="00F739DF"/>
    <w:rsid w:val="00F73A1D"/>
    <w:rsid w:val="00F73B2B"/>
    <w:rsid w:val="00F73F1F"/>
    <w:rsid w:val="00F74042"/>
    <w:rsid w:val="00F74093"/>
    <w:rsid w:val="00F74242"/>
    <w:rsid w:val="00F7437A"/>
    <w:rsid w:val="00F744E3"/>
    <w:rsid w:val="00F745B0"/>
    <w:rsid w:val="00F74601"/>
    <w:rsid w:val="00F7462A"/>
    <w:rsid w:val="00F747E6"/>
    <w:rsid w:val="00F748E4"/>
    <w:rsid w:val="00F74915"/>
    <w:rsid w:val="00F74A91"/>
    <w:rsid w:val="00F74F51"/>
    <w:rsid w:val="00F74FE4"/>
    <w:rsid w:val="00F750A3"/>
    <w:rsid w:val="00F750EF"/>
    <w:rsid w:val="00F7539B"/>
    <w:rsid w:val="00F7540E"/>
    <w:rsid w:val="00F75510"/>
    <w:rsid w:val="00F755E7"/>
    <w:rsid w:val="00F756AE"/>
    <w:rsid w:val="00F758C4"/>
    <w:rsid w:val="00F758D2"/>
    <w:rsid w:val="00F75A17"/>
    <w:rsid w:val="00F75A47"/>
    <w:rsid w:val="00F75AEB"/>
    <w:rsid w:val="00F75D93"/>
    <w:rsid w:val="00F76069"/>
    <w:rsid w:val="00F7644B"/>
    <w:rsid w:val="00F76472"/>
    <w:rsid w:val="00F765BB"/>
    <w:rsid w:val="00F76841"/>
    <w:rsid w:val="00F769C3"/>
    <w:rsid w:val="00F76B54"/>
    <w:rsid w:val="00F76BBA"/>
    <w:rsid w:val="00F76CFC"/>
    <w:rsid w:val="00F76D18"/>
    <w:rsid w:val="00F76D55"/>
    <w:rsid w:val="00F76D98"/>
    <w:rsid w:val="00F76F95"/>
    <w:rsid w:val="00F76FF2"/>
    <w:rsid w:val="00F77298"/>
    <w:rsid w:val="00F772B9"/>
    <w:rsid w:val="00F77469"/>
    <w:rsid w:val="00F775BC"/>
    <w:rsid w:val="00F7765E"/>
    <w:rsid w:val="00F7768B"/>
    <w:rsid w:val="00F778A5"/>
    <w:rsid w:val="00F77998"/>
    <w:rsid w:val="00F77C13"/>
    <w:rsid w:val="00F77C3B"/>
    <w:rsid w:val="00F77C49"/>
    <w:rsid w:val="00F77EAF"/>
    <w:rsid w:val="00F77F84"/>
    <w:rsid w:val="00F77FA6"/>
    <w:rsid w:val="00F80028"/>
    <w:rsid w:val="00F800F9"/>
    <w:rsid w:val="00F80182"/>
    <w:rsid w:val="00F801A1"/>
    <w:rsid w:val="00F8049D"/>
    <w:rsid w:val="00F80508"/>
    <w:rsid w:val="00F8062C"/>
    <w:rsid w:val="00F806C3"/>
    <w:rsid w:val="00F8091C"/>
    <w:rsid w:val="00F8094B"/>
    <w:rsid w:val="00F80981"/>
    <w:rsid w:val="00F80B27"/>
    <w:rsid w:val="00F80BCB"/>
    <w:rsid w:val="00F80BDE"/>
    <w:rsid w:val="00F80C00"/>
    <w:rsid w:val="00F80D3A"/>
    <w:rsid w:val="00F80DB3"/>
    <w:rsid w:val="00F80E44"/>
    <w:rsid w:val="00F80E6A"/>
    <w:rsid w:val="00F80F88"/>
    <w:rsid w:val="00F80FF4"/>
    <w:rsid w:val="00F8112C"/>
    <w:rsid w:val="00F8115B"/>
    <w:rsid w:val="00F811DE"/>
    <w:rsid w:val="00F81221"/>
    <w:rsid w:val="00F81225"/>
    <w:rsid w:val="00F81280"/>
    <w:rsid w:val="00F81342"/>
    <w:rsid w:val="00F813C5"/>
    <w:rsid w:val="00F8147B"/>
    <w:rsid w:val="00F8156D"/>
    <w:rsid w:val="00F81604"/>
    <w:rsid w:val="00F81639"/>
    <w:rsid w:val="00F816D5"/>
    <w:rsid w:val="00F817E8"/>
    <w:rsid w:val="00F81946"/>
    <w:rsid w:val="00F81A1C"/>
    <w:rsid w:val="00F81A4A"/>
    <w:rsid w:val="00F81C43"/>
    <w:rsid w:val="00F81CD6"/>
    <w:rsid w:val="00F81F22"/>
    <w:rsid w:val="00F82162"/>
    <w:rsid w:val="00F82176"/>
    <w:rsid w:val="00F8220F"/>
    <w:rsid w:val="00F8221F"/>
    <w:rsid w:val="00F8222D"/>
    <w:rsid w:val="00F82262"/>
    <w:rsid w:val="00F82294"/>
    <w:rsid w:val="00F82326"/>
    <w:rsid w:val="00F82355"/>
    <w:rsid w:val="00F823DC"/>
    <w:rsid w:val="00F8244A"/>
    <w:rsid w:val="00F824A9"/>
    <w:rsid w:val="00F826F2"/>
    <w:rsid w:val="00F82788"/>
    <w:rsid w:val="00F8281A"/>
    <w:rsid w:val="00F8296D"/>
    <w:rsid w:val="00F82A64"/>
    <w:rsid w:val="00F82A99"/>
    <w:rsid w:val="00F82AF3"/>
    <w:rsid w:val="00F82B25"/>
    <w:rsid w:val="00F82CC6"/>
    <w:rsid w:val="00F82EF0"/>
    <w:rsid w:val="00F83366"/>
    <w:rsid w:val="00F83370"/>
    <w:rsid w:val="00F8348E"/>
    <w:rsid w:val="00F834B1"/>
    <w:rsid w:val="00F836D3"/>
    <w:rsid w:val="00F836DB"/>
    <w:rsid w:val="00F83766"/>
    <w:rsid w:val="00F83956"/>
    <w:rsid w:val="00F83B2F"/>
    <w:rsid w:val="00F83CC8"/>
    <w:rsid w:val="00F83FC5"/>
    <w:rsid w:val="00F840C3"/>
    <w:rsid w:val="00F84228"/>
    <w:rsid w:val="00F84235"/>
    <w:rsid w:val="00F843F3"/>
    <w:rsid w:val="00F8457F"/>
    <w:rsid w:val="00F8461D"/>
    <w:rsid w:val="00F84668"/>
    <w:rsid w:val="00F848E8"/>
    <w:rsid w:val="00F848FA"/>
    <w:rsid w:val="00F84914"/>
    <w:rsid w:val="00F84955"/>
    <w:rsid w:val="00F84BAF"/>
    <w:rsid w:val="00F84C6F"/>
    <w:rsid w:val="00F84F0A"/>
    <w:rsid w:val="00F85073"/>
    <w:rsid w:val="00F852DD"/>
    <w:rsid w:val="00F85342"/>
    <w:rsid w:val="00F8535B"/>
    <w:rsid w:val="00F854A6"/>
    <w:rsid w:val="00F857AB"/>
    <w:rsid w:val="00F857B2"/>
    <w:rsid w:val="00F85811"/>
    <w:rsid w:val="00F8585A"/>
    <w:rsid w:val="00F859F5"/>
    <w:rsid w:val="00F85AC1"/>
    <w:rsid w:val="00F85CEC"/>
    <w:rsid w:val="00F85F47"/>
    <w:rsid w:val="00F861E4"/>
    <w:rsid w:val="00F86200"/>
    <w:rsid w:val="00F8637F"/>
    <w:rsid w:val="00F86383"/>
    <w:rsid w:val="00F863AC"/>
    <w:rsid w:val="00F8651F"/>
    <w:rsid w:val="00F865AD"/>
    <w:rsid w:val="00F86767"/>
    <w:rsid w:val="00F86838"/>
    <w:rsid w:val="00F86949"/>
    <w:rsid w:val="00F8695C"/>
    <w:rsid w:val="00F869E2"/>
    <w:rsid w:val="00F86AF6"/>
    <w:rsid w:val="00F86BAF"/>
    <w:rsid w:val="00F86BB1"/>
    <w:rsid w:val="00F86C07"/>
    <w:rsid w:val="00F86C40"/>
    <w:rsid w:val="00F86C6E"/>
    <w:rsid w:val="00F86C87"/>
    <w:rsid w:val="00F86DE3"/>
    <w:rsid w:val="00F86E71"/>
    <w:rsid w:val="00F87122"/>
    <w:rsid w:val="00F871B4"/>
    <w:rsid w:val="00F87216"/>
    <w:rsid w:val="00F872C3"/>
    <w:rsid w:val="00F872D8"/>
    <w:rsid w:val="00F87469"/>
    <w:rsid w:val="00F87495"/>
    <w:rsid w:val="00F874B1"/>
    <w:rsid w:val="00F875A1"/>
    <w:rsid w:val="00F87604"/>
    <w:rsid w:val="00F8762A"/>
    <w:rsid w:val="00F87705"/>
    <w:rsid w:val="00F87A64"/>
    <w:rsid w:val="00F87A82"/>
    <w:rsid w:val="00F87B37"/>
    <w:rsid w:val="00F87BBE"/>
    <w:rsid w:val="00F87C73"/>
    <w:rsid w:val="00F87CF6"/>
    <w:rsid w:val="00F87F23"/>
    <w:rsid w:val="00F87FE1"/>
    <w:rsid w:val="00F90113"/>
    <w:rsid w:val="00F9011B"/>
    <w:rsid w:val="00F90363"/>
    <w:rsid w:val="00F90410"/>
    <w:rsid w:val="00F904BE"/>
    <w:rsid w:val="00F90533"/>
    <w:rsid w:val="00F906F7"/>
    <w:rsid w:val="00F90761"/>
    <w:rsid w:val="00F90787"/>
    <w:rsid w:val="00F907D2"/>
    <w:rsid w:val="00F90828"/>
    <w:rsid w:val="00F90936"/>
    <w:rsid w:val="00F909DE"/>
    <w:rsid w:val="00F90A43"/>
    <w:rsid w:val="00F90A62"/>
    <w:rsid w:val="00F90C5A"/>
    <w:rsid w:val="00F90CE3"/>
    <w:rsid w:val="00F90D27"/>
    <w:rsid w:val="00F90DBB"/>
    <w:rsid w:val="00F90DF8"/>
    <w:rsid w:val="00F90E11"/>
    <w:rsid w:val="00F90E96"/>
    <w:rsid w:val="00F90F83"/>
    <w:rsid w:val="00F90FCD"/>
    <w:rsid w:val="00F91025"/>
    <w:rsid w:val="00F91083"/>
    <w:rsid w:val="00F910E5"/>
    <w:rsid w:val="00F91193"/>
    <w:rsid w:val="00F9162D"/>
    <w:rsid w:val="00F917FE"/>
    <w:rsid w:val="00F917FF"/>
    <w:rsid w:val="00F918AA"/>
    <w:rsid w:val="00F91B47"/>
    <w:rsid w:val="00F91C24"/>
    <w:rsid w:val="00F91C38"/>
    <w:rsid w:val="00F91D8A"/>
    <w:rsid w:val="00F9209F"/>
    <w:rsid w:val="00F920A3"/>
    <w:rsid w:val="00F920B0"/>
    <w:rsid w:val="00F9219D"/>
    <w:rsid w:val="00F92341"/>
    <w:rsid w:val="00F92583"/>
    <w:rsid w:val="00F926B0"/>
    <w:rsid w:val="00F92746"/>
    <w:rsid w:val="00F92848"/>
    <w:rsid w:val="00F9286E"/>
    <w:rsid w:val="00F92926"/>
    <w:rsid w:val="00F9298D"/>
    <w:rsid w:val="00F92A8C"/>
    <w:rsid w:val="00F92C36"/>
    <w:rsid w:val="00F92CBC"/>
    <w:rsid w:val="00F92DAA"/>
    <w:rsid w:val="00F92EFB"/>
    <w:rsid w:val="00F92F06"/>
    <w:rsid w:val="00F92FFA"/>
    <w:rsid w:val="00F93226"/>
    <w:rsid w:val="00F933A9"/>
    <w:rsid w:val="00F933C3"/>
    <w:rsid w:val="00F9353D"/>
    <w:rsid w:val="00F93605"/>
    <w:rsid w:val="00F9368E"/>
    <w:rsid w:val="00F9374D"/>
    <w:rsid w:val="00F93753"/>
    <w:rsid w:val="00F93937"/>
    <w:rsid w:val="00F93987"/>
    <w:rsid w:val="00F939AF"/>
    <w:rsid w:val="00F939C8"/>
    <w:rsid w:val="00F93AA0"/>
    <w:rsid w:val="00F93D2D"/>
    <w:rsid w:val="00F93D60"/>
    <w:rsid w:val="00F93DC3"/>
    <w:rsid w:val="00F940C3"/>
    <w:rsid w:val="00F94227"/>
    <w:rsid w:val="00F942FC"/>
    <w:rsid w:val="00F94543"/>
    <w:rsid w:val="00F946C6"/>
    <w:rsid w:val="00F9479C"/>
    <w:rsid w:val="00F947BB"/>
    <w:rsid w:val="00F947F5"/>
    <w:rsid w:val="00F949F9"/>
    <w:rsid w:val="00F94C2F"/>
    <w:rsid w:val="00F94C93"/>
    <w:rsid w:val="00F94D14"/>
    <w:rsid w:val="00F94D52"/>
    <w:rsid w:val="00F94EDC"/>
    <w:rsid w:val="00F94EE6"/>
    <w:rsid w:val="00F9501F"/>
    <w:rsid w:val="00F95073"/>
    <w:rsid w:val="00F95075"/>
    <w:rsid w:val="00F9507F"/>
    <w:rsid w:val="00F95254"/>
    <w:rsid w:val="00F95286"/>
    <w:rsid w:val="00F952C6"/>
    <w:rsid w:val="00F95357"/>
    <w:rsid w:val="00F954FD"/>
    <w:rsid w:val="00F95550"/>
    <w:rsid w:val="00F9557E"/>
    <w:rsid w:val="00F956E5"/>
    <w:rsid w:val="00F9580D"/>
    <w:rsid w:val="00F9585B"/>
    <w:rsid w:val="00F959D5"/>
    <w:rsid w:val="00F95A5F"/>
    <w:rsid w:val="00F95B49"/>
    <w:rsid w:val="00F95D41"/>
    <w:rsid w:val="00F95D49"/>
    <w:rsid w:val="00F95E3A"/>
    <w:rsid w:val="00F96035"/>
    <w:rsid w:val="00F96057"/>
    <w:rsid w:val="00F96136"/>
    <w:rsid w:val="00F96159"/>
    <w:rsid w:val="00F961F3"/>
    <w:rsid w:val="00F96443"/>
    <w:rsid w:val="00F96546"/>
    <w:rsid w:val="00F9656A"/>
    <w:rsid w:val="00F9661A"/>
    <w:rsid w:val="00F96781"/>
    <w:rsid w:val="00F967A9"/>
    <w:rsid w:val="00F96999"/>
    <w:rsid w:val="00F969EB"/>
    <w:rsid w:val="00F96B19"/>
    <w:rsid w:val="00F96DC4"/>
    <w:rsid w:val="00F9700F"/>
    <w:rsid w:val="00F970B4"/>
    <w:rsid w:val="00F9715E"/>
    <w:rsid w:val="00F976BD"/>
    <w:rsid w:val="00F977DA"/>
    <w:rsid w:val="00F9784E"/>
    <w:rsid w:val="00F97853"/>
    <w:rsid w:val="00F97A20"/>
    <w:rsid w:val="00F97C47"/>
    <w:rsid w:val="00F97C58"/>
    <w:rsid w:val="00F97CD0"/>
    <w:rsid w:val="00F97DFF"/>
    <w:rsid w:val="00F97EC9"/>
    <w:rsid w:val="00FA024D"/>
    <w:rsid w:val="00FA02D5"/>
    <w:rsid w:val="00FA02DF"/>
    <w:rsid w:val="00FA0343"/>
    <w:rsid w:val="00FA04D2"/>
    <w:rsid w:val="00FA0564"/>
    <w:rsid w:val="00FA058F"/>
    <w:rsid w:val="00FA0676"/>
    <w:rsid w:val="00FA06D5"/>
    <w:rsid w:val="00FA06EF"/>
    <w:rsid w:val="00FA07A0"/>
    <w:rsid w:val="00FA07FE"/>
    <w:rsid w:val="00FA0902"/>
    <w:rsid w:val="00FA0903"/>
    <w:rsid w:val="00FA0943"/>
    <w:rsid w:val="00FA0A0D"/>
    <w:rsid w:val="00FA0A9F"/>
    <w:rsid w:val="00FA0D33"/>
    <w:rsid w:val="00FA0E8B"/>
    <w:rsid w:val="00FA0EE0"/>
    <w:rsid w:val="00FA1021"/>
    <w:rsid w:val="00FA1188"/>
    <w:rsid w:val="00FA1227"/>
    <w:rsid w:val="00FA124D"/>
    <w:rsid w:val="00FA128D"/>
    <w:rsid w:val="00FA165B"/>
    <w:rsid w:val="00FA1685"/>
    <w:rsid w:val="00FA16A5"/>
    <w:rsid w:val="00FA170C"/>
    <w:rsid w:val="00FA1869"/>
    <w:rsid w:val="00FA18A1"/>
    <w:rsid w:val="00FA1A6D"/>
    <w:rsid w:val="00FA1AE6"/>
    <w:rsid w:val="00FA1B24"/>
    <w:rsid w:val="00FA1BFB"/>
    <w:rsid w:val="00FA1CB1"/>
    <w:rsid w:val="00FA1D7E"/>
    <w:rsid w:val="00FA1E97"/>
    <w:rsid w:val="00FA1E99"/>
    <w:rsid w:val="00FA1F0A"/>
    <w:rsid w:val="00FA1FFB"/>
    <w:rsid w:val="00FA2023"/>
    <w:rsid w:val="00FA2062"/>
    <w:rsid w:val="00FA2236"/>
    <w:rsid w:val="00FA22DD"/>
    <w:rsid w:val="00FA27B3"/>
    <w:rsid w:val="00FA2B04"/>
    <w:rsid w:val="00FA2FED"/>
    <w:rsid w:val="00FA3374"/>
    <w:rsid w:val="00FA3402"/>
    <w:rsid w:val="00FA347E"/>
    <w:rsid w:val="00FA35AF"/>
    <w:rsid w:val="00FA35CB"/>
    <w:rsid w:val="00FA35D3"/>
    <w:rsid w:val="00FA3745"/>
    <w:rsid w:val="00FA3763"/>
    <w:rsid w:val="00FA38D1"/>
    <w:rsid w:val="00FA39C3"/>
    <w:rsid w:val="00FA3A06"/>
    <w:rsid w:val="00FA3CA4"/>
    <w:rsid w:val="00FA3CBF"/>
    <w:rsid w:val="00FA3D5B"/>
    <w:rsid w:val="00FA3E60"/>
    <w:rsid w:val="00FA3EC6"/>
    <w:rsid w:val="00FA423E"/>
    <w:rsid w:val="00FA4464"/>
    <w:rsid w:val="00FA44A9"/>
    <w:rsid w:val="00FA4636"/>
    <w:rsid w:val="00FA469F"/>
    <w:rsid w:val="00FA4858"/>
    <w:rsid w:val="00FA4A7E"/>
    <w:rsid w:val="00FA4A93"/>
    <w:rsid w:val="00FA4A9D"/>
    <w:rsid w:val="00FA4BBF"/>
    <w:rsid w:val="00FA4D16"/>
    <w:rsid w:val="00FA4DC4"/>
    <w:rsid w:val="00FA4FBA"/>
    <w:rsid w:val="00FA51AA"/>
    <w:rsid w:val="00FA54F0"/>
    <w:rsid w:val="00FA566D"/>
    <w:rsid w:val="00FA5C2E"/>
    <w:rsid w:val="00FA5C3F"/>
    <w:rsid w:val="00FA5DE5"/>
    <w:rsid w:val="00FA5FE9"/>
    <w:rsid w:val="00FA6346"/>
    <w:rsid w:val="00FA639C"/>
    <w:rsid w:val="00FA65F0"/>
    <w:rsid w:val="00FA662C"/>
    <w:rsid w:val="00FA66E8"/>
    <w:rsid w:val="00FA6721"/>
    <w:rsid w:val="00FA678E"/>
    <w:rsid w:val="00FA695C"/>
    <w:rsid w:val="00FA6A06"/>
    <w:rsid w:val="00FA6A31"/>
    <w:rsid w:val="00FA6A51"/>
    <w:rsid w:val="00FA6AD1"/>
    <w:rsid w:val="00FA6BAA"/>
    <w:rsid w:val="00FA6C8F"/>
    <w:rsid w:val="00FA6CF5"/>
    <w:rsid w:val="00FA6D0F"/>
    <w:rsid w:val="00FA6E1B"/>
    <w:rsid w:val="00FA6F6A"/>
    <w:rsid w:val="00FA6FAB"/>
    <w:rsid w:val="00FA7133"/>
    <w:rsid w:val="00FA7194"/>
    <w:rsid w:val="00FA71B3"/>
    <w:rsid w:val="00FA7208"/>
    <w:rsid w:val="00FA72A1"/>
    <w:rsid w:val="00FA7317"/>
    <w:rsid w:val="00FA7331"/>
    <w:rsid w:val="00FA73D8"/>
    <w:rsid w:val="00FA7414"/>
    <w:rsid w:val="00FA7471"/>
    <w:rsid w:val="00FA7554"/>
    <w:rsid w:val="00FA7A16"/>
    <w:rsid w:val="00FA7A96"/>
    <w:rsid w:val="00FA7CA0"/>
    <w:rsid w:val="00FA7D0A"/>
    <w:rsid w:val="00FA7DD5"/>
    <w:rsid w:val="00FA7F9E"/>
    <w:rsid w:val="00FB004D"/>
    <w:rsid w:val="00FB0229"/>
    <w:rsid w:val="00FB02B0"/>
    <w:rsid w:val="00FB03B2"/>
    <w:rsid w:val="00FB0552"/>
    <w:rsid w:val="00FB08BD"/>
    <w:rsid w:val="00FB0A3D"/>
    <w:rsid w:val="00FB0A5D"/>
    <w:rsid w:val="00FB0B0C"/>
    <w:rsid w:val="00FB0C65"/>
    <w:rsid w:val="00FB0CA5"/>
    <w:rsid w:val="00FB0FD8"/>
    <w:rsid w:val="00FB11FE"/>
    <w:rsid w:val="00FB120F"/>
    <w:rsid w:val="00FB12AA"/>
    <w:rsid w:val="00FB17C3"/>
    <w:rsid w:val="00FB1A81"/>
    <w:rsid w:val="00FB1B97"/>
    <w:rsid w:val="00FB1BF5"/>
    <w:rsid w:val="00FB1DF8"/>
    <w:rsid w:val="00FB1F8D"/>
    <w:rsid w:val="00FB2017"/>
    <w:rsid w:val="00FB2026"/>
    <w:rsid w:val="00FB2040"/>
    <w:rsid w:val="00FB2052"/>
    <w:rsid w:val="00FB20C6"/>
    <w:rsid w:val="00FB217C"/>
    <w:rsid w:val="00FB2305"/>
    <w:rsid w:val="00FB237F"/>
    <w:rsid w:val="00FB2384"/>
    <w:rsid w:val="00FB23F9"/>
    <w:rsid w:val="00FB2489"/>
    <w:rsid w:val="00FB2561"/>
    <w:rsid w:val="00FB25EA"/>
    <w:rsid w:val="00FB26CB"/>
    <w:rsid w:val="00FB27AF"/>
    <w:rsid w:val="00FB2A4D"/>
    <w:rsid w:val="00FB2C7A"/>
    <w:rsid w:val="00FB2CDD"/>
    <w:rsid w:val="00FB2E5E"/>
    <w:rsid w:val="00FB3024"/>
    <w:rsid w:val="00FB3047"/>
    <w:rsid w:val="00FB30F3"/>
    <w:rsid w:val="00FB3100"/>
    <w:rsid w:val="00FB3302"/>
    <w:rsid w:val="00FB338A"/>
    <w:rsid w:val="00FB359B"/>
    <w:rsid w:val="00FB3699"/>
    <w:rsid w:val="00FB3843"/>
    <w:rsid w:val="00FB389B"/>
    <w:rsid w:val="00FB39DA"/>
    <w:rsid w:val="00FB3AAC"/>
    <w:rsid w:val="00FB3BA4"/>
    <w:rsid w:val="00FB3C8C"/>
    <w:rsid w:val="00FB3C8F"/>
    <w:rsid w:val="00FB3C96"/>
    <w:rsid w:val="00FB3EC1"/>
    <w:rsid w:val="00FB3EEE"/>
    <w:rsid w:val="00FB3F9A"/>
    <w:rsid w:val="00FB3FC5"/>
    <w:rsid w:val="00FB426E"/>
    <w:rsid w:val="00FB42A9"/>
    <w:rsid w:val="00FB42C4"/>
    <w:rsid w:val="00FB4391"/>
    <w:rsid w:val="00FB4477"/>
    <w:rsid w:val="00FB4479"/>
    <w:rsid w:val="00FB44F3"/>
    <w:rsid w:val="00FB45FE"/>
    <w:rsid w:val="00FB46BF"/>
    <w:rsid w:val="00FB471F"/>
    <w:rsid w:val="00FB484F"/>
    <w:rsid w:val="00FB4A21"/>
    <w:rsid w:val="00FB4A5B"/>
    <w:rsid w:val="00FB4AD9"/>
    <w:rsid w:val="00FB4B86"/>
    <w:rsid w:val="00FB4BEB"/>
    <w:rsid w:val="00FB4C43"/>
    <w:rsid w:val="00FB4CAB"/>
    <w:rsid w:val="00FB4DB9"/>
    <w:rsid w:val="00FB4EF5"/>
    <w:rsid w:val="00FB5047"/>
    <w:rsid w:val="00FB5090"/>
    <w:rsid w:val="00FB51A6"/>
    <w:rsid w:val="00FB5206"/>
    <w:rsid w:val="00FB52D0"/>
    <w:rsid w:val="00FB538B"/>
    <w:rsid w:val="00FB538D"/>
    <w:rsid w:val="00FB5394"/>
    <w:rsid w:val="00FB53B9"/>
    <w:rsid w:val="00FB55B3"/>
    <w:rsid w:val="00FB55DB"/>
    <w:rsid w:val="00FB567C"/>
    <w:rsid w:val="00FB577C"/>
    <w:rsid w:val="00FB59A6"/>
    <w:rsid w:val="00FB5B17"/>
    <w:rsid w:val="00FB5D6E"/>
    <w:rsid w:val="00FB5D81"/>
    <w:rsid w:val="00FB5D8C"/>
    <w:rsid w:val="00FB63DA"/>
    <w:rsid w:val="00FB6450"/>
    <w:rsid w:val="00FB65CD"/>
    <w:rsid w:val="00FB65D9"/>
    <w:rsid w:val="00FB6698"/>
    <w:rsid w:val="00FB67B6"/>
    <w:rsid w:val="00FB67C9"/>
    <w:rsid w:val="00FB68B3"/>
    <w:rsid w:val="00FB6AA8"/>
    <w:rsid w:val="00FB6B57"/>
    <w:rsid w:val="00FB6CBA"/>
    <w:rsid w:val="00FB6E12"/>
    <w:rsid w:val="00FB7041"/>
    <w:rsid w:val="00FB708E"/>
    <w:rsid w:val="00FB71CB"/>
    <w:rsid w:val="00FB72B2"/>
    <w:rsid w:val="00FB7340"/>
    <w:rsid w:val="00FB736F"/>
    <w:rsid w:val="00FB750A"/>
    <w:rsid w:val="00FB76BB"/>
    <w:rsid w:val="00FB775C"/>
    <w:rsid w:val="00FB790C"/>
    <w:rsid w:val="00FB7B92"/>
    <w:rsid w:val="00FB7C76"/>
    <w:rsid w:val="00FB7D54"/>
    <w:rsid w:val="00FB7F3F"/>
    <w:rsid w:val="00FB7F71"/>
    <w:rsid w:val="00FC0020"/>
    <w:rsid w:val="00FC01A2"/>
    <w:rsid w:val="00FC031B"/>
    <w:rsid w:val="00FC0327"/>
    <w:rsid w:val="00FC0491"/>
    <w:rsid w:val="00FC0519"/>
    <w:rsid w:val="00FC051B"/>
    <w:rsid w:val="00FC05C6"/>
    <w:rsid w:val="00FC060E"/>
    <w:rsid w:val="00FC0779"/>
    <w:rsid w:val="00FC0943"/>
    <w:rsid w:val="00FC0A4F"/>
    <w:rsid w:val="00FC0B8B"/>
    <w:rsid w:val="00FC0C17"/>
    <w:rsid w:val="00FC10DA"/>
    <w:rsid w:val="00FC110C"/>
    <w:rsid w:val="00FC136B"/>
    <w:rsid w:val="00FC1412"/>
    <w:rsid w:val="00FC14BD"/>
    <w:rsid w:val="00FC14F2"/>
    <w:rsid w:val="00FC15BD"/>
    <w:rsid w:val="00FC162C"/>
    <w:rsid w:val="00FC1847"/>
    <w:rsid w:val="00FC18D9"/>
    <w:rsid w:val="00FC1A16"/>
    <w:rsid w:val="00FC1AE4"/>
    <w:rsid w:val="00FC1B13"/>
    <w:rsid w:val="00FC1D09"/>
    <w:rsid w:val="00FC1DEE"/>
    <w:rsid w:val="00FC1E51"/>
    <w:rsid w:val="00FC1EE1"/>
    <w:rsid w:val="00FC1FFB"/>
    <w:rsid w:val="00FC1FFD"/>
    <w:rsid w:val="00FC20D2"/>
    <w:rsid w:val="00FC23C9"/>
    <w:rsid w:val="00FC25E2"/>
    <w:rsid w:val="00FC25F4"/>
    <w:rsid w:val="00FC26DB"/>
    <w:rsid w:val="00FC26E5"/>
    <w:rsid w:val="00FC26F6"/>
    <w:rsid w:val="00FC276C"/>
    <w:rsid w:val="00FC2AE4"/>
    <w:rsid w:val="00FC305B"/>
    <w:rsid w:val="00FC310C"/>
    <w:rsid w:val="00FC3235"/>
    <w:rsid w:val="00FC32EF"/>
    <w:rsid w:val="00FC3376"/>
    <w:rsid w:val="00FC3387"/>
    <w:rsid w:val="00FC33FB"/>
    <w:rsid w:val="00FC340C"/>
    <w:rsid w:val="00FC34CC"/>
    <w:rsid w:val="00FC34FB"/>
    <w:rsid w:val="00FC35BD"/>
    <w:rsid w:val="00FC372E"/>
    <w:rsid w:val="00FC3743"/>
    <w:rsid w:val="00FC3747"/>
    <w:rsid w:val="00FC382A"/>
    <w:rsid w:val="00FC39A1"/>
    <w:rsid w:val="00FC39DA"/>
    <w:rsid w:val="00FC3ABE"/>
    <w:rsid w:val="00FC3B90"/>
    <w:rsid w:val="00FC3CC3"/>
    <w:rsid w:val="00FC4095"/>
    <w:rsid w:val="00FC4156"/>
    <w:rsid w:val="00FC419D"/>
    <w:rsid w:val="00FC433A"/>
    <w:rsid w:val="00FC4395"/>
    <w:rsid w:val="00FC43B1"/>
    <w:rsid w:val="00FC455E"/>
    <w:rsid w:val="00FC473E"/>
    <w:rsid w:val="00FC4805"/>
    <w:rsid w:val="00FC4869"/>
    <w:rsid w:val="00FC4902"/>
    <w:rsid w:val="00FC4961"/>
    <w:rsid w:val="00FC498D"/>
    <w:rsid w:val="00FC4A23"/>
    <w:rsid w:val="00FC4A32"/>
    <w:rsid w:val="00FC4A4B"/>
    <w:rsid w:val="00FC4AA2"/>
    <w:rsid w:val="00FC4B52"/>
    <w:rsid w:val="00FC4E1C"/>
    <w:rsid w:val="00FC4F80"/>
    <w:rsid w:val="00FC5043"/>
    <w:rsid w:val="00FC507D"/>
    <w:rsid w:val="00FC5295"/>
    <w:rsid w:val="00FC52FD"/>
    <w:rsid w:val="00FC53EB"/>
    <w:rsid w:val="00FC5410"/>
    <w:rsid w:val="00FC55D4"/>
    <w:rsid w:val="00FC56F0"/>
    <w:rsid w:val="00FC5A0C"/>
    <w:rsid w:val="00FC60B8"/>
    <w:rsid w:val="00FC6457"/>
    <w:rsid w:val="00FC6576"/>
    <w:rsid w:val="00FC65B8"/>
    <w:rsid w:val="00FC660E"/>
    <w:rsid w:val="00FC674A"/>
    <w:rsid w:val="00FC681A"/>
    <w:rsid w:val="00FC686D"/>
    <w:rsid w:val="00FC6978"/>
    <w:rsid w:val="00FC6A28"/>
    <w:rsid w:val="00FC6B3B"/>
    <w:rsid w:val="00FC6C2E"/>
    <w:rsid w:val="00FC6C5D"/>
    <w:rsid w:val="00FC6E29"/>
    <w:rsid w:val="00FC6F5B"/>
    <w:rsid w:val="00FC6F8A"/>
    <w:rsid w:val="00FC7386"/>
    <w:rsid w:val="00FC7434"/>
    <w:rsid w:val="00FC748E"/>
    <w:rsid w:val="00FC7491"/>
    <w:rsid w:val="00FC75BA"/>
    <w:rsid w:val="00FC773A"/>
    <w:rsid w:val="00FC77F4"/>
    <w:rsid w:val="00FC7974"/>
    <w:rsid w:val="00FC79F2"/>
    <w:rsid w:val="00FC7B94"/>
    <w:rsid w:val="00FC7BA3"/>
    <w:rsid w:val="00FC7C15"/>
    <w:rsid w:val="00FC7C58"/>
    <w:rsid w:val="00FC7D71"/>
    <w:rsid w:val="00FC7DC6"/>
    <w:rsid w:val="00FC7DD2"/>
    <w:rsid w:val="00FC7EA6"/>
    <w:rsid w:val="00FC7EB5"/>
    <w:rsid w:val="00FC7F1C"/>
    <w:rsid w:val="00FC7F39"/>
    <w:rsid w:val="00FD0024"/>
    <w:rsid w:val="00FD0069"/>
    <w:rsid w:val="00FD01EE"/>
    <w:rsid w:val="00FD01F6"/>
    <w:rsid w:val="00FD0552"/>
    <w:rsid w:val="00FD07A4"/>
    <w:rsid w:val="00FD0821"/>
    <w:rsid w:val="00FD083B"/>
    <w:rsid w:val="00FD0852"/>
    <w:rsid w:val="00FD0A4E"/>
    <w:rsid w:val="00FD0A6F"/>
    <w:rsid w:val="00FD0BD7"/>
    <w:rsid w:val="00FD0C93"/>
    <w:rsid w:val="00FD0D5C"/>
    <w:rsid w:val="00FD0E0F"/>
    <w:rsid w:val="00FD0E46"/>
    <w:rsid w:val="00FD0E5E"/>
    <w:rsid w:val="00FD0E62"/>
    <w:rsid w:val="00FD0E8A"/>
    <w:rsid w:val="00FD1092"/>
    <w:rsid w:val="00FD10D0"/>
    <w:rsid w:val="00FD1130"/>
    <w:rsid w:val="00FD1167"/>
    <w:rsid w:val="00FD127A"/>
    <w:rsid w:val="00FD12CF"/>
    <w:rsid w:val="00FD12E7"/>
    <w:rsid w:val="00FD1327"/>
    <w:rsid w:val="00FD1348"/>
    <w:rsid w:val="00FD1476"/>
    <w:rsid w:val="00FD1488"/>
    <w:rsid w:val="00FD171D"/>
    <w:rsid w:val="00FD178F"/>
    <w:rsid w:val="00FD1838"/>
    <w:rsid w:val="00FD1944"/>
    <w:rsid w:val="00FD1946"/>
    <w:rsid w:val="00FD198E"/>
    <w:rsid w:val="00FD1B56"/>
    <w:rsid w:val="00FD1CFB"/>
    <w:rsid w:val="00FD1ECD"/>
    <w:rsid w:val="00FD21F9"/>
    <w:rsid w:val="00FD2225"/>
    <w:rsid w:val="00FD2226"/>
    <w:rsid w:val="00FD22FF"/>
    <w:rsid w:val="00FD249B"/>
    <w:rsid w:val="00FD252F"/>
    <w:rsid w:val="00FD25DF"/>
    <w:rsid w:val="00FD2A20"/>
    <w:rsid w:val="00FD2B57"/>
    <w:rsid w:val="00FD2D0E"/>
    <w:rsid w:val="00FD2F83"/>
    <w:rsid w:val="00FD3069"/>
    <w:rsid w:val="00FD30C5"/>
    <w:rsid w:val="00FD3139"/>
    <w:rsid w:val="00FD315D"/>
    <w:rsid w:val="00FD3283"/>
    <w:rsid w:val="00FD3438"/>
    <w:rsid w:val="00FD3A9F"/>
    <w:rsid w:val="00FD3CC9"/>
    <w:rsid w:val="00FD3F0D"/>
    <w:rsid w:val="00FD3F34"/>
    <w:rsid w:val="00FD40D8"/>
    <w:rsid w:val="00FD4104"/>
    <w:rsid w:val="00FD4182"/>
    <w:rsid w:val="00FD41A7"/>
    <w:rsid w:val="00FD42D7"/>
    <w:rsid w:val="00FD44FB"/>
    <w:rsid w:val="00FD4514"/>
    <w:rsid w:val="00FD45FA"/>
    <w:rsid w:val="00FD4613"/>
    <w:rsid w:val="00FD472B"/>
    <w:rsid w:val="00FD473D"/>
    <w:rsid w:val="00FD476E"/>
    <w:rsid w:val="00FD47E0"/>
    <w:rsid w:val="00FD4959"/>
    <w:rsid w:val="00FD4A1E"/>
    <w:rsid w:val="00FD4A77"/>
    <w:rsid w:val="00FD4AA4"/>
    <w:rsid w:val="00FD4C23"/>
    <w:rsid w:val="00FD4C5B"/>
    <w:rsid w:val="00FD4CB8"/>
    <w:rsid w:val="00FD4E38"/>
    <w:rsid w:val="00FD4E6C"/>
    <w:rsid w:val="00FD4F4E"/>
    <w:rsid w:val="00FD5149"/>
    <w:rsid w:val="00FD5280"/>
    <w:rsid w:val="00FD52AB"/>
    <w:rsid w:val="00FD52AD"/>
    <w:rsid w:val="00FD52CB"/>
    <w:rsid w:val="00FD554E"/>
    <w:rsid w:val="00FD5581"/>
    <w:rsid w:val="00FD5600"/>
    <w:rsid w:val="00FD5630"/>
    <w:rsid w:val="00FD582D"/>
    <w:rsid w:val="00FD583F"/>
    <w:rsid w:val="00FD589C"/>
    <w:rsid w:val="00FD58A7"/>
    <w:rsid w:val="00FD5967"/>
    <w:rsid w:val="00FD5B06"/>
    <w:rsid w:val="00FD5B5D"/>
    <w:rsid w:val="00FD5B86"/>
    <w:rsid w:val="00FD5BB5"/>
    <w:rsid w:val="00FD5C6C"/>
    <w:rsid w:val="00FD5D5E"/>
    <w:rsid w:val="00FD5D76"/>
    <w:rsid w:val="00FD5F86"/>
    <w:rsid w:val="00FD5FED"/>
    <w:rsid w:val="00FD6101"/>
    <w:rsid w:val="00FD611F"/>
    <w:rsid w:val="00FD62E1"/>
    <w:rsid w:val="00FD6488"/>
    <w:rsid w:val="00FD64ED"/>
    <w:rsid w:val="00FD66E6"/>
    <w:rsid w:val="00FD670B"/>
    <w:rsid w:val="00FD67A3"/>
    <w:rsid w:val="00FD6900"/>
    <w:rsid w:val="00FD6927"/>
    <w:rsid w:val="00FD6B57"/>
    <w:rsid w:val="00FD6BB1"/>
    <w:rsid w:val="00FD6DED"/>
    <w:rsid w:val="00FD7584"/>
    <w:rsid w:val="00FD7590"/>
    <w:rsid w:val="00FD76FD"/>
    <w:rsid w:val="00FD7B49"/>
    <w:rsid w:val="00FE01E0"/>
    <w:rsid w:val="00FE03D6"/>
    <w:rsid w:val="00FE05D4"/>
    <w:rsid w:val="00FE07B7"/>
    <w:rsid w:val="00FE07D6"/>
    <w:rsid w:val="00FE080D"/>
    <w:rsid w:val="00FE082F"/>
    <w:rsid w:val="00FE08D4"/>
    <w:rsid w:val="00FE09B1"/>
    <w:rsid w:val="00FE0A71"/>
    <w:rsid w:val="00FE0AF1"/>
    <w:rsid w:val="00FE0C7C"/>
    <w:rsid w:val="00FE0E11"/>
    <w:rsid w:val="00FE0E12"/>
    <w:rsid w:val="00FE0EA7"/>
    <w:rsid w:val="00FE0FDE"/>
    <w:rsid w:val="00FE1009"/>
    <w:rsid w:val="00FE1015"/>
    <w:rsid w:val="00FE11BA"/>
    <w:rsid w:val="00FE13BC"/>
    <w:rsid w:val="00FE14A3"/>
    <w:rsid w:val="00FE14D5"/>
    <w:rsid w:val="00FE16F4"/>
    <w:rsid w:val="00FE1779"/>
    <w:rsid w:val="00FE1869"/>
    <w:rsid w:val="00FE187B"/>
    <w:rsid w:val="00FE191B"/>
    <w:rsid w:val="00FE1A96"/>
    <w:rsid w:val="00FE1C4B"/>
    <w:rsid w:val="00FE1C56"/>
    <w:rsid w:val="00FE1C72"/>
    <w:rsid w:val="00FE1CF2"/>
    <w:rsid w:val="00FE1CF6"/>
    <w:rsid w:val="00FE1D21"/>
    <w:rsid w:val="00FE1D8E"/>
    <w:rsid w:val="00FE20CE"/>
    <w:rsid w:val="00FE20E0"/>
    <w:rsid w:val="00FE242E"/>
    <w:rsid w:val="00FE255F"/>
    <w:rsid w:val="00FE27FB"/>
    <w:rsid w:val="00FE28CA"/>
    <w:rsid w:val="00FE28F8"/>
    <w:rsid w:val="00FE294A"/>
    <w:rsid w:val="00FE29C7"/>
    <w:rsid w:val="00FE2C4F"/>
    <w:rsid w:val="00FE2D3E"/>
    <w:rsid w:val="00FE2D79"/>
    <w:rsid w:val="00FE2DE0"/>
    <w:rsid w:val="00FE2E33"/>
    <w:rsid w:val="00FE2E8D"/>
    <w:rsid w:val="00FE2F50"/>
    <w:rsid w:val="00FE301D"/>
    <w:rsid w:val="00FE315A"/>
    <w:rsid w:val="00FE32AA"/>
    <w:rsid w:val="00FE32B4"/>
    <w:rsid w:val="00FE3357"/>
    <w:rsid w:val="00FE33ED"/>
    <w:rsid w:val="00FE343B"/>
    <w:rsid w:val="00FE34D2"/>
    <w:rsid w:val="00FE3626"/>
    <w:rsid w:val="00FE365B"/>
    <w:rsid w:val="00FE36B7"/>
    <w:rsid w:val="00FE384C"/>
    <w:rsid w:val="00FE3980"/>
    <w:rsid w:val="00FE39F8"/>
    <w:rsid w:val="00FE3B54"/>
    <w:rsid w:val="00FE3C1D"/>
    <w:rsid w:val="00FE3C8B"/>
    <w:rsid w:val="00FE3C8C"/>
    <w:rsid w:val="00FE3CFE"/>
    <w:rsid w:val="00FE3D44"/>
    <w:rsid w:val="00FE3D7D"/>
    <w:rsid w:val="00FE3E74"/>
    <w:rsid w:val="00FE40F8"/>
    <w:rsid w:val="00FE4115"/>
    <w:rsid w:val="00FE419B"/>
    <w:rsid w:val="00FE429F"/>
    <w:rsid w:val="00FE440F"/>
    <w:rsid w:val="00FE4583"/>
    <w:rsid w:val="00FE4598"/>
    <w:rsid w:val="00FE45CD"/>
    <w:rsid w:val="00FE461C"/>
    <w:rsid w:val="00FE4665"/>
    <w:rsid w:val="00FE46E9"/>
    <w:rsid w:val="00FE4847"/>
    <w:rsid w:val="00FE487C"/>
    <w:rsid w:val="00FE48C8"/>
    <w:rsid w:val="00FE4A17"/>
    <w:rsid w:val="00FE4A34"/>
    <w:rsid w:val="00FE4FAF"/>
    <w:rsid w:val="00FE504B"/>
    <w:rsid w:val="00FE5137"/>
    <w:rsid w:val="00FE5181"/>
    <w:rsid w:val="00FE51CA"/>
    <w:rsid w:val="00FE51F7"/>
    <w:rsid w:val="00FE541C"/>
    <w:rsid w:val="00FE55CF"/>
    <w:rsid w:val="00FE5690"/>
    <w:rsid w:val="00FE587F"/>
    <w:rsid w:val="00FE5898"/>
    <w:rsid w:val="00FE5BBA"/>
    <w:rsid w:val="00FE5C82"/>
    <w:rsid w:val="00FE5CA2"/>
    <w:rsid w:val="00FE5D21"/>
    <w:rsid w:val="00FE5D2F"/>
    <w:rsid w:val="00FE5D7F"/>
    <w:rsid w:val="00FE5DFB"/>
    <w:rsid w:val="00FE5F8F"/>
    <w:rsid w:val="00FE5FD6"/>
    <w:rsid w:val="00FE6024"/>
    <w:rsid w:val="00FE60AD"/>
    <w:rsid w:val="00FE6157"/>
    <w:rsid w:val="00FE62F7"/>
    <w:rsid w:val="00FE632E"/>
    <w:rsid w:val="00FE63FF"/>
    <w:rsid w:val="00FE641B"/>
    <w:rsid w:val="00FE646D"/>
    <w:rsid w:val="00FE6578"/>
    <w:rsid w:val="00FE6593"/>
    <w:rsid w:val="00FE65AE"/>
    <w:rsid w:val="00FE66CD"/>
    <w:rsid w:val="00FE67B8"/>
    <w:rsid w:val="00FE6CC2"/>
    <w:rsid w:val="00FE6D36"/>
    <w:rsid w:val="00FE7088"/>
    <w:rsid w:val="00FE70D7"/>
    <w:rsid w:val="00FE71AB"/>
    <w:rsid w:val="00FE7242"/>
    <w:rsid w:val="00FE7353"/>
    <w:rsid w:val="00FE754A"/>
    <w:rsid w:val="00FE793D"/>
    <w:rsid w:val="00FE79A8"/>
    <w:rsid w:val="00FE79C8"/>
    <w:rsid w:val="00FE7B08"/>
    <w:rsid w:val="00FE7B2C"/>
    <w:rsid w:val="00FE7B93"/>
    <w:rsid w:val="00FE7C4D"/>
    <w:rsid w:val="00FE7EA3"/>
    <w:rsid w:val="00FF01A3"/>
    <w:rsid w:val="00FF06F4"/>
    <w:rsid w:val="00FF07F7"/>
    <w:rsid w:val="00FF0806"/>
    <w:rsid w:val="00FF087B"/>
    <w:rsid w:val="00FF09F3"/>
    <w:rsid w:val="00FF0B5B"/>
    <w:rsid w:val="00FF0BC6"/>
    <w:rsid w:val="00FF0CED"/>
    <w:rsid w:val="00FF0D35"/>
    <w:rsid w:val="00FF0D66"/>
    <w:rsid w:val="00FF0FF9"/>
    <w:rsid w:val="00FF126D"/>
    <w:rsid w:val="00FF12AF"/>
    <w:rsid w:val="00FF12B8"/>
    <w:rsid w:val="00FF1565"/>
    <w:rsid w:val="00FF159E"/>
    <w:rsid w:val="00FF15AA"/>
    <w:rsid w:val="00FF1802"/>
    <w:rsid w:val="00FF1810"/>
    <w:rsid w:val="00FF1828"/>
    <w:rsid w:val="00FF1B4F"/>
    <w:rsid w:val="00FF1CBC"/>
    <w:rsid w:val="00FF1D2C"/>
    <w:rsid w:val="00FF1DB9"/>
    <w:rsid w:val="00FF1F51"/>
    <w:rsid w:val="00FF200C"/>
    <w:rsid w:val="00FF2088"/>
    <w:rsid w:val="00FF20F2"/>
    <w:rsid w:val="00FF22B3"/>
    <w:rsid w:val="00FF22F1"/>
    <w:rsid w:val="00FF231A"/>
    <w:rsid w:val="00FF2377"/>
    <w:rsid w:val="00FF25FB"/>
    <w:rsid w:val="00FF27AD"/>
    <w:rsid w:val="00FF27D8"/>
    <w:rsid w:val="00FF28A5"/>
    <w:rsid w:val="00FF2A00"/>
    <w:rsid w:val="00FF2BC0"/>
    <w:rsid w:val="00FF2C4F"/>
    <w:rsid w:val="00FF2D2D"/>
    <w:rsid w:val="00FF2D68"/>
    <w:rsid w:val="00FF2F28"/>
    <w:rsid w:val="00FF307A"/>
    <w:rsid w:val="00FF30AA"/>
    <w:rsid w:val="00FF30C5"/>
    <w:rsid w:val="00FF3188"/>
    <w:rsid w:val="00FF31A3"/>
    <w:rsid w:val="00FF329D"/>
    <w:rsid w:val="00FF33CF"/>
    <w:rsid w:val="00FF33FE"/>
    <w:rsid w:val="00FF3630"/>
    <w:rsid w:val="00FF36A2"/>
    <w:rsid w:val="00FF38A5"/>
    <w:rsid w:val="00FF3963"/>
    <w:rsid w:val="00FF3A05"/>
    <w:rsid w:val="00FF3B15"/>
    <w:rsid w:val="00FF3B2D"/>
    <w:rsid w:val="00FF3B82"/>
    <w:rsid w:val="00FF3B94"/>
    <w:rsid w:val="00FF3E86"/>
    <w:rsid w:val="00FF4189"/>
    <w:rsid w:val="00FF41B2"/>
    <w:rsid w:val="00FF4259"/>
    <w:rsid w:val="00FF42A9"/>
    <w:rsid w:val="00FF4395"/>
    <w:rsid w:val="00FF43C3"/>
    <w:rsid w:val="00FF43EC"/>
    <w:rsid w:val="00FF442E"/>
    <w:rsid w:val="00FF4489"/>
    <w:rsid w:val="00FF463C"/>
    <w:rsid w:val="00FF47E9"/>
    <w:rsid w:val="00FF48BA"/>
    <w:rsid w:val="00FF49C0"/>
    <w:rsid w:val="00FF49D3"/>
    <w:rsid w:val="00FF4A2C"/>
    <w:rsid w:val="00FF4AAF"/>
    <w:rsid w:val="00FF4ADF"/>
    <w:rsid w:val="00FF4BFA"/>
    <w:rsid w:val="00FF4D5A"/>
    <w:rsid w:val="00FF4DDF"/>
    <w:rsid w:val="00FF4DFE"/>
    <w:rsid w:val="00FF4F4D"/>
    <w:rsid w:val="00FF4F8D"/>
    <w:rsid w:val="00FF4FF2"/>
    <w:rsid w:val="00FF5180"/>
    <w:rsid w:val="00FF535E"/>
    <w:rsid w:val="00FF53A6"/>
    <w:rsid w:val="00FF543A"/>
    <w:rsid w:val="00FF545B"/>
    <w:rsid w:val="00FF549B"/>
    <w:rsid w:val="00FF54C2"/>
    <w:rsid w:val="00FF54E5"/>
    <w:rsid w:val="00FF5561"/>
    <w:rsid w:val="00FF55AC"/>
    <w:rsid w:val="00FF55E9"/>
    <w:rsid w:val="00FF5712"/>
    <w:rsid w:val="00FF57C1"/>
    <w:rsid w:val="00FF57D4"/>
    <w:rsid w:val="00FF5895"/>
    <w:rsid w:val="00FF5962"/>
    <w:rsid w:val="00FF5981"/>
    <w:rsid w:val="00FF5ABC"/>
    <w:rsid w:val="00FF5B34"/>
    <w:rsid w:val="00FF5BAE"/>
    <w:rsid w:val="00FF5C4D"/>
    <w:rsid w:val="00FF5CDE"/>
    <w:rsid w:val="00FF5DEF"/>
    <w:rsid w:val="00FF5E36"/>
    <w:rsid w:val="00FF6089"/>
    <w:rsid w:val="00FF60A2"/>
    <w:rsid w:val="00FF60C5"/>
    <w:rsid w:val="00FF6112"/>
    <w:rsid w:val="00FF61B4"/>
    <w:rsid w:val="00FF64AB"/>
    <w:rsid w:val="00FF65F4"/>
    <w:rsid w:val="00FF67D1"/>
    <w:rsid w:val="00FF67DD"/>
    <w:rsid w:val="00FF680E"/>
    <w:rsid w:val="00FF68D4"/>
    <w:rsid w:val="00FF69BE"/>
    <w:rsid w:val="00FF6A83"/>
    <w:rsid w:val="00FF6DA1"/>
    <w:rsid w:val="00FF6DC4"/>
    <w:rsid w:val="00FF6F42"/>
    <w:rsid w:val="00FF7038"/>
    <w:rsid w:val="00FF70BA"/>
    <w:rsid w:val="00FF7204"/>
    <w:rsid w:val="00FF7258"/>
    <w:rsid w:val="00FF7475"/>
    <w:rsid w:val="00FF750A"/>
    <w:rsid w:val="00FF7995"/>
    <w:rsid w:val="00FF7A45"/>
    <w:rsid w:val="00FF7AE5"/>
    <w:rsid w:val="00FF7BF4"/>
    <w:rsid w:val="00FF7D49"/>
    <w:rsid w:val="00FF7DCD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6389"/>
  <w15:docId w15:val="{5691A244-92AD-4A5B-9CEA-C50BA1CB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6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A146-67BD-4643-84A8-CF35F886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8-11-07T09:56:00Z</cp:lastPrinted>
  <dcterms:created xsi:type="dcterms:W3CDTF">2017-09-11T11:04:00Z</dcterms:created>
  <dcterms:modified xsi:type="dcterms:W3CDTF">2018-11-09T08:03:00Z</dcterms:modified>
</cp:coreProperties>
</file>